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FC2" w:rsidRPr="00221FEC" w:rsidRDefault="00171FC2" w:rsidP="0078742F">
      <w:pPr>
        <w:spacing w:line="360" w:lineRule="auto"/>
        <w:rPr>
          <w:rFonts w:cs="Times New Roman"/>
        </w:rPr>
      </w:pPr>
      <w:r w:rsidRPr="00221FEC">
        <w:rPr>
          <w:rFonts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7BEF2A" wp14:editId="4892F2ED">
                <wp:simplePos x="0" y="0"/>
                <wp:positionH relativeFrom="column">
                  <wp:posOffset>-812165</wp:posOffset>
                </wp:positionH>
                <wp:positionV relativeFrom="paragraph">
                  <wp:posOffset>8677275</wp:posOffset>
                </wp:positionV>
                <wp:extent cx="7073265" cy="571500"/>
                <wp:effectExtent l="0" t="0" r="0" b="0"/>
                <wp:wrapTopAndBottom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26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A38" w:rsidRPr="00B61E30" w:rsidRDefault="00F87A38" w:rsidP="00171FC2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B61E30">
                              <w:rPr>
                                <w:rFonts w:cs="Times New Roman"/>
                                <w:szCs w:val="28"/>
                              </w:rP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7BEF2A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margin-left:-63.95pt;margin-top:683.25pt;width:556.9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" filled="f" stroked="f">
                <v:textbox>
                  <w:txbxContent>
                    <w:p w:rsidR="00F87A38" w:rsidRPr="00B61E30" w:rsidRDefault="00F87A38" w:rsidP="00171FC2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 w:rsidRPr="00B61E30">
                        <w:rPr>
                          <w:rFonts w:cs="Times New Roman"/>
                          <w:szCs w:val="28"/>
                        </w:rPr>
                        <w:t>Пенза 202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21FEC">
        <w:rPr>
          <w:rFonts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E51AD" wp14:editId="3110430C">
                <wp:simplePos x="0" y="0"/>
                <wp:positionH relativeFrom="column">
                  <wp:posOffset>3558540</wp:posOffset>
                </wp:positionH>
                <wp:positionV relativeFrom="paragraph">
                  <wp:posOffset>5861685</wp:posOffset>
                </wp:positionV>
                <wp:extent cx="2819400" cy="2400300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A38" w:rsidRPr="00B61E30" w:rsidRDefault="00F87A38" w:rsidP="00171FC2">
                            <w:pP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  <w:r w:rsidRPr="00B61E30"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Выполнил:</w:t>
                            </w:r>
                          </w:p>
                          <w:p w:rsidR="00F87A38" w:rsidRPr="00B61E30" w:rsidRDefault="00F87A38" w:rsidP="00171FC2">
                            <w:pP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  <w:r w:rsidRPr="00B61E30"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ab/>
                              <w:t>студент группы 19ВВ3</w:t>
                            </w:r>
                          </w:p>
                          <w:p w:rsidR="00F87A38" w:rsidRPr="00B61E30" w:rsidRDefault="00F87A38" w:rsidP="00171FC2">
                            <w:pP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  <w:r w:rsidRPr="00B61E30"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ab/>
                              <w:t>Ланцов А.С.</w:t>
                            </w:r>
                          </w:p>
                          <w:p w:rsidR="00F87A38" w:rsidRPr="00B61E30" w:rsidRDefault="00F87A38" w:rsidP="00171FC2">
                            <w:pP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</w:p>
                          <w:p w:rsidR="00F87A38" w:rsidRPr="00B61E30" w:rsidRDefault="00F87A38" w:rsidP="00171FC2">
                            <w:pP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  <w:r w:rsidRPr="00B61E30"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Принял:</w:t>
                            </w:r>
                          </w:p>
                          <w:p w:rsidR="00F87A38" w:rsidRDefault="00F87A38" w:rsidP="00084E17">
                            <w:pPr>
                              <w:ind w:firstLine="708"/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  <w:r w:rsidRPr="00084E17">
                              <w:rPr>
                                <w:rFonts w:cs="Times New Roman"/>
                                <w:color w:val="212529"/>
                                <w:szCs w:val="28"/>
                                <w:shd w:val="clear" w:color="auto" w:fill="FFFFFF"/>
                                <w:lang w:val="ru-RU"/>
                              </w:rPr>
                              <w:t>профессор</w:t>
                            </w:r>
                            <w:r>
                              <w:rPr>
                                <w:rFonts w:cs="Times New Roman"/>
                                <w:color w:val="212529"/>
                                <w:szCs w:val="28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 xml:space="preserve">д.т.н. </w:t>
                            </w:r>
                          </w:p>
                          <w:p w:rsidR="00F87A38" w:rsidRPr="00084E17" w:rsidRDefault="00F87A38" w:rsidP="00084E17">
                            <w:pPr>
                              <w:ind w:firstLine="708"/>
                              <w:rPr>
                                <w:rFonts w:cs="Times New Roman"/>
                                <w:color w:val="212529"/>
                                <w:szCs w:val="28"/>
                                <w:shd w:val="clear" w:color="auto" w:fill="FFFFFF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Митрохин</w:t>
                            </w:r>
                            <w:r w:rsidRPr="00B61E30"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М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E51AD" id="Надпись 12" o:spid="_x0000_s1027" type="#_x0000_t202" style="position:absolute;margin-left:280.2pt;margin-top:461.55pt;width:222pt;height:1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nzzwIAAMk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" filled="f" stroked="f">
                <v:textbox>
                  <w:txbxContent>
                    <w:p w:rsidR="00F87A38" w:rsidRPr="00B61E30" w:rsidRDefault="00F87A38" w:rsidP="00171FC2">
                      <w:pPr>
                        <w:rPr>
                          <w:rFonts w:cs="Times New Roman"/>
                          <w:szCs w:val="28"/>
                          <w:lang w:val="ru-RU"/>
                        </w:rPr>
                      </w:pPr>
                      <w:r w:rsidRPr="00B61E30">
                        <w:rPr>
                          <w:rFonts w:cs="Times New Roman"/>
                          <w:szCs w:val="28"/>
                          <w:lang w:val="ru-RU"/>
                        </w:rPr>
                        <w:t>Выполнил:</w:t>
                      </w:r>
                    </w:p>
                    <w:p w:rsidR="00F87A38" w:rsidRPr="00B61E30" w:rsidRDefault="00F87A38" w:rsidP="00171FC2">
                      <w:pPr>
                        <w:rPr>
                          <w:rFonts w:cs="Times New Roman"/>
                          <w:szCs w:val="28"/>
                          <w:lang w:val="ru-RU"/>
                        </w:rPr>
                      </w:pPr>
                      <w:r w:rsidRPr="00B61E30">
                        <w:rPr>
                          <w:rFonts w:cs="Times New Roman"/>
                          <w:szCs w:val="28"/>
                          <w:lang w:val="ru-RU"/>
                        </w:rPr>
                        <w:tab/>
                        <w:t>студент группы 19ВВ3</w:t>
                      </w:r>
                    </w:p>
                    <w:p w:rsidR="00F87A38" w:rsidRPr="00B61E30" w:rsidRDefault="00F87A38" w:rsidP="00171FC2">
                      <w:pPr>
                        <w:rPr>
                          <w:rFonts w:cs="Times New Roman"/>
                          <w:szCs w:val="28"/>
                          <w:lang w:val="ru-RU"/>
                        </w:rPr>
                      </w:pPr>
                      <w:r w:rsidRPr="00B61E30">
                        <w:rPr>
                          <w:rFonts w:cs="Times New Roman"/>
                          <w:szCs w:val="28"/>
                          <w:lang w:val="ru-RU"/>
                        </w:rPr>
                        <w:tab/>
                        <w:t>Ланцов А.С.</w:t>
                      </w:r>
                    </w:p>
                    <w:p w:rsidR="00F87A38" w:rsidRPr="00B61E30" w:rsidRDefault="00F87A38" w:rsidP="00171FC2">
                      <w:pPr>
                        <w:rPr>
                          <w:rFonts w:cs="Times New Roman"/>
                          <w:szCs w:val="28"/>
                          <w:lang w:val="ru-RU"/>
                        </w:rPr>
                      </w:pPr>
                    </w:p>
                    <w:p w:rsidR="00F87A38" w:rsidRPr="00B61E30" w:rsidRDefault="00F87A38" w:rsidP="00171FC2">
                      <w:pPr>
                        <w:rPr>
                          <w:rFonts w:cs="Times New Roman"/>
                          <w:szCs w:val="28"/>
                          <w:lang w:val="ru-RU"/>
                        </w:rPr>
                      </w:pPr>
                      <w:r w:rsidRPr="00B61E30">
                        <w:rPr>
                          <w:rFonts w:cs="Times New Roman"/>
                          <w:szCs w:val="28"/>
                          <w:lang w:val="ru-RU"/>
                        </w:rPr>
                        <w:t>Принял:</w:t>
                      </w:r>
                    </w:p>
                    <w:p w:rsidR="00F87A38" w:rsidRDefault="00F87A38" w:rsidP="00084E17">
                      <w:pPr>
                        <w:ind w:firstLine="708"/>
                        <w:rPr>
                          <w:rFonts w:cs="Times New Roman"/>
                          <w:szCs w:val="28"/>
                          <w:lang w:val="ru-RU"/>
                        </w:rPr>
                      </w:pPr>
                      <w:r w:rsidRPr="00084E17">
                        <w:rPr>
                          <w:rFonts w:cs="Times New Roman"/>
                          <w:color w:val="212529"/>
                          <w:szCs w:val="28"/>
                          <w:shd w:val="clear" w:color="auto" w:fill="FFFFFF"/>
                          <w:lang w:val="ru-RU"/>
                        </w:rPr>
                        <w:t>профессор</w:t>
                      </w:r>
                      <w:r>
                        <w:rPr>
                          <w:rFonts w:cs="Times New Roman"/>
                          <w:color w:val="212529"/>
                          <w:szCs w:val="28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8"/>
                          <w:lang w:val="ru-RU"/>
                        </w:rPr>
                        <w:t xml:space="preserve">д.т.н. </w:t>
                      </w:r>
                    </w:p>
                    <w:p w:rsidR="00F87A38" w:rsidRPr="00084E17" w:rsidRDefault="00F87A38" w:rsidP="00084E17">
                      <w:pPr>
                        <w:ind w:firstLine="708"/>
                        <w:rPr>
                          <w:rFonts w:cs="Times New Roman"/>
                          <w:color w:val="212529"/>
                          <w:szCs w:val="28"/>
                          <w:shd w:val="clear" w:color="auto" w:fill="FFFFFF"/>
                          <w:lang w:val="ru-RU"/>
                        </w:rPr>
                      </w:pPr>
                      <w:r>
                        <w:rPr>
                          <w:rFonts w:cs="Times New Roman"/>
                          <w:szCs w:val="28"/>
                          <w:lang w:val="ru-RU"/>
                        </w:rPr>
                        <w:t>Митрохин</w:t>
                      </w:r>
                      <w:r w:rsidRPr="00B61E30">
                        <w:rPr>
                          <w:rFonts w:cs="Times New Roman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8"/>
                          <w:lang w:val="ru-RU"/>
                        </w:rPr>
                        <w:t>М.А.</w:t>
                      </w:r>
                    </w:p>
                  </w:txbxContent>
                </v:textbox>
              </v:shape>
            </w:pict>
          </mc:Fallback>
        </mc:AlternateContent>
      </w:r>
      <w:r w:rsidRPr="00221FEC">
        <w:rPr>
          <w:rFonts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E8FE19" wp14:editId="2068DDA6">
                <wp:simplePos x="0" y="0"/>
                <wp:positionH relativeFrom="column">
                  <wp:posOffset>-990600</wp:posOffset>
                </wp:positionH>
                <wp:positionV relativeFrom="paragraph">
                  <wp:posOffset>2132965</wp:posOffset>
                </wp:positionV>
                <wp:extent cx="7429500" cy="1485900"/>
                <wp:effectExtent l="0" t="0" r="1270" b="317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A38" w:rsidRPr="00B61E30" w:rsidRDefault="00F87A38" w:rsidP="00171FC2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B61E30"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:rsidR="00F87A38" w:rsidRPr="00B61E30" w:rsidRDefault="00F87A38" w:rsidP="00171FC2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  <w:r w:rsidRPr="00B61E30"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к курсовой работе</w:t>
                            </w:r>
                          </w:p>
                          <w:p w:rsidR="00F87A38" w:rsidRPr="00B61E30" w:rsidRDefault="00F87A38" w:rsidP="00171FC2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  <w:r w:rsidRPr="00B61E30"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по курсу «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Логика и основы алгоритмизации в инженерных задача</w:t>
                            </w:r>
                            <w:r w:rsidRPr="00B61E30"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»</w:t>
                            </w:r>
                          </w:p>
                          <w:p w:rsidR="00F87A38" w:rsidRPr="005734F0" w:rsidRDefault="00F87A38" w:rsidP="00171FC2">
                            <w:pPr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5734F0"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на тему «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Алгоритм раскрашивания графа</w:t>
                            </w:r>
                            <w:r w:rsidRPr="005734F0">
                              <w:rPr>
                                <w:szCs w:val="28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8FE19" id="Надпись 11" o:spid="_x0000_s1028" type="#_x0000_t202" style="position:absolute;margin-left:-78pt;margin-top:167.95pt;width:58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ct0QIAAMk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" filled="f" stroked="f">
                <v:textbox>
                  <w:txbxContent>
                    <w:p w:rsidR="00F87A38" w:rsidRPr="00B61E30" w:rsidRDefault="00F87A38" w:rsidP="00171FC2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szCs w:val="36"/>
                          <w:lang w:val="ru-RU"/>
                        </w:rPr>
                      </w:pPr>
                      <w:r w:rsidRPr="00B61E30">
                        <w:rPr>
                          <w:rFonts w:cs="Times New Roman"/>
                          <w:b/>
                          <w:sz w:val="36"/>
                          <w:szCs w:val="36"/>
                          <w:lang w:val="ru-RU"/>
                        </w:rPr>
                        <w:t>ПОЯСНИТЕЛЬНАЯ ЗАПИСКА</w:t>
                      </w:r>
                    </w:p>
                    <w:p w:rsidR="00F87A38" w:rsidRPr="00B61E30" w:rsidRDefault="00F87A38" w:rsidP="00171FC2">
                      <w:pPr>
                        <w:jc w:val="center"/>
                        <w:rPr>
                          <w:rFonts w:cs="Times New Roman"/>
                          <w:szCs w:val="28"/>
                          <w:lang w:val="ru-RU"/>
                        </w:rPr>
                      </w:pPr>
                      <w:r w:rsidRPr="00B61E30">
                        <w:rPr>
                          <w:rFonts w:cs="Times New Roman"/>
                          <w:szCs w:val="28"/>
                          <w:lang w:val="ru-RU"/>
                        </w:rPr>
                        <w:t>к курсовой работе</w:t>
                      </w:r>
                    </w:p>
                    <w:p w:rsidR="00F87A38" w:rsidRPr="00B61E30" w:rsidRDefault="00F87A38" w:rsidP="00171FC2">
                      <w:pPr>
                        <w:jc w:val="center"/>
                        <w:rPr>
                          <w:rFonts w:cs="Times New Roman"/>
                          <w:szCs w:val="28"/>
                          <w:lang w:val="ru-RU"/>
                        </w:rPr>
                      </w:pPr>
                      <w:r w:rsidRPr="00B61E30">
                        <w:rPr>
                          <w:rFonts w:cs="Times New Roman"/>
                          <w:szCs w:val="28"/>
                          <w:lang w:val="ru-RU"/>
                        </w:rPr>
                        <w:t>по курсу «</w:t>
                      </w:r>
                      <w:r>
                        <w:rPr>
                          <w:rFonts w:cs="Times New Roman"/>
                          <w:szCs w:val="28"/>
                          <w:lang w:val="ru-RU"/>
                        </w:rPr>
                        <w:t>Логика и основы алгоритмизации в инженерных задача</w:t>
                      </w:r>
                      <w:r w:rsidRPr="00B61E30">
                        <w:rPr>
                          <w:rFonts w:cs="Times New Roman"/>
                          <w:szCs w:val="28"/>
                          <w:lang w:val="ru-RU"/>
                        </w:rPr>
                        <w:t>»</w:t>
                      </w:r>
                    </w:p>
                    <w:p w:rsidR="00F87A38" w:rsidRPr="005734F0" w:rsidRDefault="00F87A38" w:rsidP="00171FC2">
                      <w:pPr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5734F0">
                        <w:rPr>
                          <w:rFonts w:cs="Times New Roman"/>
                          <w:szCs w:val="28"/>
                          <w:lang w:val="ru-RU"/>
                        </w:rPr>
                        <w:t>на тему «</w:t>
                      </w:r>
                      <w:r>
                        <w:rPr>
                          <w:rFonts w:cs="Times New Roman"/>
                          <w:szCs w:val="28"/>
                          <w:lang w:val="ru-RU"/>
                        </w:rPr>
                        <w:t>Алгоритм раскрашивания графа</w:t>
                      </w:r>
                      <w:r w:rsidRPr="005734F0">
                        <w:rPr>
                          <w:szCs w:val="28"/>
                          <w:lang w:val="ru-RU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221FEC">
        <w:rPr>
          <w:rFonts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BF79A" wp14:editId="5026C807">
                <wp:simplePos x="0" y="0"/>
                <wp:positionH relativeFrom="column">
                  <wp:posOffset>-1047750</wp:posOffset>
                </wp:positionH>
                <wp:positionV relativeFrom="paragraph">
                  <wp:posOffset>-436245</wp:posOffset>
                </wp:positionV>
                <wp:extent cx="7429500" cy="1485900"/>
                <wp:effectExtent l="0" t="2540" r="127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A38" w:rsidRPr="00B61E30" w:rsidRDefault="00F87A38" w:rsidP="00171FC2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  <w:r w:rsidRPr="00B61E30"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Министерство образования Российской Федерации</w:t>
                            </w:r>
                          </w:p>
                          <w:p w:rsidR="00F87A38" w:rsidRPr="00B61E30" w:rsidRDefault="00F87A38" w:rsidP="00171FC2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  <w:r w:rsidRPr="00B61E30"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Пензенский государственный университет</w:t>
                            </w:r>
                          </w:p>
                          <w:p w:rsidR="00F87A38" w:rsidRPr="00B61E30" w:rsidRDefault="00F87A38" w:rsidP="00171FC2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B61E30">
                              <w:rPr>
                                <w:rFonts w:cs="Times New Roman"/>
                                <w:szCs w:val="28"/>
                              </w:rPr>
                              <w:t>Кафедра 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BF79A" id="Надпись 10" o:spid="_x0000_s1029" type="#_x0000_t202" style="position:absolute;margin-left:-82.5pt;margin-top:-34.3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710QIAAMk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" filled="f" stroked="f">
                <v:textbox>
                  <w:txbxContent>
                    <w:p w:rsidR="00F87A38" w:rsidRPr="00B61E30" w:rsidRDefault="00F87A38" w:rsidP="00171FC2">
                      <w:pPr>
                        <w:jc w:val="center"/>
                        <w:rPr>
                          <w:rFonts w:cs="Times New Roman"/>
                          <w:szCs w:val="28"/>
                          <w:lang w:val="ru-RU"/>
                        </w:rPr>
                      </w:pPr>
                      <w:r w:rsidRPr="00B61E30">
                        <w:rPr>
                          <w:rFonts w:cs="Times New Roman"/>
                          <w:szCs w:val="28"/>
                          <w:lang w:val="ru-RU"/>
                        </w:rPr>
                        <w:t>Министерство образования Российской Федерации</w:t>
                      </w:r>
                    </w:p>
                    <w:p w:rsidR="00F87A38" w:rsidRPr="00B61E30" w:rsidRDefault="00F87A38" w:rsidP="00171FC2">
                      <w:pPr>
                        <w:jc w:val="center"/>
                        <w:rPr>
                          <w:rFonts w:cs="Times New Roman"/>
                          <w:szCs w:val="28"/>
                          <w:lang w:val="ru-RU"/>
                        </w:rPr>
                      </w:pPr>
                      <w:r w:rsidRPr="00B61E30">
                        <w:rPr>
                          <w:rFonts w:cs="Times New Roman"/>
                          <w:szCs w:val="28"/>
                          <w:lang w:val="ru-RU"/>
                        </w:rPr>
                        <w:t>Пензенский государственный университет</w:t>
                      </w:r>
                    </w:p>
                    <w:p w:rsidR="00F87A38" w:rsidRPr="00B61E30" w:rsidRDefault="00F87A38" w:rsidP="00171FC2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 w:rsidRPr="00B61E30">
                        <w:rPr>
                          <w:rFonts w:cs="Times New Roman"/>
                          <w:szCs w:val="28"/>
                        </w:rPr>
                        <w:t>Кафедра 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:rsidR="00171FC2" w:rsidRPr="00221FEC" w:rsidRDefault="00171FC2" w:rsidP="0078742F">
      <w:pPr>
        <w:spacing w:line="360" w:lineRule="auto"/>
        <w:rPr>
          <w:rFonts w:cs="Times New Roman"/>
        </w:rPr>
      </w:pPr>
    </w:p>
    <w:p w:rsidR="00171FC2" w:rsidRPr="00221FEC" w:rsidRDefault="00171FC2" w:rsidP="0078742F">
      <w:pPr>
        <w:spacing w:line="360" w:lineRule="auto"/>
        <w:rPr>
          <w:rFonts w:cs="Times New Roman"/>
        </w:rPr>
      </w:pPr>
      <w:r w:rsidRPr="00221FEC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6502781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57D8" w:rsidRPr="00A23215" w:rsidRDefault="003E57D8" w:rsidP="00A23215">
          <w:pPr>
            <w:pStyle w:val="af6"/>
            <w:jc w:val="center"/>
            <w:rPr>
              <w:rFonts w:ascii="Times New Roman" w:hAnsi="Times New Roman" w:cs="Times New Roman"/>
              <w:color w:val="auto"/>
            </w:rPr>
          </w:pPr>
          <w:r w:rsidRPr="00A23215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637B8A" w:rsidRPr="00637B8A" w:rsidRDefault="003E57D8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637B8A">
            <w:rPr>
              <w:bCs/>
            </w:rPr>
            <w:fldChar w:fldCharType="begin"/>
          </w:r>
          <w:r w:rsidRPr="00637B8A">
            <w:rPr>
              <w:bCs/>
            </w:rPr>
            <w:instrText xml:space="preserve"> TOC \o "1-3" \h \z \u </w:instrText>
          </w:r>
          <w:r w:rsidRPr="00637B8A">
            <w:rPr>
              <w:bCs/>
            </w:rPr>
            <w:fldChar w:fldCharType="separate"/>
          </w:r>
          <w:hyperlink w:anchor="_Toc59816805" w:history="1">
            <w:r w:rsidR="00637B8A" w:rsidRPr="00637B8A">
              <w:rPr>
                <w:rStyle w:val="a5"/>
                <w:rFonts w:cs="Times New Roman"/>
                <w:noProof/>
                <w:lang w:val="ru-RU"/>
              </w:rPr>
              <w:t>Реферат</w:t>
            </w:r>
            <w:r w:rsidR="00637B8A" w:rsidRPr="00637B8A">
              <w:rPr>
                <w:noProof/>
                <w:webHidden/>
              </w:rPr>
              <w:tab/>
            </w:r>
            <w:r w:rsidR="00637B8A" w:rsidRPr="00637B8A">
              <w:rPr>
                <w:noProof/>
                <w:webHidden/>
              </w:rPr>
              <w:fldChar w:fldCharType="begin"/>
            </w:r>
            <w:r w:rsidR="00637B8A" w:rsidRPr="00637B8A">
              <w:rPr>
                <w:noProof/>
                <w:webHidden/>
              </w:rPr>
              <w:instrText xml:space="preserve"> PAGEREF _Toc59816805 \h </w:instrText>
            </w:r>
            <w:r w:rsidR="00637B8A" w:rsidRPr="00637B8A">
              <w:rPr>
                <w:noProof/>
                <w:webHidden/>
              </w:rPr>
            </w:r>
            <w:r w:rsidR="00637B8A" w:rsidRPr="00637B8A">
              <w:rPr>
                <w:noProof/>
                <w:webHidden/>
              </w:rPr>
              <w:fldChar w:fldCharType="separate"/>
            </w:r>
            <w:r w:rsidR="00637B8A" w:rsidRPr="00637B8A">
              <w:rPr>
                <w:noProof/>
                <w:webHidden/>
              </w:rPr>
              <w:t>3</w:t>
            </w:r>
            <w:r w:rsidR="00637B8A" w:rsidRPr="00637B8A">
              <w:rPr>
                <w:noProof/>
                <w:webHidden/>
              </w:rPr>
              <w:fldChar w:fldCharType="end"/>
            </w:r>
          </w:hyperlink>
        </w:p>
        <w:p w:rsidR="00637B8A" w:rsidRPr="00637B8A" w:rsidRDefault="00637B8A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9816806" w:history="1">
            <w:r w:rsidRPr="00637B8A">
              <w:rPr>
                <w:rStyle w:val="a5"/>
                <w:rFonts w:cs="Times New Roman"/>
                <w:noProof/>
              </w:rPr>
              <w:t>Введение</w:t>
            </w:r>
            <w:r w:rsidRPr="00637B8A">
              <w:rPr>
                <w:noProof/>
                <w:webHidden/>
              </w:rPr>
              <w:tab/>
            </w:r>
            <w:r w:rsidRPr="00637B8A">
              <w:rPr>
                <w:noProof/>
                <w:webHidden/>
              </w:rPr>
              <w:fldChar w:fldCharType="begin"/>
            </w:r>
            <w:r w:rsidRPr="00637B8A">
              <w:rPr>
                <w:noProof/>
                <w:webHidden/>
              </w:rPr>
              <w:instrText xml:space="preserve"> PAGEREF _Toc59816806 \h </w:instrText>
            </w:r>
            <w:r w:rsidRPr="00637B8A">
              <w:rPr>
                <w:noProof/>
                <w:webHidden/>
              </w:rPr>
            </w:r>
            <w:r w:rsidRPr="00637B8A">
              <w:rPr>
                <w:noProof/>
                <w:webHidden/>
              </w:rPr>
              <w:fldChar w:fldCharType="separate"/>
            </w:r>
            <w:r w:rsidRPr="00637B8A">
              <w:rPr>
                <w:noProof/>
                <w:webHidden/>
              </w:rPr>
              <w:t>4</w:t>
            </w:r>
            <w:r w:rsidRPr="00637B8A">
              <w:rPr>
                <w:noProof/>
                <w:webHidden/>
              </w:rPr>
              <w:fldChar w:fldCharType="end"/>
            </w:r>
          </w:hyperlink>
        </w:p>
        <w:p w:rsidR="00637B8A" w:rsidRPr="00637B8A" w:rsidRDefault="00637B8A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9816807" w:history="1">
            <w:r w:rsidRPr="00637B8A">
              <w:rPr>
                <w:rStyle w:val="a5"/>
                <w:rFonts w:cs="Times New Roman"/>
                <w:noProof/>
              </w:rPr>
              <w:t>1 Теоретическая часть</w:t>
            </w:r>
            <w:r w:rsidRPr="00637B8A">
              <w:rPr>
                <w:noProof/>
                <w:webHidden/>
              </w:rPr>
              <w:tab/>
            </w:r>
            <w:r w:rsidRPr="00637B8A">
              <w:rPr>
                <w:noProof/>
                <w:webHidden/>
              </w:rPr>
              <w:fldChar w:fldCharType="begin"/>
            </w:r>
            <w:r w:rsidRPr="00637B8A">
              <w:rPr>
                <w:noProof/>
                <w:webHidden/>
              </w:rPr>
              <w:instrText xml:space="preserve"> PAGEREF _Toc59816807 \h </w:instrText>
            </w:r>
            <w:r w:rsidRPr="00637B8A">
              <w:rPr>
                <w:noProof/>
                <w:webHidden/>
              </w:rPr>
            </w:r>
            <w:r w:rsidRPr="00637B8A">
              <w:rPr>
                <w:noProof/>
                <w:webHidden/>
              </w:rPr>
              <w:fldChar w:fldCharType="separate"/>
            </w:r>
            <w:r w:rsidRPr="00637B8A">
              <w:rPr>
                <w:noProof/>
                <w:webHidden/>
              </w:rPr>
              <w:t>5</w:t>
            </w:r>
            <w:r w:rsidRPr="00637B8A">
              <w:rPr>
                <w:noProof/>
                <w:webHidden/>
              </w:rPr>
              <w:fldChar w:fldCharType="end"/>
            </w:r>
          </w:hyperlink>
        </w:p>
        <w:p w:rsidR="00637B8A" w:rsidRPr="00637B8A" w:rsidRDefault="00637B8A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9816808" w:history="1">
            <w:r w:rsidRPr="00637B8A">
              <w:rPr>
                <w:rStyle w:val="a5"/>
                <w:rFonts w:cs="Times New Roman"/>
                <w:noProof/>
              </w:rPr>
              <w:t>2 Постановка задачи</w:t>
            </w:r>
            <w:r w:rsidRPr="00637B8A">
              <w:rPr>
                <w:noProof/>
                <w:webHidden/>
              </w:rPr>
              <w:tab/>
            </w:r>
            <w:r w:rsidRPr="00637B8A">
              <w:rPr>
                <w:noProof/>
                <w:webHidden/>
              </w:rPr>
              <w:fldChar w:fldCharType="begin"/>
            </w:r>
            <w:r w:rsidRPr="00637B8A">
              <w:rPr>
                <w:noProof/>
                <w:webHidden/>
              </w:rPr>
              <w:instrText xml:space="preserve"> PAGEREF _Toc59816808 \h </w:instrText>
            </w:r>
            <w:r w:rsidRPr="00637B8A">
              <w:rPr>
                <w:noProof/>
                <w:webHidden/>
              </w:rPr>
            </w:r>
            <w:r w:rsidRPr="00637B8A">
              <w:rPr>
                <w:noProof/>
                <w:webHidden/>
              </w:rPr>
              <w:fldChar w:fldCharType="separate"/>
            </w:r>
            <w:r w:rsidRPr="00637B8A">
              <w:rPr>
                <w:noProof/>
                <w:webHidden/>
              </w:rPr>
              <w:t>7</w:t>
            </w:r>
            <w:r w:rsidRPr="00637B8A">
              <w:rPr>
                <w:noProof/>
                <w:webHidden/>
              </w:rPr>
              <w:fldChar w:fldCharType="end"/>
            </w:r>
          </w:hyperlink>
        </w:p>
        <w:p w:rsidR="00637B8A" w:rsidRPr="00637B8A" w:rsidRDefault="00637B8A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9816809" w:history="1">
            <w:r w:rsidRPr="00637B8A">
              <w:rPr>
                <w:rStyle w:val="a5"/>
                <w:rFonts w:cs="Times New Roman"/>
                <w:noProof/>
              </w:rPr>
              <w:t>3 Описание алгоритма программы</w:t>
            </w:r>
            <w:r w:rsidRPr="00637B8A">
              <w:rPr>
                <w:noProof/>
                <w:webHidden/>
              </w:rPr>
              <w:tab/>
            </w:r>
            <w:r w:rsidRPr="00637B8A">
              <w:rPr>
                <w:noProof/>
                <w:webHidden/>
              </w:rPr>
              <w:fldChar w:fldCharType="begin"/>
            </w:r>
            <w:r w:rsidRPr="00637B8A">
              <w:rPr>
                <w:noProof/>
                <w:webHidden/>
              </w:rPr>
              <w:instrText xml:space="preserve"> PAGEREF _Toc59816809 \h </w:instrText>
            </w:r>
            <w:r w:rsidRPr="00637B8A">
              <w:rPr>
                <w:noProof/>
                <w:webHidden/>
              </w:rPr>
            </w:r>
            <w:r w:rsidRPr="00637B8A">
              <w:rPr>
                <w:noProof/>
                <w:webHidden/>
              </w:rPr>
              <w:fldChar w:fldCharType="separate"/>
            </w:r>
            <w:r w:rsidRPr="00637B8A">
              <w:rPr>
                <w:noProof/>
                <w:webHidden/>
              </w:rPr>
              <w:t>8</w:t>
            </w:r>
            <w:r w:rsidRPr="00637B8A">
              <w:rPr>
                <w:noProof/>
                <w:webHidden/>
              </w:rPr>
              <w:fldChar w:fldCharType="end"/>
            </w:r>
          </w:hyperlink>
        </w:p>
        <w:p w:rsidR="00637B8A" w:rsidRPr="00637B8A" w:rsidRDefault="00637B8A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9816810" w:history="1">
            <w:r w:rsidRPr="00637B8A">
              <w:rPr>
                <w:rStyle w:val="a5"/>
                <w:rFonts w:eastAsia="Times New Roman" w:cs="Times New Roman"/>
                <w:noProof/>
                <w:lang w:eastAsia="ru-RU"/>
              </w:rPr>
              <w:t>4 Описание работы программы</w:t>
            </w:r>
            <w:r w:rsidRPr="00637B8A">
              <w:rPr>
                <w:noProof/>
                <w:webHidden/>
              </w:rPr>
              <w:tab/>
            </w:r>
            <w:r w:rsidRPr="00637B8A">
              <w:rPr>
                <w:noProof/>
                <w:webHidden/>
              </w:rPr>
              <w:fldChar w:fldCharType="begin"/>
            </w:r>
            <w:r w:rsidRPr="00637B8A">
              <w:rPr>
                <w:noProof/>
                <w:webHidden/>
              </w:rPr>
              <w:instrText xml:space="preserve"> PAGEREF _Toc59816810 \h </w:instrText>
            </w:r>
            <w:r w:rsidRPr="00637B8A">
              <w:rPr>
                <w:noProof/>
                <w:webHidden/>
              </w:rPr>
            </w:r>
            <w:r w:rsidRPr="00637B8A">
              <w:rPr>
                <w:noProof/>
                <w:webHidden/>
              </w:rPr>
              <w:fldChar w:fldCharType="separate"/>
            </w:r>
            <w:r w:rsidRPr="00637B8A">
              <w:rPr>
                <w:noProof/>
                <w:webHidden/>
              </w:rPr>
              <w:t>9</w:t>
            </w:r>
            <w:r w:rsidRPr="00637B8A">
              <w:rPr>
                <w:noProof/>
                <w:webHidden/>
              </w:rPr>
              <w:fldChar w:fldCharType="end"/>
            </w:r>
          </w:hyperlink>
        </w:p>
        <w:p w:rsidR="00637B8A" w:rsidRPr="00637B8A" w:rsidRDefault="00637B8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9816811" w:history="1">
            <w:r w:rsidRPr="00637B8A">
              <w:rPr>
                <w:rStyle w:val="a5"/>
                <w:rFonts w:eastAsia="Times New Roman" w:cs="Times New Roman"/>
                <w:noProof/>
                <w:lang w:val="ru-RU" w:eastAsia="ru-RU"/>
              </w:rPr>
              <w:t>Сторона клиента</w:t>
            </w:r>
            <w:r w:rsidRPr="00637B8A">
              <w:rPr>
                <w:noProof/>
                <w:webHidden/>
              </w:rPr>
              <w:tab/>
            </w:r>
            <w:r w:rsidRPr="00637B8A">
              <w:rPr>
                <w:noProof/>
                <w:webHidden/>
              </w:rPr>
              <w:fldChar w:fldCharType="begin"/>
            </w:r>
            <w:r w:rsidRPr="00637B8A">
              <w:rPr>
                <w:noProof/>
                <w:webHidden/>
              </w:rPr>
              <w:instrText xml:space="preserve"> PAGEREF _Toc59816811 \h </w:instrText>
            </w:r>
            <w:r w:rsidRPr="00637B8A">
              <w:rPr>
                <w:noProof/>
                <w:webHidden/>
              </w:rPr>
            </w:r>
            <w:r w:rsidRPr="00637B8A">
              <w:rPr>
                <w:noProof/>
                <w:webHidden/>
              </w:rPr>
              <w:fldChar w:fldCharType="separate"/>
            </w:r>
            <w:r w:rsidRPr="00637B8A">
              <w:rPr>
                <w:noProof/>
                <w:webHidden/>
              </w:rPr>
              <w:t>9</w:t>
            </w:r>
            <w:r w:rsidRPr="00637B8A">
              <w:rPr>
                <w:noProof/>
                <w:webHidden/>
              </w:rPr>
              <w:fldChar w:fldCharType="end"/>
            </w:r>
          </w:hyperlink>
        </w:p>
        <w:p w:rsidR="00637B8A" w:rsidRPr="00637B8A" w:rsidRDefault="00637B8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9816812" w:history="1">
            <w:r w:rsidRPr="00637B8A">
              <w:rPr>
                <w:rStyle w:val="a5"/>
                <w:rFonts w:eastAsia="Times New Roman" w:cs="Times New Roman"/>
                <w:noProof/>
                <w:lang w:eastAsia="ru-RU"/>
              </w:rPr>
              <w:t>Canvas</w:t>
            </w:r>
            <w:r w:rsidRPr="00637B8A">
              <w:rPr>
                <w:noProof/>
                <w:webHidden/>
              </w:rPr>
              <w:tab/>
            </w:r>
            <w:r w:rsidRPr="00637B8A">
              <w:rPr>
                <w:noProof/>
                <w:webHidden/>
              </w:rPr>
              <w:fldChar w:fldCharType="begin"/>
            </w:r>
            <w:r w:rsidRPr="00637B8A">
              <w:rPr>
                <w:noProof/>
                <w:webHidden/>
              </w:rPr>
              <w:instrText xml:space="preserve"> PAGEREF _Toc59816812 \h </w:instrText>
            </w:r>
            <w:r w:rsidRPr="00637B8A">
              <w:rPr>
                <w:noProof/>
                <w:webHidden/>
              </w:rPr>
            </w:r>
            <w:r w:rsidRPr="00637B8A">
              <w:rPr>
                <w:noProof/>
                <w:webHidden/>
              </w:rPr>
              <w:fldChar w:fldCharType="separate"/>
            </w:r>
            <w:r w:rsidRPr="00637B8A">
              <w:rPr>
                <w:noProof/>
                <w:webHidden/>
              </w:rPr>
              <w:t>9</w:t>
            </w:r>
            <w:r w:rsidRPr="00637B8A">
              <w:rPr>
                <w:noProof/>
                <w:webHidden/>
              </w:rPr>
              <w:fldChar w:fldCharType="end"/>
            </w:r>
          </w:hyperlink>
        </w:p>
        <w:p w:rsidR="00637B8A" w:rsidRPr="00637B8A" w:rsidRDefault="00637B8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9816813" w:history="1">
            <w:r w:rsidRPr="00637B8A">
              <w:rPr>
                <w:rStyle w:val="a5"/>
                <w:rFonts w:eastAsia="Times New Roman" w:cs="Times New Roman"/>
                <w:noProof/>
                <w:lang w:val="ru-RU" w:eastAsia="ru-RU"/>
              </w:rPr>
              <w:t>Описание классов</w:t>
            </w:r>
            <w:r w:rsidRPr="00637B8A">
              <w:rPr>
                <w:noProof/>
                <w:webHidden/>
              </w:rPr>
              <w:tab/>
            </w:r>
            <w:r w:rsidRPr="00637B8A">
              <w:rPr>
                <w:noProof/>
                <w:webHidden/>
              </w:rPr>
              <w:fldChar w:fldCharType="begin"/>
            </w:r>
            <w:r w:rsidRPr="00637B8A">
              <w:rPr>
                <w:noProof/>
                <w:webHidden/>
              </w:rPr>
              <w:instrText xml:space="preserve"> PAGEREF _Toc59816813 \h </w:instrText>
            </w:r>
            <w:r w:rsidRPr="00637B8A">
              <w:rPr>
                <w:noProof/>
                <w:webHidden/>
              </w:rPr>
            </w:r>
            <w:r w:rsidRPr="00637B8A">
              <w:rPr>
                <w:noProof/>
                <w:webHidden/>
              </w:rPr>
              <w:fldChar w:fldCharType="separate"/>
            </w:r>
            <w:r w:rsidRPr="00637B8A">
              <w:rPr>
                <w:noProof/>
                <w:webHidden/>
              </w:rPr>
              <w:t>10</w:t>
            </w:r>
            <w:r w:rsidRPr="00637B8A">
              <w:rPr>
                <w:noProof/>
                <w:webHidden/>
              </w:rPr>
              <w:fldChar w:fldCharType="end"/>
            </w:r>
          </w:hyperlink>
        </w:p>
        <w:p w:rsidR="00637B8A" w:rsidRPr="00637B8A" w:rsidRDefault="00637B8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9816814" w:history="1">
            <w:r w:rsidRPr="00637B8A">
              <w:rPr>
                <w:rStyle w:val="a5"/>
                <w:rFonts w:cs="Times New Roman"/>
                <w:noProof/>
                <w:lang w:val="ru-RU" w:eastAsia="ru-RU"/>
              </w:rPr>
              <w:t>Вывод графа</w:t>
            </w:r>
            <w:r w:rsidRPr="00637B8A">
              <w:rPr>
                <w:noProof/>
                <w:webHidden/>
              </w:rPr>
              <w:tab/>
            </w:r>
            <w:r w:rsidRPr="00637B8A">
              <w:rPr>
                <w:noProof/>
                <w:webHidden/>
              </w:rPr>
              <w:fldChar w:fldCharType="begin"/>
            </w:r>
            <w:r w:rsidRPr="00637B8A">
              <w:rPr>
                <w:noProof/>
                <w:webHidden/>
              </w:rPr>
              <w:instrText xml:space="preserve"> PAGEREF _Toc59816814 \h </w:instrText>
            </w:r>
            <w:r w:rsidRPr="00637B8A">
              <w:rPr>
                <w:noProof/>
                <w:webHidden/>
              </w:rPr>
            </w:r>
            <w:r w:rsidRPr="00637B8A">
              <w:rPr>
                <w:noProof/>
                <w:webHidden/>
              </w:rPr>
              <w:fldChar w:fldCharType="separate"/>
            </w:r>
            <w:r w:rsidRPr="00637B8A">
              <w:rPr>
                <w:noProof/>
                <w:webHidden/>
              </w:rPr>
              <w:t>12</w:t>
            </w:r>
            <w:r w:rsidRPr="00637B8A">
              <w:rPr>
                <w:noProof/>
                <w:webHidden/>
              </w:rPr>
              <w:fldChar w:fldCharType="end"/>
            </w:r>
          </w:hyperlink>
        </w:p>
        <w:p w:rsidR="00637B8A" w:rsidRPr="00637B8A" w:rsidRDefault="00637B8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9816815" w:history="1">
            <w:r w:rsidRPr="00637B8A">
              <w:rPr>
                <w:rStyle w:val="a5"/>
                <w:rFonts w:cs="Times New Roman"/>
                <w:noProof/>
                <w:lang w:val="ru-RU" w:eastAsia="ru-RU"/>
              </w:rPr>
              <w:t>Изменение графа</w:t>
            </w:r>
            <w:r w:rsidRPr="00637B8A">
              <w:rPr>
                <w:noProof/>
                <w:webHidden/>
              </w:rPr>
              <w:tab/>
            </w:r>
            <w:r w:rsidRPr="00637B8A">
              <w:rPr>
                <w:noProof/>
                <w:webHidden/>
              </w:rPr>
              <w:fldChar w:fldCharType="begin"/>
            </w:r>
            <w:r w:rsidRPr="00637B8A">
              <w:rPr>
                <w:noProof/>
                <w:webHidden/>
              </w:rPr>
              <w:instrText xml:space="preserve"> PAGEREF _Toc59816815 \h </w:instrText>
            </w:r>
            <w:r w:rsidRPr="00637B8A">
              <w:rPr>
                <w:noProof/>
                <w:webHidden/>
              </w:rPr>
            </w:r>
            <w:r w:rsidRPr="00637B8A">
              <w:rPr>
                <w:noProof/>
                <w:webHidden/>
              </w:rPr>
              <w:fldChar w:fldCharType="separate"/>
            </w:r>
            <w:r w:rsidRPr="00637B8A">
              <w:rPr>
                <w:noProof/>
                <w:webHidden/>
              </w:rPr>
              <w:t>12</w:t>
            </w:r>
            <w:r w:rsidRPr="00637B8A">
              <w:rPr>
                <w:noProof/>
                <w:webHidden/>
              </w:rPr>
              <w:fldChar w:fldCharType="end"/>
            </w:r>
          </w:hyperlink>
        </w:p>
        <w:p w:rsidR="00637B8A" w:rsidRPr="00637B8A" w:rsidRDefault="00637B8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9816816" w:history="1">
            <w:r w:rsidRPr="00637B8A">
              <w:rPr>
                <w:rStyle w:val="a5"/>
                <w:rFonts w:eastAsia="Times New Roman" w:cs="Times New Roman"/>
                <w:noProof/>
                <w:lang w:val="ru-RU" w:eastAsia="ru-RU"/>
              </w:rPr>
              <w:t>Связь стороны клиента и сервера</w:t>
            </w:r>
            <w:r w:rsidRPr="00637B8A">
              <w:rPr>
                <w:noProof/>
                <w:webHidden/>
              </w:rPr>
              <w:tab/>
            </w:r>
            <w:r w:rsidRPr="00637B8A">
              <w:rPr>
                <w:noProof/>
                <w:webHidden/>
              </w:rPr>
              <w:fldChar w:fldCharType="begin"/>
            </w:r>
            <w:r w:rsidRPr="00637B8A">
              <w:rPr>
                <w:noProof/>
                <w:webHidden/>
              </w:rPr>
              <w:instrText xml:space="preserve"> PAGEREF _Toc59816816 \h </w:instrText>
            </w:r>
            <w:r w:rsidRPr="00637B8A">
              <w:rPr>
                <w:noProof/>
                <w:webHidden/>
              </w:rPr>
            </w:r>
            <w:r w:rsidRPr="00637B8A">
              <w:rPr>
                <w:noProof/>
                <w:webHidden/>
              </w:rPr>
              <w:fldChar w:fldCharType="separate"/>
            </w:r>
            <w:r w:rsidRPr="00637B8A">
              <w:rPr>
                <w:noProof/>
                <w:webHidden/>
              </w:rPr>
              <w:t>13</w:t>
            </w:r>
            <w:r w:rsidRPr="00637B8A">
              <w:rPr>
                <w:noProof/>
                <w:webHidden/>
              </w:rPr>
              <w:fldChar w:fldCharType="end"/>
            </w:r>
          </w:hyperlink>
        </w:p>
        <w:p w:rsidR="00637B8A" w:rsidRPr="00637B8A" w:rsidRDefault="00637B8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9816817" w:history="1">
            <w:r w:rsidRPr="00637B8A">
              <w:rPr>
                <w:rStyle w:val="a5"/>
                <w:rFonts w:cs="Times New Roman"/>
                <w:noProof/>
                <w:lang w:eastAsia="ru-RU"/>
              </w:rPr>
              <w:t>CGI</w:t>
            </w:r>
            <w:r w:rsidRPr="00637B8A">
              <w:rPr>
                <w:noProof/>
                <w:webHidden/>
              </w:rPr>
              <w:tab/>
            </w:r>
            <w:r w:rsidRPr="00637B8A">
              <w:rPr>
                <w:noProof/>
                <w:webHidden/>
              </w:rPr>
              <w:fldChar w:fldCharType="begin"/>
            </w:r>
            <w:r w:rsidRPr="00637B8A">
              <w:rPr>
                <w:noProof/>
                <w:webHidden/>
              </w:rPr>
              <w:instrText xml:space="preserve"> PAGEREF _Toc59816817 \h </w:instrText>
            </w:r>
            <w:r w:rsidRPr="00637B8A">
              <w:rPr>
                <w:noProof/>
                <w:webHidden/>
              </w:rPr>
            </w:r>
            <w:r w:rsidRPr="00637B8A">
              <w:rPr>
                <w:noProof/>
                <w:webHidden/>
              </w:rPr>
              <w:fldChar w:fldCharType="separate"/>
            </w:r>
            <w:r w:rsidRPr="00637B8A">
              <w:rPr>
                <w:noProof/>
                <w:webHidden/>
              </w:rPr>
              <w:t>13</w:t>
            </w:r>
            <w:r w:rsidRPr="00637B8A">
              <w:rPr>
                <w:noProof/>
                <w:webHidden/>
              </w:rPr>
              <w:fldChar w:fldCharType="end"/>
            </w:r>
          </w:hyperlink>
        </w:p>
        <w:p w:rsidR="00637B8A" w:rsidRPr="00637B8A" w:rsidRDefault="00637B8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9816818" w:history="1">
            <w:r w:rsidRPr="00637B8A">
              <w:rPr>
                <w:rStyle w:val="a5"/>
                <w:rFonts w:cs="Times New Roman"/>
                <w:noProof/>
                <w:lang w:eastAsia="ru-RU"/>
              </w:rPr>
              <w:t>Ajax</w:t>
            </w:r>
            <w:r w:rsidRPr="00637B8A">
              <w:rPr>
                <w:noProof/>
                <w:webHidden/>
              </w:rPr>
              <w:tab/>
            </w:r>
            <w:r w:rsidRPr="00637B8A">
              <w:rPr>
                <w:noProof/>
                <w:webHidden/>
              </w:rPr>
              <w:fldChar w:fldCharType="begin"/>
            </w:r>
            <w:r w:rsidRPr="00637B8A">
              <w:rPr>
                <w:noProof/>
                <w:webHidden/>
              </w:rPr>
              <w:instrText xml:space="preserve"> PAGEREF _Toc59816818 \h </w:instrText>
            </w:r>
            <w:r w:rsidRPr="00637B8A">
              <w:rPr>
                <w:noProof/>
                <w:webHidden/>
              </w:rPr>
            </w:r>
            <w:r w:rsidRPr="00637B8A">
              <w:rPr>
                <w:noProof/>
                <w:webHidden/>
              </w:rPr>
              <w:fldChar w:fldCharType="separate"/>
            </w:r>
            <w:r w:rsidRPr="00637B8A">
              <w:rPr>
                <w:noProof/>
                <w:webHidden/>
              </w:rPr>
              <w:t>14</w:t>
            </w:r>
            <w:r w:rsidRPr="00637B8A">
              <w:rPr>
                <w:noProof/>
                <w:webHidden/>
              </w:rPr>
              <w:fldChar w:fldCharType="end"/>
            </w:r>
          </w:hyperlink>
        </w:p>
        <w:p w:rsidR="00637B8A" w:rsidRPr="00637B8A" w:rsidRDefault="00637B8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9816819" w:history="1">
            <w:r w:rsidRPr="00637B8A">
              <w:rPr>
                <w:rStyle w:val="a5"/>
                <w:rFonts w:eastAsia="Times New Roman" w:cs="Times New Roman"/>
                <w:noProof/>
                <w:lang w:val="ru-RU" w:eastAsia="ru-RU"/>
              </w:rPr>
              <w:t>Сторона сервера</w:t>
            </w:r>
            <w:r w:rsidRPr="00637B8A">
              <w:rPr>
                <w:noProof/>
                <w:webHidden/>
              </w:rPr>
              <w:tab/>
            </w:r>
            <w:r w:rsidRPr="00637B8A">
              <w:rPr>
                <w:noProof/>
                <w:webHidden/>
              </w:rPr>
              <w:fldChar w:fldCharType="begin"/>
            </w:r>
            <w:r w:rsidRPr="00637B8A">
              <w:rPr>
                <w:noProof/>
                <w:webHidden/>
              </w:rPr>
              <w:instrText xml:space="preserve"> PAGEREF _Toc59816819 \h </w:instrText>
            </w:r>
            <w:r w:rsidRPr="00637B8A">
              <w:rPr>
                <w:noProof/>
                <w:webHidden/>
              </w:rPr>
            </w:r>
            <w:r w:rsidRPr="00637B8A">
              <w:rPr>
                <w:noProof/>
                <w:webHidden/>
              </w:rPr>
              <w:fldChar w:fldCharType="separate"/>
            </w:r>
            <w:r w:rsidRPr="00637B8A">
              <w:rPr>
                <w:noProof/>
                <w:webHidden/>
              </w:rPr>
              <w:t>14</w:t>
            </w:r>
            <w:r w:rsidRPr="00637B8A">
              <w:rPr>
                <w:noProof/>
                <w:webHidden/>
              </w:rPr>
              <w:fldChar w:fldCharType="end"/>
            </w:r>
          </w:hyperlink>
        </w:p>
        <w:p w:rsidR="00637B8A" w:rsidRPr="00637B8A" w:rsidRDefault="00637B8A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9816820" w:history="1">
            <w:r w:rsidRPr="00637B8A">
              <w:rPr>
                <w:rStyle w:val="a5"/>
                <w:rFonts w:eastAsia="Times New Roman" w:cs="Times New Roman"/>
                <w:noProof/>
                <w:lang w:eastAsia="ru-RU"/>
              </w:rPr>
              <w:t>5 Руководство пользователя</w:t>
            </w:r>
            <w:r w:rsidRPr="00637B8A">
              <w:rPr>
                <w:noProof/>
                <w:webHidden/>
              </w:rPr>
              <w:tab/>
            </w:r>
            <w:r w:rsidRPr="00637B8A">
              <w:rPr>
                <w:noProof/>
                <w:webHidden/>
              </w:rPr>
              <w:fldChar w:fldCharType="begin"/>
            </w:r>
            <w:r w:rsidRPr="00637B8A">
              <w:rPr>
                <w:noProof/>
                <w:webHidden/>
              </w:rPr>
              <w:instrText xml:space="preserve"> PAGEREF _Toc59816820 \h </w:instrText>
            </w:r>
            <w:r w:rsidRPr="00637B8A">
              <w:rPr>
                <w:noProof/>
                <w:webHidden/>
              </w:rPr>
            </w:r>
            <w:r w:rsidRPr="00637B8A">
              <w:rPr>
                <w:noProof/>
                <w:webHidden/>
              </w:rPr>
              <w:fldChar w:fldCharType="separate"/>
            </w:r>
            <w:r w:rsidRPr="00637B8A">
              <w:rPr>
                <w:noProof/>
                <w:webHidden/>
              </w:rPr>
              <w:t>21</w:t>
            </w:r>
            <w:r w:rsidRPr="00637B8A">
              <w:rPr>
                <w:noProof/>
                <w:webHidden/>
              </w:rPr>
              <w:fldChar w:fldCharType="end"/>
            </w:r>
          </w:hyperlink>
        </w:p>
        <w:p w:rsidR="00637B8A" w:rsidRPr="00637B8A" w:rsidRDefault="00637B8A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9816821" w:history="1">
            <w:r w:rsidRPr="00637B8A">
              <w:rPr>
                <w:rStyle w:val="a5"/>
                <w:rFonts w:cs="Times New Roman"/>
                <w:noProof/>
              </w:rPr>
              <w:t>6 Тестирование</w:t>
            </w:r>
            <w:r w:rsidRPr="00637B8A">
              <w:rPr>
                <w:noProof/>
                <w:webHidden/>
              </w:rPr>
              <w:tab/>
            </w:r>
            <w:r w:rsidRPr="00637B8A">
              <w:rPr>
                <w:noProof/>
                <w:webHidden/>
              </w:rPr>
              <w:fldChar w:fldCharType="begin"/>
            </w:r>
            <w:r w:rsidRPr="00637B8A">
              <w:rPr>
                <w:noProof/>
                <w:webHidden/>
              </w:rPr>
              <w:instrText xml:space="preserve"> PAGEREF _Toc59816821 \h </w:instrText>
            </w:r>
            <w:r w:rsidRPr="00637B8A">
              <w:rPr>
                <w:noProof/>
                <w:webHidden/>
              </w:rPr>
            </w:r>
            <w:r w:rsidRPr="00637B8A">
              <w:rPr>
                <w:noProof/>
                <w:webHidden/>
              </w:rPr>
              <w:fldChar w:fldCharType="separate"/>
            </w:r>
            <w:r w:rsidRPr="00637B8A">
              <w:rPr>
                <w:noProof/>
                <w:webHidden/>
              </w:rPr>
              <w:t>30</w:t>
            </w:r>
            <w:r w:rsidRPr="00637B8A">
              <w:rPr>
                <w:noProof/>
                <w:webHidden/>
              </w:rPr>
              <w:fldChar w:fldCharType="end"/>
            </w:r>
          </w:hyperlink>
        </w:p>
        <w:p w:rsidR="00637B8A" w:rsidRPr="00637B8A" w:rsidRDefault="00637B8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9816822" w:history="1">
            <w:r w:rsidRPr="00637B8A">
              <w:rPr>
                <w:rStyle w:val="a5"/>
                <w:rFonts w:cs="Times New Roman"/>
                <w:noProof/>
                <w:lang w:val="ru-RU"/>
              </w:rPr>
              <w:t>Ручной просчет алгоритма</w:t>
            </w:r>
            <w:r w:rsidRPr="00637B8A">
              <w:rPr>
                <w:noProof/>
                <w:webHidden/>
              </w:rPr>
              <w:tab/>
            </w:r>
            <w:r w:rsidRPr="00637B8A">
              <w:rPr>
                <w:noProof/>
                <w:webHidden/>
              </w:rPr>
              <w:fldChar w:fldCharType="begin"/>
            </w:r>
            <w:r w:rsidRPr="00637B8A">
              <w:rPr>
                <w:noProof/>
                <w:webHidden/>
              </w:rPr>
              <w:instrText xml:space="preserve"> PAGEREF _Toc59816822 \h </w:instrText>
            </w:r>
            <w:r w:rsidRPr="00637B8A">
              <w:rPr>
                <w:noProof/>
                <w:webHidden/>
              </w:rPr>
            </w:r>
            <w:r w:rsidRPr="00637B8A">
              <w:rPr>
                <w:noProof/>
                <w:webHidden/>
              </w:rPr>
              <w:fldChar w:fldCharType="separate"/>
            </w:r>
            <w:r w:rsidRPr="00637B8A">
              <w:rPr>
                <w:noProof/>
                <w:webHidden/>
              </w:rPr>
              <w:t>30</w:t>
            </w:r>
            <w:r w:rsidRPr="00637B8A">
              <w:rPr>
                <w:noProof/>
                <w:webHidden/>
              </w:rPr>
              <w:fldChar w:fldCharType="end"/>
            </w:r>
          </w:hyperlink>
        </w:p>
        <w:p w:rsidR="00637B8A" w:rsidRPr="00637B8A" w:rsidRDefault="00637B8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9816823" w:history="1">
            <w:r w:rsidRPr="00637B8A">
              <w:rPr>
                <w:rStyle w:val="a5"/>
                <w:rFonts w:cs="Times New Roman"/>
                <w:noProof/>
                <w:lang w:val="ru-RU"/>
              </w:rPr>
              <w:t>Тестирование программы</w:t>
            </w:r>
            <w:r w:rsidRPr="00637B8A">
              <w:rPr>
                <w:noProof/>
                <w:webHidden/>
              </w:rPr>
              <w:tab/>
            </w:r>
            <w:r w:rsidRPr="00637B8A">
              <w:rPr>
                <w:noProof/>
                <w:webHidden/>
              </w:rPr>
              <w:fldChar w:fldCharType="begin"/>
            </w:r>
            <w:r w:rsidRPr="00637B8A">
              <w:rPr>
                <w:noProof/>
                <w:webHidden/>
              </w:rPr>
              <w:instrText xml:space="preserve"> PAGEREF _Toc59816823 \h </w:instrText>
            </w:r>
            <w:r w:rsidRPr="00637B8A">
              <w:rPr>
                <w:noProof/>
                <w:webHidden/>
              </w:rPr>
            </w:r>
            <w:r w:rsidRPr="00637B8A">
              <w:rPr>
                <w:noProof/>
                <w:webHidden/>
              </w:rPr>
              <w:fldChar w:fldCharType="separate"/>
            </w:r>
            <w:r w:rsidRPr="00637B8A">
              <w:rPr>
                <w:noProof/>
                <w:webHidden/>
              </w:rPr>
              <w:t>48</w:t>
            </w:r>
            <w:r w:rsidRPr="00637B8A">
              <w:rPr>
                <w:noProof/>
                <w:webHidden/>
              </w:rPr>
              <w:fldChar w:fldCharType="end"/>
            </w:r>
          </w:hyperlink>
        </w:p>
        <w:p w:rsidR="00637B8A" w:rsidRPr="00637B8A" w:rsidRDefault="00637B8A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9816824" w:history="1">
            <w:r w:rsidRPr="00637B8A">
              <w:rPr>
                <w:rStyle w:val="a5"/>
                <w:rFonts w:cs="Times New Roman"/>
                <w:noProof/>
              </w:rPr>
              <w:t>7 Результаты работы программы</w:t>
            </w:r>
            <w:r w:rsidRPr="00637B8A">
              <w:rPr>
                <w:noProof/>
                <w:webHidden/>
              </w:rPr>
              <w:tab/>
            </w:r>
            <w:r w:rsidRPr="00637B8A">
              <w:rPr>
                <w:noProof/>
                <w:webHidden/>
              </w:rPr>
              <w:fldChar w:fldCharType="begin"/>
            </w:r>
            <w:r w:rsidRPr="00637B8A">
              <w:rPr>
                <w:noProof/>
                <w:webHidden/>
              </w:rPr>
              <w:instrText xml:space="preserve"> PAGEREF _Toc59816824 \h </w:instrText>
            </w:r>
            <w:r w:rsidRPr="00637B8A">
              <w:rPr>
                <w:noProof/>
                <w:webHidden/>
              </w:rPr>
            </w:r>
            <w:r w:rsidRPr="00637B8A">
              <w:rPr>
                <w:noProof/>
                <w:webHidden/>
              </w:rPr>
              <w:fldChar w:fldCharType="separate"/>
            </w:r>
            <w:r w:rsidRPr="00637B8A">
              <w:rPr>
                <w:noProof/>
                <w:webHidden/>
              </w:rPr>
              <w:t>53</w:t>
            </w:r>
            <w:r w:rsidRPr="00637B8A">
              <w:rPr>
                <w:noProof/>
                <w:webHidden/>
              </w:rPr>
              <w:fldChar w:fldCharType="end"/>
            </w:r>
          </w:hyperlink>
        </w:p>
        <w:p w:rsidR="00637B8A" w:rsidRPr="00637B8A" w:rsidRDefault="00637B8A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9816825" w:history="1">
            <w:r w:rsidRPr="00637B8A">
              <w:rPr>
                <w:rStyle w:val="a5"/>
                <w:rFonts w:cs="Times New Roman"/>
                <w:noProof/>
              </w:rPr>
              <w:t>Заключение</w:t>
            </w:r>
            <w:r w:rsidRPr="00637B8A">
              <w:rPr>
                <w:noProof/>
                <w:webHidden/>
              </w:rPr>
              <w:tab/>
            </w:r>
            <w:r w:rsidRPr="00637B8A">
              <w:rPr>
                <w:noProof/>
                <w:webHidden/>
              </w:rPr>
              <w:fldChar w:fldCharType="begin"/>
            </w:r>
            <w:r w:rsidRPr="00637B8A">
              <w:rPr>
                <w:noProof/>
                <w:webHidden/>
              </w:rPr>
              <w:instrText xml:space="preserve"> PAGEREF _Toc59816825 \h </w:instrText>
            </w:r>
            <w:r w:rsidRPr="00637B8A">
              <w:rPr>
                <w:noProof/>
                <w:webHidden/>
              </w:rPr>
            </w:r>
            <w:r w:rsidRPr="00637B8A">
              <w:rPr>
                <w:noProof/>
                <w:webHidden/>
              </w:rPr>
              <w:fldChar w:fldCharType="separate"/>
            </w:r>
            <w:r w:rsidRPr="00637B8A">
              <w:rPr>
                <w:noProof/>
                <w:webHidden/>
              </w:rPr>
              <w:t>53</w:t>
            </w:r>
            <w:r w:rsidRPr="00637B8A">
              <w:rPr>
                <w:noProof/>
                <w:webHidden/>
              </w:rPr>
              <w:fldChar w:fldCharType="end"/>
            </w:r>
          </w:hyperlink>
        </w:p>
        <w:p w:rsidR="00637B8A" w:rsidRPr="00637B8A" w:rsidRDefault="00637B8A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9816826" w:history="1">
            <w:r w:rsidRPr="00637B8A">
              <w:rPr>
                <w:rStyle w:val="a5"/>
                <w:rFonts w:cs="Times New Roman"/>
                <w:noProof/>
              </w:rPr>
              <w:t>Список литературы</w:t>
            </w:r>
            <w:r w:rsidRPr="00637B8A">
              <w:rPr>
                <w:noProof/>
                <w:webHidden/>
              </w:rPr>
              <w:tab/>
            </w:r>
            <w:r w:rsidRPr="00637B8A">
              <w:rPr>
                <w:noProof/>
                <w:webHidden/>
              </w:rPr>
              <w:fldChar w:fldCharType="begin"/>
            </w:r>
            <w:r w:rsidRPr="00637B8A">
              <w:rPr>
                <w:noProof/>
                <w:webHidden/>
              </w:rPr>
              <w:instrText xml:space="preserve"> PAGEREF _Toc59816826 \h </w:instrText>
            </w:r>
            <w:r w:rsidRPr="00637B8A">
              <w:rPr>
                <w:noProof/>
                <w:webHidden/>
              </w:rPr>
            </w:r>
            <w:r w:rsidRPr="00637B8A">
              <w:rPr>
                <w:noProof/>
                <w:webHidden/>
              </w:rPr>
              <w:fldChar w:fldCharType="separate"/>
            </w:r>
            <w:r w:rsidRPr="00637B8A">
              <w:rPr>
                <w:noProof/>
                <w:webHidden/>
              </w:rPr>
              <w:t>55</w:t>
            </w:r>
            <w:r w:rsidRPr="00637B8A">
              <w:rPr>
                <w:noProof/>
                <w:webHidden/>
              </w:rPr>
              <w:fldChar w:fldCharType="end"/>
            </w:r>
          </w:hyperlink>
        </w:p>
        <w:p w:rsidR="00637B8A" w:rsidRPr="00637B8A" w:rsidRDefault="00637B8A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9816827" w:history="1">
            <w:r w:rsidRPr="00637B8A">
              <w:rPr>
                <w:rStyle w:val="a5"/>
                <w:rFonts w:eastAsia="Times New Roman" w:cs="Times New Roman"/>
                <w:noProof/>
                <w:lang w:eastAsia="ru-RU"/>
              </w:rPr>
              <w:t>Приложение А</w:t>
            </w:r>
            <w:r w:rsidRPr="00637B8A">
              <w:rPr>
                <w:noProof/>
                <w:webHidden/>
              </w:rPr>
              <w:tab/>
            </w:r>
            <w:r w:rsidRPr="00637B8A">
              <w:rPr>
                <w:noProof/>
                <w:webHidden/>
              </w:rPr>
              <w:fldChar w:fldCharType="begin"/>
            </w:r>
            <w:r w:rsidRPr="00637B8A">
              <w:rPr>
                <w:noProof/>
                <w:webHidden/>
              </w:rPr>
              <w:instrText xml:space="preserve"> PAGEREF _Toc59816827 \h </w:instrText>
            </w:r>
            <w:r w:rsidRPr="00637B8A">
              <w:rPr>
                <w:noProof/>
                <w:webHidden/>
              </w:rPr>
            </w:r>
            <w:r w:rsidRPr="00637B8A">
              <w:rPr>
                <w:noProof/>
                <w:webHidden/>
              </w:rPr>
              <w:fldChar w:fldCharType="separate"/>
            </w:r>
            <w:r w:rsidRPr="00637B8A">
              <w:rPr>
                <w:noProof/>
                <w:webHidden/>
              </w:rPr>
              <w:t>56</w:t>
            </w:r>
            <w:r w:rsidRPr="00637B8A">
              <w:rPr>
                <w:noProof/>
                <w:webHidden/>
              </w:rPr>
              <w:fldChar w:fldCharType="end"/>
            </w:r>
          </w:hyperlink>
        </w:p>
        <w:p w:rsidR="00637B8A" w:rsidRPr="00637B8A" w:rsidRDefault="00637B8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9816828" w:history="1">
            <w:r w:rsidRPr="00637B8A">
              <w:rPr>
                <w:rStyle w:val="a5"/>
                <w:rFonts w:eastAsia="Times New Roman" w:cs="Times New Roman"/>
                <w:noProof/>
                <w:lang w:eastAsia="ru-RU"/>
              </w:rPr>
              <w:t>Листинг</w:t>
            </w:r>
            <w:r w:rsidRPr="00637B8A">
              <w:rPr>
                <w:noProof/>
                <w:webHidden/>
              </w:rPr>
              <w:tab/>
            </w:r>
            <w:r w:rsidRPr="00637B8A">
              <w:rPr>
                <w:noProof/>
                <w:webHidden/>
              </w:rPr>
              <w:fldChar w:fldCharType="begin"/>
            </w:r>
            <w:r w:rsidRPr="00637B8A">
              <w:rPr>
                <w:noProof/>
                <w:webHidden/>
              </w:rPr>
              <w:instrText xml:space="preserve"> PAGEREF _Toc59816828 \h </w:instrText>
            </w:r>
            <w:r w:rsidRPr="00637B8A">
              <w:rPr>
                <w:noProof/>
                <w:webHidden/>
              </w:rPr>
            </w:r>
            <w:r w:rsidRPr="00637B8A">
              <w:rPr>
                <w:noProof/>
                <w:webHidden/>
              </w:rPr>
              <w:fldChar w:fldCharType="separate"/>
            </w:r>
            <w:r w:rsidRPr="00637B8A">
              <w:rPr>
                <w:noProof/>
                <w:webHidden/>
              </w:rPr>
              <w:t>56</w:t>
            </w:r>
            <w:r w:rsidRPr="00637B8A">
              <w:rPr>
                <w:noProof/>
                <w:webHidden/>
              </w:rPr>
              <w:fldChar w:fldCharType="end"/>
            </w:r>
          </w:hyperlink>
        </w:p>
        <w:p w:rsidR="003E57D8" w:rsidRDefault="003E57D8">
          <w:r w:rsidRPr="00637B8A">
            <w:rPr>
              <w:bCs/>
            </w:rPr>
            <w:fldChar w:fldCharType="end"/>
          </w:r>
        </w:p>
      </w:sdtContent>
    </w:sdt>
    <w:p w:rsidR="00753F53" w:rsidRDefault="00753F53">
      <w:pPr>
        <w:rPr>
          <w:rFonts w:eastAsiaTheme="majorEastAsia" w:cs="Times New Roman"/>
          <w:b/>
          <w:color w:val="000000" w:themeColor="text1"/>
          <w:sz w:val="32"/>
          <w:szCs w:val="32"/>
          <w:lang w:val="ru-RU"/>
        </w:rPr>
      </w:pPr>
    </w:p>
    <w:p w:rsidR="003E57D8" w:rsidRDefault="003E57D8">
      <w:pPr>
        <w:rPr>
          <w:rFonts w:eastAsiaTheme="majorEastAsia" w:cs="Times New Roman"/>
          <w:b/>
          <w:color w:val="000000" w:themeColor="text1"/>
          <w:sz w:val="32"/>
          <w:szCs w:val="32"/>
          <w:lang w:val="ru-RU"/>
        </w:rPr>
      </w:pPr>
      <w:r>
        <w:rPr>
          <w:rFonts w:cs="Times New Roman"/>
          <w:b/>
          <w:color w:val="000000" w:themeColor="text1"/>
          <w:lang w:val="ru-RU"/>
        </w:rPr>
        <w:br w:type="page"/>
      </w:r>
    </w:p>
    <w:p w:rsidR="00171FC2" w:rsidRPr="00221FEC" w:rsidRDefault="00171FC2" w:rsidP="00B66C34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0" w:name="_Toc59816805"/>
      <w:r w:rsidRPr="00221FEC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Реферат</w:t>
      </w:r>
      <w:bookmarkEnd w:id="0"/>
    </w:p>
    <w:p w:rsidR="00171FC2" w:rsidRPr="00753F53" w:rsidRDefault="00171FC2" w:rsidP="00A23215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221FEC">
        <w:rPr>
          <w:rFonts w:cs="Times New Roman"/>
          <w:szCs w:val="28"/>
          <w:lang w:val="ru-RU"/>
        </w:rPr>
        <w:t xml:space="preserve">Отчет </w:t>
      </w:r>
      <w:r w:rsidR="00753F53" w:rsidRPr="00753F53">
        <w:rPr>
          <w:rFonts w:cs="Times New Roman"/>
          <w:szCs w:val="28"/>
          <w:lang w:val="ru-RU"/>
        </w:rPr>
        <w:t>8</w:t>
      </w:r>
      <w:r w:rsidR="00DA609F" w:rsidRPr="00CA1523">
        <w:rPr>
          <w:rFonts w:cs="Times New Roman"/>
          <w:szCs w:val="28"/>
          <w:lang w:val="ru-RU"/>
        </w:rPr>
        <w:t>5</w:t>
      </w:r>
      <w:r w:rsidRPr="00221FEC">
        <w:rPr>
          <w:rFonts w:cs="Times New Roman"/>
          <w:szCs w:val="28"/>
          <w:lang w:val="ru-RU"/>
        </w:rPr>
        <w:t xml:space="preserve"> стр, </w:t>
      </w:r>
      <w:r w:rsidR="00B66C34">
        <w:rPr>
          <w:rFonts w:cs="Times New Roman"/>
          <w:szCs w:val="28"/>
          <w:lang w:val="ru-RU"/>
        </w:rPr>
        <w:t>55</w:t>
      </w:r>
      <w:r w:rsidR="00753F53">
        <w:rPr>
          <w:rFonts w:cs="Times New Roman"/>
          <w:szCs w:val="28"/>
          <w:lang w:val="ru-RU"/>
        </w:rPr>
        <w:t xml:space="preserve"> рисунков.</w:t>
      </w:r>
    </w:p>
    <w:p w:rsidR="00753F53" w:rsidRPr="00221FEC" w:rsidRDefault="001620A7" w:rsidP="00A23215">
      <w:pPr>
        <w:spacing w:line="360" w:lineRule="auto"/>
        <w:ind w:firstLine="709"/>
        <w:jc w:val="both"/>
        <w:rPr>
          <w:rFonts w:cs="Times New Roman"/>
          <w:lang w:val="ru-RU"/>
        </w:rPr>
      </w:pPr>
      <w:r w:rsidRPr="00221FEC">
        <w:rPr>
          <w:rFonts w:cs="Times New Roman"/>
          <w:lang w:val="ru-RU"/>
        </w:rPr>
        <w:t>ГРАФ, ТЕОРИЯ ГРАФОВ</w:t>
      </w:r>
      <w:r w:rsidR="00171FC2" w:rsidRPr="00221FEC">
        <w:rPr>
          <w:rFonts w:cs="Times New Roman"/>
          <w:lang w:val="ru-RU"/>
        </w:rPr>
        <w:t>, НЕЗВИСИСИМЫЕ МНОЖЕСТВА, РАС</w:t>
      </w:r>
      <w:r w:rsidR="006E5D6D" w:rsidRPr="00221FEC">
        <w:rPr>
          <w:rFonts w:cs="Times New Roman"/>
          <w:lang w:val="ru-RU"/>
        </w:rPr>
        <w:t xml:space="preserve">КРАШИВАНИЕ </w:t>
      </w:r>
      <w:r w:rsidR="00171FC2" w:rsidRPr="00221FEC">
        <w:rPr>
          <w:rFonts w:cs="Times New Roman"/>
          <w:lang w:val="ru-RU"/>
        </w:rPr>
        <w:t>ГРАФА,</w:t>
      </w:r>
      <w:r w:rsidR="00A85D5B" w:rsidRPr="00221FEC">
        <w:rPr>
          <w:rFonts w:cs="Times New Roman"/>
          <w:lang w:val="ru-RU"/>
        </w:rPr>
        <w:t xml:space="preserve"> ХРОМАТИЧЕСКОЕ ЧИСЛО</w:t>
      </w:r>
    </w:p>
    <w:p w:rsidR="001620A7" w:rsidRPr="00221FEC" w:rsidRDefault="00171FC2" w:rsidP="00A23215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221FEC">
        <w:rPr>
          <w:rFonts w:cs="Times New Roman"/>
          <w:szCs w:val="28"/>
          <w:lang w:val="ru-RU"/>
        </w:rPr>
        <w:t xml:space="preserve">Цель исследования – разработка программы, осуществляющая </w:t>
      </w:r>
      <w:r w:rsidR="001620A7" w:rsidRPr="00221FEC">
        <w:rPr>
          <w:rFonts w:cs="Times New Roman"/>
          <w:szCs w:val="28"/>
          <w:lang w:val="ru-RU"/>
        </w:rPr>
        <w:t>правильную минимальную</w:t>
      </w:r>
      <w:r w:rsidR="00A85D5B" w:rsidRPr="00221FEC">
        <w:rPr>
          <w:rFonts w:cs="Times New Roman"/>
          <w:szCs w:val="28"/>
          <w:lang w:val="ru-RU"/>
        </w:rPr>
        <w:t xml:space="preserve"> раскраску графа </w:t>
      </w:r>
      <w:r w:rsidR="00F047F7" w:rsidRPr="00221FEC">
        <w:rPr>
          <w:rFonts w:cs="Times New Roman"/>
          <w:szCs w:val="28"/>
          <w:lang w:val="ru-RU"/>
        </w:rPr>
        <w:t>используя алгоритм поиска</w:t>
      </w:r>
      <w:r w:rsidR="001620A7" w:rsidRPr="00221FEC">
        <w:rPr>
          <w:rFonts w:cs="Times New Roman"/>
          <w:szCs w:val="28"/>
          <w:lang w:val="ru-RU"/>
        </w:rPr>
        <w:t xml:space="preserve"> </w:t>
      </w:r>
      <w:r w:rsidR="00084E17" w:rsidRPr="00221FEC">
        <w:rPr>
          <w:rFonts w:cs="Times New Roman"/>
          <w:szCs w:val="28"/>
          <w:lang w:val="ru-RU"/>
        </w:rPr>
        <w:t xml:space="preserve">максимальных </w:t>
      </w:r>
      <w:r w:rsidR="001620A7" w:rsidRPr="00221FEC">
        <w:rPr>
          <w:rFonts w:cs="Times New Roman"/>
          <w:szCs w:val="28"/>
          <w:lang w:val="ru-RU"/>
        </w:rPr>
        <w:t>независимых множеств.</w:t>
      </w:r>
    </w:p>
    <w:p w:rsidR="001620A7" w:rsidRPr="00221FEC" w:rsidRDefault="001620A7" w:rsidP="00A23215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221FEC">
        <w:rPr>
          <w:rFonts w:cs="Times New Roman"/>
          <w:szCs w:val="28"/>
          <w:lang w:val="ru-RU"/>
        </w:rPr>
        <w:t>В работе рассмотрены правила поиска всех независимых множеств. Установлено, что с помощью данного алгоритма возможно правильно раскрасить граф наименьшим количеством цветов.</w:t>
      </w:r>
    </w:p>
    <w:p w:rsidR="00492828" w:rsidRPr="00221FEC" w:rsidRDefault="00492828" w:rsidP="00753F53">
      <w:pPr>
        <w:spacing w:line="360" w:lineRule="auto"/>
        <w:jc w:val="both"/>
        <w:rPr>
          <w:rFonts w:cs="Times New Roman"/>
          <w:szCs w:val="28"/>
          <w:lang w:val="ru-RU"/>
        </w:rPr>
      </w:pPr>
      <w:r w:rsidRPr="00221FEC">
        <w:rPr>
          <w:rFonts w:cs="Times New Roman"/>
          <w:szCs w:val="28"/>
          <w:lang w:val="ru-RU"/>
        </w:rPr>
        <w:br w:type="page"/>
      </w:r>
    </w:p>
    <w:p w:rsidR="00492828" w:rsidRPr="00221FEC" w:rsidRDefault="00492828" w:rsidP="0078742F">
      <w:pPr>
        <w:pStyle w:val="21"/>
        <w:rPr>
          <w:rFonts w:ascii="Times New Roman" w:hAnsi="Times New Roman" w:cs="Times New Roman"/>
        </w:rPr>
      </w:pPr>
      <w:bookmarkStart w:id="1" w:name="_Toc59816806"/>
      <w:r w:rsidRPr="00221FEC">
        <w:rPr>
          <w:rFonts w:ascii="Times New Roman" w:hAnsi="Times New Roman" w:cs="Times New Roman"/>
        </w:rPr>
        <w:lastRenderedPageBreak/>
        <w:t>Введение</w:t>
      </w:r>
      <w:bookmarkEnd w:id="1"/>
    </w:p>
    <w:p w:rsidR="008E7A3E" w:rsidRPr="00221FEC" w:rsidRDefault="00492828" w:rsidP="0078742F">
      <w:pPr>
        <w:spacing w:before="240" w:line="360" w:lineRule="auto"/>
        <w:ind w:firstLine="708"/>
        <w:jc w:val="both"/>
        <w:rPr>
          <w:rFonts w:cs="Times New Roman"/>
          <w:color w:val="000000"/>
          <w:szCs w:val="36"/>
          <w:lang w:val="ru-RU"/>
        </w:rPr>
      </w:pPr>
      <w:r w:rsidRPr="00221FEC">
        <w:rPr>
          <w:rFonts w:cs="Times New Roman"/>
          <w:iCs/>
          <w:color w:val="000000"/>
          <w:szCs w:val="36"/>
          <w:lang w:val="ru-RU"/>
        </w:rPr>
        <w:t>Раскраской</w:t>
      </w:r>
      <w:r w:rsidRPr="00221FEC">
        <w:rPr>
          <w:rFonts w:cs="Times New Roman"/>
          <w:color w:val="000000"/>
          <w:szCs w:val="36"/>
          <w:lang w:val="ru-RU"/>
        </w:rPr>
        <w:t xml:space="preserve"> вершин графа называется назначение цветов (в общем случае - меток) его вершинам.</w:t>
      </w:r>
      <w:r w:rsidR="008E7A3E" w:rsidRPr="00221FEC">
        <w:rPr>
          <w:rFonts w:cs="Times New Roman"/>
          <w:color w:val="000000"/>
          <w:szCs w:val="36"/>
          <w:lang w:val="ru-RU"/>
        </w:rPr>
        <w:t xml:space="preserve"> </w:t>
      </w:r>
      <w:r w:rsidRPr="00221FEC">
        <w:rPr>
          <w:rFonts w:cs="Times New Roman"/>
          <w:color w:val="000000"/>
          <w:szCs w:val="36"/>
          <w:lang w:val="ru-RU"/>
        </w:rPr>
        <w:t>Ставится задача раскраски в наименьшее число цветов так, чтобы любые две смежные вершины имели разные цвета.</w:t>
      </w:r>
      <w:r w:rsidRPr="00221FEC">
        <w:rPr>
          <w:rFonts w:cs="Times New Roman"/>
          <w:color w:val="000000"/>
          <w:szCs w:val="36"/>
        </w:rPr>
        <w:t> </w:t>
      </w:r>
    </w:p>
    <w:p w:rsidR="00492828" w:rsidRPr="00221FEC" w:rsidRDefault="00492828" w:rsidP="0078742F">
      <w:pPr>
        <w:spacing w:before="240" w:line="360" w:lineRule="auto"/>
        <w:ind w:firstLine="708"/>
        <w:jc w:val="both"/>
        <w:rPr>
          <w:rFonts w:cs="Times New Roman"/>
          <w:color w:val="202122"/>
          <w:sz w:val="21"/>
          <w:szCs w:val="21"/>
          <w:shd w:val="clear" w:color="auto" w:fill="FFFFFF"/>
          <w:lang w:val="ru-RU"/>
        </w:rPr>
      </w:pPr>
      <w:r w:rsidRPr="00221FEC">
        <w:rPr>
          <w:rFonts w:cs="Times New Roman"/>
          <w:color w:val="000000"/>
          <w:szCs w:val="36"/>
          <w:lang w:val="ru-RU"/>
        </w:rPr>
        <w:t xml:space="preserve">Наименьшее число цветов раскраски называется </w:t>
      </w:r>
      <w:r w:rsidRPr="00221FEC">
        <w:rPr>
          <w:rFonts w:cs="Times New Roman"/>
          <w:i/>
          <w:iCs/>
          <w:color w:val="000000"/>
          <w:szCs w:val="36"/>
          <w:lang w:val="ru-RU"/>
        </w:rPr>
        <w:t>хроматическим числом графа</w:t>
      </w:r>
      <w:r w:rsidRPr="00221FEC">
        <w:rPr>
          <w:rFonts w:cs="Times New Roman"/>
          <w:color w:val="000000"/>
          <w:szCs w:val="36"/>
          <w:lang w:val="ru-RU"/>
        </w:rPr>
        <w:t xml:space="preserve"> и обозначается </w:t>
      </w:r>
      <w:r w:rsidRPr="00221FEC">
        <w:rPr>
          <w:rFonts w:cs="Times New Roman"/>
          <w:color w:val="202122"/>
          <w:sz w:val="21"/>
          <w:szCs w:val="21"/>
          <w:shd w:val="clear" w:color="auto" w:fill="FFFFFF"/>
        </w:rPr>
        <w:t>χ</w:t>
      </w:r>
      <w:r w:rsidRPr="00221FEC">
        <w:rPr>
          <w:rFonts w:cs="Times New Roman"/>
          <w:color w:val="202122"/>
          <w:sz w:val="21"/>
          <w:szCs w:val="21"/>
          <w:shd w:val="clear" w:color="auto" w:fill="FFFFFF"/>
          <w:lang w:val="ru-RU"/>
        </w:rPr>
        <w:t>(</w:t>
      </w:r>
      <w:r w:rsidRPr="00221FEC">
        <w:rPr>
          <w:rFonts w:cs="Times New Roman"/>
          <w:i/>
          <w:iCs/>
          <w:color w:val="202122"/>
          <w:sz w:val="21"/>
          <w:szCs w:val="21"/>
          <w:shd w:val="clear" w:color="auto" w:fill="FFFFFF"/>
        </w:rPr>
        <w:t>G</w:t>
      </w:r>
      <w:r w:rsidRPr="00221FEC">
        <w:rPr>
          <w:rFonts w:cs="Times New Roman"/>
          <w:color w:val="202122"/>
          <w:sz w:val="21"/>
          <w:szCs w:val="21"/>
          <w:shd w:val="clear" w:color="auto" w:fill="FFFFFF"/>
          <w:lang w:val="ru-RU"/>
        </w:rPr>
        <w:t>).</w:t>
      </w:r>
    </w:p>
    <w:p w:rsidR="005F1301" w:rsidRPr="00221FEC" w:rsidRDefault="009F537E" w:rsidP="0078742F">
      <w:pPr>
        <w:spacing w:before="240" w:line="360" w:lineRule="auto"/>
        <w:ind w:firstLine="708"/>
        <w:jc w:val="both"/>
        <w:rPr>
          <w:rFonts w:cs="Times New Roman"/>
          <w:color w:val="000000"/>
          <w:szCs w:val="36"/>
          <w:lang w:val="ru-RU"/>
        </w:rPr>
      </w:pPr>
      <w:r w:rsidRPr="00221FEC">
        <w:rPr>
          <w:rFonts w:cs="Times New Roman"/>
          <w:color w:val="000000"/>
          <w:szCs w:val="36"/>
          <w:lang w:val="ru-RU"/>
        </w:rPr>
        <w:t>Правильная раскраска с минимальным количеством цветов в общем случае - сложная задача. Фактически, до сих пор не было найдено простого способа характеризации κ-хроматического графа. (Метод грубой силы с использованием всех возможных комбинаций, конечно, может применяться всегда, как и в любой комбинаторной задаче, но он крайн</w:t>
      </w:r>
      <w:r w:rsidR="00791423" w:rsidRPr="00221FEC">
        <w:rPr>
          <w:rFonts w:cs="Times New Roman"/>
          <w:color w:val="000000"/>
          <w:szCs w:val="36"/>
          <w:lang w:val="ru-RU"/>
        </w:rPr>
        <w:t>е не</w:t>
      </w:r>
      <w:r w:rsidRPr="00221FEC">
        <w:rPr>
          <w:rFonts w:cs="Times New Roman"/>
          <w:color w:val="000000"/>
          <w:szCs w:val="36"/>
          <w:lang w:val="ru-RU"/>
        </w:rPr>
        <w:t>эффективен на больших графах.</w:t>
      </w:r>
    </w:p>
    <w:p w:rsidR="00FD265B" w:rsidRPr="00221FEC" w:rsidRDefault="00FD265B" w:rsidP="0078742F">
      <w:pPr>
        <w:spacing w:before="240" w:line="360" w:lineRule="auto"/>
        <w:jc w:val="both"/>
        <w:rPr>
          <w:rFonts w:cs="Times New Roman"/>
          <w:color w:val="000000"/>
          <w:szCs w:val="28"/>
          <w:lang w:val="ru-RU"/>
        </w:rPr>
      </w:pPr>
      <w:r w:rsidRPr="00221FEC">
        <w:rPr>
          <w:rFonts w:cs="Times New Roman"/>
          <w:color w:val="000000"/>
          <w:szCs w:val="28"/>
          <w:lang w:val="ru-RU"/>
        </w:rPr>
        <w:t>Применения раскраски графа:</w:t>
      </w:r>
    </w:p>
    <w:p w:rsidR="00FD265B" w:rsidRPr="00221FEC" w:rsidRDefault="00FD265B" w:rsidP="0078742F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21FEC">
        <w:rPr>
          <w:color w:val="000000"/>
          <w:sz w:val="28"/>
          <w:szCs w:val="28"/>
        </w:rPr>
        <w:t>Составление расписаний. Например, лекции – вершины, которые смежны тогда, когда они не могут проходить одновременно. Необходимо найти наименьшее число красок – пар.</w:t>
      </w:r>
    </w:p>
    <w:p w:rsidR="003330A3" w:rsidRPr="00221FEC" w:rsidRDefault="003330A3" w:rsidP="0078742F">
      <w:pPr>
        <w:pStyle w:val="a3"/>
        <w:numPr>
          <w:ilvl w:val="0"/>
          <w:numId w:val="11"/>
        </w:numPr>
        <w:shd w:val="clear" w:color="auto" w:fill="FFFFFF"/>
        <w:spacing w:before="120" w:beforeAutospacing="0" w:after="120" w:afterAutospacing="0" w:line="360" w:lineRule="auto"/>
        <w:rPr>
          <w:color w:val="222222"/>
          <w:sz w:val="28"/>
          <w:szCs w:val="28"/>
        </w:rPr>
      </w:pPr>
      <w:r w:rsidRPr="00221FEC">
        <w:rPr>
          <w:color w:val="222222"/>
          <w:sz w:val="28"/>
          <w:szCs w:val="28"/>
        </w:rPr>
        <w:t>Распределение регистров, в которой наиболее часто используемые переменные компилируемой программы хранятся в быстродействующих регистрах процессора. В идеальном случае переменные хранятся в регистрах так, что они все находятся в регистрах во время их использования.</w:t>
      </w:r>
    </w:p>
    <w:p w:rsidR="003330A3" w:rsidRPr="00221FEC" w:rsidRDefault="003330A3" w:rsidP="0078742F">
      <w:pPr>
        <w:pStyle w:val="a3"/>
        <w:shd w:val="clear" w:color="auto" w:fill="FFFFFF"/>
        <w:spacing w:before="120" w:beforeAutospacing="0" w:after="120" w:afterAutospacing="0" w:line="360" w:lineRule="auto"/>
        <w:ind w:left="720"/>
        <w:rPr>
          <w:color w:val="222222"/>
          <w:sz w:val="28"/>
          <w:szCs w:val="28"/>
        </w:rPr>
      </w:pPr>
      <w:r w:rsidRPr="00221FEC">
        <w:rPr>
          <w:color w:val="222222"/>
          <w:sz w:val="28"/>
          <w:szCs w:val="28"/>
        </w:rPr>
        <w:t>Компилятор строит г</w:t>
      </w:r>
      <w:r w:rsidRPr="00221FEC">
        <w:rPr>
          <w:iCs/>
          <w:color w:val="222222"/>
          <w:sz w:val="28"/>
          <w:szCs w:val="28"/>
        </w:rPr>
        <w:t>раф</w:t>
      </w:r>
      <w:r w:rsidRPr="00221FEC">
        <w:rPr>
          <w:color w:val="222222"/>
          <w:sz w:val="28"/>
          <w:szCs w:val="28"/>
        </w:rPr>
        <w:t>, где вершины соответствуют переменным, а грань соединяет две из них, если они нужны в один и тот же момент времени. Если этот граф </w:t>
      </w:r>
      <w:r w:rsidRPr="00221FEC">
        <w:rPr>
          <w:i/>
          <w:iCs/>
          <w:color w:val="222222"/>
          <w:sz w:val="28"/>
          <w:szCs w:val="28"/>
        </w:rPr>
        <w:t>k</w:t>
      </w:r>
      <w:r w:rsidRPr="00221FEC">
        <w:rPr>
          <w:color w:val="222222"/>
          <w:sz w:val="28"/>
          <w:szCs w:val="28"/>
        </w:rPr>
        <w:t>-хроматический, то переменные могут храниться в </w:t>
      </w:r>
      <w:r w:rsidRPr="00221FEC">
        <w:rPr>
          <w:i/>
          <w:iCs/>
          <w:color w:val="222222"/>
          <w:sz w:val="28"/>
          <w:szCs w:val="28"/>
        </w:rPr>
        <w:t>k</w:t>
      </w:r>
      <w:r w:rsidRPr="00221FEC">
        <w:rPr>
          <w:color w:val="222222"/>
          <w:sz w:val="28"/>
          <w:szCs w:val="28"/>
        </w:rPr>
        <w:t>-регистрах.</w:t>
      </w:r>
    </w:p>
    <w:p w:rsidR="003330A3" w:rsidRPr="00221FEC" w:rsidRDefault="00FD265B" w:rsidP="0078742F">
      <w:pPr>
        <w:pStyle w:val="a6"/>
        <w:numPr>
          <w:ilvl w:val="0"/>
          <w:numId w:val="11"/>
        </w:numPr>
        <w:spacing w:before="240" w:line="360" w:lineRule="auto"/>
        <w:jc w:val="both"/>
        <w:rPr>
          <w:rFonts w:cs="Times New Roman"/>
          <w:color w:val="000000"/>
          <w:szCs w:val="28"/>
          <w:lang w:val="ru-RU"/>
        </w:rPr>
      </w:pPr>
      <w:r w:rsidRPr="00221FEC">
        <w:rPr>
          <w:rFonts w:cs="Times New Roman"/>
          <w:color w:val="222222"/>
          <w:szCs w:val="28"/>
          <w:shd w:val="clear" w:color="auto" w:fill="FFFFFF"/>
          <w:lang w:val="ru-RU"/>
        </w:rPr>
        <w:t>Решение головоломки</w:t>
      </w:r>
      <w:r w:rsidRPr="00221FEC">
        <w:rPr>
          <w:rFonts w:cs="Times New Roman"/>
          <w:color w:val="222222"/>
          <w:szCs w:val="28"/>
          <w:shd w:val="clear" w:color="auto" w:fill="FFFFFF"/>
        </w:rPr>
        <w:t> </w:t>
      </w:r>
      <w:r w:rsidRPr="00221FEC">
        <w:rPr>
          <w:rFonts w:cs="Times New Roman"/>
          <w:szCs w:val="28"/>
          <w:shd w:val="clear" w:color="auto" w:fill="FFFFFF"/>
          <w:lang w:val="ru-RU"/>
        </w:rPr>
        <w:t>Судоку</w:t>
      </w:r>
      <w:r w:rsidRPr="00221FEC">
        <w:rPr>
          <w:rFonts w:cs="Times New Roman"/>
          <w:color w:val="222222"/>
          <w:szCs w:val="28"/>
          <w:shd w:val="clear" w:color="auto" w:fill="FFFFFF"/>
        </w:rPr>
        <w:t> </w:t>
      </w:r>
      <w:r w:rsidRPr="00221FEC">
        <w:rPr>
          <w:rFonts w:cs="Times New Roman"/>
          <w:color w:val="222222"/>
          <w:szCs w:val="28"/>
          <w:shd w:val="clear" w:color="auto" w:fill="FFFFFF"/>
          <w:lang w:val="ru-RU"/>
        </w:rPr>
        <w:t>можно рассматривать как завершение раскраски 9 цветами заданного графа из 81 вершины.</w:t>
      </w:r>
    </w:p>
    <w:p w:rsidR="00FD265B" w:rsidRPr="00221FEC" w:rsidRDefault="00221FEC" w:rsidP="00A23215">
      <w:pPr>
        <w:pStyle w:val="21"/>
        <w:ind w:firstLine="709"/>
        <w:jc w:val="left"/>
        <w:rPr>
          <w:rFonts w:ascii="Times New Roman" w:hAnsi="Times New Roman" w:cs="Times New Roman"/>
        </w:rPr>
      </w:pPr>
      <w:bookmarkStart w:id="2" w:name="_Toc59816807"/>
      <w:r>
        <w:rPr>
          <w:rFonts w:ascii="Times New Roman" w:hAnsi="Times New Roman" w:cs="Times New Roman"/>
        </w:rPr>
        <w:lastRenderedPageBreak/>
        <w:t xml:space="preserve">1 </w:t>
      </w:r>
      <w:r w:rsidR="00FD265B" w:rsidRPr="00221FEC">
        <w:rPr>
          <w:rFonts w:ascii="Times New Roman" w:hAnsi="Times New Roman" w:cs="Times New Roman"/>
        </w:rPr>
        <w:t>Теоретическая часть</w:t>
      </w:r>
      <w:bookmarkEnd w:id="2"/>
    </w:p>
    <w:p w:rsidR="00791423" w:rsidRPr="00221FEC" w:rsidRDefault="00791423" w:rsidP="0078742F">
      <w:pPr>
        <w:spacing w:before="240" w:line="360" w:lineRule="auto"/>
        <w:ind w:firstLine="708"/>
        <w:jc w:val="both"/>
        <w:rPr>
          <w:rFonts w:cs="Times New Roman"/>
          <w:color w:val="000000"/>
          <w:szCs w:val="36"/>
          <w:lang w:val="ru-RU"/>
        </w:rPr>
      </w:pPr>
      <w:r w:rsidRPr="00221FEC">
        <w:rPr>
          <w:rFonts w:cs="Times New Roman"/>
          <w:color w:val="000000"/>
          <w:szCs w:val="36"/>
          <w:lang w:val="ru-RU"/>
        </w:rPr>
        <w:t>Правильная раскраска графа естественным образом индуцирует разбиение вершин на различные подмножества. Например, раскраска на рис.</w:t>
      </w:r>
      <w:r w:rsidR="00476D2E">
        <w:rPr>
          <w:rFonts w:cs="Times New Roman"/>
          <w:color w:val="000000"/>
          <w:szCs w:val="36"/>
          <w:lang w:val="ru-RU"/>
        </w:rPr>
        <w:t>1</w:t>
      </w:r>
      <w:r w:rsidRPr="00221FEC">
        <w:rPr>
          <w:rFonts w:cs="Times New Roman"/>
          <w:color w:val="000000"/>
          <w:szCs w:val="36"/>
          <w:lang w:val="ru-RU"/>
        </w:rPr>
        <w:t xml:space="preserve">  производит разбиение </w:t>
      </w:r>
      <w:r w:rsidRPr="00221FEC">
        <w:rPr>
          <w:rFonts w:cs="Times New Roman"/>
          <w:color w:val="000000"/>
          <w:sz w:val="32"/>
          <w:szCs w:val="32"/>
          <w:lang w:val="ru-RU"/>
        </w:rPr>
        <w:t>{</w:t>
      </w:r>
      <w:r w:rsidRPr="00221FEC">
        <w:rPr>
          <w:rFonts w:cs="Times New Roman"/>
          <w:i/>
          <w:iCs/>
          <w:color w:val="000000"/>
          <w:sz w:val="32"/>
          <w:szCs w:val="32"/>
        </w:rPr>
        <w:t>v</w:t>
      </w:r>
      <w:r w:rsidRPr="00221FEC">
        <w:rPr>
          <w:rFonts w:cs="Times New Roman"/>
          <w:color w:val="000000"/>
          <w:sz w:val="32"/>
          <w:szCs w:val="32"/>
          <w:vertAlign w:val="subscript"/>
          <w:lang w:val="ru-RU"/>
        </w:rPr>
        <w:t>1</w:t>
      </w:r>
      <w:r w:rsidRPr="00221FEC">
        <w:rPr>
          <w:rFonts w:cs="Times New Roman"/>
          <w:color w:val="000000"/>
          <w:sz w:val="32"/>
          <w:szCs w:val="32"/>
          <w:lang w:val="ru-RU"/>
        </w:rPr>
        <w:t>,</w:t>
      </w:r>
      <w:r w:rsidRPr="00221FEC">
        <w:rPr>
          <w:rFonts w:cs="Times New Roman"/>
          <w:color w:val="000000"/>
          <w:sz w:val="32"/>
          <w:szCs w:val="32"/>
        </w:rPr>
        <w:t> </w:t>
      </w:r>
      <w:r w:rsidRPr="00221FEC">
        <w:rPr>
          <w:rFonts w:cs="Times New Roman"/>
          <w:i/>
          <w:iCs/>
          <w:color w:val="000000"/>
          <w:sz w:val="32"/>
          <w:szCs w:val="32"/>
        </w:rPr>
        <w:t>v</w:t>
      </w:r>
      <w:r w:rsidRPr="00221FEC">
        <w:rPr>
          <w:rFonts w:cs="Times New Roman"/>
          <w:color w:val="000000"/>
          <w:sz w:val="32"/>
          <w:szCs w:val="32"/>
          <w:vertAlign w:val="subscript"/>
          <w:lang w:val="ru-RU"/>
        </w:rPr>
        <w:t>4</w:t>
      </w:r>
      <w:r w:rsidRPr="00221FEC">
        <w:rPr>
          <w:rFonts w:cs="Times New Roman"/>
          <w:color w:val="000000"/>
          <w:sz w:val="32"/>
          <w:szCs w:val="32"/>
          <w:lang w:val="ru-RU"/>
        </w:rPr>
        <w:t>}, {</w:t>
      </w:r>
      <w:r w:rsidRPr="00221FEC">
        <w:rPr>
          <w:rFonts w:cs="Times New Roman"/>
          <w:i/>
          <w:iCs/>
          <w:color w:val="000000"/>
          <w:sz w:val="32"/>
          <w:szCs w:val="32"/>
        </w:rPr>
        <w:t>v</w:t>
      </w:r>
      <w:r w:rsidRPr="00221FEC">
        <w:rPr>
          <w:rFonts w:cs="Times New Roman"/>
          <w:color w:val="000000"/>
          <w:sz w:val="32"/>
          <w:szCs w:val="32"/>
          <w:vertAlign w:val="subscript"/>
          <w:lang w:val="ru-RU"/>
        </w:rPr>
        <w:t>2</w:t>
      </w:r>
      <w:r w:rsidRPr="00221FEC">
        <w:rPr>
          <w:rFonts w:cs="Times New Roman"/>
          <w:color w:val="000000"/>
          <w:sz w:val="32"/>
          <w:szCs w:val="32"/>
          <w:lang w:val="ru-RU"/>
        </w:rPr>
        <w:t>}, и {</w:t>
      </w:r>
      <w:r w:rsidRPr="00221FEC">
        <w:rPr>
          <w:rFonts w:cs="Times New Roman"/>
          <w:i/>
          <w:iCs/>
          <w:color w:val="000000"/>
          <w:sz w:val="32"/>
          <w:szCs w:val="32"/>
        </w:rPr>
        <w:t>v</w:t>
      </w:r>
      <w:r w:rsidRPr="00221FEC">
        <w:rPr>
          <w:rFonts w:cs="Times New Roman"/>
          <w:color w:val="000000"/>
          <w:sz w:val="32"/>
          <w:szCs w:val="32"/>
          <w:vertAlign w:val="subscript"/>
          <w:lang w:val="ru-RU"/>
        </w:rPr>
        <w:t>3</w:t>
      </w:r>
      <w:r w:rsidRPr="00221FEC">
        <w:rPr>
          <w:rFonts w:cs="Times New Roman"/>
          <w:color w:val="000000"/>
          <w:sz w:val="32"/>
          <w:szCs w:val="32"/>
          <w:lang w:val="ru-RU"/>
        </w:rPr>
        <w:t>,</w:t>
      </w:r>
      <w:r w:rsidRPr="00221FEC">
        <w:rPr>
          <w:rFonts w:cs="Times New Roman"/>
          <w:color w:val="000000"/>
          <w:sz w:val="32"/>
          <w:szCs w:val="32"/>
        </w:rPr>
        <w:t> </w:t>
      </w:r>
      <w:r w:rsidRPr="00221FEC">
        <w:rPr>
          <w:rFonts w:cs="Times New Roman"/>
          <w:i/>
          <w:iCs/>
          <w:color w:val="000000"/>
          <w:sz w:val="32"/>
          <w:szCs w:val="32"/>
        </w:rPr>
        <w:t>v</w:t>
      </w:r>
      <w:r w:rsidRPr="00221FEC">
        <w:rPr>
          <w:rFonts w:cs="Times New Roman"/>
          <w:color w:val="000000"/>
          <w:sz w:val="32"/>
          <w:szCs w:val="32"/>
          <w:vertAlign w:val="subscript"/>
          <w:lang w:val="ru-RU"/>
        </w:rPr>
        <w:t>5</w:t>
      </w:r>
      <w:r w:rsidRPr="00221FEC">
        <w:rPr>
          <w:rFonts w:cs="Times New Roman"/>
          <w:color w:val="000000"/>
          <w:sz w:val="32"/>
          <w:szCs w:val="32"/>
          <w:lang w:val="ru-RU"/>
        </w:rPr>
        <w:t>}</w:t>
      </w:r>
      <w:r w:rsidRPr="00221FEC">
        <w:rPr>
          <w:rFonts w:cs="Times New Roman"/>
          <w:color w:val="000000"/>
          <w:szCs w:val="28"/>
          <w:lang w:val="ru-RU"/>
        </w:rPr>
        <w:t>.</w:t>
      </w:r>
      <w:r w:rsidR="00A349B9" w:rsidRPr="00221FEC">
        <w:rPr>
          <w:rFonts w:cs="Times New Roman"/>
          <w:color w:val="000000"/>
          <w:szCs w:val="28"/>
          <w:lang w:val="ru-RU"/>
        </w:rPr>
        <w:t xml:space="preserve"> </w:t>
      </w:r>
      <w:r w:rsidRPr="00221FEC">
        <w:rPr>
          <w:rFonts w:cs="Times New Roman"/>
          <w:color w:val="000000"/>
          <w:szCs w:val="28"/>
          <w:lang w:val="ru-RU"/>
        </w:rPr>
        <w:t>Такое подмножество вершин называется независимым множеством.</w:t>
      </w:r>
    </w:p>
    <w:p w:rsidR="00221FEC" w:rsidRPr="00476D2E" w:rsidRDefault="00791423" w:rsidP="00D24F94">
      <w:pPr>
        <w:keepNext/>
        <w:spacing w:before="240" w:line="360" w:lineRule="auto"/>
        <w:ind w:firstLine="708"/>
        <w:jc w:val="center"/>
        <w:rPr>
          <w:lang w:val="ru-RU"/>
        </w:rPr>
      </w:pPr>
      <w:r w:rsidRPr="00221FEC">
        <w:rPr>
          <w:rFonts w:cs="Times New Roman"/>
          <w:noProof/>
          <w:color w:val="000000"/>
          <w:szCs w:val="36"/>
          <w:lang w:val="ru-RU" w:eastAsia="ru-RU"/>
        </w:rPr>
        <w:drawing>
          <wp:inline distT="0" distB="0" distL="0" distR="0">
            <wp:extent cx="4248150" cy="1981200"/>
            <wp:effectExtent l="0" t="0" r="0" b="0"/>
            <wp:docPr id="2" name="Рисунок 2" descr="C:\Users\Миша Переулок\AppData\Local\Microsoft\Windows\INetCache\Content.Word\c75e7498-ba28-4140-8206-f686ae9a34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иша Переулок\AppData\Local\Microsoft\Windows\INetCache\Content.Word\c75e7498-ba28-4140-8206-f686ae9a34f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423" w:rsidRPr="00221FEC" w:rsidRDefault="00221FEC" w:rsidP="00D24F94">
      <w:pPr>
        <w:jc w:val="center"/>
        <w:rPr>
          <w:rFonts w:cs="Times New Roman"/>
          <w:color w:val="000000"/>
          <w:szCs w:val="36"/>
          <w:lang w:val="ru-RU"/>
        </w:rPr>
      </w:pPr>
      <w:r w:rsidRPr="00D975B6">
        <w:rPr>
          <w:lang w:val="ru-RU"/>
        </w:rPr>
        <w:t xml:space="preserve">Рисунок </w:t>
      </w:r>
      <w:r>
        <w:fldChar w:fldCharType="begin"/>
      </w:r>
      <w:r w:rsidRPr="00D975B6">
        <w:rPr>
          <w:lang w:val="ru-RU"/>
        </w:rPr>
        <w:instrText xml:space="preserve"> </w:instrText>
      </w:r>
      <w:r>
        <w:instrText>SEQ</w:instrText>
      </w:r>
      <w:r w:rsidRPr="00D975B6">
        <w:rPr>
          <w:lang w:val="ru-RU"/>
        </w:rPr>
        <w:instrText xml:space="preserve"> Рисунок \* </w:instrText>
      </w:r>
      <w:r>
        <w:instrText>ARABIC</w:instrText>
      </w:r>
      <w:r w:rsidRPr="00D975B6">
        <w:rPr>
          <w:lang w:val="ru-RU"/>
        </w:rPr>
        <w:instrText xml:space="preserve"> </w:instrText>
      </w:r>
      <w:r>
        <w:fldChar w:fldCharType="separate"/>
      </w:r>
      <w:r w:rsidR="00CA1523" w:rsidRPr="00CA1523">
        <w:rPr>
          <w:noProof/>
          <w:lang w:val="ru-RU"/>
        </w:rPr>
        <w:t>1</w:t>
      </w:r>
      <w:r>
        <w:fldChar w:fldCharType="end"/>
      </w:r>
      <w:r w:rsidR="00A23215">
        <w:rPr>
          <w:lang w:val="ru-RU"/>
        </w:rPr>
        <w:t>-</w:t>
      </w:r>
      <w:r>
        <w:rPr>
          <w:lang w:val="ru-RU"/>
        </w:rPr>
        <w:t xml:space="preserve"> Примеры раскраски</w:t>
      </w:r>
    </w:p>
    <w:p w:rsidR="008E7A3E" w:rsidRPr="00221FEC" w:rsidRDefault="008E7A3E" w:rsidP="0078742F">
      <w:pPr>
        <w:pStyle w:val="a3"/>
        <w:spacing w:before="240" w:beforeAutospacing="0" w:after="0" w:afterAutospacing="0" w:line="360" w:lineRule="auto"/>
        <w:jc w:val="both"/>
        <w:rPr>
          <w:color w:val="202122"/>
          <w:sz w:val="28"/>
          <w:szCs w:val="21"/>
          <w:shd w:val="clear" w:color="auto" w:fill="FFFFFF"/>
        </w:rPr>
      </w:pPr>
      <w:r w:rsidRPr="00221FEC">
        <w:rPr>
          <w:color w:val="202122"/>
          <w:sz w:val="28"/>
          <w:szCs w:val="21"/>
          <w:shd w:val="clear" w:color="auto" w:fill="FFFFFF"/>
        </w:rPr>
        <w:tab/>
        <w:t>Независимое множество вершин графа – такое множество, в котором любая пара вершин не смежная.</w:t>
      </w:r>
    </w:p>
    <w:p w:rsidR="009F537E" w:rsidRPr="00221FEC" w:rsidRDefault="008E7A3E" w:rsidP="0078742F">
      <w:pPr>
        <w:pStyle w:val="a3"/>
        <w:spacing w:before="240" w:beforeAutospacing="0" w:after="0" w:afterAutospacing="0" w:line="360" w:lineRule="auto"/>
        <w:jc w:val="both"/>
        <w:rPr>
          <w:color w:val="202122"/>
          <w:sz w:val="28"/>
          <w:szCs w:val="21"/>
          <w:shd w:val="clear" w:color="auto" w:fill="FFFFFF"/>
        </w:rPr>
      </w:pPr>
      <w:r w:rsidRPr="00221FEC">
        <w:rPr>
          <w:color w:val="202122"/>
          <w:sz w:val="28"/>
          <w:szCs w:val="21"/>
          <w:shd w:val="clear" w:color="auto" w:fill="FFFFFF"/>
        </w:rPr>
        <w:tab/>
        <w:t>Максимальное независимое множество – такое независимое множество, что в него нельзя добавить другую вершину графа, не нарушив его независимость.</w:t>
      </w:r>
    </w:p>
    <w:p w:rsidR="000B440F" w:rsidRPr="00221FEC" w:rsidRDefault="009F537E" w:rsidP="0078742F">
      <w:pPr>
        <w:pStyle w:val="a3"/>
        <w:spacing w:before="240" w:beforeAutospacing="0" w:after="0" w:afterAutospacing="0" w:line="360" w:lineRule="auto"/>
        <w:ind w:firstLine="708"/>
        <w:jc w:val="both"/>
        <w:rPr>
          <w:sz w:val="28"/>
        </w:rPr>
      </w:pPr>
      <w:r w:rsidRPr="00221FEC">
        <w:rPr>
          <w:sz w:val="28"/>
        </w:rPr>
        <w:t>Разумным методом поиска максимального независимого множества в графе G будет начать с любой вершины v графа G в множестве. Далее добавлять еще вершины к набору, выбирая на каждом этапе вершину, не смежную ни с одной из уже выбранных. Эта процедура в конечном итоге даст максимальный независимый набор.</w:t>
      </w:r>
      <w:r w:rsidR="00791423" w:rsidRPr="00221FEC">
        <w:rPr>
          <w:sz w:val="28"/>
        </w:rPr>
        <w:t xml:space="preserve"> Однако это множество не обязательно является максимальным независимым множеством с наибольшим числом вершин.</w:t>
      </w:r>
    </w:p>
    <w:p w:rsidR="00A349B9" w:rsidRPr="00221FEC" w:rsidRDefault="00D76987" w:rsidP="00B22460">
      <w:pPr>
        <w:pStyle w:val="a3"/>
        <w:spacing w:before="240" w:beforeAutospacing="0" w:after="0" w:afterAutospacing="0" w:line="360" w:lineRule="auto"/>
        <w:ind w:firstLine="709"/>
        <w:jc w:val="both"/>
        <w:rPr>
          <w:sz w:val="28"/>
        </w:rPr>
      </w:pPr>
      <w:r w:rsidRPr="00221FEC">
        <w:rPr>
          <w:sz w:val="28"/>
        </w:rPr>
        <w:t xml:space="preserve">Хроматическое разбиение. (дословно с анг. </w:t>
      </w:r>
      <w:r w:rsidRPr="00221FEC">
        <w:rPr>
          <w:i/>
          <w:sz w:val="28"/>
          <w:szCs w:val="28"/>
        </w:rPr>
        <w:t>Chromatic Partitioning</w:t>
      </w:r>
      <w:r w:rsidRPr="00221FEC">
        <w:rPr>
          <w:sz w:val="28"/>
          <w:szCs w:val="28"/>
        </w:rPr>
        <w:t>)</w:t>
      </w:r>
      <w:r w:rsidRPr="00221FEC">
        <w:rPr>
          <w:sz w:val="28"/>
        </w:rPr>
        <w:t xml:space="preserve"> - н</w:t>
      </w:r>
      <w:r w:rsidRPr="00221FEC">
        <w:rPr>
          <w:color w:val="000000"/>
          <w:sz w:val="28"/>
          <w:szCs w:val="28"/>
        </w:rPr>
        <w:t>ахождение</w:t>
      </w:r>
      <w:r w:rsidR="00283D51" w:rsidRPr="00221FEC">
        <w:rPr>
          <w:color w:val="000000"/>
          <w:sz w:val="28"/>
          <w:szCs w:val="28"/>
        </w:rPr>
        <w:t xml:space="preserve"> все</w:t>
      </w:r>
      <w:r w:rsidRPr="00221FEC">
        <w:rPr>
          <w:color w:val="000000"/>
          <w:sz w:val="28"/>
          <w:szCs w:val="28"/>
        </w:rPr>
        <w:t>х возможных</w:t>
      </w:r>
      <w:r w:rsidR="00283D51" w:rsidRPr="00221FEC">
        <w:rPr>
          <w:color w:val="000000"/>
          <w:sz w:val="28"/>
          <w:szCs w:val="28"/>
        </w:rPr>
        <w:t xml:space="preserve"> незав</w:t>
      </w:r>
      <w:r w:rsidRPr="00221FEC">
        <w:rPr>
          <w:color w:val="000000"/>
          <w:sz w:val="28"/>
          <w:szCs w:val="28"/>
        </w:rPr>
        <w:t>исимых множества графа и выделение</w:t>
      </w:r>
      <w:r w:rsidR="00283D51" w:rsidRPr="00221FEC">
        <w:rPr>
          <w:color w:val="000000"/>
          <w:sz w:val="28"/>
          <w:szCs w:val="28"/>
        </w:rPr>
        <w:t xml:space="preserve"> из </w:t>
      </w:r>
      <w:r w:rsidR="00283D51" w:rsidRPr="00221FEC">
        <w:rPr>
          <w:color w:val="000000"/>
          <w:sz w:val="28"/>
          <w:szCs w:val="28"/>
        </w:rPr>
        <w:lastRenderedPageBreak/>
        <w:t>них наимен</w:t>
      </w:r>
      <w:r w:rsidR="000B440F" w:rsidRPr="00221FEC">
        <w:rPr>
          <w:color w:val="000000"/>
          <w:sz w:val="28"/>
          <w:szCs w:val="28"/>
        </w:rPr>
        <w:t>ь</w:t>
      </w:r>
      <w:r w:rsidRPr="00221FEC">
        <w:rPr>
          <w:color w:val="000000"/>
          <w:sz w:val="28"/>
          <w:szCs w:val="28"/>
        </w:rPr>
        <w:t>шего количества</w:t>
      </w:r>
      <w:r w:rsidR="00211CA4" w:rsidRPr="00221FEC">
        <w:rPr>
          <w:color w:val="000000"/>
          <w:sz w:val="28"/>
          <w:szCs w:val="28"/>
        </w:rPr>
        <w:t xml:space="preserve"> множеств, которые при объединении включают</w:t>
      </w:r>
      <w:r w:rsidR="00A349B9" w:rsidRPr="00221FEC">
        <w:rPr>
          <w:color w:val="000000"/>
          <w:sz w:val="28"/>
          <w:szCs w:val="28"/>
        </w:rPr>
        <w:t xml:space="preserve"> все вершины графа. Так, для графа на рис.</w:t>
      </w:r>
      <w:r w:rsidR="00476D2E">
        <w:rPr>
          <w:color w:val="000000"/>
          <w:sz w:val="28"/>
          <w:szCs w:val="28"/>
        </w:rPr>
        <w:t xml:space="preserve"> 2</w:t>
      </w:r>
      <w:r w:rsidR="00A349B9" w:rsidRPr="00221FEC">
        <w:rPr>
          <w:color w:val="000000"/>
          <w:sz w:val="28"/>
          <w:szCs w:val="28"/>
        </w:rPr>
        <w:t xml:space="preserve"> имеем следующие</w:t>
      </w:r>
      <w:r w:rsidR="00F25F0E" w:rsidRPr="00221FEC">
        <w:rPr>
          <w:color w:val="000000"/>
          <w:sz w:val="28"/>
          <w:szCs w:val="28"/>
        </w:rPr>
        <w:t xml:space="preserve"> максимальные</w:t>
      </w:r>
      <w:r w:rsidR="00A349B9" w:rsidRPr="00221FEC">
        <w:rPr>
          <w:color w:val="000000"/>
          <w:sz w:val="28"/>
          <w:szCs w:val="28"/>
        </w:rPr>
        <w:t xml:space="preserve"> независимые множества:</w:t>
      </w:r>
      <w:r w:rsidR="0078742F" w:rsidRPr="00221FEC">
        <w:rPr>
          <w:sz w:val="28"/>
        </w:rPr>
        <w:t xml:space="preserve"> </w:t>
      </w:r>
      <w:r w:rsidR="00A349B9" w:rsidRPr="00221FEC">
        <w:rPr>
          <w:i/>
          <w:iCs/>
          <w:color w:val="000000"/>
          <w:sz w:val="28"/>
          <w:szCs w:val="28"/>
          <w:lang w:val="en-US"/>
        </w:rPr>
        <w:t>acdf</w:t>
      </w:r>
      <w:r w:rsidR="00A349B9" w:rsidRPr="00221FEC">
        <w:rPr>
          <w:color w:val="000000"/>
          <w:sz w:val="28"/>
          <w:szCs w:val="28"/>
        </w:rPr>
        <w:t>,</w:t>
      </w:r>
      <w:r w:rsidR="00A349B9" w:rsidRPr="00221FEC">
        <w:rPr>
          <w:color w:val="000000"/>
          <w:sz w:val="28"/>
          <w:szCs w:val="28"/>
          <w:lang w:val="en-US"/>
        </w:rPr>
        <w:t> </w:t>
      </w:r>
      <w:r w:rsidR="00A349B9" w:rsidRPr="00221FEC">
        <w:rPr>
          <w:i/>
          <w:iCs/>
          <w:color w:val="000000"/>
          <w:sz w:val="28"/>
          <w:szCs w:val="28"/>
          <w:lang w:val="en-US"/>
        </w:rPr>
        <w:t>acdg</w:t>
      </w:r>
      <w:r w:rsidR="00A349B9" w:rsidRPr="00221FEC">
        <w:rPr>
          <w:color w:val="000000"/>
          <w:sz w:val="28"/>
          <w:szCs w:val="28"/>
        </w:rPr>
        <w:t>,</w:t>
      </w:r>
      <w:r w:rsidR="00A349B9" w:rsidRPr="00221FEC">
        <w:rPr>
          <w:color w:val="000000"/>
          <w:sz w:val="28"/>
          <w:szCs w:val="28"/>
          <w:lang w:val="en-US"/>
        </w:rPr>
        <w:t> </w:t>
      </w:r>
      <w:r w:rsidR="00A349B9" w:rsidRPr="00221FEC">
        <w:rPr>
          <w:i/>
          <w:iCs/>
          <w:color w:val="000000"/>
          <w:sz w:val="28"/>
          <w:szCs w:val="28"/>
          <w:lang w:val="en-US"/>
        </w:rPr>
        <w:t>bg</w:t>
      </w:r>
      <w:r w:rsidR="00A349B9" w:rsidRPr="00221FEC">
        <w:rPr>
          <w:color w:val="000000"/>
          <w:sz w:val="28"/>
          <w:szCs w:val="28"/>
        </w:rPr>
        <w:t>,</w:t>
      </w:r>
      <w:r w:rsidR="00A349B9" w:rsidRPr="00221FEC">
        <w:rPr>
          <w:color w:val="000000"/>
          <w:sz w:val="28"/>
          <w:szCs w:val="28"/>
          <w:lang w:val="en-US"/>
        </w:rPr>
        <w:t> </w:t>
      </w:r>
      <w:r w:rsidR="00A349B9" w:rsidRPr="00221FEC">
        <w:rPr>
          <w:i/>
          <w:iCs/>
          <w:color w:val="000000"/>
          <w:sz w:val="28"/>
          <w:szCs w:val="28"/>
          <w:lang w:val="en-US"/>
        </w:rPr>
        <w:t>bf</w:t>
      </w:r>
      <w:r w:rsidR="00A349B9" w:rsidRPr="00221FEC">
        <w:rPr>
          <w:color w:val="000000"/>
          <w:sz w:val="28"/>
          <w:szCs w:val="28"/>
        </w:rPr>
        <w:t>,</w:t>
      </w:r>
      <w:r w:rsidR="00A349B9" w:rsidRPr="00221FEC">
        <w:rPr>
          <w:i/>
          <w:iCs/>
          <w:color w:val="000000"/>
          <w:sz w:val="28"/>
          <w:szCs w:val="28"/>
        </w:rPr>
        <w:t xml:space="preserve"> </w:t>
      </w:r>
      <w:r w:rsidR="00A349B9" w:rsidRPr="00221FEC">
        <w:rPr>
          <w:i/>
          <w:iCs/>
          <w:color w:val="000000"/>
          <w:sz w:val="28"/>
          <w:szCs w:val="28"/>
          <w:lang w:val="en-US"/>
        </w:rPr>
        <w:t>ae</w:t>
      </w:r>
      <w:r w:rsidR="00A349B9" w:rsidRPr="00221FEC">
        <w:rPr>
          <w:color w:val="000000"/>
          <w:sz w:val="28"/>
          <w:szCs w:val="28"/>
        </w:rPr>
        <w:t>.</w:t>
      </w:r>
    </w:p>
    <w:p w:rsidR="00052E1D" w:rsidRPr="00D975B6" w:rsidRDefault="00052E1D" w:rsidP="0078742F">
      <w:pPr>
        <w:pStyle w:val="a3"/>
        <w:spacing w:before="24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FEC">
        <w:rPr>
          <w:color w:val="000000"/>
          <w:sz w:val="28"/>
          <w:szCs w:val="28"/>
        </w:rPr>
        <w:t>и</w:t>
      </w:r>
      <w:r w:rsidRPr="00D975B6">
        <w:rPr>
          <w:color w:val="000000"/>
          <w:sz w:val="28"/>
          <w:szCs w:val="28"/>
        </w:rPr>
        <w:t xml:space="preserve"> </w:t>
      </w:r>
      <w:r w:rsidRPr="00221FEC">
        <w:rPr>
          <w:color w:val="000000"/>
          <w:sz w:val="28"/>
          <w:szCs w:val="28"/>
        </w:rPr>
        <w:t>их</w:t>
      </w:r>
      <w:r w:rsidRPr="00D975B6">
        <w:rPr>
          <w:color w:val="000000"/>
          <w:sz w:val="28"/>
          <w:szCs w:val="28"/>
        </w:rPr>
        <w:t xml:space="preserve"> </w:t>
      </w:r>
      <w:r w:rsidRPr="00221FEC">
        <w:rPr>
          <w:color w:val="000000"/>
          <w:sz w:val="28"/>
          <w:szCs w:val="28"/>
        </w:rPr>
        <w:t>комбинации</w:t>
      </w:r>
      <w:r w:rsidRPr="00D975B6">
        <w:rPr>
          <w:color w:val="000000"/>
          <w:sz w:val="28"/>
          <w:szCs w:val="28"/>
        </w:rPr>
        <w:t>:</w:t>
      </w:r>
    </w:p>
    <w:p w:rsidR="00052E1D" w:rsidRPr="00CA1523" w:rsidRDefault="00052E1D" w:rsidP="0078742F">
      <w:pPr>
        <w:pStyle w:val="a3"/>
        <w:spacing w:before="240" w:beforeAutospacing="0" w:after="0" w:afterAutospacing="0" w:line="360" w:lineRule="auto"/>
        <w:rPr>
          <w:color w:val="000000"/>
          <w:sz w:val="28"/>
          <w:szCs w:val="28"/>
        </w:rPr>
      </w:pPr>
      <w:r w:rsidRPr="00CA1523">
        <w:rPr>
          <w:color w:val="000000"/>
          <w:sz w:val="28"/>
          <w:szCs w:val="28"/>
        </w:rPr>
        <w:t>{(</w:t>
      </w:r>
      <w:r w:rsidRPr="00221FEC">
        <w:rPr>
          <w:i/>
          <w:iCs/>
          <w:color w:val="000000"/>
          <w:sz w:val="28"/>
          <w:szCs w:val="28"/>
          <w:lang w:val="en-US"/>
        </w:rPr>
        <w:t>a</w:t>
      </w:r>
      <w:r w:rsidRPr="00CA1523">
        <w:rPr>
          <w:color w:val="000000"/>
          <w:sz w:val="28"/>
          <w:szCs w:val="28"/>
        </w:rPr>
        <w:t>,</w:t>
      </w:r>
      <w:r w:rsidRPr="00221FEC">
        <w:rPr>
          <w:color w:val="000000"/>
          <w:sz w:val="28"/>
          <w:szCs w:val="28"/>
          <w:lang w:val="en-US"/>
        </w:rPr>
        <w:t> </w:t>
      </w:r>
      <w:r w:rsidRPr="00221FEC">
        <w:rPr>
          <w:i/>
          <w:iCs/>
          <w:color w:val="000000"/>
          <w:sz w:val="28"/>
          <w:szCs w:val="28"/>
          <w:lang w:val="en-US"/>
        </w:rPr>
        <w:t>c</w:t>
      </w:r>
      <w:r w:rsidRPr="00CA1523">
        <w:rPr>
          <w:color w:val="000000"/>
          <w:sz w:val="28"/>
          <w:szCs w:val="28"/>
        </w:rPr>
        <w:t>,</w:t>
      </w:r>
      <w:r w:rsidRPr="00221FEC">
        <w:rPr>
          <w:color w:val="000000"/>
          <w:sz w:val="28"/>
          <w:szCs w:val="28"/>
          <w:lang w:val="en-US"/>
        </w:rPr>
        <w:t> </w:t>
      </w:r>
      <w:r w:rsidRPr="00221FEC">
        <w:rPr>
          <w:i/>
          <w:iCs/>
          <w:color w:val="000000"/>
          <w:sz w:val="28"/>
          <w:szCs w:val="28"/>
          <w:lang w:val="en-US"/>
        </w:rPr>
        <w:t>d</w:t>
      </w:r>
      <w:r w:rsidRPr="00CA1523">
        <w:rPr>
          <w:color w:val="000000"/>
          <w:sz w:val="28"/>
          <w:szCs w:val="28"/>
        </w:rPr>
        <w:t>,</w:t>
      </w:r>
      <w:r w:rsidRPr="00221FEC">
        <w:rPr>
          <w:color w:val="000000"/>
          <w:sz w:val="28"/>
          <w:szCs w:val="28"/>
          <w:lang w:val="en-US"/>
        </w:rPr>
        <w:t> </w:t>
      </w:r>
      <w:r w:rsidRPr="00221FEC">
        <w:rPr>
          <w:i/>
          <w:iCs/>
          <w:color w:val="000000"/>
          <w:sz w:val="28"/>
          <w:szCs w:val="28"/>
          <w:lang w:val="en-US"/>
        </w:rPr>
        <w:t>f</w:t>
      </w:r>
      <w:r w:rsidRPr="00CA1523">
        <w:rPr>
          <w:color w:val="000000"/>
          <w:sz w:val="28"/>
          <w:szCs w:val="28"/>
        </w:rPr>
        <w:t>), (</w:t>
      </w:r>
      <w:r w:rsidRPr="00221FEC">
        <w:rPr>
          <w:i/>
          <w:iCs/>
          <w:color w:val="000000"/>
          <w:sz w:val="28"/>
          <w:szCs w:val="28"/>
          <w:lang w:val="en-US"/>
        </w:rPr>
        <w:t>b</w:t>
      </w:r>
      <w:r w:rsidRPr="00CA1523">
        <w:rPr>
          <w:color w:val="000000"/>
          <w:sz w:val="28"/>
          <w:szCs w:val="28"/>
        </w:rPr>
        <w:t>,</w:t>
      </w:r>
      <w:r w:rsidRPr="00221FEC">
        <w:rPr>
          <w:color w:val="000000"/>
          <w:sz w:val="28"/>
          <w:szCs w:val="28"/>
          <w:lang w:val="en-US"/>
        </w:rPr>
        <w:t> </w:t>
      </w:r>
      <w:r w:rsidRPr="00221FEC">
        <w:rPr>
          <w:i/>
          <w:iCs/>
          <w:color w:val="000000"/>
          <w:sz w:val="28"/>
          <w:szCs w:val="28"/>
          <w:lang w:val="en-US"/>
        </w:rPr>
        <w:t>g</w:t>
      </w:r>
      <w:r w:rsidRPr="00CA1523">
        <w:rPr>
          <w:color w:val="000000"/>
          <w:sz w:val="28"/>
          <w:szCs w:val="28"/>
        </w:rPr>
        <w:t>), (</w:t>
      </w:r>
      <w:r w:rsidRPr="00221FEC">
        <w:rPr>
          <w:i/>
          <w:iCs/>
          <w:color w:val="000000"/>
          <w:sz w:val="28"/>
          <w:szCs w:val="28"/>
          <w:lang w:val="en-US"/>
        </w:rPr>
        <w:t>e</w:t>
      </w:r>
      <w:r w:rsidRPr="00CA1523">
        <w:rPr>
          <w:color w:val="000000"/>
          <w:sz w:val="28"/>
          <w:szCs w:val="28"/>
        </w:rPr>
        <w:t>)},</w:t>
      </w:r>
      <w:r w:rsidRPr="00CA1523">
        <w:rPr>
          <w:color w:val="000000"/>
          <w:sz w:val="28"/>
          <w:szCs w:val="28"/>
        </w:rPr>
        <w:br/>
        <w:t>{(</w:t>
      </w:r>
      <w:r w:rsidRPr="00221FEC">
        <w:rPr>
          <w:i/>
          <w:iCs/>
          <w:color w:val="000000"/>
          <w:sz w:val="28"/>
          <w:szCs w:val="28"/>
          <w:lang w:val="en-US"/>
        </w:rPr>
        <w:t>a</w:t>
      </w:r>
      <w:r w:rsidRPr="00CA1523">
        <w:rPr>
          <w:color w:val="000000"/>
          <w:sz w:val="28"/>
          <w:szCs w:val="28"/>
        </w:rPr>
        <w:t>,</w:t>
      </w:r>
      <w:r w:rsidRPr="00221FEC">
        <w:rPr>
          <w:color w:val="000000"/>
          <w:sz w:val="28"/>
          <w:szCs w:val="28"/>
          <w:lang w:val="en-US"/>
        </w:rPr>
        <w:t> </w:t>
      </w:r>
      <w:r w:rsidRPr="00221FEC">
        <w:rPr>
          <w:i/>
          <w:iCs/>
          <w:color w:val="000000"/>
          <w:sz w:val="28"/>
          <w:szCs w:val="28"/>
          <w:lang w:val="en-US"/>
        </w:rPr>
        <w:t>c</w:t>
      </w:r>
      <w:r w:rsidRPr="00CA1523">
        <w:rPr>
          <w:color w:val="000000"/>
          <w:sz w:val="28"/>
          <w:szCs w:val="28"/>
        </w:rPr>
        <w:t>,</w:t>
      </w:r>
      <w:r w:rsidRPr="00221FEC">
        <w:rPr>
          <w:color w:val="000000"/>
          <w:sz w:val="28"/>
          <w:szCs w:val="28"/>
          <w:lang w:val="en-US"/>
        </w:rPr>
        <w:t> </w:t>
      </w:r>
      <w:r w:rsidRPr="00221FEC">
        <w:rPr>
          <w:i/>
          <w:iCs/>
          <w:color w:val="000000"/>
          <w:sz w:val="28"/>
          <w:szCs w:val="28"/>
          <w:lang w:val="en-US"/>
        </w:rPr>
        <w:t>d</w:t>
      </w:r>
      <w:r w:rsidRPr="00CA1523">
        <w:rPr>
          <w:color w:val="000000"/>
          <w:sz w:val="28"/>
          <w:szCs w:val="28"/>
        </w:rPr>
        <w:t>,</w:t>
      </w:r>
      <w:r w:rsidRPr="00221FEC">
        <w:rPr>
          <w:color w:val="000000"/>
          <w:sz w:val="28"/>
          <w:szCs w:val="28"/>
          <w:lang w:val="en-US"/>
        </w:rPr>
        <w:t> </w:t>
      </w:r>
      <w:r w:rsidRPr="00221FEC">
        <w:rPr>
          <w:i/>
          <w:iCs/>
          <w:color w:val="000000"/>
          <w:sz w:val="28"/>
          <w:szCs w:val="28"/>
          <w:lang w:val="en-US"/>
        </w:rPr>
        <w:t>g</w:t>
      </w:r>
      <w:r w:rsidRPr="00CA1523">
        <w:rPr>
          <w:color w:val="000000"/>
          <w:sz w:val="28"/>
          <w:szCs w:val="28"/>
        </w:rPr>
        <w:t>), (</w:t>
      </w:r>
      <w:r w:rsidRPr="00221FEC">
        <w:rPr>
          <w:i/>
          <w:iCs/>
          <w:color w:val="000000"/>
          <w:sz w:val="28"/>
          <w:szCs w:val="28"/>
          <w:lang w:val="en-US"/>
        </w:rPr>
        <w:t>b</w:t>
      </w:r>
      <w:r w:rsidRPr="00CA1523">
        <w:rPr>
          <w:color w:val="000000"/>
          <w:sz w:val="28"/>
          <w:szCs w:val="28"/>
        </w:rPr>
        <w:t>,</w:t>
      </w:r>
      <w:r w:rsidRPr="00221FEC">
        <w:rPr>
          <w:color w:val="000000"/>
          <w:sz w:val="28"/>
          <w:szCs w:val="28"/>
          <w:lang w:val="en-US"/>
        </w:rPr>
        <w:t> </w:t>
      </w:r>
      <w:r w:rsidRPr="00221FEC">
        <w:rPr>
          <w:i/>
          <w:iCs/>
          <w:color w:val="000000"/>
          <w:sz w:val="28"/>
          <w:szCs w:val="28"/>
          <w:lang w:val="en-US"/>
        </w:rPr>
        <w:t>f</w:t>
      </w:r>
      <w:r w:rsidRPr="00CA1523">
        <w:rPr>
          <w:color w:val="000000"/>
          <w:sz w:val="28"/>
          <w:szCs w:val="28"/>
        </w:rPr>
        <w:t>), (</w:t>
      </w:r>
      <w:r w:rsidRPr="00221FEC">
        <w:rPr>
          <w:i/>
          <w:iCs/>
          <w:color w:val="000000"/>
          <w:sz w:val="28"/>
          <w:szCs w:val="28"/>
          <w:lang w:val="en-US"/>
        </w:rPr>
        <w:t>e</w:t>
      </w:r>
      <w:r w:rsidRPr="00CA1523">
        <w:rPr>
          <w:color w:val="000000"/>
          <w:sz w:val="28"/>
          <w:szCs w:val="28"/>
        </w:rPr>
        <w:t>)},</w:t>
      </w:r>
      <w:r w:rsidRPr="00CA1523">
        <w:rPr>
          <w:color w:val="000000"/>
          <w:sz w:val="28"/>
          <w:szCs w:val="28"/>
        </w:rPr>
        <w:br/>
        <w:t>{(</w:t>
      </w:r>
      <w:r w:rsidRPr="00221FEC">
        <w:rPr>
          <w:i/>
          <w:iCs/>
          <w:color w:val="000000"/>
          <w:sz w:val="28"/>
          <w:szCs w:val="28"/>
          <w:lang w:val="en-US"/>
        </w:rPr>
        <w:t>c</w:t>
      </w:r>
      <w:r w:rsidRPr="00CA1523">
        <w:rPr>
          <w:color w:val="000000"/>
          <w:sz w:val="28"/>
          <w:szCs w:val="28"/>
        </w:rPr>
        <w:t>,</w:t>
      </w:r>
      <w:r w:rsidRPr="00221FEC">
        <w:rPr>
          <w:color w:val="000000"/>
          <w:sz w:val="28"/>
          <w:szCs w:val="28"/>
          <w:lang w:val="en-US"/>
        </w:rPr>
        <w:t> </w:t>
      </w:r>
      <w:r w:rsidRPr="00221FEC">
        <w:rPr>
          <w:i/>
          <w:iCs/>
          <w:color w:val="000000"/>
          <w:sz w:val="28"/>
          <w:szCs w:val="28"/>
          <w:lang w:val="en-US"/>
        </w:rPr>
        <w:t>d</w:t>
      </w:r>
      <w:r w:rsidRPr="00CA1523">
        <w:rPr>
          <w:color w:val="000000"/>
          <w:sz w:val="28"/>
          <w:szCs w:val="28"/>
        </w:rPr>
        <w:t>,</w:t>
      </w:r>
      <w:r w:rsidRPr="00221FEC">
        <w:rPr>
          <w:color w:val="000000"/>
          <w:sz w:val="28"/>
          <w:szCs w:val="28"/>
          <w:lang w:val="en-US"/>
        </w:rPr>
        <w:t> </w:t>
      </w:r>
      <w:r w:rsidRPr="00221FEC">
        <w:rPr>
          <w:i/>
          <w:iCs/>
          <w:color w:val="000000"/>
          <w:sz w:val="28"/>
          <w:szCs w:val="28"/>
          <w:lang w:val="en-US"/>
        </w:rPr>
        <w:t>f</w:t>
      </w:r>
      <w:r w:rsidRPr="00CA1523">
        <w:rPr>
          <w:color w:val="000000"/>
          <w:sz w:val="28"/>
          <w:szCs w:val="28"/>
        </w:rPr>
        <w:t>), (</w:t>
      </w:r>
      <w:r w:rsidRPr="00221FEC">
        <w:rPr>
          <w:i/>
          <w:iCs/>
          <w:color w:val="000000"/>
          <w:sz w:val="28"/>
          <w:szCs w:val="28"/>
          <w:lang w:val="en-US"/>
        </w:rPr>
        <w:t>b</w:t>
      </w:r>
      <w:r w:rsidRPr="00CA1523">
        <w:rPr>
          <w:color w:val="000000"/>
          <w:sz w:val="28"/>
          <w:szCs w:val="28"/>
        </w:rPr>
        <w:t>,</w:t>
      </w:r>
      <w:r w:rsidRPr="00221FEC">
        <w:rPr>
          <w:color w:val="000000"/>
          <w:sz w:val="28"/>
          <w:szCs w:val="28"/>
          <w:lang w:val="en-US"/>
        </w:rPr>
        <w:t> </w:t>
      </w:r>
      <w:r w:rsidRPr="00221FEC">
        <w:rPr>
          <w:i/>
          <w:iCs/>
          <w:color w:val="000000"/>
          <w:sz w:val="28"/>
          <w:szCs w:val="28"/>
          <w:lang w:val="en-US"/>
        </w:rPr>
        <w:t>g</w:t>
      </w:r>
      <w:r w:rsidRPr="00CA1523">
        <w:rPr>
          <w:color w:val="000000"/>
          <w:sz w:val="28"/>
          <w:szCs w:val="28"/>
        </w:rPr>
        <w:t>), (</w:t>
      </w:r>
      <w:r w:rsidRPr="00221FEC">
        <w:rPr>
          <w:i/>
          <w:iCs/>
          <w:color w:val="000000"/>
          <w:sz w:val="28"/>
          <w:szCs w:val="28"/>
          <w:lang w:val="en-US"/>
        </w:rPr>
        <w:t>a</w:t>
      </w:r>
      <w:r w:rsidRPr="00CA1523">
        <w:rPr>
          <w:color w:val="000000"/>
          <w:sz w:val="28"/>
          <w:szCs w:val="28"/>
        </w:rPr>
        <w:t>,</w:t>
      </w:r>
      <w:r w:rsidRPr="00221FEC">
        <w:rPr>
          <w:color w:val="000000"/>
          <w:sz w:val="28"/>
          <w:szCs w:val="28"/>
          <w:lang w:val="en-US"/>
        </w:rPr>
        <w:t> </w:t>
      </w:r>
      <w:r w:rsidRPr="00221FEC">
        <w:rPr>
          <w:i/>
          <w:iCs/>
          <w:color w:val="000000"/>
          <w:sz w:val="28"/>
          <w:szCs w:val="28"/>
          <w:lang w:val="en-US"/>
        </w:rPr>
        <w:t>e</w:t>
      </w:r>
      <w:r w:rsidRPr="00CA1523">
        <w:rPr>
          <w:color w:val="000000"/>
          <w:sz w:val="28"/>
          <w:szCs w:val="28"/>
        </w:rPr>
        <w:t>)},</w:t>
      </w:r>
      <w:r w:rsidRPr="00CA1523">
        <w:rPr>
          <w:color w:val="000000"/>
          <w:sz w:val="28"/>
          <w:szCs w:val="28"/>
        </w:rPr>
        <w:br/>
        <w:t>{(</w:t>
      </w:r>
      <w:r w:rsidRPr="00221FEC">
        <w:rPr>
          <w:i/>
          <w:iCs/>
          <w:color w:val="000000"/>
          <w:sz w:val="28"/>
          <w:szCs w:val="28"/>
          <w:lang w:val="en-US"/>
        </w:rPr>
        <w:t>c</w:t>
      </w:r>
      <w:r w:rsidRPr="00CA1523">
        <w:rPr>
          <w:color w:val="000000"/>
          <w:sz w:val="28"/>
          <w:szCs w:val="28"/>
        </w:rPr>
        <w:t>,</w:t>
      </w:r>
      <w:r w:rsidRPr="00221FEC">
        <w:rPr>
          <w:color w:val="000000"/>
          <w:sz w:val="28"/>
          <w:szCs w:val="28"/>
          <w:lang w:val="en-US"/>
        </w:rPr>
        <w:t> </w:t>
      </w:r>
      <w:r w:rsidRPr="00221FEC">
        <w:rPr>
          <w:i/>
          <w:iCs/>
          <w:color w:val="000000"/>
          <w:sz w:val="28"/>
          <w:szCs w:val="28"/>
          <w:lang w:val="en-US"/>
        </w:rPr>
        <w:t>d</w:t>
      </w:r>
      <w:r w:rsidRPr="00CA1523">
        <w:rPr>
          <w:color w:val="000000"/>
          <w:sz w:val="28"/>
          <w:szCs w:val="28"/>
        </w:rPr>
        <w:t>,</w:t>
      </w:r>
      <w:r w:rsidRPr="00221FEC">
        <w:rPr>
          <w:color w:val="000000"/>
          <w:sz w:val="28"/>
          <w:szCs w:val="28"/>
          <w:lang w:val="en-US"/>
        </w:rPr>
        <w:t> </w:t>
      </w:r>
      <w:r w:rsidRPr="00221FEC">
        <w:rPr>
          <w:i/>
          <w:iCs/>
          <w:color w:val="000000"/>
          <w:sz w:val="28"/>
          <w:szCs w:val="28"/>
          <w:lang w:val="en-US"/>
        </w:rPr>
        <w:t>g</w:t>
      </w:r>
      <w:r w:rsidRPr="00CA1523">
        <w:rPr>
          <w:color w:val="000000"/>
          <w:sz w:val="28"/>
          <w:szCs w:val="28"/>
        </w:rPr>
        <w:t>), (</w:t>
      </w:r>
      <w:r w:rsidRPr="00221FEC">
        <w:rPr>
          <w:i/>
          <w:iCs/>
          <w:color w:val="000000"/>
          <w:sz w:val="28"/>
          <w:szCs w:val="28"/>
          <w:lang w:val="en-US"/>
        </w:rPr>
        <w:t>b</w:t>
      </w:r>
      <w:r w:rsidRPr="00CA1523">
        <w:rPr>
          <w:color w:val="000000"/>
          <w:sz w:val="28"/>
          <w:szCs w:val="28"/>
        </w:rPr>
        <w:t>,</w:t>
      </w:r>
      <w:r w:rsidRPr="00221FEC">
        <w:rPr>
          <w:color w:val="000000"/>
          <w:sz w:val="28"/>
          <w:szCs w:val="28"/>
          <w:lang w:val="en-US"/>
        </w:rPr>
        <w:t> </w:t>
      </w:r>
      <w:r w:rsidRPr="00221FEC">
        <w:rPr>
          <w:i/>
          <w:iCs/>
          <w:color w:val="000000"/>
          <w:sz w:val="28"/>
          <w:szCs w:val="28"/>
          <w:lang w:val="en-US"/>
        </w:rPr>
        <w:t>f</w:t>
      </w:r>
      <w:r w:rsidRPr="00CA1523">
        <w:rPr>
          <w:color w:val="000000"/>
          <w:sz w:val="28"/>
          <w:szCs w:val="28"/>
        </w:rPr>
        <w:t>), (</w:t>
      </w:r>
      <w:r w:rsidRPr="00221FEC">
        <w:rPr>
          <w:i/>
          <w:iCs/>
          <w:color w:val="000000"/>
          <w:sz w:val="28"/>
          <w:szCs w:val="28"/>
          <w:lang w:val="en-US"/>
        </w:rPr>
        <w:t>a</w:t>
      </w:r>
      <w:r w:rsidRPr="00CA1523">
        <w:rPr>
          <w:color w:val="000000"/>
          <w:sz w:val="28"/>
          <w:szCs w:val="28"/>
        </w:rPr>
        <w:t>,</w:t>
      </w:r>
      <w:r w:rsidRPr="00221FEC">
        <w:rPr>
          <w:color w:val="000000"/>
          <w:sz w:val="28"/>
          <w:szCs w:val="28"/>
          <w:lang w:val="en-US"/>
        </w:rPr>
        <w:t> </w:t>
      </w:r>
      <w:r w:rsidRPr="00221FEC">
        <w:rPr>
          <w:i/>
          <w:iCs/>
          <w:color w:val="000000"/>
          <w:sz w:val="28"/>
          <w:szCs w:val="28"/>
          <w:lang w:val="en-US"/>
        </w:rPr>
        <w:t>e</w:t>
      </w:r>
      <w:r w:rsidRPr="00CA1523">
        <w:rPr>
          <w:color w:val="000000"/>
          <w:sz w:val="28"/>
          <w:szCs w:val="28"/>
        </w:rPr>
        <w:t>)}.</w:t>
      </w:r>
    </w:p>
    <w:p w:rsidR="00221FEC" w:rsidRDefault="00B06112" w:rsidP="00D24F94">
      <w:pPr>
        <w:pStyle w:val="a3"/>
        <w:keepNext/>
        <w:spacing w:before="240" w:beforeAutospacing="0" w:after="0" w:afterAutospacing="0" w:line="360" w:lineRule="auto"/>
        <w:ind w:firstLine="708"/>
        <w:jc w:val="center"/>
      </w:pPr>
      <w:r>
        <w:rPr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75pt;height:138.75pt">
            <v:imagedata r:id="rId7" o:title="8567fd03-4987-4304-a8c5-5fc255899c5c"/>
          </v:shape>
        </w:pict>
      </w:r>
    </w:p>
    <w:p w:rsidR="00D76987" w:rsidRPr="00D975B6" w:rsidRDefault="00221FEC" w:rsidP="00D24F94">
      <w:pPr>
        <w:jc w:val="center"/>
        <w:rPr>
          <w:rFonts w:cs="Times New Roman"/>
          <w:color w:val="000000"/>
          <w:szCs w:val="28"/>
          <w:lang w:val="ru-RU"/>
        </w:rPr>
      </w:pPr>
      <w:r w:rsidRPr="00D975B6">
        <w:rPr>
          <w:lang w:val="ru-RU"/>
        </w:rPr>
        <w:t xml:space="preserve">Рисунок </w:t>
      </w:r>
      <w:r>
        <w:fldChar w:fldCharType="begin"/>
      </w:r>
      <w:r w:rsidRPr="00D975B6">
        <w:rPr>
          <w:lang w:val="ru-RU"/>
        </w:rPr>
        <w:instrText xml:space="preserve"> </w:instrText>
      </w:r>
      <w:r>
        <w:instrText>SEQ</w:instrText>
      </w:r>
      <w:r w:rsidRPr="00D975B6">
        <w:rPr>
          <w:lang w:val="ru-RU"/>
        </w:rPr>
        <w:instrText xml:space="preserve"> Рисунок \* </w:instrText>
      </w:r>
      <w:r>
        <w:instrText>ARABIC</w:instrText>
      </w:r>
      <w:r w:rsidRPr="00D975B6">
        <w:rPr>
          <w:lang w:val="ru-RU"/>
        </w:rPr>
        <w:instrText xml:space="preserve"> </w:instrText>
      </w:r>
      <w:r>
        <w:fldChar w:fldCharType="separate"/>
      </w:r>
      <w:r w:rsidR="00CA1523" w:rsidRPr="00CA1523">
        <w:rPr>
          <w:noProof/>
          <w:lang w:val="ru-RU"/>
        </w:rPr>
        <w:t>2</w:t>
      </w:r>
      <w:r>
        <w:fldChar w:fldCharType="end"/>
      </w:r>
      <w:r w:rsidR="00B06112">
        <w:rPr>
          <w:lang w:val="ru-RU"/>
        </w:rPr>
        <w:t xml:space="preserve"> -</w:t>
      </w:r>
      <w:r>
        <w:rPr>
          <w:lang w:val="ru-RU"/>
        </w:rPr>
        <w:t xml:space="preserve"> Граф </w:t>
      </w:r>
      <w:r>
        <w:t>G</w:t>
      </w:r>
    </w:p>
    <w:p w:rsidR="00D76987" w:rsidRPr="00221FEC" w:rsidRDefault="008E07A0" w:rsidP="0078742F">
      <w:pPr>
        <w:pStyle w:val="a3"/>
        <w:spacing w:before="240" w:beforeAutospacing="0" w:after="0" w:afterAutospacing="0" w:line="360" w:lineRule="auto"/>
        <w:ind w:firstLine="708"/>
        <w:jc w:val="both"/>
        <w:rPr>
          <w:color w:val="202122"/>
          <w:sz w:val="28"/>
          <w:szCs w:val="21"/>
          <w:shd w:val="clear" w:color="auto" w:fill="FFFFFF"/>
        </w:rPr>
      </w:pPr>
      <w:r w:rsidRPr="00221FEC">
        <w:rPr>
          <w:color w:val="202122"/>
          <w:sz w:val="28"/>
          <w:szCs w:val="21"/>
          <w:shd w:val="clear" w:color="auto" w:fill="FFFFFF"/>
        </w:rPr>
        <w:t>М</w:t>
      </w:r>
      <w:r w:rsidR="00D76987" w:rsidRPr="00221FEC">
        <w:rPr>
          <w:color w:val="202122"/>
          <w:sz w:val="28"/>
          <w:szCs w:val="21"/>
          <w:shd w:val="clear" w:color="auto" w:fill="FFFFFF"/>
        </w:rPr>
        <w:t>етод хроматического разбиения (требующий перечисления всех максимальных независимых множеств) неэффективен и требует чрезмерно больших объемов компьютерной памяти.</w:t>
      </w:r>
    </w:p>
    <w:p w:rsidR="005F1301" w:rsidRPr="00221FEC" w:rsidRDefault="008E07A0" w:rsidP="0078742F">
      <w:pPr>
        <w:pStyle w:val="a3"/>
        <w:spacing w:before="240" w:beforeAutospacing="0" w:after="0" w:afterAutospacing="0" w:line="360" w:lineRule="auto"/>
        <w:ind w:firstLine="708"/>
        <w:jc w:val="both"/>
        <w:rPr>
          <w:color w:val="202122"/>
          <w:sz w:val="28"/>
          <w:szCs w:val="21"/>
          <w:shd w:val="clear" w:color="auto" w:fill="FFFFFF"/>
        </w:rPr>
      </w:pPr>
      <w:r w:rsidRPr="00221FEC">
        <w:rPr>
          <w:color w:val="202122"/>
          <w:sz w:val="28"/>
          <w:szCs w:val="21"/>
          <w:shd w:val="clear" w:color="auto" w:fill="FFFFFF"/>
        </w:rPr>
        <w:t>Для правильной раскраски графа, достаточно найти лишь одну из таких комбинаций максимальных независимых множеств и раскрасить граф в минимальное количество цветов. Имеем</w:t>
      </w:r>
      <w:r w:rsidRPr="00221FEC">
        <w:rPr>
          <w:color w:val="000000"/>
          <w:sz w:val="28"/>
          <w:szCs w:val="28"/>
        </w:rPr>
        <w:t xml:space="preserve"> следующий алгоритм</w:t>
      </w:r>
      <w:r w:rsidR="00BF7B64" w:rsidRPr="00221FEC">
        <w:rPr>
          <w:color w:val="000000"/>
          <w:sz w:val="28"/>
          <w:szCs w:val="28"/>
        </w:rPr>
        <w:t>:</w:t>
      </w:r>
      <w:r w:rsidR="00283D51" w:rsidRPr="00221FEC">
        <w:rPr>
          <w:color w:val="000000"/>
          <w:sz w:val="28"/>
          <w:szCs w:val="28"/>
        </w:rPr>
        <w:t xml:space="preserve"> </w:t>
      </w:r>
    </w:p>
    <w:p w:rsidR="003330A3" w:rsidRPr="00221FEC" w:rsidRDefault="005F1301" w:rsidP="0078742F">
      <w:pPr>
        <w:pStyle w:val="a6"/>
        <w:numPr>
          <w:ilvl w:val="0"/>
          <w:numId w:val="12"/>
        </w:numPr>
        <w:spacing w:before="240"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  <w:r w:rsidRPr="00221FEC">
        <w:rPr>
          <w:rFonts w:eastAsia="Times New Roman" w:cs="Times New Roman"/>
          <w:color w:val="000000"/>
          <w:szCs w:val="28"/>
          <w:lang w:val="ru-RU" w:eastAsia="ru-RU"/>
        </w:rPr>
        <w:t>Найти в графе максимальное независимое множество вершин. </w:t>
      </w:r>
    </w:p>
    <w:p w:rsidR="003330A3" w:rsidRPr="00221FEC" w:rsidRDefault="005F1301" w:rsidP="0078742F">
      <w:pPr>
        <w:pStyle w:val="a6"/>
        <w:numPr>
          <w:ilvl w:val="0"/>
          <w:numId w:val="12"/>
        </w:numPr>
        <w:spacing w:before="240"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  <w:r w:rsidRPr="00221FEC">
        <w:rPr>
          <w:rFonts w:eastAsia="Times New Roman" w:cs="Times New Roman"/>
          <w:color w:val="000000"/>
          <w:szCs w:val="28"/>
          <w:lang w:val="ru-RU" w:eastAsia="ru-RU"/>
        </w:rPr>
        <w:t>Раскрасить найденное множество в один цвет.</w:t>
      </w:r>
    </w:p>
    <w:p w:rsidR="003330A3" w:rsidRPr="00221FEC" w:rsidRDefault="005F1301" w:rsidP="0078742F">
      <w:pPr>
        <w:pStyle w:val="a6"/>
        <w:numPr>
          <w:ilvl w:val="0"/>
          <w:numId w:val="12"/>
        </w:numPr>
        <w:spacing w:before="240"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  <w:r w:rsidRPr="00221FEC">
        <w:rPr>
          <w:rFonts w:eastAsia="Times New Roman" w:cs="Times New Roman"/>
          <w:color w:val="000000"/>
          <w:szCs w:val="28"/>
          <w:lang w:val="ru-RU" w:eastAsia="ru-RU"/>
        </w:rPr>
        <w:t>Удалить найденные вершины из графа.</w:t>
      </w:r>
    </w:p>
    <w:p w:rsidR="00C56867" w:rsidRPr="00221FEC" w:rsidRDefault="005F1301" w:rsidP="0078742F">
      <w:pPr>
        <w:pStyle w:val="a6"/>
        <w:numPr>
          <w:ilvl w:val="0"/>
          <w:numId w:val="12"/>
        </w:numPr>
        <w:spacing w:before="240"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  <w:r w:rsidRPr="00221FEC">
        <w:rPr>
          <w:rFonts w:eastAsia="Times New Roman" w:cs="Times New Roman"/>
          <w:color w:val="000000"/>
          <w:szCs w:val="28"/>
          <w:lang w:val="ru-RU" w:eastAsia="ru-RU"/>
        </w:rPr>
        <w:t xml:space="preserve">Если остались не </w:t>
      </w:r>
      <w:r w:rsidR="00283D51" w:rsidRPr="00221FEC">
        <w:rPr>
          <w:rFonts w:eastAsia="Times New Roman" w:cs="Times New Roman"/>
          <w:color w:val="000000"/>
          <w:szCs w:val="28"/>
          <w:lang w:val="ru-RU" w:eastAsia="ru-RU"/>
        </w:rPr>
        <w:t>раскрашенные вершины, то повтори</w:t>
      </w:r>
      <w:r w:rsidRPr="00221FEC">
        <w:rPr>
          <w:rFonts w:eastAsia="Times New Roman" w:cs="Times New Roman"/>
          <w:color w:val="000000"/>
          <w:szCs w:val="28"/>
          <w:lang w:val="ru-RU" w:eastAsia="ru-RU"/>
        </w:rPr>
        <w:t>ть</w:t>
      </w:r>
      <w:r w:rsidR="00C56867" w:rsidRPr="00221FEC">
        <w:rPr>
          <w:rFonts w:eastAsia="Times New Roman" w:cs="Times New Roman"/>
          <w:color w:val="000000"/>
          <w:szCs w:val="28"/>
          <w:lang w:val="ru-RU" w:eastAsia="ru-RU"/>
        </w:rPr>
        <w:t xml:space="preserve"> пункты 1..3.</w:t>
      </w:r>
    </w:p>
    <w:p w:rsidR="00C56867" w:rsidRPr="00221FEC" w:rsidRDefault="003330A3" w:rsidP="00B22460">
      <w:pPr>
        <w:tabs>
          <w:tab w:val="right" w:pos="9355"/>
        </w:tabs>
        <w:spacing w:before="240"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221FEC">
        <w:rPr>
          <w:rFonts w:eastAsia="Times New Roman" w:cs="Times New Roman"/>
          <w:color w:val="000000"/>
          <w:szCs w:val="28"/>
          <w:lang w:val="ru-RU" w:eastAsia="ru-RU"/>
        </w:rPr>
        <w:t>Этот алгоритм рассмотрен в данной работе.</w:t>
      </w:r>
    </w:p>
    <w:p w:rsidR="003330A3" w:rsidRPr="00221FEC" w:rsidRDefault="003330A3" w:rsidP="0078742F">
      <w:pPr>
        <w:tabs>
          <w:tab w:val="right" w:pos="9355"/>
        </w:tabs>
        <w:spacing w:after="0" w:line="360" w:lineRule="auto"/>
        <w:jc w:val="both"/>
        <w:rPr>
          <w:rFonts w:eastAsia="Times New Roman" w:cs="Times New Roman"/>
          <w:color w:val="000000"/>
          <w:szCs w:val="28"/>
          <w:lang w:val="ru-RU" w:eastAsia="ru-RU"/>
        </w:rPr>
      </w:pPr>
    </w:p>
    <w:p w:rsidR="00633153" w:rsidRPr="00221FEC" w:rsidRDefault="00221FEC" w:rsidP="00B06112">
      <w:pPr>
        <w:pStyle w:val="21"/>
        <w:ind w:firstLine="709"/>
        <w:jc w:val="left"/>
        <w:rPr>
          <w:rFonts w:ascii="Times New Roman" w:hAnsi="Times New Roman" w:cs="Times New Roman"/>
        </w:rPr>
      </w:pPr>
      <w:bookmarkStart w:id="3" w:name="_Toc59816808"/>
      <w:r>
        <w:rPr>
          <w:rFonts w:ascii="Times New Roman" w:hAnsi="Times New Roman" w:cs="Times New Roman"/>
        </w:rPr>
        <w:lastRenderedPageBreak/>
        <w:t xml:space="preserve">2 </w:t>
      </w:r>
      <w:r w:rsidR="003F0260" w:rsidRPr="00221FEC">
        <w:rPr>
          <w:rFonts w:ascii="Times New Roman" w:hAnsi="Times New Roman" w:cs="Times New Roman"/>
        </w:rPr>
        <w:t>Постановка задачи</w:t>
      </w:r>
      <w:bookmarkEnd w:id="3"/>
    </w:p>
    <w:p w:rsidR="00936EB2" w:rsidRPr="00221FEC" w:rsidRDefault="00633153" w:rsidP="0078742F">
      <w:pPr>
        <w:pStyle w:val="a3"/>
        <w:spacing w:before="240" w:beforeAutospacing="0" w:after="0" w:afterAutospacing="0" w:line="360" w:lineRule="auto"/>
        <w:jc w:val="both"/>
        <w:rPr>
          <w:sz w:val="28"/>
          <w:szCs w:val="28"/>
        </w:rPr>
      </w:pPr>
      <w:r w:rsidRPr="00221FEC">
        <w:rPr>
          <w:sz w:val="32"/>
          <w:szCs w:val="32"/>
        </w:rPr>
        <w:tab/>
      </w:r>
      <w:r w:rsidR="003330A3" w:rsidRPr="00221FEC">
        <w:rPr>
          <w:sz w:val="28"/>
          <w:szCs w:val="28"/>
        </w:rPr>
        <w:t>Требуется разработать алгоритм поиска максимальных независимых множеств для раскрашивания графа.</w:t>
      </w:r>
      <w:r w:rsidR="00936EB2" w:rsidRPr="00221FEC">
        <w:rPr>
          <w:sz w:val="28"/>
          <w:szCs w:val="28"/>
        </w:rPr>
        <w:t xml:space="preserve"> Реализовать</w:t>
      </w:r>
      <w:r w:rsidRPr="00221FEC">
        <w:rPr>
          <w:sz w:val="28"/>
          <w:szCs w:val="28"/>
        </w:rPr>
        <w:t xml:space="preserve"> графический интерфейс</w:t>
      </w:r>
      <w:r w:rsidR="00936EB2" w:rsidRPr="00221FEC">
        <w:rPr>
          <w:sz w:val="28"/>
          <w:szCs w:val="28"/>
        </w:rPr>
        <w:t xml:space="preserve"> для интуитивного взаимодействия с ней пользователя</w:t>
      </w:r>
      <w:r w:rsidRPr="00221FEC">
        <w:rPr>
          <w:sz w:val="28"/>
          <w:szCs w:val="28"/>
        </w:rPr>
        <w:t xml:space="preserve">, </w:t>
      </w:r>
      <w:r w:rsidR="00BB318E" w:rsidRPr="00221FEC">
        <w:rPr>
          <w:sz w:val="28"/>
          <w:szCs w:val="28"/>
        </w:rPr>
        <w:t>а так</w:t>
      </w:r>
      <w:r w:rsidR="00936EB2" w:rsidRPr="00221FEC">
        <w:rPr>
          <w:sz w:val="28"/>
          <w:szCs w:val="28"/>
        </w:rPr>
        <w:t xml:space="preserve">же </w:t>
      </w:r>
      <w:r w:rsidRPr="00221FEC">
        <w:rPr>
          <w:sz w:val="28"/>
          <w:szCs w:val="28"/>
        </w:rPr>
        <w:t>визуализ</w:t>
      </w:r>
      <w:r w:rsidR="00936EB2" w:rsidRPr="00221FEC">
        <w:rPr>
          <w:sz w:val="28"/>
          <w:szCs w:val="28"/>
        </w:rPr>
        <w:t>ацию результата работы программы</w:t>
      </w:r>
      <w:r w:rsidR="00C35E64" w:rsidRPr="00221FEC">
        <w:rPr>
          <w:sz w:val="28"/>
          <w:szCs w:val="28"/>
        </w:rPr>
        <w:t>.</w:t>
      </w:r>
      <w:r w:rsidR="00936EB2" w:rsidRPr="00221FEC">
        <w:rPr>
          <w:sz w:val="28"/>
          <w:szCs w:val="28"/>
        </w:rPr>
        <w:t xml:space="preserve"> </w:t>
      </w:r>
    </w:p>
    <w:p w:rsidR="00A275BD" w:rsidRPr="00221FEC" w:rsidRDefault="00936EB2" w:rsidP="0078742F">
      <w:pPr>
        <w:pStyle w:val="a3"/>
        <w:spacing w:before="240" w:after="0" w:line="360" w:lineRule="auto"/>
        <w:jc w:val="both"/>
        <w:rPr>
          <w:sz w:val="28"/>
          <w:szCs w:val="28"/>
        </w:rPr>
      </w:pPr>
      <w:r w:rsidRPr="00221FEC">
        <w:rPr>
          <w:sz w:val="28"/>
          <w:szCs w:val="28"/>
        </w:rPr>
        <w:tab/>
        <w:t>Исходн</w:t>
      </w:r>
      <w:r w:rsidR="00BB318E" w:rsidRPr="00221FEC">
        <w:rPr>
          <w:sz w:val="28"/>
          <w:szCs w:val="28"/>
        </w:rPr>
        <w:t xml:space="preserve">ый граф должен задаваться матрицей смежности. При генерации данных должны быть предусмотрены граничные условия. Пользователь должен иметь выбор ввода графа – вручную, или с рандомно. </w:t>
      </w:r>
    </w:p>
    <w:p w:rsidR="00BB7E3B" w:rsidRPr="00221FEC" w:rsidRDefault="00BB318E" w:rsidP="00B2246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21FEC">
        <w:rPr>
          <w:sz w:val="28"/>
          <w:szCs w:val="28"/>
        </w:rPr>
        <w:t>Устройства ввода – клавиатура и мышь.</w:t>
      </w:r>
    </w:p>
    <w:p w:rsidR="00A275BD" w:rsidRPr="00221FEC" w:rsidRDefault="00A275BD" w:rsidP="0078742F">
      <w:pPr>
        <w:pStyle w:val="a3"/>
        <w:spacing w:before="24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21FEC">
        <w:rPr>
          <w:sz w:val="28"/>
          <w:szCs w:val="28"/>
        </w:rPr>
        <w:t xml:space="preserve">Непосредственно алгоритм будет реализован на языке Си, так он компилируем, предоставляет прямой доступ к потокам вывода и прозрачную работу с памятью. Графический интерфейс будет написан с использованием веб технологий </w:t>
      </w:r>
      <w:r w:rsidRPr="00221FEC">
        <w:rPr>
          <w:sz w:val="28"/>
          <w:szCs w:val="28"/>
          <w:lang w:val="en-US"/>
        </w:rPr>
        <w:t>HTML</w:t>
      </w:r>
      <w:r w:rsidRPr="00221FEC">
        <w:rPr>
          <w:sz w:val="28"/>
          <w:szCs w:val="28"/>
        </w:rPr>
        <w:t xml:space="preserve">, </w:t>
      </w:r>
      <w:r w:rsidRPr="00221FEC">
        <w:rPr>
          <w:sz w:val="28"/>
          <w:szCs w:val="28"/>
          <w:lang w:val="en-US"/>
        </w:rPr>
        <w:t>CSS</w:t>
      </w:r>
      <w:r w:rsidRPr="00221FEC">
        <w:rPr>
          <w:sz w:val="28"/>
          <w:szCs w:val="28"/>
        </w:rPr>
        <w:t xml:space="preserve">, </w:t>
      </w:r>
      <w:r w:rsidRPr="00221FEC">
        <w:rPr>
          <w:sz w:val="28"/>
          <w:szCs w:val="28"/>
          <w:lang w:val="en-US"/>
        </w:rPr>
        <w:t>Javascript</w:t>
      </w:r>
      <w:r w:rsidRPr="00221FEC">
        <w:rPr>
          <w:sz w:val="28"/>
          <w:szCs w:val="28"/>
        </w:rPr>
        <w:t xml:space="preserve">. Данный выбор обусловлен простой реализацией кроссплатформенности приложения, а также уже имеющимся опытом работы с данными технологиями ранее. Связь бэкенда и фронтенда будет достигнута по средствам технологии </w:t>
      </w:r>
      <w:r w:rsidRPr="00221FEC">
        <w:rPr>
          <w:sz w:val="28"/>
          <w:szCs w:val="28"/>
          <w:lang w:val="en-US"/>
        </w:rPr>
        <w:t>CGI</w:t>
      </w:r>
      <w:r w:rsidRPr="00221FEC">
        <w:rPr>
          <w:sz w:val="28"/>
          <w:szCs w:val="28"/>
        </w:rPr>
        <w:t xml:space="preserve"> (</w:t>
      </w:r>
      <w:r w:rsidRPr="00221FEC">
        <w:rPr>
          <w:i/>
          <w:iCs/>
          <w:color w:val="202122"/>
          <w:sz w:val="28"/>
          <w:szCs w:val="28"/>
          <w:shd w:val="clear" w:color="auto" w:fill="FFFFFF"/>
        </w:rPr>
        <w:t>Common Gateway Interface</w:t>
      </w:r>
      <w:r w:rsidRPr="00221FEC">
        <w:rPr>
          <w:sz w:val="28"/>
          <w:szCs w:val="28"/>
        </w:rPr>
        <w:t xml:space="preserve">). </w:t>
      </w:r>
    </w:p>
    <w:p w:rsidR="00A275BD" w:rsidRPr="00221FEC" w:rsidRDefault="00A275BD" w:rsidP="0078742F">
      <w:pPr>
        <w:spacing w:line="360" w:lineRule="auto"/>
        <w:rPr>
          <w:rFonts w:cs="Times New Roman"/>
          <w:lang w:val="ru-RU" w:eastAsia="ru-RU"/>
        </w:rPr>
      </w:pPr>
      <w:r w:rsidRPr="00221FEC">
        <w:rPr>
          <w:rFonts w:cs="Times New Roman"/>
          <w:szCs w:val="28"/>
          <w:lang w:val="ru-RU"/>
        </w:rPr>
        <w:tab/>
        <w:t xml:space="preserve">В качестве среды программирования был выбран программный продукт </w:t>
      </w:r>
      <w:r w:rsidRPr="00221FEC">
        <w:rPr>
          <w:rFonts w:cs="Times New Roman"/>
          <w:szCs w:val="28"/>
        </w:rPr>
        <w:t>JetBrains</w:t>
      </w:r>
      <w:r w:rsidRPr="00221FEC">
        <w:rPr>
          <w:rFonts w:cs="Times New Roman"/>
          <w:szCs w:val="28"/>
          <w:lang w:val="ru-RU"/>
        </w:rPr>
        <w:t xml:space="preserve"> </w:t>
      </w:r>
      <w:r w:rsidRPr="00221FEC">
        <w:rPr>
          <w:rFonts w:cs="Times New Roman"/>
          <w:szCs w:val="28"/>
        </w:rPr>
        <w:t>CLion</w:t>
      </w:r>
      <w:r w:rsidRPr="00221FEC">
        <w:rPr>
          <w:rFonts w:cs="Times New Roman"/>
          <w:szCs w:val="28"/>
          <w:lang w:val="ru-RU"/>
        </w:rPr>
        <w:t>.</w:t>
      </w:r>
    </w:p>
    <w:p w:rsidR="00A275BD" w:rsidRPr="00221FEC" w:rsidRDefault="00A275BD" w:rsidP="0078742F">
      <w:pPr>
        <w:pStyle w:val="a3"/>
        <w:spacing w:line="360" w:lineRule="auto"/>
        <w:jc w:val="both"/>
        <w:rPr>
          <w:sz w:val="28"/>
          <w:szCs w:val="28"/>
        </w:rPr>
      </w:pPr>
      <w:r w:rsidRPr="00221FEC">
        <w:rPr>
          <w:sz w:val="28"/>
          <w:szCs w:val="28"/>
        </w:rPr>
        <w:br w:type="page"/>
      </w:r>
    </w:p>
    <w:p w:rsidR="0002245D" w:rsidRPr="00221FEC" w:rsidRDefault="00221FEC" w:rsidP="00B06112">
      <w:pPr>
        <w:pStyle w:val="21"/>
        <w:ind w:left="709"/>
        <w:jc w:val="left"/>
        <w:rPr>
          <w:rFonts w:ascii="Times New Roman" w:hAnsi="Times New Roman" w:cs="Times New Roman"/>
        </w:rPr>
      </w:pPr>
      <w:bookmarkStart w:id="4" w:name="_Toc59816809"/>
      <w:r>
        <w:rPr>
          <w:rFonts w:ascii="Times New Roman" w:hAnsi="Times New Roman" w:cs="Times New Roman"/>
        </w:rPr>
        <w:lastRenderedPageBreak/>
        <w:t xml:space="preserve">3 </w:t>
      </w:r>
      <w:r w:rsidR="00BB318E" w:rsidRPr="00221FEC">
        <w:rPr>
          <w:rFonts w:ascii="Times New Roman" w:hAnsi="Times New Roman" w:cs="Times New Roman"/>
        </w:rPr>
        <w:t>Описание алгоритма программы</w:t>
      </w:r>
      <w:bookmarkEnd w:id="4"/>
    </w:p>
    <w:p w:rsidR="00306C60" w:rsidRPr="00B06112" w:rsidRDefault="00353731" w:rsidP="00B06112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221FEC">
        <w:rPr>
          <w:sz w:val="28"/>
          <w:szCs w:val="28"/>
        </w:rPr>
        <w:t>Пс</w:t>
      </w:r>
      <w:r w:rsidR="0002245D" w:rsidRPr="00221FEC">
        <w:rPr>
          <w:sz w:val="28"/>
          <w:szCs w:val="28"/>
        </w:rPr>
        <w:t>евдокод алгоритма:</w:t>
      </w:r>
    </w:p>
    <w:p w:rsidR="0002245D" w:rsidRPr="00221FEC" w:rsidRDefault="0002245D" w:rsidP="0078742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21FEC">
        <w:rPr>
          <w:b/>
          <w:sz w:val="28"/>
          <w:szCs w:val="28"/>
        </w:rPr>
        <w:t>Пока</w:t>
      </w:r>
      <w:r w:rsidRPr="00221FEC">
        <w:rPr>
          <w:sz w:val="28"/>
          <w:szCs w:val="28"/>
        </w:rPr>
        <w:t xml:space="preserve"> </w:t>
      </w:r>
      <w:r w:rsidR="00053449" w:rsidRPr="00221FEC">
        <w:rPr>
          <w:sz w:val="28"/>
          <w:szCs w:val="28"/>
        </w:rPr>
        <w:t>(размер графа &gt; 0){</w:t>
      </w:r>
    </w:p>
    <w:p w:rsidR="00053449" w:rsidRPr="00221FEC" w:rsidRDefault="00053449" w:rsidP="0078742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21FEC">
        <w:rPr>
          <w:sz w:val="28"/>
          <w:szCs w:val="28"/>
        </w:rPr>
        <w:tab/>
      </w:r>
      <w:r w:rsidRPr="00221FEC">
        <w:rPr>
          <w:sz w:val="28"/>
          <w:szCs w:val="28"/>
          <w:lang w:val="en-US"/>
        </w:rPr>
        <w:t>set</w:t>
      </w:r>
      <w:r w:rsidRPr="00221FEC">
        <w:rPr>
          <w:sz w:val="28"/>
          <w:szCs w:val="28"/>
        </w:rPr>
        <w:t>_</w:t>
      </w:r>
      <w:r w:rsidRPr="00221FEC">
        <w:rPr>
          <w:sz w:val="28"/>
          <w:szCs w:val="28"/>
          <w:lang w:val="en-US"/>
        </w:rPr>
        <w:t>size</w:t>
      </w:r>
      <w:r w:rsidRPr="00221FEC">
        <w:rPr>
          <w:sz w:val="28"/>
          <w:szCs w:val="28"/>
        </w:rPr>
        <w:t xml:space="preserve"> = 0;</w:t>
      </w:r>
    </w:p>
    <w:p w:rsidR="00053449" w:rsidRPr="00221FEC" w:rsidRDefault="00053449" w:rsidP="0078742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21FEC">
        <w:rPr>
          <w:sz w:val="28"/>
          <w:szCs w:val="28"/>
        </w:rPr>
        <w:tab/>
      </w:r>
      <w:r w:rsidRPr="00221FEC">
        <w:rPr>
          <w:b/>
          <w:sz w:val="28"/>
          <w:szCs w:val="28"/>
        </w:rPr>
        <w:t>Пока</w:t>
      </w:r>
      <w:r w:rsidRPr="00221FEC">
        <w:rPr>
          <w:sz w:val="28"/>
          <w:szCs w:val="28"/>
        </w:rPr>
        <w:t xml:space="preserve"> (</w:t>
      </w:r>
      <w:r w:rsidRPr="00221FEC">
        <w:rPr>
          <w:sz w:val="28"/>
          <w:szCs w:val="28"/>
          <w:lang w:val="en-US"/>
        </w:rPr>
        <w:t>v</w:t>
      </w:r>
      <w:r w:rsidRPr="00221FEC">
        <w:rPr>
          <w:sz w:val="28"/>
          <w:szCs w:val="28"/>
        </w:rPr>
        <w:t>_</w:t>
      </w:r>
      <w:r w:rsidRPr="00221FEC">
        <w:rPr>
          <w:sz w:val="28"/>
          <w:szCs w:val="28"/>
          <w:lang w:val="en-US"/>
        </w:rPr>
        <w:t>index</w:t>
      </w:r>
      <w:r w:rsidRPr="00221FEC">
        <w:rPr>
          <w:sz w:val="28"/>
          <w:szCs w:val="28"/>
        </w:rPr>
        <w:t xml:space="preserve"> != -1){</w:t>
      </w:r>
    </w:p>
    <w:p w:rsidR="00053449" w:rsidRPr="00221FEC" w:rsidRDefault="00053449" w:rsidP="0078742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21FEC">
        <w:rPr>
          <w:sz w:val="28"/>
          <w:szCs w:val="28"/>
        </w:rPr>
        <w:tab/>
      </w:r>
      <w:r w:rsidR="00306C60" w:rsidRPr="00221FEC">
        <w:rPr>
          <w:sz w:val="28"/>
          <w:szCs w:val="28"/>
          <w:lang w:val="en-US"/>
        </w:rPr>
        <w:t>visited</w:t>
      </w:r>
      <w:r w:rsidR="00306C60" w:rsidRPr="00221FEC">
        <w:rPr>
          <w:sz w:val="28"/>
          <w:szCs w:val="28"/>
        </w:rPr>
        <w:t>[</w:t>
      </w:r>
      <w:r w:rsidR="00306C60" w:rsidRPr="00221FEC">
        <w:rPr>
          <w:sz w:val="28"/>
          <w:szCs w:val="28"/>
          <w:lang w:val="en-US"/>
        </w:rPr>
        <w:t>v</w:t>
      </w:r>
      <w:r w:rsidR="00306C60" w:rsidRPr="00221FEC">
        <w:rPr>
          <w:sz w:val="28"/>
          <w:szCs w:val="28"/>
        </w:rPr>
        <w:t>_</w:t>
      </w:r>
      <w:r w:rsidR="00306C60" w:rsidRPr="00221FEC">
        <w:rPr>
          <w:sz w:val="28"/>
          <w:szCs w:val="28"/>
          <w:lang w:val="en-US"/>
        </w:rPr>
        <w:t>index</w:t>
      </w:r>
      <w:r w:rsidR="00306C60" w:rsidRPr="00221FEC">
        <w:rPr>
          <w:sz w:val="28"/>
          <w:szCs w:val="28"/>
        </w:rPr>
        <w:t xml:space="preserve">]=1; </w:t>
      </w:r>
      <w:r w:rsidRPr="00221FEC">
        <w:rPr>
          <w:sz w:val="28"/>
          <w:szCs w:val="28"/>
        </w:rPr>
        <w:t xml:space="preserve">отмечаем вершину под индексом </w:t>
      </w:r>
      <w:r w:rsidRPr="00221FEC">
        <w:rPr>
          <w:sz w:val="28"/>
          <w:szCs w:val="28"/>
          <w:lang w:val="en-US"/>
        </w:rPr>
        <w:t>v</w:t>
      </w:r>
      <w:r w:rsidRPr="00221FEC">
        <w:rPr>
          <w:sz w:val="28"/>
          <w:szCs w:val="28"/>
        </w:rPr>
        <w:t>_</w:t>
      </w:r>
      <w:r w:rsidRPr="00221FEC">
        <w:rPr>
          <w:sz w:val="28"/>
          <w:szCs w:val="28"/>
          <w:lang w:val="en-US"/>
        </w:rPr>
        <w:t>index</w:t>
      </w:r>
      <w:r w:rsidRPr="00221FEC">
        <w:rPr>
          <w:sz w:val="28"/>
          <w:szCs w:val="28"/>
        </w:rPr>
        <w:t>, как посещенную;</w:t>
      </w:r>
    </w:p>
    <w:p w:rsidR="00306C60" w:rsidRPr="00221FEC" w:rsidRDefault="00053449" w:rsidP="0078742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21FEC">
        <w:rPr>
          <w:sz w:val="28"/>
          <w:szCs w:val="28"/>
        </w:rPr>
        <w:tab/>
      </w:r>
      <w:r w:rsidRPr="00221FEC">
        <w:rPr>
          <w:sz w:val="28"/>
          <w:szCs w:val="28"/>
          <w:lang w:val="en-US"/>
        </w:rPr>
        <w:t>current</w:t>
      </w:r>
      <w:r w:rsidRPr="00221FEC">
        <w:rPr>
          <w:sz w:val="28"/>
          <w:szCs w:val="28"/>
        </w:rPr>
        <w:t>_</w:t>
      </w:r>
      <w:r w:rsidRPr="00221FEC">
        <w:rPr>
          <w:sz w:val="28"/>
          <w:szCs w:val="28"/>
          <w:lang w:val="en-US"/>
        </w:rPr>
        <w:t>set</w:t>
      </w:r>
      <w:r w:rsidRPr="00221FEC">
        <w:rPr>
          <w:sz w:val="28"/>
          <w:szCs w:val="28"/>
        </w:rPr>
        <w:t>[</w:t>
      </w:r>
      <w:r w:rsidRPr="00221FEC">
        <w:rPr>
          <w:sz w:val="28"/>
          <w:szCs w:val="28"/>
          <w:lang w:val="en-US"/>
        </w:rPr>
        <w:t>set</w:t>
      </w:r>
      <w:r w:rsidRPr="00221FEC">
        <w:rPr>
          <w:sz w:val="28"/>
          <w:szCs w:val="28"/>
        </w:rPr>
        <w:t>_</w:t>
      </w:r>
      <w:r w:rsidRPr="00221FEC">
        <w:rPr>
          <w:sz w:val="28"/>
          <w:szCs w:val="28"/>
          <w:lang w:val="en-US"/>
        </w:rPr>
        <w:t>size</w:t>
      </w:r>
      <w:r w:rsidRPr="00221FEC">
        <w:rPr>
          <w:sz w:val="28"/>
          <w:szCs w:val="28"/>
        </w:rPr>
        <w:t xml:space="preserve">] </w:t>
      </w:r>
      <w:r w:rsidR="00306C60" w:rsidRPr="00221FEC">
        <w:rPr>
          <w:sz w:val="28"/>
          <w:szCs w:val="28"/>
        </w:rPr>
        <w:t xml:space="preserve">= название вершины под индексом </w:t>
      </w:r>
      <w:r w:rsidR="00306C60" w:rsidRPr="00221FEC">
        <w:rPr>
          <w:sz w:val="28"/>
          <w:szCs w:val="28"/>
          <w:lang w:val="en-US"/>
        </w:rPr>
        <w:t>v</w:t>
      </w:r>
      <w:r w:rsidR="00306C60" w:rsidRPr="00221FEC">
        <w:rPr>
          <w:sz w:val="28"/>
          <w:szCs w:val="28"/>
        </w:rPr>
        <w:t>_</w:t>
      </w:r>
      <w:r w:rsidR="00306C60" w:rsidRPr="00221FEC">
        <w:rPr>
          <w:sz w:val="28"/>
          <w:szCs w:val="28"/>
          <w:lang w:val="en-US"/>
        </w:rPr>
        <w:t>index</w:t>
      </w:r>
      <w:r w:rsidR="00306C60" w:rsidRPr="00221FEC">
        <w:rPr>
          <w:sz w:val="28"/>
          <w:szCs w:val="28"/>
        </w:rPr>
        <w:t>;</w:t>
      </w:r>
    </w:p>
    <w:p w:rsidR="00306C60" w:rsidRPr="00221FEC" w:rsidRDefault="00306C60" w:rsidP="0078742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21FEC">
        <w:rPr>
          <w:sz w:val="28"/>
          <w:szCs w:val="28"/>
        </w:rPr>
        <w:tab/>
      </w:r>
    </w:p>
    <w:p w:rsidR="00306C60" w:rsidRPr="00221FEC" w:rsidRDefault="00306C60" w:rsidP="0078742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21FEC">
        <w:rPr>
          <w:sz w:val="28"/>
          <w:szCs w:val="28"/>
        </w:rPr>
        <w:tab/>
      </w:r>
      <w:r w:rsidRPr="00221FEC">
        <w:rPr>
          <w:b/>
          <w:sz w:val="28"/>
          <w:szCs w:val="28"/>
        </w:rPr>
        <w:t>Для</w:t>
      </w:r>
      <w:r w:rsidRPr="00221FEC">
        <w:rPr>
          <w:sz w:val="28"/>
          <w:szCs w:val="28"/>
        </w:rPr>
        <w:t xml:space="preserve"> (каждой вершины </w:t>
      </w:r>
      <w:r w:rsidRPr="00221FEC">
        <w:rPr>
          <w:b/>
          <w:sz w:val="28"/>
          <w:szCs w:val="28"/>
          <w:lang w:val="en-US"/>
        </w:rPr>
        <w:t>i</w:t>
      </w:r>
      <w:r w:rsidRPr="00221FEC">
        <w:rPr>
          <w:sz w:val="28"/>
          <w:szCs w:val="28"/>
        </w:rPr>
        <w:t xml:space="preserve"> в графе){</w:t>
      </w:r>
    </w:p>
    <w:p w:rsidR="00306C60" w:rsidRPr="00221FEC" w:rsidRDefault="00306C60" w:rsidP="0078742F">
      <w:pPr>
        <w:pStyle w:val="a3"/>
        <w:spacing w:before="0" w:beforeAutospacing="0" w:after="0" w:afterAutospacing="0" w:line="360" w:lineRule="auto"/>
        <w:ind w:left="2124"/>
        <w:jc w:val="both"/>
        <w:rPr>
          <w:sz w:val="28"/>
          <w:szCs w:val="28"/>
        </w:rPr>
      </w:pPr>
      <w:r w:rsidRPr="00221FEC">
        <w:rPr>
          <w:b/>
          <w:sz w:val="28"/>
          <w:szCs w:val="28"/>
        </w:rPr>
        <w:t>Если</w:t>
      </w:r>
      <w:r w:rsidRPr="00221FEC">
        <w:rPr>
          <w:sz w:val="28"/>
          <w:szCs w:val="28"/>
        </w:rPr>
        <w:t xml:space="preserve"> ((вершина </w:t>
      </w:r>
      <w:r w:rsidRPr="00221FEC">
        <w:rPr>
          <w:b/>
          <w:sz w:val="28"/>
          <w:szCs w:val="28"/>
          <w:lang w:val="en-US"/>
        </w:rPr>
        <w:t>a</w:t>
      </w:r>
      <w:r w:rsidRPr="00221FEC">
        <w:rPr>
          <w:b/>
          <w:sz w:val="28"/>
          <w:szCs w:val="28"/>
        </w:rPr>
        <w:t>[</w:t>
      </w:r>
      <w:r w:rsidRPr="00221FEC">
        <w:rPr>
          <w:b/>
          <w:sz w:val="28"/>
          <w:szCs w:val="28"/>
          <w:lang w:val="en-US"/>
        </w:rPr>
        <w:t>v</w:t>
      </w:r>
      <w:r w:rsidRPr="00221FEC">
        <w:rPr>
          <w:b/>
          <w:sz w:val="28"/>
          <w:szCs w:val="28"/>
        </w:rPr>
        <w:t>_</w:t>
      </w:r>
      <w:r w:rsidRPr="00221FEC">
        <w:rPr>
          <w:b/>
          <w:sz w:val="28"/>
          <w:szCs w:val="28"/>
          <w:lang w:val="en-US"/>
        </w:rPr>
        <w:t>index</w:t>
      </w:r>
      <w:r w:rsidRPr="00221FEC">
        <w:rPr>
          <w:b/>
          <w:sz w:val="28"/>
          <w:szCs w:val="28"/>
        </w:rPr>
        <w:t>][</w:t>
      </w:r>
      <w:r w:rsidRPr="00221FEC">
        <w:rPr>
          <w:b/>
          <w:sz w:val="28"/>
          <w:szCs w:val="28"/>
          <w:lang w:val="en-US"/>
        </w:rPr>
        <w:t>i</w:t>
      </w:r>
      <w:r w:rsidRPr="00221FEC">
        <w:rPr>
          <w:b/>
          <w:sz w:val="28"/>
          <w:szCs w:val="28"/>
        </w:rPr>
        <w:t>]</w:t>
      </w:r>
      <w:r w:rsidRPr="00221FEC">
        <w:rPr>
          <w:sz w:val="28"/>
          <w:szCs w:val="28"/>
        </w:rPr>
        <w:t xml:space="preserve"> не ноль или </w:t>
      </w:r>
      <w:r w:rsidRPr="00221FEC">
        <w:rPr>
          <w:b/>
          <w:sz w:val="28"/>
          <w:szCs w:val="28"/>
          <w:lang w:val="en-US"/>
        </w:rPr>
        <w:t>a</w:t>
      </w:r>
      <w:r w:rsidRPr="00221FEC">
        <w:rPr>
          <w:b/>
          <w:sz w:val="28"/>
          <w:szCs w:val="28"/>
        </w:rPr>
        <w:t>[</w:t>
      </w:r>
      <w:r w:rsidRPr="00221FEC">
        <w:rPr>
          <w:b/>
          <w:sz w:val="28"/>
          <w:szCs w:val="28"/>
          <w:lang w:val="en-US"/>
        </w:rPr>
        <w:t>i</w:t>
      </w:r>
      <w:r w:rsidRPr="00221FEC">
        <w:rPr>
          <w:b/>
          <w:sz w:val="28"/>
          <w:szCs w:val="28"/>
        </w:rPr>
        <w:t>][</w:t>
      </w:r>
      <w:r w:rsidRPr="00221FEC">
        <w:rPr>
          <w:b/>
          <w:sz w:val="28"/>
          <w:szCs w:val="28"/>
          <w:lang w:val="en-US"/>
        </w:rPr>
        <w:t>v</w:t>
      </w:r>
      <w:r w:rsidRPr="00221FEC">
        <w:rPr>
          <w:b/>
          <w:sz w:val="28"/>
          <w:szCs w:val="28"/>
        </w:rPr>
        <w:t>_</w:t>
      </w:r>
      <w:r w:rsidRPr="00221FEC">
        <w:rPr>
          <w:b/>
          <w:sz w:val="28"/>
          <w:szCs w:val="28"/>
          <w:lang w:val="en-US"/>
        </w:rPr>
        <w:t>index</w:t>
      </w:r>
      <w:r w:rsidRPr="00221FEC">
        <w:rPr>
          <w:b/>
          <w:sz w:val="28"/>
          <w:szCs w:val="28"/>
        </w:rPr>
        <w:t>]</w:t>
      </w:r>
      <w:r w:rsidRPr="00221FEC">
        <w:rPr>
          <w:sz w:val="28"/>
          <w:szCs w:val="28"/>
        </w:rPr>
        <w:t xml:space="preserve"> не ноль) и не отмечена, как посещенная), </w:t>
      </w:r>
      <w:r w:rsidRPr="00221FEC">
        <w:rPr>
          <w:b/>
          <w:sz w:val="28"/>
          <w:szCs w:val="28"/>
        </w:rPr>
        <w:t>то</w:t>
      </w:r>
      <w:r w:rsidRPr="00221FEC">
        <w:rPr>
          <w:sz w:val="28"/>
          <w:szCs w:val="28"/>
        </w:rPr>
        <w:t>{</w:t>
      </w:r>
    </w:p>
    <w:p w:rsidR="00306C60" w:rsidRPr="00221FEC" w:rsidRDefault="00306C60" w:rsidP="0078742F">
      <w:pPr>
        <w:pStyle w:val="a3"/>
        <w:spacing w:before="0" w:beforeAutospacing="0" w:after="0" w:afterAutospacing="0" w:line="360" w:lineRule="auto"/>
        <w:ind w:left="2124"/>
        <w:jc w:val="both"/>
        <w:rPr>
          <w:sz w:val="28"/>
          <w:szCs w:val="28"/>
        </w:rPr>
      </w:pPr>
      <w:r w:rsidRPr="00221FEC">
        <w:rPr>
          <w:sz w:val="28"/>
          <w:szCs w:val="28"/>
        </w:rPr>
        <w:tab/>
      </w:r>
      <w:r w:rsidRPr="00221FEC">
        <w:rPr>
          <w:sz w:val="28"/>
          <w:szCs w:val="28"/>
          <w:lang w:val="en-US"/>
        </w:rPr>
        <w:t>visited</w:t>
      </w:r>
      <w:r w:rsidRPr="00221FEC">
        <w:rPr>
          <w:sz w:val="28"/>
          <w:szCs w:val="28"/>
        </w:rPr>
        <w:t>[</w:t>
      </w:r>
      <w:r w:rsidRPr="00221FEC">
        <w:rPr>
          <w:sz w:val="28"/>
          <w:szCs w:val="28"/>
          <w:lang w:val="en-US"/>
        </w:rPr>
        <w:t>i</w:t>
      </w:r>
      <w:r w:rsidRPr="00221FEC">
        <w:rPr>
          <w:sz w:val="28"/>
          <w:szCs w:val="28"/>
        </w:rPr>
        <w:t xml:space="preserve">]=1; отмечаем вершину под индексом </w:t>
      </w:r>
      <w:r w:rsidRPr="00221FEC">
        <w:rPr>
          <w:b/>
          <w:sz w:val="28"/>
          <w:szCs w:val="28"/>
          <w:lang w:val="en-US"/>
        </w:rPr>
        <w:t>i</w:t>
      </w:r>
      <w:r w:rsidRPr="00221FEC">
        <w:rPr>
          <w:sz w:val="28"/>
          <w:szCs w:val="28"/>
        </w:rPr>
        <w:t>, как посещенную;</w:t>
      </w:r>
    </w:p>
    <w:p w:rsidR="00306C60" w:rsidRPr="00221FEC" w:rsidRDefault="00306C60" w:rsidP="0078742F">
      <w:pPr>
        <w:pStyle w:val="a3"/>
        <w:spacing w:before="0" w:beforeAutospacing="0" w:after="0" w:afterAutospacing="0" w:line="360" w:lineRule="auto"/>
        <w:ind w:left="2124"/>
        <w:jc w:val="both"/>
        <w:rPr>
          <w:sz w:val="28"/>
          <w:szCs w:val="28"/>
        </w:rPr>
      </w:pPr>
      <w:r w:rsidRPr="00221FEC">
        <w:rPr>
          <w:sz w:val="28"/>
          <w:szCs w:val="28"/>
        </w:rPr>
        <w:t>}</w:t>
      </w:r>
    </w:p>
    <w:p w:rsidR="00306C60" w:rsidRPr="00221FEC" w:rsidRDefault="00306C60" w:rsidP="0078742F">
      <w:pPr>
        <w:pStyle w:val="a3"/>
        <w:spacing w:before="0" w:beforeAutospacing="0" w:after="0" w:afterAutospacing="0" w:line="360" w:lineRule="auto"/>
        <w:ind w:left="708" w:firstLine="708"/>
        <w:jc w:val="both"/>
        <w:rPr>
          <w:sz w:val="28"/>
          <w:szCs w:val="28"/>
        </w:rPr>
      </w:pPr>
      <w:r w:rsidRPr="00221FEC">
        <w:rPr>
          <w:sz w:val="28"/>
          <w:szCs w:val="28"/>
        </w:rPr>
        <w:t>}</w:t>
      </w:r>
    </w:p>
    <w:p w:rsidR="00306C60" w:rsidRPr="00221FEC" w:rsidRDefault="00306C60" w:rsidP="0078742F">
      <w:pPr>
        <w:pStyle w:val="a3"/>
        <w:spacing w:before="0" w:beforeAutospacing="0" w:after="0" w:afterAutospacing="0" w:line="360" w:lineRule="auto"/>
        <w:ind w:left="708" w:firstLine="708"/>
        <w:jc w:val="both"/>
        <w:rPr>
          <w:sz w:val="28"/>
          <w:szCs w:val="28"/>
        </w:rPr>
      </w:pPr>
      <w:r w:rsidRPr="00221FEC">
        <w:rPr>
          <w:sz w:val="28"/>
          <w:szCs w:val="28"/>
        </w:rPr>
        <w:t xml:space="preserve">увеличиваем </w:t>
      </w:r>
      <w:r w:rsidRPr="00221FEC">
        <w:rPr>
          <w:sz w:val="28"/>
          <w:szCs w:val="28"/>
          <w:lang w:val="en-US"/>
        </w:rPr>
        <w:t>set</w:t>
      </w:r>
      <w:r w:rsidRPr="00221FEC">
        <w:rPr>
          <w:sz w:val="28"/>
          <w:szCs w:val="28"/>
        </w:rPr>
        <w:t>_</w:t>
      </w:r>
      <w:r w:rsidRPr="00221FEC">
        <w:rPr>
          <w:sz w:val="28"/>
          <w:szCs w:val="28"/>
          <w:lang w:val="en-US"/>
        </w:rPr>
        <w:t>size</w:t>
      </w:r>
      <w:r w:rsidRPr="00221FEC">
        <w:rPr>
          <w:sz w:val="28"/>
          <w:szCs w:val="28"/>
        </w:rPr>
        <w:t xml:space="preserve"> на один;</w:t>
      </w:r>
    </w:p>
    <w:p w:rsidR="003329A0" w:rsidRPr="00221FEC" w:rsidRDefault="00306C60" w:rsidP="0078742F">
      <w:pPr>
        <w:pStyle w:val="a3"/>
        <w:spacing w:before="0" w:beforeAutospacing="0" w:after="0" w:afterAutospacing="0" w:line="360" w:lineRule="auto"/>
        <w:ind w:left="708" w:firstLine="708"/>
        <w:jc w:val="both"/>
        <w:rPr>
          <w:sz w:val="28"/>
          <w:szCs w:val="28"/>
        </w:rPr>
      </w:pPr>
      <w:r w:rsidRPr="00221FEC">
        <w:rPr>
          <w:sz w:val="28"/>
          <w:szCs w:val="28"/>
          <w:lang w:val="en-US"/>
        </w:rPr>
        <w:t>v</w:t>
      </w:r>
      <w:r w:rsidRPr="00221FEC">
        <w:rPr>
          <w:sz w:val="28"/>
          <w:szCs w:val="28"/>
        </w:rPr>
        <w:t>_</w:t>
      </w:r>
      <w:r w:rsidRPr="00221FEC">
        <w:rPr>
          <w:sz w:val="28"/>
          <w:szCs w:val="28"/>
          <w:lang w:val="en-US"/>
        </w:rPr>
        <w:t>index</w:t>
      </w:r>
      <w:r w:rsidRPr="00221FEC">
        <w:rPr>
          <w:sz w:val="28"/>
          <w:szCs w:val="28"/>
        </w:rPr>
        <w:t xml:space="preserve"> = </w:t>
      </w:r>
      <w:r w:rsidR="003329A0" w:rsidRPr="00221FEC">
        <w:rPr>
          <w:sz w:val="28"/>
          <w:szCs w:val="28"/>
        </w:rPr>
        <w:t xml:space="preserve">индекс первой не посещенной вершины, или -1 (см. функция </w:t>
      </w:r>
      <w:r w:rsidR="003329A0" w:rsidRPr="00221FEC">
        <w:rPr>
          <w:sz w:val="28"/>
          <w:szCs w:val="28"/>
          <w:lang w:val="en-US"/>
        </w:rPr>
        <w:t>fst</w:t>
      </w:r>
      <w:r w:rsidR="003329A0" w:rsidRPr="00221FEC">
        <w:rPr>
          <w:sz w:val="28"/>
          <w:szCs w:val="28"/>
        </w:rPr>
        <w:t>_</w:t>
      </w:r>
      <w:r w:rsidR="003329A0" w:rsidRPr="00221FEC">
        <w:rPr>
          <w:sz w:val="28"/>
          <w:szCs w:val="28"/>
          <w:lang w:val="en-US"/>
        </w:rPr>
        <w:t>false</w:t>
      </w:r>
      <w:r w:rsidR="003329A0" w:rsidRPr="00221FEC">
        <w:rPr>
          <w:sz w:val="28"/>
          <w:szCs w:val="28"/>
        </w:rPr>
        <w:t>);</w:t>
      </w:r>
    </w:p>
    <w:p w:rsidR="003329A0" w:rsidRPr="00221FEC" w:rsidRDefault="003329A0" w:rsidP="0078742F">
      <w:pPr>
        <w:pStyle w:val="a3"/>
        <w:spacing w:before="0" w:beforeAutospacing="0" w:after="0" w:afterAutospacing="0" w:line="360" w:lineRule="auto"/>
        <w:ind w:left="708" w:firstLine="708"/>
        <w:jc w:val="both"/>
        <w:rPr>
          <w:sz w:val="28"/>
          <w:szCs w:val="28"/>
        </w:rPr>
      </w:pPr>
    </w:p>
    <w:p w:rsidR="00053449" w:rsidRPr="00221FEC" w:rsidRDefault="00053449" w:rsidP="0078742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en-US"/>
        </w:rPr>
      </w:pPr>
      <w:r w:rsidRPr="00221FEC">
        <w:rPr>
          <w:sz w:val="28"/>
          <w:szCs w:val="28"/>
          <w:lang w:val="en-US"/>
        </w:rPr>
        <w:t>}</w:t>
      </w:r>
    </w:p>
    <w:p w:rsidR="003329A0" w:rsidRPr="00221FEC" w:rsidRDefault="003329A0" w:rsidP="0078742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en-US"/>
        </w:rPr>
      </w:pPr>
      <w:r w:rsidRPr="00221FEC">
        <w:rPr>
          <w:sz w:val="28"/>
          <w:szCs w:val="28"/>
        </w:rPr>
        <w:t>обнуляем</w:t>
      </w:r>
      <w:r w:rsidRPr="00221FEC">
        <w:rPr>
          <w:sz w:val="28"/>
          <w:szCs w:val="28"/>
          <w:lang w:val="en-US"/>
        </w:rPr>
        <w:t xml:space="preserve"> </w:t>
      </w:r>
      <w:r w:rsidRPr="00221FEC">
        <w:rPr>
          <w:sz w:val="28"/>
          <w:szCs w:val="28"/>
        </w:rPr>
        <w:t>массив</w:t>
      </w:r>
      <w:r w:rsidRPr="00221FEC">
        <w:rPr>
          <w:sz w:val="28"/>
          <w:szCs w:val="28"/>
          <w:lang w:val="en-US"/>
        </w:rPr>
        <w:t xml:space="preserve"> visited;</w:t>
      </w:r>
    </w:p>
    <w:p w:rsidR="003329A0" w:rsidRPr="00221FEC" w:rsidRDefault="003329A0" w:rsidP="0078742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en-US"/>
        </w:rPr>
      </w:pPr>
      <w:r w:rsidRPr="00221FEC">
        <w:rPr>
          <w:b/>
          <w:sz w:val="28"/>
          <w:szCs w:val="28"/>
        </w:rPr>
        <w:t>Для</w:t>
      </w:r>
      <w:r w:rsidRPr="00221FEC">
        <w:rPr>
          <w:sz w:val="28"/>
          <w:szCs w:val="28"/>
          <w:lang w:val="en-US"/>
        </w:rPr>
        <w:t xml:space="preserve"> (set_size </w:t>
      </w:r>
      <w:r w:rsidRPr="00221FEC">
        <w:rPr>
          <w:sz w:val="28"/>
          <w:szCs w:val="28"/>
        </w:rPr>
        <w:t>элементов</w:t>
      </w:r>
      <w:r w:rsidRPr="00221FEC">
        <w:rPr>
          <w:sz w:val="28"/>
          <w:szCs w:val="28"/>
          <w:lang w:val="en-US"/>
        </w:rPr>
        <w:t xml:space="preserve"> </w:t>
      </w:r>
      <w:r w:rsidRPr="00221FEC">
        <w:rPr>
          <w:b/>
          <w:sz w:val="28"/>
          <w:szCs w:val="28"/>
          <w:lang w:val="en-US"/>
        </w:rPr>
        <w:t>i</w:t>
      </w:r>
      <w:r w:rsidRPr="00221FEC">
        <w:rPr>
          <w:sz w:val="28"/>
          <w:szCs w:val="28"/>
          <w:lang w:val="en-US"/>
        </w:rPr>
        <w:t xml:space="preserve"> </w:t>
      </w:r>
      <w:r w:rsidRPr="00221FEC">
        <w:rPr>
          <w:sz w:val="28"/>
          <w:szCs w:val="28"/>
        </w:rPr>
        <w:t>массива</w:t>
      </w:r>
      <w:r w:rsidRPr="00221FEC">
        <w:rPr>
          <w:sz w:val="28"/>
          <w:szCs w:val="28"/>
          <w:lang w:val="en-US"/>
        </w:rPr>
        <w:t xml:space="preserve"> current_set){</w:t>
      </w:r>
    </w:p>
    <w:p w:rsidR="003329A0" w:rsidRPr="00221FEC" w:rsidRDefault="003329A0" w:rsidP="0078742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21FEC">
        <w:rPr>
          <w:sz w:val="28"/>
          <w:szCs w:val="28"/>
          <w:lang w:val="en-US"/>
        </w:rPr>
        <w:tab/>
      </w:r>
      <w:r w:rsidRPr="00221FEC">
        <w:rPr>
          <w:sz w:val="28"/>
          <w:szCs w:val="28"/>
        </w:rPr>
        <w:t xml:space="preserve">вывести </w:t>
      </w:r>
      <w:r w:rsidR="00BC4DF9" w:rsidRPr="00221FEC">
        <w:rPr>
          <w:sz w:val="28"/>
          <w:szCs w:val="28"/>
        </w:rPr>
        <w:t xml:space="preserve">через запятую следующий </w:t>
      </w:r>
      <w:r w:rsidR="00BC4DF9" w:rsidRPr="00221FEC">
        <w:rPr>
          <w:sz w:val="28"/>
          <w:szCs w:val="28"/>
          <w:lang w:val="en-US"/>
        </w:rPr>
        <w:t>current</w:t>
      </w:r>
      <w:r w:rsidR="00BC4DF9" w:rsidRPr="00221FEC">
        <w:rPr>
          <w:sz w:val="28"/>
          <w:szCs w:val="28"/>
        </w:rPr>
        <w:t>_</w:t>
      </w:r>
      <w:r w:rsidR="00BC4DF9" w:rsidRPr="00221FEC">
        <w:rPr>
          <w:sz w:val="28"/>
          <w:szCs w:val="28"/>
          <w:lang w:val="en-US"/>
        </w:rPr>
        <w:t>set</w:t>
      </w:r>
      <w:r w:rsidR="00BC4DF9" w:rsidRPr="00221FEC">
        <w:rPr>
          <w:sz w:val="28"/>
          <w:szCs w:val="28"/>
        </w:rPr>
        <w:t>[</w:t>
      </w:r>
      <w:r w:rsidR="00BC4DF9" w:rsidRPr="00221FEC">
        <w:rPr>
          <w:sz w:val="28"/>
          <w:szCs w:val="28"/>
          <w:lang w:val="en-US"/>
        </w:rPr>
        <w:t>i</w:t>
      </w:r>
      <w:r w:rsidR="00BC4DF9" w:rsidRPr="00221FEC">
        <w:rPr>
          <w:sz w:val="28"/>
          <w:szCs w:val="28"/>
        </w:rPr>
        <w:t>]</w:t>
      </w:r>
    </w:p>
    <w:p w:rsidR="00BC4DF9" w:rsidRPr="00221FEC" w:rsidRDefault="00BC4DF9" w:rsidP="0078742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21FEC">
        <w:rPr>
          <w:sz w:val="28"/>
          <w:szCs w:val="28"/>
        </w:rPr>
        <w:tab/>
        <w:t xml:space="preserve">удалить вершину </w:t>
      </w:r>
      <w:r w:rsidRPr="00221FEC">
        <w:rPr>
          <w:sz w:val="28"/>
          <w:szCs w:val="28"/>
          <w:lang w:val="en-US"/>
        </w:rPr>
        <w:t>current</w:t>
      </w:r>
      <w:r w:rsidRPr="00221FEC">
        <w:rPr>
          <w:sz w:val="28"/>
          <w:szCs w:val="28"/>
        </w:rPr>
        <w:t>_</w:t>
      </w:r>
      <w:r w:rsidRPr="00221FEC">
        <w:rPr>
          <w:sz w:val="28"/>
          <w:szCs w:val="28"/>
          <w:lang w:val="en-US"/>
        </w:rPr>
        <w:t>set</w:t>
      </w:r>
      <w:r w:rsidRPr="00221FEC">
        <w:rPr>
          <w:sz w:val="28"/>
          <w:szCs w:val="28"/>
        </w:rPr>
        <w:t>[</w:t>
      </w:r>
      <w:r w:rsidRPr="00221FEC">
        <w:rPr>
          <w:sz w:val="28"/>
          <w:szCs w:val="28"/>
          <w:lang w:val="en-US"/>
        </w:rPr>
        <w:t>i</w:t>
      </w:r>
      <w:r w:rsidRPr="00221FEC">
        <w:rPr>
          <w:sz w:val="28"/>
          <w:szCs w:val="28"/>
        </w:rPr>
        <w:t>] из графа</w:t>
      </w:r>
    </w:p>
    <w:p w:rsidR="003329A0" w:rsidRPr="00221FEC" w:rsidRDefault="003329A0" w:rsidP="0078742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21FEC">
        <w:rPr>
          <w:sz w:val="28"/>
          <w:szCs w:val="28"/>
        </w:rPr>
        <w:t>}</w:t>
      </w:r>
    </w:p>
    <w:p w:rsidR="00BC4DF9" w:rsidRPr="00221FEC" w:rsidRDefault="00BC4DF9" w:rsidP="0078742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21FEC">
        <w:rPr>
          <w:sz w:val="28"/>
          <w:szCs w:val="28"/>
        </w:rPr>
        <w:t>вывести перевод на новую строку</w:t>
      </w:r>
    </w:p>
    <w:p w:rsidR="00BC4DF9" w:rsidRPr="00221FEC" w:rsidRDefault="00BC4DF9" w:rsidP="0078742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21FEC">
        <w:rPr>
          <w:sz w:val="28"/>
          <w:szCs w:val="28"/>
          <w:lang w:val="en-US"/>
        </w:rPr>
        <w:t>v</w:t>
      </w:r>
      <w:r w:rsidRPr="00221FEC">
        <w:rPr>
          <w:sz w:val="28"/>
          <w:szCs w:val="28"/>
        </w:rPr>
        <w:t>_</w:t>
      </w:r>
      <w:r w:rsidRPr="00221FEC">
        <w:rPr>
          <w:sz w:val="28"/>
          <w:szCs w:val="28"/>
          <w:lang w:val="en-US"/>
        </w:rPr>
        <w:t>index</w:t>
      </w:r>
      <w:r w:rsidRPr="00221FEC">
        <w:rPr>
          <w:sz w:val="28"/>
          <w:szCs w:val="28"/>
        </w:rPr>
        <w:t xml:space="preserve"> = 0;</w:t>
      </w:r>
    </w:p>
    <w:p w:rsidR="00795693" w:rsidRPr="00221FEC" w:rsidRDefault="00053449" w:rsidP="0078742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21FEC">
        <w:rPr>
          <w:sz w:val="28"/>
          <w:szCs w:val="28"/>
        </w:rPr>
        <w:t>}</w:t>
      </w:r>
      <w:r w:rsidR="00795693" w:rsidRPr="00221FEC">
        <w:rPr>
          <w:b/>
          <w:bCs/>
          <w:color w:val="000000"/>
        </w:rPr>
        <w:br w:type="page"/>
      </w:r>
    </w:p>
    <w:p w:rsidR="00795693" w:rsidRPr="00221FEC" w:rsidRDefault="00221FEC" w:rsidP="00B06112">
      <w:pPr>
        <w:pStyle w:val="21"/>
        <w:ind w:left="709"/>
        <w:jc w:val="left"/>
        <w:rPr>
          <w:rFonts w:ascii="Times New Roman" w:eastAsia="Times New Roman" w:hAnsi="Times New Roman" w:cs="Times New Roman"/>
          <w:lang w:eastAsia="ru-RU"/>
        </w:rPr>
      </w:pPr>
      <w:bookmarkStart w:id="5" w:name="_Toc59816810"/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4 </w:t>
      </w:r>
      <w:r w:rsidR="00795693" w:rsidRPr="00221FEC">
        <w:rPr>
          <w:rFonts w:ascii="Times New Roman" w:eastAsia="Times New Roman" w:hAnsi="Times New Roman" w:cs="Times New Roman"/>
          <w:lang w:eastAsia="ru-RU"/>
        </w:rPr>
        <w:t>Описание работы программы</w:t>
      </w:r>
      <w:bookmarkEnd w:id="5"/>
    </w:p>
    <w:p w:rsidR="00795693" w:rsidRPr="00221FEC" w:rsidRDefault="00795693" w:rsidP="00B22460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-RU" w:eastAsia="ru-RU"/>
        </w:rPr>
      </w:pPr>
      <w:bookmarkStart w:id="6" w:name="_Toc59816811"/>
      <w:r w:rsidRPr="00221FEC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-RU" w:eastAsia="ru-RU"/>
        </w:rPr>
        <w:t>Сторона клиента</w:t>
      </w:r>
      <w:bookmarkEnd w:id="6"/>
    </w:p>
    <w:p w:rsidR="00795693" w:rsidRPr="00221FEC" w:rsidRDefault="00795693" w:rsidP="0078742F">
      <w:pPr>
        <w:spacing w:after="0" w:line="360" w:lineRule="auto"/>
        <w:ind w:firstLine="708"/>
        <w:rPr>
          <w:rFonts w:eastAsia="Times New Roman" w:cs="Times New Roman"/>
          <w:sz w:val="24"/>
          <w:szCs w:val="24"/>
          <w:lang w:val="ru-RU" w:eastAsia="ru-RU"/>
        </w:rPr>
      </w:pPr>
      <w:r w:rsidRPr="00221FEC">
        <w:rPr>
          <w:rFonts w:eastAsia="Times New Roman" w:cs="Times New Roman"/>
          <w:color w:val="000000"/>
          <w:szCs w:val="28"/>
          <w:lang w:val="ru-RU" w:eastAsia="ru-RU"/>
        </w:rPr>
        <w:t>Клиентская часть программы представляет собой HTML разметку страницы и Javascript код работающий с главным элементом - canvas. Меню реализовано посредствам взаимодействия HTML-Javascript. </w:t>
      </w:r>
    </w:p>
    <w:p w:rsidR="00795693" w:rsidRPr="00221FEC" w:rsidRDefault="00795693" w:rsidP="0078742F">
      <w:pPr>
        <w:spacing w:after="0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 w:rsidRPr="00221FEC">
        <w:rPr>
          <w:rFonts w:eastAsia="Times New Roman" w:cs="Times New Roman"/>
          <w:color w:val="000000"/>
          <w:szCs w:val="28"/>
          <w:lang w:val="ru-RU" w:eastAsia="ru-RU"/>
        </w:rPr>
        <w:t>Для упрощения разметки и стилизации страницы использовалась библиотека стилей Twitter Bootstrap.</w:t>
      </w:r>
    </w:p>
    <w:p w:rsidR="00795693" w:rsidRPr="00221FEC" w:rsidRDefault="00795693" w:rsidP="00B22460">
      <w:pPr>
        <w:pStyle w:val="3"/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bookmarkStart w:id="7" w:name="_Toc59816812"/>
      <w:r w:rsidRPr="00221F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Canvas</w:t>
      </w:r>
      <w:bookmarkEnd w:id="7"/>
    </w:p>
    <w:p w:rsidR="00795693" w:rsidRPr="00221FEC" w:rsidRDefault="00795693" w:rsidP="00B22460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val="ru-RU" w:eastAsia="ru-RU"/>
        </w:rPr>
      </w:pPr>
      <w:r w:rsidRPr="00221FEC">
        <w:rPr>
          <w:rFonts w:eastAsia="Times New Roman" w:cs="Times New Roman"/>
          <w:color w:val="000000"/>
          <w:szCs w:val="28"/>
          <w:lang w:val="ru-RU" w:eastAsia="ru-RU"/>
        </w:rPr>
        <w:t>Основной элемент страницы - Сanvas.</w:t>
      </w:r>
    </w:p>
    <w:p w:rsidR="00221FEC" w:rsidRDefault="00795693" w:rsidP="00D24F94">
      <w:pPr>
        <w:keepNext/>
        <w:spacing w:after="0" w:line="360" w:lineRule="auto"/>
        <w:ind w:left="-284"/>
        <w:jc w:val="center"/>
      </w:pPr>
      <w:r w:rsidRPr="00221FEC">
        <w:rPr>
          <w:rFonts w:eastAsia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C45A7A0" wp14:editId="373C718D">
            <wp:extent cx="6240141" cy="4260195"/>
            <wp:effectExtent l="0" t="0" r="889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750" b="15369"/>
                    <a:stretch/>
                  </pic:blipFill>
                  <pic:spPr bwMode="auto">
                    <a:xfrm>
                      <a:off x="0" y="0"/>
                      <a:ext cx="6302578" cy="4302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693" w:rsidRPr="00221FEC" w:rsidRDefault="00221FEC" w:rsidP="00D24F94">
      <w:pPr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D975B6">
        <w:rPr>
          <w:lang w:val="ru-RU"/>
        </w:rPr>
        <w:t xml:space="preserve">Рисунок </w:t>
      </w:r>
      <w:r>
        <w:fldChar w:fldCharType="begin"/>
      </w:r>
      <w:r w:rsidRPr="00D975B6">
        <w:rPr>
          <w:lang w:val="ru-RU"/>
        </w:rPr>
        <w:instrText xml:space="preserve"> </w:instrText>
      </w:r>
      <w:r>
        <w:instrText>SEQ</w:instrText>
      </w:r>
      <w:r w:rsidRPr="00D975B6">
        <w:rPr>
          <w:lang w:val="ru-RU"/>
        </w:rPr>
        <w:instrText xml:space="preserve"> Рисунок \* </w:instrText>
      </w:r>
      <w:r>
        <w:instrText>ARABIC</w:instrText>
      </w:r>
      <w:r w:rsidRPr="00D975B6">
        <w:rPr>
          <w:lang w:val="ru-RU"/>
        </w:rPr>
        <w:instrText xml:space="preserve"> </w:instrText>
      </w:r>
      <w:r>
        <w:fldChar w:fldCharType="separate"/>
      </w:r>
      <w:r w:rsidR="00CA1523" w:rsidRPr="00CA1523">
        <w:rPr>
          <w:noProof/>
          <w:lang w:val="ru-RU"/>
        </w:rPr>
        <w:t>3</w:t>
      </w:r>
      <w:r>
        <w:fldChar w:fldCharType="end"/>
      </w:r>
      <w:r w:rsidR="00B06112">
        <w:rPr>
          <w:lang w:val="ru-RU"/>
        </w:rPr>
        <w:t xml:space="preserve"> -</w:t>
      </w:r>
      <w:r w:rsidR="00D24F94" w:rsidRPr="00D975B6">
        <w:rPr>
          <w:lang w:val="ru-RU"/>
        </w:rPr>
        <w:t xml:space="preserve"> </w:t>
      </w:r>
      <w:r>
        <w:rPr>
          <w:lang w:val="ru-RU"/>
        </w:rPr>
        <w:t xml:space="preserve">Элемент </w:t>
      </w:r>
      <w:r>
        <w:t>Canvas</w:t>
      </w:r>
    </w:p>
    <w:p w:rsidR="00795693" w:rsidRPr="00221FEC" w:rsidRDefault="00795693" w:rsidP="0078742F">
      <w:pPr>
        <w:spacing w:after="0" w:line="360" w:lineRule="auto"/>
        <w:ind w:firstLine="708"/>
        <w:jc w:val="both"/>
        <w:rPr>
          <w:rFonts w:cs="Times New Roman"/>
          <w:spacing w:val="-1"/>
          <w:szCs w:val="28"/>
          <w:shd w:val="clear" w:color="auto" w:fill="FFFFFF"/>
          <w:lang w:val="ru-RU"/>
        </w:rPr>
      </w:pPr>
      <w:r w:rsidRPr="00221FEC">
        <w:rPr>
          <w:rFonts w:cs="Times New Roman"/>
          <w:spacing w:val="-1"/>
          <w:szCs w:val="28"/>
          <w:shd w:val="clear" w:color="auto" w:fill="FFFFFF"/>
        </w:rPr>
        <w:t>Canvas </w:t>
      </w:r>
      <w:r w:rsidRPr="00221FEC">
        <w:rPr>
          <w:rFonts w:cs="Times New Roman"/>
          <w:spacing w:val="-1"/>
          <w:szCs w:val="28"/>
          <w:shd w:val="clear" w:color="auto" w:fill="FFFFFF"/>
          <w:lang w:val="ru-RU"/>
        </w:rPr>
        <w:t>— это</w:t>
      </w:r>
      <w:r w:rsidRPr="00221FEC">
        <w:rPr>
          <w:rFonts w:cs="Times New Roman"/>
          <w:spacing w:val="-1"/>
          <w:szCs w:val="28"/>
          <w:shd w:val="clear" w:color="auto" w:fill="FFFFFF"/>
        </w:rPr>
        <w:t> HTML </w:t>
      </w:r>
      <w:r w:rsidRPr="00221FEC">
        <w:rPr>
          <w:rFonts w:cs="Times New Roman"/>
          <w:spacing w:val="-1"/>
          <w:szCs w:val="28"/>
          <w:shd w:val="clear" w:color="auto" w:fill="FFFFFF"/>
          <w:lang w:val="ru-RU"/>
        </w:rPr>
        <w:t>элемент, использующийся для рисования графики средствами языков программирования. Он может, к примеру, использоваться для рисования графов, создания коллажей или анимации.</w:t>
      </w:r>
    </w:p>
    <w:p w:rsidR="00795693" w:rsidRPr="00221FEC" w:rsidRDefault="00795693" w:rsidP="0078742F">
      <w:pPr>
        <w:spacing w:after="0" w:line="360" w:lineRule="auto"/>
        <w:jc w:val="both"/>
        <w:rPr>
          <w:rFonts w:cs="Times New Roman"/>
          <w:color w:val="212121"/>
          <w:spacing w:val="-1"/>
          <w:szCs w:val="28"/>
          <w:shd w:val="clear" w:color="auto" w:fill="FFFFFF"/>
          <w:lang w:val="ru-RU"/>
        </w:rPr>
      </w:pPr>
      <w:r w:rsidRPr="00221FEC">
        <w:rPr>
          <w:rFonts w:cs="Times New Roman"/>
          <w:spacing w:val="-1"/>
          <w:szCs w:val="28"/>
          <w:shd w:val="clear" w:color="auto" w:fill="FFFFFF"/>
          <w:lang w:val="ru-RU"/>
        </w:rPr>
        <w:lastRenderedPageBreak/>
        <w:t>Впервые</w:t>
      </w:r>
      <w:r w:rsidRPr="00221FEC">
        <w:rPr>
          <w:rFonts w:cs="Times New Roman"/>
          <w:color w:val="212121"/>
          <w:spacing w:val="-1"/>
          <w:szCs w:val="28"/>
          <w:shd w:val="clear" w:color="auto" w:fill="FFFFFF"/>
        </w:rPr>
        <w:t> </w:t>
      </w:r>
      <w:r w:rsidRPr="00221FEC">
        <w:rPr>
          <w:rFonts w:cs="Times New Roman"/>
          <w:color w:val="212121"/>
          <w:spacing w:val="-1"/>
          <w:szCs w:val="28"/>
          <w:shd w:val="clear" w:color="auto" w:fill="FFFFFF"/>
          <w:lang w:val="ru-RU"/>
        </w:rPr>
        <w:t xml:space="preserve">использовался компанией </w:t>
      </w:r>
      <w:r w:rsidRPr="00221FEC">
        <w:rPr>
          <w:rFonts w:cs="Times New Roman"/>
          <w:color w:val="212121"/>
          <w:spacing w:val="-1"/>
          <w:szCs w:val="28"/>
          <w:shd w:val="clear" w:color="auto" w:fill="FFFFFF"/>
        </w:rPr>
        <w:t>Apple</w:t>
      </w:r>
      <w:r w:rsidRPr="00221FEC">
        <w:rPr>
          <w:rFonts w:cs="Times New Roman"/>
          <w:color w:val="212121"/>
          <w:spacing w:val="-1"/>
          <w:szCs w:val="28"/>
          <w:shd w:val="clear" w:color="auto" w:fill="FFFFFF"/>
          <w:lang w:val="ru-RU"/>
        </w:rPr>
        <w:t xml:space="preserve"> для создания</w:t>
      </w:r>
      <w:r w:rsidRPr="00221FEC">
        <w:rPr>
          <w:rFonts w:cs="Times New Roman"/>
          <w:color w:val="212121"/>
          <w:spacing w:val="-1"/>
          <w:szCs w:val="28"/>
          <w:shd w:val="clear" w:color="auto" w:fill="FFFFFF"/>
        </w:rPr>
        <w:t> </w:t>
      </w:r>
      <w:r w:rsidRPr="00221FEC">
        <w:rPr>
          <w:rFonts w:cs="Times New Roman"/>
          <w:spacing w:val="-1"/>
          <w:szCs w:val="28"/>
          <w:shd w:val="clear" w:color="auto" w:fill="FFFFFF"/>
        </w:rPr>
        <w:t>Mac</w:t>
      </w:r>
      <w:r w:rsidRPr="00221FEC">
        <w:rPr>
          <w:rFonts w:cs="Times New Roman"/>
          <w:spacing w:val="-1"/>
          <w:szCs w:val="28"/>
          <w:shd w:val="clear" w:color="auto" w:fill="FFFFFF"/>
          <w:lang w:val="ru-RU"/>
        </w:rPr>
        <w:t xml:space="preserve"> </w:t>
      </w:r>
      <w:r w:rsidRPr="00221FEC">
        <w:rPr>
          <w:rFonts w:cs="Times New Roman"/>
          <w:spacing w:val="-1"/>
          <w:szCs w:val="28"/>
          <w:shd w:val="clear" w:color="auto" w:fill="FFFFFF"/>
        </w:rPr>
        <w:t>OS</w:t>
      </w:r>
      <w:r w:rsidRPr="00221FEC">
        <w:rPr>
          <w:rFonts w:cs="Times New Roman"/>
          <w:spacing w:val="-1"/>
          <w:szCs w:val="28"/>
          <w:shd w:val="clear" w:color="auto" w:fill="FFFFFF"/>
          <w:lang w:val="ru-RU"/>
        </w:rPr>
        <w:t xml:space="preserve"> </w:t>
      </w:r>
      <w:r w:rsidRPr="00221FEC">
        <w:rPr>
          <w:rFonts w:cs="Times New Roman"/>
          <w:spacing w:val="-1"/>
          <w:szCs w:val="28"/>
          <w:shd w:val="clear" w:color="auto" w:fill="FFFFFF"/>
        </w:rPr>
        <w:t>X</w:t>
      </w:r>
      <w:r w:rsidRPr="00221FEC">
        <w:rPr>
          <w:rFonts w:cs="Times New Roman"/>
          <w:spacing w:val="-1"/>
          <w:szCs w:val="28"/>
          <w:shd w:val="clear" w:color="auto" w:fill="FFFFFF"/>
          <w:lang w:val="ru-RU"/>
        </w:rPr>
        <w:t xml:space="preserve"> </w:t>
      </w:r>
      <w:r w:rsidRPr="00221FEC">
        <w:rPr>
          <w:rFonts w:cs="Times New Roman"/>
          <w:spacing w:val="-1"/>
          <w:szCs w:val="28"/>
          <w:shd w:val="clear" w:color="auto" w:fill="FFFFFF"/>
        </w:rPr>
        <w:t>Dashboard</w:t>
      </w:r>
      <w:r w:rsidRPr="00221FEC">
        <w:rPr>
          <w:rFonts w:cs="Times New Roman"/>
          <w:color w:val="212121"/>
          <w:spacing w:val="-1"/>
          <w:szCs w:val="28"/>
          <w:shd w:val="clear" w:color="auto" w:fill="FFFFFF"/>
          <w:lang w:val="ru-RU"/>
        </w:rPr>
        <w:t>, а</w:t>
      </w:r>
      <w:r w:rsidRPr="00221FEC">
        <w:rPr>
          <w:rFonts w:cs="Times New Roman"/>
          <w:color w:val="212121"/>
          <w:spacing w:val="-1"/>
          <w:szCs w:val="28"/>
          <w:shd w:val="clear" w:color="auto" w:fill="FFFFFF"/>
        </w:rPr>
        <w:t> </w:t>
      </w:r>
      <w:r w:rsidRPr="00221FEC">
        <w:rPr>
          <w:rFonts w:cs="Times New Roman"/>
          <w:color w:val="212121"/>
          <w:spacing w:val="-1"/>
          <w:szCs w:val="28"/>
          <w:shd w:val="clear" w:color="auto" w:fill="FFFFFF"/>
          <w:lang w:val="ru-RU"/>
        </w:rPr>
        <w:t xml:space="preserve">затем был реализован в </w:t>
      </w:r>
      <w:r w:rsidRPr="00221FEC">
        <w:rPr>
          <w:rFonts w:cs="Times New Roman"/>
          <w:color w:val="212121"/>
          <w:spacing w:val="-1"/>
          <w:szCs w:val="28"/>
          <w:shd w:val="clear" w:color="auto" w:fill="FFFFFF"/>
        </w:rPr>
        <w:t>Web</w:t>
      </w:r>
      <w:r w:rsidRPr="00221FEC">
        <w:rPr>
          <w:rFonts w:cs="Times New Roman"/>
          <w:color w:val="212121"/>
          <w:spacing w:val="-1"/>
          <w:szCs w:val="28"/>
          <w:shd w:val="clear" w:color="auto" w:fill="FFFFFF"/>
          <w:lang w:val="ru-RU"/>
        </w:rPr>
        <w:t xml:space="preserve">-браузерах. На сегодняшний день все основные браузеры поддерживают работу с </w:t>
      </w:r>
      <w:r w:rsidRPr="00221FEC">
        <w:rPr>
          <w:rFonts w:cs="Times New Roman"/>
          <w:color w:val="212121"/>
          <w:spacing w:val="-1"/>
          <w:szCs w:val="28"/>
          <w:shd w:val="clear" w:color="auto" w:fill="FFFFFF"/>
        </w:rPr>
        <w:t>canvas</w:t>
      </w:r>
      <w:r w:rsidRPr="00221FEC">
        <w:rPr>
          <w:rFonts w:cs="Times New Roman"/>
          <w:color w:val="212121"/>
          <w:spacing w:val="-1"/>
          <w:szCs w:val="28"/>
          <w:shd w:val="clear" w:color="auto" w:fill="FFFFFF"/>
          <w:lang w:val="ru-RU"/>
        </w:rPr>
        <w:t xml:space="preserve">. </w:t>
      </w:r>
    </w:p>
    <w:p w:rsidR="00795693" w:rsidRPr="00221FEC" w:rsidRDefault="00795693" w:rsidP="0078742F">
      <w:pPr>
        <w:spacing w:after="0" w:line="360" w:lineRule="auto"/>
        <w:jc w:val="both"/>
        <w:rPr>
          <w:rFonts w:cs="Times New Roman"/>
          <w:color w:val="212121"/>
          <w:spacing w:val="-1"/>
          <w:szCs w:val="28"/>
          <w:shd w:val="clear" w:color="auto" w:fill="FFFFFF"/>
          <w:lang w:val="ru-RU"/>
        </w:rPr>
      </w:pPr>
      <w:r w:rsidRPr="00221FEC">
        <w:rPr>
          <w:rFonts w:cs="Times New Roman"/>
          <w:color w:val="212121"/>
          <w:spacing w:val="-1"/>
          <w:szCs w:val="28"/>
          <w:shd w:val="clear" w:color="auto" w:fill="FFFFFF"/>
          <w:lang w:val="ru-RU"/>
        </w:rPr>
        <w:tab/>
        <w:t xml:space="preserve">В данной программе с помощью </w:t>
      </w:r>
      <w:r w:rsidRPr="00221FEC">
        <w:rPr>
          <w:rFonts w:cs="Times New Roman"/>
          <w:color w:val="212121"/>
          <w:spacing w:val="-1"/>
          <w:szCs w:val="28"/>
          <w:shd w:val="clear" w:color="auto" w:fill="FFFFFF"/>
        </w:rPr>
        <w:t>canvas</w:t>
      </w:r>
      <w:r w:rsidRPr="00221FEC">
        <w:rPr>
          <w:rFonts w:cs="Times New Roman"/>
          <w:color w:val="212121"/>
          <w:spacing w:val="-1"/>
          <w:szCs w:val="28"/>
          <w:shd w:val="clear" w:color="auto" w:fill="FFFFFF"/>
          <w:lang w:val="ru-RU"/>
        </w:rPr>
        <w:t xml:space="preserve"> происходит рисование вершин и ребер графа.</w:t>
      </w:r>
    </w:p>
    <w:p w:rsidR="00795693" w:rsidRPr="00221FEC" w:rsidRDefault="00795693" w:rsidP="00B22460">
      <w:pPr>
        <w:spacing w:after="0" w:line="360" w:lineRule="auto"/>
        <w:ind w:firstLine="709"/>
        <w:jc w:val="both"/>
        <w:rPr>
          <w:rFonts w:cs="Times New Roman"/>
          <w:color w:val="212121"/>
          <w:spacing w:val="-1"/>
          <w:szCs w:val="28"/>
          <w:shd w:val="clear" w:color="auto" w:fill="FFFFFF"/>
          <w:lang w:val="ru-RU"/>
        </w:rPr>
      </w:pPr>
      <w:r w:rsidRPr="00221FEC">
        <w:rPr>
          <w:rFonts w:cs="Times New Roman"/>
          <w:color w:val="212121"/>
          <w:spacing w:val="-1"/>
          <w:szCs w:val="28"/>
          <w:shd w:val="clear" w:color="auto" w:fill="FFFFFF"/>
          <w:lang w:val="ru-RU"/>
        </w:rPr>
        <w:t xml:space="preserve">Элемент </w:t>
      </w:r>
      <w:r w:rsidRPr="00221FEC">
        <w:rPr>
          <w:rFonts w:cs="Times New Roman"/>
          <w:color w:val="212121"/>
          <w:spacing w:val="-1"/>
          <w:szCs w:val="28"/>
          <w:shd w:val="clear" w:color="auto" w:fill="FFFFFF"/>
        </w:rPr>
        <w:t>canvas</w:t>
      </w:r>
      <w:r w:rsidRPr="00221FEC">
        <w:rPr>
          <w:rFonts w:cs="Times New Roman"/>
          <w:color w:val="212121"/>
          <w:spacing w:val="-1"/>
          <w:szCs w:val="28"/>
          <w:shd w:val="clear" w:color="auto" w:fill="FFFFFF"/>
          <w:lang w:val="ru-RU"/>
        </w:rPr>
        <w:t xml:space="preserve"> имеет</w:t>
      </w:r>
      <w:r w:rsidRPr="00221FEC">
        <w:rPr>
          <w:rFonts w:cs="Times New Roman"/>
          <w:spacing w:val="-1"/>
          <w:szCs w:val="28"/>
          <w:shd w:val="clear" w:color="auto" w:fill="FFFFFF"/>
        </w:rPr>
        <w:t> </w:t>
      </w:r>
      <w:hyperlink r:id="rId9" w:anchor="Method" w:history="1">
        <w:r w:rsidRPr="00221FEC">
          <w:rPr>
            <w:rStyle w:val="a5"/>
            <w:rFonts w:cs="Times New Roman"/>
            <w:color w:val="auto"/>
            <w:spacing w:val="-1"/>
            <w:szCs w:val="28"/>
            <w:u w:val="none"/>
            <w:shd w:val="clear" w:color="auto" w:fill="FFFFFF"/>
            <w:lang w:val="ru-RU"/>
          </w:rPr>
          <w:t>метод</w:t>
        </w:r>
      </w:hyperlink>
      <w:r w:rsidRPr="00221FEC">
        <w:rPr>
          <w:rFonts w:cs="Times New Roman"/>
          <w:szCs w:val="28"/>
          <w:lang w:val="ru-RU"/>
        </w:rPr>
        <w:t xml:space="preserve"> </w:t>
      </w:r>
      <w:r w:rsidRPr="00221FEC">
        <w:rPr>
          <w:rFonts w:cs="Times New Roman"/>
          <w:szCs w:val="28"/>
        </w:rPr>
        <w:t>getContext</w:t>
      </w:r>
      <w:r w:rsidRPr="00221FEC">
        <w:rPr>
          <w:rFonts w:cs="Times New Roman"/>
          <w:szCs w:val="28"/>
          <w:lang w:val="ru-RU"/>
        </w:rPr>
        <w:t xml:space="preserve">(), </w:t>
      </w:r>
      <w:r w:rsidRPr="00221FEC">
        <w:rPr>
          <w:rFonts w:cs="Times New Roman"/>
          <w:color w:val="212121"/>
          <w:spacing w:val="-1"/>
          <w:szCs w:val="28"/>
          <w:shd w:val="clear" w:color="auto" w:fill="FFFFFF"/>
          <w:lang w:val="ru-RU"/>
        </w:rPr>
        <w:t>используется для получения контекста визуализации и ее функции рисования. Он принимает один параметр, тип контекста. Для 2</w:t>
      </w:r>
      <w:r w:rsidRPr="00221FEC">
        <w:rPr>
          <w:rFonts w:cs="Times New Roman"/>
          <w:color w:val="212121"/>
          <w:spacing w:val="-1"/>
          <w:szCs w:val="28"/>
          <w:shd w:val="clear" w:color="auto" w:fill="FFFFFF"/>
        </w:rPr>
        <w:t>D</w:t>
      </w:r>
      <w:r w:rsidRPr="00221FEC">
        <w:rPr>
          <w:rFonts w:cs="Times New Roman"/>
          <w:color w:val="212121"/>
          <w:spacing w:val="-1"/>
          <w:szCs w:val="28"/>
          <w:shd w:val="clear" w:color="auto" w:fill="FFFFFF"/>
          <w:lang w:val="ru-RU"/>
        </w:rPr>
        <w:t xml:space="preserve"> графики, которая используется в данной работе, использовалась метка "2</w:t>
      </w:r>
      <w:r w:rsidRPr="00221FEC">
        <w:rPr>
          <w:rFonts w:cs="Times New Roman"/>
          <w:color w:val="212121"/>
          <w:spacing w:val="-1"/>
          <w:szCs w:val="28"/>
          <w:shd w:val="clear" w:color="auto" w:fill="FFFFFF"/>
        </w:rPr>
        <w:t>d</w:t>
      </w:r>
      <w:r w:rsidRPr="00221FEC">
        <w:rPr>
          <w:rFonts w:cs="Times New Roman"/>
          <w:color w:val="212121"/>
          <w:spacing w:val="-1"/>
          <w:szCs w:val="28"/>
          <w:shd w:val="clear" w:color="auto" w:fill="FFFFFF"/>
          <w:lang w:val="ru-RU"/>
        </w:rPr>
        <w:t>".</w:t>
      </w:r>
    </w:p>
    <w:p w:rsidR="00795693" w:rsidRPr="00221FEC" w:rsidRDefault="00795693" w:rsidP="0078742F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221FEC">
        <w:rPr>
          <w:rFonts w:cs="Times New Roman"/>
          <w:color w:val="212121"/>
          <w:spacing w:val="-1"/>
          <w:szCs w:val="28"/>
          <w:shd w:val="clear" w:color="auto" w:fill="FFFFFF"/>
          <w:lang w:val="ru-RU"/>
        </w:rPr>
        <w:tab/>
      </w:r>
    </w:p>
    <w:p w:rsidR="00795693" w:rsidRPr="00221FEC" w:rsidRDefault="00795693" w:rsidP="0078742F">
      <w:pPr>
        <w:pStyle w:val="3"/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  <w:bookmarkStart w:id="8" w:name="_Toc59816813"/>
      <w:r w:rsidRPr="00221FE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Описание классов</w:t>
      </w:r>
      <w:bookmarkEnd w:id="8"/>
    </w:p>
    <w:p w:rsidR="00795693" w:rsidRPr="00221FEC" w:rsidRDefault="00795693" w:rsidP="0078742F">
      <w:pPr>
        <w:spacing w:after="0" w:line="360" w:lineRule="auto"/>
        <w:jc w:val="both"/>
        <w:rPr>
          <w:rFonts w:cs="Times New Roman"/>
          <w:color w:val="212121"/>
          <w:spacing w:val="-1"/>
          <w:szCs w:val="28"/>
          <w:shd w:val="clear" w:color="auto" w:fill="FFFFFF"/>
          <w:lang w:val="ru-RU"/>
        </w:rPr>
      </w:pPr>
      <w:r w:rsidRPr="00221FEC">
        <w:rPr>
          <w:rFonts w:cs="Times New Roman"/>
          <w:color w:val="212121"/>
          <w:spacing w:val="-1"/>
          <w:szCs w:val="28"/>
          <w:shd w:val="clear" w:color="auto" w:fill="FFFFFF"/>
          <w:lang w:val="ru-RU"/>
        </w:rPr>
        <w:t>Данные об объектах для рисования объединены в классы и имеют следующую иерархию:</w:t>
      </w:r>
    </w:p>
    <w:p w:rsidR="00A23215" w:rsidRDefault="00795693" w:rsidP="00A23215">
      <w:pPr>
        <w:keepNext/>
        <w:spacing w:after="0" w:line="360" w:lineRule="auto"/>
        <w:ind w:left="-1134"/>
        <w:jc w:val="both"/>
      </w:pPr>
      <w:r w:rsidRPr="00221FEC">
        <w:rPr>
          <w:rFonts w:cs="Times New Roman"/>
          <w:noProof/>
          <w:color w:val="212121"/>
          <w:spacing w:val="-1"/>
          <w:szCs w:val="28"/>
          <w:shd w:val="clear" w:color="auto" w:fill="FFFFFF"/>
          <w:lang w:val="ru-RU" w:eastAsia="ru-RU"/>
        </w:rPr>
        <w:drawing>
          <wp:inline distT="0" distB="0" distL="0" distR="0" wp14:anchorId="24DD128E" wp14:editId="501D8D61">
            <wp:extent cx="6905625" cy="3457575"/>
            <wp:effectExtent l="0" t="0" r="9525" b="9525"/>
            <wp:docPr id="7" name="Рисунок 7" descr="C:\Users\Миша Переулок\AppData\Local\Microsoft\Windows\INetCache\Content.Word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Миша Переулок\AppData\Local\Microsoft\Windows\INetCache\Content.Word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F94" w:rsidRPr="00A23215" w:rsidRDefault="00A23215" w:rsidP="00A23215">
      <w:pPr>
        <w:pStyle w:val="af0"/>
        <w:rPr>
          <w:lang w:val="ru-RU"/>
        </w:rPr>
      </w:pPr>
      <w:r w:rsidRPr="00A23215">
        <w:rPr>
          <w:lang w:val="ru-RU"/>
        </w:rPr>
        <w:t xml:space="preserve">Рисунок </w:t>
      </w:r>
      <w:r>
        <w:fldChar w:fldCharType="begin"/>
      </w:r>
      <w:r w:rsidRPr="00A23215">
        <w:rPr>
          <w:lang w:val="ru-RU"/>
        </w:rPr>
        <w:instrText xml:space="preserve"> </w:instrText>
      </w:r>
      <w:r>
        <w:instrText>SEQ</w:instrText>
      </w:r>
      <w:r w:rsidRPr="00A23215">
        <w:rPr>
          <w:lang w:val="ru-RU"/>
        </w:rPr>
        <w:instrText xml:space="preserve"> Рисунок \* </w:instrText>
      </w:r>
      <w:r>
        <w:instrText>ARABIC</w:instrText>
      </w:r>
      <w:r w:rsidRPr="00A23215">
        <w:rPr>
          <w:lang w:val="ru-RU"/>
        </w:rPr>
        <w:instrText xml:space="preserve"> </w:instrText>
      </w:r>
      <w:r>
        <w:fldChar w:fldCharType="separate"/>
      </w:r>
      <w:r w:rsidR="00CA1523" w:rsidRPr="00CA1523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- </w:t>
      </w:r>
      <w:r w:rsidRPr="00A23215">
        <w:rPr>
          <w:lang w:val="ru-RU"/>
        </w:rPr>
        <w:t>Иерархия объектов клиентской стороны. (Бежевый цвет - объекты, красный - базовые типы)</w:t>
      </w:r>
    </w:p>
    <w:p w:rsidR="00795693" w:rsidRPr="00221FEC" w:rsidRDefault="00795693" w:rsidP="0078742F">
      <w:pPr>
        <w:spacing w:line="360" w:lineRule="auto"/>
        <w:rPr>
          <w:rFonts w:cs="Times New Roman"/>
          <w:lang w:val="ru-RU" w:eastAsia="ru-RU"/>
        </w:rPr>
      </w:pPr>
    </w:p>
    <w:p w:rsidR="00795693" w:rsidRPr="00221FEC" w:rsidRDefault="00795693" w:rsidP="0078742F">
      <w:pPr>
        <w:pStyle w:val="11"/>
        <w:spacing w:line="360" w:lineRule="auto"/>
        <w:rPr>
          <w:lang w:val="ru-RU"/>
        </w:rPr>
      </w:pPr>
      <w:r w:rsidRPr="00221FEC">
        <w:lastRenderedPageBreak/>
        <w:t>Graph</w:t>
      </w:r>
    </w:p>
    <w:p w:rsidR="00795693" w:rsidRPr="00221FEC" w:rsidRDefault="00795693" w:rsidP="00B0611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221FEC">
        <w:rPr>
          <w:rFonts w:eastAsia="Times New Roman" w:cs="Times New Roman"/>
          <w:szCs w:val="28"/>
          <w:lang w:val="ru-RU" w:eastAsia="ru-RU"/>
        </w:rPr>
        <w:t xml:space="preserve">Глобальная переменная </w:t>
      </w:r>
      <w:r w:rsidRPr="00221FEC">
        <w:rPr>
          <w:rFonts w:eastAsia="Times New Roman" w:cs="Times New Roman"/>
          <w:i/>
          <w:szCs w:val="28"/>
          <w:lang w:eastAsia="ru-RU"/>
        </w:rPr>
        <w:t>main</w:t>
      </w:r>
      <w:r w:rsidRPr="00221FEC">
        <w:rPr>
          <w:rFonts w:eastAsia="Times New Roman" w:cs="Times New Roman"/>
          <w:i/>
          <w:szCs w:val="28"/>
          <w:lang w:val="ru-RU" w:eastAsia="ru-RU"/>
        </w:rPr>
        <w:t>_</w:t>
      </w:r>
      <w:r w:rsidRPr="00221FEC">
        <w:rPr>
          <w:rFonts w:eastAsia="Times New Roman" w:cs="Times New Roman"/>
          <w:i/>
          <w:szCs w:val="28"/>
          <w:lang w:eastAsia="ru-RU"/>
        </w:rPr>
        <w:t>graph</w:t>
      </w:r>
      <w:r w:rsidRPr="00221FEC">
        <w:rPr>
          <w:rFonts w:eastAsia="Times New Roman" w:cs="Times New Roman"/>
          <w:szCs w:val="28"/>
          <w:lang w:val="ru-RU" w:eastAsia="ru-RU"/>
        </w:rPr>
        <w:t xml:space="preserve"> класса </w:t>
      </w:r>
      <w:r w:rsidRPr="00221FEC">
        <w:rPr>
          <w:rFonts w:eastAsia="Times New Roman" w:cs="Times New Roman"/>
          <w:i/>
          <w:szCs w:val="28"/>
          <w:lang w:eastAsia="ru-RU"/>
        </w:rPr>
        <w:t>Graph</w:t>
      </w:r>
      <w:r w:rsidRPr="00221FEC">
        <w:rPr>
          <w:rFonts w:eastAsia="Times New Roman" w:cs="Times New Roman"/>
          <w:i/>
          <w:szCs w:val="28"/>
          <w:lang w:val="ru-RU" w:eastAsia="ru-RU"/>
        </w:rPr>
        <w:t xml:space="preserve"> с</w:t>
      </w:r>
      <w:r w:rsidRPr="00221FEC">
        <w:rPr>
          <w:rFonts w:eastAsia="Times New Roman" w:cs="Times New Roman"/>
          <w:szCs w:val="28"/>
          <w:lang w:val="ru-RU" w:eastAsia="ru-RU"/>
        </w:rPr>
        <w:t>одержит всю информацию о графе.</w:t>
      </w:r>
    </w:p>
    <w:p w:rsidR="00795693" w:rsidRPr="00221FEC" w:rsidRDefault="00795693" w:rsidP="0078742F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  <w:r w:rsidRPr="00221FEC">
        <w:rPr>
          <w:rFonts w:eastAsia="Times New Roman" w:cs="Times New Roman"/>
          <w:szCs w:val="28"/>
          <w:lang w:val="ru-RU" w:eastAsia="ru-RU"/>
        </w:rPr>
        <w:t>Поля:</w:t>
      </w:r>
    </w:p>
    <w:p w:rsidR="00795693" w:rsidRPr="00221FEC" w:rsidRDefault="00795693" w:rsidP="0078742F">
      <w:pPr>
        <w:pStyle w:val="a6"/>
        <w:numPr>
          <w:ilvl w:val="0"/>
          <w:numId w:val="2"/>
        </w:num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  <w:r w:rsidRPr="00221FEC">
        <w:rPr>
          <w:rFonts w:eastAsia="Times New Roman" w:cs="Times New Roman"/>
          <w:i/>
          <w:szCs w:val="28"/>
          <w:lang w:eastAsia="ru-RU"/>
        </w:rPr>
        <w:t>model</w:t>
      </w:r>
      <w:r w:rsidRPr="00221FEC">
        <w:rPr>
          <w:rFonts w:eastAsia="Times New Roman" w:cs="Times New Roman"/>
          <w:szCs w:val="28"/>
          <w:lang w:val="ru-RU" w:eastAsia="ru-RU"/>
        </w:rPr>
        <w:t xml:space="preserve"> – модель графа. Хранит информацию для рисования. </w:t>
      </w:r>
    </w:p>
    <w:p w:rsidR="00795693" w:rsidRPr="00221FEC" w:rsidRDefault="00795693" w:rsidP="0078742F">
      <w:pPr>
        <w:pStyle w:val="a6"/>
        <w:numPr>
          <w:ilvl w:val="0"/>
          <w:numId w:val="2"/>
        </w:numPr>
        <w:spacing w:after="0" w:line="360" w:lineRule="auto"/>
        <w:jc w:val="both"/>
        <w:rPr>
          <w:rFonts w:eastAsia="Times New Roman" w:cs="Times New Roman"/>
          <w:i/>
          <w:szCs w:val="28"/>
          <w:lang w:val="ru-RU" w:eastAsia="ru-RU"/>
        </w:rPr>
      </w:pPr>
      <w:r w:rsidRPr="00221FEC">
        <w:rPr>
          <w:rFonts w:eastAsia="Times New Roman" w:cs="Times New Roman"/>
          <w:i/>
          <w:szCs w:val="28"/>
          <w:lang w:eastAsia="ru-RU"/>
        </w:rPr>
        <w:t>m</w:t>
      </w:r>
      <w:r w:rsidRPr="00221FEC">
        <w:rPr>
          <w:rFonts w:eastAsia="Times New Roman" w:cs="Times New Roman"/>
          <w:i/>
          <w:szCs w:val="28"/>
          <w:lang w:val="ru-RU" w:eastAsia="ru-RU"/>
        </w:rPr>
        <w:t xml:space="preserve">atirx – </w:t>
      </w:r>
      <w:r w:rsidRPr="00221FEC">
        <w:rPr>
          <w:rFonts w:eastAsia="Times New Roman" w:cs="Times New Roman"/>
          <w:szCs w:val="28"/>
          <w:lang w:val="ru-RU" w:eastAsia="ru-RU"/>
        </w:rPr>
        <w:t>двумерный массив. Хранит матрицу смежности графа, для раскраски.</w:t>
      </w:r>
    </w:p>
    <w:p w:rsidR="00795693" w:rsidRPr="00221FEC" w:rsidRDefault="00795693" w:rsidP="0078742F">
      <w:pPr>
        <w:pStyle w:val="4"/>
        <w:spacing w:line="360" w:lineRule="auto"/>
        <w:rPr>
          <w:rFonts w:ascii="Times New Roman" w:eastAsia="Times New Roman" w:hAnsi="Times New Roman" w:cs="Times New Roman"/>
          <w:szCs w:val="28"/>
          <w:lang w:val="ru-RU" w:eastAsia="ru-RU"/>
        </w:rPr>
      </w:pPr>
      <w:r w:rsidRPr="00221FEC">
        <w:rPr>
          <w:rFonts w:ascii="Times New Roman" w:eastAsia="Times New Roman" w:hAnsi="Times New Roman" w:cs="Times New Roman"/>
          <w:szCs w:val="28"/>
          <w:lang w:eastAsia="ru-RU"/>
        </w:rPr>
        <w:t>GraphModel</w:t>
      </w:r>
    </w:p>
    <w:p w:rsidR="00795693" w:rsidRPr="00221FEC" w:rsidRDefault="00795693" w:rsidP="00B06112">
      <w:pPr>
        <w:spacing w:after="0" w:line="360" w:lineRule="auto"/>
        <w:ind w:firstLine="709"/>
        <w:rPr>
          <w:rFonts w:cs="Times New Roman"/>
          <w:szCs w:val="28"/>
          <w:lang w:val="ru-RU" w:eastAsia="ru-RU"/>
        </w:rPr>
      </w:pPr>
      <w:r w:rsidRPr="00221FEC">
        <w:rPr>
          <w:rFonts w:cs="Times New Roman"/>
          <w:szCs w:val="28"/>
          <w:lang w:val="ru-RU" w:eastAsia="ru-RU"/>
        </w:rPr>
        <w:t>Содержит модели вершин и ребер графа, и параметры их вывода.</w:t>
      </w:r>
    </w:p>
    <w:p w:rsidR="00795693" w:rsidRPr="00221FEC" w:rsidRDefault="00795693" w:rsidP="0078742F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21FEC">
        <w:rPr>
          <w:rFonts w:eastAsia="Times New Roman" w:cs="Times New Roman"/>
          <w:szCs w:val="28"/>
          <w:lang w:val="ru-RU" w:eastAsia="ru-RU"/>
        </w:rPr>
        <w:t>Поля</w:t>
      </w:r>
      <w:r w:rsidRPr="00221FEC">
        <w:rPr>
          <w:rFonts w:eastAsia="Times New Roman" w:cs="Times New Roman"/>
          <w:szCs w:val="28"/>
          <w:lang w:eastAsia="ru-RU"/>
        </w:rPr>
        <w:t>:</w:t>
      </w:r>
    </w:p>
    <w:p w:rsidR="00795693" w:rsidRPr="00221FEC" w:rsidRDefault="00795693" w:rsidP="0078742F">
      <w:pPr>
        <w:pStyle w:val="a6"/>
        <w:numPr>
          <w:ilvl w:val="0"/>
          <w:numId w:val="3"/>
        </w:numPr>
        <w:spacing w:line="360" w:lineRule="auto"/>
        <w:rPr>
          <w:rFonts w:cs="Times New Roman"/>
          <w:i/>
          <w:szCs w:val="28"/>
          <w:lang w:eastAsia="ru-RU"/>
        </w:rPr>
      </w:pPr>
      <w:r w:rsidRPr="00221FEC">
        <w:rPr>
          <w:rFonts w:cs="Times New Roman"/>
          <w:i/>
          <w:szCs w:val="28"/>
          <w:lang w:eastAsia="ru-RU"/>
        </w:rPr>
        <w:t xml:space="preserve">name </w:t>
      </w:r>
      <w:r w:rsidRPr="00221FEC">
        <w:rPr>
          <w:rFonts w:cs="Times New Roman"/>
          <w:szCs w:val="28"/>
          <w:lang w:eastAsia="ru-RU"/>
        </w:rPr>
        <w:t xml:space="preserve">– </w:t>
      </w:r>
      <w:r w:rsidRPr="00221FEC">
        <w:rPr>
          <w:rFonts w:cs="Times New Roman"/>
          <w:szCs w:val="28"/>
          <w:lang w:val="ru-RU" w:eastAsia="ru-RU"/>
        </w:rPr>
        <w:t>название графа.</w:t>
      </w:r>
    </w:p>
    <w:p w:rsidR="00795693" w:rsidRPr="00221FEC" w:rsidRDefault="00795693" w:rsidP="0078742F">
      <w:pPr>
        <w:pStyle w:val="a6"/>
        <w:numPr>
          <w:ilvl w:val="0"/>
          <w:numId w:val="3"/>
        </w:numPr>
        <w:spacing w:line="360" w:lineRule="auto"/>
        <w:rPr>
          <w:rFonts w:cs="Times New Roman"/>
          <w:i/>
          <w:szCs w:val="28"/>
          <w:lang w:val="ru-RU" w:eastAsia="ru-RU"/>
        </w:rPr>
      </w:pPr>
      <w:r w:rsidRPr="00221FEC">
        <w:rPr>
          <w:rFonts w:cs="Times New Roman"/>
          <w:i/>
          <w:szCs w:val="28"/>
          <w:lang w:eastAsia="ru-RU"/>
        </w:rPr>
        <w:t>vertexes</w:t>
      </w:r>
      <w:r w:rsidRPr="00221FEC">
        <w:rPr>
          <w:rFonts w:cs="Times New Roman"/>
          <w:i/>
          <w:szCs w:val="28"/>
          <w:lang w:val="ru-RU" w:eastAsia="ru-RU"/>
        </w:rPr>
        <w:t xml:space="preserve"> - </w:t>
      </w:r>
      <w:r w:rsidRPr="00221FEC">
        <w:rPr>
          <w:rFonts w:cs="Times New Roman"/>
          <w:szCs w:val="28"/>
          <w:lang w:val="ru-RU" w:eastAsia="ru-RU"/>
        </w:rPr>
        <w:t xml:space="preserve"> массив моделей вершин для рисования</w:t>
      </w:r>
    </w:p>
    <w:p w:rsidR="00795693" w:rsidRPr="00221FEC" w:rsidRDefault="00795693" w:rsidP="0078742F">
      <w:pPr>
        <w:pStyle w:val="a6"/>
        <w:numPr>
          <w:ilvl w:val="0"/>
          <w:numId w:val="3"/>
        </w:numPr>
        <w:spacing w:line="360" w:lineRule="auto"/>
        <w:rPr>
          <w:rFonts w:cs="Times New Roman"/>
          <w:i/>
          <w:szCs w:val="28"/>
          <w:lang w:val="ru-RU" w:eastAsia="ru-RU"/>
        </w:rPr>
      </w:pPr>
      <w:r w:rsidRPr="00221FEC">
        <w:rPr>
          <w:rFonts w:cs="Times New Roman"/>
          <w:i/>
          <w:szCs w:val="28"/>
          <w:lang w:eastAsia="ru-RU"/>
        </w:rPr>
        <w:t>edges</w:t>
      </w:r>
      <w:r w:rsidRPr="00221FEC">
        <w:rPr>
          <w:rFonts w:cs="Times New Roman"/>
          <w:i/>
          <w:szCs w:val="28"/>
          <w:lang w:val="ru-RU" w:eastAsia="ru-RU"/>
        </w:rPr>
        <w:t xml:space="preserve"> - </w:t>
      </w:r>
      <w:r w:rsidRPr="00221FEC">
        <w:rPr>
          <w:rFonts w:cs="Times New Roman"/>
          <w:szCs w:val="28"/>
          <w:lang w:val="ru-RU" w:eastAsia="ru-RU"/>
        </w:rPr>
        <w:t>массив моделей ребер для рисования</w:t>
      </w:r>
    </w:p>
    <w:p w:rsidR="00795693" w:rsidRPr="00221FEC" w:rsidRDefault="00795693" w:rsidP="0078742F">
      <w:pPr>
        <w:pStyle w:val="a6"/>
        <w:numPr>
          <w:ilvl w:val="0"/>
          <w:numId w:val="3"/>
        </w:numPr>
        <w:spacing w:line="360" w:lineRule="auto"/>
        <w:rPr>
          <w:rFonts w:cs="Times New Roman"/>
          <w:i/>
          <w:szCs w:val="28"/>
          <w:lang w:val="ru-RU" w:eastAsia="ru-RU"/>
        </w:rPr>
      </w:pPr>
      <w:r w:rsidRPr="00221FEC">
        <w:rPr>
          <w:rFonts w:cs="Times New Roman"/>
          <w:i/>
          <w:szCs w:val="28"/>
          <w:lang w:val="ru-RU" w:eastAsia="ru-RU"/>
        </w:rPr>
        <w:t>edge</w:t>
      </w:r>
      <w:r w:rsidRPr="00221FEC">
        <w:rPr>
          <w:rFonts w:cs="Times New Roman"/>
          <w:i/>
          <w:szCs w:val="28"/>
          <w:lang w:eastAsia="ru-RU"/>
        </w:rPr>
        <w:t xml:space="preserve">Thickness – </w:t>
      </w:r>
      <w:r w:rsidRPr="00221FEC">
        <w:rPr>
          <w:rFonts w:cs="Times New Roman"/>
          <w:szCs w:val="28"/>
          <w:lang w:val="ru-RU" w:eastAsia="ru-RU"/>
        </w:rPr>
        <w:t>толщина моделей ребер</w:t>
      </w:r>
    </w:p>
    <w:p w:rsidR="00795693" w:rsidRPr="00221FEC" w:rsidRDefault="00795693" w:rsidP="0078742F">
      <w:pPr>
        <w:pStyle w:val="a6"/>
        <w:numPr>
          <w:ilvl w:val="0"/>
          <w:numId w:val="3"/>
        </w:numPr>
        <w:spacing w:line="360" w:lineRule="auto"/>
        <w:rPr>
          <w:rFonts w:cs="Times New Roman"/>
          <w:i/>
          <w:szCs w:val="28"/>
          <w:lang w:val="ru-RU" w:eastAsia="ru-RU"/>
        </w:rPr>
      </w:pPr>
      <w:r w:rsidRPr="00221FEC">
        <w:rPr>
          <w:rFonts w:cs="Times New Roman"/>
          <w:i/>
          <w:szCs w:val="28"/>
          <w:lang w:eastAsia="ru-RU"/>
        </w:rPr>
        <w:t>canvas</w:t>
      </w:r>
      <w:r w:rsidRPr="00221FEC">
        <w:rPr>
          <w:rFonts w:cs="Times New Roman"/>
          <w:i/>
          <w:szCs w:val="28"/>
          <w:lang w:val="ru-RU" w:eastAsia="ru-RU"/>
        </w:rPr>
        <w:t xml:space="preserve"> – </w:t>
      </w:r>
      <w:r w:rsidRPr="00221FEC">
        <w:rPr>
          <w:rFonts w:cs="Times New Roman"/>
          <w:szCs w:val="28"/>
          <w:lang w:val="ru-RU" w:eastAsia="ru-RU"/>
        </w:rPr>
        <w:t xml:space="preserve">Объект </w:t>
      </w:r>
      <w:r w:rsidRPr="00221FEC">
        <w:rPr>
          <w:rFonts w:cs="Times New Roman"/>
          <w:szCs w:val="28"/>
          <w:lang w:eastAsia="ru-RU"/>
        </w:rPr>
        <w:t>canvas</w:t>
      </w:r>
      <w:r w:rsidRPr="00221FEC">
        <w:rPr>
          <w:rFonts w:cs="Times New Roman"/>
          <w:szCs w:val="28"/>
          <w:lang w:val="ru-RU" w:eastAsia="ru-RU"/>
        </w:rPr>
        <w:t xml:space="preserve"> отвечающий за вывод изображения</w:t>
      </w:r>
    </w:p>
    <w:p w:rsidR="00795693" w:rsidRPr="00221FEC" w:rsidRDefault="00795693" w:rsidP="0078742F">
      <w:pPr>
        <w:pStyle w:val="a6"/>
        <w:numPr>
          <w:ilvl w:val="0"/>
          <w:numId w:val="3"/>
        </w:numPr>
        <w:spacing w:line="360" w:lineRule="auto"/>
        <w:rPr>
          <w:rFonts w:cs="Times New Roman"/>
          <w:i/>
          <w:szCs w:val="28"/>
          <w:lang w:val="ru-RU" w:eastAsia="ru-RU"/>
        </w:rPr>
      </w:pPr>
      <w:r w:rsidRPr="00221FEC">
        <w:rPr>
          <w:rFonts w:cs="Times New Roman"/>
          <w:i/>
          <w:szCs w:val="28"/>
          <w:lang w:eastAsia="ru-RU"/>
        </w:rPr>
        <w:t>context</w:t>
      </w:r>
      <w:r w:rsidRPr="00221FEC">
        <w:rPr>
          <w:rFonts w:cs="Times New Roman"/>
          <w:i/>
          <w:szCs w:val="28"/>
          <w:lang w:val="ru-RU" w:eastAsia="ru-RU"/>
        </w:rPr>
        <w:t xml:space="preserve"> - </w:t>
      </w:r>
      <w:r w:rsidRPr="00221FEC">
        <w:rPr>
          <w:rFonts w:cs="Times New Roman"/>
          <w:szCs w:val="28"/>
          <w:lang w:val="ru-RU" w:eastAsia="ru-RU"/>
        </w:rPr>
        <w:t xml:space="preserve">Объект </w:t>
      </w:r>
      <w:r w:rsidRPr="00221FEC">
        <w:rPr>
          <w:rFonts w:cs="Times New Roman"/>
          <w:szCs w:val="28"/>
          <w:lang w:eastAsia="ru-RU"/>
        </w:rPr>
        <w:t>context</w:t>
      </w:r>
      <w:r w:rsidRPr="00221FEC">
        <w:rPr>
          <w:rFonts w:cs="Times New Roman"/>
          <w:szCs w:val="28"/>
          <w:lang w:val="ru-RU" w:eastAsia="ru-RU"/>
        </w:rPr>
        <w:t>, в котором происходит рисование</w:t>
      </w:r>
    </w:p>
    <w:p w:rsidR="00795693" w:rsidRPr="00221FEC" w:rsidRDefault="00795693" w:rsidP="0078742F">
      <w:pPr>
        <w:pStyle w:val="4"/>
        <w:spacing w:line="360" w:lineRule="auto"/>
        <w:rPr>
          <w:rFonts w:ascii="Times New Roman" w:eastAsia="Times New Roman" w:hAnsi="Times New Roman" w:cs="Times New Roman"/>
          <w:szCs w:val="28"/>
          <w:lang w:val="ru-RU" w:eastAsia="ru-RU"/>
        </w:rPr>
      </w:pPr>
      <w:r w:rsidRPr="00221FEC">
        <w:rPr>
          <w:rFonts w:ascii="Times New Roman" w:eastAsia="Times New Roman" w:hAnsi="Times New Roman" w:cs="Times New Roman"/>
          <w:szCs w:val="28"/>
          <w:lang w:eastAsia="ru-RU"/>
        </w:rPr>
        <w:t>VertexModel</w:t>
      </w:r>
      <w:r w:rsidRPr="00221FEC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</w:t>
      </w:r>
    </w:p>
    <w:p w:rsidR="00795693" w:rsidRPr="00221FEC" w:rsidRDefault="00795693" w:rsidP="00B06112">
      <w:pPr>
        <w:spacing w:after="0" w:line="360" w:lineRule="auto"/>
        <w:ind w:firstLine="709"/>
        <w:rPr>
          <w:rFonts w:cs="Times New Roman"/>
          <w:szCs w:val="28"/>
          <w:lang w:val="ru-RU" w:eastAsia="ru-RU"/>
        </w:rPr>
      </w:pPr>
      <w:r w:rsidRPr="00221FEC">
        <w:rPr>
          <w:rFonts w:cs="Times New Roman"/>
          <w:szCs w:val="28"/>
          <w:lang w:val="ru-RU" w:eastAsia="ru-RU"/>
        </w:rPr>
        <w:t>Содержит информацию о модели вершины</w:t>
      </w:r>
    </w:p>
    <w:p w:rsidR="00795693" w:rsidRPr="00221FEC" w:rsidRDefault="00795693" w:rsidP="0078742F">
      <w:pPr>
        <w:spacing w:after="0" w:line="360" w:lineRule="auto"/>
        <w:rPr>
          <w:rFonts w:cs="Times New Roman"/>
          <w:szCs w:val="28"/>
          <w:lang w:eastAsia="ru-RU"/>
        </w:rPr>
      </w:pPr>
      <w:r w:rsidRPr="00221FEC">
        <w:rPr>
          <w:rFonts w:cs="Times New Roman"/>
          <w:szCs w:val="28"/>
          <w:lang w:val="ru-RU" w:eastAsia="ru-RU"/>
        </w:rPr>
        <w:t>Поля</w:t>
      </w:r>
      <w:r w:rsidRPr="00221FEC">
        <w:rPr>
          <w:rFonts w:cs="Times New Roman"/>
          <w:szCs w:val="28"/>
          <w:lang w:eastAsia="ru-RU"/>
        </w:rPr>
        <w:t>:</w:t>
      </w:r>
    </w:p>
    <w:p w:rsidR="00795693" w:rsidRPr="00221FEC" w:rsidRDefault="00795693" w:rsidP="0078742F">
      <w:pPr>
        <w:pStyle w:val="a6"/>
        <w:numPr>
          <w:ilvl w:val="0"/>
          <w:numId w:val="4"/>
        </w:numPr>
        <w:spacing w:after="0" w:line="360" w:lineRule="auto"/>
        <w:rPr>
          <w:rFonts w:cs="Times New Roman"/>
          <w:szCs w:val="28"/>
          <w:lang w:val="ru-RU" w:eastAsia="ru-RU"/>
        </w:rPr>
      </w:pPr>
      <w:r w:rsidRPr="00221FEC">
        <w:rPr>
          <w:rFonts w:cs="Times New Roman"/>
          <w:i/>
          <w:szCs w:val="28"/>
          <w:lang w:eastAsia="ru-RU"/>
        </w:rPr>
        <w:t>id</w:t>
      </w:r>
      <w:r w:rsidRPr="00221FEC">
        <w:rPr>
          <w:rFonts w:cs="Times New Roman"/>
          <w:szCs w:val="28"/>
          <w:lang w:val="ru-RU" w:eastAsia="ru-RU"/>
        </w:rPr>
        <w:t xml:space="preserve"> – название вершины, которое будет видно после его вывода</w:t>
      </w:r>
    </w:p>
    <w:p w:rsidR="00795693" w:rsidRPr="00221FEC" w:rsidRDefault="00795693" w:rsidP="0078742F">
      <w:pPr>
        <w:pStyle w:val="a6"/>
        <w:numPr>
          <w:ilvl w:val="0"/>
          <w:numId w:val="4"/>
        </w:numPr>
        <w:spacing w:after="0" w:line="360" w:lineRule="auto"/>
        <w:rPr>
          <w:rFonts w:cs="Times New Roman"/>
          <w:szCs w:val="28"/>
          <w:lang w:val="ru-RU" w:eastAsia="ru-RU"/>
        </w:rPr>
      </w:pPr>
      <w:r w:rsidRPr="00221FEC">
        <w:rPr>
          <w:rFonts w:cs="Times New Roman"/>
          <w:i/>
          <w:szCs w:val="28"/>
          <w:lang w:eastAsia="ru-RU"/>
        </w:rPr>
        <w:t>index</w:t>
      </w:r>
      <w:r w:rsidRPr="00221FEC">
        <w:rPr>
          <w:rFonts w:cs="Times New Roman"/>
          <w:i/>
          <w:szCs w:val="28"/>
          <w:lang w:val="ru-RU" w:eastAsia="ru-RU"/>
        </w:rPr>
        <w:t xml:space="preserve"> – </w:t>
      </w:r>
      <w:r w:rsidRPr="00221FEC">
        <w:rPr>
          <w:rFonts w:cs="Times New Roman"/>
          <w:szCs w:val="28"/>
          <w:lang w:val="ru-RU" w:eastAsia="ru-RU"/>
        </w:rPr>
        <w:t>индекс в массиве вершин</w:t>
      </w:r>
    </w:p>
    <w:p w:rsidR="00795693" w:rsidRPr="00221FEC" w:rsidRDefault="00795693" w:rsidP="0078742F">
      <w:pPr>
        <w:pStyle w:val="a6"/>
        <w:numPr>
          <w:ilvl w:val="0"/>
          <w:numId w:val="4"/>
        </w:numPr>
        <w:spacing w:after="0" w:line="360" w:lineRule="auto"/>
        <w:rPr>
          <w:rFonts w:cs="Times New Roman"/>
          <w:szCs w:val="28"/>
          <w:lang w:val="ru-RU" w:eastAsia="ru-RU"/>
        </w:rPr>
      </w:pPr>
      <w:r w:rsidRPr="00221FEC">
        <w:rPr>
          <w:rFonts w:cs="Times New Roman"/>
          <w:i/>
          <w:szCs w:val="28"/>
          <w:lang w:eastAsia="ru-RU"/>
        </w:rPr>
        <w:t>context</w:t>
      </w:r>
      <w:r w:rsidRPr="00221FEC">
        <w:rPr>
          <w:rFonts w:cs="Times New Roman"/>
          <w:i/>
          <w:szCs w:val="28"/>
          <w:lang w:val="ru-RU" w:eastAsia="ru-RU"/>
        </w:rPr>
        <w:t xml:space="preserve"> – </w:t>
      </w:r>
      <w:r w:rsidRPr="00221FEC">
        <w:rPr>
          <w:rFonts w:cs="Times New Roman"/>
          <w:szCs w:val="28"/>
          <w:lang w:val="ru-RU" w:eastAsia="ru-RU"/>
        </w:rPr>
        <w:t>Объект context</w:t>
      </w:r>
    </w:p>
    <w:p w:rsidR="00795693" w:rsidRPr="00221FEC" w:rsidRDefault="00795693" w:rsidP="0078742F">
      <w:pPr>
        <w:pStyle w:val="a6"/>
        <w:numPr>
          <w:ilvl w:val="0"/>
          <w:numId w:val="4"/>
        </w:numPr>
        <w:spacing w:after="0" w:line="360" w:lineRule="auto"/>
        <w:rPr>
          <w:rFonts w:cs="Times New Roman"/>
          <w:szCs w:val="28"/>
          <w:lang w:val="ru-RU" w:eastAsia="ru-RU"/>
        </w:rPr>
      </w:pPr>
      <w:r w:rsidRPr="00221FEC">
        <w:rPr>
          <w:rFonts w:cs="Times New Roman"/>
          <w:i/>
          <w:szCs w:val="28"/>
          <w:lang w:eastAsia="ru-RU"/>
        </w:rPr>
        <w:t>x</w:t>
      </w:r>
      <w:r w:rsidRPr="00221FEC">
        <w:rPr>
          <w:rFonts w:cs="Times New Roman"/>
          <w:i/>
          <w:szCs w:val="28"/>
          <w:lang w:val="ru-RU" w:eastAsia="ru-RU"/>
        </w:rPr>
        <w:t xml:space="preserve"> – </w:t>
      </w:r>
      <w:r w:rsidRPr="00221FEC">
        <w:rPr>
          <w:rFonts w:cs="Times New Roman"/>
          <w:szCs w:val="28"/>
          <w:lang w:val="ru-RU" w:eastAsia="ru-RU"/>
        </w:rPr>
        <w:t xml:space="preserve">положение по оси </w:t>
      </w:r>
      <w:r w:rsidRPr="00221FEC">
        <w:rPr>
          <w:rFonts w:cs="Times New Roman"/>
          <w:szCs w:val="28"/>
          <w:lang w:eastAsia="ru-RU"/>
        </w:rPr>
        <w:t>x</w:t>
      </w:r>
    </w:p>
    <w:p w:rsidR="00795693" w:rsidRPr="00221FEC" w:rsidRDefault="00795693" w:rsidP="0078742F">
      <w:pPr>
        <w:pStyle w:val="a6"/>
        <w:numPr>
          <w:ilvl w:val="0"/>
          <w:numId w:val="4"/>
        </w:numPr>
        <w:spacing w:after="0" w:line="360" w:lineRule="auto"/>
        <w:rPr>
          <w:rFonts w:cs="Times New Roman"/>
          <w:szCs w:val="28"/>
          <w:lang w:val="ru-RU" w:eastAsia="ru-RU"/>
        </w:rPr>
      </w:pPr>
      <w:r w:rsidRPr="00221FEC">
        <w:rPr>
          <w:rFonts w:cs="Times New Roman"/>
          <w:i/>
          <w:szCs w:val="28"/>
          <w:lang w:eastAsia="ru-RU"/>
        </w:rPr>
        <w:t xml:space="preserve">y – </w:t>
      </w:r>
      <w:r w:rsidRPr="00221FEC">
        <w:rPr>
          <w:rFonts w:cs="Times New Roman"/>
          <w:i/>
          <w:szCs w:val="28"/>
          <w:lang w:val="ru-RU" w:eastAsia="ru-RU"/>
        </w:rPr>
        <w:t xml:space="preserve">положение по оси </w:t>
      </w:r>
      <w:r w:rsidRPr="00221FEC">
        <w:rPr>
          <w:rFonts w:cs="Times New Roman"/>
          <w:i/>
          <w:szCs w:val="28"/>
          <w:lang w:eastAsia="ru-RU"/>
        </w:rPr>
        <w:t>y</w:t>
      </w:r>
    </w:p>
    <w:p w:rsidR="00795693" w:rsidRPr="00221FEC" w:rsidRDefault="00795693" w:rsidP="0078742F">
      <w:pPr>
        <w:pStyle w:val="a6"/>
        <w:numPr>
          <w:ilvl w:val="0"/>
          <w:numId w:val="4"/>
        </w:numPr>
        <w:spacing w:after="0" w:line="360" w:lineRule="auto"/>
        <w:rPr>
          <w:rFonts w:cs="Times New Roman"/>
          <w:szCs w:val="28"/>
          <w:lang w:val="ru-RU" w:eastAsia="ru-RU"/>
        </w:rPr>
      </w:pPr>
      <w:r w:rsidRPr="00221FEC">
        <w:rPr>
          <w:rFonts w:cs="Times New Roman"/>
          <w:i/>
          <w:szCs w:val="28"/>
          <w:lang w:eastAsia="ru-RU"/>
        </w:rPr>
        <w:t>radius</w:t>
      </w:r>
      <w:r w:rsidRPr="00221FEC">
        <w:rPr>
          <w:rFonts w:cs="Times New Roman"/>
          <w:i/>
          <w:szCs w:val="28"/>
          <w:lang w:val="ru-RU" w:eastAsia="ru-RU"/>
        </w:rPr>
        <w:t xml:space="preserve"> – </w:t>
      </w:r>
      <w:r w:rsidRPr="00221FEC">
        <w:rPr>
          <w:rFonts w:cs="Times New Roman"/>
          <w:szCs w:val="28"/>
          <w:lang w:val="ru-RU" w:eastAsia="ru-RU"/>
        </w:rPr>
        <w:t>радиус круга модели графа</w:t>
      </w:r>
    </w:p>
    <w:p w:rsidR="00795693" w:rsidRPr="00221FEC" w:rsidRDefault="00795693" w:rsidP="0078742F">
      <w:pPr>
        <w:pStyle w:val="a6"/>
        <w:numPr>
          <w:ilvl w:val="0"/>
          <w:numId w:val="4"/>
        </w:numPr>
        <w:spacing w:after="0" w:line="360" w:lineRule="auto"/>
        <w:rPr>
          <w:rFonts w:cs="Times New Roman"/>
          <w:szCs w:val="28"/>
          <w:lang w:val="ru-RU" w:eastAsia="ru-RU"/>
        </w:rPr>
      </w:pPr>
      <w:r w:rsidRPr="00221FEC">
        <w:rPr>
          <w:rFonts w:cs="Times New Roman"/>
          <w:i/>
          <w:szCs w:val="28"/>
          <w:lang w:eastAsia="ru-RU"/>
        </w:rPr>
        <w:t>main_color</w:t>
      </w:r>
      <w:r w:rsidRPr="00221FEC">
        <w:rPr>
          <w:rFonts w:cs="Times New Roman"/>
          <w:i/>
          <w:szCs w:val="28"/>
          <w:lang w:val="ru-RU" w:eastAsia="ru-RU"/>
        </w:rPr>
        <w:t xml:space="preserve"> </w:t>
      </w:r>
      <w:r w:rsidRPr="00221FEC">
        <w:rPr>
          <w:rFonts w:cs="Times New Roman"/>
          <w:szCs w:val="28"/>
          <w:lang w:val="ru-RU" w:eastAsia="ru-RU"/>
        </w:rPr>
        <w:t xml:space="preserve">– цвет  круга </w:t>
      </w:r>
    </w:p>
    <w:p w:rsidR="00795693" w:rsidRPr="00221FEC" w:rsidRDefault="00795693" w:rsidP="0078742F">
      <w:pPr>
        <w:pStyle w:val="a6"/>
        <w:numPr>
          <w:ilvl w:val="0"/>
          <w:numId w:val="4"/>
        </w:numPr>
        <w:spacing w:after="0" w:line="360" w:lineRule="auto"/>
        <w:rPr>
          <w:rFonts w:cs="Times New Roman"/>
          <w:szCs w:val="28"/>
          <w:lang w:val="ru-RU" w:eastAsia="ru-RU"/>
        </w:rPr>
      </w:pPr>
      <w:r w:rsidRPr="00221FEC">
        <w:rPr>
          <w:rFonts w:cs="Times New Roman"/>
          <w:i/>
          <w:szCs w:val="28"/>
          <w:lang w:eastAsia="ru-RU"/>
        </w:rPr>
        <w:t>id_color</w:t>
      </w:r>
      <w:r w:rsidRPr="00221FEC">
        <w:rPr>
          <w:rFonts w:cs="Times New Roman"/>
          <w:i/>
          <w:szCs w:val="28"/>
          <w:lang w:val="ru-RU" w:eastAsia="ru-RU"/>
        </w:rPr>
        <w:t xml:space="preserve"> – </w:t>
      </w:r>
      <w:r w:rsidRPr="00221FEC">
        <w:rPr>
          <w:rFonts w:cs="Times New Roman"/>
          <w:szCs w:val="28"/>
          <w:lang w:val="ru-RU" w:eastAsia="ru-RU"/>
        </w:rPr>
        <w:t>цвет названия модели</w:t>
      </w:r>
    </w:p>
    <w:p w:rsidR="00795693" w:rsidRPr="00221FEC" w:rsidRDefault="00795693" w:rsidP="0078742F">
      <w:pPr>
        <w:pStyle w:val="a6"/>
        <w:numPr>
          <w:ilvl w:val="0"/>
          <w:numId w:val="4"/>
        </w:numPr>
        <w:spacing w:after="0" w:line="360" w:lineRule="auto"/>
        <w:rPr>
          <w:rFonts w:cs="Times New Roman"/>
          <w:szCs w:val="28"/>
          <w:lang w:val="ru-RU" w:eastAsia="ru-RU"/>
        </w:rPr>
      </w:pPr>
      <w:r w:rsidRPr="00221FEC">
        <w:rPr>
          <w:rFonts w:cs="Times New Roman"/>
          <w:i/>
          <w:szCs w:val="28"/>
          <w:lang w:eastAsia="ru-RU"/>
        </w:rPr>
        <w:t>id</w:t>
      </w:r>
      <w:r w:rsidRPr="00221FEC">
        <w:rPr>
          <w:rFonts w:cs="Times New Roman"/>
          <w:i/>
          <w:szCs w:val="28"/>
          <w:lang w:val="ru-RU" w:eastAsia="ru-RU"/>
        </w:rPr>
        <w:t>_</w:t>
      </w:r>
      <w:r w:rsidRPr="00221FEC">
        <w:rPr>
          <w:rFonts w:cs="Times New Roman"/>
          <w:i/>
          <w:szCs w:val="28"/>
          <w:lang w:eastAsia="ru-RU"/>
        </w:rPr>
        <w:t>offset</w:t>
      </w:r>
      <w:r w:rsidRPr="00221FEC">
        <w:rPr>
          <w:rFonts w:cs="Times New Roman"/>
          <w:i/>
          <w:szCs w:val="28"/>
          <w:lang w:val="ru-RU" w:eastAsia="ru-RU"/>
        </w:rPr>
        <w:t xml:space="preserve"> – </w:t>
      </w:r>
      <w:r w:rsidRPr="00221FEC">
        <w:rPr>
          <w:rFonts w:cs="Times New Roman"/>
          <w:szCs w:val="28"/>
          <w:lang w:val="ru-RU" w:eastAsia="ru-RU"/>
        </w:rPr>
        <w:t>отступ для рисования названия</w:t>
      </w:r>
    </w:p>
    <w:p w:rsidR="00795693" w:rsidRPr="00221FEC" w:rsidRDefault="00795693" w:rsidP="0078742F">
      <w:pPr>
        <w:spacing w:line="360" w:lineRule="auto"/>
        <w:rPr>
          <w:rFonts w:cs="Times New Roman"/>
          <w:szCs w:val="28"/>
          <w:lang w:val="ru-RU" w:eastAsia="ru-RU"/>
        </w:rPr>
      </w:pPr>
    </w:p>
    <w:p w:rsidR="00795693" w:rsidRPr="00221FEC" w:rsidRDefault="00795693" w:rsidP="0078742F">
      <w:pPr>
        <w:pStyle w:val="4"/>
        <w:spacing w:line="360" w:lineRule="auto"/>
        <w:rPr>
          <w:rFonts w:ascii="Times New Roman" w:eastAsia="Times New Roman" w:hAnsi="Times New Roman" w:cs="Times New Roman"/>
          <w:szCs w:val="28"/>
          <w:lang w:val="ru-RU" w:eastAsia="ru-RU"/>
        </w:rPr>
      </w:pPr>
      <w:r w:rsidRPr="00221FEC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EdgeModel</w:t>
      </w:r>
    </w:p>
    <w:p w:rsidR="00795693" w:rsidRPr="00221FEC" w:rsidRDefault="00795693" w:rsidP="00B06112">
      <w:pPr>
        <w:spacing w:after="0" w:line="360" w:lineRule="auto"/>
        <w:ind w:firstLine="709"/>
        <w:rPr>
          <w:rFonts w:cs="Times New Roman"/>
          <w:szCs w:val="28"/>
          <w:lang w:val="ru-RU" w:eastAsia="ru-RU"/>
        </w:rPr>
      </w:pPr>
      <w:r w:rsidRPr="00221FEC">
        <w:rPr>
          <w:rFonts w:cs="Times New Roman"/>
          <w:szCs w:val="28"/>
          <w:lang w:val="ru-RU" w:eastAsia="ru-RU"/>
        </w:rPr>
        <w:t>Содержит информацию о модели ребра</w:t>
      </w:r>
    </w:p>
    <w:p w:rsidR="00795693" w:rsidRPr="00221FEC" w:rsidRDefault="00795693" w:rsidP="0078742F">
      <w:pPr>
        <w:spacing w:after="0" w:line="360" w:lineRule="auto"/>
        <w:rPr>
          <w:rFonts w:cs="Times New Roman"/>
          <w:szCs w:val="28"/>
          <w:lang w:val="ru-RU" w:eastAsia="ru-RU"/>
        </w:rPr>
      </w:pPr>
      <w:r w:rsidRPr="00221FEC">
        <w:rPr>
          <w:rFonts w:cs="Times New Roman"/>
          <w:szCs w:val="28"/>
          <w:lang w:val="ru-RU" w:eastAsia="ru-RU"/>
        </w:rPr>
        <w:t>Поля</w:t>
      </w:r>
      <w:r w:rsidRPr="00221FEC">
        <w:rPr>
          <w:rFonts w:cs="Times New Roman"/>
          <w:szCs w:val="28"/>
          <w:lang w:eastAsia="ru-RU"/>
        </w:rPr>
        <w:t>:</w:t>
      </w:r>
    </w:p>
    <w:p w:rsidR="00795693" w:rsidRPr="00221FEC" w:rsidRDefault="00795693" w:rsidP="0078742F">
      <w:pPr>
        <w:pStyle w:val="a6"/>
        <w:numPr>
          <w:ilvl w:val="0"/>
          <w:numId w:val="5"/>
        </w:numPr>
        <w:spacing w:after="0" w:line="360" w:lineRule="auto"/>
        <w:rPr>
          <w:rFonts w:cs="Times New Roman"/>
          <w:szCs w:val="28"/>
          <w:lang w:val="ru-RU" w:eastAsia="ru-RU"/>
        </w:rPr>
      </w:pPr>
      <w:r w:rsidRPr="00221FEC">
        <w:rPr>
          <w:rFonts w:cs="Times New Roman"/>
          <w:i/>
          <w:szCs w:val="28"/>
          <w:lang w:eastAsia="ru-RU"/>
        </w:rPr>
        <w:t>id</w:t>
      </w:r>
      <w:r w:rsidRPr="00221FEC">
        <w:rPr>
          <w:rFonts w:cs="Times New Roman"/>
          <w:szCs w:val="28"/>
          <w:lang w:eastAsia="ru-RU"/>
        </w:rPr>
        <w:t xml:space="preserve"> – </w:t>
      </w:r>
      <w:r w:rsidRPr="00221FEC">
        <w:rPr>
          <w:rFonts w:cs="Times New Roman"/>
          <w:szCs w:val="28"/>
          <w:lang w:val="ru-RU" w:eastAsia="ru-RU"/>
        </w:rPr>
        <w:t>названия вершины. И</w:t>
      </w:r>
    </w:p>
    <w:p w:rsidR="00795693" w:rsidRPr="00221FEC" w:rsidRDefault="00795693" w:rsidP="0078742F">
      <w:pPr>
        <w:pStyle w:val="a6"/>
        <w:numPr>
          <w:ilvl w:val="0"/>
          <w:numId w:val="5"/>
        </w:numPr>
        <w:spacing w:after="0" w:line="360" w:lineRule="auto"/>
        <w:rPr>
          <w:rFonts w:cs="Times New Roman"/>
          <w:szCs w:val="28"/>
          <w:lang w:val="ru-RU" w:eastAsia="ru-RU"/>
        </w:rPr>
      </w:pPr>
      <w:r w:rsidRPr="00221FEC">
        <w:rPr>
          <w:rFonts w:cs="Times New Roman"/>
          <w:i/>
          <w:szCs w:val="28"/>
          <w:lang w:eastAsia="ru-RU"/>
        </w:rPr>
        <w:t>vertexes</w:t>
      </w:r>
      <w:r w:rsidRPr="00221FEC">
        <w:rPr>
          <w:rFonts w:cs="Times New Roman"/>
          <w:i/>
          <w:szCs w:val="28"/>
          <w:lang w:val="ru-RU" w:eastAsia="ru-RU"/>
        </w:rPr>
        <w:t xml:space="preserve"> – </w:t>
      </w:r>
      <w:r w:rsidRPr="00221FEC">
        <w:rPr>
          <w:rFonts w:cs="Times New Roman"/>
          <w:szCs w:val="28"/>
          <w:lang w:val="ru-RU" w:eastAsia="ru-RU"/>
        </w:rPr>
        <w:t>массив из двух вершин которые соединяет ребро</w:t>
      </w:r>
    </w:p>
    <w:p w:rsidR="00795693" w:rsidRPr="00221FEC" w:rsidRDefault="00795693" w:rsidP="0078742F">
      <w:pPr>
        <w:pStyle w:val="a6"/>
        <w:numPr>
          <w:ilvl w:val="0"/>
          <w:numId w:val="5"/>
        </w:numPr>
        <w:spacing w:after="0" w:line="360" w:lineRule="auto"/>
        <w:rPr>
          <w:rFonts w:cs="Times New Roman"/>
          <w:szCs w:val="28"/>
          <w:lang w:val="ru-RU" w:eastAsia="ru-RU"/>
        </w:rPr>
      </w:pPr>
      <w:r w:rsidRPr="00221FEC">
        <w:rPr>
          <w:rFonts w:cs="Times New Roman"/>
          <w:i/>
          <w:szCs w:val="28"/>
          <w:lang w:eastAsia="ru-RU"/>
        </w:rPr>
        <w:t>kind</w:t>
      </w:r>
      <w:r w:rsidRPr="00221FEC">
        <w:rPr>
          <w:rFonts w:cs="Times New Roman"/>
          <w:i/>
          <w:szCs w:val="28"/>
          <w:lang w:val="ru-RU" w:eastAsia="ru-RU"/>
        </w:rPr>
        <w:t xml:space="preserve"> - </w:t>
      </w:r>
      <w:r w:rsidRPr="00221FEC">
        <w:rPr>
          <w:rFonts w:cs="Times New Roman"/>
          <w:szCs w:val="28"/>
          <w:lang w:val="ru-RU" w:eastAsia="ru-RU"/>
        </w:rPr>
        <w:t>вид ребра (ориентированное или нет)</w:t>
      </w:r>
    </w:p>
    <w:p w:rsidR="00795693" w:rsidRPr="00221FEC" w:rsidRDefault="00795693" w:rsidP="00B22460">
      <w:pPr>
        <w:pStyle w:val="3"/>
        <w:spacing w:line="360" w:lineRule="auto"/>
        <w:ind w:firstLine="567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  <w:bookmarkStart w:id="9" w:name="_Toc59816814"/>
      <w:r w:rsidRPr="00221FEC"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  <w:t>Вывод графа</w:t>
      </w:r>
      <w:bookmarkEnd w:id="9"/>
    </w:p>
    <w:p w:rsidR="00795693" w:rsidRPr="00221FEC" w:rsidRDefault="00795693" w:rsidP="00B06112">
      <w:pPr>
        <w:spacing w:after="0" w:line="360" w:lineRule="auto"/>
        <w:ind w:firstLine="567"/>
        <w:rPr>
          <w:rFonts w:cs="Times New Roman"/>
          <w:szCs w:val="28"/>
          <w:lang w:val="ru-RU" w:eastAsia="ru-RU"/>
        </w:rPr>
      </w:pPr>
      <w:r w:rsidRPr="00221FEC">
        <w:rPr>
          <w:rFonts w:cs="Times New Roman"/>
          <w:szCs w:val="28"/>
          <w:lang w:val="ru-RU" w:eastAsia="ru-RU"/>
        </w:rPr>
        <w:t xml:space="preserve">Отрисовка графа происходит обращением к методу </w:t>
      </w:r>
      <w:r w:rsidRPr="00221FEC">
        <w:rPr>
          <w:rFonts w:cs="Times New Roman"/>
          <w:szCs w:val="28"/>
          <w:lang w:eastAsia="ru-RU"/>
        </w:rPr>
        <w:t>draw</w:t>
      </w:r>
      <w:r w:rsidRPr="00221FEC">
        <w:rPr>
          <w:rFonts w:cs="Times New Roman"/>
          <w:szCs w:val="28"/>
          <w:lang w:val="ru-RU" w:eastAsia="ru-RU"/>
        </w:rPr>
        <w:t xml:space="preserve">() класса </w:t>
      </w:r>
      <w:r w:rsidRPr="00221FEC">
        <w:rPr>
          <w:rFonts w:cs="Times New Roman"/>
          <w:szCs w:val="28"/>
          <w:lang w:eastAsia="ru-RU"/>
        </w:rPr>
        <w:t>Graph</w:t>
      </w:r>
      <w:r w:rsidRPr="00221FEC">
        <w:rPr>
          <w:rFonts w:cs="Times New Roman"/>
          <w:szCs w:val="28"/>
          <w:lang w:val="ru-RU" w:eastAsia="ru-RU"/>
        </w:rPr>
        <w:t>.</w:t>
      </w:r>
    </w:p>
    <w:p w:rsidR="00795693" w:rsidRPr="00221FEC" w:rsidRDefault="00795693" w:rsidP="0078742F">
      <w:pPr>
        <w:spacing w:after="0" w:line="360" w:lineRule="auto"/>
        <w:rPr>
          <w:rFonts w:cs="Times New Roman"/>
          <w:szCs w:val="28"/>
          <w:lang w:val="ru-RU" w:eastAsia="ru-RU"/>
        </w:rPr>
      </w:pPr>
      <w:r w:rsidRPr="00221FEC">
        <w:rPr>
          <w:rFonts w:cs="Times New Roman"/>
          <w:szCs w:val="28"/>
          <w:lang w:val="ru-RU" w:eastAsia="ru-RU"/>
        </w:rPr>
        <w:t xml:space="preserve">Производится полная очистка холста. Затем рисуются ребра по обращению к методу </w:t>
      </w:r>
      <w:r w:rsidRPr="00221FEC">
        <w:rPr>
          <w:rFonts w:cs="Times New Roman"/>
          <w:szCs w:val="28"/>
          <w:lang w:eastAsia="ru-RU"/>
        </w:rPr>
        <w:t>drawEdges</w:t>
      </w:r>
      <w:r w:rsidRPr="00221FEC">
        <w:rPr>
          <w:rFonts w:cs="Times New Roman"/>
          <w:szCs w:val="28"/>
          <w:lang w:val="ru-RU" w:eastAsia="ru-RU"/>
        </w:rPr>
        <w:t xml:space="preserve"> класса </w:t>
      </w:r>
      <w:r w:rsidRPr="00221FEC">
        <w:rPr>
          <w:rFonts w:cs="Times New Roman"/>
          <w:szCs w:val="28"/>
          <w:lang w:eastAsia="ru-RU"/>
        </w:rPr>
        <w:t>ModelGraph</w:t>
      </w:r>
      <w:r w:rsidRPr="00221FEC">
        <w:rPr>
          <w:rFonts w:cs="Times New Roman"/>
          <w:szCs w:val="28"/>
          <w:lang w:val="ru-RU" w:eastAsia="ru-RU"/>
        </w:rPr>
        <w:t xml:space="preserve">. После рисуются вершины по обращению к методу </w:t>
      </w:r>
      <w:r w:rsidRPr="00221FEC">
        <w:rPr>
          <w:rFonts w:cs="Times New Roman"/>
          <w:szCs w:val="28"/>
          <w:lang w:eastAsia="ru-RU"/>
        </w:rPr>
        <w:t>drawVertexes</w:t>
      </w:r>
      <w:r w:rsidRPr="00221FEC">
        <w:rPr>
          <w:rFonts w:cs="Times New Roman"/>
          <w:szCs w:val="28"/>
          <w:lang w:val="ru-RU" w:eastAsia="ru-RU"/>
        </w:rPr>
        <w:t xml:space="preserve"> класса </w:t>
      </w:r>
      <w:r w:rsidRPr="00221FEC">
        <w:rPr>
          <w:rFonts w:cs="Times New Roman"/>
          <w:szCs w:val="28"/>
          <w:lang w:eastAsia="ru-RU"/>
        </w:rPr>
        <w:t>ModelGraph</w:t>
      </w:r>
      <w:r w:rsidRPr="00221FEC">
        <w:rPr>
          <w:rFonts w:cs="Times New Roman"/>
          <w:szCs w:val="28"/>
          <w:lang w:val="ru-RU" w:eastAsia="ru-RU"/>
        </w:rPr>
        <w:t xml:space="preserve">. Классы моделей вершин и ребер также имеют метод </w:t>
      </w:r>
      <w:r w:rsidRPr="00221FEC">
        <w:rPr>
          <w:rFonts w:cs="Times New Roman"/>
          <w:szCs w:val="28"/>
          <w:lang w:eastAsia="ru-RU"/>
        </w:rPr>
        <w:t>draw</w:t>
      </w:r>
      <w:r w:rsidRPr="00221FEC">
        <w:rPr>
          <w:rFonts w:cs="Times New Roman"/>
          <w:szCs w:val="28"/>
          <w:lang w:val="ru-RU" w:eastAsia="ru-RU"/>
        </w:rPr>
        <w:t xml:space="preserve">(). Таким образом происходит последовательный вывод вначале ребер, а потом вершин. </w:t>
      </w:r>
    </w:p>
    <w:p w:rsidR="00795693" w:rsidRPr="00221FEC" w:rsidRDefault="00795693" w:rsidP="0078742F">
      <w:pPr>
        <w:spacing w:after="0" w:line="360" w:lineRule="auto"/>
        <w:rPr>
          <w:rFonts w:cs="Times New Roman"/>
          <w:szCs w:val="28"/>
          <w:lang w:eastAsia="ru-RU"/>
        </w:rPr>
      </w:pPr>
      <w:r w:rsidRPr="00221FEC">
        <w:rPr>
          <w:rFonts w:cs="Times New Roman"/>
          <w:szCs w:val="28"/>
          <w:lang w:val="ru-RU" w:eastAsia="ru-RU"/>
        </w:rPr>
        <w:t>Отрисовка графа происходит</w:t>
      </w:r>
      <w:r w:rsidRPr="00221FEC">
        <w:rPr>
          <w:rFonts w:cs="Times New Roman"/>
          <w:szCs w:val="28"/>
          <w:lang w:eastAsia="ru-RU"/>
        </w:rPr>
        <w:t>:</w:t>
      </w:r>
    </w:p>
    <w:p w:rsidR="00795693" w:rsidRPr="00221FEC" w:rsidRDefault="00795693" w:rsidP="0078742F">
      <w:pPr>
        <w:pStyle w:val="a6"/>
        <w:numPr>
          <w:ilvl w:val="0"/>
          <w:numId w:val="8"/>
        </w:numPr>
        <w:spacing w:after="0" w:line="360" w:lineRule="auto"/>
        <w:rPr>
          <w:rFonts w:cs="Times New Roman"/>
          <w:szCs w:val="28"/>
          <w:lang w:eastAsia="ru-RU"/>
        </w:rPr>
      </w:pPr>
      <w:r w:rsidRPr="00221FEC">
        <w:rPr>
          <w:rFonts w:cs="Times New Roman"/>
          <w:szCs w:val="28"/>
          <w:lang w:val="ru-RU" w:eastAsia="ru-RU"/>
        </w:rPr>
        <w:t>При добавлении</w:t>
      </w:r>
      <w:r w:rsidRPr="00221FEC">
        <w:rPr>
          <w:rFonts w:cs="Times New Roman"/>
          <w:szCs w:val="28"/>
          <w:lang w:eastAsia="ru-RU"/>
        </w:rPr>
        <w:t>/</w:t>
      </w:r>
      <w:r w:rsidRPr="00221FEC">
        <w:rPr>
          <w:rFonts w:cs="Times New Roman"/>
          <w:szCs w:val="28"/>
          <w:lang w:val="ru-RU" w:eastAsia="ru-RU"/>
        </w:rPr>
        <w:t>удалении вершины</w:t>
      </w:r>
    </w:p>
    <w:p w:rsidR="00795693" w:rsidRPr="00221FEC" w:rsidRDefault="00795693" w:rsidP="0078742F">
      <w:pPr>
        <w:pStyle w:val="a6"/>
        <w:numPr>
          <w:ilvl w:val="0"/>
          <w:numId w:val="8"/>
        </w:numPr>
        <w:spacing w:after="0" w:line="360" w:lineRule="auto"/>
        <w:rPr>
          <w:rFonts w:cs="Times New Roman"/>
          <w:szCs w:val="28"/>
          <w:lang w:eastAsia="ru-RU"/>
        </w:rPr>
      </w:pPr>
      <w:r w:rsidRPr="00221FEC">
        <w:rPr>
          <w:rFonts w:cs="Times New Roman"/>
          <w:szCs w:val="28"/>
          <w:lang w:val="ru-RU" w:eastAsia="ru-RU"/>
        </w:rPr>
        <w:t>При добавлении ребра</w:t>
      </w:r>
    </w:p>
    <w:p w:rsidR="00795693" w:rsidRPr="00221FEC" w:rsidRDefault="00795693" w:rsidP="0078742F">
      <w:pPr>
        <w:pStyle w:val="a6"/>
        <w:numPr>
          <w:ilvl w:val="0"/>
          <w:numId w:val="8"/>
        </w:numPr>
        <w:spacing w:after="0" w:line="360" w:lineRule="auto"/>
        <w:rPr>
          <w:rFonts w:cs="Times New Roman"/>
          <w:szCs w:val="28"/>
          <w:lang w:eastAsia="ru-RU"/>
        </w:rPr>
      </w:pPr>
      <w:r w:rsidRPr="00221FEC">
        <w:rPr>
          <w:rFonts w:cs="Times New Roman"/>
          <w:szCs w:val="28"/>
          <w:lang w:val="ru-RU" w:eastAsia="ru-RU"/>
        </w:rPr>
        <w:t>При перемещении вершины</w:t>
      </w:r>
    </w:p>
    <w:p w:rsidR="00795693" w:rsidRPr="00221FEC" w:rsidRDefault="00795693" w:rsidP="0078742F">
      <w:pPr>
        <w:pStyle w:val="a6"/>
        <w:numPr>
          <w:ilvl w:val="0"/>
          <w:numId w:val="8"/>
        </w:numPr>
        <w:spacing w:after="0" w:line="360" w:lineRule="auto"/>
        <w:rPr>
          <w:rFonts w:cs="Times New Roman"/>
          <w:szCs w:val="28"/>
          <w:lang w:val="ru-RU" w:eastAsia="ru-RU"/>
        </w:rPr>
      </w:pPr>
      <w:r w:rsidRPr="00221FEC">
        <w:rPr>
          <w:rFonts w:cs="Times New Roman"/>
          <w:szCs w:val="28"/>
          <w:lang w:val="ru-RU" w:eastAsia="ru-RU"/>
        </w:rPr>
        <w:t>При задании графа, с помощью матрицы смежности</w:t>
      </w:r>
    </w:p>
    <w:p w:rsidR="00795693" w:rsidRPr="00D24F94" w:rsidRDefault="00795693" w:rsidP="0078742F">
      <w:pPr>
        <w:pStyle w:val="a6"/>
        <w:numPr>
          <w:ilvl w:val="0"/>
          <w:numId w:val="8"/>
        </w:numPr>
        <w:spacing w:after="0" w:line="360" w:lineRule="auto"/>
        <w:rPr>
          <w:rFonts w:cs="Times New Roman"/>
          <w:szCs w:val="28"/>
          <w:lang w:val="ru-RU" w:eastAsia="ru-RU"/>
        </w:rPr>
      </w:pPr>
      <w:r w:rsidRPr="00221FEC">
        <w:rPr>
          <w:rFonts w:cs="Times New Roman"/>
          <w:szCs w:val="28"/>
          <w:lang w:val="ru-RU" w:eastAsia="ru-RU"/>
        </w:rPr>
        <w:t>После раскраски</w:t>
      </w:r>
    </w:p>
    <w:p w:rsidR="00795693" w:rsidRPr="00221FEC" w:rsidRDefault="00795693" w:rsidP="00B22460">
      <w:pPr>
        <w:pStyle w:val="3"/>
        <w:tabs>
          <w:tab w:val="left" w:pos="2865"/>
        </w:tabs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  <w:bookmarkStart w:id="10" w:name="_Toc59816815"/>
      <w:r w:rsidRPr="00221FEC"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  <w:t>Изменение графа</w:t>
      </w:r>
      <w:bookmarkEnd w:id="10"/>
    </w:p>
    <w:p w:rsidR="00795693" w:rsidRPr="00221FEC" w:rsidRDefault="00795693" w:rsidP="00B06112">
      <w:pPr>
        <w:spacing w:line="360" w:lineRule="auto"/>
        <w:ind w:firstLine="709"/>
        <w:rPr>
          <w:rFonts w:cs="Times New Roman"/>
          <w:lang w:val="ru-RU" w:eastAsia="ru-RU"/>
        </w:rPr>
      </w:pPr>
      <w:r w:rsidRPr="00221FEC">
        <w:rPr>
          <w:rFonts w:cs="Times New Roman"/>
          <w:lang w:val="ru-RU" w:eastAsia="ru-RU"/>
        </w:rPr>
        <w:t>Глобальная переменная field</w:t>
      </w:r>
      <w:r w:rsidRPr="00221FEC">
        <w:rPr>
          <w:rFonts w:cs="Times New Roman"/>
          <w:lang w:eastAsia="ru-RU"/>
        </w:rPr>
        <w:t>State</w:t>
      </w:r>
      <w:r w:rsidRPr="00221FEC">
        <w:rPr>
          <w:rFonts w:cs="Times New Roman"/>
          <w:lang w:val="ru-RU" w:eastAsia="ru-RU"/>
        </w:rPr>
        <w:t xml:space="preserve"> задает режим холста. Режимы меняются соответственно выбору действия в главном меню.</w:t>
      </w:r>
    </w:p>
    <w:p w:rsidR="00795693" w:rsidRPr="00221FEC" w:rsidRDefault="00795693" w:rsidP="0078742F">
      <w:pPr>
        <w:spacing w:line="360" w:lineRule="auto"/>
        <w:rPr>
          <w:rFonts w:cs="Times New Roman"/>
          <w:lang w:eastAsia="ru-RU"/>
        </w:rPr>
      </w:pPr>
      <w:r w:rsidRPr="00221FEC">
        <w:rPr>
          <w:rFonts w:cs="Times New Roman"/>
          <w:lang w:val="ru-RU" w:eastAsia="ru-RU"/>
        </w:rPr>
        <w:t>Режимы</w:t>
      </w:r>
      <w:r w:rsidRPr="00221FEC">
        <w:rPr>
          <w:rFonts w:cs="Times New Roman"/>
          <w:lang w:eastAsia="ru-RU"/>
        </w:rPr>
        <w:t>:</w:t>
      </w:r>
    </w:p>
    <w:p w:rsidR="00795693" w:rsidRPr="00221FEC" w:rsidRDefault="00795693" w:rsidP="0078742F">
      <w:pPr>
        <w:pStyle w:val="a6"/>
        <w:numPr>
          <w:ilvl w:val="0"/>
          <w:numId w:val="7"/>
        </w:numPr>
        <w:spacing w:line="360" w:lineRule="auto"/>
        <w:rPr>
          <w:rFonts w:cs="Times New Roman"/>
          <w:lang w:eastAsia="ru-RU"/>
        </w:rPr>
      </w:pPr>
      <w:r w:rsidRPr="00221FEC">
        <w:rPr>
          <w:rFonts w:cs="Times New Roman"/>
          <w:i/>
          <w:lang w:eastAsia="ru-RU"/>
        </w:rPr>
        <w:t xml:space="preserve">“move” – </w:t>
      </w:r>
      <w:r w:rsidRPr="00221FEC">
        <w:rPr>
          <w:rFonts w:cs="Times New Roman"/>
          <w:lang w:val="ru-RU" w:eastAsia="ru-RU"/>
        </w:rPr>
        <w:t>перемещение вершины</w:t>
      </w:r>
    </w:p>
    <w:p w:rsidR="00795693" w:rsidRPr="00221FEC" w:rsidRDefault="00795693" w:rsidP="0078742F">
      <w:pPr>
        <w:pStyle w:val="a6"/>
        <w:numPr>
          <w:ilvl w:val="0"/>
          <w:numId w:val="7"/>
        </w:numPr>
        <w:spacing w:line="360" w:lineRule="auto"/>
        <w:rPr>
          <w:rFonts w:cs="Times New Roman"/>
          <w:lang w:eastAsia="ru-RU"/>
        </w:rPr>
      </w:pPr>
      <w:r w:rsidRPr="00221FEC">
        <w:rPr>
          <w:rFonts w:cs="Times New Roman"/>
          <w:i/>
          <w:lang w:eastAsia="ru-RU"/>
        </w:rPr>
        <w:t>“addV”</w:t>
      </w:r>
      <w:r w:rsidRPr="00221FEC">
        <w:rPr>
          <w:rFonts w:cs="Times New Roman"/>
          <w:i/>
          <w:lang w:val="ru-RU" w:eastAsia="ru-RU"/>
        </w:rPr>
        <w:t xml:space="preserve"> – </w:t>
      </w:r>
      <w:r w:rsidRPr="00221FEC">
        <w:rPr>
          <w:rFonts w:cs="Times New Roman"/>
          <w:lang w:val="ru-RU" w:eastAsia="ru-RU"/>
        </w:rPr>
        <w:t>добавление вершины</w:t>
      </w:r>
    </w:p>
    <w:p w:rsidR="00795693" w:rsidRPr="00221FEC" w:rsidRDefault="00795693" w:rsidP="0078742F">
      <w:pPr>
        <w:pStyle w:val="a6"/>
        <w:numPr>
          <w:ilvl w:val="0"/>
          <w:numId w:val="7"/>
        </w:numPr>
        <w:spacing w:line="360" w:lineRule="auto"/>
        <w:rPr>
          <w:rFonts w:cs="Times New Roman"/>
          <w:lang w:eastAsia="ru-RU"/>
        </w:rPr>
      </w:pPr>
      <w:r w:rsidRPr="00221FEC">
        <w:rPr>
          <w:rFonts w:cs="Times New Roman"/>
          <w:i/>
          <w:lang w:eastAsia="ru-RU"/>
        </w:rPr>
        <w:t>“addEO”</w:t>
      </w:r>
      <w:r w:rsidRPr="00221FEC">
        <w:rPr>
          <w:rFonts w:cs="Times New Roman"/>
          <w:i/>
          <w:lang w:val="ru-RU" w:eastAsia="ru-RU"/>
        </w:rPr>
        <w:t xml:space="preserve"> – </w:t>
      </w:r>
      <w:r w:rsidRPr="00221FEC">
        <w:rPr>
          <w:rFonts w:cs="Times New Roman"/>
          <w:lang w:val="ru-RU" w:eastAsia="ru-RU"/>
        </w:rPr>
        <w:t>добавление ориентированного ребра</w:t>
      </w:r>
    </w:p>
    <w:p w:rsidR="00795693" w:rsidRPr="00221FEC" w:rsidRDefault="00795693" w:rsidP="0078742F">
      <w:pPr>
        <w:pStyle w:val="a6"/>
        <w:numPr>
          <w:ilvl w:val="0"/>
          <w:numId w:val="7"/>
        </w:numPr>
        <w:spacing w:line="360" w:lineRule="auto"/>
        <w:rPr>
          <w:rFonts w:cs="Times New Roman"/>
          <w:lang w:eastAsia="ru-RU"/>
        </w:rPr>
      </w:pPr>
      <w:r w:rsidRPr="00221FEC">
        <w:rPr>
          <w:rFonts w:cs="Times New Roman"/>
          <w:i/>
          <w:lang w:eastAsia="ru-RU"/>
        </w:rPr>
        <w:t>“addENO”</w:t>
      </w:r>
      <w:r w:rsidRPr="00221FEC">
        <w:rPr>
          <w:rFonts w:cs="Times New Roman"/>
          <w:lang w:val="ru-RU" w:eastAsia="ru-RU"/>
        </w:rPr>
        <w:t xml:space="preserve"> – добавление неориентированного ребра</w:t>
      </w:r>
    </w:p>
    <w:p w:rsidR="00795693" w:rsidRPr="00221FEC" w:rsidRDefault="00795693" w:rsidP="0078742F">
      <w:pPr>
        <w:pStyle w:val="a6"/>
        <w:numPr>
          <w:ilvl w:val="0"/>
          <w:numId w:val="7"/>
        </w:numPr>
        <w:spacing w:line="360" w:lineRule="auto"/>
        <w:rPr>
          <w:rFonts w:cs="Times New Roman"/>
          <w:lang w:eastAsia="ru-RU"/>
        </w:rPr>
      </w:pPr>
      <w:r w:rsidRPr="00221FEC">
        <w:rPr>
          <w:rFonts w:cs="Times New Roman"/>
          <w:i/>
          <w:lang w:eastAsia="ru-RU"/>
        </w:rPr>
        <w:t>“remove”</w:t>
      </w:r>
      <w:r w:rsidRPr="00221FEC">
        <w:rPr>
          <w:rFonts w:cs="Times New Roman"/>
          <w:lang w:val="ru-RU" w:eastAsia="ru-RU"/>
        </w:rPr>
        <w:t xml:space="preserve"> – удаление ребра</w:t>
      </w:r>
    </w:p>
    <w:p w:rsidR="00795693" w:rsidRPr="00221FEC" w:rsidRDefault="00795693" w:rsidP="00B06112">
      <w:pPr>
        <w:spacing w:line="360" w:lineRule="auto"/>
        <w:ind w:firstLine="709"/>
        <w:rPr>
          <w:rFonts w:cs="Times New Roman"/>
          <w:lang w:val="ru-RU" w:eastAsia="ru-RU"/>
        </w:rPr>
      </w:pPr>
      <w:r w:rsidRPr="00221FEC">
        <w:rPr>
          <w:rFonts w:cs="Times New Roman"/>
          <w:lang w:val="ru-RU" w:eastAsia="ru-RU"/>
        </w:rPr>
        <w:lastRenderedPageBreak/>
        <w:t xml:space="preserve">Почти любые действия пользователя на странице можно считывать и обрабатывать. Для этого у каждого </w:t>
      </w:r>
      <w:r w:rsidRPr="00221FEC">
        <w:rPr>
          <w:rFonts w:cs="Times New Roman"/>
          <w:lang w:eastAsia="ru-RU"/>
        </w:rPr>
        <w:t>html</w:t>
      </w:r>
      <w:r w:rsidRPr="00221FEC">
        <w:rPr>
          <w:rFonts w:cs="Times New Roman"/>
          <w:lang w:val="ru-RU" w:eastAsia="ru-RU"/>
        </w:rPr>
        <w:t xml:space="preserve"> элемента есть метод </w:t>
      </w:r>
      <w:r w:rsidRPr="00221FEC">
        <w:rPr>
          <w:rFonts w:cs="Times New Roman"/>
          <w:lang w:eastAsia="ru-RU"/>
        </w:rPr>
        <w:t>addEventlistner</w:t>
      </w:r>
      <w:r w:rsidRPr="00221FEC">
        <w:rPr>
          <w:rFonts w:cs="Times New Roman"/>
          <w:lang w:val="ru-RU" w:eastAsia="ru-RU"/>
        </w:rPr>
        <w:t xml:space="preserve">(). Он принимает 3 значения: метка процесса для прослушивания, и функция обработчик. </w:t>
      </w:r>
    </w:p>
    <w:p w:rsidR="00795693" w:rsidRPr="00221FEC" w:rsidRDefault="00795693" w:rsidP="00B06112">
      <w:pPr>
        <w:spacing w:line="360" w:lineRule="auto"/>
        <w:ind w:firstLine="709"/>
        <w:rPr>
          <w:rFonts w:cs="Times New Roman"/>
          <w:lang w:val="ru-RU" w:eastAsia="ru-RU"/>
        </w:rPr>
      </w:pPr>
      <w:r w:rsidRPr="00221FEC">
        <w:rPr>
          <w:rFonts w:cs="Times New Roman"/>
          <w:lang w:val="ru-RU" w:eastAsia="ru-RU"/>
        </w:rPr>
        <w:t xml:space="preserve">Так, элемент </w:t>
      </w:r>
      <w:r w:rsidRPr="00221FEC">
        <w:rPr>
          <w:rFonts w:cs="Times New Roman"/>
          <w:lang w:eastAsia="ru-RU"/>
        </w:rPr>
        <w:t>canvas</w:t>
      </w:r>
      <w:r w:rsidRPr="00221FEC">
        <w:rPr>
          <w:rFonts w:cs="Times New Roman"/>
          <w:lang w:val="ru-RU" w:eastAsia="ru-RU"/>
        </w:rPr>
        <w:t xml:space="preserve"> “реагирует” на нажатие кнопки мыши, перемещение, и отпускание кнопки, и в зависимости от режима холста производятся соответствующие действия над моделями, и матрицей графа, подробно рассматривать которые, я считаю не обязательно, в рамках данной работы.</w:t>
      </w:r>
    </w:p>
    <w:p w:rsidR="00795693" w:rsidRPr="00221FEC" w:rsidRDefault="00795693" w:rsidP="00B22460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</w:pPr>
      <w:bookmarkStart w:id="11" w:name="_Toc59816816"/>
      <w:r w:rsidRPr="00221FE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  <w:t>Связь стороны клиента и сервера</w:t>
      </w:r>
      <w:bookmarkEnd w:id="11"/>
    </w:p>
    <w:p w:rsidR="00795693" w:rsidRPr="00221FEC" w:rsidRDefault="00795693" w:rsidP="00B22460">
      <w:pPr>
        <w:pStyle w:val="3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  <w:bookmarkStart w:id="12" w:name="_Toc59816817"/>
      <w:r w:rsidRPr="00221FEC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CGI</w:t>
      </w:r>
      <w:bookmarkEnd w:id="12"/>
    </w:p>
    <w:p w:rsidR="00795693" w:rsidRPr="00221FEC" w:rsidRDefault="00795693" w:rsidP="00B06112">
      <w:pPr>
        <w:spacing w:line="360" w:lineRule="auto"/>
        <w:ind w:firstLine="709"/>
        <w:rPr>
          <w:rFonts w:cs="Times New Roman"/>
          <w:shd w:val="clear" w:color="auto" w:fill="FFFFFF"/>
          <w:lang w:val="ru-RU"/>
        </w:rPr>
      </w:pPr>
      <w:r w:rsidRPr="00221FEC">
        <w:rPr>
          <w:rFonts w:cs="Times New Roman"/>
        </w:rPr>
        <w:t>CGI</w:t>
      </w:r>
      <w:r w:rsidRPr="00221FEC">
        <w:rPr>
          <w:rFonts w:cs="Times New Roman"/>
          <w:shd w:val="clear" w:color="auto" w:fill="FFFFFF"/>
        </w:rPr>
        <w:t> </w:t>
      </w:r>
      <w:r w:rsidRPr="00221FEC">
        <w:rPr>
          <w:rFonts w:cs="Times New Roman"/>
          <w:shd w:val="clear" w:color="auto" w:fill="FFFFFF"/>
          <w:lang w:val="ru-RU"/>
        </w:rPr>
        <w:t xml:space="preserve">(от англ. </w:t>
      </w:r>
      <w:r w:rsidRPr="00221FEC">
        <w:rPr>
          <w:rFonts w:cs="Times New Roman"/>
          <w:shd w:val="clear" w:color="auto" w:fill="FFFFFF"/>
        </w:rPr>
        <w:t>Common</w:t>
      </w:r>
      <w:r w:rsidRPr="00221FEC">
        <w:rPr>
          <w:rFonts w:cs="Times New Roman"/>
          <w:shd w:val="clear" w:color="auto" w:fill="FFFFFF"/>
          <w:lang w:val="ru-RU"/>
        </w:rPr>
        <w:t xml:space="preserve"> </w:t>
      </w:r>
      <w:r w:rsidRPr="00221FEC">
        <w:rPr>
          <w:rFonts w:cs="Times New Roman"/>
          <w:shd w:val="clear" w:color="auto" w:fill="FFFFFF"/>
        </w:rPr>
        <w:t>Gateway</w:t>
      </w:r>
      <w:r w:rsidRPr="00221FEC">
        <w:rPr>
          <w:rFonts w:cs="Times New Roman"/>
          <w:shd w:val="clear" w:color="auto" w:fill="FFFFFF"/>
          <w:lang w:val="ru-RU"/>
        </w:rPr>
        <w:t xml:space="preserve"> </w:t>
      </w:r>
      <w:r w:rsidRPr="00221FEC">
        <w:rPr>
          <w:rFonts w:cs="Times New Roman"/>
          <w:shd w:val="clear" w:color="auto" w:fill="FFFFFF"/>
        </w:rPr>
        <w:t>Interface</w:t>
      </w:r>
      <w:r w:rsidRPr="00221FEC">
        <w:rPr>
          <w:rFonts w:cs="Times New Roman"/>
          <w:shd w:val="clear" w:color="auto" w:fill="FFFFFF"/>
          <w:lang w:val="ru-RU"/>
        </w:rPr>
        <w:t xml:space="preserve"> — «общий интерфейс шлюза») — стандарт интерфейса, используемого для связи внешней программы с веб-сервером. Программу, которая работает по такому интерфейсу совместно с веб-сервером, принято называть шлюзом, хотя многие предпочитают названия «скрипт» (сценарий) или «</w:t>
      </w:r>
      <w:r w:rsidRPr="00221FEC">
        <w:rPr>
          <w:rFonts w:cs="Times New Roman"/>
          <w:shd w:val="clear" w:color="auto" w:fill="FFFFFF"/>
        </w:rPr>
        <w:t>CGI</w:t>
      </w:r>
      <w:r w:rsidRPr="00221FEC">
        <w:rPr>
          <w:rFonts w:cs="Times New Roman"/>
          <w:shd w:val="clear" w:color="auto" w:fill="FFFFFF"/>
          <w:lang w:val="ru-RU"/>
        </w:rPr>
        <w:t>-программа».</w:t>
      </w:r>
    </w:p>
    <w:p w:rsidR="00D24F94" w:rsidRDefault="00795693" w:rsidP="00D24F94">
      <w:pPr>
        <w:keepNext/>
        <w:spacing w:line="360" w:lineRule="auto"/>
        <w:jc w:val="center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18C59A22" wp14:editId="6FB6C04C">
            <wp:extent cx="5105400" cy="320513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4851" cy="321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93" w:rsidRPr="00221FEC" w:rsidRDefault="00D24F94" w:rsidP="00D24F94">
      <w:pPr>
        <w:jc w:val="center"/>
        <w:rPr>
          <w:rFonts w:cs="Times New Roman"/>
          <w:lang w:val="ru-RU" w:eastAsia="ru-RU"/>
        </w:rPr>
      </w:pPr>
      <w:r w:rsidRPr="00D975B6">
        <w:rPr>
          <w:lang w:val="ru-RU"/>
        </w:rPr>
        <w:t xml:space="preserve">Рисунок </w:t>
      </w:r>
      <w:r>
        <w:fldChar w:fldCharType="begin"/>
      </w:r>
      <w:r w:rsidRPr="00D975B6">
        <w:rPr>
          <w:lang w:val="ru-RU"/>
        </w:rPr>
        <w:instrText xml:space="preserve"> </w:instrText>
      </w:r>
      <w:r>
        <w:instrText>SEQ</w:instrText>
      </w:r>
      <w:r w:rsidRPr="00D975B6">
        <w:rPr>
          <w:lang w:val="ru-RU"/>
        </w:rPr>
        <w:instrText xml:space="preserve"> Рисунок \* </w:instrText>
      </w:r>
      <w:r>
        <w:instrText>ARABIC</w:instrText>
      </w:r>
      <w:r w:rsidRPr="00D975B6">
        <w:rPr>
          <w:lang w:val="ru-RU"/>
        </w:rPr>
        <w:instrText xml:space="preserve"> </w:instrText>
      </w:r>
      <w:r>
        <w:fldChar w:fldCharType="separate"/>
      </w:r>
      <w:r w:rsidR="00CA1523" w:rsidRPr="00CA1523">
        <w:rPr>
          <w:noProof/>
          <w:lang w:val="ru-RU"/>
        </w:rPr>
        <w:t>5</w:t>
      </w:r>
      <w:r>
        <w:fldChar w:fldCharType="end"/>
      </w:r>
      <w:r w:rsidR="00B06112">
        <w:rPr>
          <w:lang w:val="ru-RU"/>
        </w:rPr>
        <w:t xml:space="preserve"> -</w:t>
      </w:r>
      <w:r>
        <w:rPr>
          <w:lang w:val="ru-RU"/>
        </w:rPr>
        <w:t xml:space="preserve"> Схема работы </w:t>
      </w:r>
      <w:r>
        <w:t>CGI</w:t>
      </w:r>
    </w:p>
    <w:p w:rsidR="00795693" w:rsidRPr="00221FEC" w:rsidRDefault="00795693" w:rsidP="00B06112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333333"/>
          <w:szCs w:val="28"/>
          <w:lang w:val="ru-RU" w:eastAsia="ru-RU"/>
        </w:rPr>
      </w:pPr>
      <w:r w:rsidRPr="00221FEC">
        <w:rPr>
          <w:rFonts w:eastAsia="Times New Roman" w:cs="Times New Roman"/>
          <w:color w:val="333333"/>
          <w:szCs w:val="28"/>
          <w:lang w:val="ru-RU" w:eastAsia="ru-RU"/>
        </w:rPr>
        <w:lastRenderedPageBreak/>
        <w:t>Обобщенный алгоритм работы через CGI можно представить в следующем виде:</w:t>
      </w:r>
    </w:p>
    <w:p w:rsidR="00795693" w:rsidRPr="00221FEC" w:rsidRDefault="00795693" w:rsidP="0078742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color w:val="333333"/>
          <w:szCs w:val="28"/>
          <w:lang w:val="ru-RU" w:eastAsia="ru-RU"/>
        </w:rPr>
      </w:pPr>
      <w:r w:rsidRPr="00221FEC">
        <w:rPr>
          <w:rFonts w:eastAsia="Times New Roman" w:cs="Times New Roman"/>
          <w:color w:val="333333"/>
          <w:szCs w:val="28"/>
          <w:lang w:val="ru-RU" w:eastAsia="ru-RU"/>
        </w:rPr>
        <w:t>Клиент запрашивает CGI-приложение по его URI.</w:t>
      </w:r>
    </w:p>
    <w:p w:rsidR="00795693" w:rsidRPr="00221FEC" w:rsidRDefault="00795693" w:rsidP="0078742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color w:val="333333"/>
          <w:szCs w:val="28"/>
          <w:lang w:val="ru-RU" w:eastAsia="ru-RU"/>
        </w:rPr>
      </w:pPr>
      <w:r w:rsidRPr="00221FEC">
        <w:rPr>
          <w:rFonts w:eastAsia="Times New Roman" w:cs="Times New Roman"/>
          <w:color w:val="333333"/>
          <w:szCs w:val="28"/>
          <w:lang w:val="ru-RU" w:eastAsia="ru-RU"/>
        </w:rPr>
        <w:t>Веб-сервер принимает запрос и устанавливает переменные окружения, через них приложению передаются данные и служебная информация.</w:t>
      </w:r>
    </w:p>
    <w:p w:rsidR="00795693" w:rsidRPr="00221FEC" w:rsidRDefault="00795693" w:rsidP="0078742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color w:val="333333"/>
          <w:szCs w:val="28"/>
          <w:lang w:val="ru-RU" w:eastAsia="ru-RU"/>
        </w:rPr>
      </w:pPr>
      <w:r w:rsidRPr="00221FEC">
        <w:rPr>
          <w:rFonts w:eastAsia="Times New Roman" w:cs="Times New Roman"/>
          <w:color w:val="333333"/>
          <w:szCs w:val="28"/>
          <w:lang w:val="ru-RU" w:eastAsia="ru-RU"/>
        </w:rPr>
        <w:t>Веб-сервер перенаправляет запросы через стандартный поток ввода (stdin) на вход вызываемой программы.</w:t>
      </w:r>
    </w:p>
    <w:p w:rsidR="00795693" w:rsidRPr="00221FEC" w:rsidRDefault="00795693" w:rsidP="0078742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color w:val="333333"/>
          <w:szCs w:val="28"/>
          <w:lang w:val="ru-RU" w:eastAsia="ru-RU"/>
        </w:rPr>
      </w:pPr>
      <w:r w:rsidRPr="00221FEC">
        <w:rPr>
          <w:rFonts w:eastAsia="Times New Roman" w:cs="Times New Roman"/>
          <w:color w:val="333333"/>
          <w:szCs w:val="28"/>
          <w:lang w:val="ru-RU" w:eastAsia="ru-RU"/>
        </w:rPr>
        <w:t>CGI-приложение выполняет все необходимые операции и формирует результаты в виде HTML.</w:t>
      </w:r>
    </w:p>
    <w:p w:rsidR="00795693" w:rsidRPr="00221FEC" w:rsidRDefault="00795693" w:rsidP="0078742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color w:val="333333"/>
          <w:szCs w:val="28"/>
          <w:lang w:val="ru-RU" w:eastAsia="ru-RU"/>
        </w:rPr>
      </w:pPr>
      <w:r w:rsidRPr="00221FEC">
        <w:rPr>
          <w:rFonts w:eastAsia="Times New Roman" w:cs="Times New Roman"/>
          <w:color w:val="333333"/>
          <w:szCs w:val="28"/>
          <w:lang w:val="ru-RU" w:eastAsia="ru-RU"/>
        </w:rPr>
        <w:t>Сформированный гипертекст возвращается веб-серверу через стандартный поток вывода (stdout). Сообщения об ошибках передаются через stderr.</w:t>
      </w:r>
    </w:p>
    <w:p w:rsidR="00795693" w:rsidRPr="00221FEC" w:rsidRDefault="00795693" w:rsidP="0078742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color w:val="333333"/>
          <w:szCs w:val="28"/>
          <w:lang w:val="ru-RU" w:eastAsia="ru-RU"/>
        </w:rPr>
      </w:pPr>
      <w:r w:rsidRPr="00221FEC">
        <w:rPr>
          <w:rFonts w:eastAsia="Times New Roman" w:cs="Times New Roman"/>
          <w:color w:val="333333"/>
          <w:szCs w:val="28"/>
          <w:lang w:val="ru-RU" w:eastAsia="ru-RU"/>
        </w:rPr>
        <w:t>Веб-сервер передает результаты запроса клиенту.</w:t>
      </w:r>
    </w:p>
    <w:p w:rsidR="00795693" w:rsidRPr="00221FEC" w:rsidRDefault="00795693" w:rsidP="00B22460">
      <w:pPr>
        <w:pStyle w:val="3"/>
        <w:spacing w:line="360" w:lineRule="auto"/>
        <w:ind w:firstLine="709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bookmarkStart w:id="13" w:name="_Toc59816818"/>
      <w:r w:rsidRPr="00221FEC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Ajax</w:t>
      </w:r>
      <w:bookmarkEnd w:id="13"/>
    </w:p>
    <w:p w:rsidR="00795693" w:rsidRPr="00A23215" w:rsidRDefault="00795693" w:rsidP="00B22460">
      <w:pPr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  <w:lang w:val="ru-RU"/>
        </w:rPr>
      </w:pPr>
      <w:bookmarkStart w:id="14" w:name="_Toc59751427"/>
      <w:bookmarkStart w:id="15" w:name="_Toc59803527"/>
      <w:r w:rsidRPr="00221FEC">
        <w:rPr>
          <w:rFonts w:cs="Times New Roman"/>
          <w:color w:val="000000" w:themeColor="text1"/>
          <w:szCs w:val="28"/>
          <w:shd w:val="clear" w:color="auto" w:fill="FFFFFF"/>
        </w:rPr>
        <w:t>Ajax</w:t>
      </w:r>
      <w:r w:rsidRPr="00221FEC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(от</w:t>
      </w:r>
      <w:r w:rsidRPr="00221FEC">
        <w:rPr>
          <w:rFonts w:cs="Times New Roman"/>
          <w:color w:val="000000" w:themeColor="text1"/>
          <w:szCs w:val="28"/>
          <w:shd w:val="clear" w:color="auto" w:fill="FFFFFF"/>
        </w:rPr>
        <w:t> </w:t>
      </w:r>
      <w:hyperlink r:id="rId12" w:tooltip="Английский язык" w:history="1">
        <w:r w:rsidRPr="00221FEC">
          <w:rPr>
            <w:rStyle w:val="a5"/>
            <w:rFonts w:cs="Times New Roman"/>
            <w:color w:val="000000" w:themeColor="text1"/>
            <w:szCs w:val="28"/>
            <w:u w:val="none"/>
            <w:shd w:val="clear" w:color="auto" w:fill="FFFFFF"/>
            <w:lang w:val="ru-RU"/>
          </w:rPr>
          <w:t>англ.</w:t>
        </w:r>
      </w:hyperlink>
      <w:r w:rsidRPr="00221FEC">
        <w:rPr>
          <w:rFonts w:cs="Times New Roman"/>
          <w:color w:val="000000" w:themeColor="text1"/>
          <w:szCs w:val="28"/>
          <w:shd w:val="clear" w:color="auto" w:fill="FFFFFF"/>
        </w:rPr>
        <w:t> </w:t>
      </w:r>
      <w:r w:rsidRPr="00221FEC">
        <w:rPr>
          <w:rFonts w:cs="Times New Roman"/>
          <w:i/>
          <w:iCs/>
          <w:color w:val="000000" w:themeColor="text1"/>
          <w:szCs w:val="28"/>
          <w:shd w:val="clear" w:color="auto" w:fill="FFFFFF"/>
          <w:lang w:val="en"/>
        </w:rPr>
        <w:t>Asynchronous</w:t>
      </w:r>
      <w:r w:rsidRPr="00221FEC">
        <w:rPr>
          <w:rFonts w:cs="Times New Roman"/>
          <w:i/>
          <w:iCs/>
          <w:color w:val="000000" w:themeColor="text1"/>
          <w:szCs w:val="28"/>
          <w:shd w:val="clear" w:color="auto" w:fill="FFFFFF"/>
          <w:lang w:val="ru-RU"/>
        </w:rPr>
        <w:t xml:space="preserve"> </w:t>
      </w:r>
      <w:r w:rsidRPr="00221FEC">
        <w:rPr>
          <w:rFonts w:cs="Times New Roman"/>
          <w:i/>
          <w:iCs/>
          <w:color w:val="000000" w:themeColor="text1"/>
          <w:szCs w:val="28"/>
          <w:shd w:val="clear" w:color="auto" w:fill="FFFFFF"/>
          <w:lang w:val="en"/>
        </w:rPr>
        <w:t>Javascript</w:t>
      </w:r>
      <w:r w:rsidRPr="00221FEC">
        <w:rPr>
          <w:rFonts w:cs="Times New Roman"/>
          <w:i/>
          <w:iCs/>
          <w:color w:val="000000" w:themeColor="text1"/>
          <w:szCs w:val="28"/>
          <w:shd w:val="clear" w:color="auto" w:fill="FFFFFF"/>
          <w:lang w:val="ru-RU"/>
        </w:rPr>
        <w:t xml:space="preserve"> </w:t>
      </w:r>
      <w:r w:rsidRPr="00221FEC">
        <w:rPr>
          <w:rFonts w:cs="Times New Roman"/>
          <w:i/>
          <w:iCs/>
          <w:color w:val="000000" w:themeColor="text1"/>
          <w:szCs w:val="28"/>
          <w:shd w:val="clear" w:color="auto" w:fill="FFFFFF"/>
          <w:lang w:val="en"/>
        </w:rPr>
        <w:t>and</w:t>
      </w:r>
      <w:r w:rsidRPr="00221FEC">
        <w:rPr>
          <w:rFonts w:cs="Times New Roman"/>
          <w:i/>
          <w:iCs/>
          <w:color w:val="000000" w:themeColor="text1"/>
          <w:szCs w:val="28"/>
          <w:shd w:val="clear" w:color="auto" w:fill="FFFFFF"/>
          <w:lang w:val="ru-RU"/>
        </w:rPr>
        <w:t xml:space="preserve"> </w:t>
      </w:r>
      <w:r w:rsidRPr="00221FEC">
        <w:rPr>
          <w:rFonts w:cs="Times New Roman"/>
          <w:i/>
          <w:iCs/>
          <w:color w:val="000000" w:themeColor="text1"/>
          <w:szCs w:val="28"/>
          <w:shd w:val="clear" w:color="auto" w:fill="FFFFFF"/>
          <w:lang w:val="en"/>
        </w:rPr>
        <w:t>XML</w:t>
      </w:r>
      <w:r w:rsidRPr="00221FEC">
        <w:rPr>
          <w:rFonts w:cs="Times New Roman"/>
          <w:color w:val="000000" w:themeColor="text1"/>
          <w:szCs w:val="28"/>
          <w:shd w:val="clear" w:color="auto" w:fill="FFFFFF"/>
        </w:rPr>
        <w:t> </w:t>
      </w:r>
      <w:r w:rsidRPr="00221FEC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—«асинхронный</w:t>
      </w:r>
      <w:r w:rsidRPr="00221FEC">
        <w:rPr>
          <w:rFonts w:cs="Times New Roman"/>
          <w:color w:val="000000" w:themeColor="text1"/>
          <w:szCs w:val="28"/>
          <w:shd w:val="clear" w:color="auto" w:fill="FFFFFF"/>
        </w:rPr>
        <w:t> </w:t>
      </w:r>
      <w:r w:rsidRPr="00221FEC">
        <w:rPr>
          <w:rStyle w:val="a5"/>
          <w:rFonts w:cs="Times New Roman"/>
          <w:color w:val="000000" w:themeColor="text1"/>
          <w:szCs w:val="28"/>
          <w:u w:val="none"/>
          <w:shd w:val="clear" w:color="auto" w:fill="FFFFFF"/>
        </w:rPr>
        <w:t>JavaScript</w:t>
      </w:r>
      <w:r w:rsidRPr="00221FEC">
        <w:rPr>
          <w:rFonts w:cs="Times New Roman"/>
          <w:color w:val="000000" w:themeColor="text1"/>
          <w:szCs w:val="28"/>
          <w:shd w:val="clear" w:color="auto" w:fill="FFFFFF"/>
        </w:rPr>
        <w:t> </w:t>
      </w:r>
      <w:r w:rsidRPr="00221FEC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и</w:t>
      </w:r>
      <w:r w:rsidRPr="00221FEC">
        <w:rPr>
          <w:rFonts w:cs="Times New Roman"/>
          <w:color w:val="000000" w:themeColor="text1"/>
          <w:szCs w:val="28"/>
          <w:shd w:val="clear" w:color="auto" w:fill="FFFFFF"/>
        </w:rPr>
        <w:t> </w:t>
      </w:r>
      <w:r w:rsidRPr="00221FEC">
        <w:rPr>
          <w:rStyle w:val="a5"/>
          <w:rFonts w:cs="Times New Roman"/>
          <w:color w:val="000000" w:themeColor="text1"/>
          <w:szCs w:val="28"/>
          <w:u w:val="none"/>
          <w:shd w:val="clear" w:color="auto" w:fill="FFFFFF"/>
        </w:rPr>
        <w:t>XML</w:t>
      </w:r>
      <w:r w:rsidRPr="00221FEC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»)</w:t>
      </w:r>
      <w:r w:rsidRPr="00221FEC">
        <w:rPr>
          <w:rFonts w:cs="Times New Roman"/>
          <w:color w:val="000000" w:themeColor="text1"/>
          <w:szCs w:val="28"/>
          <w:shd w:val="clear" w:color="auto" w:fill="FFFFFF"/>
        </w:rPr>
        <w:t> </w:t>
      </w:r>
      <w:r w:rsidRPr="00221FEC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— подход к построению интерактивных</w:t>
      </w:r>
      <w:r w:rsidRPr="00221FEC">
        <w:rPr>
          <w:rFonts w:cs="Times New Roman"/>
          <w:color w:val="000000" w:themeColor="text1"/>
          <w:szCs w:val="28"/>
          <w:shd w:val="clear" w:color="auto" w:fill="FFFFFF"/>
        </w:rPr>
        <w:t> </w:t>
      </w:r>
      <w:r w:rsidRPr="00221FEC">
        <w:rPr>
          <w:rStyle w:val="a5"/>
          <w:rFonts w:cs="Times New Roman"/>
          <w:color w:val="000000" w:themeColor="text1"/>
          <w:szCs w:val="28"/>
          <w:u w:val="none"/>
          <w:shd w:val="clear" w:color="auto" w:fill="FFFFFF"/>
          <w:lang w:val="ru-RU"/>
        </w:rPr>
        <w:t>пользовательских интерфейсов</w:t>
      </w:r>
      <w:r w:rsidRPr="00221FEC">
        <w:rPr>
          <w:rFonts w:cs="Times New Roman"/>
          <w:color w:val="000000" w:themeColor="text1"/>
          <w:szCs w:val="28"/>
          <w:shd w:val="clear" w:color="auto" w:fill="FFFFFF"/>
        </w:rPr>
        <w:t> </w:t>
      </w:r>
      <w:hyperlink r:id="rId13" w:tooltip="Веб-приложение" w:history="1">
        <w:r w:rsidRPr="00221FEC">
          <w:rPr>
            <w:rStyle w:val="a5"/>
            <w:rFonts w:cs="Times New Roman"/>
            <w:color w:val="000000" w:themeColor="text1"/>
            <w:szCs w:val="28"/>
            <w:u w:val="none"/>
            <w:shd w:val="clear" w:color="auto" w:fill="FFFFFF"/>
            <w:lang w:val="ru-RU"/>
          </w:rPr>
          <w:t>веб-приложений</w:t>
        </w:r>
      </w:hyperlink>
      <w:r w:rsidRPr="00221FEC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, заключающийся в «фоновом»</w:t>
      </w:r>
      <w:r w:rsidRPr="00221FEC">
        <w:rPr>
          <w:rFonts w:cs="Times New Roman"/>
          <w:color w:val="000000" w:themeColor="text1"/>
          <w:szCs w:val="28"/>
          <w:shd w:val="clear" w:color="auto" w:fill="FFFFFF"/>
        </w:rPr>
        <w:t> </w:t>
      </w:r>
      <w:r w:rsidRPr="00221FEC">
        <w:rPr>
          <w:rStyle w:val="a5"/>
          <w:rFonts w:cs="Times New Roman"/>
          <w:color w:val="000000" w:themeColor="text1"/>
          <w:szCs w:val="28"/>
          <w:u w:val="none"/>
          <w:shd w:val="clear" w:color="auto" w:fill="FFFFFF"/>
          <w:lang w:val="ru-RU"/>
        </w:rPr>
        <w:t>обмене данными</w:t>
      </w:r>
      <w:r w:rsidRPr="00221FEC">
        <w:rPr>
          <w:rFonts w:cs="Times New Roman"/>
          <w:color w:val="000000" w:themeColor="text1"/>
          <w:szCs w:val="28"/>
          <w:shd w:val="clear" w:color="auto" w:fill="FFFFFF"/>
        </w:rPr>
        <w:t> </w:t>
      </w:r>
      <w:r w:rsidRPr="00221FEC">
        <w:rPr>
          <w:rStyle w:val="a5"/>
          <w:rFonts w:cs="Times New Roman"/>
          <w:color w:val="000000" w:themeColor="text1"/>
          <w:szCs w:val="28"/>
          <w:u w:val="none"/>
          <w:shd w:val="clear" w:color="auto" w:fill="FFFFFF"/>
          <w:lang w:val="ru-RU"/>
        </w:rPr>
        <w:t>браузера</w:t>
      </w:r>
      <w:r w:rsidRPr="00221FEC">
        <w:rPr>
          <w:rFonts w:cs="Times New Roman"/>
          <w:color w:val="000000" w:themeColor="text1"/>
          <w:szCs w:val="28"/>
          <w:shd w:val="clear" w:color="auto" w:fill="FFFFFF"/>
        </w:rPr>
        <w:t> </w:t>
      </w:r>
      <w:r w:rsidRPr="00221FEC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с</w:t>
      </w:r>
      <w:r w:rsidRPr="00221FEC">
        <w:rPr>
          <w:rFonts w:cs="Times New Roman"/>
          <w:color w:val="000000" w:themeColor="text1"/>
          <w:szCs w:val="28"/>
          <w:shd w:val="clear" w:color="auto" w:fill="FFFFFF"/>
        </w:rPr>
        <w:t> </w:t>
      </w:r>
      <w:r w:rsidRPr="00221FEC">
        <w:rPr>
          <w:rStyle w:val="a5"/>
          <w:rFonts w:cs="Times New Roman"/>
          <w:color w:val="000000" w:themeColor="text1"/>
          <w:szCs w:val="28"/>
          <w:u w:val="none"/>
          <w:shd w:val="clear" w:color="auto" w:fill="FFFFFF"/>
          <w:lang w:val="ru-RU"/>
        </w:rPr>
        <w:t>веб-сервером</w:t>
      </w:r>
      <w:r w:rsidRPr="00221FEC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.</w:t>
      </w:r>
      <w:bookmarkEnd w:id="14"/>
      <w:bookmarkEnd w:id="15"/>
    </w:p>
    <w:p w:rsidR="00795693" w:rsidRPr="00221FEC" w:rsidRDefault="00795693" w:rsidP="00A23215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221FEC">
        <w:rPr>
          <w:rFonts w:eastAsia="Times New Roman" w:cs="Times New Roman"/>
          <w:color w:val="000000"/>
          <w:szCs w:val="28"/>
          <w:lang w:val="ru-RU" w:eastAsia="ru-RU"/>
        </w:rPr>
        <w:t xml:space="preserve">По нажатии кнопки раскрасить на стороне клиента срабатывает eventlistener, который отдает управление функции color. В ней матрица заданного графа конвертируется в строку и создается post запрос для отправки на сервер по технологии </w:t>
      </w:r>
      <w:r w:rsidRPr="00221FEC">
        <w:rPr>
          <w:rFonts w:eastAsia="Times New Roman" w:cs="Times New Roman"/>
          <w:color w:val="000000"/>
          <w:szCs w:val="28"/>
          <w:lang w:eastAsia="ru-RU"/>
        </w:rPr>
        <w:t>ajax</w:t>
      </w:r>
      <w:r w:rsidRPr="00221FEC">
        <w:rPr>
          <w:rFonts w:eastAsia="Times New Roman" w:cs="Times New Roman"/>
          <w:color w:val="000000"/>
          <w:szCs w:val="28"/>
          <w:lang w:val="ru-RU" w:eastAsia="ru-RU"/>
        </w:rPr>
        <w:t>. Функция обработчик ответа с сервера принимает строку с независимыми множествами графа. Строка конвертируется в массивы (множеста) согласно которым моделям вершин присваиваются цвета.</w:t>
      </w:r>
    </w:p>
    <w:p w:rsidR="00795693" w:rsidRPr="00221FEC" w:rsidRDefault="00795693" w:rsidP="00182B74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</w:pPr>
      <w:bookmarkStart w:id="16" w:name="_Toc59816819"/>
      <w:r w:rsidRPr="00221FE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  <w:t>Сторона сервера</w:t>
      </w:r>
      <w:bookmarkEnd w:id="16"/>
    </w:p>
    <w:p w:rsidR="00353731" w:rsidRPr="00221FEC" w:rsidRDefault="00353731" w:rsidP="00182B74">
      <w:pPr>
        <w:pStyle w:val="a3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221FEC">
        <w:rPr>
          <w:sz w:val="28"/>
          <w:szCs w:val="28"/>
        </w:rPr>
        <w:t xml:space="preserve">Входная точка </w:t>
      </w:r>
      <w:r w:rsidRPr="00221FEC">
        <w:rPr>
          <w:sz w:val="28"/>
          <w:szCs w:val="28"/>
          <w:lang w:val="en-US"/>
        </w:rPr>
        <w:t>CGI</w:t>
      </w:r>
      <w:r w:rsidRPr="00221FEC">
        <w:rPr>
          <w:sz w:val="28"/>
          <w:szCs w:val="28"/>
        </w:rPr>
        <w:t xml:space="preserve"> скрипта функция </w:t>
      </w:r>
      <w:r w:rsidRPr="00221FEC">
        <w:rPr>
          <w:sz w:val="28"/>
          <w:szCs w:val="28"/>
          <w:lang w:val="en-US"/>
        </w:rPr>
        <w:t>int</w:t>
      </w:r>
      <w:r w:rsidRPr="00221FEC">
        <w:rPr>
          <w:sz w:val="28"/>
          <w:szCs w:val="28"/>
        </w:rPr>
        <w:t xml:space="preserve"> </w:t>
      </w:r>
      <w:r w:rsidRPr="00221FEC">
        <w:rPr>
          <w:sz w:val="28"/>
          <w:szCs w:val="28"/>
          <w:lang w:val="en-US"/>
        </w:rPr>
        <w:t>main</w:t>
      </w:r>
      <w:r w:rsidRPr="00221FEC">
        <w:rPr>
          <w:sz w:val="28"/>
          <w:szCs w:val="28"/>
        </w:rPr>
        <w:t>:</w:t>
      </w:r>
    </w:p>
    <w:p w:rsidR="00353731" w:rsidRPr="00182B74" w:rsidRDefault="00353731" w:rsidP="00182B74">
      <w:pPr>
        <w:pStyle w:val="af4"/>
        <w:rPr>
          <w:sz w:val="20"/>
        </w:rPr>
      </w:pPr>
      <w:r w:rsidRPr="00221FEC">
        <w:rPr>
          <w:b/>
          <w:bCs/>
          <w:color w:val="000080"/>
        </w:rPr>
        <w:t xml:space="preserve">int </w:t>
      </w:r>
      <w:r w:rsidRPr="00221FEC">
        <w:t>main(</w:t>
      </w:r>
      <w:r w:rsidRPr="00221FEC">
        <w:rPr>
          <w:b/>
          <w:bCs/>
          <w:color w:val="000080"/>
        </w:rPr>
        <w:t xml:space="preserve">int </w:t>
      </w:r>
      <w:r w:rsidRPr="00221FEC">
        <w:t>argc,</w:t>
      </w:r>
      <w:r w:rsidRPr="00221FEC">
        <w:rPr>
          <w:b/>
          <w:bCs/>
          <w:color w:val="000080"/>
        </w:rPr>
        <w:t>char</w:t>
      </w:r>
      <w:r w:rsidRPr="00221FEC">
        <w:t>** argv) {</w:t>
      </w:r>
      <w:r w:rsidRPr="00221FEC">
        <w:br/>
        <w:t xml:space="preserve">    </w:t>
      </w:r>
      <w:r w:rsidRPr="00221FEC">
        <w:rPr>
          <w:color w:val="371F80"/>
        </w:rPr>
        <w:t>matrix_graph</w:t>
      </w:r>
      <w:r w:rsidRPr="00221FEC">
        <w:t>* graph = init_graph_from_cgi_client();</w:t>
      </w:r>
      <w:r w:rsidRPr="00221FEC">
        <w:br/>
        <w:t xml:space="preserve">    </w:t>
      </w:r>
      <w:r w:rsidRPr="00221FEC">
        <w:rPr>
          <w:b/>
          <w:bCs/>
          <w:color w:val="1F542E"/>
        </w:rPr>
        <w:t>cnt_type</w:t>
      </w:r>
      <w:r w:rsidRPr="00221FEC">
        <w:t>(</w:t>
      </w:r>
      <w:r w:rsidRPr="00221FEC">
        <w:rPr>
          <w:b/>
          <w:bCs/>
          <w:color w:val="008000"/>
        </w:rPr>
        <w:t>"text/plain"</w:t>
      </w:r>
      <w:r w:rsidRPr="00221FEC">
        <w:t>);</w:t>
      </w:r>
      <w:r w:rsidRPr="00221FEC">
        <w:br/>
        <w:t xml:space="preserve">    </w:t>
      </w:r>
      <w:r w:rsidR="00951076" w:rsidRPr="00221FEC">
        <w:t>indp_sets_out(graph);</w:t>
      </w:r>
      <w:r w:rsidRPr="00221FEC">
        <w:br/>
        <w:t xml:space="preserve">    </w:t>
      </w:r>
      <w:r w:rsidR="00B06112">
        <w:t>matrix_g</w:t>
      </w:r>
      <w:r w:rsidRPr="00221FEC">
        <w:t>raph_free(graph);</w:t>
      </w:r>
      <w:r w:rsidRPr="00221FEC">
        <w:br/>
      </w:r>
      <w:r w:rsidRPr="00221FEC">
        <w:lastRenderedPageBreak/>
        <w:t xml:space="preserve">    </w:t>
      </w:r>
      <w:r w:rsidRPr="00221FEC">
        <w:rPr>
          <w:b/>
          <w:bCs/>
          <w:color w:val="000080"/>
        </w:rPr>
        <w:t xml:space="preserve">return </w:t>
      </w:r>
      <w:r w:rsidRPr="00221FEC">
        <w:rPr>
          <w:color w:val="0000FF"/>
        </w:rPr>
        <w:t>0</w:t>
      </w:r>
      <w:r w:rsidRPr="00221FEC">
        <w:t>;</w:t>
      </w:r>
      <w:r w:rsidRPr="00221FEC">
        <w:br/>
        <w:t>}</w:t>
      </w:r>
    </w:p>
    <w:p w:rsidR="00353731" w:rsidRPr="00221FEC" w:rsidRDefault="00353731" w:rsidP="007874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Times New Roman"/>
          <w:color w:val="000000"/>
          <w:szCs w:val="20"/>
          <w:lang w:val="ru-RU" w:eastAsia="ru-RU"/>
        </w:rPr>
      </w:pPr>
      <w:r w:rsidRPr="00221FEC">
        <w:rPr>
          <w:rFonts w:eastAsia="Times New Roman" w:cs="Times New Roman"/>
          <w:color w:val="000000"/>
          <w:szCs w:val="20"/>
          <w:lang w:val="ru-RU" w:eastAsia="ru-RU"/>
        </w:rPr>
        <w:t xml:space="preserve">Первая строчка инициализирует структуру </w:t>
      </w:r>
      <w:r w:rsidRPr="00221FEC">
        <w:rPr>
          <w:rFonts w:eastAsia="Times New Roman" w:cs="Times New Roman"/>
          <w:color w:val="000000"/>
          <w:szCs w:val="20"/>
          <w:lang w:eastAsia="ru-RU"/>
        </w:rPr>
        <w:t>matrix</w:t>
      </w:r>
      <w:r w:rsidRPr="00221FEC">
        <w:rPr>
          <w:rFonts w:eastAsia="Times New Roman" w:cs="Times New Roman"/>
          <w:color w:val="000000"/>
          <w:szCs w:val="20"/>
          <w:lang w:val="ru-RU" w:eastAsia="ru-RU"/>
        </w:rPr>
        <w:t>_</w:t>
      </w:r>
      <w:r w:rsidRPr="00221FEC">
        <w:rPr>
          <w:rFonts w:eastAsia="Times New Roman" w:cs="Times New Roman"/>
          <w:color w:val="000000"/>
          <w:szCs w:val="20"/>
          <w:lang w:eastAsia="ru-RU"/>
        </w:rPr>
        <w:t>graph</w:t>
      </w:r>
    </w:p>
    <w:p w:rsidR="00353731" w:rsidRPr="00221FEC" w:rsidRDefault="00353731" w:rsidP="00182B74">
      <w:pPr>
        <w:pStyle w:val="af4"/>
        <w:spacing w:after="240"/>
      </w:pPr>
      <w:r w:rsidRPr="00221FEC">
        <w:rPr>
          <w:color w:val="0033B3"/>
        </w:rPr>
        <w:t xml:space="preserve">typedef struct </w:t>
      </w:r>
      <w:r w:rsidRPr="00221FEC">
        <w:rPr>
          <w:color w:val="008080"/>
        </w:rPr>
        <w:t>matrix_graph_s</w:t>
      </w:r>
      <w:r w:rsidRPr="00221FEC">
        <w:t>{</w:t>
      </w:r>
      <w:r w:rsidRPr="00221FEC">
        <w:br/>
        <w:t xml:space="preserve">    </w:t>
      </w:r>
      <w:r w:rsidRPr="00221FEC">
        <w:rPr>
          <w:color w:val="0033B3"/>
        </w:rPr>
        <w:t>int</w:t>
      </w:r>
      <w:r w:rsidRPr="00221FEC">
        <w:t xml:space="preserve">**   </w:t>
      </w:r>
      <w:r w:rsidRPr="00221FEC">
        <w:rPr>
          <w:color w:val="660E7A"/>
        </w:rPr>
        <w:t>matrix</w:t>
      </w:r>
      <w:r w:rsidRPr="00221FEC">
        <w:t>;</w:t>
      </w:r>
      <w:r w:rsidRPr="00221FEC">
        <w:br/>
        <w:t xml:space="preserve">    </w:t>
      </w:r>
      <w:r w:rsidRPr="00221FEC">
        <w:rPr>
          <w:color w:val="0033B3"/>
        </w:rPr>
        <w:t>int</w:t>
      </w:r>
      <w:r w:rsidRPr="00221FEC">
        <w:t xml:space="preserve">*    </w:t>
      </w:r>
      <w:r w:rsidRPr="00221FEC">
        <w:rPr>
          <w:color w:val="660E7A"/>
        </w:rPr>
        <w:t>vertexes</w:t>
      </w:r>
      <w:r w:rsidRPr="00221FEC">
        <w:t>;</w:t>
      </w:r>
      <w:r w:rsidRPr="00221FEC">
        <w:br/>
        <w:t xml:space="preserve">    </w:t>
      </w:r>
      <w:r w:rsidRPr="00221FEC">
        <w:rPr>
          <w:color w:val="371F80"/>
        </w:rPr>
        <w:t xml:space="preserve">size_t  </w:t>
      </w:r>
      <w:r w:rsidRPr="00221FEC">
        <w:rPr>
          <w:color w:val="660E7A"/>
        </w:rPr>
        <w:t>size</w:t>
      </w:r>
      <w:r w:rsidRPr="00221FEC">
        <w:t>;</w:t>
      </w:r>
      <w:r w:rsidRPr="00221FEC">
        <w:br/>
        <w:t>}</w:t>
      </w:r>
      <w:r w:rsidRPr="00221FEC">
        <w:rPr>
          <w:color w:val="371F80"/>
        </w:rPr>
        <w:t>matrix_graph</w:t>
      </w:r>
      <w:r w:rsidRPr="00221FEC">
        <w:t>;</w:t>
      </w:r>
    </w:p>
    <w:p w:rsidR="007D2138" w:rsidRDefault="007D2138" w:rsidP="00B061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cs="Times New Roman"/>
          <w:lang w:val="ru-RU"/>
        </w:rPr>
      </w:pPr>
      <w:r w:rsidRPr="00221FEC">
        <w:rPr>
          <w:rFonts w:eastAsia="Times New Roman" w:cs="Times New Roman"/>
          <w:color w:val="000000"/>
          <w:szCs w:val="20"/>
          <w:lang w:val="ru-RU" w:eastAsia="ru-RU"/>
        </w:rPr>
        <w:t xml:space="preserve">В функции </w:t>
      </w:r>
      <w:r w:rsidRPr="00221FEC">
        <w:rPr>
          <w:rFonts w:cs="Times New Roman"/>
        </w:rPr>
        <w:t>init</w:t>
      </w:r>
      <w:r w:rsidRPr="00221FEC">
        <w:rPr>
          <w:rFonts w:cs="Times New Roman"/>
          <w:lang w:val="ru-RU"/>
        </w:rPr>
        <w:t>_</w:t>
      </w:r>
      <w:r w:rsidRPr="00221FEC">
        <w:rPr>
          <w:rFonts w:cs="Times New Roman"/>
        </w:rPr>
        <w:t>graph</w:t>
      </w:r>
      <w:r w:rsidRPr="00221FEC">
        <w:rPr>
          <w:rFonts w:cs="Times New Roman"/>
          <w:lang w:val="ru-RU"/>
        </w:rPr>
        <w:t>_</w:t>
      </w:r>
      <w:r w:rsidRPr="00221FEC">
        <w:rPr>
          <w:rFonts w:cs="Times New Roman"/>
        </w:rPr>
        <w:t>from</w:t>
      </w:r>
      <w:r w:rsidRPr="00221FEC">
        <w:rPr>
          <w:rFonts w:cs="Times New Roman"/>
          <w:lang w:val="ru-RU"/>
        </w:rPr>
        <w:t>_</w:t>
      </w:r>
      <w:r w:rsidRPr="00221FEC">
        <w:rPr>
          <w:rFonts w:cs="Times New Roman"/>
        </w:rPr>
        <w:t>cgi</w:t>
      </w:r>
      <w:r w:rsidRPr="00221FEC">
        <w:rPr>
          <w:rFonts w:cs="Times New Roman"/>
          <w:lang w:val="ru-RU"/>
        </w:rPr>
        <w:t>_</w:t>
      </w:r>
      <w:r w:rsidRPr="00221FEC">
        <w:rPr>
          <w:rFonts w:cs="Times New Roman"/>
        </w:rPr>
        <w:t>client</w:t>
      </w:r>
      <w:r w:rsidRPr="00221FEC">
        <w:rPr>
          <w:rFonts w:cs="Times New Roman"/>
          <w:lang w:val="ru-RU"/>
        </w:rPr>
        <w:t>() определяем размер переданной клиентом строки, с помощью обращения к переменной среды “</w:t>
      </w:r>
      <w:r w:rsidRPr="00221FEC">
        <w:rPr>
          <w:rFonts w:cs="Times New Roman"/>
        </w:rPr>
        <w:t>CONTENT</w:t>
      </w:r>
      <w:r w:rsidRPr="00221FEC">
        <w:rPr>
          <w:rFonts w:cs="Times New Roman"/>
          <w:lang w:val="ru-RU"/>
        </w:rPr>
        <w:t>_</w:t>
      </w:r>
      <w:r w:rsidRPr="00221FEC">
        <w:rPr>
          <w:rFonts w:cs="Times New Roman"/>
        </w:rPr>
        <w:t>LENGTH</w:t>
      </w:r>
      <w:r w:rsidRPr="00221FEC">
        <w:rPr>
          <w:rFonts w:cs="Times New Roman"/>
          <w:lang w:val="ru-RU"/>
        </w:rPr>
        <w:t xml:space="preserve">”, с помощью функции </w:t>
      </w:r>
      <w:r w:rsidRPr="00221FEC">
        <w:rPr>
          <w:rFonts w:cs="Times New Roman"/>
        </w:rPr>
        <w:t>getenv</w:t>
      </w:r>
      <w:r w:rsidRPr="00221FEC">
        <w:rPr>
          <w:rFonts w:cs="Times New Roman"/>
          <w:lang w:val="ru-RU"/>
        </w:rPr>
        <w:t xml:space="preserve">. Т.к. все переменные окружения имеют строковый тип, переводим строку в число, с помощью функции </w:t>
      </w:r>
      <w:r w:rsidRPr="00221FEC">
        <w:rPr>
          <w:rFonts w:cs="Times New Roman"/>
        </w:rPr>
        <w:t>atoi</w:t>
      </w:r>
      <w:r w:rsidRPr="00221FEC">
        <w:rPr>
          <w:rFonts w:cs="Times New Roman"/>
          <w:lang w:val="ru-RU"/>
        </w:rPr>
        <w:t>().</w:t>
      </w:r>
    </w:p>
    <w:p w:rsidR="00B06112" w:rsidRPr="00B06112" w:rsidRDefault="00B06112" w:rsidP="00B06112">
      <w:pPr>
        <w:pStyle w:val="af4"/>
      </w:pPr>
      <w:r w:rsidRPr="00221FEC">
        <w:rPr>
          <w:color w:val="9E880D"/>
        </w:rPr>
        <w:t xml:space="preserve">#define </w:t>
      </w:r>
      <w:r w:rsidRPr="00221FEC">
        <w:rPr>
          <w:b/>
          <w:bCs/>
        </w:rPr>
        <w:t xml:space="preserve">CONTENT_LENGTH  </w:t>
      </w:r>
      <w:r w:rsidRPr="00221FEC">
        <w:t>atoi(getenv(</w:t>
      </w:r>
      <w:r w:rsidRPr="00221FEC">
        <w:rPr>
          <w:color w:val="067D17"/>
        </w:rPr>
        <w:t>"CONTENT_LENGTH"</w:t>
      </w:r>
      <w:r w:rsidRPr="00221FEC">
        <w:t>))</w:t>
      </w:r>
    </w:p>
    <w:p w:rsidR="004D71DE" w:rsidRPr="00B06112" w:rsidRDefault="004D71DE" w:rsidP="00B06112">
      <w:pPr>
        <w:pStyle w:val="af4"/>
        <w:spacing w:after="240"/>
        <w:rPr>
          <w:sz w:val="20"/>
        </w:rPr>
      </w:pPr>
      <w:r w:rsidRPr="00221FEC">
        <w:rPr>
          <w:color w:val="371F80"/>
        </w:rPr>
        <w:t>matrix_graph</w:t>
      </w:r>
      <w:r w:rsidRPr="00221FEC">
        <w:t xml:space="preserve">* </w:t>
      </w:r>
      <w:r w:rsidRPr="00221FEC">
        <w:rPr>
          <w:color w:val="00627A"/>
        </w:rPr>
        <w:t>init_graph_from_cgi_client</w:t>
      </w:r>
      <w:r w:rsidRPr="00221FEC">
        <w:t>(){</w:t>
      </w:r>
      <w:r w:rsidRPr="00221FEC">
        <w:br/>
        <w:t xml:space="preserve">    </w:t>
      </w:r>
      <w:r w:rsidRPr="00221FEC">
        <w:rPr>
          <w:color w:val="0033B3"/>
        </w:rPr>
        <w:t xml:space="preserve">int </w:t>
      </w:r>
      <w:r w:rsidRPr="00221FEC">
        <w:rPr>
          <w:color w:val="000000"/>
        </w:rPr>
        <w:t xml:space="preserve">data_length </w:t>
      </w:r>
      <w:r w:rsidRPr="00221FEC">
        <w:t xml:space="preserve">= </w:t>
      </w:r>
      <w:r w:rsidRPr="00221FEC">
        <w:rPr>
          <w:b/>
          <w:bCs/>
          <w:color w:val="1F542E"/>
        </w:rPr>
        <w:t>CONTENT_LENGTH</w:t>
      </w:r>
      <w:r w:rsidRPr="00221FEC">
        <w:t>;</w:t>
      </w:r>
      <w:r w:rsidRPr="00221FEC">
        <w:br/>
        <w:t xml:space="preserve">    </w:t>
      </w:r>
      <w:r w:rsidRPr="00221FEC">
        <w:rPr>
          <w:color w:val="0033B3"/>
        </w:rPr>
        <w:t>char</w:t>
      </w:r>
      <w:r w:rsidRPr="00221FEC">
        <w:t xml:space="preserve">* </w:t>
      </w:r>
      <w:r w:rsidRPr="00221FEC">
        <w:rPr>
          <w:color w:val="000000"/>
        </w:rPr>
        <w:t xml:space="preserve">data </w:t>
      </w:r>
      <w:r w:rsidRPr="00221FEC">
        <w:t>= post_data(</w:t>
      </w:r>
      <w:r w:rsidRPr="00221FEC">
        <w:rPr>
          <w:color w:val="000000"/>
        </w:rPr>
        <w:t>data_length</w:t>
      </w:r>
      <w:r w:rsidRPr="00221FEC">
        <w:t>);</w:t>
      </w:r>
      <w:r w:rsidRPr="00221FEC">
        <w:br/>
        <w:t xml:space="preserve">    </w:t>
      </w:r>
      <w:r w:rsidRPr="00221FEC">
        <w:rPr>
          <w:color w:val="0033B3"/>
        </w:rPr>
        <w:t xml:space="preserve">if </w:t>
      </w:r>
      <w:r w:rsidRPr="00221FEC">
        <w:t>(!</w:t>
      </w:r>
      <w:r w:rsidRPr="00221FEC">
        <w:rPr>
          <w:color w:val="000000"/>
        </w:rPr>
        <w:t>data_length</w:t>
      </w:r>
      <w:r w:rsidRPr="00221FEC">
        <w:t>){printf(</w:t>
      </w:r>
      <w:r w:rsidRPr="00221FEC">
        <w:rPr>
          <w:color w:val="067D17"/>
        </w:rPr>
        <w:t>"error,%d</w:t>
      </w:r>
      <w:r w:rsidRPr="00221FEC">
        <w:rPr>
          <w:color w:val="0037A6"/>
        </w:rPr>
        <w:t>\n</w:t>
      </w:r>
      <w:r w:rsidRPr="00221FEC">
        <w:rPr>
          <w:color w:val="067D17"/>
        </w:rPr>
        <w:t>"</w:t>
      </w:r>
      <w:r w:rsidRPr="00221FEC">
        <w:t>,</w:t>
      </w:r>
      <w:r w:rsidRPr="00221FEC">
        <w:rPr>
          <w:color w:val="000000"/>
        </w:rPr>
        <w:t>data_length</w:t>
      </w:r>
      <w:r w:rsidRPr="00221FEC">
        <w:t>);exit(</w:t>
      </w:r>
      <w:r w:rsidRPr="00221FEC">
        <w:rPr>
          <w:color w:val="1750EB"/>
        </w:rPr>
        <w:t>1</w:t>
      </w:r>
      <w:r w:rsidRPr="00221FEC">
        <w:t>);}</w:t>
      </w:r>
      <w:r w:rsidRPr="00221FEC">
        <w:br/>
        <w:t xml:space="preserve">    </w:t>
      </w:r>
      <w:r w:rsidRPr="00221FEC">
        <w:rPr>
          <w:color w:val="371F80"/>
        </w:rPr>
        <w:t>matrix_graph</w:t>
      </w:r>
      <w:r w:rsidRPr="00221FEC">
        <w:t xml:space="preserve">* </w:t>
      </w:r>
      <w:r w:rsidRPr="00221FEC">
        <w:rPr>
          <w:color w:val="000000"/>
        </w:rPr>
        <w:t xml:space="preserve">graph </w:t>
      </w:r>
      <w:r w:rsidRPr="00221FEC">
        <w:t>= init_graph_from_string(</w:t>
      </w:r>
      <w:r w:rsidRPr="00221FEC">
        <w:rPr>
          <w:color w:val="000000"/>
        </w:rPr>
        <w:t>data</w:t>
      </w:r>
      <w:r w:rsidRPr="00221FEC">
        <w:t>);</w:t>
      </w:r>
      <w:r w:rsidRPr="00221FEC">
        <w:br/>
        <w:t xml:space="preserve">    </w:t>
      </w:r>
      <w:r w:rsidRPr="00221FEC">
        <w:rPr>
          <w:b/>
          <w:bCs/>
          <w:color w:val="1F542E"/>
        </w:rPr>
        <w:t>row</w:t>
      </w:r>
      <w:r w:rsidRPr="00221FEC">
        <w:t>(</w:t>
      </w:r>
      <w:r w:rsidRPr="00221FEC">
        <w:rPr>
          <w:color w:val="000000"/>
        </w:rPr>
        <w:t>graph</w:t>
      </w:r>
      <w:r w:rsidRPr="00221FEC">
        <w:t>-&gt;</w:t>
      </w:r>
      <w:r w:rsidRPr="00221FEC">
        <w:rPr>
          <w:color w:val="660E7A"/>
        </w:rPr>
        <w:t>vertexes</w:t>
      </w:r>
      <w:r w:rsidRPr="00221FEC">
        <w:t>,</w:t>
      </w:r>
      <w:r w:rsidRPr="00221FEC">
        <w:rPr>
          <w:color w:val="000000"/>
        </w:rPr>
        <w:t>graph</w:t>
      </w:r>
      <w:r w:rsidRPr="00221FEC">
        <w:t>-&gt;</w:t>
      </w:r>
      <w:r w:rsidRPr="00221FEC">
        <w:rPr>
          <w:color w:val="660E7A"/>
        </w:rPr>
        <w:t>size</w:t>
      </w:r>
      <w:r w:rsidRPr="00221FEC">
        <w:t>,</w:t>
      </w:r>
      <w:r w:rsidRPr="00221FEC">
        <w:rPr>
          <w:color w:val="1750EB"/>
        </w:rPr>
        <w:t>0</w:t>
      </w:r>
      <w:r w:rsidRPr="00221FEC">
        <w:t>,i)</w:t>
      </w:r>
      <w:r w:rsidRPr="00221FEC">
        <w:br/>
        <w:t xml:space="preserve">    free(</w:t>
      </w:r>
      <w:r w:rsidRPr="00221FEC">
        <w:rPr>
          <w:color w:val="000000"/>
        </w:rPr>
        <w:t>data</w:t>
      </w:r>
      <w:r w:rsidRPr="00221FEC">
        <w:t>);</w:t>
      </w:r>
      <w:r w:rsidRPr="00221FEC">
        <w:br/>
        <w:t xml:space="preserve">    </w:t>
      </w:r>
      <w:r w:rsidRPr="00221FEC">
        <w:rPr>
          <w:color w:val="0033B3"/>
        </w:rPr>
        <w:t xml:space="preserve">return </w:t>
      </w:r>
      <w:r w:rsidRPr="00221FEC">
        <w:rPr>
          <w:color w:val="000000"/>
        </w:rPr>
        <w:t>graph</w:t>
      </w:r>
      <w:r w:rsidRPr="00221FEC">
        <w:t>;</w:t>
      </w:r>
      <w:r w:rsidRPr="00221FEC">
        <w:br/>
        <w:t>}</w:t>
      </w:r>
    </w:p>
    <w:p w:rsidR="004D71DE" w:rsidRDefault="004D71DE" w:rsidP="0078742F">
      <w:pPr>
        <w:spacing w:line="360" w:lineRule="auto"/>
        <w:rPr>
          <w:rFonts w:cs="Times New Roman"/>
          <w:lang w:val="ru-RU"/>
        </w:rPr>
      </w:pPr>
      <w:r w:rsidRPr="00221FEC">
        <w:rPr>
          <w:rFonts w:cs="Times New Roman"/>
          <w:lang w:val="ru-RU"/>
        </w:rPr>
        <w:t>Функция post_</w:t>
      </w:r>
      <w:r w:rsidRPr="00221FEC">
        <w:rPr>
          <w:rFonts w:cs="Times New Roman"/>
        </w:rPr>
        <w:t>data</w:t>
      </w:r>
      <w:r w:rsidRPr="00221FEC">
        <w:rPr>
          <w:rFonts w:cs="Times New Roman"/>
          <w:lang w:val="ru-RU"/>
        </w:rPr>
        <w:t>() считывает данные из стандартного потока ввода:</w:t>
      </w:r>
    </w:p>
    <w:p w:rsidR="004D71DE" w:rsidRPr="00221FEC" w:rsidRDefault="004D71DE" w:rsidP="00B06112">
      <w:pPr>
        <w:pStyle w:val="af4"/>
      </w:pPr>
      <w:r w:rsidRPr="00221FEC">
        <w:rPr>
          <w:color w:val="9E880D"/>
        </w:rPr>
        <w:t xml:space="preserve">#define </w:t>
      </w:r>
      <w:r w:rsidRPr="00221FEC">
        <w:rPr>
          <w:b/>
          <w:bCs/>
        </w:rPr>
        <w:t xml:space="preserve">REQ_MTD         </w:t>
      </w:r>
      <w:r w:rsidRPr="00221FEC">
        <w:t>getenv(</w:t>
      </w:r>
      <w:r w:rsidRPr="00221FEC">
        <w:rPr>
          <w:color w:val="067D17"/>
        </w:rPr>
        <w:t>"REQUEST_METHOD"</w:t>
      </w:r>
      <w:r w:rsidRPr="00221FEC">
        <w:t>)</w:t>
      </w:r>
    </w:p>
    <w:p w:rsidR="004D71DE" w:rsidRPr="00221FEC" w:rsidRDefault="004D71DE" w:rsidP="00B06112">
      <w:pPr>
        <w:pStyle w:val="af4"/>
        <w:spacing w:after="240"/>
        <w:rPr>
          <w:sz w:val="20"/>
        </w:rPr>
      </w:pPr>
      <w:r w:rsidRPr="00221FEC">
        <w:rPr>
          <w:color w:val="0033B3"/>
        </w:rPr>
        <w:t>char</w:t>
      </w:r>
      <w:r w:rsidRPr="00221FEC">
        <w:t xml:space="preserve">* </w:t>
      </w:r>
      <w:r w:rsidRPr="00221FEC">
        <w:rPr>
          <w:color w:val="00627A"/>
        </w:rPr>
        <w:t>post_data</w:t>
      </w:r>
      <w:r w:rsidRPr="00221FEC">
        <w:t>(</w:t>
      </w:r>
      <w:r w:rsidRPr="00221FEC">
        <w:rPr>
          <w:color w:val="0033B3"/>
        </w:rPr>
        <w:t xml:space="preserve">int </w:t>
      </w:r>
      <w:r w:rsidRPr="00221FEC">
        <w:t>content_len){</w:t>
      </w:r>
      <w:r w:rsidRPr="00221FEC">
        <w:br/>
        <w:t xml:space="preserve">    </w:t>
      </w:r>
      <w:r w:rsidRPr="00221FEC">
        <w:rPr>
          <w:color w:val="0033B3"/>
        </w:rPr>
        <w:t xml:space="preserve">if </w:t>
      </w:r>
      <w:r w:rsidRPr="00221FEC">
        <w:t>(!strcmp(</w:t>
      </w:r>
      <w:r w:rsidRPr="00221FEC">
        <w:rPr>
          <w:b/>
          <w:bCs/>
          <w:color w:val="1F542E"/>
        </w:rPr>
        <w:t>REQ_MTD</w:t>
      </w:r>
      <w:r w:rsidRPr="00221FEC">
        <w:t>,</w:t>
      </w:r>
      <w:r w:rsidRPr="00221FEC">
        <w:rPr>
          <w:color w:val="067D17"/>
        </w:rPr>
        <w:t>"POST"</w:t>
      </w:r>
      <w:r w:rsidRPr="00221FEC">
        <w:t>)){//</w:t>
      </w:r>
      <w:r w:rsidRPr="00221FEC">
        <w:rPr>
          <w:lang w:val="ru-RU"/>
        </w:rPr>
        <w:t>проверяем</w:t>
      </w:r>
      <w:r w:rsidRPr="00221FEC">
        <w:t xml:space="preserve"> </w:t>
      </w:r>
      <w:r w:rsidRPr="00221FEC">
        <w:rPr>
          <w:lang w:val="ru-RU"/>
        </w:rPr>
        <w:t>метод</w:t>
      </w:r>
      <w:r w:rsidRPr="00221FEC">
        <w:t xml:space="preserve"> </w:t>
      </w:r>
      <w:r w:rsidRPr="00221FEC">
        <w:rPr>
          <w:lang w:val="ru-RU"/>
        </w:rPr>
        <w:t>запроса</w:t>
      </w:r>
      <w:r w:rsidRPr="00221FEC">
        <w:br/>
        <w:t xml:space="preserve">        </w:t>
      </w:r>
      <w:r w:rsidRPr="00221FEC">
        <w:rPr>
          <w:color w:val="0033B3"/>
        </w:rPr>
        <w:t>char</w:t>
      </w:r>
      <w:r w:rsidRPr="00221FEC">
        <w:t xml:space="preserve">* </w:t>
      </w:r>
      <w:r w:rsidRPr="00221FEC">
        <w:rPr>
          <w:color w:val="000000"/>
        </w:rPr>
        <w:t xml:space="preserve">post_data </w:t>
      </w:r>
      <w:r w:rsidRPr="00221FEC">
        <w:t xml:space="preserve">= </w:t>
      </w:r>
      <w:r w:rsidRPr="00221FEC">
        <w:rPr>
          <w:b/>
          <w:bCs/>
          <w:color w:val="1F542E"/>
        </w:rPr>
        <w:t>NULL</w:t>
      </w:r>
      <w:r w:rsidRPr="00221FEC">
        <w:t>;</w:t>
      </w:r>
      <w:r w:rsidRPr="00221FEC">
        <w:br/>
        <w:t xml:space="preserve">        </w:t>
      </w:r>
      <w:r w:rsidRPr="00221FEC">
        <w:rPr>
          <w:color w:val="0033B3"/>
        </w:rPr>
        <w:t xml:space="preserve">if </w:t>
      </w:r>
      <w:r w:rsidRPr="00221FEC">
        <w:t xml:space="preserve">(content_len != </w:t>
      </w:r>
      <w:r w:rsidRPr="00221FEC">
        <w:rPr>
          <w:color w:val="1750EB"/>
        </w:rPr>
        <w:t>0</w:t>
      </w:r>
      <w:r w:rsidRPr="00221FEC">
        <w:t>) {</w:t>
      </w:r>
      <w:r w:rsidRPr="00221FEC">
        <w:br/>
        <w:t xml:space="preserve">            </w:t>
      </w:r>
      <w:r w:rsidRPr="00221FEC">
        <w:rPr>
          <w:color w:val="000000"/>
        </w:rPr>
        <w:t xml:space="preserve">post_data </w:t>
      </w:r>
      <w:r w:rsidRPr="00221FEC">
        <w:t>= (</w:t>
      </w:r>
      <w:r w:rsidRPr="00221FEC">
        <w:rPr>
          <w:color w:val="0033B3"/>
        </w:rPr>
        <w:t>char</w:t>
      </w:r>
      <w:r w:rsidRPr="00221FEC">
        <w:t>*)malloc(content_len);</w:t>
      </w:r>
      <w:r w:rsidRPr="00221FEC">
        <w:br/>
      </w:r>
      <w:r w:rsidRPr="00221FEC">
        <w:br/>
        <w:t xml:space="preserve">            </w:t>
      </w:r>
      <w:r w:rsidRPr="00221FEC">
        <w:rPr>
          <w:color w:val="0033B3"/>
        </w:rPr>
        <w:t xml:space="preserve">char </w:t>
      </w:r>
      <w:r w:rsidRPr="00221FEC">
        <w:rPr>
          <w:color w:val="000000"/>
        </w:rPr>
        <w:t xml:space="preserve">next_char </w:t>
      </w:r>
      <w:r w:rsidRPr="00221FEC">
        <w:t xml:space="preserve">= </w:t>
      </w:r>
      <w:r w:rsidRPr="00221FEC">
        <w:rPr>
          <w:b/>
          <w:bCs/>
          <w:color w:val="1F542E"/>
        </w:rPr>
        <w:t>NULL</w:t>
      </w:r>
      <w:r w:rsidRPr="00221FEC">
        <w:t>;</w:t>
      </w:r>
      <w:r w:rsidRPr="00221FEC">
        <w:br/>
        <w:t xml:space="preserve">            </w:t>
      </w:r>
      <w:r w:rsidRPr="00221FEC">
        <w:rPr>
          <w:color w:val="0033B3"/>
        </w:rPr>
        <w:t xml:space="preserve">int </w:t>
      </w:r>
      <w:r w:rsidRPr="00221FEC">
        <w:rPr>
          <w:color w:val="000000"/>
        </w:rPr>
        <w:t xml:space="preserve">count </w:t>
      </w:r>
      <w:r w:rsidRPr="00221FEC">
        <w:t xml:space="preserve">= </w:t>
      </w:r>
      <w:r w:rsidRPr="00221FEC">
        <w:rPr>
          <w:color w:val="1750EB"/>
        </w:rPr>
        <w:t>0</w:t>
      </w:r>
      <w:r w:rsidRPr="00221FEC">
        <w:t>;</w:t>
      </w:r>
      <w:r w:rsidRPr="00221FEC">
        <w:br/>
        <w:t xml:space="preserve">            </w:t>
      </w:r>
      <w:r w:rsidRPr="00221FEC">
        <w:rPr>
          <w:color w:val="0033B3"/>
        </w:rPr>
        <w:t xml:space="preserve">while </w:t>
      </w:r>
      <w:r w:rsidRPr="00221FEC">
        <w:t>(</w:t>
      </w:r>
      <w:r w:rsidRPr="00221FEC">
        <w:rPr>
          <w:color w:val="000000"/>
        </w:rPr>
        <w:t>next_char</w:t>
      </w:r>
      <w:r w:rsidRPr="00221FEC">
        <w:t>!=</w:t>
      </w:r>
      <w:r w:rsidRPr="00221FEC">
        <w:rPr>
          <w:b/>
          <w:bCs/>
          <w:color w:val="1F542E"/>
        </w:rPr>
        <w:t xml:space="preserve">EOF </w:t>
      </w:r>
      <w:r w:rsidRPr="00221FEC">
        <w:t xml:space="preserve">&amp;&amp; </w:t>
      </w:r>
      <w:r w:rsidRPr="00221FEC">
        <w:rPr>
          <w:color w:val="000000"/>
        </w:rPr>
        <w:t>count</w:t>
      </w:r>
      <w:r w:rsidRPr="00221FEC">
        <w:t>&lt;content_len){</w:t>
      </w:r>
      <w:r w:rsidRPr="00221FEC">
        <w:br/>
        <w:t xml:space="preserve">                </w:t>
      </w:r>
      <w:r w:rsidRPr="00221FEC">
        <w:rPr>
          <w:color w:val="000000"/>
        </w:rPr>
        <w:t xml:space="preserve">next_char </w:t>
      </w:r>
      <w:r w:rsidRPr="00221FEC">
        <w:t>= fgetc(</w:t>
      </w:r>
      <w:r w:rsidRPr="00221FEC">
        <w:rPr>
          <w:b/>
          <w:bCs/>
          <w:color w:val="1F542E"/>
        </w:rPr>
        <w:t>stdin</w:t>
      </w:r>
      <w:r w:rsidRPr="00221FEC">
        <w:t>);</w:t>
      </w:r>
      <w:r w:rsidRPr="00221FEC">
        <w:br/>
        <w:t xml:space="preserve">                </w:t>
      </w:r>
      <w:r w:rsidRPr="00221FEC">
        <w:rPr>
          <w:color w:val="000000"/>
        </w:rPr>
        <w:t>post_data</w:t>
      </w:r>
      <w:r w:rsidRPr="00221FEC">
        <w:t>[</w:t>
      </w:r>
      <w:r w:rsidRPr="00221FEC">
        <w:rPr>
          <w:color w:val="000000"/>
        </w:rPr>
        <w:t>count</w:t>
      </w:r>
      <w:r w:rsidRPr="00221FEC">
        <w:t xml:space="preserve">] = </w:t>
      </w:r>
      <w:r w:rsidRPr="00221FEC">
        <w:rPr>
          <w:color w:val="000000"/>
        </w:rPr>
        <w:t>next_char</w:t>
      </w:r>
      <w:r w:rsidRPr="00221FEC">
        <w:t>;</w:t>
      </w:r>
      <w:r w:rsidRPr="00221FEC">
        <w:br/>
        <w:t xml:space="preserve">                </w:t>
      </w:r>
      <w:r w:rsidRPr="00221FEC">
        <w:rPr>
          <w:color w:val="000000"/>
        </w:rPr>
        <w:t xml:space="preserve">count </w:t>
      </w:r>
      <w:r w:rsidRPr="00221FEC">
        <w:t>++;</w:t>
      </w:r>
      <w:r w:rsidRPr="00221FEC">
        <w:br/>
        <w:t xml:space="preserve">            }</w:t>
      </w:r>
      <w:r w:rsidRPr="00221FEC">
        <w:br/>
        <w:t xml:space="preserve">            </w:t>
      </w:r>
      <w:r w:rsidRPr="00221FEC">
        <w:rPr>
          <w:color w:val="000000"/>
        </w:rPr>
        <w:t>post_data</w:t>
      </w:r>
      <w:r w:rsidRPr="00221FEC">
        <w:t>[content_len-</w:t>
      </w:r>
      <w:r w:rsidRPr="00221FEC">
        <w:rPr>
          <w:color w:val="1750EB"/>
        </w:rPr>
        <w:t>1</w:t>
      </w:r>
      <w:r w:rsidRPr="00221FEC">
        <w:t>]=</w:t>
      </w:r>
      <w:r w:rsidRPr="00221FEC">
        <w:rPr>
          <w:color w:val="1750EB"/>
        </w:rPr>
        <w:t>0</w:t>
      </w:r>
      <w:r w:rsidRPr="00221FEC">
        <w:t>;</w:t>
      </w:r>
      <w:r w:rsidRPr="00221FEC">
        <w:br/>
        <w:t xml:space="preserve">        }</w:t>
      </w:r>
      <w:r w:rsidRPr="00221FEC">
        <w:br/>
        <w:t xml:space="preserve">        </w:t>
      </w:r>
      <w:r w:rsidRPr="00221FEC">
        <w:rPr>
          <w:color w:val="0033B3"/>
        </w:rPr>
        <w:t xml:space="preserve">return </w:t>
      </w:r>
      <w:r w:rsidRPr="00221FEC">
        <w:rPr>
          <w:color w:val="000000"/>
        </w:rPr>
        <w:t>post_data</w:t>
      </w:r>
      <w:r w:rsidRPr="00221FEC">
        <w:t>;</w:t>
      </w:r>
      <w:r w:rsidRPr="00221FEC">
        <w:br/>
        <w:t xml:space="preserve">    }</w:t>
      </w:r>
      <w:r w:rsidRPr="00221FEC">
        <w:br/>
        <w:t xml:space="preserve">    </w:t>
      </w:r>
      <w:r w:rsidRPr="00221FEC">
        <w:rPr>
          <w:color w:val="0033B3"/>
        </w:rPr>
        <w:t xml:space="preserve">return </w:t>
      </w:r>
      <w:r w:rsidRPr="00221FEC">
        <w:rPr>
          <w:b/>
          <w:bCs/>
          <w:color w:val="1F542E"/>
        </w:rPr>
        <w:t>NULL</w:t>
      </w:r>
      <w:r w:rsidRPr="00221FEC">
        <w:t>;</w:t>
      </w:r>
      <w:r w:rsidRPr="00221FEC">
        <w:br/>
        <w:t>}</w:t>
      </w:r>
    </w:p>
    <w:p w:rsidR="004D71DE" w:rsidRPr="00221FEC" w:rsidRDefault="004D71DE" w:rsidP="00A23215">
      <w:pPr>
        <w:spacing w:line="360" w:lineRule="auto"/>
        <w:ind w:firstLine="708"/>
        <w:jc w:val="both"/>
        <w:rPr>
          <w:rFonts w:cs="Times New Roman"/>
          <w:lang w:val="ru-RU"/>
        </w:rPr>
      </w:pPr>
      <w:r w:rsidRPr="00221FEC">
        <w:rPr>
          <w:rFonts w:cs="Times New Roman"/>
          <w:lang w:val="ru-RU"/>
        </w:rPr>
        <w:lastRenderedPageBreak/>
        <w:t xml:space="preserve">Далее, если данные считались неверно, то завершаем выполнения программы </w:t>
      </w:r>
      <w:r w:rsidR="00AE749E" w:rsidRPr="00221FEC">
        <w:rPr>
          <w:rFonts w:cs="Times New Roman"/>
          <w:lang w:val="ru-RU"/>
        </w:rPr>
        <w:t xml:space="preserve">с кодом 1. </w:t>
      </w:r>
    </w:p>
    <w:p w:rsidR="00AE749E" w:rsidRPr="00221FEC" w:rsidRDefault="00AE749E" w:rsidP="00B06112">
      <w:pPr>
        <w:spacing w:line="360" w:lineRule="auto"/>
        <w:ind w:firstLine="708"/>
        <w:jc w:val="both"/>
        <w:rPr>
          <w:rFonts w:cs="Times New Roman"/>
        </w:rPr>
      </w:pPr>
      <w:r w:rsidRPr="00221FEC">
        <w:rPr>
          <w:rFonts w:cs="Times New Roman"/>
          <w:lang w:val="ru-RU"/>
        </w:rPr>
        <w:t xml:space="preserve">Если данный были считаны верно, выделяем память под структуру, и матрицу графа, переводим переданную матрицу из строкового типа в двумерный массив типа </w:t>
      </w:r>
      <w:r w:rsidRPr="00221FEC">
        <w:rPr>
          <w:rFonts w:cs="Times New Roman"/>
        </w:rPr>
        <w:t>int</w:t>
      </w:r>
      <w:r w:rsidRPr="00221FEC">
        <w:rPr>
          <w:rFonts w:cs="Times New Roman"/>
          <w:lang w:val="ru-RU"/>
        </w:rPr>
        <w:t>. Это</w:t>
      </w:r>
      <w:r w:rsidRPr="00221FEC">
        <w:rPr>
          <w:rFonts w:cs="Times New Roman"/>
        </w:rPr>
        <w:t xml:space="preserve"> </w:t>
      </w:r>
      <w:r w:rsidRPr="00221FEC">
        <w:rPr>
          <w:rFonts w:cs="Times New Roman"/>
          <w:lang w:val="ru-RU"/>
        </w:rPr>
        <w:t>происходит</w:t>
      </w:r>
      <w:r w:rsidRPr="00221FEC">
        <w:rPr>
          <w:rFonts w:cs="Times New Roman"/>
        </w:rPr>
        <w:t xml:space="preserve"> </w:t>
      </w:r>
      <w:r w:rsidRPr="00221FEC">
        <w:rPr>
          <w:rFonts w:cs="Times New Roman"/>
          <w:lang w:val="ru-RU"/>
        </w:rPr>
        <w:t>в</w:t>
      </w:r>
      <w:r w:rsidRPr="00221FEC">
        <w:rPr>
          <w:rFonts w:cs="Times New Roman"/>
        </w:rPr>
        <w:t xml:space="preserve"> </w:t>
      </w:r>
      <w:r w:rsidRPr="00221FEC">
        <w:rPr>
          <w:rFonts w:cs="Times New Roman"/>
          <w:lang w:val="ru-RU"/>
        </w:rPr>
        <w:t>функции</w:t>
      </w:r>
      <w:r w:rsidRPr="00221FEC">
        <w:rPr>
          <w:rFonts w:cs="Times New Roman"/>
        </w:rPr>
        <w:t xml:space="preserve"> init_graph_from_string(data):</w:t>
      </w:r>
    </w:p>
    <w:p w:rsidR="00AE749E" w:rsidRPr="00221FEC" w:rsidRDefault="00AE749E" w:rsidP="00B06112">
      <w:pPr>
        <w:pStyle w:val="af4"/>
        <w:rPr>
          <w:sz w:val="20"/>
        </w:rPr>
      </w:pPr>
      <w:r w:rsidRPr="00221FEC">
        <w:rPr>
          <w:color w:val="371F80"/>
        </w:rPr>
        <w:t>matrix_graph</w:t>
      </w:r>
      <w:r w:rsidRPr="00221FEC">
        <w:t xml:space="preserve">* </w:t>
      </w:r>
      <w:r w:rsidRPr="00221FEC">
        <w:rPr>
          <w:color w:val="00627A"/>
        </w:rPr>
        <w:t>init_graph_from_string</w:t>
      </w:r>
      <w:r w:rsidRPr="00221FEC">
        <w:t>(</w:t>
      </w:r>
      <w:r w:rsidRPr="00221FEC">
        <w:rPr>
          <w:color w:val="0033B3"/>
        </w:rPr>
        <w:t>char</w:t>
      </w:r>
      <w:r w:rsidRPr="00221FEC">
        <w:t>* str){</w:t>
      </w:r>
      <w:r w:rsidRPr="00221FEC">
        <w:br/>
        <w:t xml:space="preserve">    </w:t>
      </w:r>
      <w:r w:rsidRPr="00221FEC">
        <w:rPr>
          <w:color w:val="0033B3"/>
        </w:rPr>
        <w:t xml:space="preserve">int </w:t>
      </w:r>
      <w:r w:rsidRPr="00221FEC">
        <w:rPr>
          <w:color w:val="000000"/>
        </w:rPr>
        <w:t>order</w:t>
      </w:r>
      <w:r w:rsidRPr="00221FEC">
        <w:t>=</w:t>
      </w:r>
      <w:r w:rsidRPr="00221FEC">
        <w:rPr>
          <w:color w:val="1750EB"/>
        </w:rPr>
        <w:t>0</w:t>
      </w:r>
      <w:r w:rsidRPr="00221FEC">
        <w:t>;</w:t>
      </w:r>
      <w:r w:rsidRPr="00221FEC">
        <w:br/>
        <w:t xml:space="preserve">    </w:t>
      </w:r>
      <w:r w:rsidRPr="00221FEC">
        <w:rPr>
          <w:color w:val="0033B3"/>
        </w:rPr>
        <w:t xml:space="preserve">char </w:t>
      </w:r>
      <w:r w:rsidRPr="00221FEC">
        <w:rPr>
          <w:color w:val="000000"/>
        </w:rPr>
        <w:t>next_char</w:t>
      </w:r>
      <w:r w:rsidRPr="00221FEC">
        <w:t>=</w:t>
      </w:r>
      <w:r w:rsidRPr="00221FEC">
        <w:rPr>
          <w:color w:val="067D17"/>
        </w:rPr>
        <w:t>' '</w:t>
      </w:r>
      <w:r w:rsidRPr="00221FEC">
        <w:t>;</w:t>
      </w:r>
      <w:r w:rsidRPr="00221FEC">
        <w:br/>
      </w:r>
      <w:r w:rsidRPr="00221FEC">
        <w:br/>
        <w:t xml:space="preserve">    </w:t>
      </w:r>
      <w:r w:rsidRPr="00221FEC">
        <w:rPr>
          <w:color w:val="0033B3"/>
        </w:rPr>
        <w:t xml:space="preserve">int </w:t>
      </w:r>
      <w:r w:rsidRPr="00221FEC">
        <w:rPr>
          <w:color w:val="000000"/>
        </w:rPr>
        <w:t>i</w:t>
      </w:r>
      <w:r w:rsidRPr="00221FEC">
        <w:t>=</w:t>
      </w:r>
      <w:r w:rsidRPr="00221FEC">
        <w:rPr>
          <w:color w:val="1750EB"/>
        </w:rPr>
        <w:t>0</w:t>
      </w:r>
      <w:r w:rsidRPr="00221FEC">
        <w:t>;//</w:t>
      </w:r>
      <w:r w:rsidRPr="00221FEC">
        <w:rPr>
          <w:lang w:val="ru-RU"/>
        </w:rPr>
        <w:t>определяем</w:t>
      </w:r>
      <w:r w:rsidRPr="00221FEC">
        <w:t xml:space="preserve"> </w:t>
      </w:r>
      <w:r w:rsidRPr="00221FEC">
        <w:rPr>
          <w:lang w:val="ru-RU"/>
        </w:rPr>
        <w:t>размер</w:t>
      </w:r>
      <w:r w:rsidRPr="00221FEC">
        <w:t xml:space="preserve"> </w:t>
      </w:r>
      <w:r w:rsidRPr="00221FEC">
        <w:rPr>
          <w:lang w:val="ru-RU"/>
        </w:rPr>
        <w:t>матрицы</w:t>
      </w:r>
      <w:r w:rsidRPr="00221FEC">
        <w:br/>
        <w:t xml:space="preserve">    </w:t>
      </w:r>
      <w:r w:rsidRPr="00221FEC">
        <w:rPr>
          <w:color w:val="0033B3"/>
        </w:rPr>
        <w:t>do</w:t>
      </w:r>
      <w:r w:rsidRPr="00221FEC">
        <w:t>{</w:t>
      </w:r>
      <w:r w:rsidRPr="00221FEC">
        <w:br/>
        <w:t xml:space="preserve">        </w:t>
      </w:r>
      <w:r w:rsidRPr="00221FEC">
        <w:rPr>
          <w:color w:val="0033B3"/>
        </w:rPr>
        <w:t xml:space="preserve">if </w:t>
      </w:r>
      <w:r w:rsidRPr="00221FEC">
        <w:t>(</w:t>
      </w:r>
      <w:r w:rsidRPr="00221FEC">
        <w:rPr>
          <w:color w:val="000000"/>
        </w:rPr>
        <w:t>next_char</w:t>
      </w:r>
      <w:r w:rsidRPr="00221FEC">
        <w:t>!=</w:t>
      </w:r>
      <w:r w:rsidRPr="00221FEC">
        <w:rPr>
          <w:color w:val="067D17"/>
        </w:rPr>
        <w:t>' '</w:t>
      </w:r>
      <w:r w:rsidRPr="00221FEC">
        <w:t>){</w:t>
      </w:r>
      <w:r w:rsidRPr="00221FEC">
        <w:br/>
        <w:t xml:space="preserve">            </w:t>
      </w:r>
      <w:r w:rsidRPr="00221FEC">
        <w:rPr>
          <w:color w:val="000000"/>
        </w:rPr>
        <w:t>order</w:t>
      </w:r>
      <w:r w:rsidRPr="00221FEC">
        <w:t>++;</w:t>
      </w:r>
      <w:r w:rsidRPr="00221FEC">
        <w:br/>
        <w:t xml:space="preserve">        }</w:t>
      </w:r>
      <w:r w:rsidRPr="00221FEC">
        <w:br/>
        <w:t xml:space="preserve">        </w:t>
      </w:r>
      <w:r w:rsidRPr="00221FEC">
        <w:rPr>
          <w:color w:val="000000"/>
        </w:rPr>
        <w:t xml:space="preserve">next_char </w:t>
      </w:r>
      <w:r w:rsidRPr="00221FEC">
        <w:t>= str[</w:t>
      </w:r>
      <w:r w:rsidRPr="00221FEC">
        <w:rPr>
          <w:color w:val="000000"/>
        </w:rPr>
        <w:t>i</w:t>
      </w:r>
      <w:r w:rsidRPr="00221FEC">
        <w:t>];</w:t>
      </w:r>
      <w:r w:rsidRPr="00221FEC">
        <w:br/>
        <w:t xml:space="preserve">        </w:t>
      </w:r>
      <w:r w:rsidRPr="00221FEC">
        <w:rPr>
          <w:color w:val="000000"/>
        </w:rPr>
        <w:t>i</w:t>
      </w:r>
      <w:r w:rsidRPr="00221FEC">
        <w:t>++;</w:t>
      </w:r>
      <w:r w:rsidRPr="00221FEC">
        <w:br/>
        <w:t xml:space="preserve">    }</w:t>
      </w:r>
      <w:r w:rsidRPr="00221FEC">
        <w:rPr>
          <w:color w:val="0033B3"/>
        </w:rPr>
        <w:t xml:space="preserve">while </w:t>
      </w:r>
      <w:r w:rsidRPr="00221FEC">
        <w:t>(</w:t>
      </w:r>
      <w:r w:rsidRPr="00221FEC">
        <w:rPr>
          <w:color w:val="000000"/>
        </w:rPr>
        <w:t>next_char</w:t>
      </w:r>
      <w:r w:rsidRPr="00221FEC">
        <w:t>!=</w:t>
      </w:r>
      <w:r w:rsidRPr="00221FEC">
        <w:rPr>
          <w:color w:val="067D17"/>
        </w:rPr>
        <w:t>'</w:t>
      </w:r>
      <w:r w:rsidRPr="00221FEC">
        <w:rPr>
          <w:color w:val="0037A6"/>
        </w:rPr>
        <w:t>\n</w:t>
      </w:r>
      <w:r w:rsidRPr="00221FEC">
        <w:rPr>
          <w:color w:val="067D17"/>
        </w:rPr>
        <w:t>'</w:t>
      </w:r>
      <w:r w:rsidRPr="00221FEC">
        <w:t>);</w:t>
      </w:r>
      <w:r w:rsidRPr="00221FEC">
        <w:br/>
      </w:r>
      <w:r w:rsidRPr="00221FEC">
        <w:br/>
        <w:t xml:space="preserve">    </w:t>
      </w:r>
      <w:r w:rsidRPr="00221FEC">
        <w:rPr>
          <w:color w:val="371F80"/>
        </w:rPr>
        <w:t>matrix_graph</w:t>
      </w:r>
      <w:r w:rsidRPr="00221FEC">
        <w:t xml:space="preserve">* </w:t>
      </w:r>
      <w:r w:rsidRPr="00221FEC">
        <w:rPr>
          <w:color w:val="000000"/>
        </w:rPr>
        <w:t xml:space="preserve">graph </w:t>
      </w:r>
      <w:r w:rsidRPr="00221FEC">
        <w:t>= matrixGraph_create(</w:t>
      </w:r>
      <w:r w:rsidRPr="00221FEC">
        <w:rPr>
          <w:color w:val="000000"/>
        </w:rPr>
        <w:t>order</w:t>
      </w:r>
      <w:r w:rsidRPr="00221FEC">
        <w:t xml:space="preserve">);// </w:t>
      </w:r>
      <w:r w:rsidRPr="00221FEC">
        <w:rPr>
          <w:lang w:val="ru-RU"/>
        </w:rPr>
        <w:t>выделяем</w:t>
      </w:r>
      <w:r w:rsidRPr="00221FEC">
        <w:t xml:space="preserve"> </w:t>
      </w:r>
      <w:r w:rsidRPr="00221FEC">
        <w:rPr>
          <w:lang w:val="ru-RU"/>
        </w:rPr>
        <w:t>память</w:t>
      </w:r>
      <w:r w:rsidRPr="00221FEC">
        <w:t xml:space="preserve"> </w:t>
      </w:r>
      <w:r w:rsidRPr="00221FEC">
        <w:rPr>
          <w:lang w:val="ru-RU"/>
        </w:rPr>
        <w:t>под</w:t>
      </w:r>
      <w:r w:rsidRPr="00221FEC">
        <w:t xml:space="preserve"> </w:t>
      </w:r>
      <w:r w:rsidRPr="00221FEC">
        <w:rPr>
          <w:lang w:val="ru-RU"/>
        </w:rPr>
        <w:t>граф</w:t>
      </w:r>
      <w:r w:rsidRPr="00221FEC">
        <w:br/>
      </w:r>
      <w:r w:rsidRPr="00221FEC">
        <w:br/>
        <w:t xml:space="preserve">    </w:t>
      </w:r>
      <w:r w:rsidRPr="00221FEC">
        <w:rPr>
          <w:color w:val="0033B3"/>
        </w:rPr>
        <w:t xml:space="preserve">int </w:t>
      </w:r>
      <w:r w:rsidRPr="00221FEC">
        <w:rPr>
          <w:color w:val="000000"/>
        </w:rPr>
        <w:t xml:space="preserve">str_len </w:t>
      </w:r>
      <w:r w:rsidRPr="00221FEC">
        <w:t>= strchr(str,</w:t>
      </w:r>
      <w:r w:rsidRPr="00221FEC">
        <w:rPr>
          <w:color w:val="067D17"/>
        </w:rPr>
        <w:t>'</w:t>
      </w:r>
      <w:r w:rsidRPr="00221FEC">
        <w:rPr>
          <w:color w:val="0037A6"/>
        </w:rPr>
        <w:t>\n</w:t>
      </w:r>
      <w:r w:rsidRPr="00221FEC">
        <w:rPr>
          <w:color w:val="067D17"/>
        </w:rPr>
        <w:t>'</w:t>
      </w:r>
      <w:r w:rsidRPr="00221FEC">
        <w:t>) - str;</w:t>
      </w:r>
      <w:r w:rsidRPr="00221FEC">
        <w:br/>
        <w:t xml:space="preserve">    </w:t>
      </w:r>
      <w:r w:rsidRPr="00221FEC">
        <w:rPr>
          <w:color w:val="0033B3"/>
        </w:rPr>
        <w:t xml:space="preserve">for </w:t>
      </w:r>
      <w:r w:rsidRPr="00221FEC">
        <w:t>(</w:t>
      </w:r>
      <w:r w:rsidRPr="00221FEC">
        <w:rPr>
          <w:color w:val="0033B3"/>
        </w:rPr>
        <w:t xml:space="preserve">int </w:t>
      </w:r>
      <w:r w:rsidRPr="00221FEC">
        <w:rPr>
          <w:color w:val="000000"/>
        </w:rPr>
        <w:t xml:space="preserve">i </w:t>
      </w:r>
      <w:r w:rsidRPr="00221FEC">
        <w:t xml:space="preserve">= </w:t>
      </w:r>
      <w:r w:rsidRPr="00221FEC">
        <w:rPr>
          <w:color w:val="1750EB"/>
        </w:rPr>
        <w:t>0</w:t>
      </w:r>
      <w:r w:rsidRPr="00221FEC">
        <w:t xml:space="preserve">; </w:t>
      </w:r>
      <w:r w:rsidRPr="00221FEC">
        <w:rPr>
          <w:color w:val="000000"/>
        </w:rPr>
        <w:t xml:space="preserve">i </w:t>
      </w:r>
      <w:r w:rsidRPr="00221FEC">
        <w:t xml:space="preserve">&lt; </w:t>
      </w:r>
      <w:r w:rsidRPr="00221FEC">
        <w:rPr>
          <w:color w:val="000000"/>
        </w:rPr>
        <w:t>order</w:t>
      </w:r>
      <w:r w:rsidRPr="00221FEC">
        <w:t>; ++</w:t>
      </w:r>
      <w:r w:rsidRPr="00221FEC">
        <w:rPr>
          <w:color w:val="000000"/>
        </w:rPr>
        <w:t>i</w:t>
      </w:r>
      <w:r w:rsidRPr="00221FEC">
        <w:t>) {//переводим строку в матрицу</w:t>
      </w:r>
      <w:r w:rsidRPr="00221FEC">
        <w:br/>
        <w:t xml:space="preserve">        </w:t>
      </w:r>
      <w:r w:rsidRPr="00221FEC">
        <w:rPr>
          <w:color w:val="0033B3"/>
        </w:rPr>
        <w:t xml:space="preserve">for </w:t>
      </w:r>
      <w:r w:rsidRPr="00221FEC">
        <w:t>(</w:t>
      </w:r>
      <w:r w:rsidRPr="00221FEC">
        <w:rPr>
          <w:color w:val="0033B3"/>
        </w:rPr>
        <w:t xml:space="preserve">int </w:t>
      </w:r>
      <w:r w:rsidRPr="00221FEC">
        <w:rPr>
          <w:color w:val="000000"/>
        </w:rPr>
        <w:t xml:space="preserve">j </w:t>
      </w:r>
      <w:r w:rsidRPr="00221FEC">
        <w:t xml:space="preserve">= </w:t>
      </w:r>
      <w:r w:rsidRPr="00221FEC">
        <w:rPr>
          <w:color w:val="1750EB"/>
        </w:rPr>
        <w:t>0</w:t>
      </w:r>
      <w:r w:rsidRPr="00221FEC">
        <w:t xml:space="preserve">; </w:t>
      </w:r>
      <w:r w:rsidRPr="00221FEC">
        <w:rPr>
          <w:color w:val="000000"/>
        </w:rPr>
        <w:t xml:space="preserve">j </w:t>
      </w:r>
      <w:r w:rsidRPr="00221FEC">
        <w:t xml:space="preserve">&lt; </w:t>
      </w:r>
      <w:r w:rsidRPr="00221FEC">
        <w:rPr>
          <w:color w:val="000000"/>
        </w:rPr>
        <w:t>order</w:t>
      </w:r>
      <w:r w:rsidRPr="00221FEC">
        <w:t>; ++</w:t>
      </w:r>
      <w:r w:rsidRPr="00221FEC">
        <w:rPr>
          <w:color w:val="000000"/>
        </w:rPr>
        <w:t>j</w:t>
      </w:r>
      <w:r w:rsidRPr="00221FEC">
        <w:t>){</w:t>
      </w:r>
      <w:r w:rsidRPr="00221FEC">
        <w:br/>
        <w:t xml:space="preserve">            </w:t>
      </w:r>
      <w:r w:rsidRPr="00221FEC">
        <w:rPr>
          <w:color w:val="000000"/>
        </w:rPr>
        <w:t xml:space="preserve">next_char </w:t>
      </w:r>
      <w:r w:rsidRPr="00221FEC">
        <w:t>= str[</w:t>
      </w:r>
      <w:r w:rsidRPr="00221FEC">
        <w:rPr>
          <w:color w:val="1750EB"/>
        </w:rPr>
        <w:t>2</w:t>
      </w:r>
      <w:r w:rsidRPr="00221FEC">
        <w:t>*</w:t>
      </w:r>
      <w:r w:rsidRPr="00221FEC">
        <w:rPr>
          <w:color w:val="000000"/>
        </w:rPr>
        <w:t>j</w:t>
      </w:r>
      <w:r w:rsidRPr="00221FEC">
        <w:t>+</w:t>
      </w:r>
      <w:r w:rsidRPr="00221FEC">
        <w:rPr>
          <w:color w:val="000000"/>
        </w:rPr>
        <w:t>i</w:t>
      </w:r>
      <w:r w:rsidRPr="00221FEC">
        <w:t>*(</w:t>
      </w:r>
      <w:r w:rsidRPr="00221FEC">
        <w:rPr>
          <w:color w:val="000000"/>
        </w:rPr>
        <w:t>str_len</w:t>
      </w:r>
      <w:r w:rsidRPr="00221FEC">
        <w:t>+</w:t>
      </w:r>
      <w:r w:rsidRPr="00221FEC">
        <w:rPr>
          <w:color w:val="1750EB"/>
        </w:rPr>
        <w:t>1</w:t>
      </w:r>
      <w:r w:rsidRPr="00221FEC">
        <w:t>)];</w:t>
      </w:r>
      <w:r w:rsidRPr="00221FEC">
        <w:br/>
        <w:t xml:space="preserve">            </w:t>
      </w:r>
      <w:r w:rsidRPr="00221FEC">
        <w:rPr>
          <w:color w:val="000000"/>
        </w:rPr>
        <w:t>graph</w:t>
      </w:r>
      <w:r w:rsidRPr="00221FEC">
        <w:t>-&gt;</w:t>
      </w:r>
      <w:r w:rsidRPr="00221FEC">
        <w:rPr>
          <w:color w:val="660E7A"/>
        </w:rPr>
        <w:t>matrix</w:t>
      </w:r>
      <w:r w:rsidRPr="00221FEC">
        <w:t>[</w:t>
      </w:r>
      <w:r w:rsidRPr="00221FEC">
        <w:rPr>
          <w:color w:val="000000"/>
        </w:rPr>
        <w:t>i</w:t>
      </w:r>
      <w:r w:rsidRPr="00221FEC">
        <w:t>][</w:t>
      </w:r>
      <w:r w:rsidRPr="00221FEC">
        <w:rPr>
          <w:color w:val="000000"/>
        </w:rPr>
        <w:t>j</w:t>
      </w:r>
      <w:r w:rsidRPr="00221FEC">
        <w:t>] = (</w:t>
      </w:r>
      <w:r w:rsidRPr="00221FEC">
        <w:rPr>
          <w:color w:val="0033B3"/>
        </w:rPr>
        <w:t>int</w:t>
      </w:r>
      <w:r w:rsidRPr="00221FEC">
        <w:t>)(</w:t>
      </w:r>
      <w:r w:rsidRPr="00221FEC">
        <w:rPr>
          <w:color w:val="000000"/>
        </w:rPr>
        <w:t>next_char</w:t>
      </w:r>
      <w:r w:rsidRPr="00221FEC">
        <w:t>-</w:t>
      </w:r>
      <w:r w:rsidRPr="00221FEC">
        <w:rPr>
          <w:color w:val="067D17"/>
        </w:rPr>
        <w:t>'0'</w:t>
      </w:r>
      <w:r w:rsidRPr="00221FEC">
        <w:t>);</w:t>
      </w:r>
      <w:r w:rsidRPr="00221FEC">
        <w:br/>
        <w:t xml:space="preserve">        }</w:t>
      </w:r>
      <w:r w:rsidRPr="00221FEC">
        <w:br/>
        <w:t xml:space="preserve">    }</w:t>
      </w:r>
      <w:r w:rsidRPr="00221FEC">
        <w:br/>
      </w:r>
      <w:r w:rsidRPr="00221FEC">
        <w:br/>
        <w:t xml:space="preserve">    </w:t>
      </w:r>
      <w:r w:rsidRPr="00221FEC">
        <w:rPr>
          <w:color w:val="0033B3"/>
        </w:rPr>
        <w:t xml:space="preserve">return </w:t>
      </w:r>
      <w:r w:rsidRPr="00221FEC">
        <w:rPr>
          <w:color w:val="000000"/>
        </w:rPr>
        <w:t>graph</w:t>
      </w:r>
      <w:r w:rsidRPr="00221FEC">
        <w:t>;</w:t>
      </w:r>
      <w:r w:rsidRPr="00221FEC">
        <w:br/>
        <w:t>}</w:t>
      </w:r>
    </w:p>
    <w:p w:rsidR="00AE749E" w:rsidRPr="00221FEC" w:rsidRDefault="00AE749E" w:rsidP="0078742F">
      <w:pPr>
        <w:tabs>
          <w:tab w:val="left" w:pos="3810"/>
        </w:tabs>
        <w:spacing w:line="360" w:lineRule="auto"/>
        <w:rPr>
          <w:rFonts w:cs="Times New Roman"/>
        </w:rPr>
      </w:pPr>
      <w:r w:rsidRPr="00221FEC">
        <w:rPr>
          <w:rFonts w:cs="Times New Roman"/>
          <w:lang w:val="ru-RU"/>
        </w:rPr>
        <w:t>Выделение</w:t>
      </w:r>
      <w:r w:rsidRPr="00221FEC">
        <w:rPr>
          <w:rFonts w:cs="Times New Roman"/>
        </w:rPr>
        <w:t xml:space="preserve"> </w:t>
      </w:r>
      <w:r w:rsidRPr="00221FEC">
        <w:rPr>
          <w:rFonts w:cs="Times New Roman"/>
          <w:lang w:val="ru-RU"/>
        </w:rPr>
        <w:t>памяти</w:t>
      </w:r>
      <w:r w:rsidRPr="00221FEC">
        <w:rPr>
          <w:rFonts w:cs="Times New Roman"/>
        </w:rPr>
        <w:t>:</w:t>
      </w:r>
    </w:p>
    <w:p w:rsidR="00AE749E" w:rsidRPr="00221FEC" w:rsidRDefault="00AE749E" w:rsidP="00B06112">
      <w:pPr>
        <w:pStyle w:val="af4"/>
        <w:rPr>
          <w:sz w:val="20"/>
        </w:rPr>
      </w:pPr>
      <w:r w:rsidRPr="00221FEC">
        <w:rPr>
          <w:color w:val="9E880D"/>
        </w:rPr>
        <w:t xml:space="preserve">#define </w:t>
      </w:r>
      <w:r w:rsidRPr="00221FEC">
        <w:rPr>
          <w:b/>
          <w:bCs/>
          <w:color w:val="1F542E"/>
        </w:rPr>
        <w:t>new</w:t>
      </w:r>
      <w:r w:rsidRPr="00221FEC">
        <w:t xml:space="preserve">(type)                           </w:t>
      </w:r>
      <w:r w:rsidRPr="00221FEC">
        <w:tab/>
      </w:r>
      <w:r w:rsidRPr="00221FEC">
        <w:tab/>
        <w:t>malloc(</w:t>
      </w:r>
      <w:r w:rsidRPr="00221FEC">
        <w:rPr>
          <w:color w:val="0033B3"/>
        </w:rPr>
        <w:t>sizeof</w:t>
      </w:r>
      <w:r w:rsidRPr="00221FEC">
        <w:t>(type))</w:t>
      </w:r>
    </w:p>
    <w:p w:rsidR="00AE749E" w:rsidRPr="00221FEC" w:rsidRDefault="00AE749E" w:rsidP="00B06112">
      <w:pPr>
        <w:pStyle w:val="af4"/>
        <w:rPr>
          <w:sz w:val="20"/>
        </w:rPr>
      </w:pPr>
      <w:r w:rsidRPr="00221FEC">
        <w:rPr>
          <w:color w:val="9E880D"/>
        </w:rPr>
        <w:t xml:space="preserve">#define </w:t>
      </w:r>
      <w:r w:rsidRPr="00221FEC">
        <w:rPr>
          <w:b/>
          <w:bCs/>
          <w:color w:val="1F542E"/>
        </w:rPr>
        <w:t>new_block</w:t>
      </w:r>
      <w:r w:rsidRPr="00221FEC">
        <w:t>(type,how_much)           malloc(</w:t>
      </w:r>
      <w:r w:rsidRPr="00221FEC">
        <w:rPr>
          <w:color w:val="0033B3"/>
        </w:rPr>
        <w:t>sizeof</w:t>
      </w:r>
      <w:r w:rsidRPr="00221FEC">
        <w:t>(type)*how_much)</w:t>
      </w:r>
    </w:p>
    <w:p w:rsidR="00AE749E" w:rsidRPr="00221FEC" w:rsidRDefault="00AE749E" w:rsidP="00B06112">
      <w:pPr>
        <w:pStyle w:val="af4"/>
      </w:pPr>
      <w:r w:rsidRPr="00221FEC">
        <w:rPr>
          <w:color w:val="0033B3"/>
        </w:rPr>
        <w:t>int</w:t>
      </w:r>
      <w:r w:rsidRPr="00221FEC">
        <w:t xml:space="preserve">** </w:t>
      </w:r>
      <w:r w:rsidRPr="00221FEC">
        <w:rPr>
          <w:color w:val="00627A"/>
        </w:rPr>
        <w:t>matrix_create</w:t>
      </w:r>
      <w:r w:rsidRPr="00221FEC">
        <w:t>(</w:t>
      </w:r>
      <w:r w:rsidRPr="00221FEC">
        <w:rPr>
          <w:color w:val="0033B3"/>
        </w:rPr>
        <w:t xml:space="preserve">int </w:t>
      </w:r>
      <w:r w:rsidRPr="00221FEC">
        <w:t>size){</w:t>
      </w:r>
      <w:r w:rsidRPr="00221FEC">
        <w:br/>
        <w:t xml:space="preserve">    </w:t>
      </w:r>
      <w:r w:rsidRPr="00221FEC">
        <w:rPr>
          <w:color w:val="0033B3"/>
        </w:rPr>
        <w:t xml:space="preserve">int </w:t>
      </w:r>
      <w:r w:rsidRPr="00221FEC">
        <w:t>**</w:t>
      </w:r>
      <w:r w:rsidRPr="00221FEC">
        <w:rPr>
          <w:color w:val="000000"/>
        </w:rPr>
        <w:t xml:space="preserve">matrix </w:t>
      </w:r>
      <w:r w:rsidRPr="00221FEC">
        <w:t>= (</w:t>
      </w:r>
      <w:r w:rsidRPr="00221FEC">
        <w:rPr>
          <w:color w:val="0033B3"/>
        </w:rPr>
        <w:t xml:space="preserve">int </w:t>
      </w:r>
      <w:r w:rsidRPr="00221FEC">
        <w:t xml:space="preserve">**) malloc(size * </w:t>
      </w:r>
      <w:r w:rsidRPr="00221FEC">
        <w:rPr>
          <w:color w:val="0033B3"/>
        </w:rPr>
        <w:t>sizeof</w:t>
      </w:r>
      <w:r w:rsidRPr="00221FEC">
        <w:t>(</w:t>
      </w:r>
      <w:r w:rsidRPr="00221FEC">
        <w:rPr>
          <w:color w:val="0033B3"/>
        </w:rPr>
        <w:t xml:space="preserve">int </w:t>
      </w:r>
      <w:r w:rsidRPr="00221FEC">
        <w:t>*));</w:t>
      </w:r>
      <w:r w:rsidRPr="00221FEC">
        <w:br/>
        <w:t xml:space="preserve">    </w:t>
      </w:r>
      <w:r w:rsidRPr="00221FEC">
        <w:rPr>
          <w:color w:val="0033B3"/>
        </w:rPr>
        <w:t xml:space="preserve">for </w:t>
      </w:r>
      <w:r w:rsidRPr="00221FEC">
        <w:t>(</w:t>
      </w:r>
      <w:r w:rsidRPr="00221FEC">
        <w:rPr>
          <w:color w:val="0033B3"/>
        </w:rPr>
        <w:t xml:space="preserve">int </w:t>
      </w:r>
      <w:r w:rsidRPr="00221FEC">
        <w:rPr>
          <w:color w:val="000000"/>
        </w:rPr>
        <w:t xml:space="preserve">i </w:t>
      </w:r>
      <w:r w:rsidRPr="00221FEC">
        <w:t xml:space="preserve">= </w:t>
      </w:r>
      <w:r w:rsidRPr="00221FEC">
        <w:rPr>
          <w:color w:val="1750EB"/>
        </w:rPr>
        <w:t>0</w:t>
      </w:r>
      <w:r w:rsidRPr="00221FEC">
        <w:t xml:space="preserve">; </w:t>
      </w:r>
      <w:r w:rsidRPr="00221FEC">
        <w:rPr>
          <w:color w:val="000000"/>
        </w:rPr>
        <w:t xml:space="preserve">i </w:t>
      </w:r>
      <w:r w:rsidRPr="00221FEC">
        <w:t xml:space="preserve">&lt; size; </w:t>
      </w:r>
      <w:r w:rsidRPr="00221FEC">
        <w:rPr>
          <w:color w:val="000000"/>
        </w:rPr>
        <w:t>i</w:t>
      </w:r>
      <w:r w:rsidRPr="00221FEC">
        <w:t xml:space="preserve">++){ </w:t>
      </w:r>
    </w:p>
    <w:p w:rsidR="00AE749E" w:rsidRPr="00221FEC" w:rsidRDefault="00AE749E" w:rsidP="00B06112">
      <w:pPr>
        <w:pStyle w:val="af4"/>
      </w:pPr>
      <w:r w:rsidRPr="00221FEC">
        <w:tab/>
      </w:r>
      <w:r w:rsidRPr="00221FEC">
        <w:rPr>
          <w:color w:val="000000"/>
        </w:rPr>
        <w:t>matrix</w:t>
      </w:r>
      <w:r w:rsidRPr="00221FEC">
        <w:t>[</w:t>
      </w:r>
      <w:r w:rsidRPr="00221FEC">
        <w:rPr>
          <w:color w:val="000000"/>
        </w:rPr>
        <w:t>i</w:t>
      </w:r>
      <w:r w:rsidRPr="00221FEC">
        <w:t>] = (</w:t>
      </w:r>
      <w:r w:rsidRPr="00221FEC">
        <w:rPr>
          <w:color w:val="0033B3"/>
        </w:rPr>
        <w:t xml:space="preserve">int </w:t>
      </w:r>
      <w:r w:rsidRPr="00221FEC">
        <w:t xml:space="preserve">*) malloc(size * </w:t>
      </w:r>
      <w:r w:rsidRPr="00221FEC">
        <w:rPr>
          <w:color w:val="0033B3"/>
        </w:rPr>
        <w:t>sizeof</w:t>
      </w:r>
      <w:r w:rsidRPr="00221FEC">
        <w:t>(</w:t>
      </w:r>
      <w:r w:rsidRPr="00221FEC">
        <w:rPr>
          <w:color w:val="0033B3"/>
        </w:rPr>
        <w:t>int</w:t>
      </w:r>
      <w:r w:rsidRPr="00221FEC">
        <w:t xml:space="preserve">)); </w:t>
      </w:r>
    </w:p>
    <w:p w:rsidR="00AE749E" w:rsidRPr="00221FEC" w:rsidRDefault="00AE749E" w:rsidP="00B06112">
      <w:pPr>
        <w:pStyle w:val="af4"/>
        <w:rPr>
          <w:sz w:val="20"/>
        </w:rPr>
      </w:pPr>
      <w:r w:rsidRPr="00221FEC">
        <w:t xml:space="preserve">    }</w:t>
      </w:r>
      <w:r w:rsidRPr="00221FEC">
        <w:br/>
        <w:t xml:space="preserve">    </w:t>
      </w:r>
      <w:r w:rsidRPr="00221FEC">
        <w:rPr>
          <w:color w:val="0033B3"/>
        </w:rPr>
        <w:t xml:space="preserve">return </w:t>
      </w:r>
      <w:r w:rsidRPr="00221FEC">
        <w:rPr>
          <w:color w:val="000000"/>
        </w:rPr>
        <w:t>matrix</w:t>
      </w:r>
      <w:r w:rsidRPr="00221FEC">
        <w:t>;</w:t>
      </w:r>
      <w:r w:rsidRPr="00221FEC">
        <w:br/>
        <w:t>}</w:t>
      </w:r>
    </w:p>
    <w:p w:rsidR="007D2138" w:rsidRPr="00221FEC" w:rsidRDefault="007D2138" w:rsidP="00B06112">
      <w:pPr>
        <w:pStyle w:val="af4"/>
        <w:rPr>
          <w:sz w:val="20"/>
        </w:rPr>
      </w:pPr>
      <w:r w:rsidRPr="00221FEC">
        <w:rPr>
          <w:color w:val="371F80"/>
        </w:rPr>
        <w:lastRenderedPageBreak/>
        <w:t>matrix_graph</w:t>
      </w:r>
      <w:r w:rsidRPr="00221FEC">
        <w:t xml:space="preserve">* </w:t>
      </w:r>
      <w:r w:rsidRPr="00221FEC">
        <w:rPr>
          <w:color w:val="00627A"/>
        </w:rPr>
        <w:t>matrix_graph_create</w:t>
      </w:r>
      <w:r w:rsidRPr="00221FEC">
        <w:t>(</w:t>
      </w:r>
      <w:r w:rsidRPr="00221FEC">
        <w:rPr>
          <w:color w:val="371F80"/>
        </w:rPr>
        <w:t xml:space="preserve">size_t </w:t>
      </w:r>
      <w:r w:rsidRPr="00221FEC">
        <w:t>size){</w:t>
      </w:r>
      <w:r w:rsidRPr="00221FEC">
        <w:br/>
        <w:t xml:space="preserve">    </w:t>
      </w:r>
      <w:r w:rsidRPr="00221FEC">
        <w:rPr>
          <w:color w:val="371F80"/>
        </w:rPr>
        <w:t>matrix_graph</w:t>
      </w:r>
      <w:r w:rsidRPr="00221FEC">
        <w:t xml:space="preserve">* </w:t>
      </w:r>
      <w:r w:rsidRPr="00221FEC">
        <w:rPr>
          <w:color w:val="000000"/>
        </w:rPr>
        <w:t xml:space="preserve">graph </w:t>
      </w:r>
      <w:r w:rsidRPr="00221FEC">
        <w:t xml:space="preserve">= </w:t>
      </w:r>
      <w:r w:rsidRPr="00221FEC">
        <w:rPr>
          <w:b/>
          <w:bCs/>
          <w:color w:val="1F542E"/>
        </w:rPr>
        <w:t>new</w:t>
      </w:r>
      <w:r w:rsidRPr="00221FEC">
        <w:t>(</w:t>
      </w:r>
      <w:r w:rsidRPr="00221FEC">
        <w:rPr>
          <w:color w:val="371F80"/>
        </w:rPr>
        <w:t>matrix_graph</w:t>
      </w:r>
      <w:r w:rsidRPr="00221FEC">
        <w:t>);</w:t>
      </w:r>
      <w:r w:rsidRPr="00221FEC">
        <w:br/>
        <w:t xml:space="preserve">    </w:t>
      </w:r>
      <w:r w:rsidRPr="00221FEC">
        <w:rPr>
          <w:color w:val="000000"/>
        </w:rPr>
        <w:t>graph</w:t>
      </w:r>
      <w:r w:rsidRPr="00221FEC">
        <w:t>-&gt;</w:t>
      </w:r>
      <w:r w:rsidRPr="00221FEC">
        <w:rPr>
          <w:color w:val="660E7A"/>
        </w:rPr>
        <w:t xml:space="preserve">matrix </w:t>
      </w:r>
      <w:r w:rsidRPr="00221FEC">
        <w:t>= matrix_create(size);</w:t>
      </w:r>
      <w:r w:rsidRPr="00221FEC">
        <w:br/>
        <w:t xml:space="preserve">    </w:t>
      </w:r>
      <w:r w:rsidRPr="00221FEC">
        <w:rPr>
          <w:color w:val="000000"/>
        </w:rPr>
        <w:t>graph</w:t>
      </w:r>
      <w:r w:rsidRPr="00221FEC">
        <w:t>-&gt;</w:t>
      </w:r>
      <w:r w:rsidRPr="00221FEC">
        <w:rPr>
          <w:color w:val="660E7A"/>
        </w:rPr>
        <w:t xml:space="preserve">vertexes </w:t>
      </w:r>
      <w:r w:rsidRPr="00221FEC">
        <w:t xml:space="preserve">= </w:t>
      </w:r>
      <w:r w:rsidRPr="00221FEC">
        <w:rPr>
          <w:b/>
          <w:bCs/>
          <w:color w:val="1F542E"/>
        </w:rPr>
        <w:t>new_block</w:t>
      </w:r>
      <w:r w:rsidRPr="00221FEC">
        <w:t>(</w:t>
      </w:r>
      <w:r w:rsidRPr="00221FEC">
        <w:rPr>
          <w:color w:val="0033B3"/>
        </w:rPr>
        <w:t>int</w:t>
      </w:r>
      <w:r w:rsidRPr="00221FEC">
        <w:t>,size);</w:t>
      </w:r>
      <w:r w:rsidRPr="00221FEC">
        <w:br/>
        <w:t xml:space="preserve">    </w:t>
      </w:r>
      <w:r w:rsidRPr="00221FEC">
        <w:rPr>
          <w:color w:val="000000"/>
        </w:rPr>
        <w:t>graph</w:t>
      </w:r>
      <w:r w:rsidRPr="00221FEC">
        <w:t>-&gt;</w:t>
      </w:r>
      <w:r w:rsidRPr="00221FEC">
        <w:rPr>
          <w:color w:val="660E7A"/>
        </w:rPr>
        <w:t xml:space="preserve">size </w:t>
      </w:r>
      <w:r w:rsidRPr="00221FEC">
        <w:t>= size;</w:t>
      </w:r>
      <w:r w:rsidRPr="00221FEC">
        <w:br/>
        <w:t xml:space="preserve">    </w:t>
      </w:r>
      <w:r w:rsidRPr="00221FEC">
        <w:rPr>
          <w:color w:val="0033B3"/>
        </w:rPr>
        <w:t xml:space="preserve">return </w:t>
      </w:r>
      <w:r w:rsidRPr="00221FEC">
        <w:rPr>
          <w:color w:val="000000"/>
        </w:rPr>
        <w:t>graph</w:t>
      </w:r>
      <w:r w:rsidRPr="00221FEC">
        <w:t>;</w:t>
      </w:r>
      <w:r w:rsidRPr="00221FEC">
        <w:br/>
        <w:t>}</w:t>
      </w:r>
    </w:p>
    <w:p w:rsidR="00AE749E" w:rsidRPr="00221FEC" w:rsidRDefault="00217DF9" w:rsidP="0078742F">
      <w:pPr>
        <w:spacing w:line="360" w:lineRule="auto"/>
        <w:rPr>
          <w:rFonts w:cs="Times New Roman"/>
          <w:color w:val="660E7A"/>
          <w:lang w:val="ru-RU"/>
        </w:rPr>
      </w:pPr>
      <w:r w:rsidRPr="00221FEC">
        <w:rPr>
          <w:rFonts w:cs="Times New Roman"/>
          <w:lang w:val="ru-RU"/>
        </w:rPr>
        <w:t xml:space="preserve">Макрос </w:t>
      </w:r>
      <w:r w:rsidRPr="00221FEC">
        <w:rPr>
          <w:rFonts w:cs="Times New Roman"/>
        </w:rPr>
        <w:t>row</w:t>
      </w:r>
      <w:r w:rsidRPr="00221FEC">
        <w:rPr>
          <w:rFonts w:cs="Times New Roman"/>
          <w:lang w:val="ru-RU"/>
        </w:rPr>
        <w:t xml:space="preserve">() заполняет массив </w:t>
      </w:r>
      <w:r w:rsidRPr="00B06112">
        <w:rPr>
          <w:rFonts w:cs="Times New Roman"/>
        </w:rPr>
        <w:t>graph</w:t>
      </w:r>
      <w:r w:rsidRPr="00B06112">
        <w:rPr>
          <w:rFonts w:cs="Times New Roman"/>
          <w:lang w:val="ru-RU"/>
        </w:rPr>
        <w:t>-&gt;</w:t>
      </w:r>
      <w:r w:rsidRPr="00B06112">
        <w:rPr>
          <w:rFonts w:cs="Times New Roman"/>
        </w:rPr>
        <w:t>vertexes</w:t>
      </w:r>
      <w:r w:rsidRPr="00B06112">
        <w:rPr>
          <w:rFonts w:cs="Times New Roman"/>
          <w:lang w:val="ru-RU"/>
        </w:rPr>
        <w:t xml:space="preserve"> числами от 0 до </w:t>
      </w:r>
      <w:r w:rsidRPr="00B06112">
        <w:rPr>
          <w:rFonts w:cs="Times New Roman"/>
        </w:rPr>
        <w:t>size</w:t>
      </w:r>
    </w:p>
    <w:p w:rsidR="00217DF9" w:rsidRPr="00221FEC" w:rsidRDefault="00217DF9" w:rsidP="00B06112">
      <w:pPr>
        <w:pStyle w:val="af4"/>
      </w:pPr>
      <w:r w:rsidRPr="00221FEC">
        <w:rPr>
          <w:color w:val="9E880D"/>
        </w:rPr>
        <w:t xml:space="preserve">#define </w:t>
      </w:r>
      <w:r w:rsidRPr="00221FEC">
        <w:rPr>
          <w:b/>
          <w:bCs/>
          <w:color w:val="1F542E"/>
        </w:rPr>
        <w:t>fill</w:t>
      </w:r>
      <w:r w:rsidRPr="00221FEC">
        <w:t xml:space="preserve">(block,block_size,value,i)      </w:t>
      </w:r>
      <w:r w:rsidRPr="00221FEC">
        <w:rPr>
          <w:color w:val="0033B3"/>
        </w:rPr>
        <w:t xml:space="preserve">if </w:t>
      </w:r>
      <w:r w:rsidRPr="00221FEC">
        <w:t>(block &amp;&amp; block_size){</w:t>
      </w:r>
      <w:r w:rsidRPr="00221FEC">
        <w:rPr>
          <w:color w:val="0033B3"/>
        </w:rPr>
        <w:t>for</w:t>
      </w:r>
      <w:r w:rsidRPr="00221FEC">
        <w:t>(size_t i=</w:t>
      </w:r>
      <w:r w:rsidRPr="00221FEC">
        <w:rPr>
          <w:color w:val="1750EB"/>
        </w:rPr>
        <w:t>0</w:t>
      </w:r>
      <w:r w:rsidRPr="00221FEC">
        <w:t>; i&lt;block_size; i++){block[i] = value;}}</w:t>
      </w:r>
    </w:p>
    <w:p w:rsidR="00217DF9" w:rsidRPr="00221FEC" w:rsidRDefault="00217DF9" w:rsidP="00B06112">
      <w:pPr>
        <w:pStyle w:val="af4"/>
        <w:spacing w:after="240"/>
        <w:rPr>
          <w:sz w:val="20"/>
        </w:rPr>
      </w:pPr>
      <w:r w:rsidRPr="00221FEC">
        <w:rPr>
          <w:color w:val="9E880D"/>
        </w:rPr>
        <w:t xml:space="preserve">#define </w:t>
      </w:r>
      <w:r w:rsidRPr="00221FEC">
        <w:rPr>
          <w:b/>
          <w:bCs/>
          <w:color w:val="1F542E"/>
        </w:rPr>
        <w:t>row</w:t>
      </w:r>
      <w:r w:rsidRPr="00221FEC">
        <w:t xml:space="preserve">(dst,size,begin,index)           </w:t>
      </w:r>
      <w:r w:rsidRPr="00221FEC">
        <w:rPr>
          <w:b/>
          <w:bCs/>
          <w:color w:val="1F542E"/>
        </w:rPr>
        <w:t>fill</w:t>
      </w:r>
      <w:r w:rsidRPr="00221FEC">
        <w:t>(dst,size, index +begin, index)</w:t>
      </w:r>
    </w:p>
    <w:p w:rsidR="00217DF9" w:rsidRPr="00221FEC" w:rsidRDefault="00217DF9" w:rsidP="00A23215">
      <w:pPr>
        <w:spacing w:line="360" w:lineRule="auto"/>
        <w:ind w:firstLine="709"/>
        <w:jc w:val="both"/>
        <w:rPr>
          <w:rFonts w:cs="Times New Roman"/>
          <w:lang w:val="ru-RU"/>
        </w:rPr>
      </w:pPr>
      <w:r w:rsidRPr="00221FEC">
        <w:rPr>
          <w:rFonts w:cs="Times New Roman"/>
          <w:lang w:val="ru-RU"/>
        </w:rPr>
        <w:t xml:space="preserve">Массив, </w:t>
      </w:r>
      <w:r w:rsidRPr="00221FEC">
        <w:rPr>
          <w:rFonts w:cs="Times New Roman"/>
        </w:rPr>
        <w:t>vertexes</w:t>
      </w:r>
      <w:r w:rsidRPr="00221FEC">
        <w:rPr>
          <w:rFonts w:cs="Times New Roman"/>
          <w:lang w:val="ru-RU"/>
        </w:rPr>
        <w:t xml:space="preserve"> нужен для того, чтобы при удалении вершин во время выполнения алгоритма</w:t>
      </w:r>
      <w:r w:rsidR="00951076" w:rsidRPr="00221FEC">
        <w:rPr>
          <w:rFonts w:cs="Times New Roman"/>
          <w:lang w:val="ru-RU"/>
        </w:rPr>
        <w:t xml:space="preserve"> выводить индексы вершин исходного графа, а не модифицированного.</w:t>
      </w:r>
    </w:p>
    <w:p w:rsidR="00AE749E" w:rsidRPr="00221FEC" w:rsidRDefault="00951076" w:rsidP="00A23215">
      <w:pPr>
        <w:spacing w:line="360" w:lineRule="auto"/>
        <w:ind w:firstLine="709"/>
        <w:jc w:val="both"/>
        <w:rPr>
          <w:rFonts w:cs="Times New Roman"/>
          <w:lang w:val="ru-RU"/>
        </w:rPr>
      </w:pPr>
      <w:r w:rsidRPr="00221FEC">
        <w:rPr>
          <w:rFonts w:cs="Times New Roman"/>
          <w:lang w:val="ru-RU"/>
        </w:rPr>
        <w:t>После того, как граф был инициализирован выполняем следующую инструкцию:</w:t>
      </w:r>
    </w:p>
    <w:p w:rsidR="00951076" w:rsidRPr="00221FEC" w:rsidRDefault="00951076" w:rsidP="00B06112">
      <w:pPr>
        <w:pStyle w:val="af4"/>
        <w:spacing w:after="240"/>
        <w:rPr>
          <w:sz w:val="20"/>
        </w:rPr>
      </w:pPr>
      <w:r w:rsidRPr="00221FEC">
        <w:t>printf("Content-type: text/plain</w:t>
      </w:r>
      <w:r w:rsidRPr="00221FEC">
        <w:rPr>
          <w:color w:val="0037A6"/>
        </w:rPr>
        <w:t>\n\n</w:t>
      </w:r>
      <w:r w:rsidRPr="00221FEC">
        <w:t>");</w:t>
      </w:r>
    </w:p>
    <w:p w:rsidR="00951076" w:rsidRPr="00221FEC" w:rsidRDefault="00951076" w:rsidP="00A23215">
      <w:pPr>
        <w:spacing w:line="360" w:lineRule="auto"/>
        <w:ind w:firstLine="709"/>
        <w:jc w:val="both"/>
        <w:rPr>
          <w:rFonts w:cs="Times New Roman"/>
          <w:lang w:val="ru-RU"/>
        </w:rPr>
      </w:pPr>
      <w:r w:rsidRPr="00221FEC">
        <w:rPr>
          <w:rFonts w:cs="Times New Roman"/>
          <w:shd w:val="clear" w:color="auto" w:fill="FFFFFF"/>
        </w:rPr>
        <w:t>Строка ”</w:t>
      </w:r>
      <w:r w:rsidRPr="00221FEC">
        <w:rPr>
          <w:rFonts w:cs="Times New Roman"/>
        </w:rPr>
        <w:t>Content-type: text/plain\n\n” </w:t>
      </w:r>
      <w:r w:rsidRPr="00221FEC">
        <w:rPr>
          <w:rFonts w:cs="Times New Roman"/>
          <w:shd w:val="clear" w:color="auto" w:fill="FFFFFF"/>
        </w:rPr>
        <w:t xml:space="preserve">— http-заголовок, задающий тип содержимого (mime-type). </w:t>
      </w:r>
      <w:r w:rsidRPr="00221FEC">
        <w:rPr>
          <w:rFonts w:cs="Times New Roman"/>
          <w:shd w:val="clear" w:color="auto" w:fill="FFFFFF"/>
          <w:lang w:val="ru-RU"/>
        </w:rPr>
        <w:t>Удвоенный символ разрыва строки (\</w:t>
      </w:r>
      <w:r w:rsidRPr="00221FEC">
        <w:rPr>
          <w:rFonts w:cs="Times New Roman"/>
          <w:shd w:val="clear" w:color="auto" w:fill="FFFFFF"/>
        </w:rPr>
        <w:t>n</w:t>
      </w:r>
      <w:r w:rsidRPr="00221FEC">
        <w:rPr>
          <w:rFonts w:cs="Times New Roman"/>
          <w:shd w:val="clear" w:color="auto" w:fill="FFFFFF"/>
          <w:lang w:val="ru-RU"/>
        </w:rPr>
        <w:t>\</w:t>
      </w:r>
      <w:r w:rsidRPr="00221FEC">
        <w:rPr>
          <w:rFonts w:cs="Times New Roman"/>
          <w:shd w:val="clear" w:color="auto" w:fill="FFFFFF"/>
        </w:rPr>
        <w:t>n</w:t>
      </w:r>
      <w:r w:rsidRPr="00221FEC">
        <w:rPr>
          <w:rFonts w:cs="Times New Roman"/>
          <w:shd w:val="clear" w:color="auto" w:fill="FFFFFF"/>
          <w:lang w:val="ru-RU"/>
        </w:rPr>
        <w:t>) — обязателен, он отделяет заголовки от тела сообщения. В нашем случае тип сообщения – обычный текст.</w:t>
      </w:r>
    </w:p>
    <w:p w:rsidR="004D71DE" w:rsidRPr="00221FEC" w:rsidRDefault="000F32EC" w:rsidP="00A232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0"/>
          <w:lang w:val="ru-RU" w:eastAsia="ru-RU"/>
        </w:rPr>
      </w:pPr>
      <w:r w:rsidRPr="00221FEC">
        <w:rPr>
          <w:rFonts w:eastAsia="Times New Roman" w:cs="Times New Roman"/>
          <w:color w:val="000000"/>
          <w:szCs w:val="20"/>
          <w:lang w:val="ru-RU" w:eastAsia="ru-RU"/>
        </w:rPr>
        <w:t xml:space="preserve">Далее происходит выполнение самого алгоритма в функции </w:t>
      </w:r>
      <w:r w:rsidRPr="00B06112">
        <w:rPr>
          <w:rFonts w:cs="Times New Roman"/>
        </w:rPr>
        <w:t>indp</w:t>
      </w:r>
      <w:r w:rsidRPr="00B06112">
        <w:rPr>
          <w:rFonts w:cs="Times New Roman"/>
          <w:lang w:val="ru-RU"/>
        </w:rPr>
        <w:t>_</w:t>
      </w:r>
      <w:r w:rsidRPr="00B06112">
        <w:rPr>
          <w:rFonts w:cs="Times New Roman"/>
        </w:rPr>
        <w:t>sets</w:t>
      </w:r>
      <w:r w:rsidRPr="00B06112">
        <w:rPr>
          <w:rFonts w:cs="Times New Roman"/>
          <w:lang w:val="ru-RU"/>
        </w:rPr>
        <w:t>_</w:t>
      </w:r>
      <w:r w:rsidRPr="00B06112">
        <w:rPr>
          <w:rFonts w:cs="Times New Roman"/>
        </w:rPr>
        <w:t>out</w:t>
      </w:r>
      <w:r w:rsidRPr="00B06112">
        <w:rPr>
          <w:rFonts w:cs="Times New Roman"/>
          <w:lang w:val="ru-RU"/>
        </w:rPr>
        <w:t>()</w:t>
      </w:r>
      <w:r w:rsidRPr="00B06112">
        <w:rPr>
          <w:rFonts w:eastAsia="Times New Roman" w:cs="Times New Roman"/>
          <w:szCs w:val="20"/>
          <w:lang w:val="ru-RU" w:eastAsia="ru-RU"/>
        </w:rPr>
        <w:t xml:space="preserve">, </w:t>
      </w:r>
      <w:r w:rsidRPr="00221FEC">
        <w:rPr>
          <w:rFonts w:eastAsia="Times New Roman" w:cs="Times New Roman"/>
          <w:color w:val="000000"/>
          <w:szCs w:val="20"/>
          <w:lang w:val="ru-RU" w:eastAsia="ru-RU"/>
        </w:rPr>
        <w:t>с последовательным выводом найденных независимых множеств:</w:t>
      </w:r>
    </w:p>
    <w:p w:rsidR="000F32EC" w:rsidRPr="00221FEC" w:rsidRDefault="000F32EC" w:rsidP="00B06112">
      <w:pPr>
        <w:pStyle w:val="af4"/>
        <w:rPr>
          <w:sz w:val="20"/>
        </w:rPr>
      </w:pPr>
      <w:r w:rsidRPr="00221FEC">
        <w:rPr>
          <w:color w:val="0033B3"/>
        </w:rPr>
        <w:t xml:space="preserve">void </w:t>
      </w:r>
      <w:r w:rsidRPr="00221FEC">
        <w:rPr>
          <w:color w:val="00627A"/>
        </w:rPr>
        <w:t>indp_sets_out</w:t>
      </w:r>
      <w:r w:rsidRPr="00221FEC">
        <w:t>(</w:t>
      </w:r>
      <w:r w:rsidRPr="00221FEC">
        <w:rPr>
          <w:color w:val="371F80"/>
        </w:rPr>
        <w:t>matrix_graph</w:t>
      </w:r>
      <w:r w:rsidRPr="00221FEC">
        <w:t>* graph){</w:t>
      </w:r>
      <w:r w:rsidRPr="00221FEC">
        <w:br/>
        <w:t xml:space="preserve">    </w:t>
      </w:r>
      <w:r w:rsidRPr="00221FEC">
        <w:rPr>
          <w:color w:val="0033B3"/>
        </w:rPr>
        <w:t>int</w:t>
      </w:r>
      <w:r w:rsidRPr="00221FEC">
        <w:t xml:space="preserve">* </w:t>
      </w:r>
      <w:r w:rsidRPr="00221FEC">
        <w:rPr>
          <w:color w:val="000000"/>
        </w:rPr>
        <w:t xml:space="preserve">current_set </w:t>
      </w:r>
      <w:r w:rsidRPr="00221FEC">
        <w:t xml:space="preserve">= </w:t>
      </w:r>
      <w:r w:rsidRPr="00221FEC">
        <w:rPr>
          <w:b/>
          <w:bCs/>
          <w:color w:val="1F542E"/>
        </w:rPr>
        <w:t>new_block</w:t>
      </w:r>
      <w:r w:rsidRPr="00221FEC">
        <w:t>(</w:t>
      </w:r>
      <w:r w:rsidRPr="00221FEC">
        <w:rPr>
          <w:color w:val="0033B3"/>
        </w:rPr>
        <w:t>int</w:t>
      </w:r>
      <w:r w:rsidRPr="00221FEC">
        <w:t>,graph-&gt;</w:t>
      </w:r>
      <w:r w:rsidRPr="00221FEC">
        <w:rPr>
          <w:color w:val="660E7A"/>
        </w:rPr>
        <w:t>size</w:t>
      </w:r>
      <w:r w:rsidRPr="00221FEC">
        <w:t>);</w:t>
      </w:r>
      <w:r w:rsidRPr="00221FEC">
        <w:br/>
        <w:t xml:space="preserve">    </w:t>
      </w:r>
      <w:r w:rsidRPr="00221FEC">
        <w:rPr>
          <w:color w:val="0033B3"/>
        </w:rPr>
        <w:t xml:space="preserve">int </w:t>
      </w:r>
      <w:r w:rsidRPr="00221FEC">
        <w:rPr>
          <w:color w:val="000000"/>
        </w:rPr>
        <w:t xml:space="preserve">set_size </w:t>
      </w:r>
      <w:r w:rsidRPr="00221FEC">
        <w:t xml:space="preserve">= </w:t>
      </w:r>
      <w:r w:rsidRPr="00221FEC">
        <w:rPr>
          <w:color w:val="1750EB"/>
        </w:rPr>
        <w:t>0</w:t>
      </w:r>
      <w:r w:rsidRPr="00221FEC">
        <w:t>;</w:t>
      </w:r>
      <w:r w:rsidRPr="00221FEC">
        <w:br/>
        <w:t xml:space="preserve">    </w:t>
      </w:r>
      <w:r w:rsidRPr="00221FEC">
        <w:rPr>
          <w:b/>
          <w:bCs/>
          <w:color w:val="1F542E"/>
        </w:rPr>
        <w:t>bool</w:t>
      </w:r>
      <w:r w:rsidRPr="00221FEC">
        <w:t xml:space="preserve">* </w:t>
      </w:r>
      <w:r w:rsidRPr="00221FEC">
        <w:rPr>
          <w:color w:val="000000"/>
        </w:rPr>
        <w:t xml:space="preserve">visited </w:t>
      </w:r>
      <w:r w:rsidRPr="00221FEC">
        <w:t>= (</w:t>
      </w:r>
      <w:r w:rsidRPr="00221FEC">
        <w:rPr>
          <w:b/>
          <w:bCs/>
          <w:color w:val="1F542E"/>
        </w:rPr>
        <w:t>bool</w:t>
      </w:r>
      <w:r w:rsidRPr="00221FEC">
        <w:t>*)calloc(graph-&gt;</w:t>
      </w:r>
      <w:r w:rsidRPr="00221FEC">
        <w:rPr>
          <w:color w:val="660E7A"/>
        </w:rPr>
        <w:t>size</w:t>
      </w:r>
      <w:r w:rsidRPr="00221FEC">
        <w:t>,</w:t>
      </w:r>
      <w:r w:rsidRPr="00221FEC">
        <w:rPr>
          <w:color w:val="1750EB"/>
        </w:rPr>
        <w:t>1</w:t>
      </w:r>
      <w:r w:rsidRPr="00221FEC">
        <w:t>);</w:t>
      </w:r>
      <w:r w:rsidRPr="00221FEC">
        <w:br/>
        <w:t xml:space="preserve">    </w:t>
      </w:r>
      <w:r w:rsidRPr="00221FEC">
        <w:rPr>
          <w:color w:val="0033B3"/>
        </w:rPr>
        <w:t xml:space="preserve">int </w:t>
      </w:r>
      <w:r w:rsidRPr="00221FEC">
        <w:rPr>
          <w:color w:val="000000"/>
        </w:rPr>
        <w:t xml:space="preserve">v_index </w:t>
      </w:r>
      <w:r w:rsidRPr="00221FEC">
        <w:t xml:space="preserve">= </w:t>
      </w:r>
      <w:r w:rsidRPr="00221FEC">
        <w:rPr>
          <w:color w:val="1750EB"/>
        </w:rPr>
        <w:t>0</w:t>
      </w:r>
      <w:r w:rsidRPr="00221FEC">
        <w:t>;</w:t>
      </w:r>
      <w:r w:rsidRPr="00221FEC">
        <w:br/>
      </w:r>
      <w:r w:rsidRPr="00221FEC">
        <w:br/>
        <w:t xml:space="preserve">    </w:t>
      </w:r>
      <w:r w:rsidRPr="00221FEC">
        <w:rPr>
          <w:color w:val="0033B3"/>
        </w:rPr>
        <w:t xml:space="preserve">while </w:t>
      </w:r>
      <w:r w:rsidRPr="00221FEC">
        <w:t>(graph-&gt;</w:t>
      </w:r>
      <w:r w:rsidRPr="00221FEC">
        <w:rPr>
          <w:color w:val="660E7A"/>
        </w:rPr>
        <w:t>size</w:t>
      </w:r>
      <w:r w:rsidRPr="00221FEC">
        <w:t>&gt;</w:t>
      </w:r>
      <w:r w:rsidRPr="00221FEC">
        <w:rPr>
          <w:color w:val="1750EB"/>
        </w:rPr>
        <w:t>0</w:t>
      </w:r>
      <w:r w:rsidRPr="00221FEC">
        <w:t>){</w:t>
      </w:r>
      <w:r w:rsidRPr="00221FEC">
        <w:br/>
        <w:t xml:space="preserve">        </w:t>
      </w:r>
      <w:r w:rsidRPr="00221FEC">
        <w:rPr>
          <w:color w:val="000000"/>
        </w:rPr>
        <w:t xml:space="preserve">set_size </w:t>
      </w:r>
      <w:r w:rsidRPr="00221FEC">
        <w:t xml:space="preserve">= </w:t>
      </w:r>
      <w:r w:rsidRPr="00221FEC">
        <w:rPr>
          <w:color w:val="1750EB"/>
        </w:rPr>
        <w:t>0</w:t>
      </w:r>
      <w:r w:rsidRPr="00221FEC">
        <w:t>;</w:t>
      </w:r>
      <w:r w:rsidRPr="00221FEC">
        <w:br/>
        <w:t xml:space="preserve">        </w:t>
      </w:r>
      <w:r w:rsidRPr="00221FEC">
        <w:rPr>
          <w:color w:val="0033B3"/>
        </w:rPr>
        <w:t xml:space="preserve">while </w:t>
      </w:r>
      <w:r w:rsidRPr="00221FEC">
        <w:t>(</w:t>
      </w:r>
      <w:r w:rsidRPr="00221FEC">
        <w:rPr>
          <w:color w:val="000000"/>
        </w:rPr>
        <w:t>v_index</w:t>
      </w:r>
      <w:r w:rsidRPr="00221FEC">
        <w:t>!=-</w:t>
      </w:r>
      <w:r w:rsidRPr="00221FEC">
        <w:rPr>
          <w:color w:val="1750EB"/>
        </w:rPr>
        <w:t>1</w:t>
      </w:r>
      <w:r w:rsidRPr="00221FEC">
        <w:t>){</w:t>
      </w:r>
      <w:r w:rsidRPr="00221FEC">
        <w:br/>
        <w:t xml:space="preserve">            </w:t>
      </w:r>
      <w:r w:rsidRPr="00221FEC">
        <w:rPr>
          <w:color w:val="000000"/>
        </w:rPr>
        <w:t>visited</w:t>
      </w:r>
      <w:r w:rsidRPr="00221FEC">
        <w:t>[</w:t>
      </w:r>
      <w:r w:rsidRPr="00221FEC">
        <w:rPr>
          <w:color w:val="000000"/>
        </w:rPr>
        <w:t>v_index</w:t>
      </w:r>
      <w:r w:rsidRPr="00221FEC">
        <w:t>]=</w:t>
      </w:r>
      <w:r w:rsidRPr="00221FEC">
        <w:rPr>
          <w:color w:val="1750EB"/>
        </w:rPr>
        <w:t>1</w:t>
      </w:r>
      <w:r w:rsidRPr="00221FEC">
        <w:t>;</w:t>
      </w:r>
      <w:r w:rsidRPr="00221FEC">
        <w:br/>
        <w:t xml:space="preserve">            </w:t>
      </w:r>
      <w:r w:rsidRPr="00221FEC">
        <w:rPr>
          <w:color w:val="000000"/>
        </w:rPr>
        <w:t>current_set</w:t>
      </w:r>
      <w:r w:rsidRPr="00221FEC">
        <w:t>[</w:t>
      </w:r>
      <w:r w:rsidRPr="00221FEC">
        <w:rPr>
          <w:color w:val="000000"/>
        </w:rPr>
        <w:t>set_size</w:t>
      </w:r>
      <w:r w:rsidRPr="00221FEC">
        <w:t>] = graph-&gt;</w:t>
      </w:r>
      <w:r w:rsidRPr="00221FEC">
        <w:rPr>
          <w:color w:val="660E7A"/>
        </w:rPr>
        <w:t>vertexes</w:t>
      </w:r>
      <w:r w:rsidRPr="00221FEC">
        <w:t>[</w:t>
      </w:r>
      <w:r w:rsidRPr="00221FEC">
        <w:rPr>
          <w:color w:val="000000"/>
        </w:rPr>
        <w:t>v_index</w:t>
      </w:r>
      <w:r w:rsidRPr="00221FEC">
        <w:t>];</w:t>
      </w:r>
      <w:r w:rsidRPr="00221FEC">
        <w:br/>
      </w:r>
      <w:r w:rsidRPr="00221FEC">
        <w:br/>
        <w:t xml:space="preserve">            </w:t>
      </w:r>
      <w:r w:rsidRPr="00221FEC">
        <w:rPr>
          <w:color w:val="0033B3"/>
        </w:rPr>
        <w:t xml:space="preserve">for </w:t>
      </w:r>
      <w:r w:rsidRPr="00221FEC">
        <w:t>(</w:t>
      </w:r>
      <w:r w:rsidRPr="00221FEC">
        <w:rPr>
          <w:color w:val="0033B3"/>
        </w:rPr>
        <w:t xml:space="preserve">int </w:t>
      </w:r>
      <w:r w:rsidRPr="00221FEC">
        <w:rPr>
          <w:color w:val="000000"/>
        </w:rPr>
        <w:t xml:space="preserve">i </w:t>
      </w:r>
      <w:r w:rsidRPr="00221FEC">
        <w:t xml:space="preserve">= </w:t>
      </w:r>
      <w:r w:rsidRPr="00221FEC">
        <w:rPr>
          <w:color w:val="1750EB"/>
        </w:rPr>
        <w:t>0</w:t>
      </w:r>
      <w:r w:rsidRPr="00221FEC">
        <w:t xml:space="preserve">; </w:t>
      </w:r>
      <w:r w:rsidRPr="00221FEC">
        <w:rPr>
          <w:color w:val="000000"/>
        </w:rPr>
        <w:t xml:space="preserve">i </w:t>
      </w:r>
      <w:r w:rsidRPr="00221FEC">
        <w:t>&lt; graph-&gt;</w:t>
      </w:r>
      <w:r w:rsidRPr="00221FEC">
        <w:rPr>
          <w:color w:val="660E7A"/>
        </w:rPr>
        <w:t>size</w:t>
      </w:r>
      <w:r w:rsidRPr="00221FEC">
        <w:t>; ++</w:t>
      </w:r>
      <w:r w:rsidRPr="00221FEC">
        <w:rPr>
          <w:color w:val="000000"/>
        </w:rPr>
        <w:t>i</w:t>
      </w:r>
      <w:r w:rsidRPr="00221FEC">
        <w:t>) {</w:t>
      </w:r>
      <w:r w:rsidRPr="00221FEC">
        <w:br/>
      </w:r>
      <w:r w:rsidRPr="00221FEC">
        <w:lastRenderedPageBreak/>
        <w:t xml:space="preserve">                </w:t>
      </w:r>
      <w:r w:rsidRPr="00221FEC">
        <w:rPr>
          <w:color w:val="0033B3"/>
        </w:rPr>
        <w:t xml:space="preserve">if </w:t>
      </w:r>
      <w:r w:rsidRPr="00221FEC">
        <w:t>((graph-&gt;</w:t>
      </w:r>
      <w:r w:rsidRPr="00221FEC">
        <w:rPr>
          <w:color w:val="660E7A"/>
        </w:rPr>
        <w:t>matrix</w:t>
      </w:r>
      <w:r w:rsidRPr="00221FEC">
        <w:t>[</w:t>
      </w:r>
      <w:r w:rsidRPr="00221FEC">
        <w:rPr>
          <w:color w:val="000000"/>
        </w:rPr>
        <w:t>v_index</w:t>
      </w:r>
      <w:r w:rsidRPr="00221FEC">
        <w:t>][</w:t>
      </w:r>
      <w:r w:rsidRPr="00221FEC">
        <w:rPr>
          <w:color w:val="000000"/>
        </w:rPr>
        <w:t>i</w:t>
      </w:r>
      <w:r w:rsidRPr="00221FEC">
        <w:t xml:space="preserve">] </w:t>
      </w:r>
      <w:r w:rsidRPr="00221FEC">
        <w:rPr>
          <w:b/>
          <w:bCs/>
          <w:color w:val="1F542E"/>
        </w:rPr>
        <w:t xml:space="preserve">or </w:t>
      </w:r>
      <w:r w:rsidRPr="00221FEC">
        <w:t>graph-&gt;</w:t>
      </w:r>
      <w:r w:rsidRPr="00221FEC">
        <w:rPr>
          <w:color w:val="660E7A"/>
        </w:rPr>
        <w:t>matrix</w:t>
      </w:r>
      <w:r w:rsidRPr="00221FEC">
        <w:t>[</w:t>
      </w:r>
      <w:r w:rsidRPr="00221FEC">
        <w:rPr>
          <w:color w:val="000000"/>
        </w:rPr>
        <w:t>i</w:t>
      </w:r>
      <w:r w:rsidRPr="00221FEC">
        <w:t>][</w:t>
      </w:r>
      <w:r w:rsidRPr="00221FEC">
        <w:rPr>
          <w:color w:val="000000"/>
        </w:rPr>
        <w:t>v_index</w:t>
      </w:r>
      <w:r w:rsidRPr="00221FEC">
        <w:t xml:space="preserve">]) </w:t>
      </w:r>
      <w:r w:rsidRPr="00221FEC">
        <w:rPr>
          <w:b/>
          <w:bCs/>
          <w:color w:val="1F542E"/>
        </w:rPr>
        <w:t xml:space="preserve">and </w:t>
      </w:r>
      <w:r w:rsidRPr="00221FEC">
        <w:t>!</w:t>
      </w:r>
      <w:r w:rsidRPr="00221FEC">
        <w:rPr>
          <w:color w:val="000000"/>
        </w:rPr>
        <w:t>visited</w:t>
      </w:r>
      <w:r w:rsidRPr="00221FEC">
        <w:t>[</w:t>
      </w:r>
      <w:r w:rsidRPr="00221FEC">
        <w:rPr>
          <w:color w:val="000000"/>
        </w:rPr>
        <w:t>i</w:t>
      </w:r>
      <w:r w:rsidRPr="00221FEC">
        <w:t>]){</w:t>
      </w:r>
      <w:r w:rsidRPr="00221FEC">
        <w:br/>
        <w:t xml:space="preserve">                    </w:t>
      </w:r>
      <w:r w:rsidRPr="00221FEC">
        <w:rPr>
          <w:color w:val="000000"/>
        </w:rPr>
        <w:t>visited</w:t>
      </w:r>
      <w:r w:rsidRPr="00221FEC">
        <w:t>[</w:t>
      </w:r>
      <w:r w:rsidRPr="00221FEC">
        <w:rPr>
          <w:color w:val="000000"/>
        </w:rPr>
        <w:t>i</w:t>
      </w:r>
      <w:r w:rsidRPr="00221FEC">
        <w:t>]=</w:t>
      </w:r>
      <w:r w:rsidRPr="00221FEC">
        <w:rPr>
          <w:color w:val="1750EB"/>
        </w:rPr>
        <w:t>1</w:t>
      </w:r>
      <w:r w:rsidRPr="00221FEC">
        <w:t>;</w:t>
      </w:r>
      <w:r w:rsidRPr="00221FEC">
        <w:br/>
        <w:t xml:space="preserve">                }</w:t>
      </w:r>
      <w:r w:rsidRPr="00221FEC">
        <w:br/>
        <w:t xml:space="preserve">            }</w:t>
      </w:r>
      <w:r w:rsidRPr="00221FEC">
        <w:br/>
        <w:t xml:space="preserve">            </w:t>
      </w:r>
      <w:r w:rsidRPr="00221FEC">
        <w:rPr>
          <w:color w:val="000000"/>
        </w:rPr>
        <w:t>set_size</w:t>
      </w:r>
      <w:r w:rsidRPr="00221FEC">
        <w:t>++;</w:t>
      </w:r>
      <w:r w:rsidRPr="00221FEC">
        <w:br/>
        <w:t xml:space="preserve">            </w:t>
      </w:r>
      <w:r w:rsidRPr="00221FEC">
        <w:rPr>
          <w:color w:val="000000"/>
        </w:rPr>
        <w:t xml:space="preserve">v_index </w:t>
      </w:r>
      <w:r w:rsidRPr="00221FEC">
        <w:t>= fst_false(</w:t>
      </w:r>
      <w:r w:rsidRPr="00221FEC">
        <w:rPr>
          <w:color w:val="000000"/>
        </w:rPr>
        <w:t>visited</w:t>
      </w:r>
      <w:r w:rsidRPr="00221FEC">
        <w:t>,graph-&gt;</w:t>
      </w:r>
      <w:r w:rsidRPr="00221FEC">
        <w:rPr>
          <w:color w:val="660E7A"/>
        </w:rPr>
        <w:t>size</w:t>
      </w:r>
      <w:r w:rsidRPr="00221FEC">
        <w:t>);</w:t>
      </w:r>
      <w:r w:rsidRPr="00221FEC">
        <w:br/>
        <w:t xml:space="preserve">        }</w:t>
      </w:r>
      <w:r w:rsidRPr="00221FEC">
        <w:br/>
        <w:t xml:space="preserve">        memset(</w:t>
      </w:r>
      <w:r w:rsidRPr="00221FEC">
        <w:rPr>
          <w:color w:val="000000"/>
        </w:rPr>
        <w:t>visited</w:t>
      </w:r>
      <w:r w:rsidRPr="00221FEC">
        <w:t>,</w:t>
      </w:r>
      <w:r w:rsidRPr="00221FEC">
        <w:rPr>
          <w:color w:val="1750EB"/>
        </w:rPr>
        <w:t>0</w:t>
      </w:r>
      <w:r w:rsidRPr="00221FEC">
        <w:t>,graph-&gt;</w:t>
      </w:r>
      <w:r w:rsidRPr="00221FEC">
        <w:rPr>
          <w:color w:val="660E7A"/>
        </w:rPr>
        <w:t>size</w:t>
      </w:r>
      <w:r w:rsidRPr="00221FEC">
        <w:t>);</w:t>
      </w:r>
      <w:r w:rsidRPr="00221FEC">
        <w:br/>
        <w:t xml:space="preserve">        </w:t>
      </w:r>
      <w:r w:rsidRPr="00221FEC">
        <w:rPr>
          <w:color w:val="0033B3"/>
        </w:rPr>
        <w:t xml:space="preserve">for </w:t>
      </w:r>
      <w:r w:rsidRPr="00221FEC">
        <w:t>(</w:t>
      </w:r>
      <w:r w:rsidRPr="00221FEC">
        <w:rPr>
          <w:color w:val="0033B3"/>
        </w:rPr>
        <w:t xml:space="preserve">int </w:t>
      </w:r>
      <w:r w:rsidRPr="00221FEC">
        <w:rPr>
          <w:color w:val="000000"/>
        </w:rPr>
        <w:t xml:space="preserve">i </w:t>
      </w:r>
      <w:r w:rsidRPr="00221FEC">
        <w:t xml:space="preserve">= </w:t>
      </w:r>
      <w:r w:rsidRPr="00221FEC">
        <w:rPr>
          <w:color w:val="1750EB"/>
        </w:rPr>
        <w:t>0</w:t>
      </w:r>
      <w:r w:rsidRPr="00221FEC">
        <w:t xml:space="preserve">; </w:t>
      </w:r>
      <w:r w:rsidRPr="00221FEC">
        <w:rPr>
          <w:color w:val="000000"/>
        </w:rPr>
        <w:t xml:space="preserve">i </w:t>
      </w:r>
      <w:r w:rsidRPr="00221FEC">
        <w:t xml:space="preserve">&lt; </w:t>
      </w:r>
      <w:r w:rsidRPr="00221FEC">
        <w:rPr>
          <w:color w:val="000000"/>
        </w:rPr>
        <w:t>set_size</w:t>
      </w:r>
      <w:r w:rsidRPr="00221FEC">
        <w:t xml:space="preserve">; </w:t>
      </w:r>
      <w:r w:rsidRPr="00221FEC">
        <w:rPr>
          <w:color w:val="000000"/>
        </w:rPr>
        <w:t>i</w:t>
      </w:r>
      <w:r w:rsidRPr="00221FEC">
        <w:t>++) {</w:t>
      </w:r>
      <w:r w:rsidRPr="00221FEC">
        <w:br/>
        <w:t xml:space="preserve">            printf(</w:t>
      </w:r>
      <w:r w:rsidRPr="00221FEC">
        <w:rPr>
          <w:color w:val="067D17"/>
        </w:rPr>
        <w:t>"%d,"</w:t>
      </w:r>
      <w:r w:rsidRPr="00221FEC">
        <w:t>,</w:t>
      </w:r>
      <w:r w:rsidRPr="00221FEC">
        <w:rPr>
          <w:color w:val="000000"/>
        </w:rPr>
        <w:t>current_set</w:t>
      </w:r>
      <w:r w:rsidRPr="00221FEC">
        <w:t>[</w:t>
      </w:r>
      <w:r w:rsidRPr="00221FEC">
        <w:rPr>
          <w:color w:val="000000"/>
        </w:rPr>
        <w:t>i</w:t>
      </w:r>
      <w:r w:rsidRPr="00221FEC">
        <w:t>]);</w:t>
      </w:r>
      <w:r w:rsidRPr="00221FEC">
        <w:br/>
        <w:t xml:space="preserve">            remove_vertex(graph,get_int_index_binary(graph-&gt;</w:t>
      </w:r>
      <w:r w:rsidRPr="00221FEC">
        <w:rPr>
          <w:color w:val="660E7A"/>
        </w:rPr>
        <w:t>vertexes</w:t>
      </w:r>
      <w:r w:rsidRPr="00221FEC">
        <w:t>,</w:t>
      </w:r>
      <w:r w:rsidRPr="00221FEC">
        <w:rPr>
          <w:color w:val="000000"/>
        </w:rPr>
        <w:t>current_set</w:t>
      </w:r>
      <w:r w:rsidRPr="00221FEC">
        <w:t>[</w:t>
      </w:r>
      <w:r w:rsidRPr="00221FEC">
        <w:rPr>
          <w:color w:val="000000"/>
        </w:rPr>
        <w:t>i</w:t>
      </w:r>
      <w:r w:rsidRPr="00221FEC">
        <w:t>],graph-&gt;</w:t>
      </w:r>
      <w:r w:rsidRPr="00221FEC">
        <w:rPr>
          <w:color w:val="660E7A"/>
        </w:rPr>
        <w:t>size</w:t>
      </w:r>
      <w:r w:rsidRPr="00221FEC">
        <w:t>));</w:t>
      </w:r>
      <w:r w:rsidRPr="00221FEC">
        <w:br/>
        <w:t xml:space="preserve">        }</w:t>
      </w:r>
      <w:r w:rsidRPr="00221FEC">
        <w:br/>
        <w:t xml:space="preserve">        printf(</w:t>
      </w:r>
      <w:r w:rsidRPr="00221FEC">
        <w:rPr>
          <w:color w:val="067D17"/>
        </w:rPr>
        <w:t>"</w:t>
      </w:r>
      <w:r w:rsidRPr="00221FEC">
        <w:rPr>
          <w:color w:val="0037A6"/>
        </w:rPr>
        <w:t>\n</w:t>
      </w:r>
      <w:r w:rsidRPr="00221FEC">
        <w:rPr>
          <w:color w:val="067D17"/>
        </w:rPr>
        <w:t>"</w:t>
      </w:r>
      <w:r w:rsidRPr="00221FEC">
        <w:t>);</w:t>
      </w:r>
      <w:r w:rsidRPr="00221FEC">
        <w:br/>
      </w:r>
      <w:r w:rsidRPr="00221FEC">
        <w:br/>
        <w:t xml:space="preserve">        </w:t>
      </w:r>
      <w:r w:rsidRPr="00221FEC">
        <w:rPr>
          <w:color w:val="000000"/>
        </w:rPr>
        <w:t xml:space="preserve">v_index </w:t>
      </w:r>
      <w:r w:rsidRPr="00221FEC">
        <w:t xml:space="preserve">= </w:t>
      </w:r>
      <w:r w:rsidRPr="00221FEC">
        <w:rPr>
          <w:color w:val="1750EB"/>
        </w:rPr>
        <w:t>0</w:t>
      </w:r>
      <w:r w:rsidRPr="00221FEC">
        <w:t>;</w:t>
      </w:r>
      <w:r w:rsidRPr="00221FEC">
        <w:br/>
        <w:t xml:space="preserve">    }</w:t>
      </w:r>
      <w:r w:rsidRPr="00221FEC">
        <w:br/>
      </w:r>
      <w:r w:rsidRPr="00221FEC">
        <w:br/>
        <w:t xml:space="preserve">    free(</w:t>
      </w:r>
      <w:r w:rsidRPr="00221FEC">
        <w:rPr>
          <w:color w:val="000000"/>
        </w:rPr>
        <w:t>visited</w:t>
      </w:r>
      <w:r w:rsidRPr="00221FEC">
        <w:t>);</w:t>
      </w:r>
      <w:r w:rsidRPr="00221FEC">
        <w:br/>
        <w:t xml:space="preserve">    free(</w:t>
      </w:r>
      <w:r w:rsidRPr="00221FEC">
        <w:rPr>
          <w:color w:val="000000"/>
        </w:rPr>
        <w:t>current_set</w:t>
      </w:r>
      <w:r w:rsidRPr="00221FEC">
        <w:t>);</w:t>
      </w:r>
      <w:r w:rsidRPr="00221FEC">
        <w:br/>
        <w:t>}</w:t>
      </w:r>
    </w:p>
    <w:p w:rsidR="00353731" w:rsidRPr="00221FEC" w:rsidRDefault="00353731" w:rsidP="0078742F">
      <w:pPr>
        <w:pStyle w:val="a3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221FEC">
        <w:rPr>
          <w:sz w:val="28"/>
          <w:szCs w:val="28"/>
        </w:rPr>
        <w:t>При</w:t>
      </w:r>
      <w:r w:rsidRPr="00221FEC">
        <w:rPr>
          <w:sz w:val="28"/>
          <w:szCs w:val="28"/>
          <w:lang w:val="en-US"/>
        </w:rPr>
        <w:t xml:space="preserve"> </w:t>
      </w:r>
      <w:r w:rsidRPr="00221FEC">
        <w:rPr>
          <w:sz w:val="28"/>
          <w:szCs w:val="28"/>
        </w:rPr>
        <w:t>реализации</w:t>
      </w:r>
      <w:r w:rsidRPr="00221FEC">
        <w:rPr>
          <w:sz w:val="28"/>
          <w:szCs w:val="28"/>
          <w:lang w:val="en-US"/>
        </w:rPr>
        <w:t xml:space="preserve"> </w:t>
      </w:r>
      <w:r w:rsidRPr="00221FEC">
        <w:rPr>
          <w:sz w:val="28"/>
          <w:szCs w:val="28"/>
        </w:rPr>
        <w:t>алгоритма</w:t>
      </w:r>
      <w:r w:rsidRPr="00221FEC">
        <w:rPr>
          <w:sz w:val="28"/>
          <w:szCs w:val="28"/>
          <w:lang w:val="en-US"/>
        </w:rPr>
        <w:t xml:space="preserve"> </w:t>
      </w:r>
      <w:r w:rsidRPr="00221FEC">
        <w:rPr>
          <w:sz w:val="28"/>
          <w:szCs w:val="28"/>
        </w:rPr>
        <w:t>использовался</w:t>
      </w:r>
      <w:r w:rsidRPr="00221FEC">
        <w:rPr>
          <w:sz w:val="28"/>
          <w:szCs w:val="28"/>
          <w:lang w:val="en-US"/>
        </w:rPr>
        <w:t xml:space="preserve"> </w:t>
      </w:r>
      <w:r w:rsidRPr="00221FEC">
        <w:rPr>
          <w:sz w:val="28"/>
          <w:szCs w:val="28"/>
        </w:rPr>
        <w:t>массив</w:t>
      </w:r>
      <w:r w:rsidRPr="00221FEC">
        <w:rPr>
          <w:sz w:val="28"/>
          <w:szCs w:val="28"/>
          <w:lang w:val="en-US"/>
        </w:rPr>
        <w:t xml:space="preserve"> current_set </w:t>
      </w:r>
      <w:r w:rsidRPr="00221FEC">
        <w:rPr>
          <w:sz w:val="28"/>
          <w:szCs w:val="28"/>
        </w:rPr>
        <w:t>типа</w:t>
      </w:r>
      <w:r w:rsidRPr="00221FEC">
        <w:rPr>
          <w:sz w:val="28"/>
          <w:szCs w:val="28"/>
          <w:lang w:val="en-US"/>
        </w:rPr>
        <w:t xml:space="preserve"> “int”, </w:t>
      </w:r>
      <w:r w:rsidRPr="00221FEC">
        <w:rPr>
          <w:sz w:val="28"/>
          <w:szCs w:val="28"/>
        </w:rPr>
        <w:t>массив</w:t>
      </w:r>
      <w:r w:rsidRPr="00221FEC">
        <w:rPr>
          <w:sz w:val="28"/>
          <w:szCs w:val="28"/>
          <w:lang w:val="en-US"/>
        </w:rPr>
        <w:t xml:space="preserve"> visited </w:t>
      </w:r>
      <w:r w:rsidRPr="00221FEC">
        <w:rPr>
          <w:sz w:val="28"/>
          <w:szCs w:val="28"/>
        </w:rPr>
        <w:t>типа</w:t>
      </w:r>
      <w:r w:rsidRPr="00221FEC">
        <w:rPr>
          <w:sz w:val="28"/>
          <w:szCs w:val="28"/>
          <w:lang w:val="en-US"/>
        </w:rPr>
        <w:t xml:space="preserve"> “bool”, </w:t>
      </w:r>
      <w:r w:rsidRPr="00221FEC">
        <w:rPr>
          <w:sz w:val="28"/>
          <w:szCs w:val="28"/>
        </w:rPr>
        <w:t>функция</w:t>
      </w:r>
      <w:r w:rsidRPr="00221FEC">
        <w:rPr>
          <w:sz w:val="28"/>
          <w:szCs w:val="28"/>
          <w:lang w:val="en-US"/>
        </w:rPr>
        <w:t xml:space="preserve"> fst_false, </w:t>
      </w:r>
      <w:r w:rsidRPr="00221FEC">
        <w:rPr>
          <w:sz w:val="28"/>
          <w:szCs w:val="28"/>
        </w:rPr>
        <w:t>а</w:t>
      </w:r>
      <w:r w:rsidRPr="00221FEC">
        <w:rPr>
          <w:sz w:val="28"/>
          <w:szCs w:val="28"/>
          <w:lang w:val="en-US"/>
        </w:rPr>
        <w:t xml:space="preserve"> </w:t>
      </w:r>
      <w:r w:rsidRPr="00221FEC">
        <w:rPr>
          <w:sz w:val="28"/>
          <w:szCs w:val="28"/>
        </w:rPr>
        <w:t>также</w:t>
      </w:r>
      <w:r w:rsidRPr="00221FEC">
        <w:rPr>
          <w:sz w:val="28"/>
          <w:szCs w:val="28"/>
          <w:lang w:val="en-US"/>
        </w:rPr>
        <w:t xml:space="preserve"> </w:t>
      </w:r>
      <w:r w:rsidRPr="00221FEC">
        <w:rPr>
          <w:sz w:val="28"/>
          <w:szCs w:val="28"/>
        </w:rPr>
        <w:t>структура</w:t>
      </w:r>
      <w:r w:rsidRPr="00221FEC">
        <w:rPr>
          <w:sz w:val="28"/>
          <w:szCs w:val="28"/>
          <w:lang w:val="en-US"/>
        </w:rPr>
        <w:t xml:space="preserve"> matrix_graph.</w:t>
      </w:r>
    </w:p>
    <w:p w:rsidR="00353731" w:rsidRPr="00221FEC" w:rsidRDefault="00353731" w:rsidP="00A2321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21FEC">
        <w:rPr>
          <w:sz w:val="28"/>
          <w:szCs w:val="28"/>
        </w:rPr>
        <w:t xml:space="preserve">Функция </w:t>
      </w:r>
      <w:r w:rsidRPr="00221FEC">
        <w:rPr>
          <w:sz w:val="28"/>
          <w:szCs w:val="28"/>
          <w:lang w:val="en-US"/>
        </w:rPr>
        <w:t>int</w:t>
      </w:r>
      <w:r w:rsidRPr="00221FEC">
        <w:rPr>
          <w:sz w:val="28"/>
          <w:szCs w:val="28"/>
        </w:rPr>
        <w:t xml:space="preserve"> </w:t>
      </w:r>
      <w:r w:rsidRPr="00221FEC">
        <w:rPr>
          <w:sz w:val="28"/>
          <w:szCs w:val="28"/>
          <w:lang w:val="en-US"/>
        </w:rPr>
        <w:t>fst</w:t>
      </w:r>
      <w:r w:rsidRPr="00221FEC">
        <w:rPr>
          <w:sz w:val="28"/>
          <w:szCs w:val="28"/>
        </w:rPr>
        <w:t>_</w:t>
      </w:r>
      <w:r w:rsidRPr="00221FEC">
        <w:rPr>
          <w:sz w:val="28"/>
          <w:szCs w:val="28"/>
          <w:lang w:val="en-US"/>
        </w:rPr>
        <w:t>false</w:t>
      </w:r>
      <w:r w:rsidRPr="00221FEC">
        <w:rPr>
          <w:sz w:val="28"/>
          <w:szCs w:val="28"/>
        </w:rPr>
        <w:t xml:space="preserve"> возвращает индекс первого </w:t>
      </w:r>
      <w:r w:rsidR="000F32EC" w:rsidRPr="00221FEC">
        <w:rPr>
          <w:sz w:val="28"/>
          <w:szCs w:val="28"/>
        </w:rPr>
        <w:t>ложного значения</w:t>
      </w:r>
      <w:r w:rsidRPr="00221FEC">
        <w:rPr>
          <w:sz w:val="28"/>
          <w:szCs w:val="28"/>
        </w:rPr>
        <w:t xml:space="preserve"> массива </w:t>
      </w:r>
      <w:r w:rsidRPr="00221FEC">
        <w:rPr>
          <w:sz w:val="28"/>
          <w:szCs w:val="28"/>
          <w:lang w:val="en-US"/>
        </w:rPr>
        <w:t>bool</w:t>
      </w:r>
      <w:r w:rsidRPr="00221FEC">
        <w:rPr>
          <w:sz w:val="28"/>
          <w:szCs w:val="28"/>
        </w:rPr>
        <w:t>, если такого нет, возвращает -1)</w:t>
      </w:r>
    </w:p>
    <w:p w:rsidR="000F32EC" w:rsidRPr="00221FEC" w:rsidRDefault="000F32EC" w:rsidP="00B06112">
      <w:pPr>
        <w:pStyle w:val="af4"/>
        <w:rPr>
          <w:sz w:val="20"/>
        </w:rPr>
      </w:pPr>
      <w:r w:rsidRPr="00221FEC">
        <w:rPr>
          <w:color w:val="0033B3"/>
        </w:rPr>
        <w:t xml:space="preserve">int </w:t>
      </w:r>
      <w:r w:rsidRPr="00221FEC">
        <w:rPr>
          <w:color w:val="00627A"/>
        </w:rPr>
        <w:t>fst_false</w:t>
      </w:r>
      <w:r w:rsidRPr="00221FEC">
        <w:t>(</w:t>
      </w:r>
      <w:r w:rsidRPr="00221FEC">
        <w:rPr>
          <w:b/>
          <w:bCs/>
          <w:color w:val="1F542E"/>
        </w:rPr>
        <w:t>bool</w:t>
      </w:r>
      <w:r w:rsidRPr="00221FEC">
        <w:t>* arr,</w:t>
      </w:r>
      <w:r w:rsidRPr="00221FEC">
        <w:rPr>
          <w:color w:val="0033B3"/>
        </w:rPr>
        <w:t xml:space="preserve">int </w:t>
      </w:r>
      <w:r w:rsidRPr="00221FEC">
        <w:t>size){</w:t>
      </w:r>
      <w:r w:rsidRPr="00221FEC">
        <w:br/>
        <w:t xml:space="preserve">    </w:t>
      </w:r>
      <w:r w:rsidRPr="00221FEC">
        <w:rPr>
          <w:color w:val="0033B3"/>
        </w:rPr>
        <w:t xml:space="preserve">for </w:t>
      </w:r>
      <w:r w:rsidRPr="00221FEC">
        <w:t>(</w:t>
      </w:r>
      <w:r w:rsidRPr="00221FEC">
        <w:rPr>
          <w:color w:val="0033B3"/>
        </w:rPr>
        <w:t xml:space="preserve">int </w:t>
      </w:r>
      <w:r w:rsidRPr="00221FEC">
        <w:rPr>
          <w:color w:val="000000"/>
        </w:rPr>
        <w:t xml:space="preserve">i </w:t>
      </w:r>
      <w:r w:rsidRPr="00221FEC">
        <w:t xml:space="preserve">= </w:t>
      </w:r>
      <w:r w:rsidRPr="00221FEC">
        <w:rPr>
          <w:color w:val="1750EB"/>
        </w:rPr>
        <w:t>0</w:t>
      </w:r>
      <w:r w:rsidRPr="00221FEC">
        <w:t xml:space="preserve">; </w:t>
      </w:r>
      <w:r w:rsidRPr="00221FEC">
        <w:rPr>
          <w:color w:val="000000"/>
        </w:rPr>
        <w:t xml:space="preserve">i </w:t>
      </w:r>
      <w:r w:rsidRPr="00221FEC">
        <w:t>&lt; size; ++</w:t>
      </w:r>
      <w:r w:rsidRPr="00221FEC">
        <w:rPr>
          <w:color w:val="000000"/>
        </w:rPr>
        <w:t>i</w:t>
      </w:r>
      <w:r w:rsidRPr="00221FEC">
        <w:t>) {</w:t>
      </w:r>
      <w:r w:rsidRPr="00221FEC">
        <w:br/>
        <w:t xml:space="preserve">        </w:t>
      </w:r>
      <w:r w:rsidRPr="00221FEC">
        <w:rPr>
          <w:color w:val="0033B3"/>
        </w:rPr>
        <w:t>if</w:t>
      </w:r>
      <w:r w:rsidRPr="00221FEC">
        <w:t>(!arr[</w:t>
      </w:r>
      <w:r w:rsidRPr="00221FEC">
        <w:rPr>
          <w:color w:val="000000"/>
        </w:rPr>
        <w:t>i</w:t>
      </w:r>
      <w:r w:rsidRPr="00221FEC">
        <w:t>]){</w:t>
      </w:r>
      <w:r w:rsidRPr="00221FEC">
        <w:br/>
        <w:t xml:space="preserve">            </w:t>
      </w:r>
      <w:r w:rsidRPr="00221FEC">
        <w:rPr>
          <w:color w:val="0033B3"/>
        </w:rPr>
        <w:t xml:space="preserve">return </w:t>
      </w:r>
      <w:r w:rsidRPr="00221FEC">
        <w:rPr>
          <w:color w:val="000000"/>
        </w:rPr>
        <w:t>i</w:t>
      </w:r>
      <w:r w:rsidRPr="00221FEC">
        <w:t>;</w:t>
      </w:r>
      <w:r w:rsidRPr="00221FEC">
        <w:br/>
        <w:t xml:space="preserve">        }</w:t>
      </w:r>
      <w:r w:rsidRPr="00221FEC">
        <w:br/>
        <w:t xml:space="preserve">    }</w:t>
      </w:r>
      <w:r w:rsidRPr="00221FEC">
        <w:br/>
        <w:t xml:space="preserve">    </w:t>
      </w:r>
      <w:r w:rsidRPr="00221FEC">
        <w:rPr>
          <w:color w:val="0033B3"/>
        </w:rPr>
        <w:t xml:space="preserve">return </w:t>
      </w:r>
      <w:r w:rsidRPr="00221FEC">
        <w:t>-</w:t>
      </w:r>
      <w:r w:rsidRPr="00221FEC">
        <w:rPr>
          <w:color w:val="1750EB"/>
        </w:rPr>
        <w:t>1</w:t>
      </w:r>
      <w:r w:rsidRPr="00221FEC">
        <w:t>;</w:t>
      </w:r>
      <w:r w:rsidRPr="00221FEC">
        <w:br/>
        <w:t>}</w:t>
      </w:r>
    </w:p>
    <w:p w:rsidR="00353731" w:rsidRPr="00221FEC" w:rsidRDefault="000F32EC" w:rsidP="0078742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21FEC">
        <w:rPr>
          <w:sz w:val="28"/>
          <w:szCs w:val="28"/>
        </w:rPr>
        <w:t xml:space="preserve">Удаление вершины производи функция </w:t>
      </w:r>
      <w:r w:rsidRPr="00221FEC">
        <w:rPr>
          <w:sz w:val="28"/>
          <w:szCs w:val="28"/>
          <w:lang w:val="en-US"/>
        </w:rPr>
        <w:t>remove</w:t>
      </w:r>
      <w:r w:rsidR="004141D7" w:rsidRPr="00221FEC">
        <w:rPr>
          <w:sz w:val="28"/>
          <w:szCs w:val="28"/>
        </w:rPr>
        <w:t>_</w:t>
      </w:r>
      <w:r w:rsidRPr="00221FEC">
        <w:rPr>
          <w:sz w:val="28"/>
          <w:szCs w:val="28"/>
          <w:lang w:val="en-US"/>
        </w:rPr>
        <w:t>vertexes</w:t>
      </w:r>
      <w:r w:rsidRPr="00221FEC">
        <w:rPr>
          <w:sz w:val="28"/>
          <w:szCs w:val="28"/>
        </w:rPr>
        <w:t>()</w:t>
      </w:r>
    </w:p>
    <w:p w:rsidR="004141D7" w:rsidRPr="00221FEC" w:rsidRDefault="004141D7" w:rsidP="00B06112">
      <w:pPr>
        <w:pStyle w:val="af4"/>
        <w:rPr>
          <w:sz w:val="20"/>
          <w:lang w:val="ru-RU"/>
        </w:rPr>
      </w:pPr>
      <w:r w:rsidRPr="00221FEC">
        <w:rPr>
          <w:color w:val="0033B3"/>
        </w:rPr>
        <w:t>void</w:t>
      </w:r>
      <w:r w:rsidRPr="00221FEC">
        <w:rPr>
          <w:color w:val="0033B3"/>
          <w:lang w:val="ru-RU"/>
        </w:rPr>
        <w:t xml:space="preserve"> </w:t>
      </w:r>
      <w:r w:rsidRPr="00221FEC">
        <w:rPr>
          <w:color w:val="00627A"/>
        </w:rPr>
        <w:t>remove</w:t>
      </w:r>
      <w:r w:rsidRPr="00221FEC">
        <w:rPr>
          <w:color w:val="00627A"/>
          <w:lang w:val="ru-RU"/>
        </w:rPr>
        <w:t>_</w:t>
      </w:r>
      <w:r w:rsidRPr="00221FEC">
        <w:rPr>
          <w:color w:val="00627A"/>
        </w:rPr>
        <w:t>vertex</w:t>
      </w:r>
      <w:r w:rsidRPr="00221FEC">
        <w:rPr>
          <w:lang w:val="ru-RU"/>
        </w:rPr>
        <w:t>(</w:t>
      </w:r>
      <w:r w:rsidRPr="00221FEC">
        <w:rPr>
          <w:color w:val="371F80"/>
        </w:rPr>
        <w:t>matrix</w:t>
      </w:r>
      <w:r w:rsidRPr="00221FEC">
        <w:rPr>
          <w:color w:val="371F80"/>
          <w:lang w:val="ru-RU"/>
        </w:rPr>
        <w:t>_</w:t>
      </w:r>
      <w:r w:rsidRPr="00221FEC">
        <w:rPr>
          <w:color w:val="371F80"/>
        </w:rPr>
        <w:t>graph</w:t>
      </w:r>
      <w:r w:rsidRPr="00221FEC">
        <w:rPr>
          <w:lang w:val="ru-RU"/>
        </w:rPr>
        <w:t xml:space="preserve">* </w:t>
      </w:r>
      <w:r w:rsidRPr="00221FEC">
        <w:t>graph</w:t>
      </w:r>
      <w:r w:rsidRPr="00221FEC">
        <w:rPr>
          <w:lang w:val="ru-RU"/>
        </w:rPr>
        <w:t xml:space="preserve">, </w:t>
      </w:r>
      <w:r w:rsidRPr="00221FEC">
        <w:rPr>
          <w:color w:val="0033B3"/>
        </w:rPr>
        <w:t>int</w:t>
      </w:r>
      <w:r w:rsidRPr="00221FEC">
        <w:rPr>
          <w:color w:val="0033B3"/>
          <w:lang w:val="ru-RU"/>
        </w:rPr>
        <w:t xml:space="preserve"> </w:t>
      </w:r>
      <w:r w:rsidRPr="00221FEC">
        <w:t>vrtxindex</w:t>
      </w:r>
      <w:r w:rsidRPr="00221FEC">
        <w:rPr>
          <w:lang w:val="ru-RU"/>
        </w:rPr>
        <w:t>){</w:t>
      </w:r>
      <w:r w:rsidRPr="00221FEC">
        <w:rPr>
          <w:lang w:val="ru-RU"/>
        </w:rPr>
        <w:br/>
        <w:t xml:space="preserve">    </w:t>
      </w:r>
      <w:r w:rsidRPr="00221FEC">
        <w:rPr>
          <w:color w:val="0033B3"/>
        </w:rPr>
        <w:t>int</w:t>
      </w:r>
      <w:r w:rsidRPr="00221FEC">
        <w:rPr>
          <w:color w:val="0033B3"/>
          <w:lang w:val="ru-RU"/>
        </w:rPr>
        <w:t xml:space="preserve"> </w:t>
      </w:r>
      <w:r w:rsidRPr="00221FEC">
        <w:rPr>
          <w:color w:val="000000"/>
        </w:rPr>
        <w:t>data</w:t>
      </w:r>
      <w:r w:rsidRPr="00221FEC">
        <w:rPr>
          <w:color w:val="000000"/>
          <w:lang w:val="ru-RU"/>
        </w:rPr>
        <w:t>_</w:t>
      </w:r>
      <w:r w:rsidRPr="00221FEC">
        <w:rPr>
          <w:color w:val="000000"/>
        </w:rPr>
        <w:t>size</w:t>
      </w:r>
      <w:r w:rsidRPr="00221FEC">
        <w:rPr>
          <w:lang w:val="ru-RU"/>
        </w:rPr>
        <w:t>;</w:t>
      </w:r>
      <w:r w:rsidRPr="00221FEC">
        <w:rPr>
          <w:lang w:val="ru-RU"/>
        </w:rPr>
        <w:br/>
      </w:r>
      <w:r w:rsidRPr="00221FEC">
        <w:rPr>
          <w:lang w:val="ru-RU"/>
        </w:rPr>
        <w:br/>
        <w:t xml:space="preserve">    </w:t>
      </w:r>
      <w:r w:rsidRPr="00221FEC">
        <w:rPr>
          <w:color w:val="0033B3"/>
        </w:rPr>
        <w:t>void</w:t>
      </w:r>
      <w:r w:rsidRPr="00221FEC">
        <w:rPr>
          <w:lang w:val="ru-RU"/>
        </w:rPr>
        <w:t xml:space="preserve">* </w:t>
      </w:r>
      <w:r w:rsidRPr="00221FEC">
        <w:rPr>
          <w:color w:val="000000"/>
        </w:rPr>
        <w:t>dst</w:t>
      </w:r>
      <w:r w:rsidRPr="00221FEC">
        <w:rPr>
          <w:lang w:val="ru-RU"/>
        </w:rPr>
        <w:t>;</w:t>
      </w:r>
      <w:r w:rsidRPr="00221FEC">
        <w:rPr>
          <w:lang w:val="ru-RU"/>
        </w:rPr>
        <w:br/>
        <w:t xml:space="preserve">    </w:t>
      </w:r>
      <w:r w:rsidRPr="00221FEC">
        <w:rPr>
          <w:color w:val="0033B3"/>
        </w:rPr>
        <w:t>void</w:t>
      </w:r>
      <w:r w:rsidRPr="00221FEC">
        <w:rPr>
          <w:lang w:val="ru-RU"/>
        </w:rPr>
        <w:t xml:space="preserve">* </w:t>
      </w:r>
      <w:r w:rsidRPr="00221FEC">
        <w:rPr>
          <w:color w:val="000000"/>
        </w:rPr>
        <w:t>src</w:t>
      </w:r>
      <w:r w:rsidRPr="00221FEC">
        <w:rPr>
          <w:lang w:val="ru-RU"/>
        </w:rPr>
        <w:t>;</w:t>
      </w:r>
      <w:r w:rsidRPr="00221FEC">
        <w:rPr>
          <w:lang w:val="ru-RU"/>
        </w:rPr>
        <w:br/>
      </w:r>
      <w:r w:rsidRPr="00221FEC">
        <w:rPr>
          <w:lang w:val="ru-RU"/>
        </w:rPr>
        <w:br/>
        <w:t xml:space="preserve">    </w:t>
      </w:r>
      <w:r w:rsidRPr="00221FEC">
        <w:rPr>
          <w:i/>
          <w:iCs/>
          <w:color w:val="8C8C8C"/>
          <w:lang w:val="ru-RU"/>
        </w:rPr>
        <w:t>//удаляем строку матрицы</w:t>
      </w:r>
      <w:r w:rsidRPr="00221FEC">
        <w:rPr>
          <w:i/>
          <w:iCs/>
          <w:color w:val="8C8C8C"/>
          <w:lang w:val="ru-RU"/>
        </w:rPr>
        <w:br/>
        <w:t xml:space="preserve">    </w:t>
      </w:r>
      <w:r w:rsidRPr="00221FEC">
        <w:rPr>
          <w:color w:val="0033B3"/>
        </w:rPr>
        <w:t>for</w:t>
      </w:r>
      <w:r w:rsidRPr="00221FEC">
        <w:rPr>
          <w:color w:val="0033B3"/>
          <w:lang w:val="ru-RU"/>
        </w:rPr>
        <w:t xml:space="preserve"> </w:t>
      </w:r>
      <w:r w:rsidRPr="00221FEC">
        <w:rPr>
          <w:lang w:val="ru-RU"/>
        </w:rPr>
        <w:t>(</w:t>
      </w:r>
      <w:r w:rsidRPr="00221FEC">
        <w:rPr>
          <w:color w:val="0033B3"/>
        </w:rPr>
        <w:t>int</w:t>
      </w:r>
      <w:r w:rsidRPr="00221FEC">
        <w:rPr>
          <w:color w:val="0033B3"/>
          <w:lang w:val="ru-RU"/>
        </w:rPr>
        <w:t xml:space="preserve"> </w:t>
      </w:r>
      <w:r w:rsidRPr="00221FEC">
        <w:rPr>
          <w:color w:val="000000"/>
        </w:rPr>
        <w:t>i</w:t>
      </w:r>
      <w:r w:rsidRPr="00221FEC">
        <w:rPr>
          <w:lang w:val="ru-RU"/>
        </w:rPr>
        <w:t>=</w:t>
      </w:r>
      <w:r w:rsidRPr="00221FEC">
        <w:rPr>
          <w:color w:val="1750EB"/>
          <w:lang w:val="ru-RU"/>
        </w:rPr>
        <w:t>0</w:t>
      </w:r>
      <w:r w:rsidRPr="00221FEC">
        <w:rPr>
          <w:lang w:val="ru-RU"/>
        </w:rPr>
        <w:t xml:space="preserve">; </w:t>
      </w:r>
      <w:r w:rsidRPr="00221FEC">
        <w:rPr>
          <w:color w:val="000000"/>
        </w:rPr>
        <w:t>i</w:t>
      </w:r>
      <w:r w:rsidRPr="00221FEC">
        <w:rPr>
          <w:lang w:val="ru-RU"/>
        </w:rPr>
        <w:t>&lt;</w:t>
      </w:r>
      <w:r w:rsidRPr="00221FEC">
        <w:t>graph</w:t>
      </w:r>
      <w:r w:rsidRPr="00221FEC">
        <w:rPr>
          <w:lang w:val="ru-RU"/>
        </w:rPr>
        <w:t>-&gt;</w:t>
      </w:r>
      <w:r w:rsidRPr="00221FEC">
        <w:rPr>
          <w:color w:val="660E7A"/>
        </w:rPr>
        <w:t>size</w:t>
      </w:r>
      <w:r w:rsidRPr="00221FEC">
        <w:rPr>
          <w:lang w:val="ru-RU"/>
        </w:rPr>
        <w:t>;</w:t>
      </w:r>
      <w:r w:rsidRPr="00221FEC">
        <w:rPr>
          <w:color w:val="000000"/>
        </w:rPr>
        <w:t>i</w:t>
      </w:r>
      <w:r w:rsidRPr="00221FEC">
        <w:rPr>
          <w:lang w:val="ru-RU"/>
        </w:rPr>
        <w:t>++){</w:t>
      </w:r>
      <w:r w:rsidRPr="00221FEC">
        <w:rPr>
          <w:lang w:val="ru-RU"/>
        </w:rPr>
        <w:br/>
        <w:t xml:space="preserve">        </w:t>
      </w:r>
      <w:r w:rsidRPr="00221FEC">
        <w:rPr>
          <w:color w:val="0033B3"/>
        </w:rPr>
        <w:t>for</w:t>
      </w:r>
      <w:r w:rsidRPr="00221FEC">
        <w:rPr>
          <w:color w:val="0033B3"/>
          <w:lang w:val="ru-RU"/>
        </w:rPr>
        <w:t xml:space="preserve"> </w:t>
      </w:r>
      <w:r w:rsidRPr="00221FEC">
        <w:rPr>
          <w:lang w:val="ru-RU"/>
        </w:rPr>
        <w:t>(</w:t>
      </w:r>
      <w:r w:rsidRPr="00221FEC">
        <w:rPr>
          <w:color w:val="0033B3"/>
        </w:rPr>
        <w:t>int</w:t>
      </w:r>
      <w:r w:rsidRPr="00221FEC">
        <w:rPr>
          <w:color w:val="0033B3"/>
          <w:lang w:val="ru-RU"/>
        </w:rPr>
        <w:t xml:space="preserve"> </w:t>
      </w:r>
      <w:r w:rsidRPr="00221FEC">
        <w:rPr>
          <w:color w:val="000000"/>
        </w:rPr>
        <w:t>j</w:t>
      </w:r>
      <w:r w:rsidRPr="00221FEC">
        <w:rPr>
          <w:color w:val="000000"/>
          <w:lang w:val="ru-RU"/>
        </w:rPr>
        <w:t xml:space="preserve"> </w:t>
      </w:r>
      <w:r w:rsidRPr="00221FEC">
        <w:rPr>
          <w:lang w:val="ru-RU"/>
        </w:rPr>
        <w:t xml:space="preserve">= </w:t>
      </w:r>
      <w:r w:rsidRPr="00221FEC">
        <w:t>vrtxindex</w:t>
      </w:r>
      <w:r w:rsidRPr="00221FEC">
        <w:rPr>
          <w:lang w:val="ru-RU"/>
        </w:rPr>
        <w:t xml:space="preserve">; </w:t>
      </w:r>
      <w:r w:rsidRPr="00221FEC">
        <w:rPr>
          <w:color w:val="000000"/>
        </w:rPr>
        <w:t>j</w:t>
      </w:r>
      <w:r w:rsidRPr="00221FEC">
        <w:rPr>
          <w:color w:val="000000"/>
          <w:lang w:val="ru-RU"/>
        </w:rPr>
        <w:t xml:space="preserve"> </w:t>
      </w:r>
      <w:r w:rsidRPr="00221FEC">
        <w:rPr>
          <w:lang w:val="ru-RU"/>
        </w:rPr>
        <w:t xml:space="preserve">&lt; </w:t>
      </w:r>
      <w:r w:rsidRPr="00221FEC">
        <w:t>graph</w:t>
      </w:r>
      <w:r w:rsidRPr="00221FEC">
        <w:rPr>
          <w:lang w:val="ru-RU"/>
        </w:rPr>
        <w:t>-&gt;</w:t>
      </w:r>
      <w:r w:rsidRPr="00221FEC">
        <w:rPr>
          <w:color w:val="660E7A"/>
        </w:rPr>
        <w:t>size</w:t>
      </w:r>
      <w:r w:rsidRPr="00221FEC">
        <w:rPr>
          <w:lang w:val="ru-RU"/>
        </w:rPr>
        <w:t>-</w:t>
      </w:r>
      <w:r w:rsidRPr="00221FEC">
        <w:rPr>
          <w:color w:val="1750EB"/>
          <w:lang w:val="ru-RU"/>
        </w:rPr>
        <w:t>1</w:t>
      </w:r>
      <w:r w:rsidRPr="00221FEC">
        <w:rPr>
          <w:lang w:val="ru-RU"/>
        </w:rPr>
        <w:t xml:space="preserve">; </w:t>
      </w:r>
      <w:r w:rsidRPr="00221FEC">
        <w:rPr>
          <w:color w:val="000000"/>
        </w:rPr>
        <w:t>j</w:t>
      </w:r>
      <w:r w:rsidRPr="00221FEC">
        <w:rPr>
          <w:lang w:val="ru-RU"/>
        </w:rPr>
        <w:t>++) {</w:t>
      </w:r>
      <w:r w:rsidRPr="00221FEC">
        <w:rPr>
          <w:lang w:val="ru-RU"/>
        </w:rPr>
        <w:br/>
        <w:t xml:space="preserve">            </w:t>
      </w:r>
      <w:r w:rsidRPr="00221FEC">
        <w:t>graph</w:t>
      </w:r>
      <w:r w:rsidRPr="00221FEC">
        <w:rPr>
          <w:lang w:val="ru-RU"/>
        </w:rPr>
        <w:t>-&gt;</w:t>
      </w:r>
      <w:r w:rsidRPr="00221FEC">
        <w:rPr>
          <w:color w:val="660E7A"/>
        </w:rPr>
        <w:t>matrix</w:t>
      </w:r>
      <w:r w:rsidRPr="00221FEC">
        <w:rPr>
          <w:lang w:val="ru-RU"/>
        </w:rPr>
        <w:t>[</w:t>
      </w:r>
      <w:r w:rsidRPr="00221FEC">
        <w:rPr>
          <w:color w:val="000000"/>
        </w:rPr>
        <w:t>j</w:t>
      </w:r>
      <w:r w:rsidRPr="00221FEC">
        <w:rPr>
          <w:lang w:val="ru-RU"/>
        </w:rPr>
        <w:t>][</w:t>
      </w:r>
      <w:r w:rsidRPr="00221FEC">
        <w:rPr>
          <w:color w:val="000000"/>
        </w:rPr>
        <w:t>i</w:t>
      </w:r>
      <w:r w:rsidRPr="00221FEC">
        <w:rPr>
          <w:lang w:val="ru-RU"/>
        </w:rPr>
        <w:t xml:space="preserve">] = </w:t>
      </w:r>
      <w:r w:rsidRPr="00221FEC">
        <w:t>graph</w:t>
      </w:r>
      <w:r w:rsidRPr="00221FEC">
        <w:rPr>
          <w:lang w:val="ru-RU"/>
        </w:rPr>
        <w:t>-&gt;</w:t>
      </w:r>
      <w:r w:rsidRPr="00221FEC">
        <w:rPr>
          <w:color w:val="660E7A"/>
        </w:rPr>
        <w:t>matrix</w:t>
      </w:r>
      <w:r w:rsidRPr="00221FEC">
        <w:rPr>
          <w:lang w:val="ru-RU"/>
        </w:rPr>
        <w:t>[</w:t>
      </w:r>
      <w:r w:rsidRPr="00221FEC">
        <w:rPr>
          <w:color w:val="000000"/>
        </w:rPr>
        <w:t>j</w:t>
      </w:r>
      <w:r w:rsidRPr="00221FEC">
        <w:rPr>
          <w:lang w:val="ru-RU"/>
        </w:rPr>
        <w:t>+</w:t>
      </w:r>
      <w:r w:rsidRPr="00221FEC">
        <w:rPr>
          <w:color w:val="1750EB"/>
          <w:lang w:val="ru-RU"/>
        </w:rPr>
        <w:t>1</w:t>
      </w:r>
      <w:r w:rsidRPr="00221FEC">
        <w:rPr>
          <w:lang w:val="ru-RU"/>
        </w:rPr>
        <w:t>][</w:t>
      </w:r>
      <w:r w:rsidRPr="00221FEC">
        <w:rPr>
          <w:color w:val="000000"/>
        </w:rPr>
        <w:t>i</w:t>
      </w:r>
      <w:r w:rsidRPr="00221FEC">
        <w:rPr>
          <w:lang w:val="ru-RU"/>
        </w:rPr>
        <w:t>];</w:t>
      </w:r>
      <w:r w:rsidRPr="00221FEC">
        <w:rPr>
          <w:lang w:val="ru-RU"/>
        </w:rPr>
        <w:br/>
        <w:t xml:space="preserve">        }</w:t>
      </w:r>
      <w:r w:rsidRPr="00221FEC">
        <w:rPr>
          <w:lang w:val="ru-RU"/>
        </w:rPr>
        <w:br/>
      </w:r>
      <w:r w:rsidRPr="00221FEC">
        <w:rPr>
          <w:lang w:val="ru-RU"/>
        </w:rPr>
        <w:lastRenderedPageBreak/>
        <w:t xml:space="preserve">    }</w:t>
      </w:r>
      <w:r w:rsidRPr="00221FEC">
        <w:rPr>
          <w:lang w:val="ru-RU"/>
        </w:rPr>
        <w:br/>
      </w:r>
      <w:r w:rsidRPr="00221FEC">
        <w:rPr>
          <w:lang w:val="ru-RU"/>
        </w:rPr>
        <w:br/>
        <w:t xml:space="preserve">    </w:t>
      </w:r>
      <w:r w:rsidRPr="00221FEC">
        <w:rPr>
          <w:i/>
          <w:iCs/>
          <w:color w:val="8C8C8C"/>
          <w:lang w:val="ru-RU"/>
        </w:rPr>
        <w:t>//удаляем столбец матрицы</w:t>
      </w:r>
      <w:r w:rsidRPr="00221FEC">
        <w:rPr>
          <w:i/>
          <w:iCs/>
          <w:color w:val="8C8C8C"/>
          <w:lang w:val="ru-RU"/>
        </w:rPr>
        <w:br/>
        <w:t xml:space="preserve">    </w:t>
      </w:r>
      <w:r w:rsidRPr="00221FEC">
        <w:rPr>
          <w:color w:val="0033B3"/>
        </w:rPr>
        <w:t>for</w:t>
      </w:r>
      <w:r w:rsidRPr="00221FEC">
        <w:rPr>
          <w:color w:val="0033B3"/>
          <w:lang w:val="ru-RU"/>
        </w:rPr>
        <w:t xml:space="preserve"> </w:t>
      </w:r>
      <w:r w:rsidRPr="00221FEC">
        <w:rPr>
          <w:lang w:val="ru-RU"/>
        </w:rPr>
        <w:t>(</w:t>
      </w:r>
      <w:r w:rsidRPr="00221FEC">
        <w:rPr>
          <w:color w:val="0033B3"/>
        </w:rPr>
        <w:t>int</w:t>
      </w:r>
      <w:r w:rsidRPr="00221FEC">
        <w:rPr>
          <w:color w:val="0033B3"/>
          <w:lang w:val="ru-RU"/>
        </w:rPr>
        <w:t xml:space="preserve"> </w:t>
      </w:r>
      <w:r w:rsidRPr="00221FEC">
        <w:rPr>
          <w:color w:val="000000"/>
        </w:rPr>
        <w:t>i</w:t>
      </w:r>
      <w:r w:rsidRPr="00221FEC">
        <w:rPr>
          <w:lang w:val="ru-RU"/>
        </w:rPr>
        <w:t>=</w:t>
      </w:r>
      <w:r w:rsidRPr="00221FEC">
        <w:rPr>
          <w:color w:val="1750EB"/>
          <w:lang w:val="ru-RU"/>
        </w:rPr>
        <w:t>0</w:t>
      </w:r>
      <w:r w:rsidRPr="00221FEC">
        <w:rPr>
          <w:lang w:val="ru-RU"/>
        </w:rPr>
        <w:t xml:space="preserve">; </w:t>
      </w:r>
      <w:r w:rsidRPr="00221FEC">
        <w:rPr>
          <w:color w:val="000000"/>
        </w:rPr>
        <w:t>i</w:t>
      </w:r>
      <w:r w:rsidRPr="00221FEC">
        <w:rPr>
          <w:lang w:val="ru-RU"/>
        </w:rPr>
        <w:t>&lt;</w:t>
      </w:r>
      <w:r w:rsidRPr="00221FEC">
        <w:t>graph</w:t>
      </w:r>
      <w:r w:rsidRPr="00221FEC">
        <w:rPr>
          <w:lang w:val="ru-RU"/>
        </w:rPr>
        <w:t>-&gt;</w:t>
      </w:r>
      <w:r w:rsidRPr="00221FEC">
        <w:rPr>
          <w:color w:val="660E7A"/>
        </w:rPr>
        <w:t>size</w:t>
      </w:r>
      <w:r w:rsidRPr="00221FEC">
        <w:rPr>
          <w:lang w:val="ru-RU"/>
        </w:rPr>
        <w:t>;</w:t>
      </w:r>
      <w:r w:rsidRPr="00221FEC">
        <w:rPr>
          <w:color w:val="000000"/>
        </w:rPr>
        <w:t>i</w:t>
      </w:r>
      <w:r w:rsidRPr="00221FEC">
        <w:rPr>
          <w:lang w:val="ru-RU"/>
        </w:rPr>
        <w:t>++){</w:t>
      </w:r>
      <w:r w:rsidRPr="00221FEC">
        <w:rPr>
          <w:lang w:val="ru-RU"/>
        </w:rPr>
        <w:br/>
        <w:t xml:space="preserve">        </w:t>
      </w:r>
      <w:r w:rsidRPr="00221FEC">
        <w:rPr>
          <w:color w:val="000000"/>
        </w:rPr>
        <w:t>dst</w:t>
      </w:r>
      <w:r w:rsidRPr="00221FEC">
        <w:rPr>
          <w:color w:val="000000"/>
          <w:lang w:val="ru-RU"/>
        </w:rPr>
        <w:t xml:space="preserve"> </w:t>
      </w:r>
      <w:r w:rsidRPr="00221FEC">
        <w:rPr>
          <w:lang w:val="ru-RU"/>
        </w:rPr>
        <w:t>= &amp;(</w:t>
      </w:r>
      <w:r w:rsidRPr="00221FEC">
        <w:t>graph</w:t>
      </w:r>
      <w:r w:rsidRPr="00221FEC">
        <w:rPr>
          <w:lang w:val="ru-RU"/>
        </w:rPr>
        <w:t>-&gt;</w:t>
      </w:r>
      <w:r w:rsidRPr="00221FEC">
        <w:rPr>
          <w:color w:val="660E7A"/>
        </w:rPr>
        <w:t>matrix</w:t>
      </w:r>
      <w:r w:rsidRPr="00221FEC">
        <w:rPr>
          <w:lang w:val="ru-RU"/>
        </w:rPr>
        <w:t>[</w:t>
      </w:r>
      <w:r w:rsidRPr="00221FEC">
        <w:rPr>
          <w:color w:val="000000"/>
        </w:rPr>
        <w:t>i</w:t>
      </w:r>
      <w:r w:rsidRPr="00221FEC">
        <w:rPr>
          <w:lang w:val="ru-RU"/>
        </w:rPr>
        <w:t>][</w:t>
      </w:r>
      <w:r w:rsidRPr="00221FEC">
        <w:t>vrtxindex</w:t>
      </w:r>
      <w:r w:rsidRPr="00221FEC">
        <w:rPr>
          <w:lang w:val="ru-RU"/>
        </w:rPr>
        <w:t>]);</w:t>
      </w:r>
      <w:r w:rsidRPr="00221FEC">
        <w:rPr>
          <w:lang w:val="ru-RU"/>
        </w:rPr>
        <w:br/>
        <w:t xml:space="preserve">        </w:t>
      </w:r>
      <w:r w:rsidRPr="00221FEC">
        <w:rPr>
          <w:color w:val="000000"/>
        </w:rPr>
        <w:t>src</w:t>
      </w:r>
      <w:r w:rsidRPr="00221FEC">
        <w:rPr>
          <w:color w:val="000000"/>
          <w:lang w:val="ru-RU"/>
        </w:rPr>
        <w:t xml:space="preserve"> </w:t>
      </w:r>
      <w:r w:rsidRPr="00221FEC">
        <w:rPr>
          <w:lang w:val="ru-RU"/>
        </w:rPr>
        <w:t>= &amp;(</w:t>
      </w:r>
      <w:r w:rsidRPr="00221FEC">
        <w:t>graph</w:t>
      </w:r>
      <w:r w:rsidRPr="00221FEC">
        <w:rPr>
          <w:lang w:val="ru-RU"/>
        </w:rPr>
        <w:t>-&gt;</w:t>
      </w:r>
      <w:r w:rsidRPr="00221FEC">
        <w:rPr>
          <w:color w:val="660E7A"/>
        </w:rPr>
        <w:t>matrix</w:t>
      </w:r>
      <w:r w:rsidRPr="00221FEC">
        <w:rPr>
          <w:lang w:val="ru-RU"/>
        </w:rPr>
        <w:t>[</w:t>
      </w:r>
      <w:r w:rsidRPr="00221FEC">
        <w:rPr>
          <w:color w:val="000000"/>
        </w:rPr>
        <w:t>i</w:t>
      </w:r>
      <w:r w:rsidRPr="00221FEC">
        <w:rPr>
          <w:lang w:val="ru-RU"/>
        </w:rPr>
        <w:t>][</w:t>
      </w:r>
      <w:r w:rsidRPr="00221FEC">
        <w:t>vrtxindex</w:t>
      </w:r>
      <w:r w:rsidRPr="00221FEC">
        <w:rPr>
          <w:lang w:val="ru-RU"/>
        </w:rPr>
        <w:t>+</w:t>
      </w:r>
      <w:r w:rsidRPr="00221FEC">
        <w:rPr>
          <w:color w:val="1750EB"/>
          <w:lang w:val="ru-RU"/>
        </w:rPr>
        <w:t>1</w:t>
      </w:r>
      <w:r w:rsidRPr="00221FEC">
        <w:rPr>
          <w:lang w:val="ru-RU"/>
        </w:rPr>
        <w:t>]);</w:t>
      </w:r>
      <w:r w:rsidRPr="00221FEC">
        <w:rPr>
          <w:lang w:val="ru-RU"/>
        </w:rPr>
        <w:br/>
      </w:r>
      <w:r w:rsidRPr="00221FEC">
        <w:rPr>
          <w:lang w:val="ru-RU"/>
        </w:rPr>
        <w:br/>
        <w:t xml:space="preserve">        </w:t>
      </w:r>
      <w:r w:rsidRPr="00221FEC">
        <w:rPr>
          <w:color w:val="000000"/>
        </w:rPr>
        <w:t>data</w:t>
      </w:r>
      <w:r w:rsidRPr="00221FEC">
        <w:rPr>
          <w:color w:val="000000"/>
          <w:lang w:val="ru-RU"/>
        </w:rPr>
        <w:t>_</w:t>
      </w:r>
      <w:r w:rsidRPr="00221FEC">
        <w:rPr>
          <w:color w:val="000000"/>
        </w:rPr>
        <w:t>size</w:t>
      </w:r>
      <w:r w:rsidRPr="00221FEC">
        <w:rPr>
          <w:lang w:val="ru-RU"/>
        </w:rPr>
        <w:t>=(</w:t>
      </w:r>
      <w:r w:rsidRPr="00221FEC">
        <w:t>graph</w:t>
      </w:r>
      <w:r w:rsidRPr="00221FEC">
        <w:rPr>
          <w:lang w:val="ru-RU"/>
        </w:rPr>
        <w:t>-&gt;</w:t>
      </w:r>
      <w:r w:rsidRPr="00221FEC">
        <w:rPr>
          <w:color w:val="660E7A"/>
        </w:rPr>
        <w:t>size</w:t>
      </w:r>
      <w:r w:rsidRPr="00221FEC">
        <w:rPr>
          <w:lang w:val="ru-RU"/>
        </w:rPr>
        <w:t>)-</w:t>
      </w:r>
      <w:r w:rsidRPr="00221FEC">
        <w:t>vrtxindex</w:t>
      </w:r>
      <w:r w:rsidRPr="00221FEC">
        <w:rPr>
          <w:lang w:val="ru-RU"/>
        </w:rPr>
        <w:t>;</w:t>
      </w:r>
      <w:r w:rsidRPr="00221FEC">
        <w:rPr>
          <w:lang w:val="ru-RU"/>
        </w:rPr>
        <w:br/>
      </w:r>
      <w:r w:rsidRPr="00221FEC">
        <w:rPr>
          <w:lang w:val="ru-RU"/>
        </w:rPr>
        <w:br/>
        <w:t xml:space="preserve">        </w:t>
      </w:r>
      <w:r w:rsidRPr="00221FEC">
        <w:t>memmove</w:t>
      </w:r>
      <w:r w:rsidRPr="00221FEC">
        <w:rPr>
          <w:lang w:val="ru-RU"/>
        </w:rPr>
        <w:t>(</w:t>
      </w:r>
      <w:r w:rsidRPr="00221FEC">
        <w:rPr>
          <w:color w:val="000000"/>
        </w:rPr>
        <w:t>dst</w:t>
      </w:r>
      <w:r w:rsidRPr="00221FEC">
        <w:rPr>
          <w:lang w:val="ru-RU"/>
        </w:rPr>
        <w:t>,</w:t>
      </w:r>
      <w:r w:rsidRPr="00221FEC">
        <w:rPr>
          <w:color w:val="000000"/>
        </w:rPr>
        <w:t>src</w:t>
      </w:r>
      <w:r w:rsidRPr="00221FEC">
        <w:rPr>
          <w:lang w:val="ru-RU"/>
        </w:rPr>
        <w:t>,</w:t>
      </w:r>
      <w:r w:rsidRPr="00221FEC">
        <w:rPr>
          <w:color w:val="000000"/>
        </w:rPr>
        <w:t>data</w:t>
      </w:r>
      <w:r w:rsidRPr="00221FEC">
        <w:rPr>
          <w:color w:val="000000"/>
          <w:lang w:val="ru-RU"/>
        </w:rPr>
        <w:t>_</w:t>
      </w:r>
      <w:r w:rsidRPr="00221FEC">
        <w:rPr>
          <w:color w:val="000000"/>
        </w:rPr>
        <w:t>size</w:t>
      </w:r>
      <w:r w:rsidRPr="00221FEC">
        <w:rPr>
          <w:lang w:val="ru-RU"/>
        </w:rPr>
        <w:t>*</w:t>
      </w:r>
      <w:r w:rsidRPr="00221FEC">
        <w:rPr>
          <w:color w:val="0033B3"/>
        </w:rPr>
        <w:t>sizeof</w:t>
      </w:r>
      <w:r w:rsidRPr="00221FEC">
        <w:rPr>
          <w:lang w:val="ru-RU"/>
        </w:rPr>
        <w:t>(</w:t>
      </w:r>
      <w:r w:rsidRPr="00221FEC">
        <w:rPr>
          <w:color w:val="0033B3"/>
        </w:rPr>
        <w:t>int</w:t>
      </w:r>
      <w:r w:rsidRPr="00221FEC">
        <w:rPr>
          <w:lang w:val="ru-RU"/>
        </w:rPr>
        <w:t>));</w:t>
      </w:r>
      <w:r w:rsidRPr="00221FEC">
        <w:rPr>
          <w:lang w:val="ru-RU"/>
        </w:rPr>
        <w:br/>
        <w:t xml:space="preserve">    }</w:t>
      </w:r>
      <w:r w:rsidRPr="00221FEC">
        <w:rPr>
          <w:lang w:val="ru-RU"/>
        </w:rPr>
        <w:br/>
      </w:r>
      <w:r w:rsidRPr="00221FEC">
        <w:rPr>
          <w:lang w:val="ru-RU"/>
        </w:rPr>
        <w:br/>
        <w:t xml:space="preserve">    </w:t>
      </w:r>
      <w:r w:rsidRPr="00221FEC">
        <w:rPr>
          <w:i/>
          <w:iCs/>
          <w:color w:val="8C8C8C"/>
          <w:lang w:val="ru-RU"/>
        </w:rPr>
        <w:t>//удаляем название вершины</w:t>
      </w:r>
      <w:r w:rsidRPr="00221FEC">
        <w:rPr>
          <w:i/>
          <w:iCs/>
          <w:color w:val="8C8C8C"/>
          <w:lang w:val="ru-RU"/>
        </w:rPr>
        <w:br/>
        <w:t xml:space="preserve">    </w:t>
      </w:r>
      <w:r w:rsidRPr="00221FEC">
        <w:rPr>
          <w:color w:val="000000"/>
        </w:rPr>
        <w:t>dst</w:t>
      </w:r>
      <w:r w:rsidRPr="00221FEC">
        <w:rPr>
          <w:color w:val="000000"/>
          <w:lang w:val="ru-RU"/>
        </w:rPr>
        <w:t xml:space="preserve"> </w:t>
      </w:r>
      <w:r w:rsidRPr="00221FEC">
        <w:rPr>
          <w:lang w:val="ru-RU"/>
        </w:rPr>
        <w:t>= &amp;(</w:t>
      </w:r>
      <w:r w:rsidRPr="00221FEC">
        <w:t>graph</w:t>
      </w:r>
      <w:r w:rsidRPr="00221FEC">
        <w:rPr>
          <w:lang w:val="ru-RU"/>
        </w:rPr>
        <w:t>-&gt;</w:t>
      </w:r>
      <w:r w:rsidRPr="00221FEC">
        <w:rPr>
          <w:color w:val="660E7A"/>
        </w:rPr>
        <w:t>vertexes</w:t>
      </w:r>
      <w:r w:rsidRPr="00221FEC">
        <w:rPr>
          <w:lang w:val="ru-RU"/>
        </w:rPr>
        <w:t>[</w:t>
      </w:r>
      <w:r w:rsidRPr="00221FEC">
        <w:t>vrtxindex</w:t>
      </w:r>
      <w:r w:rsidRPr="00221FEC">
        <w:rPr>
          <w:lang w:val="ru-RU"/>
        </w:rPr>
        <w:t>]);</w:t>
      </w:r>
      <w:r w:rsidRPr="00221FEC">
        <w:rPr>
          <w:lang w:val="ru-RU"/>
        </w:rPr>
        <w:br/>
        <w:t xml:space="preserve">    </w:t>
      </w:r>
      <w:r w:rsidRPr="00221FEC">
        <w:rPr>
          <w:color w:val="000000"/>
        </w:rPr>
        <w:t>src</w:t>
      </w:r>
      <w:r w:rsidRPr="00221FEC">
        <w:rPr>
          <w:color w:val="000000"/>
          <w:lang w:val="ru-RU"/>
        </w:rPr>
        <w:t xml:space="preserve"> </w:t>
      </w:r>
      <w:r w:rsidRPr="00221FEC">
        <w:rPr>
          <w:lang w:val="ru-RU"/>
        </w:rPr>
        <w:t>= &amp;(</w:t>
      </w:r>
      <w:r w:rsidRPr="00221FEC">
        <w:t>graph</w:t>
      </w:r>
      <w:r w:rsidRPr="00221FEC">
        <w:rPr>
          <w:lang w:val="ru-RU"/>
        </w:rPr>
        <w:t>-&gt;</w:t>
      </w:r>
      <w:r w:rsidRPr="00221FEC">
        <w:rPr>
          <w:color w:val="660E7A"/>
        </w:rPr>
        <w:t>vertexes</w:t>
      </w:r>
      <w:r w:rsidRPr="00221FEC">
        <w:rPr>
          <w:lang w:val="ru-RU"/>
        </w:rPr>
        <w:t>[</w:t>
      </w:r>
      <w:r w:rsidRPr="00221FEC">
        <w:t>vrtxindex</w:t>
      </w:r>
      <w:r w:rsidRPr="00221FEC">
        <w:rPr>
          <w:lang w:val="ru-RU"/>
        </w:rPr>
        <w:t>+</w:t>
      </w:r>
      <w:r w:rsidRPr="00221FEC">
        <w:rPr>
          <w:color w:val="1750EB"/>
          <w:lang w:val="ru-RU"/>
        </w:rPr>
        <w:t>1</w:t>
      </w:r>
      <w:r w:rsidRPr="00221FEC">
        <w:rPr>
          <w:lang w:val="ru-RU"/>
        </w:rPr>
        <w:t>]);</w:t>
      </w:r>
      <w:r w:rsidRPr="00221FEC">
        <w:rPr>
          <w:lang w:val="ru-RU"/>
        </w:rPr>
        <w:br/>
      </w:r>
      <w:r w:rsidRPr="00221FEC">
        <w:rPr>
          <w:lang w:val="ru-RU"/>
        </w:rPr>
        <w:br/>
        <w:t xml:space="preserve">    </w:t>
      </w:r>
      <w:r w:rsidRPr="00221FEC">
        <w:t>memmove</w:t>
      </w:r>
      <w:r w:rsidRPr="00221FEC">
        <w:rPr>
          <w:lang w:val="ru-RU"/>
        </w:rPr>
        <w:t>(</w:t>
      </w:r>
      <w:r w:rsidRPr="00221FEC">
        <w:rPr>
          <w:color w:val="000000"/>
        </w:rPr>
        <w:t>dst</w:t>
      </w:r>
      <w:r w:rsidRPr="00221FEC">
        <w:rPr>
          <w:lang w:val="ru-RU"/>
        </w:rPr>
        <w:t>,</w:t>
      </w:r>
      <w:r w:rsidRPr="00221FEC">
        <w:rPr>
          <w:color w:val="000000"/>
        </w:rPr>
        <w:t>src</w:t>
      </w:r>
      <w:r w:rsidRPr="00221FEC">
        <w:rPr>
          <w:lang w:val="ru-RU"/>
        </w:rPr>
        <w:t>,(</w:t>
      </w:r>
      <w:r w:rsidRPr="00221FEC">
        <w:t>graph</w:t>
      </w:r>
      <w:r w:rsidRPr="00221FEC">
        <w:rPr>
          <w:lang w:val="ru-RU"/>
        </w:rPr>
        <w:t>-&gt;</w:t>
      </w:r>
      <w:r w:rsidRPr="00221FEC">
        <w:rPr>
          <w:color w:val="660E7A"/>
        </w:rPr>
        <w:t>size</w:t>
      </w:r>
      <w:r w:rsidRPr="00221FEC">
        <w:rPr>
          <w:lang w:val="ru-RU"/>
        </w:rPr>
        <w:t>-</w:t>
      </w:r>
      <w:r w:rsidRPr="00221FEC">
        <w:t>vrtxindex</w:t>
      </w:r>
      <w:r w:rsidRPr="00221FEC">
        <w:rPr>
          <w:lang w:val="ru-RU"/>
        </w:rPr>
        <w:t>)*</w:t>
      </w:r>
      <w:r w:rsidRPr="00221FEC">
        <w:rPr>
          <w:color w:val="0033B3"/>
        </w:rPr>
        <w:t>sizeof</w:t>
      </w:r>
      <w:r w:rsidRPr="00221FEC">
        <w:rPr>
          <w:lang w:val="ru-RU"/>
        </w:rPr>
        <w:t>(</w:t>
      </w:r>
      <w:r w:rsidRPr="00221FEC">
        <w:rPr>
          <w:color w:val="0033B3"/>
        </w:rPr>
        <w:t>int</w:t>
      </w:r>
      <w:r w:rsidRPr="00221FEC">
        <w:rPr>
          <w:lang w:val="ru-RU"/>
        </w:rPr>
        <w:t>));</w:t>
      </w:r>
      <w:r w:rsidRPr="00221FEC">
        <w:rPr>
          <w:lang w:val="ru-RU"/>
        </w:rPr>
        <w:br/>
      </w:r>
      <w:r w:rsidRPr="00221FEC">
        <w:rPr>
          <w:lang w:val="ru-RU"/>
        </w:rPr>
        <w:br/>
        <w:t xml:space="preserve">    </w:t>
      </w:r>
      <w:r w:rsidRPr="00221FEC">
        <w:t>graph</w:t>
      </w:r>
      <w:r w:rsidRPr="00221FEC">
        <w:rPr>
          <w:lang w:val="ru-RU"/>
        </w:rPr>
        <w:t>-&gt;</w:t>
      </w:r>
      <w:r w:rsidRPr="00221FEC">
        <w:rPr>
          <w:color w:val="660E7A"/>
        </w:rPr>
        <w:t>size</w:t>
      </w:r>
      <w:r w:rsidRPr="00221FEC">
        <w:rPr>
          <w:lang w:val="ru-RU"/>
        </w:rPr>
        <w:t>--;</w:t>
      </w:r>
      <w:r w:rsidRPr="00221FEC">
        <w:rPr>
          <w:lang w:val="ru-RU"/>
        </w:rPr>
        <w:br/>
        <w:t>}</w:t>
      </w:r>
    </w:p>
    <w:p w:rsidR="004141D7" w:rsidRPr="00221FEC" w:rsidRDefault="004141D7" w:rsidP="00A23215">
      <w:pPr>
        <w:spacing w:before="240" w:line="360" w:lineRule="auto"/>
        <w:ind w:firstLine="709"/>
        <w:jc w:val="both"/>
        <w:rPr>
          <w:rFonts w:cs="Times New Roman"/>
          <w:lang w:val="ru-RU"/>
        </w:rPr>
      </w:pPr>
      <w:r w:rsidRPr="00221FEC">
        <w:rPr>
          <w:rFonts w:cs="Times New Roman"/>
          <w:lang w:val="ru-RU"/>
        </w:rPr>
        <w:t xml:space="preserve">Для удаления вершины графа, нам нужен индекс вершины. Т.к. в </w:t>
      </w:r>
      <w:r w:rsidR="009169B3" w:rsidRPr="00221FEC">
        <w:rPr>
          <w:rFonts w:cs="Times New Roman"/>
          <w:lang w:val="ru-RU"/>
        </w:rPr>
        <w:t>массив</w:t>
      </w:r>
      <w:r w:rsidRPr="00221FEC">
        <w:rPr>
          <w:rFonts w:cs="Times New Roman"/>
          <w:lang w:val="ru-RU"/>
        </w:rPr>
        <w:t xml:space="preserve"> </w:t>
      </w:r>
      <w:r w:rsidRPr="00221FEC">
        <w:rPr>
          <w:rFonts w:cs="Times New Roman"/>
        </w:rPr>
        <w:t>current</w:t>
      </w:r>
      <w:r w:rsidRPr="00221FEC">
        <w:rPr>
          <w:rFonts w:cs="Times New Roman"/>
          <w:lang w:val="ru-RU"/>
        </w:rPr>
        <w:t>_</w:t>
      </w:r>
      <w:r w:rsidRPr="00221FEC">
        <w:rPr>
          <w:rFonts w:cs="Times New Roman"/>
        </w:rPr>
        <w:t>set</w:t>
      </w:r>
      <w:r w:rsidRPr="00221FEC">
        <w:rPr>
          <w:rFonts w:cs="Times New Roman"/>
          <w:lang w:val="ru-RU"/>
        </w:rPr>
        <w:t xml:space="preserve"> сохраняются </w:t>
      </w:r>
      <w:r w:rsidR="009169B3" w:rsidRPr="00221FEC">
        <w:rPr>
          <w:rFonts w:cs="Times New Roman"/>
          <w:lang w:val="ru-RU"/>
        </w:rPr>
        <w:t>названия вершин (индексы изначальной матрицы), необходимо найти, какому индексу она соответствует в новой матрице. Т.к. массив всегда будет отсортирован, воспользуемся двоичным поиском.</w:t>
      </w:r>
    </w:p>
    <w:p w:rsidR="009169B3" w:rsidRPr="00B06112" w:rsidRDefault="009169B3" w:rsidP="00B06112">
      <w:pPr>
        <w:pStyle w:val="af4"/>
        <w:rPr>
          <w:sz w:val="20"/>
          <w:lang w:val="ru-RU"/>
        </w:rPr>
      </w:pPr>
      <w:r w:rsidRPr="00221FEC">
        <w:rPr>
          <w:color w:val="0033B3"/>
        </w:rPr>
        <w:t>int</w:t>
      </w:r>
      <w:r w:rsidRPr="00B06112">
        <w:rPr>
          <w:color w:val="0033B3"/>
          <w:lang w:val="ru-RU"/>
        </w:rPr>
        <w:t xml:space="preserve"> </w:t>
      </w:r>
      <w:r w:rsidRPr="00221FEC">
        <w:rPr>
          <w:color w:val="00627A"/>
        </w:rPr>
        <w:t>get</w:t>
      </w:r>
      <w:r w:rsidRPr="00B06112">
        <w:rPr>
          <w:color w:val="00627A"/>
          <w:lang w:val="ru-RU"/>
        </w:rPr>
        <w:t>_</w:t>
      </w:r>
      <w:r w:rsidRPr="00221FEC">
        <w:rPr>
          <w:color w:val="00627A"/>
        </w:rPr>
        <w:t>int</w:t>
      </w:r>
      <w:r w:rsidRPr="00B06112">
        <w:rPr>
          <w:color w:val="00627A"/>
          <w:lang w:val="ru-RU"/>
        </w:rPr>
        <w:t>_</w:t>
      </w:r>
      <w:r w:rsidRPr="00221FEC">
        <w:rPr>
          <w:color w:val="00627A"/>
        </w:rPr>
        <w:t>index</w:t>
      </w:r>
      <w:r w:rsidRPr="00B06112">
        <w:rPr>
          <w:color w:val="00627A"/>
          <w:lang w:val="ru-RU"/>
        </w:rPr>
        <w:t>_</w:t>
      </w:r>
      <w:r w:rsidRPr="00221FEC">
        <w:rPr>
          <w:color w:val="00627A"/>
        </w:rPr>
        <w:t>binary</w:t>
      </w:r>
      <w:r w:rsidRPr="00B06112">
        <w:rPr>
          <w:lang w:val="ru-RU"/>
        </w:rPr>
        <w:t>(</w:t>
      </w:r>
      <w:r w:rsidRPr="00221FEC">
        <w:rPr>
          <w:color w:val="0033B3"/>
        </w:rPr>
        <w:t>int</w:t>
      </w:r>
      <w:r w:rsidRPr="00B06112">
        <w:rPr>
          <w:lang w:val="ru-RU"/>
        </w:rPr>
        <w:t xml:space="preserve">* </w:t>
      </w:r>
      <w:r w:rsidRPr="00221FEC">
        <w:t>arr</w:t>
      </w:r>
      <w:r w:rsidRPr="00B06112">
        <w:rPr>
          <w:lang w:val="ru-RU"/>
        </w:rPr>
        <w:t xml:space="preserve">, </w:t>
      </w:r>
      <w:r w:rsidRPr="00221FEC">
        <w:rPr>
          <w:color w:val="371F80"/>
        </w:rPr>
        <w:t>size</w:t>
      </w:r>
      <w:r w:rsidRPr="00B06112">
        <w:rPr>
          <w:color w:val="371F80"/>
          <w:lang w:val="ru-RU"/>
        </w:rPr>
        <w:t>_</w:t>
      </w:r>
      <w:r w:rsidRPr="00221FEC">
        <w:rPr>
          <w:color w:val="371F80"/>
        </w:rPr>
        <w:t>t</w:t>
      </w:r>
      <w:r w:rsidRPr="00B06112">
        <w:rPr>
          <w:color w:val="371F80"/>
          <w:lang w:val="ru-RU"/>
        </w:rPr>
        <w:t xml:space="preserve"> </w:t>
      </w:r>
      <w:r w:rsidRPr="00221FEC">
        <w:t>size</w:t>
      </w:r>
      <w:r w:rsidRPr="00B06112">
        <w:rPr>
          <w:lang w:val="ru-RU"/>
        </w:rPr>
        <w:t xml:space="preserve">, </w:t>
      </w:r>
      <w:r w:rsidRPr="00221FEC">
        <w:rPr>
          <w:color w:val="0033B3"/>
        </w:rPr>
        <w:t>int</w:t>
      </w:r>
      <w:r w:rsidRPr="00B06112">
        <w:rPr>
          <w:color w:val="0033B3"/>
          <w:lang w:val="ru-RU"/>
        </w:rPr>
        <w:t xml:space="preserve"> </w:t>
      </w:r>
      <w:r w:rsidRPr="00221FEC">
        <w:t>key</w:t>
      </w:r>
      <w:r w:rsidRPr="00B06112">
        <w:rPr>
          <w:lang w:val="ru-RU"/>
        </w:rPr>
        <w:t>){</w:t>
      </w:r>
      <w:r w:rsidRPr="00B06112">
        <w:rPr>
          <w:lang w:val="ru-RU"/>
        </w:rPr>
        <w:br/>
        <w:t xml:space="preserve">    </w:t>
      </w:r>
      <w:r w:rsidRPr="00221FEC">
        <w:rPr>
          <w:color w:val="371F80"/>
        </w:rPr>
        <w:t>size</w:t>
      </w:r>
      <w:r w:rsidRPr="00B06112">
        <w:rPr>
          <w:color w:val="371F80"/>
          <w:lang w:val="ru-RU"/>
        </w:rPr>
        <w:t>_</w:t>
      </w:r>
      <w:r w:rsidRPr="00221FEC">
        <w:rPr>
          <w:color w:val="371F80"/>
        </w:rPr>
        <w:t>t</w:t>
      </w:r>
      <w:r w:rsidRPr="00B06112">
        <w:rPr>
          <w:color w:val="371F80"/>
          <w:lang w:val="ru-RU"/>
        </w:rPr>
        <w:t xml:space="preserve"> </w:t>
      </w:r>
      <w:r w:rsidRPr="00221FEC">
        <w:rPr>
          <w:color w:val="000000"/>
        </w:rPr>
        <w:t>left</w:t>
      </w:r>
      <w:r w:rsidRPr="00B06112">
        <w:rPr>
          <w:color w:val="000000"/>
          <w:lang w:val="ru-RU"/>
        </w:rPr>
        <w:t xml:space="preserve"> </w:t>
      </w:r>
      <w:r w:rsidRPr="00B06112">
        <w:rPr>
          <w:lang w:val="ru-RU"/>
        </w:rPr>
        <w:t xml:space="preserve">= </w:t>
      </w:r>
      <w:r w:rsidRPr="00B06112">
        <w:rPr>
          <w:color w:val="1750EB"/>
          <w:lang w:val="ru-RU"/>
        </w:rPr>
        <w:t>0</w:t>
      </w:r>
      <w:r w:rsidRPr="00B06112">
        <w:rPr>
          <w:lang w:val="ru-RU"/>
        </w:rPr>
        <w:t>;</w:t>
      </w:r>
      <w:r w:rsidRPr="00B06112">
        <w:rPr>
          <w:lang w:val="ru-RU"/>
        </w:rPr>
        <w:br/>
        <w:t xml:space="preserve">    </w:t>
      </w:r>
      <w:r w:rsidRPr="00221FEC">
        <w:rPr>
          <w:color w:val="371F80"/>
        </w:rPr>
        <w:t>size</w:t>
      </w:r>
      <w:r w:rsidRPr="00B06112">
        <w:rPr>
          <w:color w:val="371F80"/>
          <w:lang w:val="ru-RU"/>
        </w:rPr>
        <w:t>_</w:t>
      </w:r>
      <w:r w:rsidRPr="00221FEC">
        <w:rPr>
          <w:color w:val="371F80"/>
        </w:rPr>
        <w:t>t</w:t>
      </w:r>
      <w:r w:rsidRPr="00B06112">
        <w:rPr>
          <w:color w:val="371F80"/>
          <w:lang w:val="ru-RU"/>
        </w:rPr>
        <w:t xml:space="preserve"> </w:t>
      </w:r>
      <w:r w:rsidRPr="00221FEC">
        <w:rPr>
          <w:color w:val="000000"/>
        </w:rPr>
        <w:t>right</w:t>
      </w:r>
      <w:r w:rsidRPr="00B06112">
        <w:rPr>
          <w:color w:val="000000"/>
          <w:lang w:val="ru-RU"/>
        </w:rPr>
        <w:t xml:space="preserve"> </w:t>
      </w:r>
      <w:r w:rsidRPr="00B06112">
        <w:rPr>
          <w:lang w:val="ru-RU"/>
        </w:rPr>
        <w:t xml:space="preserve">= </w:t>
      </w:r>
      <w:r w:rsidRPr="00221FEC">
        <w:t>size</w:t>
      </w:r>
      <w:r w:rsidRPr="00B06112">
        <w:rPr>
          <w:lang w:val="ru-RU"/>
        </w:rPr>
        <w:t>-</w:t>
      </w:r>
      <w:r w:rsidRPr="00B06112">
        <w:rPr>
          <w:color w:val="1750EB"/>
          <w:lang w:val="ru-RU"/>
        </w:rPr>
        <w:t>1</w:t>
      </w:r>
      <w:r w:rsidRPr="00B06112">
        <w:rPr>
          <w:lang w:val="ru-RU"/>
        </w:rPr>
        <w:t>;</w:t>
      </w:r>
      <w:r w:rsidRPr="00B06112">
        <w:rPr>
          <w:lang w:val="ru-RU"/>
        </w:rPr>
        <w:br/>
        <w:t xml:space="preserve">    </w:t>
      </w:r>
      <w:r w:rsidRPr="00221FEC">
        <w:rPr>
          <w:color w:val="0033B3"/>
        </w:rPr>
        <w:t>while</w:t>
      </w:r>
      <w:r w:rsidRPr="00B06112">
        <w:rPr>
          <w:color w:val="0033B3"/>
          <w:lang w:val="ru-RU"/>
        </w:rPr>
        <w:t xml:space="preserve"> </w:t>
      </w:r>
      <w:r w:rsidRPr="00B06112">
        <w:rPr>
          <w:lang w:val="ru-RU"/>
        </w:rPr>
        <w:t>(</w:t>
      </w:r>
      <w:r w:rsidRPr="00221FEC">
        <w:rPr>
          <w:color w:val="000000"/>
        </w:rPr>
        <w:t>left</w:t>
      </w:r>
      <w:r w:rsidRPr="00B06112">
        <w:rPr>
          <w:lang w:val="ru-RU"/>
        </w:rPr>
        <w:t>&lt;=</w:t>
      </w:r>
      <w:r w:rsidRPr="00221FEC">
        <w:rPr>
          <w:color w:val="000000"/>
        </w:rPr>
        <w:t>right</w:t>
      </w:r>
      <w:r w:rsidRPr="00B06112">
        <w:rPr>
          <w:lang w:val="ru-RU"/>
        </w:rPr>
        <w:t>){</w:t>
      </w:r>
      <w:r w:rsidRPr="00B06112">
        <w:rPr>
          <w:lang w:val="ru-RU"/>
        </w:rPr>
        <w:br/>
        <w:t xml:space="preserve">        </w:t>
      </w:r>
      <w:r w:rsidRPr="00221FEC">
        <w:rPr>
          <w:color w:val="371F80"/>
        </w:rPr>
        <w:t>size</w:t>
      </w:r>
      <w:r w:rsidRPr="00B06112">
        <w:rPr>
          <w:color w:val="371F80"/>
          <w:lang w:val="ru-RU"/>
        </w:rPr>
        <w:t>_</w:t>
      </w:r>
      <w:r w:rsidRPr="00221FEC">
        <w:rPr>
          <w:color w:val="371F80"/>
        </w:rPr>
        <w:t>t</w:t>
      </w:r>
      <w:r w:rsidRPr="00B06112">
        <w:rPr>
          <w:color w:val="371F80"/>
          <w:lang w:val="ru-RU"/>
        </w:rPr>
        <w:t xml:space="preserve"> </w:t>
      </w:r>
      <w:r w:rsidRPr="00221FEC">
        <w:rPr>
          <w:color w:val="000000"/>
        </w:rPr>
        <w:t>mid</w:t>
      </w:r>
      <w:r w:rsidRPr="00B06112">
        <w:rPr>
          <w:color w:val="000000"/>
          <w:lang w:val="ru-RU"/>
        </w:rPr>
        <w:t xml:space="preserve"> </w:t>
      </w:r>
      <w:r w:rsidRPr="00B06112">
        <w:rPr>
          <w:lang w:val="ru-RU"/>
        </w:rPr>
        <w:t>= (</w:t>
      </w:r>
      <w:r w:rsidRPr="00221FEC">
        <w:rPr>
          <w:color w:val="000000"/>
        </w:rPr>
        <w:t>left</w:t>
      </w:r>
      <w:r w:rsidRPr="00B06112">
        <w:rPr>
          <w:lang w:val="ru-RU"/>
        </w:rPr>
        <w:t>-</w:t>
      </w:r>
      <w:r w:rsidRPr="00221FEC">
        <w:rPr>
          <w:color w:val="000000"/>
        </w:rPr>
        <w:t>right</w:t>
      </w:r>
      <w:r w:rsidRPr="00B06112">
        <w:rPr>
          <w:lang w:val="ru-RU"/>
        </w:rPr>
        <w:t>)/</w:t>
      </w:r>
      <w:r w:rsidRPr="00B06112">
        <w:rPr>
          <w:color w:val="1750EB"/>
          <w:lang w:val="ru-RU"/>
        </w:rPr>
        <w:t>2</w:t>
      </w:r>
      <w:r w:rsidRPr="00B06112">
        <w:rPr>
          <w:lang w:val="ru-RU"/>
        </w:rPr>
        <w:t>;</w:t>
      </w:r>
      <w:r w:rsidRPr="00B06112">
        <w:rPr>
          <w:lang w:val="ru-RU"/>
        </w:rPr>
        <w:br/>
        <w:t xml:space="preserve">        </w:t>
      </w:r>
      <w:r w:rsidRPr="00221FEC">
        <w:rPr>
          <w:color w:val="0033B3"/>
        </w:rPr>
        <w:t>if</w:t>
      </w:r>
      <w:r w:rsidRPr="00B06112">
        <w:rPr>
          <w:color w:val="0033B3"/>
          <w:lang w:val="ru-RU"/>
        </w:rPr>
        <w:t xml:space="preserve"> </w:t>
      </w:r>
      <w:r w:rsidRPr="00B06112">
        <w:rPr>
          <w:lang w:val="ru-RU"/>
        </w:rPr>
        <w:t>(</w:t>
      </w:r>
      <w:r w:rsidRPr="00221FEC">
        <w:t>key</w:t>
      </w:r>
      <w:r w:rsidRPr="00B06112">
        <w:rPr>
          <w:lang w:val="ru-RU"/>
        </w:rPr>
        <w:t>==</w:t>
      </w:r>
      <w:r w:rsidRPr="00221FEC">
        <w:t>arr</w:t>
      </w:r>
      <w:r w:rsidRPr="00B06112">
        <w:rPr>
          <w:lang w:val="ru-RU"/>
        </w:rPr>
        <w:t>[</w:t>
      </w:r>
      <w:r w:rsidRPr="00221FEC">
        <w:rPr>
          <w:color w:val="000000"/>
        </w:rPr>
        <w:t>mid</w:t>
      </w:r>
      <w:r w:rsidRPr="00B06112">
        <w:rPr>
          <w:lang w:val="ru-RU"/>
        </w:rPr>
        <w:t>]){</w:t>
      </w:r>
      <w:r w:rsidRPr="00B06112">
        <w:rPr>
          <w:lang w:val="ru-RU"/>
        </w:rPr>
        <w:br/>
        <w:t xml:space="preserve">            </w:t>
      </w:r>
      <w:r w:rsidRPr="00221FEC">
        <w:rPr>
          <w:color w:val="0033B3"/>
        </w:rPr>
        <w:t>return</w:t>
      </w:r>
      <w:r w:rsidRPr="00B06112">
        <w:rPr>
          <w:color w:val="0033B3"/>
          <w:lang w:val="ru-RU"/>
        </w:rPr>
        <w:t xml:space="preserve"> </w:t>
      </w:r>
      <w:r w:rsidRPr="00221FEC">
        <w:rPr>
          <w:color w:val="000000"/>
        </w:rPr>
        <w:t>mid</w:t>
      </w:r>
      <w:r w:rsidRPr="00B06112">
        <w:rPr>
          <w:lang w:val="ru-RU"/>
        </w:rPr>
        <w:t>;</w:t>
      </w:r>
      <w:r w:rsidRPr="00B06112">
        <w:rPr>
          <w:lang w:val="ru-RU"/>
        </w:rPr>
        <w:br/>
        <w:t xml:space="preserve">        }</w:t>
      </w:r>
      <w:r w:rsidRPr="00B06112">
        <w:rPr>
          <w:lang w:val="ru-RU"/>
        </w:rPr>
        <w:br/>
        <w:t xml:space="preserve">        </w:t>
      </w:r>
      <w:r w:rsidRPr="00221FEC">
        <w:rPr>
          <w:color w:val="0033B3"/>
        </w:rPr>
        <w:t>if</w:t>
      </w:r>
      <w:r w:rsidRPr="00B06112">
        <w:rPr>
          <w:color w:val="0033B3"/>
          <w:lang w:val="ru-RU"/>
        </w:rPr>
        <w:t xml:space="preserve"> </w:t>
      </w:r>
      <w:r w:rsidRPr="00B06112">
        <w:rPr>
          <w:lang w:val="ru-RU"/>
        </w:rPr>
        <w:t>(</w:t>
      </w:r>
      <w:r w:rsidRPr="00221FEC">
        <w:t>key</w:t>
      </w:r>
      <w:r w:rsidRPr="00B06112">
        <w:rPr>
          <w:lang w:val="ru-RU"/>
        </w:rPr>
        <w:t xml:space="preserve">&lt; </w:t>
      </w:r>
      <w:r w:rsidRPr="00221FEC">
        <w:t>arr</w:t>
      </w:r>
      <w:r w:rsidRPr="00B06112">
        <w:rPr>
          <w:lang w:val="ru-RU"/>
        </w:rPr>
        <w:t>[</w:t>
      </w:r>
      <w:r w:rsidRPr="00221FEC">
        <w:rPr>
          <w:color w:val="000000"/>
        </w:rPr>
        <w:t>mid</w:t>
      </w:r>
      <w:r w:rsidRPr="00B06112">
        <w:rPr>
          <w:lang w:val="ru-RU"/>
        </w:rPr>
        <w:t>]){</w:t>
      </w:r>
      <w:r w:rsidRPr="00B06112">
        <w:rPr>
          <w:lang w:val="ru-RU"/>
        </w:rPr>
        <w:br/>
        <w:t xml:space="preserve">            </w:t>
      </w:r>
      <w:r w:rsidRPr="00221FEC">
        <w:rPr>
          <w:color w:val="000000"/>
        </w:rPr>
        <w:t>right</w:t>
      </w:r>
      <w:r w:rsidRPr="00B06112">
        <w:rPr>
          <w:color w:val="000000"/>
          <w:lang w:val="ru-RU"/>
        </w:rPr>
        <w:t xml:space="preserve"> </w:t>
      </w:r>
      <w:r w:rsidRPr="00B06112">
        <w:rPr>
          <w:lang w:val="ru-RU"/>
        </w:rPr>
        <w:t xml:space="preserve">= </w:t>
      </w:r>
      <w:r w:rsidRPr="00221FEC">
        <w:rPr>
          <w:color w:val="000000"/>
        </w:rPr>
        <w:t>mid</w:t>
      </w:r>
      <w:r w:rsidRPr="00B06112">
        <w:rPr>
          <w:color w:val="000000"/>
          <w:lang w:val="ru-RU"/>
        </w:rPr>
        <w:t xml:space="preserve"> </w:t>
      </w:r>
      <w:r w:rsidRPr="00B06112">
        <w:rPr>
          <w:lang w:val="ru-RU"/>
        </w:rPr>
        <w:t xml:space="preserve">- </w:t>
      </w:r>
      <w:r w:rsidRPr="00B06112">
        <w:rPr>
          <w:color w:val="1750EB"/>
          <w:lang w:val="ru-RU"/>
        </w:rPr>
        <w:t>1</w:t>
      </w:r>
      <w:r w:rsidRPr="00B06112">
        <w:rPr>
          <w:lang w:val="ru-RU"/>
        </w:rPr>
        <w:t>;</w:t>
      </w:r>
      <w:r w:rsidRPr="00B06112">
        <w:rPr>
          <w:lang w:val="ru-RU"/>
        </w:rPr>
        <w:br/>
        <w:t xml:space="preserve">        } </w:t>
      </w:r>
      <w:r w:rsidRPr="00221FEC">
        <w:rPr>
          <w:color w:val="0033B3"/>
        </w:rPr>
        <w:t>else</w:t>
      </w:r>
      <w:r w:rsidRPr="00B06112">
        <w:rPr>
          <w:lang w:val="ru-RU"/>
        </w:rPr>
        <w:t>{</w:t>
      </w:r>
      <w:r w:rsidRPr="00B06112">
        <w:rPr>
          <w:lang w:val="ru-RU"/>
        </w:rPr>
        <w:br/>
        <w:t xml:space="preserve">            </w:t>
      </w:r>
      <w:r w:rsidRPr="00221FEC">
        <w:rPr>
          <w:color w:val="000000"/>
        </w:rPr>
        <w:t>left</w:t>
      </w:r>
      <w:r w:rsidRPr="00B06112">
        <w:rPr>
          <w:color w:val="000000"/>
          <w:lang w:val="ru-RU"/>
        </w:rPr>
        <w:t xml:space="preserve"> </w:t>
      </w:r>
      <w:r w:rsidRPr="00B06112">
        <w:rPr>
          <w:lang w:val="ru-RU"/>
        </w:rPr>
        <w:t xml:space="preserve">= </w:t>
      </w:r>
      <w:r w:rsidRPr="00221FEC">
        <w:rPr>
          <w:color w:val="000000"/>
        </w:rPr>
        <w:t>mid</w:t>
      </w:r>
      <w:r w:rsidRPr="00B06112">
        <w:rPr>
          <w:color w:val="000000"/>
          <w:lang w:val="ru-RU"/>
        </w:rPr>
        <w:t xml:space="preserve"> </w:t>
      </w:r>
      <w:r w:rsidRPr="00B06112">
        <w:rPr>
          <w:lang w:val="ru-RU"/>
        </w:rPr>
        <w:t>+</w:t>
      </w:r>
      <w:r w:rsidRPr="00B06112">
        <w:rPr>
          <w:color w:val="1750EB"/>
          <w:lang w:val="ru-RU"/>
        </w:rPr>
        <w:t>1</w:t>
      </w:r>
      <w:r w:rsidRPr="00B06112">
        <w:rPr>
          <w:lang w:val="ru-RU"/>
        </w:rPr>
        <w:t>;</w:t>
      </w:r>
      <w:r w:rsidRPr="00B06112">
        <w:rPr>
          <w:lang w:val="ru-RU"/>
        </w:rPr>
        <w:br/>
        <w:t xml:space="preserve">        }</w:t>
      </w:r>
      <w:r w:rsidRPr="00B06112">
        <w:rPr>
          <w:lang w:val="ru-RU"/>
        </w:rPr>
        <w:br/>
        <w:t xml:space="preserve">    }</w:t>
      </w:r>
      <w:r w:rsidRPr="00B06112">
        <w:rPr>
          <w:lang w:val="ru-RU"/>
        </w:rPr>
        <w:br/>
        <w:t xml:space="preserve">    </w:t>
      </w:r>
      <w:r w:rsidRPr="00221FEC">
        <w:rPr>
          <w:color w:val="0033B3"/>
        </w:rPr>
        <w:t>return</w:t>
      </w:r>
      <w:r w:rsidRPr="00B06112">
        <w:rPr>
          <w:color w:val="0033B3"/>
          <w:lang w:val="ru-RU"/>
        </w:rPr>
        <w:t xml:space="preserve"> </w:t>
      </w:r>
      <w:r w:rsidRPr="00B06112">
        <w:rPr>
          <w:lang w:val="ru-RU"/>
        </w:rPr>
        <w:t>-</w:t>
      </w:r>
      <w:r w:rsidRPr="00B06112">
        <w:rPr>
          <w:color w:val="1750EB"/>
          <w:lang w:val="ru-RU"/>
        </w:rPr>
        <w:t>1</w:t>
      </w:r>
      <w:r w:rsidRPr="00B06112">
        <w:rPr>
          <w:lang w:val="ru-RU"/>
        </w:rPr>
        <w:t>;</w:t>
      </w:r>
      <w:r w:rsidRPr="00B06112">
        <w:rPr>
          <w:lang w:val="ru-RU"/>
        </w:rPr>
        <w:br/>
        <w:t>}</w:t>
      </w:r>
    </w:p>
    <w:p w:rsidR="00353731" w:rsidRDefault="0078742F" w:rsidP="00B22460">
      <w:pPr>
        <w:spacing w:before="240" w:line="360" w:lineRule="auto"/>
        <w:ind w:firstLine="709"/>
        <w:rPr>
          <w:rFonts w:cs="Times New Roman"/>
          <w:szCs w:val="28"/>
          <w:lang w:val="ru-RU"/>
        </w:rPr>
      </w:pPr>
      <w:r w:rsidRPr="00221FEC">
        <w:rPr>
          <w:rFonts w:cs="Times New Roman"/>
          <w:szCs w:val="28"/>
          <w:lang w:val="ru-RU"/>
        </w:rPr>
        <w:t>Далее происходит высвобождение выделенной</w:t>
      </w:r>
      <w:r w:rsidR="00B06112">
        <w:rPr>
          <w:rFonts w:cs="Times New Roman"/>
          <w:szCs w:val="28"/>
          <w:lang w:val="ru-RU"/>
        </w:rPr>
        <w:t xml:space="preserve"> памяти, и завершение программы в функции </w:t>
      </w:r>
      <w:r w:rsidR="00B06112">
        <w:rPr>
          <w:rFonts w:cs="Times New Roman"/>
          <w:szCs w:val="28"/>
        </w:rPr>
        <w:t>matrix</w:t>
      </w:r>
      <w:r w:rsidR="00B06112" w:rsidRPr="00B06112">
        <w:rPr>
          <w:rFonts w:cs="Times New Roman"/>
          <w:szCs w:val="28"/>
          <w:lang w:val="ru-RU"/>
        </w:rPr>
        <w:t>_</w:t>
      </w:r>
      <w:r w:rsidR="00B06112">
        <w:rPr>
          <w:rFonts w:cs="Times New Roman"/>
          <w:szCs w:val="28"/>
        </w:rPr>
        <w:t>graph</w:t>
      </w:r>
      <w:r w:rsidR="00B06112" w:rsidRPr="00B06112">
        <w:rPr>
          <w:rFonts w:cs="Times New Roman"/>
          <w:szCs w:val="28"/>
          <w:lang w:val="ru-RU"/>
        </w:rPr>
        <w:t>_</w:t>
      </w:r>
      <w:r w:rsidR="00B06112">
        <w:rPr>
          <w:rFonts w:cs="Times New Roman"/>
          <w:szCs w:val="28"/>
        </w:rPr>
        <w:t>free</w:t>
      </w:r>
      <w:r w:rsidR="00B06112" w:rsidRPr="00B06112">
        <w:rPr>
          <w:rFonts w:cs="Times New Roman"/>
          <w:szCs w:val="28"/>
          <w:lang w:val="ru-RU"/>
        </w:rPr>
        <w:t>().</w:t>
      </w:r>
    </w:p>
    <w:p w:rsidR="00B06112" w:rsidRPr="00B06112" w:rsidRDefault="00B06112" w:rsidP="00B06112">
      <w:pPr>
        <w:pStyle w:val="af4"/>
        <w:rPr>
          <w:sz w:val="20"/>
        </w:rPr>
      </w:pPr>
      <w:r w:rsidRPr="00B06112">
        <w:rPr>
          <w:color w:val="0033B3"/>
        </w:rPr>
        <w:t xml:space="preserve">void </w:t>
      </w:r>
      <w:r w:rsidRPr="00B06112">
        <w:rPr>
          <w:color w:val="00627A"/>
        </w:rPr>
        <w:t>matrix_graph_free</w:t>
      </w:r>
      <w:r w:rsidRPr="00B06112">
        <w:t>(</w:t>
      </w:r>
      <w:r w:rsidRPr="00B06112">
        <w:rPr>
          <w:color w:val="371F80"/>
        </w:rPr>
        <w:t>matrix_graph</w:t>
      </w:r>
      <w:r w:rsidRPr="00B06112">
        <w:t>* graph){</w:t>
      </w:r>
      <w:r w:rsidRPr="00B06112">
        <w:br/>
        <w:t xml:space="preserve">    matrix_free(graph-&gt;</w:t>
      </w:r>
      <w:r w:rsidRPr="00B06112">
        <w:rPr>
          <w:color w:val="660E7A"/>
        </w:rPr>
        <w:t>matrix</w:t>
      </w:r>
      <w:r w:rsidRPr="00B06112">
        <w:t>,graph-&gt;</w:t>
      </w:r>
      <w:r w:rsidRPr="00B06112">
        <w:rPr>
          <w:color w:val="660E7A"/>
        </w:rPr>
        <w:t>size</w:t>
      </w:r>
      <w:r w:rsidRPr="00B06112">
        <w:t>);</w:t>
      </w:r>
      <w:r w:rsidRPr="00B06112">
        <w:br/>
      </w:r>
      <w:r w:rsidRPr="00B06112">
        <w:lastRenderedPageBreak/>
        <w:t xml:space="preserve">    free(graph);</w:t>
      </w:r>
      <w:r w:rsidRPr="00B06112">
        <w:br/>
        <w:t>}</w:t>
      </w:r>
    </w:p>
    <w:p w:rsidR="00DA609F" w:rsidRPr="00CA1523" w:rsidRDefault="00DA609F">
      <w:pPr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lang w:eastAsia="ru-RU"/>
        </w:rPr>
        <w:br w:type="page"/>
      </w:r>
    </w:p>
    <w:p w:rsidR="005734F0" w:rsidRPr="00221FEC" w:rsidRDefault="00DA609F" w:rsidP="00DA609F">
      <w:pPr>
        <w:pStyle w:val="21"/>
        <w:ind w:firstLine="709"/>
        <w:jc w:val="left"/>
        <w:rPr>
          <w:rFonts w:ascii="Times New Roman" w:eastAsia="Times New Roman" w:hAnsi="Times New Roman" w:cs="Times New Roman"/>
          <w:lang w:eastAsia="ru-RU"/>
        </w:rPr>
      </w:pPr>
      <w:bookmarkStart w:id="17" w:name="_Toc59816820"/>
      <w:r w:rsidRPr="00DA609F">
        <w:rPr>
          <w:rFonts w:ascii="Times New Roman" w:eastAsia="Times New Roman" w:hAnsi="Times New Roman" w:cs="Times New Roman"/>
          <w:lang w:eastAsia="ru-RU"/>
        </w:rPr>
        <w:lastRenderedPageBreak/>
        <w:t xml:space="preserve">5 </w:t>
      </w:r>
      <w:r w:rsidR="005734F0" w:rsidRPr="00221FEC">
        <w:rPr>
          <w:rFonts w:ascii="Times New Roman" w:eastAsia="Times New Roman" w:hAnsi="Times New Roman" w:cs="Times New Roman"/>
          <w:lang w:eastAsia="ru-RU"/>
        </w:rPr>
        <w:t>Руководство пользователя</w:t>
      </w:r>
      <w:bookmarkEnd w:id="17"/>
    </w:p>
    <w:p w:rsidR="005734F0" w:rsidRPr="00221FEC" w:rsidRDefault="005734F0" w:rsidP="00B22460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val="ru-RU" w:eastAsia="ru-RU"/>
        </w:rPr>
      </w:pPr>
      <w:r w:rsidRPr="00221FEC">
        <w:rPr>
          <w:rFonts w:eastAsia="Times New Roman" w:cs="Times New Roman"/>
          <w:color w:val="000000"/>
          <w:szCs w:val="28"/>
          <w:lang w:val="ru-RU" w:eastAsia="ru-RU"/>
        </w:rPr>
        <w:t xml:space="preserve">При заходе на сайт пользователь видит пустой холст, главное меню, и </w:t>
      </w:r>
      <w:r w:rsidR="00B15FD7" w:rsidRPr="00221FEC">
        <w:rPr>
          <w:rFonts w:eastAsia="Times New Roman" w:cs="Times New Roman"/>
          <w:color w:val="000000"/>
          <w:szCs w:val="28"/>
          <w:lang w:val="ru-RU" w:eastAsia="ru-RU"/>
        </w:rPr>
        <w:t>баннер</w:t>
      </w:r>
      <w:r w:rsidRPr="00221FEC">
        <w:rPr>
          <w:rFonts w:eastAsia="Times New Roman" w:cs="Times New Roman"/>
          <w:color w:val="000000"/>
          <w:szCs w:val="28"/>
          <w:lang w:val="ru-RU" w:eastAsia="ru-RU"/>
        </w:rPr>
        <w:t xml:space="preserve"> с вспомогательной информацией:</w:t>
      </w:r>
    </w:p>
    <w:p w:rsidR="00B91F11" w:rsidRDefault="005734F0" w:rsidP="00B91F11">
      <w:pPr>
        <w:keepNext/>
        <w:spacing w:after="0" w:line="360" w:lineRule="auto"/>
        <w:ind w:left="-142"/>
        <w:jc w:val="center"/>
      </w:pPr>
      <w:r w:rsidRPr="00221FEC">
        <w:rPr>
          <w:rFonts w:eastAsia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F2E24DA" wp14:editId="00908184">
            <wp:extent cx="5984240" cy="34669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224" t="-1" r="990" b="-1684"/>
                    <a:stretch/>
                  </pic:blipFill>
                  <pic:spPr bwMode="auto">
                    <a:xfrm>
                      <a:off x="0" y="0"/>
                      <a:ext cx="6006373" cy="3479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4F0" w:rsidRPr="00221FEC" w:rsidRDefault="00B91F11" w:rsidP="00B91F11">
      <w:pPr>
        <w:pStyle w:val="af0"/>
        <w:rPr>
          <w:rFonts w:eastAsia="Times New Roman" w:cs="Times New Roman"/>
          <w:sz w:val="24"/>
          <w:szCs w:val="24"/>
          <w:lang w:val="ru-RU" w:eastAsia="ru-RU"/>
        </w:rPr>
      </w:pPr>
      <w:r w:rsidRPr="00D975B6">
        <w:rPr>
          <w:lang w:val="ru-RU"/>
        </w:rPr>
        <w:t xml:space="preserve">Рисунок </w:t>
      </w:r>
      <w:r>
        <w:fldChar w:fldCharType="begin"/>
      </w:r>
      <w:r w:rsidRPr="00D975B6">
        <w:rPr>
          <w:lang w:val="ru-RU"/>
        </w:rPr>
        <w:instrText xml:space="preserve"> </w:instrText>
      </w:r>
      <w:r>
        <w:instrText>SEQ</w:instrText>
      </w:r>
      <w:r w:rsidRPr="00D975B6">
        <w:rPr>
          <w:lang w:val="ru-RU"/>
        </w:rPr>
        <w:instrText xml:space="preserve"> Рисунок \* </w:instrText>
      </w:r>
      <w:r>
        <w:instrText>ARABIC</w:instrText>
      </w:r>
      <w:r w:rsidRPr="00D975B6">
        <w:rPr>
          <w:lang w:val="ru-RU"/>
        </w:rPr>
        <w:instrText xml:space="preserve"> </w:instrText>
      </w:r>
      <w:r>
        <w:fldChar w:fldCharType="separate"/>
      </w:r>
      <w:r w:rsidR="00CA1523" w:rsidRPr="00CA1523">
        <w:rPr>
          <w:noProof/>
          <w:lang w:val="ru-RU"/>
        </w:rPr>
        <w:t>6</w:t>
      </w:r>
      <w:r>
        <w:fldChar w:fldCharType="end"/>
      </w:r>
      <w:r w:rsidR="00A23215">
        <w:rPr>
          <w:lang w:val="ru-RU"/>
        </w:rPr>
        <w:t xml:space="preserve"> - </w:t>
      </w:r>
      <w:r>
        <w:rPr>
          <w:lang w:val="ru-RU"/>
        </w:rPr>
        <w:t>Старт программы</w:t>
      </w:r>
    </w:p>
    <w:p w:rsidR="005734F0" w:rsidRPr="00221FEC" w:rsidRDefault="005734F0" w:rsidP="0078742F">
      <w:pPr>
        <w:spacing w:after="0" w:line="360" w:lineRule="auto"/>
        <w:rPr>
          <w:rFonts w:eastAsia="Times New Roman" w:cs="Times New Roman"/>
          <w:sz w:val="24"/>
          <w:szCs w:val="24"/>
          <w:lang w:val="ru-RU" w:eastAsia="ru-RU"/>
        </w:rPr>
      </w:pPr>
    </w:p>
    <w:p w:rsidR="005734F0" w:rsidRPr="00221FEC" w:rsidRDefault="005734F0" w:rsidP="00B22460">
      <w:pPr>
        <w:spacing w:after="0" w:line="360" w:lineRule="auto"/>
        <w:ind w:firstLine="709"/>
        <w:rPr>
          <w:rFonts w:eastAsia="Times New Roman" w:cs="Times New Roman"/>
          <w:sz w:val="24"/>
          <w:szCs w:val="24"/>
          <w:lang w:val="ru-RU" w:eastAsia="ru-RU"/>
        </w:rPr>
      </w:pPr>
      <w:r w:rsidRPr="00221FEC">
        <w:rPr>
          <w:rFonts w:eastAsia="Times New Roman" w:cs="Times New Roman"/>
          <w:color w:val="000000"/>
          <w:szCs w:val="28"/>
          <w:lang w:val="ru-RU" w:eastAsia="ru-RU"/>
        </w:rPr>
        <w:t xml:space="preserve">Для того, чтобы раскрасить граф, его нужно задать. Предоставляется </w:t>
      </w:r>
      <w:r w:rsidR="00DA23B1" w:rsidRPr="00221FEC">
        <w:rPr>
          <w:rFonts w:eastAsia="Times New Roman" w:cs="Times New Roman"/>
          <w:color w:val="000000"/>
          <w:szCs w:val="28"/>
          <w:lang w:val="ru-RU" w:eastAsia="ru-RU"/>
        </w:rPr>
        <w:t xml:space="preserve">три </w:t>
      </w:r>
      <w:r w:rsidRPr="00221FEC">
        <w:rPr>
          <w:rFonts w:eastAsia="Times New Roman" w:cs="Times New Roman"/>
          <w:color w:val="000000"/>
          <w:szCs w:val="28"/>
          <w:lang w:val="ru-RU" w:eastAsia="ru-RU"/>
        </w:rPr>
        <w:t>способа задания графа:</w:t>
      </w:r>
    </w:p>
    <w:p w:rsidR="005734F0" w:rsidRPr="00221FEC" w:rsidRDefault="005734F0" w:rsidP="0078742F">
      <w:pPr>
        <w:numPr>
          <w:ilvl w:val="0"/>
          <w:numId w:val="1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221FEC">
        <w:rPr>
          <w:rFonts w:eastAsia="Times New Roman" w:cs="Times New Roman"/>
          <w:color w:val="000000"/>
          <w:szCs w:val="28"/>
          <w:lang w:val="ru-RU" w:eastAsia="ru-RU"/>
        </w:rPr>
        <w:t xml:space="preserve">Вручную </w:t>
      </w:r>
    </w:p>
    <w:p w:rsidR="005734F0" w:rsidRPr="00221FEC" w:rsidRDefault="005734F0" w:rsidP="0078742F">
      <w:pPr>
        <w:numPr>
          <w:ilvl w:val="0"/>
          <w:numId w:val="1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221FEC">
        <w:rPr>
          <w:rFonts w:eastAsia="Times New Roman" w:cs="Times New Roman"/>
          <w:color w:val="000000"/>
          <w:szCs w:val="28"/>
          <w:lang w:val="ru-RU" w:eastAsia="ru-RU"/>
        </w:rPr>
        <w:t>С помощью матрицы смежности</w:t>
      </w:r>
    </w:p>
    <w:p w:rsidR="00DA23B1" w:rsidRPr="00221FEC" w:rsidRDefault="00DA23B1" w:rsidP="0078742F">
      <w:pPr>
        <w:numPr>
          <w:ilvl w:val="0"/>
          <w:numId w:val="1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221FEC">
        <w:rPr>
          <w:rFonts w:eastAsia="Times New Roman" w:cs="Times New Roman"/>
          <w:color w:val="000000"/>
          <w:szCs w:val="28"/>
          <w:lang w:val="ru-RU" w:eastAsia="ru-RU"/>
        </w:rPr>
        <w:t xml:space="preserve">С помощью случайной генерации </w:t>
      </w:r>
    </w:p>
    <w:p w:rsidR="005734F0" w:rsidRPr="00221FEC" w:rsidRDefault="005734F0" w:rsidP="0078742F">
      <w:pPr>
        <w:spacing w:after="0" w:line="360" w:lineRule="auto"/>
        <w:rPr>
          <w:rFonts w:eastAsia="Times New Roman" w:cs="Times New Roman"/>
          <w:sz w:val="24"/>
          <w:szCs w:val="24"/>
          <w:lang w:val="ru-RU" w:eastAsia="ru-RU"/>
        </w:rPr>
      </w:pPr>
    </w:p>
    <w:p w:rsidR="00084CE4" w:rsidRPr="00221FEC" w:rsidRDefault="005734F0" w:rsidP="00B22460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21FEC">
        <w:rPr>
          <w:rFonts w:eastAsia="Times New Roman" w:cs="Times New Roman"/>
          <w:color w:val="000000"/>
          <w:szCs w:val="28"/>
          <w:lang w:val="ru-RU" w:eastAsia="ru-RU"/>
        </w:rPr>
        <w:t>Вручную</w:t>
      </w:r>
      <w:r w:rsidR="00084CE4" w:rsidRPr="00221FEC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5734F0" w:rsidRPr="00221FEC" w:rsidRDefault="00084CE4" w:rsidP="00B22460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val="ru-RU" w:eastAsia="ru-RU"/>
        </w:rPr>
      </w:pPr>
      <w:r w:rsidRPr="00221FEC">
        <w:rPr>
          <w:rFonts w:eastAsia="Times New Roman" w:cs="Times New Roman"/>
          <w:color w:val="000000"/>
          <w:szCs w:val="28"/>
          <w:lang w:val="ru-RU" w:eastAsia="ru-RU"/>
        </w:rPr>
        <w:t>Главное меню – Добавить вершину</w:t>
      </w:r>
      <w:r w:rsidR="00DA23B1" w:rsidRPr="00221FEC">
        <w:rPr>
          <w:rFonts w:eastAsia="Times New Roman" w:cs="Times New Roman"/>
          <w:color w:val="000000"/>
          <w:szCs w:val="28"/>
          <w:lang w:val="ru-RU" w:eastAsia="ru-RU"/>
        </w:rPr>
        <w:t xml:space="preserve"> (либо нажать кнопку </w:t>
      </w:r>
      <w:r w:rsidR="00DA23B1" w:rsidRPr="00221FEC">
        <w:rPr>
          <w:rFonts w:eastAsia="Times New Roman" w:cs="Times New Roman"/>
          <w:color w:val="000000"/>
          <w:szCs w:val="28"/>
          <w:lang w:eastAsia="ru-RU"/>
        </w:rPr>
        <w:t>v</w:t>
      </w:r>
      <w:r w:rsidR="00DA23B1" w:rsidRPr="00221FEC">
        <w:rPr>
          <w:rFonts w:eastAsia="Times New Roman" w:cs="Times New Roman"/>
          <w:color w:val="000000"/>
          <w:szCs w:val="28"/>
          <w:lang w:val="ru-RU" w:eastAsia="ru-RU"/>
        </w:rPr>
        <w:t xml:space="preserve"> на клавиатуре)</w:t>
      </w:r>
      <w:r w:rsidRPr="00221FEC">
        <w:rPr>
          <w:rFonts w:eastAsia="Times New Roman" w:cs="Times New Roman"/>
          <w:color w:val="000000"/>
          <w:szCs w:val="28"/>
          <w:lang w:val="ru-RU" w:eastAsia="ru-RU"/>
        </w:rPr>
        <w:t>, кликнуть в область экрана. Соединить вершину – Неориентированное/ориентированное ребро, кликнуть на первую и вторую вершину</w:t>
      </w:r>
      <w:r w:rsidR="005734F0" w:rsidRPr="00221FEC">
        <w:rPr>
          <w:rFonts w:eastAsia="Times New Roman" w:cs="Times New Roman"/>
          <w:color w:val="000000"/>
          <w:szCs w:val="28"/>
          <w:lang w:val="ru-RU" w:eastAsia="ru-RU"/>
        </w:rPr>
        <w:t>:</w:t>
      </w:r>
    </w:p>
    <w:p w:rsidR="00B91F11" w:rsidRDefault="00DA23B1" w:rsidP="00B91F11">
      <w:pPr>
        <w:keepNext/>
        <w:spacing w:after="0" w:line="360" w:lineRule="auto"/>
        <w:jc w:val="center"/>
      </w:pPr>
      <w:r w:rsidRPr="00221FEC">
        <w:rPr>
          <w:rFonts w:eastAsia="Times New Roman" w:cs="Times New Roman"/>
          <w:noProof/>
          <w:color w:val="000000"/>
          <w:szCs w:val="28"/>
          <w:lang w:val="ru-RU" w:eastAsia="ru-RU"/>
        </w:rPr>
        <w:lastRenderedPageBreak/>
        <w:drawing>
          <wp:inline distT="0" distB="0" distL="0" distR="0" wp14:anchorId="5D33C66D" wp14:editId="7E949BBE">
            <wp:extent cx="5034337" cy="3457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06" cy="346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4F0" w:rsidRPr="00B91F11" w:rsidRDefault="00B91F11" w:rsidP="00B91F11">
      <w:pPr>
        <w:pStyle w:val="af0"/>
        <w:rPr>
          <w:rFonts w:eastAsia="Times New Roman" w:cs="Times New Roman"/>
          <w:color w:val="000000"/>
          <w:szCs w:val="28"/>
          <w:lang w:val="ru-RU" w:eastAsia="ru-RU"/>
        </w:rPr>
      </w:pPr>
      <w:r>
        <w:t xml:space="preserve">Рисунок </w:t>
      </w:r>
      <w:r w:rsidR="00B66C34">
        <w:rPr>
          <w:noProof/>
        </w:rPr>
        <w:fldChar w:fldCharType="begin"/>
      </w:r>
      <w:r w:rsidR="00B66C34">
        <w:rPr>
          <w:noProof/>
        </w:rPr>
        <w:instrText xml:space="preserve"> SEQ Рисунок \* ARABIC </w:instrText>
      </w:r>
      <w:r w:rsidR="00B66C34">
        <w:rPr>
          <w:noProof/>
        </w:rPr>
        <w:fldChar w:fldCharType="separate"/>
      </w:r>
      <w:r w:rsidR="00CA1523">
        <w:rPr>
          <w:noProof/>
        </w:rPr>
        <w:t>7</w:t>
      </w:r>
      <w:r w:rsidR="00B66C34">
        <w:rPr>
          <w:noProof/>
        </w:rPr>
        <w:fldChar w:fldCharType="end"/>
      </w:r>
      <w:r w:rsidR="00DA609F">
        <w:rPr>
          <w:noProof/>
        </w:rPr>
        <w:t xml:space="preserve"> -</w:t>
      </w:r>
      <w:r>
        <w:rPr>
          <w:lang w:val="ru-RU"/>
        </w:rPr>
        <w:t xml:space="preserve"> Добавление вершин</w:t>
      </w:r>
    </w:p>
    <w:p w:rsidR="005734F0" w:rsidRPr="00221FEC" w:rsidRDefault="005734F0" w:rsidP="0078742F">
      <w:pPr>
        <w:spacing w:after="0" w:line="360" w:lineRule="auto"/>
        <w:rPr>
          <w:rFonts w:eastAsia="Times New Roman" w:cs="Times New Roman"/>
          <w:sz w:val="24"/>
          <w:szCs w:val="24"/>
          <w:lang w:val="ru-RU" w:eastAsia="ru-RU"/>
        </w:rPr>
      </w:pPr>
    </w:p>
    <w:p w:rsidR="00B91F11" w:rsidRDefault="00DA23B1" w:rsidP="00B91F11">
      <w:pPr>
        <w:keepNext/>
        <w:spacing w:after="0" w:line="360" w:lineRule="auto"/>
        <w:jc w:val="center"/>
      </w:pPr>
      <w:r w:rsidRPr="00221FEC">
        <w:rPr>
          <w:rFonts w:eastAsia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7A18B39" wp14:editId="18A58D86">
            <wp:extent cx="5940425" cy="400685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CE4" w:rsidRPr="00221FEC" w:rsidRDefault="00B91F11" w:rsidP="00B91F11">
      <w:pPr>
        <w:pStyle w:val="af0"/>
        <w:rPr>
          <w:rFonts w:eastAsia="Times New Roman" w:cs="Times New Roman"/>
          <w:sz w:val="24"/>
          <w:szCs w:val="24"/>
          <w:lang w:val="ru-RU" w:eastAsia="ru-RU"/>
        </w:rPr>
      </w:pPr>
      <w:r>
        <w:t xml:space="preserve">Рисунок </w:t>
      </w:r>
      <w:r w:rsidR="00B66C34">
        <w:rPr>
          <w:noProof/>
        </w:rPr>
        <w:fldChar w:fldCharType="begin"/>
      </w:r>
      <w:r w:rsidR="00B66C34">
        <w:rPr>
          <w:noProof/>
        </w:rPr>
        <w:instrText xml:space="preserve"> SEQ Рисунок \* ARABIC </w:instrText>
      </w:r>
      <w:r w:rsidR="00B66C34">
        <w:rPr>
          <w:noProof/>
        </w:rPr>
        <w:fldChar w:fldCharType="separate"/>
      </w:r>
      <w:r w:rsidR="00CA1523">
        <w:rPr>
          <w:noProof/>
        </w:rPr>
        <w:t>8</w:t>
      </w:r>
      <w:r w:rsidR="00B66C34">
        <w:rPr>
          <w:noProof/>
        </w:rPr>
        <w:fldChar w:fldCharType="end"/>
      </w:r>
      <w:r w:rsidR="00DA609F">
        <w:rPr>
          <w:noProof/>
        </w:rPr>
        <w:t xml:space="preserve"> - </w:t>
      </w:r>
      <w:r>
        <w:rPr>
          <w:lang w:val="ru-RU"/>
        </w:rPr>
        <w:t>Добавление неориентированного ребра</w:t>
      </w:r>
    </w:p>
    <w:p w:rsidR="00B91F11" w:rsidRDefault="00DA23B1" w:rsidP="00B91F11">
      <w:pPr>
        <w:keepNext/>
        <w:spacing w:after="0" w:line="360" w:lineRule="auto"/>
        <w:jc w:val="center"/>
      </w:pPr>
      <w:r w:rsidRPr="00221FEC">
        <w:rPr>
          <w:rFonts w:eastAsia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D4010D0" wp14:editId="53F850C4">
            <wp:extent cx="5940425" cy="4016375"/>
            <wp:effectExtent l="0" t="0" r="317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4F0" w:rsidRPr="00221FEC" w:rsidRDefault="00B91F11" w:rsidP="00B91F11">
      <w:pPr>
        <w:pStyle w:val="af0"/>
        <w:rPr>
          <w:rFonts w:eastAsia="Times New Roman" w:cs="Times New Roman"/>
          <w:sz w:val="24"/>
          <w:szCs w:val="24"/>
          <w:lang w:val="ru-RU" w:eastAsia="ru-RU"/>
        </w:rPr>
      </w:pPr>
      <w:r w:rsidRPr="00B91F11">
        <w:rPr>
          <w:lang w:val="ru-RU"/>
        </w:rPr>
        <w:t xml:space="preserve">Рисунок </w:t>
      </w:r>
      <w:r>
        <w:fldChar w:fldCharType="begin"/>
      </w:r>
      <w:r w:rsidRPr="00B91F11">
        <w:rPr>
          <w:lang w:val="ru-RU"/>
        </w:rPr>
        <w:instrText xml:space="preserve"> </w:instrText>
      </w:r>
      <w:r>
        <w:instrText>SEQ</w:instrText>
      </w:r>
      <w:r w:rsidRPr="00B91F11">
        <w:rPr>
          <w:lang w:val="ru-RU"/>
        </w:rPr>
        <w:instrText xml:space="preserve"> Рисунок \* </w:instrText>
      </w:r>
      <w:r>
        <w:instrText>ARABIC</w:instrText>
      </w:r>
      <w:r w:rsidRPr="00B91F11">
        <w:rPr>
          <w:lang w:val="ru-RU"/>
        </w:rPr>
        <w:instrText xml:space="preserve"> </w:instrText>
      </w:r>
      <w:r>
        <w:fldChar w:fldCharType="separate"/>
      </w:r>
      <w:r w:rsidR="00CA1523" w:rsidRPr="00637B8A">
        <w:rPr>
          <w:noProof/>
          <w:lang w:val="ru-RU"/>
        </w:rPr>
        <w:t>9</w:t>
      </w:r>
      <w:r>
        <w:fldChar w:fldCharType="end"/>
      </w:r>
      <w:r w:rsidR="00DA609F" w:rsidRPr="00CA1523">
        <w:rPr>
          <w:lang w:val="ru-RU"/>
        </w:rPr>
        <w:t xml:space="preserve"> -</w:t>
      </w:r>
      <w:r>
        <w:rPr>
          <w:lang w:val="ru-RU"/>
        </w:rPr>
        <w:t xml:space="preserve"> Добавление ориентированных ребер</w:t>
      </w:r>
    </w:p>
    <w:p w:rsidR="005734F0" w:rsidRPr="00221FEC" w:rsidRDefault="005734F0" w:rsidP="0078742F">
      <w:pPr>
        <w:spacing w:after="0" w:line="360" w:lineRule="auto"/>
        <w:rPr>
          <w:rFonts w:eastAsia="Times New Roman" w:cs="Times New Roman"/>
          <w:sz w:val="24"/>
          <w:szCs w:val="24"/>
          <w:lang w:val="ru-RU" w:eastAsia="ru-RU"/>
        </w:rPr>
      </w:pPr>
    </w:p>
    <w:p w:rsidR="00084CE4" w:rsidRDefault="005734F0" w:rsidP="0078742F">
      <w:pPr>
        <w:spacing w:after="0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 w:rsidRPr="00221FEC">
        <w:rPr>
          <w:rFonts w:eastAsia="Times New Roman" w:cs="Times New Roman"/>
          <w:color w:val="000000"/>
          <w:szCs w:val="28"/>
          <w:lang w:val="ru-RU" w:eastAsia="ru-RU"/>
        </w:rPr>
        <w:t>С помощью матрицы смежности</w:t>
      </w:r>
      <w:r w:rsidR="00084CE4" w:rsidRPr="00221FEC">
        <w:rPr>
          <w:rFonts w:eastAsia="Times New Roman" w:cs="Times New Roman"/>
          <w:color w:val="000000"/>
          <w:szCs w:val="28"/>
          <w:lang w:val="ru-RU" w:eastAsia="ru-RU"/>
        </w:rPr>
        <w:t xml:space="preserve"> (Граф –</w:t>
      </w:r>
      <w:r w:rsidR="00D76FC9" w:rsidRPr="00221FEC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="00084CE4" w:rsidRPr="00221FEC">
        <w:rPr>
          <w:rFonts w:eastAsia="Times New Roman" w:cs="Times New Roman"/>
          <w:color w:val="000000"/>
          <w:szCs w:val="28"/>
          <w:lang w:val="ru-RU" w:eastAsia="ru-RU"/>
        </w:rPr>
        <w:t>Матрица смежности</w:t>
      </w:r>
      <w:r w:rsidR="00D76FC9" w:rsidRPr="00221FEC">
        <w:rPr>
          <w:rFonts w:eastAsia="Times New Roman" w:cs="Times New Roman"/>
          <w:color w:val="000000"/>
          <w:szCs w:val="28"/>
          <w:lang w:val="ru-RU" w:eastAsia="ru-RU"/>
        </w:rPr>
        <w:t xml:space="preserve"> – Со</w:t>
      </w:r>
      <w:r w:rsidR="00B91F11">
        <w:rPr>
          <w:rFonts w:eastAsia="Times New Roman" w:cs="Times New Roman"/>
          <w:color w:val="000000"/>
          <w:szCs w:val="28"/>
          <w:lang w:val="ru-RU" w:eastAsia="ru-RU"/>
        </w:rPr>
        <w:t>здать</w:t>
      </w:r>
      <w:r w:rsidR="00084CE4" w:rsidRPr="00221FEC">
        <w:rPr>
          <w:rFonts w:eastAsia="Times New Roman" w:cs="Times New Roman"/>
          <w:color w:val="000000"/>
          <w:szCs w:val="28"/>
          <w:lang w:val="ru-RU" w:eastAsia="ru-RU"/>
        </w:rPr>
        <w:t>)</w:t>
      </w:r>
      <w:r w:rsidRPr="00221FEC">
        <w:rPr>
          <w:rFonts w:eastAsia="Times New Roman" w:cs="Times New Roman"/>
          <w:color w:val="000000"/>
          <w:szCs w:val="28"/>
          <w:lang w:val="ru-RU" w:eastAsia="ru-RU"/>
        </w:rPr>
        <w:t>:</w:t>
      </w:r>
    </w:p>
    <w:p w:rsidR="00A0692B" w:rsidRPr="00B91F11" w:rsidRDefault="00A0692B" w:rsidP="0078742F">
      <w:pPr>
        <w:spacing w:after="0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Пример корректно заданной матрицы смежности, можно видеть на рис. 10.</w:t>
      </w:r>
    </w:p>
    <w:p w:rsidR="00D76FC9" w:rsidRPr="00221FEC" w:rsidRDefault="00D76FC9" w:rsidP="0078742F">
      <w:pPr>
        <w:spacing w:after="0" w:line="360" w:lineRule="auto"/>
        <w:rPr>
          <w:rFonts w:eastAsia="Times New Roman" w:cs="Times New Roman"/>
          <w:sz w:val="24"/>
          <w:szCs w:val="24"/>
          <w:lang w:val="ru-RU" w:eastAsia="ru-RU"/>
        </w:rPr>
      </w:pPr>
    </w:p>
    <w:p w:rsidR="00B91F11" w:rsidRDefault="00DA23B1" w:rsidP="00B91F11">
      <w:pPr>
        <w:keepNext/>
        <w:spacing w:after="0" w:line="360" w:lineRule="auto"/>
        <w:jc w:val="center"/>
      </w:pPr>
      <w:r w:rsidRPr="00221FEC">
        <w:rPr>
          <w:rFonts w:eastAsia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A2C22EF" wp14:editId="58B9E366">
            <wp:extent cx="3219450" cy="273184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1914" cy="274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FC9" w:rsidRPr="00221FEC" w:rsidRDefault="00B91F11" w:rsidP="00B91F11">
      <w:pPr>
        <w:pStyle w:val="af0"/>
        <w:rPr>
          <w:rFonts w:eastAsia="Times New Roman" w:cs="Times New Roman"/>
          <w:sz w:val="24"/>
          <w:szCs w:val="24"/>
          <w:lang w:val="ru-RU" w:eastAsia="ru-RU"/>
        </w:rPr>
      </w:pPr>
      <w:r>
        <w:t xml:space="preserve">Рисунок </w:t>
      </w:r>
      <w:r w:rsidR="00B66C34">
        <w:rPr>
          <w:noProof/>
        </w:rPr>
        <w:fldChar w:fldCharType="begin"/>
      </w:r>
      <w:r w:rsidR="00B66C34">
        <w:rPr>
          <w:noProof/>
        </w:rPr>
        <w:instrText xml:space="preserve"> SEQ Рисунок \* ARABIC </w:instrText>
      </w:r>
      <w:r w:rsidR="00B66C34">
        <w:rPr>
          <w:noProof/>
        </w:rPr>
        <w:fldChar w:fldCharType="separate"/>
      </w:r>
      <w:r w:rsidR="00CA1523">
        <w:rPr>
          <w:noProof/>
        </w:rPr>
        <w:t>10</w:t>
      </w:r>
      <w:r w:rsidR="00B66C34">
        <w:rPr>
          <w:noProof/>
        </w:rPr>
        <w:fldChar w:fldCharType="end"/>
      </w:r>
      <w:r w:rsidR="00DA609F">
        <w:rPr>
          <w:noProof/>
        </w:rPr>
        <w:t xml:space="preserve"> -</w:t>
      </w:r>
      <w:r>
        <w:rPr>
          <w:lang w:val="ru-RU"/>
        </w:rPr>
        <w:t xml:space="preserve"> Матрицы смежности графа</w:t>
      </w:r>
    </w:p>
    <w:p w:rsidR="00B91F11" w:rsidRDefault="00DA23B1" w:rsidP="00B91F11">
      <w:pPr>
        <w:keepNext/>
        <w:spacing w:after="0" w:line="360" w:lineRule="auto"/>
        <w:jc w:val="center"/>
      </w:pPr>
      <w:r w:rsidRPr="00221FEC">
        <w:rPr>
          <w:rFonts w:eastAsia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FE2A0C3" wp14:editId="24867B9E">
            <wp:extent cx="4715509" cy="32194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1120" cy="32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B1" w:rsidRPr="00221FEC" w:rsidRDefault="00B91F11" w:rsidP="00B91F11">
      <w:pPr>
        <w:pStyle w:val="af0"/>
        <w:rPr>
          <w:rFonts w:eastAsia="Times New Roman" w:cs="Times New Roman"/>
          <w:sz w:val="24"/>
          <w:szCs w:val="24"/>
          <w:lang w:val="ru-RU" w:eastAsia="ru-RU"/>
        </w:rPr>
      </w:pPr>
      <w:r w:rsidRPr="00B91F11">
        <w:rPr>
          <w:lang w:val="ru-RU"/>
        </w:rPr>
        <w:t xml:space="preserve">Рисунок </w:t>
      </w:r>
      <w:r>
        <w:fldChar w:fldCharType="begin"/>
      </w:r>
      <w:r w:rsidRPr="00B91F11">
        <w:rPr>
          <w:lang w:val="ru-RU"/>
        </w:rPr>
        <w:instrText xml:space="preserve"> </w:instrText>
      </w:r>
      <w:r>
        <w:instrText>SEQ</w:instrText>
      </w:r>
      <w:r w:rsidRPr="00B91F11">
        <w:rPr>
          <w:lang w:val="ru-RU"/>
        </w:rPr>
        <w:instrText xml:space="preserve"> Рисунок \* </w:instrText>
      </w:r>
      <w:r>
        <w:instrText>ARABIC</w:instrText>
      </w:r>
      <w:r w:rsidRPr="00B91F11">
        <w:rPr>
          <w:lang w:val="ru-RU"/>
        </w:rPr>
        <w:instrText xml:space="preserve"> </w:instrText>
      </w:r>
      <w:r>
        <w:fldChar w:fldCharType="separate"/>
      </w:r>
      <w:r w:rsidR="00CA1523" w:rsidRPr="00637B8A">
        <w:rPr>
          <w:noProof/>
          <w:lang w:val="ru-RU"/>
        </w:rPr>
        <w:t>11</w:t>
      </w:r>
      <w:r>
        <w:fldChar w:fldCharType="end"/>
      </w:r>
      <w:r w:rsidR="00DA609F" w:rsidRPr="00DA609F">
        <w:rPr>
          <w:lang w:val="ru-RU"/>
        </w:rPr>
        <w:t xml:space="preserve"> -</w:t>
      </w:r>
      <w:r>
        <w:rPr>
          <w:lang w:val="ru-RU"/>
        </w:rPr>
        <w:t xml:space="preserve"> Результат создания графа по матрице смежности</w:t>
      </w:r>
    </w:p>
    <w:p w:rsidR="00B91F11" w:rsidRPr="003740A8" w:rsidRDefault="00DA23B1" w:rsidP="00B91F11">
      <w:pPr>
        <w:spacing w:before="240" w:line="360" w:lineRule="auto"/>
        <w:rPr>
          <w:rFonts w:cs="Times New Roman"/>
          <w:lang w:val="ru-RU" w:eastAsia="ru-RU"/>
        </w:rPr>
      </w:pPr>
      <w:r w:rsidRPr="00221FEC">
        <w:rPr>
          <w:rFonts w:cs="Times New Roman"/>
          <w:lang w:val="ru-RU" w:eastAsia="ru-RU"/>
        </w:rPr>
        <w:t>Случайная генерация (Граф – Соз</w:t>
      </w:r>
      <w:r w:rsidR="003740A8">
        <w:rPr>
          <w:rFonts w:cs="Times New Roman"/>
          <w:lang w:val="ru-RU" w:eastAsia="ru-RU"/>
        </w:rPr>
        <w:t>дать рандомный граф – Создать )</w:t>
      </w:r>
      <w:r w:rsidR="003740A8" w:rsidRPr="003740A8">
        <w:rPr>
          <w:rFonts w:cs="Times New Roman"/>
          <w:lang w:val="ru-RU" w:eastAsia="ru-RU"/>
        </w:rPr>
        <w:t>:</w:t>
      </w:r>
    </w:p>
    <w:p w:rsidR="00B91F11" w:rsidRDefault="00DA23B1" w:rsidP="00B91F11">
      <w:pPr>
        <w:pStyle w:val="af0"/>
        <w:keepNext/>
      </w:pPr>
      <w:r w:rsidRPr="00221FEC">
        <w:rPr>
          <w:noProof/>
          <w:lang w:val="ru-RU" w:eastAsia="ru-RU"/>
        </w:rPr>
        <w:drawing>
          <wp:inline distT="0" distB="0" distL="0" distR="0" wp14:anchorId="3EEAD66C" wp14:editId="0A021AC9">
            <wp:extent cx="3838575" cy="26172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8485" cy="262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B1" w:rsidRDefault="00B91F11" w:rsidP="00B91F11">
      <w:pPr>
        <w:pStyle w:val="af0"/>
        <w:rPr>
          <w:lang w:val="ru-RU"/>
        </w:rPr>
      </w:pPr>
      <w:r w:rsidRPr="004A14F9">
        <w:rPr>
          <w:lang w:val="ru-RU"/>
        </w:rPr>
        <w:t xml:space="preserve">Рисунок </w:t>
      </w:r>
      <w:r>
        <w:fldChar w:fldCharType="begin"/>
      </w:r>
      <w:r w:rsidRPr="004A14F9">
        <w:rPr>
          <w:lang w:val="ru-RU"/>
        </w:rPr>
        <w:instrText xml:space="preserve"> </w:instrText>
      </w:r>
      <w:r>
        <w:instrText>SEQ</w:instrText>
      </w:r>
      <w:r w:rsidRPr="004A14F9">
        <w:rPr>
          <w:lang w:val="ru-RU"/>
        </w:rPr>
        <w:instrText xml:space="preserve"> Рисунок \* </w:instrText>
      </w:r>
      <w:r>
        <w:instrText>ARABIC</w:instrText>
      </w:r>
      <w:r w:rsidRPr="004A14F9">
        <w:rPr>
          <w:lang w:val="ru-RU"/>
        </w:rPr>
        <w:instrText xml:space="preserve"> </w:instrText>
      </w:r>
      <w:r>
        <w:fldChar w:fldCharType="separate"/>
      </w:r>
      <w:r w:rsidR="00CA1523" w:rsidRPr="00637B8A">
        <w:rPr>
          <w:noProof/>
          <w:lang w:val="ru-RU"/>
        </w:rPr>
        <w:t>12</w:t>
      </w:r>
      <w:r>
        <w:fldChar w:fldCharType="end"/>
      </w:r>
      <w:r w:rsidR="00DA609F" w:rsidRPr="00DA609F">
        <w:rPr>
          <w:lang w:val="ru-RU"/>
        </w:rPr>
        <w:t xml:space="preserve"> -</w:t>
      </w:r>
      <w:r>
        <w:rPr>
          <w:lang w:val="ru-RU"/>
        </w:rPr>
        <w:t xml:space="preserve"> Случайная генерация </w:t>
      </w:r>
      <w:r w:rsidR="004A14F9">
        <w:rPr>
          <w:lang w:val="ru-RU"/>
        </w:rPr>
        <w:t xml:space="preserve">ориентированного </w:t>
      </w:r>
      <w:r>
        <w:rPr>
          <w:lang w:val="ru-RU"/>
        </w:rPr>
        <w:t>графа</w:t>
      </w:r>
    </w:p>
    <w:p w:rsidR="003740A8" w:rsidRPr="003740A8" w:rsidRDefault="003740A8" w:rsidP="003740A8">
      <w:pPr>
        <w:spacing w:before="240" w:line="360" w:lineRule="auto"/>
        <w:rPr>
          <w:rFonts w:cs="Times New Roman"/>
          <w:lang w:val="ru-RU" w:eastAsia="ru-RU"/>
        </w:rPr>
      </w:pPr>
      <w:r>
        <w:rPr>
          <w:rFonts w:cs="Times New Roman"/>
          <w:lang w:val="ru-RU" w:eastAsia="ru-RU"/>
        </w:rPr>
        <w:t>Ограничения на размер графа</w:t>
      </w:r>
      <w:r w:rsidRPr="003740A8">
        <w:rPr>
          <w:rFonts w:cs="Times New Roman"/>
          <w:lang w:val="ru-RU" w:eastAsia="ru-RU"/>
        </w:rPr>
        <w:t xml:space="preserve">: </w:t>
      </w:r>
      <w:r>
        <w:rPr>
          <w:rFonts w:cs="Times New Roman"/>
          <w:lang w:val="ru-RU" w:eastAsia="ru-RU"/>
        </w:rPr>
        <w:t>от 1 до 200</w:t>
      </w:r>
    </w:p>
    <w:p w:rsidR="00B91F11" w:rsidRDefault="00DA23B1" w:rsidP="00B91F11">
      <w:pPr>
        <w:keepNext/>
        <w:spacing w:line="360" w:lineRule="auto"/>
        <w:jc w:val="center"/>
      </w:pPr>
      <w:r w:rsidRPr="00221FEC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788157DC" wp14:editId="3E48B8F3">
            <wp:extent cx="4371975" cy="2912001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1219" cy="291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B1" w:rsidRPr="00221FEC" w:rsidRDefault="00B91F11" w:rsidP="00B91F11">
      <w:pPr>
        <w:pStyle w:val="af0"/>
        <w:rPr>
          <w:rFonts w:cs="Times New Roman"/>
          <w:lang w:val="ru-RU" w:eastAsia="ru-RU"/>
        </w:rPr>
      </w:pPr>
      <w:r w:rsidRPr="004A14F9">
        <w:rPr>
          <w:lang w:val="ru-RU"/>
        </w:rPr>
        <w:t xml:space="preserve">Рисунок </w:t>
      </w:r>
      <w:r>
        <w:fldChar w:fldCharType="begin"/>
      </w:r>
      <w:r w:rsidRPr="004A14F9">
        <w:rPr>
          <w:lang w:val="ru-RU"/>
        </w:rPr>
        <w:instrText xml:space="preserve"> </w:instrText>
      </w:r>
      <w:r>
        <w:instrText>SEQ</w:instrText>
      </w:r>
      <w:r w:rsidRPr="004A14F9">
        <w:rPr>
          <w:lang w:val="ru-RU"/>
        </w:rPr>
        <w:instrText xml:space="preserve"> Рисунок \* </w:instrText>
      </w:r>
      <w:r>
        <w:instrText>ARABIC</w:instrText>
      </w:r>
      <w:r w:rsidRPr="004A14F9">
        <w:rPr>
          <w:lang w:val="ru-RU"/>
        </w:rPr>
        <w:instrText xml:space="preserve"> </w:instrText>
      </w:r>
      <w:r>
        <w:fldChar w:fldCharType="separate"/>
      </w:r>
      <w:r w:rsidR="00CA1523" w:rsidRPr="00637B8A">
        <w:rPr>
          <w:noProof/>
          <w:lang w:val="ru-RU"/>
        </w:rPr>
        <w:t>13</w:t>
      </w:r>
      <w:r>
        <w:fldChar w:fldCharType="end"/>
      </w:r>
      <w:r w:rsidR="00DA609F" w:rsidRPr="00DA609F">
        <w:rPr>
          <w:lang w:val="ru-RU"/>
        </w:rPr>
        <w:t xml:space="preserve"> -</w:t>
      </w:r>
      <w:r>
        <w:rPr>
          <w:lang w:val="ru-RU"/>
        </w:rPr>
        <w:t xml:space="preserve"> Результат случайной генерации </w:t>
      </w:r>
      <w:r w:rsidR="004A14F9">
        <w:rPr>
          <w:lang w:val="ru-RU"/>
        </w:rPr>
        <w:t>ориентированного графа (вершины были перемещен</w:t>
      </w:r>
      <w:r>
        <w:rPr>
          <w:lang w:val="ru-RU"/>
        </w:rPr>
        <w:t>ы для на</w:t>
      </w:r>
      <w:r w:rsidR="004A14F9">
        <w:rPr>
          <w:lang w:val="ru-RU"/>
        </w:rPr>
        <w:t>г</w:t>
      </w:r>
      <w:r>
        <w:rPr>
          <w:lang w:val="ru-RU"/>
        </w:rPr>
        <w:t>лядности)</w:t>
      </w:r>
    </w:p>
    <w:p w:rsidR="004A14F9" w:rsidRDefault="00EC2BDC" w:rsidP="004A14F9">
      <w:pPr>
        <w:keepNext/>
        <w:spacing w:line="360" w:lineRule="auto"/>
        <w:jc w:val="center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2BBE2494" wp14:editId="5BD95FFA">
            <wp:extent cx="3495675" cy="240547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9641" cy="242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4F9" w:rsidRPr="004A14F9" w:rsidRDefault="004A14F9" w:rsidP="004A14F9">
      <w:pPr>
        <w:pStyle w:val="af0"/>
        <w:rPr>
          <w:lang w:val="ru-RU"/>
        </w:rPr>
      </w:pPr>
      <w:r w:rsidRPr="004A14F9">
        <w:rPr>
          <w:lang w:val="ru-RU"/>
        </w:rPr>
        <w:t xml:space="preserve">Рисунок </w:t>
      </w:r>
      <w:r>
        <w:fldChar w:fldCharType="begin"/>
      </w:r>
      <w:r w:rsidRPr="004A14F9">
        <w:rPr>
          <w:lang w:val="ru-RU"/>
        </w:rPr>
        <w:instrText xml:space="preserve"> </w:instrText>
      </w:r>
      <w:r>
        <w:instrText>SEQ</w:instrText>
      </w:r>
      <w:r w:rsidRPr="004A14F9">
        <w:rPr>
          <w:lang w:val="ru-RU"/>
        </w:rPr>
        <w:instrText xml:space="preserve"> Рисунок \* </w:instrText>
      </w:r>
      <w:r>
        <w:instrText>ARABIC</w:instrText>
      </w:r>
      <w:r w:rsidRPr="004A14F9">
        <w:rPr>
          <w:lang w:val="ru-RU"/>
        </w:rPr>
        <w:instrText xml:space="preserve"> </w:instrText>
      </w:r>
      <w:r>
        <w:fldChar w:fldCharType="separate"/>
      </w:r>
      <w:r w:rsidR="00CA1523">
        <w:rPr>
          <w:noProof/>
        </w:rPr>
        <w:t>14</w:t>
      </w:r>
      <w:r>
        <w:fldChar w:fldCharType="end"/>
      </w:r>
      <w:r w:rsidR="00DA609F" w:rsidRPr="00DA609F">
        <w:rPr>
          <w:lang w:val="ru-RU"/>
        </w:rPr>
        <w:t xml:space="preserve"> -</w:t>
      </w:r>
      <w:r>
        <w:rPr>
          <w:lang w:val="ru-RU"/>
        </w:rPr>
        <w:t xml:space="preserve"> Случайная генерация ориентированного графа</w:t>
      </w:r>
    </w:p>
    <w:p w:rsidR="004A14F9" w:rsidRDefault="00EC2BDC" w:rsidP="004A14F9">
      <w:pPr>
        <w:keepNext/>
        <w:spacing w:line="360" w:lineRule="auto"/>
        <w:jc w:val="center"/>
      </w:pPr>
      <w:r w:rsidRPr="00221FEC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39103A4A" wp14:editId="60BECECC">
            <wp:extent cx="4648200" cy="3122319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9019" cy="314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DC" w:rsidRPr="00221FEC" w:rsidRDefault="004A14F9" w:rsidP="004A14F9">
      <w:pPr>
        <w:pStyle w:val="af0"/>
        <w:rPr>
          <w:rFonts w:cs="Times New Roman"/>
          <w:lang w:val="ru-RU" w:eastAsia="ru-RU"/>
        </w:rPr>
      </w:pPr>
      <w:r w:rsidRPr="004A14F9">
        <w:rPr>
          <w:lang w:val="ru-RU"/>
        </w:rPr>
        <w:t xml:space="preserve">Рисунок </w:t>
      </w:r>
      <w:r>
        <w:fldChar w:fldCharType="begin"/>
      </w:r>
      <w:r w:rsidRPr="004A14F9">
        <w:rPr>
          <w:lang w:val="ru-RU"/>
        </w:rPr>
        <w:instrText xml:space="preserve"> </w:instrText>
      </w:r>
      <w:r>
        <w:instrText>SEQ</w:instrText>
      </w:r>
      <w:r w:rsidRPr="004A14F9">
        <w:rPr>
          <w:lang w:val="ru-RU"/>
        </w:rPr>
        <w:instrText xml:space="preserve"> Рисунок \* </w:instrText>
      </w:r>
      <w:r>
        <w:instrText>ARABIC</w:instrText>
      </w:r>
      <w:r w:rsidRPr="004A14F9">
        <w:rPr>
          <w:lang w:val="ru-RU"/>
        </w:rPr>
        <w:instrText xml:space="preserve"> </w:instrText>
      </w:r>
      <w:r>
        <w:fldChar w:fldCharType="separate"/>
      </w:r>
      <w:r w:rsidR="00CA1523" w:rsidRPr="00637B8A">
        <w:rPr>
          <w:noProof/>
          <w:lang w:val="ru-RU"/>
        </w:rPr>
        <w:t>15</w:t>
      </w:r>
      <w:r>
        <w:fldChar w:fldCharType="end"/>
      </w:r>
      <w:r w:rsidR="00DA609F" w:rsidRPr="00DA609F">
        <w:rPr>
          <w:lang w:val="ru-RU"/>
        </w:rPr>
        <w:t xml:space="preserve"> -</w:t>
      </w:r>
      <w:r>
        <w:rPr>
          <w:lang w:val="ru-RU"/>
        </w:rPr>
        <w:t xml:space="preserve"> Результат генерации случайного ориентированного графа</w:t>
      </w:r>
    </w:p>
    <w:p w:rsidR="005734F0" w:rsidRPr="00221FEC" w:rsidRDefault="005734F0" w:rsidP="00DA609F">
      <w:pPr>
        <w:spacing w:line="360" w:lineRule="auto"/>
        <w:rPr>
          <w:rFonts w:eastAsia="Times New Roman" w:cs="Times New Roman"/>
          <w:sz w:val="24"/>
          <w:szCs w:val="24"/>
          <w:lang w:val="ru-RU" w:eastAsia="ru-RU"/>
        </w:rPr>
      </w:pPr>
      <w:r w:rsidRPr="00221FEC">
        <w:rPr>
          <w:rFonts w:eastAsia="Times New Roman" w:cs="Times New Roman"/>
          <w:color w:val="000000"/>
          <w:szCs w:val="28"/>
          <w:lang w:val="ru-RU" w:eastAsia="ru-RU"/>
        </w:rPr>
        <w:t xml:space="preserve">После того, как граф был задан, пользователь может расставить вершины </w:t>
      </w:r>
      <w:r w:rsidR="00EC2BDC" w:rsidRPr="00221FEC">
        <w:rPr>
          <w:rFonts w:eastAsia="Times New Roman" w:cs="Times New Roman"/>
          <w:color w:val="000000"/>
          <w:szCs w:val="28"/>
          <w:lang w:val="ru-RU" w:eastAsia="ru-RU"/>
        </w:rPr>
        <w:t xml:space="preserve">с помощью мыши в нужном порядке. Для этого в главном меню нужно выбрать режим По умолчанию или нажать кнопку </w:t>
      </w:r>
      <w:r w:rsidR="00EC2BDC" w:rsidRPr="00221FEC">
        <w:rPr>
          <w:rFonts w:eastAsia="Times New Roman" w:cs="Times New Roman"/>
          <w:color w:val="000000"/>
          <w:szCs w:val="28"/>
          <w:lang w:eastAsia="ru-RU"/>
        </w:rPr>
        <w:t>m</w:t>
      </w:r>
      <w:r w:rsidR="00EC2BDC" w:rsidRPr="00221FEC">
        <w:rPr>
          <w:rFonts w:eastAsia="Times New Roman" w:cs="Times New Roman"/>
          <w:color w:val="000000"/>
          <w:szCs w:val="28"/>
          <w:lang w:val="ru-RU" w:eastAsia="ru-RU"/>
        </w:rPr>
        <w:t xml:space="preserve"> на клавиатуре.</w:t>
      </w:r>
    </w:p>
    <w:p w:rsidR="00D76FC9" w:rsidRPr="004A14F9" w:rsidRDefault="005734F0" w:rsidP="00DA609F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val="ru-RU" w:eastAsia="ru-RU"/>
        </w:rPr>
      </w:pPr>
      <w:r w:rsidRPr="00221FEC">
        <w:rPr>
          <w:rFonts w:eastAsia="Times New Roman" w:cs="Times New Roman"/>
          <w:color w:val="000000"/>
          <w:szCs w:val="28"/>
          <w:lang w:val="ru-RU" w:eastAsia="ru-RU"/>
        </w:rPr>
        <w:t>Можно удалить ненужные вершины</w:t>
      </w:r>
      <w:r w:rsidR="00D76FC9" w:rsidRPr="00221FEC">
        <w:rPr>
          <w:rFonts w:eastAsia="Times New Roman" w:cs="Times New Roman"/>
          <w:color w:val="000000"/>
          <w:szCs w:val="28"/>
          <w:lang w:val="ru-RU" w:eastAsia="ru-RU"/>
        </w:rPr>
        <w:t xml:space="preserve"> (Главное меню – Удалить, кликнуть на вершину</w:t>
      </w:r>
      <w:r w:rsidR="00EC2BDC" w:rsidRPr="00221FEC">
        <w:rPr>
          <w:rFonts w:eastAsia="Times New Roman" w:cs="Times New Roman"/>
          <w:color w:val="000000"/>
          <w:szCs w:val="28"/>
          <w:lang w:val="ru-RU" w:eastAsia="ru-RU"/>
        </w:rPr>
        <w:t xml:space="preserve"> или нажать кнопку </w:t>
      </w:r>
      <w:r w:rsidR="00EC2BDC" w:rsidRPr="00221FEC">
        <w:rPr>
          <w:rFonts w:eastAsia="Times New Roman" w:cs="Times New Roman"/>
          <w:color w:val="000000"/>
          <w:szCs w:val="28"/>
          <w:lang w:eastAsia="ru-RU"/>
        </w:rPr>
        <w:t>r</w:t>
      </w:r>
      <w:r w:rsidR="00EC2BDC" w:rsidRPr="00221FEC">
        <w:rPr>
          <w:rFonts w:eastAsia="Times New Roman" w:cs="Times New Roman"/>
          <w:color w:val="000000"/>
          <w:szCs w:val="28"/>
          <w:lang w:val="ru-RU" w:eastAsia="ru-RU"/>
        </w:rPr>
        <w:t xml:space="preserve"> на клавиатуре</w:t>
      </w:r>
      <w:r w:rsidR="00D76FC9" w:rsidRPr="00221FEC">
        <w:rPr>
          <w:rFonts w:eastAsia="Times New Roman" w:cs="Times New Roman"/>
          <w:color w:val="000000"/>
          <w:szCs w:val="28"/>
          <w:lang w:val="ru-RU" w:eastAsia="ru-RU"/>
        </w:rPr>
        <w:t>)</w:t>
      </w:r>
      <w:r w:rsidR="004A14F9">
        <w:rPr>
          <w:rFonts w:eastAsia="Times New Roman" w:cs="Times New Roman"/>
          <w:color w:val="000000"/>
          <w:szCs w:val="28"/>
          <w:lang w:val="ru-RU" w:eastAsia="ru-RU"/>
        </w:rPr>
        <w:t>:</w:t>
      </w:r>
    </w:p>
    <w:p w:rsidR="004A14F9" w:rsidRDefault="00EC2BDC" w:rsidP="004A14F9">
      <w:pPr>
        <w:keepNext/>
        <w:spacing w:after="0" w:line="360" w:lineRule="auto"/>
        <w:jc w:val="center"/>
      </w:pPr>
      <w:r w:rsidRPr="00221FEC">
        <w:rPr>
          <w:rFonts w:eastAsia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D6B8BC2" wp14:editId="7D6BE15B">
            <wp:extent cx="4914900" cy="334087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8581" cy="335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4F0" w:rsidRPr="00221FEC" w:rsidRDefault="004A14F9" w:rsidP="004A14F9">
      <w:pPr>
        <w:pStyle w:val="af0"/>
        <w:rPr>
          <w:rFonts w:eastAsia="Times New Roman" w:cs="Times New Roman"/>
          <w:sz w:val="24"/>
          <w:szCs w:val="24"/>
          <w:lang w:val="ru-RU" w:eastAsia="ru-RU"/>
        </w:rPr>
      </w:pPr>
      <w:r w:rsidRPr="004A14F9">
        <w:rPr>
          <w:lang w:val="ru-RU"/>
        </w:rPr>
        <w:t xml:space="preserve">Рисунок </w:t>
      </w:r>
      <w:r>
        <w:fldChar w:fldCharType="begin"/>
      </w:r>
      <w:r w:rsidRPr="004A14F9">
        <w:rPr>
          <w:lang w:val="ru-RU"/>
        </w:rPr>
        <w:instrText xml:space="preserve"> </w:instrText>
      </w:r>
      <w:r>
        <w:instrText>SEQ</w:instrText>
      </w:r>
      <w:r w:rsidRPr="004A14F9">
        <w:rPr>
          <w:lang w:val="ru-RU"/>
        </w:rPr>
        <w:instrText xml:space="preserve"> Рисунок \* </w:instrText>
      </w:r>
      <w:r>
        <w:instrText>ARABIC</w:instrText>
      </w:r>
      <w:r w:rsidRPr="004A14F9">
        <w:rPr>
          <w:lang w:val="ru-RU"/>
        </w:rPr>
        <w:instrText xml:space="preserve"> </w:instrText>
      </w:r>
      <w:r>
        <w:fldChar w:fldCharType="separate"/>
      </w:r>
      <w:r w:rsidR="00CA1523" w:rsidRPr="00637B8A">
        <w:rPr>
          <w:noProof/>
          <w:lang w:val="ru-RU"/>
        </w:rPr>
        <w:t>16</w:t>
      </w:r>
      <w:r>
        <w:fldChar w:fldCharType="end"/>
      </w:r>
      <w:r>
        <w:rPr>
          <w:lang w:val="ru-RU"/>
        </w:rPr>
        <w:t xml:space="preserve"> </w:t>
      </w:r>
      <w:r w:rsidR="00DA609F" w:rsidRPr="00DA609F">
        <w:rPr>
          <w:lang w:val="ru-RU"/>
        </w:rPr>
        <w:t xml:space="preserve">- </w:t>
      </w:r>
      <w:r>
        <w:rPr>
          <w:lang w:val="ru-RU"/>
        </w:rPr>
        <w:t>Удаление вершин 0,4,7 (см рис. 14)</w:t>
      </w:r>
    </w:p>
    <w:p w:rsidR="005734F0" w:rsidRPr="00221FEC" w:rsidRDefault="005734F0" w:rsidP="00B22460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val="ru-RU" w:eastAsia="ru-RU"/>
        </w:rPr>
      </w:pPr>
      <w:r w:rsidRPr="00221FEC">
        <w:rPr>
          <w:rFonts w:eastAsia="Times New Roman" w:cs="Times New Roman"/>
          <w:color w:val="000000"/>
          <w:szCs w:val="28"/>
          <w:lang w:val="ru-RU" w:eastAsia="ru-RU"/>
        </w:rPr>
        <w:lastRenderedPageBreak/>
        <w:t>Также предоставляется возможность регулировать отображение элементов графа - менять радиус моделей вершин, и толщину ребер</w:t>
      </w:r>
      <w:r w:rsidR="00D76FC9" w:rsidRPr="00221FEC">
        <w:rPr>
          <w:rFonts w:eastAsia="Times New Roman" w:cs="Times New Roman"/>
          <w:color w:val="000000"/>
          <w:szCs w:val="28"/>
          <w:lang w:val="ru-RU" w:eastAsia="ru-RU"/>
        </w:rPr>
        <w:t xml:space="preserve"> и выделять </w:t>
      </w:r>
      <w:r w:rsidR="002811A2" w:rsidRPr="00221FEC">
        <w:rPr>
          <w:rFonts w:eastAsia="Times New Roman" w:cs="Times New Roman"/>
          <w:color w:val="000000"/>
          <w:szCs w:val="28"/>
          <w:lang w:val="ru-RU" w:eastAsia="ru-RU"/>
        </w:rPr>
        <w:t>ребра выбранной вершины</w:t>
      </w:r>
      <w:r w:rsidRPr="00221FEC">
        <w:rPr>
          <w:rFonts w:eastAsia="Times New Roman" w:cs="Times New Roman"/>
          <w:color w:val="000000"/>
          <w:szCs w:val="28"/>
          <w:lang w:val="ru-RU" w:eastAsia="ru-RU"/>
        </w:rPr>
        <w:t>:</w:t>
      </w:r>
    </w:p>
    <w:p w:rsidR="004A14F9" w:rsidRDefault="00D76FC9" w:rsidP="004A14F9">
      <w:pPr>
        <w:keepNext/>
        <w:spacing w:after="0" w:line="360" w:lineRule="auto"/>
        <w:jc w:val="center"/>
      </w:pPr>
      <w:r w:rsidRPr="00221FEC">
        <w:rPr>
          <w:rFonts w:eastAsia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C66C5D6" wp14:editId="69E89A15">
            <wp:extent cx="1609950" cy="2343477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FC9" w:rsidRPr="00221FEC" w:rsidRDefault="004A14F9" w:rsidP="004A14F9">
      <w:pPr>
        <w:pStyle w:val="af0"/>
        <w:rPr>
          <w:rFonts w:eastAsia="Times New Roman" w:cs="Times New Roman"/>
          <w:sz w:val="24"/>
          <w:szCs w:val="24"/>
          <w:lang w:val="ru-RU" w:eastAsia="ru-RU"/>
        </w:rPr>
      </w:pPr>
      <w:r>
        <w:t xml:space="preserve">Рисунок </w:t>
      </w:r>
      <w:r w:rsidR="00B66C34">
        <w:rPr>
          <w:noProof/>
        </w:rPr>
        <w:fldChar w:fldCharType="begin"/>
      </w:r>
      <w:r w:rsidR="00B66C34">
        <w:rPr>
          <w:noProof/>
        </w:rPr>
        <w:instrText xml:space="preserve"> SEQ Рисунок \* ARABIC </w:instrText>
      </w:r>
      <w:r w:rsidR="00B66C34">
        <w:rPr>
          <w:noProof/>
        </w:rPr>
        <w:fldChar w:fldCharType="separate"/>
      </w:r>
      <w:r w:rsidR="00CA1523">
        <w:rPr>
          <w:noProof/>
        </w:rPr>
        <w:t>17</w:t>
      </w:r>
      <w:r w:rsidR="00B66C34">
        <w:rPr>
          <w:noProof/>
        </w:rPr>
        <w:fldChar w:fldCharType="end"/>
      </w:r>
      <w:r w:rsidR="00DA609F">
        <w:rPr>
          <w:noProof/>
        </w:rPr>
        <w:t xml:space="preserve"> -</w:t>
      </w:r>
      <w:r>
        <w:rPr>
          <w:lang w:val="ru-RU"/>
        </w:rPr>
        <w:t xml:space="preserve"> Настройки вида графа</w:t>
      </w:r>
    </w:p>
    <w:p w:rsidR="004A14F9" w:rsidRDefault="00D76FC9" w:rsidP="004A14F9">
      <w:pPr>
        <w:keepNext/>
        <w:spacing w:after="0" w:line="360" w:lineRule="auto"/>
        <w:jc w:val="center"/>
      </w:pPr>
      <w:r w:rsidRPr="00221FEC">
        <w:rPr>
          <w:rFonts w:eastAsia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DDD502E" wp14:editId="69CD0306">
            <wp:extent cx="5114925" cy="294374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3027" cy="29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FC9" w:rsidRPr="00221FEC" w:rsidRDefault="004A14F9" w:rsidP="004A14F9">
      <w:pPr>
        <w:pStyle w:val="af0"/>
        <w:rPr>
          <w:rFonts w:eastAsia="Times New Roman" w:cs="Times New Roman"/>
          <w:sz w:val="24"/>
          <w:szCs w:val="24"/>
          <w:lang w:val="ru-RU" w:eastAsia="ru-RU"/>
        </w:rPr>
      </w:pPr>
      <w:r>
        <w:t xml:space="preserve">Рисунок </w:t>
      </w:r>
      <w:r w:rsidR="00B66C34">
        <w:rPr>
          <w:noProof/>
        </w:rPr>
        <w:fldChar w:fldCharType="begin"/>
      </w:r>
      <w:r w:rsidR="00B66C34">
        <w:rPr>
          <w:noProof/>
        </w:rPr>
        <w:instrText xml:space="preserve"> SEQ Рисунок \* ARABIC </w:instrText>
      </w:r>
      <w:r w:rsidR="00B66C34">
        <w:rPr>
          <w:noProof/>
        </w:rPr>
        <w:fldChar w:fldCharType="separate"/>
      </w:r>
      <w:r w:rsidR="00CA1523">
        <w:rPr>
          <w:noProof/>
        </w:rPr>
        <w:t>18</w:t>
      </w:r>
      <w:r w:rsidR="00B66C34">
        <w:rPr>
          <w:noProof/>
        </w:rPr>
        <w:fldChar w:fldCharType="end"/>
      </w:r>
      <w:r w:rsidR="00DA609F">
        <w:rPr>
          <w:noProof/>
        </w:rPr>
        <w:t xml:space="preserve"> -</w:t>
      </w:r>
      <w:r>
        <w:rPr>
          <w:lang w:val="ru-RU"/>
        </w:rPr>
        <w:t xml:space="preserve"> Изменён вид графа</w:t>
      </w:r>
    </w:p>
    <w:p w:rsidR="00D76FC9" w:rsidRPr="00221FEC" w:rsidRDefault="00D76FC9" w:rsidP="0078742F">
      <w:pPr>
        <w:spacing w:after="0" w:line="360" w:lineRule="auto"/>
        <w:rPr>
          <w:rFonts w:cs="Times New Roman"/>
          <w:noProof/>
          <w:lang w:val="ru-RU" w:eastAsia="ru-RU"/>
        </w:rPr>
      </w:pPr>
    </w:p>
    <w:p w:rsidR="004A14F9" w:rsidRDefault="00D76FC9" w:rsidP="004A14F9">
      <w:pPr>
        <w:keepNext/>
        <w:spacing w:after="0" w:line="360" w:lineRule="auto"/>
        <w:jc w:val="center"/>
      </w:pPr>
      <w:r w:rsidRPr="00221FEC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7CBA8F82" wp14:editId="10FA426F">
            <wp:extent cx="5524500" cy="29969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64" t="9776" r="49171" b="19665"/>
                    <a:stretch/>
                  </pic:blipFill>
                  <pic:spPr bwMode="auto">
                    <a:xfrm>
                      <a:off x="0" y="0"/>
                      <a:ext cx="5551820" cy="3011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FC9" w:rsidRPr="00221FEC" w:rsidRDefault="004A14F9" w:rsidP="004A14F9">
      <w:pPr>
        <w:pStyle w:val="af0"/>
        <w:rPr>
          <w:rFonts w:eastAsia="Times New Roman" w:cs="Times New Roman"/>
          <w:sz w:val="24"/>
          <w:szCs w:val="24"/>
          <w:lang w:val="ru-RU" w:eastAsia="ru-RU"/>
        </w:rPr>
      </w:pPr>
      <w:r w:rsidRPr="004A14F9">
        <w:rPr>
          <w:lang w:val="ru-RU"/>
        </w:rPr>
        <w:t xml:space="preserve">Рисунок </w:t>
      </w:r>
      <w:r>
        <w:fldChar w:fldCharType="begin"/>
      </w:r>
      <w:r w:rsidRPr="004A14F9">
        <w:rPr>
          <w:lang w:val="ru-RU"/>
        </w:rPr>
        <w:instrText xml:space="preserve"> </w:instrText>
      </w:r>
      <w:r>
        <w:instrText>SEQ</w:instrText>
      </w:r>
      <w:r w:rsidRPr="004A14F9">
        <w:rPr>
          <w:lang w:val="ru-RU"/>
        </w:rPr>
        <w:instrText xml:space="preserve"> Рисунок \* </w:instrText>
      </w:r>
      <w:r>
        <w:instrText>ARABIC</w:instrText>
      </w:r>
      <w:r w:rsidRPr="004A14F9">
        <w:rPr>
          <w:lang w:val="ru-RU"/>
        </w:rPr>
        <w:instrText xml:space="preserve"> </w:instrText>
      </w:r>
      <w:r>
        <w:fldChar w:fldCharType="separate"/>
      </w:r>
      <w:r w:rsidR="00CA1523" w:rsidRPr="00637B8A">
        <w:rPr>
          <w:noProof/>
          <w:lang w:val="ru-RU"/>
        </w:rPr>
        <w:t>19</w:t>
      </w:r>
      <w:r>
        <w:fldChar w:fldCharType="end"/>
      </w:r>
      <w:r w:rsidR="00DA609F" w:rsidRPr="00DA609F">
        <w:rPr>
          <w:lang w:val="ru-RU"/>
        </w:rPr>
        <w:t xml:space="preserve"> - </w:t>
      </w:r>
      <w:r>
        <w:rPr>
          <w:lang w:val="ru-RU"/>
        </w:rPr>
        <w:t>Функция выделения ребер выбранной вершины</w:t>
      </w:r>
    </w:p>
    <w:p w:rsidR="005734F0" w:rsidRPr="00221FEC" w:rsidRDefault="005734F0" w:rsidP="0078742F">
      <w:pPr>
        <w:spacing w:after="0" w:line="360" w:lineRule="auto"/>
        <w:rPr>
          <w:rFonts w:eastAsia="Times New Roman" w:cs="Times New Roman"/>
          <w:sz w:val="24"/>
          <w:szCs w:val="24"/>
          <w:lang w:val="ru-RU" w:eastAsia="ru-RU"/>
        </w:rPr>
      </w:pPr>
    </w:p>
    <w:p w:rsidR="005734F0" w:rsidRPr="00DA609F" w:rsidRDefault="005734F0" w:rsidP="00B22460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val="ru-RU" w:eastAsia="ru-RU"/>
        </w:rPr>
      </w:pPr>
      <w:r w:rsidRPr="00221FEC">
        <w:rPr>
          <w:rFonts w:eastAsia="Times New Roman" w:cs="Times New Roman"/>
          <w:color w:val="000000"/>
          <w:szCs w:val="28"/>
          <w:lang w:val="ru-RU" w:eastAsia="ru-RU"/>
        </w:rPr>
        <w:t>После того как граф был задан, пользователь может раскраси</w:t>
      </w:r>
      <w:r w:rsidR="00D2273B" w:rsidRPr="00221FEC">
        <w:rPr>
          <w:rFonts w:eastAsia="Times New Roman" w:cs="Times New Roman"/>
          <w:color w:val="000000"/>
          <w:szCs w:val="28"/>
          <w:lang w:val="ru-RU" w:eastAsia="ru-RU"/>
        </w:rPr>
        <w:t>ть (Главное меню – Раскрасить )</w:t>
      </w:r>
      <w:r w:rsidRPr="00221FEC">
        <w:rPr>
          <w:rFonts w:eastAsia="Times New Roman" w:cs="Times New Roman"/>
          <w:color w:val="000000"/>
          <w:szCs w:val="28"/>
          <w:lang w:val="ru-RU" w:eastAsia="ru-RU"/>
        </w:rPr>
        <w:t>. После обработки информации сервером, происходит непосредственно ра</w:t>
      </w:r>
      <w:r w:rsidR="00D2273B" w:rsidRPr="00221FEC">
        <w:rPr>
          <w:rFonts w:eastAsia="Times New Roman" w:cs="Times New Roman"/>
          <w:color w:val="000000"/>
          <w:szCs w:val="28"/>
          <w:lang w:val="ru-RU" w:eastAsia="ru-RU"/>
        </w:rPr>
        <w:t xml:space="preserve">скраска вершин графа и </w:t>
      </w:r>
      <w:r w:rsidR="00DA609F">
        <w:rPr>
          <w:rFonts w:eastAsia="Times New Roman" w:cs="Times New Roman"/>
          <w:color w:val="000000"/>
          <w:szCs w:val="28"/>
          <w:lang w:val="ru-RU" w:eastAsia="ru-RU"/>
        </w:rPr>
        <w:t>вывод результат на холст:</w:t>
      </w:r>
    </w:p>
    <w:p w:rsidR="005734F0" w:rsidRPr="00221FEC" w:rsidRDefault="00891C40" w:rsidP="00B22460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val="ru-RU" w:eastAsia="ru-RU"/>
        </w:rPr>
      </w:pPr>
      <w:r w:rsidRPr="00221FEC">
        <w:rPr>
          <w:rFonts w:eastAsia="Times New Roman" w:cs="Times New Roman"/>
          <w:color w:val="000000"/>
          <w:szCs w:val="28"/>
          <w:lang w:val="ru-RU" w:eastAsia="ru-RU"/>
        </w:rPr>
        <w:t>М</w:t>
      </w:r>
      <w:r w:rsidR="005734F0" w:rsidRPr="00221FEC">
        <w:rPr>
          <w:rFonts w:eastAsia="Times New Roman" w:cs="Times New Roman"/>
          <w:color w:val="000000"/>
          <w:szCs w:val="28"/>
          <w:lang w:val="ru-RU" w:eastAsia="ru-RU"/>
        </w:rPr>
        <w:t>ожно удалить граф и задать новый:</w:t>
      </w:r>
    </w:p>
    <w:p w:rsidR="004A14F9" w:rsidRDefault="00B1670D" w:rsidP="004A14F9">
      <w:pPr>
        <w:keepNext/>
        <w:spacing w:after="0" w:line="360" w:lineRule="auto"/>
        <w:jc w:val="center"/>
      </w:pPr>
      <w:r w:rsidRPr="00221FEC">
        <w:rPr>
          <w:rFonts w:eastAsia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EF7E9BD" wp14:editId="2FC1814B">
            <wp:extent cx="1414463" cy="17811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9637" cy="180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4F0" w:rsidRPr="00221FEC" w:rsidRDefault="004A14F9" w:rsidP="004A14F9">
      <w:pPr>
        <w:pStyle w:val="af0"/>
        <w:rPr>
          <w:rFonts w:eastAsia="Times New Roman" w:cs="Times New Roman"/>
          <w:sz w:val="24"/>
          <w:szCs w:val="24"/>
          <w:lang w:val="ru-RU" w:eastAsia="ru-RU"/>
        </w:rPr>
      </w:pPr>
      <w:r w:rsidRPr="00D975B6">
        <w:rPr>
          <w:lang w:val="ru-RU"/>
        </w:rPr>
        <w:t xml:space="preserve">Рисунок </w:t>
      </w:r>
      <w:r>
        <w:fldChar w:fldCharType="begin"/>
      </w:r>
      <w:r w:rsidRPr="00D975B6">
        <w:rPr>
          <w:lang w:val="ru-RU"/>
        </w:rPr>
        <w:instrText xml:space="preserve"> </w:instrText>
      </w:r>
      <w:r>
        <w:instrText>SEQ</w:instrText>
      </w:r>
      <w:r w:rsidRPr="00D975B6">
        <w:rPr>
          <w:lang w:val="ru-RU"/>
        </w:rPr>
        <w:instrText xml:space="preserve"> Рисунок \* </w:instrText>
      </w:r>
      <w:r>
        <w:instrText>ARABIC</w:instrText>
      </w:r>
      <w:r w:rsidRPr="00D975B6">
        <w:rPr>
          <w:lang w:val="ru-RU"/>
        </w:rPr>
        <w:instrText xml:space="preserve"> </w:instrText>
      </w:r>
      <w:r>
        <w:fldChar w:fldCharType="separate"/>
      </w:r>
      <w:r w:rsidR="00CA1523" w:rsidRPr="00637B8A">
        <w:rPr>
          <w:noProof/>
          <w:lang w:val="ru-RU"/>
        </w:rPr>
        <w:t>20</w:t>
      </w:r>
      <w:r>
        <w:fldChar w:fldCharType="end"/>
      </w:r>
      <w:r w:rsidR="00DA609F" w:rsidRPr="00CA1523">
        <w:rPr>
          <w:lang w:val="ru-RU"/>
        </w:rPr>
        <w:t xml:space="preserve"> -</w:t>
      </w:r>
      <w:r>
        <w:rPr>
          <w:lang w:val="ru-RU"/>
        </w:rPr>
        <w:t xml:space="preserve"> Функция Удалить всё</w:t>
      </w:r>
    </w:p>
    <w:p w:rsidR="00891C40" w:rsidRPr="00221FEC" w:rsidRDefault="00891C40" w:rsidP="00B22460">
      <w:pPr>
        <w:spacing w:line="360" w:lineRule="auto"/>
        <w:ind w:firstLine="709"/>
        <w:rPr>
          <w:rFonts w:cs="Times New Roman"/>
          <w:lang w:val="ru-RU" w:eastAsia="ru-RU"/>
        </w:rPr>
      </w:pPr>
      <w:r w:rsidRPr="00221FEC">
        <w:rPr>
          <w:rFonts w:cs="Times New Roman"/>
          <w:lang w:val="ru-RU" w:eastAsia="ru-RU"/>
        </w:rPr>
        <w:t>Чтобы сохранить результат работы программы нужно нажать кнопку Сохранить изображение.</w:t>
      </w:r>
    </w:p>
    <w:p w:rsidR="00891C40" w:rsidRPr="00221FEC" w:rsidRDefault="00891C40" w:rsidP="0078742F">
      <w:pPr>
        <w:spacing w:line="360" w:lineRule="auto"/>
        <w:rPr>
          <w:rFonts w:cs="Times New Roman"/>
          <w:lang w:val="ru-RU" w:eastAsia="ru-RU"/>
        </w:rPr>
      </w:pPr>
    </w:p>
    <w:p w:rsidR="004A14F9" w:rsidRDefault="00891C40" w:rsidP="004A14F9">
      <w:pPr>
        <w:keepNext/>
        <w:spacing w:line="360" w:lineRule="auto"/>
      </w:pPr>
      <w:r w:rsidRPr="00221FEC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558CD3A5" wp14:editId="2F1BC85D">
            <wp:extent cx="4979035" cy="28479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2822"/>
                    <a:stretch/>
                  </pic:blipFill>
                  <pic:spPr bwMode="auto">
                    <a:xfrm>
                      <a:off x="0" y="0"/>
                      <a:ext cx="4999987" cy="2859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C40" w:rsidRPr="00221FEC" w:rsidRDefault="004A14F9" w:rsidP="004A14F9">
      <w:pPr>
        <w:pStyle w:val="af0"/>
        <w:rPr>
          <w:rFonts w:cs="Times New Roman"/>
          <w:lang w:val="ru-RU" w:eastAsia="ru-RU"/>
        </w:rPr>
      </w:pPr>
      <w:r w:rsidRPr="004A14F9">
        <w:rPr>
          <w:lang w:val="ru-RU"/>
        </w:rPr>
        <w:t xml:space="preserve">Рисунок </w:t>
      </w:r>
      <w:r>
        <w:fldChar w:fldCharType="begin"/>
      </w:r>
      <w:r w:rsidRPr="004A14F9">
        <w:rPr>
          <w:lang w:val="ru-RU"/>
        </w:rPr>
        <w:instrText xml:space="preserve"> </w:instrText>
      </w:r>
      <w:r>
        <w:instrText>SEQ</w:instrText>
      </w:r>
      <w:r w:rsidRPr="004A14F9">
        <w:rPr>
          <w:lang w:val="ru-RU"/>
        </w:rPr>
        <w:instrText xml:space="preserve"> Рисунок \* </w:instrText>
      </w:r>
      <w:r>
        <w:instrText>ARABIC</w:instrText>
      </w:r>
      <w:r w:rsidRPr="004A14F9">
        <w:rPr>
          <w:lang w:val="ru-RU"/>
        </w:rPr>
        <w:instrText xml:space="preserve"> </w:instrText>
      </w:r>
      <w:r>
        <w:fldChar w:fldCharType="separate"/>
      </w:r>
      <w:r w:rsidR="00CA1523" w:rsidRPr="00637B8A">
        <w:rPr>
          <w:noProof/>
          <w:lang w:val="ru-RU"/>
        </w:rPr>
        <w:t>21</w:t>
      </w:r>
      <w:r>
        <w:fldChar w:fldCharType="end"/>
      </w:r>
      <w:r w:rsidR="00DA609F" w:rsidRPr="00DA609F">
        <w:rPr>
          <w:lang w:val="ru-RU"/>
        </w:rPr>
        <w:t xml:space="preserve"> -</w:t>
      </w:r>
      <w:r>
        <w:rPr>
          <w:lang w:val="ru-RU"/>
        </w:rPr>
        <w:t xml:space="preserve"> Сохранение результата работы работы программы</w:t>
      </w:r>
    </w:p>
    <w:p w:rsidR="004A14F9" w:rsidRDefault="00B06112" w:rsidP="004A14F9">
      <w:pPr>
        <w:keepNext/>
        <w:spacing w:line="360" w:lineRule="auto"/>
      </w:pPr>
      <w:r>
        <w:rPr>
          <w:rFonts w:cs="Times New Roman"/>
          <w:lang w:val="ru-RU" w:eastAsia="ru-RU"/>
        </w:rPr>
        <w:pict>
          <v:shape id="_x0000_i1026" type="#_x0000_t75" style="width:452.25pt;height:311.25pt">
            <v:imagedata r:id="rId30" o:title="fJaOAAIIdBIYk2aPS9+rQmdI2nFY+n4VYzMmAggggAACCCCAwGALECAZ7OfP6hFAAIGOAvOk44akvcrkGZeO31d6T5ljMhYCCCCAAAIIIIAAAokAARJeCwgggAACHQVGpd9LekVJPPNHpFeWNBbDIIAAAggggAACCCDwJAECJLwoEEAAA" cropbottom="7880f" cropleft="6512f" cropright="13443f"/>
          </v:shape>
        </w:pict>
      </w:r>
    </w:p>
    <w:p w:rsidR="00891C40" w:rsidRPr="00221FEC" w:rsidRDefault="004A14F9" w:rsidP="004A14F9">
      <w:pPr>
        <w:pStyle w:val="af0"/>
        <w:rPr>
          <w:rFonts w:cs="Times New Roman"/>
          <w:lang w:val="ru-RU" w:eastAsia="ru-RU"/>
        </w:rPr>
      </w:pPr>
      <w:r w:rsidRPr="00D975B6">
        <w:rPr>
          <w:lang w:val="ru-RU"/>
        </w:rPr>
        <w:t xml:space="preserve">Рисунок </w:t>
      </w:r>
      <w:r>
        <w:fldChar w:fldCharType="begin"/>
      </w:r>
      <w:r w:rsidRPr="00D975B6">
        <w:rPr>
          <w:lang w:val="ru-RU"/>
        </w:rPr>
        <w:instrText xml:space="preserve"> </w:instrText>
      </w:r>
      <w:r>
        <w:instrText>SEQ</w:instrText>
      </w:r>
      <w:r w:rsidRPr="00D975B6">
        <w:rPr>
          <w:lang w:val="ru-RU"/>
        </w:rPr>
        <w:instrText xml:space="preserve"> Рисунок \* </w:instrText>
      </w:r>
      <w:r>
        <w:instrText>ARABIC</w:instrText>
      </w:r>
      <w:r w:rsidRPr="00D975B6">
        <w:rPr>
          <w:lang w:val="ru-RU"/>
        </w:rPr>
        <w:instrText xml:space="preserve"> </w:instrText>
      </w:r>
      <w:r>
        <w:fldChar w:fldCharType="separate"/>
      </w:r>
      <w:r w:rsidR="00CA1523" w:rsidRPr="00637B8A">
        <w:rPr>
          <w:noProof/>
          <w:lang w:val="ru-RU"/>
        </w:rPr>
        <w:t>22</w:t>
      </w:r>
      <w:r>
        <w:fldChar w:fldCharType="end"/>
      </w:r>
      <w:r w:rsidR="00DA609F" w:rsidRPr="00CA1523">
        <w:rPr>
          <w:lang w:val="ru-RU"/>
        </w:rPr>
        <w:t xml:space="preserve"> -</w:t>
      </w:r>
      <w:r>
        <w:rPr>
          <w:lang w:val="ru-RU"/>
        </w:rPr>
        <w:t xml:space="preserve"> Сохраненное изображение</w:t>
      </w:r>
    </w:p>
    <w:p w:rsidR="0078742F" w:rsidRPr="00221FEC" w:rsidRDefault="0078742F" w:rsidP="0078742F">
      <w:pPr>
        <w:pStyle w:val="21"/>
        <w:rPr>
          <w:rFonts w:ascii="Times New Roman" w:hAnsi="Times New Roman" w:cs="Times New Roman"/>
        </w:rPr>
      </w:pPr>
      <w:r w:rsidRPr="00221FEC">
        <w:rPr>
          <w:rFonts w:ascii="Times New Roman" w:hAnsi="Times New Roman" w:cs="Times New Roman"/>
        </w:rPr>
        <w:br w:type="page"/>
      </w:r>
    </w:p>
    <w:p w:rsidR="00891C40" w:rsidRPr="00221FEC" w:rsidRDefault="00DA609F" w:rsidP="00DA609F">
      <w:pPr>
        <w:pStyle w:val="21"/>
        <w:ind w:left="709"/>
        <w:jc w:val="left"/>
        <w:rPr>
          <w:rFonts w:ascii="Times New Roman" w:hAnsi="Times New Roman" w:cs="Times New Roman"/>
        </w:rPr>
      </w:pPr>
      <w:bookmarkStart w:id="18" w:name="_Toc59816821"/>
      <w:r w:rsidRPr="00CA1523">
        <w:rPr>
          <w:rFonts w:ascii="Times New Roman" w:hAnsi="Times New Roman" w:cs="Times New Roman"/>
        </w:rPr>
        <w:lastRenderedPageBreak/>
        <w:t xml:space="preserve">6 </w:t>
      </w:r>
      <w:r w:rsidR="00891C40" w:rsidRPr="00221FEC">
        <w:rPr>
          <w:rFonts w:ascii="Times New Roman" w:hAnsi="Times New Roman" w:cs="Times New Roman"/>
        </w:rPr>
        <w:t>Тестирование</w:t>
      </w:r>
      <w:bookmarkEnd w:id="18"/>
      <w:r w:rsidR="00891C40" w:rsidRPr="00221FEC">
        <w:rPr>
          <w:rFonts w:ascii="Times New Roman" w:hAnsi="Times New Roman" w:cs="Times New Roman"/>
        </w:rPr>
        <w:t xml:space="preserve"> </w:t>
      </w:r>
    </w:p>
    <w:p w:rsidR="00891C40" w:rsidRPr="00221FEC" w:rsidRDefault="00891C40" w:rsidP="00B22460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9" w:name="_Toc59816822"/>
      <w:r w:rsidRPr="00221FE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учной просчет алгоритма</w:t>
      </w:r>
      <w:bookmarkEnd w:id="19"/>
    </w:p>
    <w:p w:rsidR="00891C40" w:rsidRPr="00221FEC" w:rsidRDefault="00891C40" w:rsidP="0078742F">
      <w:pPr>
        <w:spacing w:line="360" w:lineRule="auto"/>
        <w:rPr>
          <w:rFonts w:cs="Times New Roman"/>
          <w:lang w:val="ru-RU"/>
        </w:rPr>
      </w:pPr>
      <w:r w:rsidRPr="00221FEC">
        <w:rPr>
          <w:rFonts w:cs="Times New Roman"/>
          <w:lang w:val="ru-RU"/>
        </w:rPr>
        <w:t>Для примера возьмем следующий граф:</w:t>
      </w:r>
    </w:p>
    <w:p w:rsidR="004A14F9" w:rsidRDefault="00891C40" w:rsidP="003429BE">
      <w:pPr>
        <w:keepNext/>
        <w:spacing w:line="360" w:lineRule="auto"/>
        <w:jc w:val="center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75F20F11" wp14:editId="718EA67F">
            <wp:extent cx="4796287" cy="3688002"/>
            <wp:effectExtent l="0" t="0" r="4445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7631"/>
                    <a:stretch/>
                  </pic:blipFill>
                  <pic:spPr bwMode="auto">
                    <a:xfrm>
                      <a:off x="0" y="0"/>
                      <a:ext cx="4822245" cy="370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6BC" w:rsidRPr="00221FEC" w:rsidRDefault="004A14F9" w:rsidP="004A14F9">
      <w:pPr>
        <w:pStyle w:val="af0"/>
        <w:rPr>
          <w:rFonts w:cs="Times New Roman"/>
          <w:lang w:val="ru-RU"/>
        </w:rPr>
      </w:pPr>
      <w:r w:rsidRPr="004A14F9">
        <w:rPr>
          <w:lang w:val="ru-RU"/>
        </w:rPr>
        <w:t xml:space="preserve">Рисунок </w:t>
      </w:r>
      <w:r>
        <w:fldChar w:fldCharType="begin"/>
      </w:r>
      <w:r w:rsidRPr="004A14F9">
        <w:rPr>
          <w:lang w:val="ru-RU"/>
        </w:rPr>
        <w:instrText xml:space="preserve"> </w:instrText>
      </w:r>
      <w:r>
        <w:instrText>SEQ</w:instrText>
      </w:r>
      <w:r w:rsidRPr="004A14F9">
        <w:rPr>
          <w:lang w:val="ru-RU"/>
        </w:rPr>
        <w:instrText xml:space="preserve"> Рисунок \* </w:instrText>
      </w:r>
      <w:r>
        <w:instrText>ARABIC</w:instrText>
      </w:r>
      <w:r w:rsidRPr="004A14F9">
        <w:rPr>
          <w:lang w:val="ru-RU"/>
        </w:rPr>
        <w:instrText xml:space="preserve"> </w:instrText>
      </w:r>
      <w:r>
        <w:fldChar w:fldCharType="separate"/>
      </w:r>
      <w:r w:rsidR="00CA1523" w:rsidRPr="00637B8A">
        <w:rPr>
          <w:noProof/>
          <w:lang w:val="ru-RU"/>
        </w:rPr>
        <w:t>23</w:t>
      </w:r>
      <w:r>
        <w:fldChar w:fldCharType="end"/>
      </w:r>
      <w:r w:rsidR="00DA609F" w:rsidRPr="00DA609F">
        <w:rPr>
          <w:lang w:val="ru-RU"/>
        </w:rPr>
        <w:t xml:space="preserve"> -</w:t>
      </w:r>
      <w:r>
        <w:rPr>
          <w:lang w:val="ru-RU"/>
        </w:rPr>
        <w:t xml:space="preserve"> Исходный граф для тестирования</w:t>
      </w:r>
    </w:p>
    <w:p w:rsidR="000656BC" w:rsidRPr="00221FEC" w:rsidRDefault="000656BC" w:rsidP="0078742F">
      <w:pPr>
        <w:spacing w:line="360" w:lineRule="auto"/>
        <w:rPr>
          <w:rFonts w:cs="Times New Roman"/>
          <w:lang w:val="ru-RU"/>
        </w:rPr>
      </w:pPr>
      <w:r w:rsidRPr="00221FEC">
        <w:rPr>
          <w:rFonts w:cs="Times New Roman"/>
          <w:lang w:val="ru-RU"/>
        </w:rPr>
        <w:t>Примем за один шаг – нахождение одного независимого множества.</w:t>
      </w:r>
    </w:p>
    <w:p w:rsidR="000656BC" w:rsidRPr="00221FEC" w:rsidRDefault="00B97722" w:rsidP="0078742F">
      <w:pPr>
        <w:spacing w:line="360" w:lineRule="auto"/>
        <w:rPr>
          <w:rFonts w:cs="Times New Roman"/>
          <w:i/>
          <w:sz w:val="24"/>
          <w:lang w:val="ru-RU"/>
        </w:rPr>
      </w:pPr>
      <w:r w:rsidRPr="00221FEC">
        <w:rPr>
          <w:rFonts w:cs="Times New Roman"/>
          <w:i/>
          <w:sz w:val="24"/>
          <w:lang w:val="ru-RU"/>
        </w:rPr>
        <w:t xml:space="preserve">Примечание: после окончания поиска одного независимого множества массив </w:t>
      </w:r>
      <w:r w:rsidRPr="00221FEC">
        <w:rPr>
          <w:rFonts w:cs="Times New Roman"/>
          <w:i/>
          <w:sz w:val="24"/>
        </w:rPr>
        <w:t>current</w:t>
      </w:r>
      <w:r w:rsidRPr="00221FEC">
        <w:rPr>
          <w:rFonts w:cs="Times New Roman"/>
          <w:i/>
          <w:sz w:val="24"/>
          <w:lang w:val="ru-RU"/>
        </w:rPr>
        <w:t>_</w:t>
      </w:r>
      <w:r w:rsidRPr="00221FEC">
        <w:rPr>
          <w:rFonts w:cs="Times New Roman"/>
          <w:i/>
          <w:sz w:val="24"/>
        </w:rPr>
        <w:t>set</w:t>
      </w:r>
      <w:r w:rsidRPr="00221FEC">
        <w:rPr>
          <w:rFonts w:cs="Times New Roman"/>
          <w:i/>
          <w:sz w:val="24"/>
          <w:lang w:val="ru-RU"/>
        </w:rPr>
        <w:t xml:space="preserve"> не обнуляется. Вершины нового независимого множества, перезаписывают “старые”, и обнуляется переменная </w:t>
      </w:r>
      <w:r w:rsidRPr="00221FEC">
        <w:rPr>
          <w:rFonts w:cs="Times New Roman"/>
          <w:i/>
          <w:sz w:val="24"/>
        </w:rPr>
        <w:t>set</w:t>
      </w:r>
      <w:r w:rsidRPr="00221FEC">
        <w:rPr>
          <w:rFonts w:cs="Times New Roman"/>
          <w:i/>
          <w:sz w:val="24"/>
          <w:lang w:val="ru-RU"/>
        </w:rPr>
        <w:t>_</w:t>
      </w:r>
      <w:r w:rsidRPr="00221FEC">
        <w:rPr>
          <w:rFonts w:cs="Times New Roman"/>
          <w:i/>
          <w:sz w:val="24"/>
        </w:rPr>
        <w:t>size</w:t>
      </w:r>
      <w:r w:rsidRPr="00221FEC">
        <w:rPr>
          <w:rFonts w:cs="Times New Roman"/>
          <w:i/>
          <w:sz w:val="24"/>
          <w:lang w:val="ru-RU"/>
        </w:rPr>
        <w:t>, поэтому на работоспособность программы это не влияет. Для наглядности ненужные элементы будут скрыты при тестировании.</w:t>
      </w:r>
    </w:p>
    <w:p w:rsidR="004A14F9" w:rsidRDefault="004A14F9" w:rsidP="0078742F">
      <w:pPr>
        <w:spacing w:line="360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:rsidR="000656BC" w:rsidRDefault="000656BC" w:rsidP="0078742F">
      <w:pPr>
        <w:spacing w:line="360" w:lineRule="auto"/>
        <w:rPr>
          <w:rFonts w:cs="Times New Roman"/>
          <w:lang w:val="ru-RU"/>
        </w:rPr>
      </w:pPr>
      <w:r w:rsidRPr="00221FEC">
        <w:rPr>
          <w:rFonts w:cs="Times New Roman"/>
          <w:lang w:val="ru-RU"/>
        </w:rPr>
        <w:lastRenderedPageBreak/>
        <w:t xml:space="preserve">Шаг 1. </w:t>
      </w:r>
    </w:p>
    <w:p w:rsidR="003429BE" w:rsidRPr="00221FEC" w:rsidRDefault="003429BE" w:rsidP="003429BE">
      <w:pPr>
        <w:spacing w:after="0" w:line="360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t>Начинаем с вершины 0</w:t>
      </w:r>
    </w:p>
    <w:p w:rsidR="008B1C69" w:rsidRPr="00D975B6" w:rsidRDefault="008B1C69" w:rsidP="004A14F9">
      <w:pPr>
        <w:spacing w:after="0" w:line="276" w:lineRule="auto"/>
        <w:rPr>
          <w:rFonts w:cs="Times New Roman"/>
        </w:rPr>
      </w:pPr>
      <w:r w:rsidRPr="00221FEC">
        <w:rPr>
          <w:rFonts w:cs="Times New Roman"/>
        </w:rPr>
        <w:t>graph</w:t>
      </w:r>
      <w:r w:rsidRPr="00D975B6">
        <w:rPr>
          <w:rFonts w:cs="Times New Roman"/>
        </w:rPr>
        <w:t>-&gt;</w:t>
      </w:r>
      <w:r w:rsidRPr="00221FEC">
        <w:rPr>
          <w:rFonts w:cs="Times New Roman"/>
        </w:rPr>
        <w:t>size</w:t>
      </w:r>
      <w:r w:rsidRPr="00D975B6">
        <w:rPr>
          <w:rFonts w:cs="Times New Roman"/>
        </w:rPr>
        <w:t xml:space="preserve"> = 8;</w:t>
      </w:r>
    </w:p>
    <w:p w:rsidR="000656BC" w:rsidRPr="00D975B6" w:rsidRDefault="000656BC" w:rsidP="004A14F9">
      <w:pPr>
        <w:spacing w:after="0" w:line="276" w:lineRule="auto"/>
        <w:rPr>
          <w:rFonts w:cs="Times New Roman"/>
        </w:rPr>
      </w:pPr>
      <w:r w:rsidRPr="00221FEC">
        <w:rPr>
          <w:rFonts w:cs="Times New Roman"/>
        </w:rPr>
        <w:t>v</w:t>
      </w:r>
      <w:r w:rsidRPr="00D975B6">
        <w:rPr>
          <w:rFonts w:cs="Times New Roman"/>
        </w:rPr>
        <w:t>_</w:t>
      </w:r>
      <w:r w:rsidRPr="00221FEC">
        <w:rPr>
          <w:rFonts w:cs="Times New Roman"/>
        </w:rPr>
        <w:t>index</w:t>
      </w:r>
      <w:r w:rsidRPr="00D975B6">
        <w:rPr>
          <w:rFonts w:cs="Times New Roman"/>
        </w:rPr>
        <w:t xml:space="preserve"> = 0; </w:t>
      </w:r>
    </w:p>
    <w:p w:rsidR="000656BC" w:rsidRPr="00221FEC" w:rsidRDefault="000656BC" w:rsidP="004A14F9">
      <w:pPr>
        <w:spacing w:after="0" w:line="276" w:lineRule="auto"/>
        <w:rPr>
          <w:rFonts w:cs="Times New Roman"/>
        </w:rPr>
      </w:pPr>
      <w:r w:rsidRPr="00221FEC">
        <w:rPr>
          <w:rFonts w:cs="Times New Roman"/>
        </w:rPr>
        <w:t>visited: 0</w:t>
      </w:r>
    </w:p>
    <w:p w:rsidR="000656BC" w:rsidRPr="00221FEC" w:rsidRDefault="000656BC" w:rsidP="004A14F9">
      <w:pPr>
        <w:spacing w:after="0" w:line="276" w:lineRule="auto"/>
        <w:rPr>
          <w:rFonts w:cs="Times New Roman"/>
        </w:rPr>
      </w:pPr>
      <w:r w:rsidRPr="00221FEC">
        <w:rPr>
          <w:rFonts w:cs="Times New Roman"/>
        </w:rPr>
        <w:t>current_set: 0</w:t>
      </w:r>
    </w:p>
    <w:p w:rsidR="003429BE" w:rsidRDefault="00B97722" w:rsidP="003429BE">
      <w:pPr>
        <w:keepNext/>
        <w:spacing w:line="360" w:lineRule="auto"/>
        <w:jc w:val="center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6C4F7383" wp14:editId="3F0F529D">
            <wp:extent cx="4714875" cy="36254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7631"/>
                    <a:stretch/>
                  </pic:blipFill>
                  <pic:spPr bwMode="auto">
                    <a:xfrm>
                      <a:off x="0" y="0"/>
                      <a:ext cx="4862104" cy="3738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722" w:rsidRPr="003429BE" w:rsidRDefault="003429BE" w:rsidP="003429BE">
      <w:pPr>
        <w:pStyle w:val="af0"/>
        <w:rPr>
          <w:rFonts w:cs="Times New Roman"/>
          <w:lang w:val="ru-RU"/>
        </w:rPr>
      </w:pPr>
      <w:r w:rsidRPr="003429BE">
        <w:rPr>
          <w:lang w:val="ru-RU"/>
        </w:rPr>
        <w:t xml:space="preserve">Рисунок </w:t>
      </w:r>
      <w:r>
        <w:fldChar w:fldCharType="begin"/>
      </w:r>
      <w:r w:rsidRPr="003429BE">
        <w:rPr>
          <w:lang w:val="ru-RU"/>
        </w:rPr>
        <w:instrText xml:space="preserve"> </w:instrText>
      </w:r>
      <w:r>
        <w:instrText>SEQ</w:instrText>
      </w:r>
      <w:r w:rsidRPr="003429BE">
        <w:rPr>
          <w:lang w:val="ru-RU"/>
        </w:rPr>
        <w:instrText xml:space="preserve"> Рисунок \* </w:instrText>
      </w:r>
      <w:r>
        <w:instrText>ARABIC</w:instrText>
      </w:r>
      <w:r w:rsidRPr="003429BE">
        <w:rPr>
          <w:lang w:val="ru-RU"/>
        </w:rPr>
        <w:instrText xml:space="preserve"> </w:instrText>
      </w:r>
      <w:r>
        <w:fldChar w:fldCharType="separate"/>
      </w:r>
      <w:r w:rsidR="00CA1523" w:rsidRPr="00637B8A">
        <w:rPr>
          <w:noProof/>
          <w:lang w:val="ru-RU"/>
        </w:rPr>
        <w:t>24</w:t>
      </w:r>
      <w:r>
        <w:fldChar w:fldCharType="end"/>
      </w:r>
      <w:r>
        <w:rPr>
          <w:lang w:val="ru-RU"/>
        </w:rPr>
        <w:t xml:space="preserve"> </w:t>
      </w:r>
      <w:r w:rsidR="00B22460">
        <w:rPr>
          <w:lang w:val="ru-RU"/>
        </w:rPr>
        <w:t xml:space="preserve">- </w:t>
      </w:r>
      <w:r>
        <w:rPr>
          <w:lang w:val="ru-RU"/>
        </w:rPr>
        <w:t>Ручной просчет графа. Шаг 1.1</w:t>
      </w:r>
    </w:p>
    <w:p w:rsidR="003429BE" w:rsidRDefault="008B1C69" w:rsidP="003429BE">
      <w:pPr>
        <w:keepNext/>
        <w:spacing w:line="360" w:lineRule="auto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23ACB0F9" wp14:editId="0E804849">
            <wp:extent cx="5791200" cy="198832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64732"/>
                    <a:stretch/>
                  </pic:blipFill>
                  <pic:spPr bwMode="auto">
                    <a:xfrm>
                      <a:off x="0" y="0"/>
                      <a:ext cx="5853528" cy="2009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C69" w:rsidRPr="001E642F" w:rsidRDefault="003429BE" w:rsidP="003429BE">
      <w:pPr>
        <w:pStyle w:val="af0"/>
        <w:rPr>
          <w:rFonts w:cs="Times New Roman"/>
          <w:lang w:val="ru-RU"/>
        </w:rPr>
      </w:pPr>
      <w:r w:rsidRPr="001E642F">
        <w:rPr>
          <w:lang w:val="ru-RU"/>
        </w:rPr>
        <w:t xml:space="preserve">Рисунок </w:t>
      </w:r>
      <w:r>
        <w:fldChar w:fldCharType="begin"/>
      </w:r>
      <w:r w:rsidRPr="001E642F">
        <w:rPr>
          <w:lang w:val="ru-RU"/>
        </w:rPr>
        <w:instrText xml:space="preserve"> </w:instrText>
      </w:r>
      <w:r>
        <w:instrText>SEQ</w:instrText>
      </w:r>
      <w:r w:rsidRPr="001E642F">
        <w:rPr>
          <w:lang w:val="ru-RU"/>
        </w:rPr>
        <w:instrText xml:space="preserve"> Рисунок \* </w:instrText>
      </w:r>
      <w:r>
        <w:instrText>ARABIC</w:instrText>
      </w:r>
      <w:r w:rsidRPr="001E642F">
        <w:rPr>
          <w:lang w:val="ru-RU"/>
        </w:rPr>
        <w:instrText xml:space="preserve"> </w:instrText>
      </w:r>
      <w:r>
        <w:fldChar w:fldCharType="separate"/>
      </w:r>
      <w:r w:rsidR="00CA1523" w:rsidRPr="00637B8A">
        <w:rPr>
          <w:noProof/>
          <w:lang w:val="ru-RU"/>
        </w:rPr>
        <w:t>25</w:t>
      </w:r>
      <w:r>
        <w:fldChar w:fldCharType="end"/>
      </w:r>
      <w:r w:rsidR="00B22460">
        <w:rPr>
          <w:lang w:val="ru-RU"/>
        </w:rPr>
        <w:t xml:space="preserve"> -</w:t>
      </w:r>
      <w:r>
        <w:rPr>
          <w:lang w:val="ru-RU"/>
        </w:rPr>
        <w:t xml:space="preserve"> </w:t>
      </w:r>
      <w:r w:rsidRPr="00BD46F5">
        <w:rPr>
          <w:lang w:val="ru-RU"/>
        </w:rPr>
        <w:t>Ручной просчет графа. Шаг 1.1</w:t>
      </w:r>
      <w:r>
        <w:rPr>
          <w:lang w:val="ru-RU"/>
        </w:rPr>
        <w:t xml:space="preserve"> Отладка</w:t>
      </w:r>
    </w:p>
    <w:p w:rsidR="003429BE" w:rsidRDefault="003429BE" w:rsidP="0078742F">
      <w:pPr>
        <w:spacing w:line="360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:rsidR="008B1C69" w:rsidRPr="00221FEC" w:rsidRDefault="008B1C69" w:rsidP="0078742F">
      <w:pPr>
        <w:spacing w:line="360" w:lineRule="auto"/>
        <w:rPr>
          <w:rFonts w:cs="Times New Roman"/>
        </w:rPr>
      </w:pPr>
      <w:r w:rsidRPr="00221FEC">
        <w:rPr>
          <w:rFonts w:cs="Times New Roman"/>
          <w:lang w:val="ru-RU"/>
        </w:rPr>
        <w:lastRenderedPageBreak/>
        <w:t>Посещенные вершины</w:t>
      </w:r>
      <w:r w:rsidRPr="00221FEC">
        <w:rPr>
          <w:rFonts w:cs="Times New Roman"/>
        </w:rPr>
        <w:t>:</w:t>
      </w:r>
    </w:p>
    <w:p w:rsidR="001E642F" w:rsidRDefault="004E6DF1" w:rsidP="001E642F">
      <w:pPr>
        <w:pStyle w:val="af0"/>
        <w:keepNext/>
      </w:pPr>
      <w:r w:rsidRPr="00221FEC">
        <w:rPr>
          <w:noProof/>
          <w:lang w:val="ru-RU" w:eastAsia="ru-RU"/>
        </w:rPr>
        <w:drawing>
          <wp:inline distT="0" distB="0" distL="0" distR="0" wp14:anchorId="63F0C186" wp14:editId="6A8763AF">
            <wp:extent cx="3800475" cy="307166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7614" cy="309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F1" w:rsidRPr="001E642F" w:rsidRDefault="001E642F" w:rsidP="001E642F">
      <w:pPr>
        <w:pStyle w:val="af0"/>
        <w:rPr>
          <w:lang w:val="ru-RU"/>
        </w:rPr>
      </w:pPr>
      <w:r w:rsidRPr="001E642F">
        <w:rPr>
          <w:lang w:val="ru-RU"/>
        </w:rPr>
        <w:t xml:space="preserve">Рисунок </w:t>
      </w:r>
      <w:r>
        <w:fldChar w:fldCharType="begin"/>
      </w:r>
      <w:r w:rsidRPr="001E642F">
        <w:rPr>
          <w:lang w:val="ru-RU"/>
        </w:rPr>
        <w:instrText xml:space="preserve"> </w:instrText>
      </w:r>
      <w:r>
        <w:instrText>SEQ</w:instrText>
      </w:r>
      <w:r w:rsidRPr="001E642F">
        <w:rPr>
          <w:lang w:val="ru-RU"/>
        </w:rPr>
        <w:instrText xml:space="preserve"> Рисунок \* </w:instrText>
      </w:r>
      <w:r>
        <w:instrText>ARABIC</w:instrText>
      </w:r>
      <w:r w:rsidRPr="001E642F">
        <w:rPr>
          <w:lang w:val="ru-RU"/>
        </w:rPr>
        <w:instrText xml:space="preserve"> </w:instrText>
      </w:r>
      <w:r>
        <w:fldChar w:fldCharType="separate"/>
      </w:r>
      <w:r w:rsidR="00CA1523" w:rsidRPr="00637B8A">
        <w:rPr>
          <w:noProof/>
          <w:lang w:val="ru-RU"/>
        </w:rPr>
        <w:t>26</w:t>
      </w:r>
      <w:r>
        <w:fldChar w:fldCharType="end"/>
      </w:r>
      <w:r w:rsidR="00B22460">
        <w:rPr>
          <w:lang w:val="ru-RU"/>
        </w:rPr>
        <w:t xml:space="preserve"> - </w:t>
      </w:r>
      <w:r w:rsidRPr="001E642F">
        <w:rPr>
          <w:lang w:val="ru-RU"/>
        </w:rPr>
        <w:t>Ручной просчет графа. Шаг 1.</w:t>
      </w:r>
      <w:r>
        <w:rPr>
          <w:lang w:val="ru-RU"/>
        </w:rPr>
        <w:t>2</w:t>
      </w:r>
    </w:p>
    <w:p w:rsidR="001E642F" w:rsidRDefault="004E6DF1" w:rsidP="001E642F">
      <w:pPr>
        <w:keepNext/>
        <w:spacing w:line="360" w:lineRule="auto"/>
        <w:jc w:val="center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44F5C7DB" wp14:editId="599C36BA">
            <wp:extent cx="4909051" cy="4276725"/>
            <wp:effectExtent l="0" t="0" r="635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5801" cy="432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F1" w:rsidRPr="001E642F" w:rsidRDefault="001E642F" w:rsidP="001E642F">
      <w:pPr>
        <w:pStyle w:val="af0"/>
        <w:rPr>
          <w:lang w:val="ru-RU"/>
        </w:rPr>
      </w:pPr>
      <w:r w:rsidRPr="001E642F">
        <w:rPr>
          <w:lang w:val="ru-RU"/>
        </w:rPr>
        <w:t xml:space="preserve">Рисунок </w:t>
      </w:r>
      <w:r>
        <w:fldChar w:fldCharType="begin"/>
      </w:r>
      <w:r w:rsidRPr="001E642F">
        <w:rPr>
          <w:lang w:val="ru-RU"/>
        </w:rPr>
        <w:instrText xml:space="preserve"> </w:instrText>
      </w:r>
      <w:r>
        <w:instrText>SEQ</w:instrText>
      </w:r>
      <w:r w:rsidRPr="001E642F">
        <w:rPr>
          <w:lang w:val="ru-RU"/>
        </w:rPr>
        <w:instrText xml:space="preserve"> Рисунок \* </w:instrText>
      </w:r>
      <w:r>
        <w:instrText>ARABIC</w:instrText>
      </w:r>
      <w:r w:rsidRPr="001E642F">
        <w:rPr>
          <w:lang w:val="ru-RU"/>
        </w:rPr>
        <w:instrText xml:space="preserve"> </w:instrText>
      </w:r>
      <w:r>
        <w:fldChar w:fldCharType="separate"/>
      </w:r>
      <w:r w:rsidR="00CA1523" w:rsidRPr="00637B8A">
        <w:rPr>
          <w:noProof/>
          <w:lang w:val="ru-RU"/>
        </w:rPr>
        <w:t>27</w:t>
      </w:r>
      <w:r>
        <w:fldChar w:fldCharType="end"/>
      </w:r>
      <w:r w:rsidR="00B22460">
        <w:rPr>
          <w:lang w:val="ru-RU"/>
        </w:rPr>
        <w:t xml:space="preserve"> -</w:t>
      </w:r>
      <w:r>
        <w:rPr>
          <w:lang w:val="ru-RU"/>
        </w:rPr>
        <w:t xml:space="preserve"> </w:t>
      </w:r>
      <w:r w:rsidRPr="001E642F">
        <w:rPr>
          <w:lang w:val="ru-RU"/>
        </w:rPr>
        <w:t>Ручной просчет графа. Шаг 1.2</w:t>
      </w:r>
      <w:r>
        <w:rPr>
          <w:lang w:val="ru-RU"/>
        </w:rPr>
        <w:t xml:space="preserve"> Отладка</w:t>
      </w:r>
    </w:p>
    <w:p w:rsidR="004E6DF1" w:rsidRPr="001E642F" w:rsidRDefault="004E6DF1" w:rsidP="0078742F">
      <w:pPr>
        <w:spacing w:line="360" w:lineRule="auto"/>
        <w:rPr>
          <w:rFonts w:cs="Times New Roman"/>
          <w:lang w:val="ru-RU"/>
        </w:rPr>
      </w:pPr>
    </w:p>
    <w:p w:rsidR="001E642F" w:rsidRDefault="00F86F9D" w:rsidP="001E642F">
      <w:pPr>
        <w:keepNext/>
        <w:spacing w:line="360" w:lineRule="auto"/>
        <w:jc w:val="center"/>
      </w:pPr>
      <w:r w:rsidRPr="00221FEC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27B3E19E" wp14:editId="3165799B">
            <wp:extent cx="3692929" cy="2984740"/>
            <wp:effectExtent l="0" t="0" r="3175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0654" cy="299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F1" w:rsidRPr="001E642F" w:rsidRDefault="001E642F" w:rsidP="001E642F">
      <w:pPr>
        <w:pStyle w:val="af0"/>
        <w:rPr>
          <w:rFonts w:cs="Times New Roman"/>
          <w:lang w:val="ru-RU"/>
        </w:rPr>
      </w:pPr>
      <w:r w:rsidRPr="001E642F">
        <w:rPr>
          <w:lang w:val="ru-RU"/>
        </w:rPr>
        <w:t xml:space="preserve">Рисунок </w:t>
      </w:r>
      <w:r>
        <w:fldChar w:fldCharType="begin"/>
      </w:r>
      <w:r w:rsidRPr="001E642F">
        <w:rPr>
          <w:lang w:val="ru-RU"/>
        </w:rPr>
        <w:instrText xml:space="preserve"> </w:instrText>
      </w:r>
      <w:r>
        <w:instrText>SEQ</w:instrText>
      </w:r>
      <w:r w:rsidRPr="001E642F">
        <w:rPr>
          <w:lang w:val="ru-RU"/>
        </w:rPr>
        <w:instrText xml:space="preserve"> Рисунок \* </w:instrText>
      </w:r>
      <w:r>
        <w:instrText>ARABIC</w:instrText>
      </w:r>
      <w:r w:rsidRPr="001E642F">
        <w:rPr>
          <w:lang w:val="ru-RU"/>
        </w:rPr>
        <w:instrText xml:space="preserve"> </w:instrText>
      </w:r>
      <w:r>
        <w:fldChar w:fldCharType="separate"/>
      </w:r>
      <w:r w:rsidR="00CA1523" w:rsidRPr="00637B8A">
        <w:rPr>
          <w:noProof/>
          <w:lang w:val="ru-RU"/>
        </w:rPr>
        <w:t>28</w:t>
      </w:r>
      <w:r>
        <w:fldChar w:fldCharType="end"/>
      </w:r>
      <w:r w:rsidR="00B22460">
        <w:rPr>
          <w:lang w:val="ru-RU"/>
        </w:rPr>
        <w:t xml:space="preserve"> - </w:t>
      </w:r>
      <w:r w:rsidRPr="001E642F">
        <w:rPr>
          <w:lang w:val="ru-RU"/>
        </w:rPr>
        <w:t>Ручной просчет графа. Шаг 1.3</w:t>
      </w:r>
    </w:p>
    <w:p w:rsidR="004E6DF1" w:rsidRPr="00221FEC" w:rsidRDefault="004E6DF1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>graph-&gt;size = 8;</w:t>
      </w:r>
    </w:p>
    <w:p w:rsidR="004E6DF1" w:rsidRPr="00221FEC" w:rsidRDefault="004E6DF1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>v_index =</w:t>
      </w:r>
      <w:r w:rsidRPr="00221FEC">
        <w:rPr>
          <w:rFonts w:cs="Times New Roman"/>
          <w:u w:val="single"/>
        </w:rPr>
        <w:t xml:space="preserve"> </w:t>
      </w:r>
      <w:r w:rsidRPr="00221FEC">
        <w:rPr>
          <w:rFonts w:cs="Times New Roman"/>
          <w:b/>
          <w:u w:val="single"/>
        </w:rPr>
        <w:t>4</w:t>
      </w:r>
      <w:r w:rsidRPr="00221FEC">
        <w:rPr>
          <w:rFonts w:cs="Times New Roman"/>
        </w:rPr>
        <w:t xml:space="preserve">; </w:t>
      </w:r>
    </w:p>
    <w:p w:rsidR="004E6DF1" w:rsidRPr="00221FEC" w:rsidRDefault="004E6DF1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>visited: 0,</w:t>
      </w:r>
      <w:r w:rsidRPr="00221FEC">
        <w:rPr>
          <w:rFonts w:cs="Times New Roman"/>
          <w:b/>
          <w:u w:val="single"/>
        </w:rPr>
        <w:t>1,2,3,7</w:t>
      </w:r>
      <w:r w:rsidR="00F86F9D" w:rsidRPr="00221FEC">
        <w:rPr>
          <w:rFonts w:cs="Times New Roman"/>
          <w:b/>
          <w:u w:val="single"/>
        </w:rPr>
        <w:t>,4</w:t>
      </w:r>
    </w:p>
    <w:p w:rsidR="004E6DF1" w:rsidRPr="00221FEC" w:rsidRDefault="004E6DF1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>current_set: 0,</w:t>
      </w:r>
      <w:r w:rsidR="00F86F9D" w:rsidRPr="00221FEC">
        <w:rPr>
          <w:rFonts w:cs="Times New Roman"/>
        </w:rPr>
        <w:t xml:space="preserve"> </w:t>
      </w:r>
      <w:r w:rsidRPr="00221FEC">
        <w:rPr>
          <w:rFonts w:cs="Times New Roman"/>
          <w:b/>
          <w:u w:val="single"/>
        </w:rPr>
        <w:t>4</w:t>
      </w:r>
    </w:p>
    <w:p w:rsidR="001E642F" w:rsidRDefault="00F86F9D" w:rsidP="001E642F">
      <w:pPr>
        <w:keepNext/>
        <w:spacing w:line="360" w:lineRule="auto"/>
        <w:jc w:val="center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4D11EB0D" wp14:editId="4301F440">
            <wp:extent cx="4581525" cy="3980613"/>
            <wp:effectExtent l="0" t="0" r="0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34912" cy="402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F9D" w:rsidRPr="001E642F" w:rsidRDefault="001E642F" w:rsidP="001E642F">
      <w:pPr>
        <w:pStyle w:val="af0"/>
        <w:rPr>
          <w:rFonts w:cs="Times New Roman"/>
          <w:lang w:val="ru-RU"/>
        </w:rPr>
      </w:pPr>
      <w:r w:rsidRPr="001E642F">
        <w:rPr>
          <w:lang w:val="ru-RU"/>
        </w:rPr>
        <w:t xml:space="preserve">Рисунок </w:t>
      </w:r>
      <w:r>
        <w:fldChar w:fldCharType="begin"/>
      </w:r>
      <w:r w:rsidRPr="001E642F">
        <w:rPr>
          <w:lang w:val="ru-RU"/>
        </w:rPr>
        <w:instrText xml:space="preserve"> </w:instrText>
      </w:r>
      <w:r>
        <w:instrText>SEQ</w:instrText>
      </w:r>
      <w:r w:rsidRPr="001E642F">
        <w:rPr>
          <w:lang w:val="ru-RU"/>
        </w:rPr>
        <w:instrText xml:space="preserve"> Рисунок \* </w:instrText>
      </w:r>
      <w:r>
        <w:instrText>ARABIC</w:instrText>
      </w:r>
      <w:r w:rsidRPr="001E642F">
        <w:rPr>
          <w:lang w:val="ru-RU"/>
        </w:rPr>
        <w:instrText xml:space="preserve"> </w:instrText>
      </w:r>
      <w:r>
        <w:fldChar w:fldCharType="separate"/>
      </w:r>
      <w:r w:rsidR="00CA1523" w:rsidRPr="00637B8A">
        <w:rPr>
          <w:noProof/>
          <w:lang w:val="ru-RU"/>
        </w:rPr>
        <w:t>29</w:t>
      </w:r>
      <w:r>
        <w:fldChar w:fldCharType="end"/>
      </w:r>
      <w:r w:rsidR="00B22460">
        <w:rPr>
          <w:lang w:val="ru-RU"/>
        </w:rPr>
        <w:t xml:space="preserve"> -</w:t>
      </w:r>
      <w:r>
        <w:rPr>
          <w:lang w:val="ru-RU"/>
        </w:rPr>
        <w:t xml:space="preserve"> Ручной просчет графа. Шаг 1.3 Отладка</w:t>
      </w:r>
    </w:p>
    <w:p w:rsidR="00F86F9D" w:rsidRPr="00221FEC" w:rsidRDefault="00F86F9D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lastRenderedPageBreak/>
        <w:t>graph-&gt;size = 8;</w:t>
      </w:r>
    </w:p>
    <w:p w:rsidR="00F86F9D" w:rsidRPr="00221FEC" w:rsidRDefault="00F86F9D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 xml:space="preserve">v_index = </w:t>
      </w:r>
      <w:r w:rsidRPr="00221FEC">
        <w:rPr>
          <w:rFonts w:cs="Times New Roman"/>
          <w:b/>
          <w:u w:val="single"/>
        </w:rPr>
        <w:t>5</w:t>
      </w:r>
      <w:r w:rsidRPr="00221FEC">
        <w:rPr>
          <w:rFonts w:cs="Times New Roman"/>
        </w:rPr>
        <w:t xml:space="preserve">; </w:t>
      </w:r>
    </w:p>
    <w:p w:rsidR="00F86F9D" w:rsidRPr="00221FEC" w:rsidRDefault="00F86F9D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>visited: 0,1,2,3,7,4</w:t>
      </w:r>
      <w:r w:rsidR="0048672E" w:rsidRPr="00221FEC">
        <w:rPr>
          <w:rFonts w:cs="Times New Roman"/>
        </w:rPr>
        <w:t>,</w:t>
      </w:r>
      <w:r w:rsidR="0048672E" w:rsidRPr="00221FEC">
        <w:rPr>
          <w:rFonts w:cs="Times New Roman"/>
          <w:b/>
          <w:u w:val="single"/>
        </w:rPr>
        <w:t>5</w:t>
      </w:r>
      <w:r w:rsidR="0048672E" w:rsidRPr="00221FEC">
        <w:rPr>
          <w:rFonts w:cs="Times New Roman"/>
        </w:rPr>
        <w:t xml:space="preserve"> </w:t>
      </w:r>
    </w:p>
    <w:p w:rsidR="00F86F9D" w:rsidRPr="00221FEC" w:rsidRDefault="00F86F9D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 xml:space="preserve">current_set: 0, 4, </w:t>
      </w:r>
      <w:r w:rsidRPr="00221FEC">
        <w:rPr>
          <w:rFonts w:cs="Times New Roman"/>
          <w:b/>
          <w:u w:val="single"/>
        </w:rPr>
        <w:t>5</w:t>
      </w:r>
    </w:p>
    <w:p w:rsidR="001E642F" w:rsidRDefault="0048672E" w:rsidP="001E642F">
      <w:pPr>
        <w:keepNext/>
        <w:spacing w:after="0" w:line="360" w:lineRule="auto"/>
        <w:jc w:val="center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1EA5754A" wp14:editId="7564D6F0">
            <wp:extent cx="3838575" cy="3102454"/>
            <wp:effectExtent l="0" t="0" r="0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84422" cy="313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F9D" w:rsidRPr="001E642F" w:rsidRDefault="001E642F" w:rsidP="001E642F">
      <w:pPr>
        <w:pStyle w:val="af0"/>
        <w:rPr>
          <w:rFonts w:cs="Times New Roman"/>
          <w:lang w:val="ru-RU"/>
        </w:rPr>
      </w:pPr>
      <w:r w:rsidRPr="001E642F">
        <w:rPr>
          <w:lang w:val="ru-RU"/>
        </w:rPr>
        <w:t xml:space="preserve">Рисунок </w:t>
      </w:r>
      <w:r>
        <w:fldChar w:fldCharType="begin"/>
      </w:r>
      <w:r w:rsidRPr="001E642F">
        <w:rPr>
          <w:lang w:val="ru-RU"/>
        </w:rPr>
        <w:instrText xml:space="preserve"> </w:instrText>
      </w:r>
      <w:r>
        <w:instrText>SEQ</w:instrText>
      </w:r>
      <w:r w:rsidRPr="001E642F">
        <w:rPr>
          <w:lang w:val="ru-RU"/>
        </w:rPr>
        <w:instrText xml:space="preserve"> Рисунок \* </w:instrText>
      </w:r>
      <w:r>
        <w:instrText>ARABIC</w:instrText>
      </w:r>
      <w:r w:rsidRPr="001E642F">
        <w:rPr>
          <w:lang w:val="ru-RU"/>
        </w:rPr>
        <w:instrText xml:space="preserve"> </w:instrText>
      </w:r>
      <w:r>
        <w:fldChar w:fldCharType="separate"/>
      </w:r>
      <w:r w:rsidR="00CA1523" w:rsidRPr="00637B8A">
        <w:rPr>
          <w:noProof/>
          <w:lang w:val="ru-RU"/>
        </w:rPr>
        <w:t>30</w:t>
      </w:r>
      <w:r>
        <w:fldChar w:fldCharType="end"/>
      </w:r>
      <w:r w:rsidR="00B22460">
        <w:rPr>
          <w:lang w:val="ru-RU"/>
        </w:rPr>
        <w:t xml:space="preserve"> -</w:t>
      </w:r>
      <w:r>
        <w:rPr>
          <w:lang w:val="ru-RU"/>
        </w:rPr>
        <w:t xml:space="preserve"> </w:t>
      </w:r>
      <w:r w:rsidRPr="001E642F">
        <w:rPr>
          <w:lang w:val="ru-RU"/>
        </w:rPr>
        <w:t>Ручной просчет графа. Шаг 1.4</w:t>
      </w:r>
    </w:p>
    <w:p w:rsidR="001E642F" w:rsidRDefault="00F86F9D" w:rsidP="001E642F">
      <w:pPr>
        <w:keepNext/>
        <w:spacing w:after="0" w:line="360" w:lineRule="auto"/>
        <w:jc w:val="center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4157C2C8" wp14:editId="227D023B">
            <wp:extent cx="4772025" cy="4169081"/>
            <wp:effectExtent l="0" t="0" r="0" b="31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96914" cy="419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F9D" w:rsidRPr="001E642F" w:rsidRDefault="001E642F" w:rsidP="001E642F">
      <w:pPr>
        <w:pStyle w:val="af0"/>
        <w:rPr>
          <w:rFonts w:cs="Times New Roman"/>
          <w:lang w:val="ru-RU"/>
        </w:rPr>
      </w:pPr>
      <w:r w:rsidRPr="001E642F">
        <w:rPr>
          <w:lang w:val="ru-RU"/>
        </w:rPr>
        <w:t xml:space="preserve">Рисунок </w:t>
      </w:r>
      <w:r>
        <w:fldChar w:fldCharType="begin"/>
      </w:r>
      <w:r w:rsidRPr="001E642F">
        <w:rPr>
          <w:lang w:val="ru-RU"/>
        </w:rPr>
        <w:instrText xml:space="preserve"> </w:instrText>
      </w:r>
      <w:r>
        <w:instrText>SEQ</w:instrText>
      </w:r>
      <w:r w:rsidRPr="001E642F">
        <w:rPr>
          <w:lang w:val="ru-RU"/>
        </w:rPr>
        <w:instrText xml:space="preserve"> Рисунок \* </w:instrText>
      </w:r>
      <w:r>
        <w:instrText>ARABIC</w:instrText>
      </w:r>
      <w:r w:rsidRPr="001E642F">
        <w:rPr>
          <w:lang w:val="ru-RU"/>
        </w:rPr>
        <w:instrText xml:space="preserve"> </w:instrText>
      </w:r>
      <w:r>
        <w:fldChar w:fldCharType="separate"/>
      </w:r>
      <w:r w:rsidR="00CA1523" w:rsidRPr="00637B8A">
        <w:rPr>
          <w:noProof/>
          <w:lang w:val="ru-RU"/>
        </w:rPr>
        <w:t>31</w:t>
      </w:r>
      <w:r>
        <w:fldChar w:fldCharType="end"/>
      </w:r>
      <w:r w:rsidR="00B22460">
        <w:rPr>
          <w:lang w:val="ru-RU"/>
        </w:rPr>
        <w:t xml:space="preserve"> -</w:t>
      </w:r>
      <w:r>
        <w:rPr>
          <w:lang w:val="ru-RU"/>
        </w:rPr>
        <w:t xml:space="preserve"> </w:t>
      </w:r>
      <w:r w:rsidRPr="001E642F">
        <w:rPr>
          <w:lang w:val="ru-RU"/>
        </w:rPr>
        <w:t>Ручной просчет графа. Шаг 1.</w:t>
      </w:r>
      <w:r>
        <w:rPr>
          <w:lang w:val="ru-RU"/>
        </w:rPr>
        <w:t>4 Отладка</w:t>
      </w:r>
    </w:p>
    <w:p w:rsidR="00F86F9D" w:rsidRPr="00221FEC" w:rsidRDefault="00F86F9D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lastRenderedPageBreak/>
        <w:t>graph-&gt;size = 8;</w:t>
      </w:r>
    </w:p>
    <w:p w:rsidR="00F86F9D" w:rsidRPr="00221FEC" w:rsidRDefault="00F86F9D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 xml:space="preserve">v_index = 5; </w:t>
      </w:r>
    </w:p>
    <w:p w:rsidR="00F86F9D" w:rsidRPr="00221FEC" w:rsidRDefault="00F86F9D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>visited: 0,1,2,3,7,4,5</w:t>
      </w:r>
      <w:r w:rsidR="0048672E" w:rsidRPr="00221FEC">
        <w:rPr>
          <w:rFonts w:cs="Times New Roman"/>
        </w:rPr>
        <w:t xml:space="preserve">, </w:t>
      </w:r>
      <w:r w:rsidR="0048672E" w:rsidRPr="00221FEC">
        <w:rPr>
          <w:rFonts w:cs="Times New Roman"/>
          <w:b/>
          <w:u w:val="single"/>
        </w:rPr>
        <w:t>6</w:t>
      </w:r>
    </w:p>
    <w:p w:rsidR="00F86F9D" w:rsidRPr="00221FEC" w:rsidRDefault="00F86F9D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>current_set: 0, 4, 5</w:t>
      </w:r>
    </w:p>
    <w:p w:rsidR="001E642F" w:rsidRDefault="0048672E" w:rsidP="001E642F">
      <w:pPr>
        <w:keepNext/>
        <w:spacing w:after="0" w:line="360" w:lineRule="auto"/>
        <w:jc w:val="center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7D90E97D" wp14:editId="6E3323D8">
            <wp:extent cx="3876675" cy="3133248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13027" cy="316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72E" w:rsidRPr="001E642F" w:rsidRDefault="001E642F" w:rsidP="001E642F">
      <w:pPr>
        <w:pStyle w:val="af0"/>
        <w:rPr>
          <w:rFonts w:cs="Times New Roman"/>
          <w:lang w:val="ru-RU"/>
        </w:rPr>
      </w:pPr>
      <w:r w:rsidRPr="001E642F">
        <w:rPr>
          <w:lang w:val="ru-RU"/>
        </w:rPr>
        <w:t xml:space="preserve">Рисунок </w:t>
      </w:r>
      <w:r>
        <w:fldChar w:fldCharType="begin"/>
      </w:r>
      <w:r w:rsidRPr="001E642F">
        <w:rPr>
          <w:lang w:val="ru-RU"/>
        </w:rPr>
        <w:instrText xml:space="preserve"> </w:instrText>
      </w:r>
      <w:r>
        <w:instrText>SEQ</w:instrText>
      </w:r>
      <w:r w:rsidRPr="001E642F">
        <w:rPr>
          <w:lang w:val="ru-RU"/>
        </w:rPr>
        <w:instrText xml:space="preserve"> Рисунок \* </w:instrText>
      </w:r>
      <w:r>
        <w:instrText>ARABIC</w:instrText>
      </w:r>
      <w:r w:rsidRPr="001E642F">
        <w:rPr>
          <w:lang w:val="ru-RU"/>
        </w:rPr>
        <w:instrText xml:space="preserve"> </w:instrText>
      </w:r>
      <w:r>
        <w:fldChar w:fldCharType="separate"/>
      </w:r>
      <w:r w:rsidR="00CA1523" w:rsidRPr="00637B8A">
        <w:rPr>
          <w:noProof/>
          <w:lang w:val="ru-RU"/>
        </w:rPr>
        <w:t>32</w:t>
      </w:r>
      <w:r>
        <w:fldChar w:fldCharType="end"/>
      </w:r>
      <w:r w:rsidR="00B22460">
        <w:rPr>
          <w:lang w:val="ru-RU"/>
        </w:rPr>
        <w:t xml:space="preserve"> -</w:t>
      </w:r>
      <w:r>
        <w:rPr>
          <w:lang w:val="ru-RU"/>
        </w:rPr>
        <w:t xml:space="preserve"> </w:t>
      </w:r>
      <w:r w:rsidRPr="001E642F">
        <w:rPr>
          <w:lang w:val="ru-RU"/>
        </w:rPr>
        <w:t>Ручной просчет графа. Шаг 1.5</w:t>
      </w:r>
    </w:p>
    <w:p w:rsidR="001E642F" w:rsidRDefault="0048672E" w:rsidP="001E642F">
      <w:pPr>
        <w:pStyle w:val="af0"/>
        <w:keepNext/>
      </w:pPr>
      <w:r w:rsidRPr="00221FEC">
        <w:rPr>
          <w:noProof/>
          <w:lang w:val="ru-RU" w:eastAsia="ru-RU"/>
        </w:rPr>
        <w:drawing>
          <wp:inline distT="0" distB="0" distL="0" distR="0" wp14:anchorId="32B92658" wp14:editId="5BF89E75">
            <wp:extent cx="4781550" cy="4139069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87204" cy="414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72E" w:rsidRPr="00D975B6" w:rsidRDefault="001E642F" w:rsidP="001E642F">
      <w:pPr>
        <w:pStyle w:val="af0"/>
        <w:rPr>
          <w:lang w:val="ru-RU"/>
        </w:rPr>
      </w:pPr>
      <w:r w:rsidRPr="001E642F">
        <w:rPr>
          <w:lang w:val="ru-RU"/>
        </w:rPr>
        <w:t>Рисунок</w:t>
      </w:r>
      <w:r w:rsidRPr="00D975B6">
        <w:rPr>
          <w:lang w:val="ru-RU"/>
        </w:rPr>
        <w:t xml:space="preserve"> </w:t>
      </w:r>
      <w:r>
        <w:fldChar w:fldCharType="begin"/>
      </w:r>
      <w:r w:rsidRPr="00D975B6">
        <w:rPr>
          <w:lang w:val="ru-RU"/>
        </w:rPr>
        <w:instrText xml:space="preserve"> </w:instrText>
      </w:r>
      <w:r>
        <w:instrText>SEQ</w:instrText>
      </w:r>
      <w:r w:rsidRPr="00D975B6">
        <w:rPr>
          <w:lang w:val="ru-RU"/>
        </w:rPr>
        <w:instrText xml:space="preserve"> </w:instrText>
      </w:r>
      <w:r w:rsidRPr="001E642F">
        <w:rPr>
          <w:lang w:val="ru-RU"/>
        </w:rPr>
        <w:instrText>Рисунок</w:instrText>
      </w:r>
      <w:r w:rsidRPr="00D975B6">
        <w:rPr>
          <w:lang w:val="ru-RU"/>
        </w:rPr>
        <w:instrText xml:space="preserve"> \* </w:instrText>
      </w:r>
      <w:r>
        <w:instrText>ARABIC</w:instrText>
      </w:r>
      <w:r w:rsidRPr="00D975B6">
        <w:rPr>
          <w:lang w:val="ru-RU"/>
        </w:rPr>
        <w:instrText xml:space="preserve"> </w:instrText>
      </w:r>
      <w:r>
        <w:fldChar w:fldCharType="separate"/>
      </w:r>
      <w:r w:rsidR="00CA1523" w:rsidRPr="00637B8A">
        <w:rPr>
          <w:noProof/>
          <w:lang w:val="ru-RU"/>
        </w:rPr>
        <w:t>33</w:t>
      </w:r>
      <w:r>
        <w:fldChar w:fldCharType="end"/>
      </w:r>
      <w:r w:rsidR="00B22460">
        <w:rPr>
          <w:lang w:val="ru-RU"/>
        </w:rPr>
        <w:t xml:space="preserve"> -</w:t>
      </w:r>
      <w:r w:rsidRPr="00D975B6">
        <w:rPr>
          <w:lang w:val="ru-RU"/>
        </w:rPr>
        <w:t xml:space="preserve"> </w:t>
      </w:r>
      <w:r w:rsidRPr="001E642F">
        <w:rPr>
          <w:lang w:val="ru-RU"/>
        </w:rPr>
        <w:t>Ручной</w:t>
      </w:r>
      <w:r w:rsidRPr="00D975B6">
        <w:rPr>
          <w:lang w:val="ru-RU"/>
        </w:rPr>
        <w:t xml:space="preserve"> </w:t>
      </w:r>
      <w:r w:rsidRPr="001E642F">
        <w:rPr>
          <w:lang w:val="ru-RU"/>
        </w:rPr>
        <w:t>просчет</w:t>
      </w:r>
      <w:r w:rsidRPr="00D975B6">
        <w:rPr>
          <w:lang w:val="ru-RU"/>
        </w:rPr>
        <w:t xml:space="preserve"> </w:t>
      </w:r>
      <w:r w:rsidRPr="001E642F">
        <w:rPr>
          <w:lang w:val="ru-RU"/>
        </w:rPr>
        <w:t>графа</w:t>
      </w:r>
      <w:r w:rsidRPr="00D975B6">
        <w:rPr>
          <w:lang w:val="ru-RU"/>
        </w:rPr>
        <w:t xml:space="preserve">. Шаг 1.5 </w:t>
      </w:r>
      <w:r>
        <w:rPr>
          <w:lang w:val="ru-RU"/>
        </w:rPr>
        <w:t>Отладка</w:t>
      </w:r>
    </w:p>
    <w:p w:rsidR="0048672E" w:rsidRPr="00221FEC" w:rsidRDefault="0048672E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lastRenderedPageBreak/>
        <w:t>graph-&gt;size = 8;</w:t>
      </w:r>
    </w:p>
    <w:p w:rsidR="0048672E" w:rsidRPr="00221FEC" w:rsidRDefault="0048672E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 xml:space="preserve">v_index = </w:t>
      </w:r>
      <w:r w:rsidRPr="00221FEC">
        <w:rPr>
          <w:rFonts w:cs="Times New Roman"/>
          <w:b/>
          <w:u w:val="single"/>
        </w:rPr>
        <w:t>-1</w:t>
      </w:r>
      <w:r w:rsidRPr="00221FEC">
        <w:rPr>
          <w:rFonts w:cs="Times New Roman"/>
        </w:rPr>
        <w:t xml:space="preserve">; </w:t>
      </w:r>
    </w:p>
    <w:p w:rsidR="0048672E" w:rsidRPr="00221FEC" w:rsidRDefault="0048672E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>visited: 0,1,2,3,7,4,5, 6</w:t>
      </w:r>
    </w:p>
    <w:p w:rsidR="0048672E" w:rsidRPr="00221FEC" w:rsidRDefault="0048672E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>current_set: 0, 4, 5</w:t>
      </w:r>
    </w:p>
    <w:p w:rsidR="001E642F" w:rsidRDefault="0048672E" w:rsidP="001E642F">
      <w:pPr>
        <w:keepNext/>
        <w:spacing w:after="0" w:line="360" w:lineRule="auto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00C62D3A" wp14:editId="56666130">
            <wp:extent cx="5940425" cy="5158105"/>
            <wp:effectExtent l="0" t="0" r="3175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72E" w:rsidRPr="00D975B6" w:rsidRDefault="001E642F" w:rsidP="001E642F">
      <w:pPr>
        <w:pStyle w:val="af0"/>
        <w:rPr>
          <w:rFonts w:cs="Times New Roman"/>
          <w:lang w:val="ru-RU"/>
        </w:rPr>
      </w:pPr>
      <w:r w:rsidRPr="00D975B6">
        <w:rPr>
          <w:lang w:val="ru-RU"/>
        </w:rPr>
        <w:t xml:space="preserve">Рисунок </w:t>
      </w:r>
      <w:r>
        <w:fldChar w:fldCharType="begin"/>
      </w:r>
      <w:r w:rsidRPr="00D975B6">
        <w:rPr>
          <w:lang w:val="ru-RU"/>
        </w:rPr>
        <w:instrText xml:space="preserve"> </w:instrText>
      </w:r>
      <w:r>
        <w:instrText>SEQ</w:instrText>
      </w:r>
      <w:r w:rsidRPr="00D975B6">
        <w:rPr>
          <w:lang w:val="ru-RU"/>
        </w:rPr>
        <w:instrText xml:space="preserve"> Рисунок \* </w:instrText>
      </w:r>
      <w:r>
        <w:instrText>ARABIC</w:instrText>
      </w:r>
      <w:r w:rsidRPr="00D975B6">
        <w:rPr>
          <w:lang w:val="ru-RU"/>
        </w:rPr>
        <w:instrText xml:space="preserve"> </w:instrText>
      </w:r>
      <w:r>
        <w:fldChar w:fldCharType="separate"/>
      </w:r>
      <w:r w:rsidR="00CA1523" w:rsidRPr="00DE526F">
        <w:rPr>
          <w:noProof/>
          <w:lang w:val="ru-RU"/>
        </w:rPr>
        <w:t>34</w:t>
      </w:r>
      <w:r>
        <w:fldChar w:fldCharType="end"/>
      </w:r>
      <w:r w:rsidR="00B22460">
        <w:rPr>
          <w:lang w:val="ru-RU"/>
        </w:rPr>
        <w:t xml:space="preserve"> - </w:t>
      </w:r>
      <w:r w:rsidRPr="00D975B6">
        <w:rPr>
          <w:lang w:val="ru-RU"/>
        </w:rPr>
        <w:t>Ручной просч</w:t>
      </w:r>
      <w:r>
        <w:rPr>
          <w:lang w:val="ru-RU"/>
        </w:rPr>
        <w:t>ё</w:t>
      </w:r>
      <w:r w:rsidRPr="00D975B6">
        <w:rPr>
          <w:lang w:val="ru-RU"/>
        </w:rPr>
        <w:t>т графа. Шаг 1.5 Отладка</w:t>
      </w:r>
    </w:p>
    <w:p w:rsidR="0048672E" w:rsidRPr="00D975B6" w:rsidRDefault="0048672E" w:rsidP="0078742F">
      <w:pPr>
        <w:spacing w:after="0" w:line="360" w:lineRule="auto"/>
        <w:rPr>
          <w:rFonts w:cs="Times New Roman"/>
          <w:lang w:val="ru-RU"/>
        </w:rPr>
      </w:pPr>
    </w:p>
    <w:p w:rsidR="0048672E" w:rsidRPr="00D975B6" w:rsidRDefault="0048672E" w:rsidP="0078742F">
      <w:pPr>
        <w:spacing w:after="0" w:line="360" w:lineRule="auto"/>
        <w:rPr>
          <w:rFonts w:cs="Times New Roman"/>
          <w:lang w:val="ru-RU"/>
        </w:rPr>
      </w:pPr>
      <w:r w:rsidRPr="00D975B6">
        <w:rPr>
          <w:rFonts w:cs="Times New Roman"/>
          <w:lang w:val="ru-RU"/>
        </w:rPr>
        <w:br w:type="page"/>
      </w:r>
    </w:p>
    <w:p w:rsidR="0048672E" w:rsidRPr="00221FEC" w:rsidRDefault="0048672E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  <w:lang w:val="ru-RU"/>
        </w:rPr>
        <w:lastRenderedPageBreak/>
        <w:t>Шаг</w:t>
      </w:r>
      <w:r w:rsidRPr="00221FEC">
        <w:rPr>
          <w:rFonts w:cs="Times New Roman"/>
        </w:rPr>
        <w:t xml:space="preserve"> 2.</w:t>
      </w:r>
    </w:p>
    <w:p w:rsidR="0048672E" w:rsidRPr="00221FEC" w:rsidRDefault="0048672E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>graph-&gt;size = 5;</w:t>
      </w:r>
    </w:p>
    <w:p w:rsidR="0048672E" w:rsidRPr="00221FEC" w:rsidRDefault="0048672E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>v_index = 0; (</w:t>
      </w:r>
      <w:r w:rsidRPr="00221FEC">
        <w:rPr>
          <w:rFonts w:cs="Times New Roman"/>
          <w:lang w:val="ru-RU"/>
        </w:rPr>
        <w:t>вершина</w:t>
      </w:r>
      <w:r w:rsidRPr="00221FEC">
        <w:rPr>
          <w:rFonts w:cs="Times New Roman"/>
        </w:rPr>
        <w:t xml:space="preserve"> 1) </w:t>
      </w:r>
    </w:p>
    <w:p w:rsidR="0048672E" w:rsidRPr="00221FEC" w:rsidRDefault="0048672E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 xml:space="preserve">visited: </w:t>
      </w:r>
    </w:p>
    <w:p w:rsidR="0048672E" w:rsidRPr="00221FEC" w:rsidRDefault="001E642F" w:rsidP="0078742F">
      <w:pPr>
        <w:spacing w:after="0" w:line="360" w:lineRule="auto"/>
        <w:rPr>
          <w:rFonts w:cs="Times New Roman"/>
        </w:rPr>
      </w:pPr>
      <w:r>
        <w:rPr>
          <w:rFonts w:cs="Times New Roman"/>
        </w:rPr>
        <w:t xml:space="preserve">current_set: </w:t>
      </w:r>
    </w:p>
    <w:p w:rsidR="001E642F" w:rsidRDefault="0048672E" w:rsidP="001E642F">
      <w:pPr>
        <w:keepNext/>
        <w:spacing w:after="0" w:line="360" w:lineRule="auto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5AE54614" wp14:editId="66BC7312">
            <wp:extent cx="4010025" cy="2677350"/>
            <wp:effectExtent l="0" t="0" r="0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76815" cy="272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F9D" w:rsidRPr="001E642F" w:rsidRDefault="001E642F" w:rsidP="001E642F">
      <w:pPr>
        <w:pStyle w:val="af0"/>
        <w:rPr>
          <w:rFonts w:cs="Times New Roman"/>
          <w:lang w:val="ru-RU"/>
        </w:rPr>
      </w:pPr>
      <w:r w:rsidRPr="001E642F">
        <w:rPr>
          <w:lang w:val="ru-RU"/>
        </w:rPr>
        <w:t xml:space="preserve">Рисунок </w:t>
      </w:r>
      <w:r>
        <w:fldChar w:fldCharType="begin"/>
      </w:r>
      <w:r w:rsidRPr="001E642F">
        <w:rPr>
          <w:lang w:val="ru-RU"/>
        </w:rPr>
        <w:instrText xml:space="preserve"> </w:instrText>
      </w:r>
      <w:r>
        <w:instrText>SEQ</w:instrText>
      </w:r>
      <w:r w:rsidRPr="001E642F">
        <w:rPr>
          <w:lang w:val="ru-RU"/>
        </w:rPr>
        <w:instrText xml:space="preserve"> Рисунок \* </w:instrText>
      </w:r>
      <w:r>
        <w:instrText>ARABIC</w:instrText>
      </w:r>
      <w:r w:rsidRPr="001E642F">
        <w:rPr>
          <w:lang w:val="ru-RU"/>
        </w:rPr>
        <w:instrText xml:space="preserve"> </w:instrText>
      </w:r>
      <w:r>
        <w:fldChar w:fldCharType="separate"/>
      </w:r>
      <w:r w:rsidR="00CA1523" w:rsidRPr="00DE526F">
        <w:rPr>
          <w:noProof/>
          <w:lang w:val="ru-RU"/>
        </w:rPr>
        <w:t>35</w:t>
      </w:r>
      <w:r>
        <w:fldChar w:fldCharType="end"/>
      </w:r>
      <w:r w:rsidR="00B22460">
        <w:rPr>
          <w:lang w:val="ru-RU"/>
        </w:rPr>
        <w:t xml:space="preserve"> -</w:t>
      </w:r>
      <w:r>
        <w:rPr>
          <w:lang w:val="ru-RU"/>
        </w:rPr>
        <w:t xml:space="preserve"> Ручной просчет графа. Шаг 2</w:t>
      </w:r>
    </w:p>
    <w:p w:rsidR="001E642F" w:rsidRDefault="00965917" w:rsidP="001E642F">
      <w:pPr>
        <w:keepNext/>
        <w:spacing w:line="360" w:lineRule="auto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257C1B6E" wp14:editId="7B1F2C81">
            <wp:extent cx="5476875" cy="373984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02193" cy="375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F9D" w:rsidRPr="00D975B6" w:rsidRDefault="001E642F" w:rsidP="001E642F">
      <w:pPr>
        <w:pStyle w:val="af0"/>
        <w:rPr>
          <w:rFonts w:cs="Times New Roman"/>
          <w:lang w:val="ru-RU"/>
        </w:rPr>
      </w:pPr>
      <w:r w:rsidRPr="00D975B6">
        <w:rPr>
          <w:lang w:val="ru-RU"/>
        </w:rPr>
        <w:t xml:space="preserve">Рисунок </w:t>
      </w:r>
      <w:r>
        <w:fldChar w:fldCharType="begin"/>
      </w:r>
      <w:r w:rsidRPr="00D975B6">
        <w:rPr>
          <w:lang w:val="ru-RU"/>
        </w:rPr>
        <w:instrText xml:space="preserve"> </w:instrText>
      </w:r>
      <w:r>
        <w:instrText>SEQ</w:instrText>
      </w:r>
      <w:r w:rsidRPr="00D975B6">
        <w:rPr>
          <w:lang w:val="ru-RU"/>
        </w:rPr>
        <w:instrText xml:space="preserve"> Рисунок \* </w:instrText>
      </w:r>
      <w:r>
        <w:instrText>ARABIC</w:instrText>
      </w:r>
      <w:r w:rsidRPr="00D975B6">
        <w:rPr>
          <w:lang w:val="ru-RU"/>
        </w:rPr>
        <w:instrText xml:space="preserve"> </w:instrText>
      </w:r>
      <w:r>
        <w:fldChar w:fldCharType="separate"/>
      </w:r>
      <w:r w:rsidR="00CA1523" w:rsidRPr="00DE526F">
        <w:rPr>
          <w:noProof/>
          <w:lang w:val="ru-RU"/>
        </w:rPr>
        <w:t>36</w:t>
      </w:r>
      <w:r>
        <w:fldChar w:fldCharType="end"/>
      </w:r>
      <w:r w:rsidR="00B22460">
        <w:rPr>
          <w:lang w:val="ru-RU"/>
        </w:rPr>
        <w:t xml:space="preserve"> -</w:t>
      </w:r>
      <w:r w:rsidR="00D975B6" w:rsidRPr="00D975B6">
        <w:rPr>
          <w:lang w:val="ru-RU"/>
        </w:rPr>
        <w:t xml:space="preserve"> </w:t>
      </w:r>
      <w:r w:rsidRPr="00D975B6">
        <w:rPr>
          <w:lang w:val="ru-RU"/>
        </w:rPr>
        <w:t>Ручной просчет графа. Шаг 2 Отладка</w:t>
      </w:r>
    </w:p>
    <w:p w:rsidR="00D975B6" w:rsidRPr="00D975B6" w:rsidRDefault="00D975B6" w:rsidP="0078742F">
      <w:pPr>
        <w:spacing w:after="0" w:line="360" w:lineRule="auto"/>
        <w:rPr>
          <w:rFonts w:cs="Times New Roman"/>
          <w:lang w:val="ru-RU"/>
        </w:rPr>
      </w:pPr>
      <w:r w:rsidRPr="00D975B6">
        <w:rPr>
          <w:rFonts w:cs="Times New Roman"/>
          <w:lang w:val="ru-RU"/>
        </w:rPr>
        <w:br w:type="page"/>
      </w:r>
    </w:p>
    <w:p w:rsidR="00965917" w:rsidRPr="00221FEC" w:rsidRDefault="00965917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lastRenderedPageBreak/>
        <w:t>graph-&gt;size = 5;</w:t>
      </w:r>
    </w:p>
    <w:p w:rsidR="00965917" w:rsidRPr="00221FEC" w:rsidRDefault="00965917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>v_index = 0; (</w:t>
      </w:r>
      <w:r w:rsidRPr="00221FEC">
        <w:rPr>
          <w:rFonts w:cs="Times New Roman"/>
          <w:lang w:val="ru-RU"/>
        </w:rPr>
        <w:t>вершина</w:t>
      </w:r>
      <w:r w:rsidRPr="00221FEC">
        <w:rPr>
          <w:rFonts w:cs="Times New Roman"/>
        </w:rPr>
        <w:t xml:space="preserve"> 1) </w:t>
      </w:r>
    </w:p>
    <w:p w:rsidR="00965917" w:rsidRPr="00221FEC" w:rsidRDefault="00965917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 xml:space="preserve">visited: </w:t>
      </w:r>
      <w:r w:rsidR="004A5EA5" w:rsidRPr="00221FEC">
        <w:rPr>
          <w:rFonts w:cs="Times New Roman"/>
        </w:rPr>
        <w:t>0,2,4 (</w:t>
      </w:r>
      <w:r w:rsidR="004A5EA5" w:rsidRPr="00221FEC">
        <w:rPr>
          <w:rFonts w:cs="Times New Roman"/>
          <w:lang w:val="ru-RU"/>
        </w:rPr>
        <w:t>вершины</w:t>
      </w:r>
      <w:r w:rsidR="004A5EA5" w:rsidRPr="00D975B6">
        <w:rPr>
          <w:rFonts w:cs="Times New Roman"/>
        </w:rPr>
        <w:t xml:space="preserve"> </w:t>
      </w:r>
      <w:r w:rsidRPr="00221FEC">
        <w:rPr>
          <w:rFonts w:cs="Times New Roman"/>
          <w:b/>
          <w:u w:val="single"/>
        </w:rPr>
        <w:t>1,3,7</w:t>
      </w:r>
      <w:r w:rsidR="004A5EA5" w:rsidRPr="00221FEC">
        <w:rPr>
          <w:rFonts w:cs="Times New Roman"/>
          <w:b/>
          <w:u w:val="single"/>
        </w:rPr>
        <w:t>)</w:t>
      </w:r>
    </w:p>
    <w:p w:rsidR="00965917" w:rsidRPr="00221FEC" w:rsidRDefault="00965917" w:rsidP="003429BE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 xml:space="preserve">current_set: </w:t>
      </w:r>
      <w:r w:rsidRPr="00221FEC">
        <w:rPr>
          <w:rFonts w:cs="Times New Roman"/>
          <w:b/>
          <w:u w:val="single"/>
        </w:rPr>
        <w:t>1</w:t>
      </w:r>
      <w:r w:rsidR="003429BE">
        <w:rPr>
          <w:rFonts w:cs="Times New Roman"/>
        </w:rPr>
        <w:t>,</w:t>
      </w:r>
    </w:p>
    <w:p w:rsidR="00D975B6" w:rsidRDefault="00965917" w:rsidP="00D975B6">
      <w:pPr>
        <w:keepNext/>
        <w:spacing w:line="360" w:lineRule="auto"/>
        <w:jc w:val="center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61FF5BF0" wp14:editId="675EB5CD">
            <wp:extent cx="4772025" cy="3186111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01844" cy="320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917" w:rsidRPr="00D975B6" w:rsidRDefault="00D975B6" w:rsidP="00D975B6">
      <w:pPr>
        <w:pStyle w:val="af0"/>
        <w:rPr>
          <w:rFonts w:cs="Times New Roman"/>
          <w:lang w:val="ru-RU"/>
        </w:rPr>
      </w:pPr>
      <w:r w:rsidRPr="00D975B6">
        <w:rPr>
          <w:lang w:val="ru-RU"/>
        </w:rPr>
        <w:t xml:space="preserve">Рисунок </w:t>
      </w:r>
      <w:r>
        <w:fldChar w:fldCharType="begin"/>
      </w:r>
      <w:r w:rsidRPr="00D975B6">
        <w:rPr>
          <w:lang w:val="ru-RU"/>
        </w:rPr>
        <w:instrText xml:space="preserve"> </w:instrText>
      </w:r>
      <w:r>
        <w:instrText>SEQ</w:instrText>
      </w:r>
      <w:r w:rsidRPr="00D975B6">
        <w:rPr>
          <w:lang w:val="ru-RU"/>
        </w:rPr>
        <w:instrText xml:space="preserve"> Рисунок \* </w:instrText>
      </w:r>
      <w:r>
        <w:instrText>ARABIC</w:instrText>
      </w:r>
      <w:r w:rsidRPr="00D975B6">
        <w:rPr>
          <w:lang w:val="ru-RU"/>
        </w:rPr>
        <w:instrText xml:space="preserve"> </w:instrText>
      </w:r>
      <w:r>
        <w:fldChar w:fldCharType="separate"/>
      </w:r>
      <w:r w:rsidR="00CA1523" w:rsidRPr="00DE526F">
        <w:rPr>
          <w:noProof/>
          <w:lang w:val="ru-RU"/>
        </w:rPr>
        <w:t>37</w:t>
      </w:r>
      <w:r>
        <w:fldChar w:fldCharType="end"/>
      </w:r>
      <w:r w:rsidR="00B22460">
        <w:rPr>
          <w:lang w:val="ru-RU"/>
        </w:rPr>
        <w:t xml:space="preserve"> -</w:t>
      </w:r>
      <w:r>
        <w:rPr>
          <w:lang w:val="ru-RU"/>
        </w:rPr>
        <w:t xml:space="preserve"> </w:t>
      </w:r>
      <w:r w:rsidRPr="00D975B6">
        <w:rPr>
          <w:lang w:val="ru-RU"/>
        </w:rPr>
        <w:t>Ручной просчет графа. Шаг 2.</w:t>
      </w:r>
      <w:r>
        <w:rPr>
          <w:lang w:val="ru-RU"/>
        </w:rPr>
        <w:t>1</w:t>
      </w:r>
    </w:p>
    <w:p w:rsidR="00D975B6" w:rsidRDefault="00965917" w:rsidP="00D975B6">
      <w:pPr>
        <w:keepNext/>
        <w:spacing w:line="360" w:lineRule="auto"/>
        <w:jc w:val="center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018EA6AB" wp14:editId="53A6E864">
            <wp:extent cx="5809569" cy="3676650"/>
            <wp:effectExtent l="0" t="0" r="127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7508"/>
                    <a:stretch/>
                  </pic:blipFill>
                  <pic:spPr bwMode="auto">
                    <a:xfrm>
                      <a:off x="0" y="0"/>
                      <a:ext cx="5832665" cy="3691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9BE" w:rsidRPr="00D975B6" w:rsidRDefault="00D975B6" w:rsidP="00D975B6">
      <w:pPr>
        <w:pStyle w:val="af0"/>
        <w:rPr>
          <w:rFonts w:cs="Times New Roman"/>
          <w:lang w:val="ru-RU"/>
        </w:rPr>
      </w:pPr>
      <w:r w:rsidRPr="00D975B6">
        <w:rPr>
          <w:lang w:val="ru-RU"/>
        </w:rPr>
        <w:t xml:space="preserve">Рисунок </w:t>
      </w:r>
      <w:r>
        <w:fldChar w:fldCharType="begin"/>
      </w:r>
      <w:r w:rsidRPr="00D975B6">
        <w:rPr>
          <w:lang w:val="ru-RU"/>
        </w:rPr>
        <w:instrText xml:space="preserve"> </w:instrText>
      </w:r>
      <w:r>
        <w:instrText>SEQ</w:instrText>
      </w:r>
      <w:r w:rsidRPr="00D975B6">
        <w:rPr>
          <w:lang w:val="ru-RU"/>
        </w:rPr>
        <w:instrText xml:space="preserve"> Рисунок \* </w:instrText>
      </w:r>
      <w:r>
        <w:instrText>ARABIC</w:instrText>
      </w:r>
      <w:r w:rsidRPr="00D975B6">
        <w:rPr>
          <w:lang w:val="ru-RU"/>
        </w:rPr>
        <w:instrText xml:space="preserve"> </w:instrText>
      </w:r>
      <w:r>
        <w:fldChar w:fldCharType="separate"/>
      </w:r>
      <w:r w:rsidR="00CA1523" w:rsidRPr="00DE526F">
        <w:rPr>
          <w:noProof/>
          <w:lang w:val="ru-RU"/>
        </w:rPr>
        <w:t>38</w:t>
      </w:r>
      <w:r>
        <w:fldChar w:fldCharType="end"/>
      </w:r>
      <w:r w:rsidR="00B22460">
        <w:rPr>
          <w:lang w:val="ru-RU"/>
        </w:rPr>
        <w:t xml:space="preserve"> -</w:t>
      </w:r>
      <w:r>
        <w:rPr>
          <w:lang w:val="ru-RU"/>
        </w:rPr>
        <w:t xml:space="preserve"> </w:t>
      </w:r>
      <w:r w:rsidRPr="00D975B6">
        <w:rPr>
          <w:lang w:val="ru-RU"/>
        </w:rPr>
        <w:t xml:space="preserve">Ручной просчет графа. Шаг </w:t>
      </w:r>
      <w:r>
        <w:rPr>
          <w:lang w:val="ru-RU"/>
        </w:rPr>
        <w:t>2.1</w:t>
      </w:r>
      <w:r w:rsidRPr="00D975B6">
        <w:rPr>
          <w:lang w:val="ru-RU"/>
        </w:rPr>
        <w:t xml:space="preserve"> Отладка</w:t>
      </w:r>
    </w:p>
    <w:p w:rsidR="00965917" w:rsidRPr="00221FEC" w:rsidRDefault="003429BE" w:rsidP="0078742F">
      <w:pPr>
        <w:spacing w:after="0" w:line="360" w:lineRule="auto"/>
        <w:rPr>
          <w:rFonts w:cs="Times New Roman"/>
        </w:rPr>
      </w:pPr>
      <w:r w:rsidRPr="00DE526F">
        <w:rPr>
          <w:rFonts w:cs="Times New Roman"/>
        </w:rPr>
        <w:br w:type="page"/>
      </w:r>
      <w:r w:rsidR="00965917" w:rsidRPr="00221FEC">
        <w:rPr>
          <w:rFonts w:cs="Times New Roman"/>
        </w:rPr>
        <w:lastRenderedPageBreak/>
        <w:t>graph-&gt;size = 5;</w:t>
      </w:r>
    </w:p>
    <w:p w:rsidR="00965917" w:rsidRPr="00221FEC" w:rsidRDefault="00965917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>v_index =</w:t>
      </w:r>
      <w:r w:rsidRPr="00221FEC">
        <w:rPr>
          <w:rFonts w:cs="Times New Roman"/>
          <w:b/>
          <w:u w:val="single"/>
        </w:rPr>
        <w:t xml:space="preserve"> 1</w:t>
      </w:r>
      <w:r w:rsidRPr="00221FEC">
        <w:rPr>
          <w:rFonts w:cs="Times New Roman"/>
        </w:rPr>
        <w:t>; (</w:t>
      </w:r>
      <w:r w:rsidRPr="00221FEC">
        <w:rPr>
          <w:rFonts w:cs="Times New Roman"/>
          <w:lang w:val="ru-RU"/>
        </w:rPr>
        <w:t>вершина</w:t>
      </w:r>
      <w:r w:rsidRPr="00221FEC">
        <w:rPr>
          <w:rFonts w:cs="Times New Roman"/>
        </w:rPr>
        <w:t xml:space="preserve"> 2) </w:t>
      </w:r>
    </w:p>
    <w:p w:rsidR="00965917" w:rsidRPr="00221FEC" w:rsidRDefault="00965917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 xml:space="preserve">visited: </w:t>
      </w:r>
      <w:r w:rsidR="004A5EA5" w:rsidRPr="00221FEC">
        <w:rPr>
          <w:rFonts w:cs="Times New Roman"/>
        </w:rPr>
        <w:t>1,2,4</w:t>
      </w:r>
      <w:r w:rsidRPr="00221FEC">
        <w:rPr>
          <w:rFonts w:cs="Times New Roman"/>
        </w:rPr>
        <w:t>,</w:t>
      </w:r>
      <w:r w:rsidR="004A5EA5" w:rsidRPr="00221FEC">
        <w:rPr>
          <w:rFonts w:cs="Times New Roman"/>
          <w:b/>
          <w:u w:val="single"/>
        </w:rPr>
        <w:t>1</w:t>
      </w:r>
      <w:r w:rsidR="004A5EA5" w:rsidRPr="00221FEC">
        <w:rPr>
          <w:rFonts w:cs="Times New Roman"/>
        </w:rPr>
        <w:t>(</w:t>
      </w:r>
      <w:r w:rsidR="004A5EA5" w:rsidRPr="00221FEC">
        <w:rPr>
          <w:rFonts w:cs="Times New Roman"/>
          <w:lang w:val="ru-RU"/>
        </w:rPr>
        <w:t xml:space="preserve">вершины </w:t>
      </w:r>
      <w:r w:rsidR="004A5EA5" w:rsidRPr="00221FEC">
        <w:rPr>
          <w:rFonts w:cs="Times New Roman"/>
        </w:rPr>
        <w:t>1,3,7,</w:t>
      </w:r>
      <w:r w:rsidR="004A5EA5" w:rsidRPr="00221FEC">
        <w:rPr>
          <w:rFonts w:cs="Times New Roman"/>
          <w:b/>
          <w:u w:val="single"/>
        </w:rPr>
        <w:t>2)</w:t>
      </w:r>
    </w:p>
    <w:p w:rsidR="00965917" w:rsidRPr="00221FEC" w:rsidRDefault="00965917" w:rsidP="0078742F">
      <w:pPr>
        <w:spacing w:after="0" w:line="360" w:lineRule="auto"/>
        <w:rPr>
          <w:rFonts w:cs="Times New Roman"/>
          <w:b/>
          <w:u w:val="single"/>
        </w:rPr>
      </w:pPr>
      <w:r w:rsidRPr="00221FEC">
        <w:rPr>
          <w:rFonts w:cs="Times New Roman"/>
        </w:rPr>
        <w:t>current_set: 1,</w:t>
      </w:r>
      <w:r w:rsidRPr="00221FEC">
        <w:rPr>
          <w:rFonts w:cs="Times New Roman"/>
          <w:b/>
          <w:u w:val="single"/>
        </w:rPr>
        <w:t>2</w:t>
      </w:r>
    </w:p>
    <w:p w:rsidR="00D975B6" w:rsidRDefault="00965917" w:rsidP="00D975B6">
      <w:pPr>
        <w:keepNext/>
        <w:spacing w:after="0" w:line="360" w:lineRule="auto"/>
        <w:jc w:val="center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52FB0A17" wp14:editId="6E6D35CD">
            <wp:extent cx="4791075" cy="3198830"/>
            <wp:effectExtent l="0" t="0" r="0" b="19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25133" cy="322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917" w:rsidRPr="00D975B6" w:rsidRDefault="00D975B6" w:rsidP="00D975B6">
      <w:pPr>
        <w:pStyle w:val="af0"/>
        <w:rPr>
          <w:rFonts w:cs="Times New Roman"/>
          <w:lang w:val="ru-RU"/>
        </w:rPr>
      </w:pPr>
      <w:r w:rsidRPr="00D975B6">
        <w:rPr>
          <w:lang w:val="ru-RU"/>
        </w:rPr>
        <w:t xml:space="preserve">Рисунок </w:t>
      </w:r>
      <w:r>
        <w:fldChar w:fldCharType="begin"/>
      </w:r>
      <w:r w:rsidRPr="00D975B6">
        <w:rPr>
          <w:lang w:val="ru-RU"/>
        </w:rPr>
        <w:instrText xml:space="preserve"> </w:instrText>
      </w:r>
      <w:r>
        <w:instrText>SEQ</w:instrText>
      </w:r>
      <w:r w:rsidRPr="00D975B6">
        <w:rPr>
          <w:lang w:val="ru-RU"/>
        </w:rPr>
        <w:instrText xml:space="preserve"> Рисунок \* </w:instrText>
      </w:r>
      <w:r>
        <w:instrText>ARABIC</w:instrText>
      </w:r>
      <w:r w:rsidRPr="00D975B6">
        <w:rPr>
          <w:lang w:val="ru-RU"/>
        </w:rPr>
        <w:instrText xml:space="preserve"> </w:instrText>
      </w:r>
      <w:r>
        <w:fldChar w:fldCharType="separate"/>
      </w:r>
      <w:r w:rsidR="00CA1523" w:rsidRPr="00DE526F">
        <w:rPr>
          <w:noProof/>
          <w:lang w:val="ru-RU"/>
        </w:rPr>
        <w:t>39</w:t>
      </w:r>
      <w:r>
        <w:fldChar w:fldCharType="end"/>
      </w:r>
      <w:r w:rsidR="00B22460">
        <w:rPr>
          <w:lang w:val="ru-RU"/>
        </w:rPr>
        <w:t xml:space="preserve"> -</w:t>
      </w:r>
      <w:r>
        <w:rPr>
          <w:lang w:val="ru-RU"/>
        </w:rPr>
        <w:t xml:space="preserve"> </w:t>
      </w:r>
      <w:r w:rsidRPr="00CB22DC">
        <w:rPr>
          <w:lang w:val="ru-RU"/>
        </w:rPr>
        <w:t>Ручной просчет графа. Шаг 2</w:t>
      </w:r>
      <w:r>
        <w:rPr>
          <w:lang w:val="ru-RU"/>
        </w:rPr>
        <w:t>.2</w:t>
      </w:r>
    </w:p>
    <w:p w:rsidR="00D975B6" w:rsidRDefault="00965917" w:rsidP="00D975B6">
      <w:pPr>
        <w:keepNext/>
        <w:spacing w:after="0" w:line="360" w:lineRule="auto"/>
        <w:jc w:val="center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36427739" wp14:editId="4619F6E7">
            <wp:extent cx="6224905" cy="4048125"/>
            <wp:effectExtent l="0" t="0" r="444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4704"/>
                    <a:stretch/>
                  </pic:blipFill>
                  <pic:spPr bwMode="auto">
                    <a:xfrm>
                      <a:off x="0" y="0"/>
                      <a:ext cx="6231004" cy="4052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917" w:rsidRPr="00D975B6" w:rsidRDefault="00D975B6" w:rsidP="00D975B6">
      <w:pPr>
        <w:pStyle w:val="af0"/>
        <w:rPr>
          <w:rFonts w:cs="Times New Roman"/>
          <w:lang w:val="ru-RU"/>
        </w:rPr>
      </w:pPr>
      <w:r w:rsidRPr="00D975B6">
        <w:rPr>
          <w:lang w:val="ru-RU"/>
        </w:rPr>
        <w:t xml:space="preserve">Рисунок </w:t>
      </w:r>
      <w:r>
        <w:fldChar w:fldCharType="begin"/>
      </w:r>
      <w:r w:rsidRPr="00D975B6">
        <w:rPr>
          <w:lang w:val="ru-RU"/>
        </w:rPr>
        <w:instrText xml:space="preserve"> </w:instrText>
      </w:r>
      <w:r>
        <w:instrText>SEQ</w:instrText>
      </w:r>
      <w:r w:rsidRPr="00D975B6">
        <w:rPr>
          <w:lang w:val="ru-RU"/>
        </w:rPr>
        <w:instrText xml:space="preserve"> Рисунок \* </w:instrText>
      </w:r>
      <w:r>
        <w:instrText>ARABIC</w:instrText>
      </w:r>
      <w:r w:rsidRPr="00D975B6">
        <w:rPr>
          <w:lang w:val="ru-RU"/>
        </w:rPr>
        <w:instrText xml:space="preserve"> </w:instrText>
      </w:r>
      <w:r>
        <w:fldChar w:fldCharType="separate"/>
      </w:r>
      <w:r w:rsidR="00CA1523" w:rsidRPr="00DE526F">
        <w:rPr>
          <w:noProof/>
          <w:lang w:val="ru-RU"/>
        </w:rPr>
        <w:t>40</w:t>
      </w:r>
      <w:r>
        <w:fldChar w:fldCharType="end"/>
      </w:r>
      <w:r w:rsidR="00B22460">
        <w:rPr>
          <w:lang w:val="ru-RU"/>
        </w:rPr>
        <w:t xml:space="preserve"> -</w:t>
      </w:r>
      <w:r>
        <w:rPr>
          <w:lang w:val="ru-RU"/>
        </w:rPr>
        <w:t xml:space="preserve"> </w:t>
      </w:r>
      <w:r w:rsidRPr="00D975B6">
        <w:rPr>
          <w:lang w:val="ru-RU"/>
        </w:rPr>
        <w:t>Ручной просчет графа. Шаг 2</w:t>
      </w:r>
      <w:r>
        <w:rPr>
          <w:lang w:val="ru-RU"/>
        </w:rPr>
        <w:t>.2</w:t>
      </w:r>
      <w:r w:rsidRPr="00D975B6">
        <w:rPr>
          <w:lang w:val="ru-RU"/>
        </w:rPr>
        <w:t xml:space="preserve"> Отладка</w:t>
      </w:r>
    </w:p>
    <w:p w:rsidR="00965917" w:rsidRPr="00221FEC" w:rsidRDefault="00965917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lastRenderedPageBreak/>
        <w:t>graph-&gt;size = 5;</w:t>
      </w:r>
    </w:p>
    <w:p w:rsidR="00965917" w:rsidRPr="00221FEC" w:rsidRDefault="00965917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>v_index =</w:t>
      </w:r>
      <w:r w:rsidR="00AC0314" w:rsidRPr="00221FEC">
        <w:rPr>
          <w:rFonts w:cs="Times New Roman"/>
        </w:rPr>
        <w:t xml:space="preserve"> 3</w:t>
      </w:r>
      <w:r w:rsidRPr="00221FEC">
        <w:rPr>
          <w:rFonts w:cs="Times New Roman"/>
        </w:rPr>
        <w:t>; (</w:t>
      </w:r>
      <w:r w:rsidRPr="00221FEC">
        <w:rPr>
          <w:rFonts w:cs="Times New Roman"/>
          <w:lang w:val="ru-RU"/>
        </w:rPr>
        <w:t>вершина</w:t>
      </w:r>
      <w:r w:rsidRPr="00221FEC">
        <w:rPr>
          <w:rFonts w:cs="Times New Roman"/>
        </w:rPr>
        <w:t xml:space="preserve"> </w:t>
      </w:r>
      <w:r w:rsidR="00AC0314" w:rsidRPr="00221FEC">
        <w:rPr>
          <w:rFonts w:cs="Times New Roman"/>
        </w:rPr>
        <w:t>6</w:t>
      </w:r>
      <w:r w:rsidRPr="00221FEC">
        <w:rPr>
          <w:rFonts w:cs="Times New Roman"/>
        </w:rPr>
        <w:t xml:space="preserve">) </w:t>
      </w:r>
    </w:p>
    <w:p w:rsidR="004A5EA5" w:rsidRPr="00221FEC" w:rsidRDefault="004A5EA5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>visited: 1,2,4,1</w:t>
      </w:r>
      <w:r w:rsidRPr="00221FEC">
        <w:rPr>
          <w:rFonts w:cs="Times New Roman"/>
          <w:b/>
          <w:u w:val="single"/>
        </w:rPr>
        <w:t>,3</w:t>
      </w:r>
      <w:r w:rsidRPr="00221FEC">
        <w:rPr>
          <w:rFonts w:cs="Times New Roman"/>
        </w:rPr>
        <w:t>(</w:t>
      </w:r>
      <w:r w:rsidRPr="00221FEC">
        <w:rPr>
          <w:rFonts w:cs="Times New Roman"/>
          <w:lang w:val="ru-RU"/>
        </w:rPr>
        <w:t xml:space="preserve">вершины </w:t>
      </w:r>
      <w:r w:rsidRPr="00221FEC">
        <w:rPr>
          <w:rFonts w:cs="Times New Roman"/>
        </w:rPr>
        <w:t>1,3,7,2</w:t>
      </w:r>
      <w:r w:rsidRPr="00221FEC">
        <w:rPr>
          <w:rFonts w:cs="Times New Roman"/>
          <w:b/>
          <w:u w:val="single"/>
        </w:rPr>
        <w:t>,6)</w:t>
      </w:r>
    </w:p>
    <w:p w:rsidR="00965917" w:rsidRPr="00221FEC" w:rsidRDefault="00965917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>current_set: 1,2</w:t>
      </w:r>
      <w:r w:rsidR="00AC0314" w:rsidRPr="00221FEC">
        <w:rPr>
          <w:rFonts w:cs="Times New Roman"/>
        </w:rPr>
        <w:t>,6</w:t>
      </w:r>
    </w:p>
    <w:p w:rsidR="00D975B6" w:rsidRDefault="00AC0314" w:rsidP="00D975B6">
      <w:pPr>
        <w:keepNext/>
        <w:spacing w:after="0" w:line="360" w:lineRule="auto"/>
        <w:jc w:val="center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15BD94DB" wp14:editId="00C44848">
            <wp:extent cx="4579434" cy="305752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94702" cy="306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14" w:rsidRPr="00D975B6" w:rsidRDefault="00D975B6" w:rsidP="00D975B6">
      <w:pPr>
        <w:pStyle w:val="af0"/>
        <w:rPr>
          <w:rFonts w:cs="Times New Roman"/>
          <w:lang w:val="ru-RU"/>
        </w:rPr>
      </w:pPr>
      <w:r w:rsidRPr="00D975B6">
        <w:rPr>
          <w:lang w:val="ru-RU"/>
        </w:rPr>
        <w:t xml:space="preserve">Рисунок </w:t>
      </w:r>
      <w:r>
        <w:fldChar w:fldCharType="begin"/>
      </w:r>
      <w:r w:rsidRPr="00D975B6">
        <w:rPr>
          <w:lang w:val="ru-RU"/>
        </w:rPr>
        <w:instrText xml:space="preserve"> </w:instrText>
      </w:r>
      <w:r>
        <w:instrText>SEQ</w:instrText>
      </w:r>
      <w:r w:rsidRPr="00D975B6">
        <w:rPr>
          <w:lang w:val="ru-RU"/>
        </w:rPr>
        <w:instrText xml:space="preserve"> Рисунок \* </w:instrText>
      </w:r>
      <w:r>
        <w:instrText>ARABIC</w:instrText>
      </w:r>
      <w:r w:rsidRPr="00D975B6">
        <w:rPr>
          <w:lang w:val="ru-RU"/>
        </w:rPr>
        <w:instrText xml:space="preserve"> </w:instrText>
      </w:r>
      <w:r>
        <w:fldChar w:fldCharType="separate"/>
      </w:r>
      <w:r w:rsidR="00CA1523" w:rsidRPr="00DE526F">
        <w:rPr>
          <w:noProof/>
          <w:lang w:val="ru-RU"/>
        </w:rPr>
        <w:t>41</w:t>
      </w:r>
      <w:r>
        <w:fldChar w:fldCharType="end"/>
      </w:r>
      <w:r w:rsidR="00B22460">
        <w:rPr>
          <w:lang w:val="ru-RU"/>
        </w:rPr>
        <w:t xml:space="preserve"> -</w:t>
      </w:r>
      <w:r w:rsidRPr="00D975B6">
        <w:rPr>
          <w:lang w:val="ru-RU"/>
        </w:rPr>
        <w:t xml:space="preserve"> Ручной просчет графа. Шаг 2.</w:t>
      </w:r>
      <w:r>
        <w:rPr>
          <w:lang w:val="ru-RU"/>
        </w:rPr>
        <w:t>3</w:t>
      </w:r>
    </w:p>
    <w:p w:rsidR="00D975B6" w:rsidRDefault="00AC0314" w:rsidP="00D975B6">
      <w:pPr>
        <w:keepNext/>
        <w:spacing w:after="0" w:line="360" w:lineRule="auto"/>
        <w:jc w:val="center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0650FE72" wp14:editId="33CD5EC6">
            <wp:extent cx="6181725" cy="4203309"/>
            <wp:effectExtent l="0" t="0" r="0" b="69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91325" cy="420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14" w:rsidRPr="00D975B6" w:rsidRDefault="00D975B6" w:rsidP="00D975B6">
      <w:pPr>
        <w:pStyle w:val="af0"/>
        <w:rPr>
          <w:rFonts w:cs="Times New Roman"/>
          <w:lang w:val="ru-RU"/>
        </w:rPr>
      </w:pPr>
      <w:r w:rsidRPr="00D975B6">
        <w:rPr>
          <w:lang w:val="ru-RU"/>
        </w:rPr>
        <w:t xml:space="preserve">Рисунок </w:t>
      </w:r>
      <w:r>
        <w:fldChar w:fldCharType="begin"/>
      </w:r>
      <w:r w:rsidRPr="00D975B6">
        <w:rPr>
          <w:lang w:val="ru-RU"/>
        </w:rPr>
        <w:instrText xml:space="preserve"> </w:instrText>
      </w:r>
      <w:r>
        <w:instrText>SEQ</w:instrText>
      </w:r>
      <w:r w:rsidRPr="00D975B6">
        <w:rPr>
          <w:lang w:val="ru-RU"/>
        </w:rPr>
        <w:instrText xml:space="preserve"> Рисунок \* </w:instrText>
      </w:r>
      <w:r>
        <w:instrText>ARABIC</w:instrText>
      </w:r>
      <w:r w:rsidRPr="00D975B6">
        <w:rPr>
          <w:lang w:val="ru-RU"/>
        </w:rPr>
        <w:instrText xml:space="preserve"> </w:instrText>
      </w:r>
      <w:r>
        <w:fldChar w:fldCharType="separate"/>
      </w:r>
      <w:r w:rsidR="00CA1523" w:rsidRPr="00DE526F">
        <w:rPr>
          <w:noProof/>
          <w:lang w:val="ru-RU"/>
        </w:rPr>
        <w:t>42</w:t>
      </w:r>
      <w:r>
        <w:fldChar w:fldCharType="end"/>
      </w:r>
      <w:r w:rsidR="00B22460">
        <w:rPr>
          <w:lang w:val="ru-RU"/>
        </w:rPr>
        <w:t xml:space="preserve"> - </w:t>
      </w:r>
      <w:r w:rsidRPr="00D975B6">
        <w:rPr>
          <w:lang w:val="ru-RU"/>
        </w:rPr>
        <w:t>Ручной просчет графа. Шаг 2.</w:t>
      </w:r>
      <w:r>
        <w:rPr>
          <w:lang w:val="ru-RU"/>
        </w:rPr>
        <w:t>3 Отладка</w:t>
      </w:r>
    </w:p>
    <w:p w:rsidR="004E6DF1" w:rsidRPr="00D975B6" w:rsidRDefault="004E6DF1" w:rsidP="0078742F">
      <w:pPr>
        <w:spacing w:line="360" w:lineRule="auto"/>
        <w:rPr>
          <w:rFonts w:cs="Times New Roman"/>
          <w:lang w:val="ru-RU"/>
        </w:rPr>
      </w:pPr>
    </w:p>
    <w:p w:rsidR="00AC0314" w:rsidRPr="00221FEC" w:rsidRDefault="00AC0314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>graph-&gt;size = 5;</w:t>
      </w:r>
    </w:p>
    <w:p w:rsidR="00AC0314" w:rsidRPr="00221FEC" w:rsidRDefault="00AC0314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>v_index = -1; (</w:t>
      </w:r>
      <w:r w:rsidRPr="00221FEC">
        <w:rPr>
          <w:rFonts w:cs="Times New Roman"/>
          <w:lang w:val="ru-RU"/>
        </w:rPr>
        <w:t>вершина</w:t>
      </w:r>
      <w:r w:rsidRPr="00221FEC">
        <w:rPr>
          <w:rFonts w:cs="Times New Roman"/>
        </w:rPr>
        <w:t xml:space="preserve"> 6) </w:t>
      </w:r>
    </w:p>
    <w:p w:rsidR="00AC0314" w:rsidRPr="00221FEC" w:rsidRDefault="00AC0314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 xml:space="preserve">visited: </w:t>
      </w:r>
    </w:p>
    <w:p w:rsidR="00AC0314" w:rsidRPr="00221FEC" w:rsidRDefault="00AC0314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 xml:space="preserve">current_set: </w:t>
      </w:r>
    </w:p>
    <w:p w:rsidR="00D975B6" w:rsidRDefault="00AC0314" w:rsidP="00D975B6">
      <w:pPr>
        <w:keepNext/>
        <w:spacing w:after="0" w:line="360" w:lineRule="auto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74AA5F86" wp14:editId="7A58F294">
            <wp:extent cx="5940425" cy="3823335"/>
            <wp:effectExtent l="0" t="0" r="3175" b="571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14" w:rsidRPr="00D975B6" w:rsidRDefault="00D975B6" w:rsidP="00D975B6">
      <w:pPr>
        <w:pStyle w:val="af0"/>
        <w:rPr>
          <w:rFonts w:cs="Times New Roman"/>
          <w:lang w:val="ru-RU"/>
        </w:rPr>
      </w:pPr>
      <w:r w:rsidRPr="00D975B6">
        <w:rPr>
          <w:lang w:val="ru-RU"/>
        </w:rPr>
        <w:t xml:space="preserve">Рисунок </w:t>
      </w:r>
      <w:r>
        <w:fldChar w:fldCharType="begin"/>
      </w:r>
      <w:r w:rsidRPr="00D975B6">
        <w:rPr>
          <w:lang w:val="ru-RU"/>
        </w:rPr>
        <w:instrText xml:space="preserve"> </w:instrText>
      </w:r>
      <w:r>
        <w:instrText>SEQ</w:instrText>
      </w:r>
      <w:r w:rsidRPr="00D975B6">
        <w:rPr>
          <w:lang w:val="ru-RU"/>
        </w:rPr>
        <w:instrText xml:space="preserve"> Рисунок \* </w:instrText>
      </w:r>
      <w:r>
        <w:instrText>ARABIC</w:instrText>
      </w:r>
      <w:r w:rsidRPr="00D975B6">
        <w:rPr>
          <w:lang w:val="ru-RU"/>
        </w:rPr>
        <w:instrText xml:space="preserve"> </w:instrText>
      </w:r>
      <w:r>
        <w:fldChar w:fldCharType="separate"/>
      </w:r>
      <w:r w:rsidR="00CA1523" w:rsidRPr="00DE526F">
        <w:rPr>
          <w:noProof/>
          <w:lang w:val="ru-RU"/>
        </w:rPr>
        <w:t>43</w:t>
      </w:r>
      <w:r>
        <w:fldChar w:fldCharType="end"/>
      </w:r>
      <w:r w:rsidR="00B22460">
        <w:rPr>
          <w:lang w:val="ru-RU"/>
        </w:rPr>
        <w:t xml:space="preserve"> - </w:t>
      </w:r>
      <w:r w:rsidRPr="00D975B6">
        <w:rPr>
          <w:lang w:val="ru-RU"/>
        </w:rPr>
        <w:t>Ручной просчет графа. Шаг 2.4 Отладка</w:t>
      </w:r>
    </w:p>
    <w:p w:rsidR="00AC0314" w:rsidRPr="00D975B6" w:rsidRDefault="00AC0314" w:rsidP="0078742F">
      <w:pPr>
        <w:spacing w:before="240" w:after="0" w:line="360" w:lineRule="auto"/>
        <w:rPr>
          <w:rFonts w:cs="Times New Roman"/>
          <w:lang w:val="ru-RU"/>
        </w:rPr>
      </w:pPr>
      <w:r w:rsidRPr="00D975B6">
        <w:rPr>
          <w:rFonts w:cs="Times New Roman"/>
          <w:lang w:val="ru-RU"/>
        </w:rPr>
        <w:br w:type="page"/>
      </w:r>
    </w:p>
    <w:p w:rsidR="00AC0314" w:rsidRPr="00221FEC" w:rsidRDefault="00AC0314" w:rsidP="0078742F">
      <w:pPr>
        <w:spacing w:before="240" w:after="0" w:line="360" w:lineRule="auto"/>
        <w:rPr>
          <w:rFonts w:cs="Times New Roman"/>
        </w:rPr>
      </w:pPr>
      <w:r w:rsidRPr="00221FEC">
        <w:rPr>
          <w:rFonts w:cs="Times New Roman"/>
          <w:lang w:val="ru-RU"/>
        </w:rPr>
        <w:lastRenderedPageBreak/>
        <w:t>Шаг</w:t>
      </w:r>
      <w:r w:rsidRPr="00221FEC">
        <w:rPr>
          <w:rFonts w:cs="Times New Roman"/>
        </w:rPr>
        <w:t xml:space="preserve"> 3.</w:t>
      </w:r>
    </w:p>
    <w:p w:rsidR="00AC0314" w:rsidRPr="00221FEC" w:rsidRDefault="00AC0314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>graph-&gt;size = 2;</w:t>
      </w:r>
    </w:p>
    <w:p w:rsidR="00AC0314" w:rsidRPr="00221FEC" w:rsidRDefault="00AC0314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>v_index = 0; (</w:t>
      </w:r>
      <w:r w:rsidRPr="00221FEC">
        <w:rPr>
          <w:rFonts w:cs="Times New Roman"/>
          <w:lang w:val="ru-RU"/>
        </w:rPr>
        <w:t>вершина</w:t>
      </w:r>
      <w:r w:rsidRPr="00221FEC">
        <w:rPr>
          <w:rFonts w:cs="Times New Roman"/>
        </w:rPr>
        <w:t xml:space="preserve"> 3) </w:t>
      </w:r>
    </w:p>
    <w:p w:rsidR="00AC0314" w:rsidRPr="00221FEC" w:rsidRDefault="00AC0314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 xml:space="preserve">visited: </w:t>
      </w:r>
      <w:r w:rsidR="004A5EA5" w:rsidRPr="00221FEC">
        <w:rPr>
          <w:rFonts w:cs="Times New Roman"/>
        </w:rPr>
        <w:t>0 ; (</w:t>
      </w:r>
      <w:r w:rsidR="004A5EA5" w:rsidRPr="00221FEC">
        <w:rPr>
          <w:rFonts w:cs="Times New Roman"/>
          <w:lang w:val="ru-RU"/>
        </w:rPr>
        <w:t>вершина</w:t>
      </w:r>
      <w:r w:rsidR="004A5EA5" w:rsidRPr="00221FEC">
        <w:rPr>
          <w:rFonts w:cs="Times New Roman"/>
        </w:rPr>
        <w:t xml:space="preserve"> 3)</w:t>
      </w:r>
    </w:p>
    <w:p w:rsidR="00AC0314" w:rsidRPr="00221FEC" w:rsidRDefault="00AC0314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>current_set: 3</w:t>
      </w:r>
    </w:p>
    <w:p w:rsidR="00D975B6" w:rsidRDefault="00AC0314" w:rsidP="00D975B6">
      <w:pPr>
        <w:keepNext/>
        <w:spacing w:line="360" w:lineRule="auto"/>
        <w:jc w:val="center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2973FC44" wp14:editId="5E9248ED">
            <wp:extent cx="4162425" cy="14097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16026" b="36538"/>
                    <a:stretch/>
                  </pic:blipFill>
                  <pic:spPr bwMode="auto">
                    <a:xfrm>
                      <a:off x="0" y="0"/>
                      <a:ext cx="4163006" cy="1409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314" w:rsidRPr="00D975B6" w:rsidRDefault="00D975B6" w:rsidP="00D975B6">
      <w:pPr>
        <w:pStyle w:val="af0"/>
        <w:rPr>
          <w:rFonts w:cs="Times New Roman"/>
          <w:lang w:val="ru-RU"/>
        </w:rPr>
      </w:pPr>
      <w:r w:rsidRPr="00D975B6">
        <w:rPr>
          <w:lang w:val="ru-RU"/>
        </w:rPr>
        <w:t xml:space="preserve">Рисунок </w:t>
      </w:r>
      <w:r>
        <w:fldChar w:fldCharType="begin"/>
      </w:r>
      <w:r w:rsidRPr="00D975B6">
        <w:rPr>
          <w:lang w:val="ru-RU"/>
        </w:rPr>
        <w:instrText xml:space="preserve"> </w:instrText>
      </w:r>
      <w:r>
        <w:instrText>SEQ</w:instrText>
      </w:r>
      <w:r w:rsidRPr="00D975B6">
        <w:rPr>
          <w:lang w:val="ru-RU"/>
        </w:rPr>
        <w:instrText xml:space="preserve"> Рисунок \* </w:instrText>
      </w:r>
      <w:r>
        <w:instrText>ARABIC</w:instrText>
      </w:r>
      <w:r w:rsidRPr="00D975B6">
        <w:rPr>
          <w:lang w:val="ru-RU"/>
        </w:rPr>
        <w:instrText xml:space="preserve"> </w:instrText>
      </w:r>
      <w:r>
        <w:fldChar w:fldCharType="separate"/>
      </w:r>
      <w:r w:rsidR="00CA1523" w:rsidRPr="00DE526F">
        <w:rPr>
          <w:noProof/>
          <w:lang w:val="ru-RU"/>
        </w:rPr>
        <w:t>44</w:t>
      </w:r>
      <w:r>
        <w:fldChar w:fldCharType="end"/>
      </w:r>
      <w:r w:rsidR="00B22460">
        <w:rPr>
          <w:lang w:val="ru-RU"/>
        </w:rPr>
        <w:t xml:space="preserve"> -</w:t>
      </w:r>
      <w:r>
        <w:rPr>
          <w:lang w:val="ru-RU"/>
        </w:rPr>
        <w:t xml:space="preserve"> </w:t>
      </w:r>
      <w:r w:rsidRPr="00D975B6">
        <w:rPr>
          <w:lang w:val="ru-RU"/>
        </w:rPr>
        <w:t xml:space="preserve">Ручной просчет графа. Шаг </w:t>
      </w:r>
      <w:r>
        <w:rPr>
          <w:lang w:val="ru-RU"/>
        </w:rPr>
        <w:t>3</w:t>
      </w:r>
    </w:p>
    <w:p w:rsidR="00D975B6" w:rsidRDefault="00AC0314" w:rsidP="00D975B6">
      <w:pPr>
        <w:keepNext/>
        <w:spacing w:line="360" w:lineRule="auto"/>
        <w:jc w:val="center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7A108805" wp14:editId="07D599B9">
            <wp:extent cx="6171931" cy="4181475"/>
            <wp:effectExtent l="0" t="0" r="63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75968" cy="418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14" w:rsidRPr="00D975B6" w:rsidRDefault="00D975B6" w:rsidP="00D975B6">
      <w:pPr>
        <w:pStyle w:val="af0"/>
        <w:rPr>
          <w:rFonts w:cs="Times New Roman"/>
          <w:lang w:val="ru-RU"/>
        </w:rPr>
      </w:pPr>
      <w:r w:rsidRPr="00D975B6">
        <w:rPr>
          <w:lang w:val="ru-RU"/>
        </w:rPr>
        <w:t xml:space="preserve">Рисунок </w:t>
      </w:r>
      <w:r>
        <w:fldChar w:fldCharType="begin"/>
      </w:r>
      <w:r w:rsidRPr="00D975B6">
        <w:rPr>
          <w:lang w:val="ru-RU"/>
        </w:rPr>
        <w:instrText xml:space="preserve"> </w:instrText>
      </w:r>
      <w:r>
        <w:instrText>SEQ</w:instrText>
      </w:r>
      <w:r w:rsidRPr="00D975B6">
        <w:rPr>
          <w:lang w:val="ru-RU"/>
        </w:rPr>
        <w:instrText xml:space="preserve"> Рисунок \* </w:instrText>
      </w:r>
      <w:r>
        <w:instrText>ARABIC</w:instrText>
      </w:r>
      <w:r w:rsidRPr="00D975B6">
        <w:rPr>
          <w:lang w:val="ru-RU"/>
        </w:rPr>
        <w:instrText xml:space="preserve"> </w:instrText>
      </w:r>
      <w:r>
        <w:fldChar w:fldCharType="separate"/>
      </w:r>
      <w:r w:rsidR="00CA1523" w:rsidRPr="00DE526F">
        <w:rPr>
          <w:noProof/>
          <w:lang w:val="ru-RU"/>
        </w:rPr>
        <w:t>45</w:t>
      </w:r>
      <w:r>
        <w:fldChar w:fldCharType="end"/>
      </w:r>
      <w:r w:rsidR="00B22460">
        <w:rPr>
          <w:lang w:val="ru-RU"/>
        </w:rPr>
        <w:t xml:space="preserve"> -</w:t>
      </w:r>
      <w:r w:rsidRPr="00D975B6">
        <w:rPr>
          <w:lang w:val="ru-RU"/>
        </w:rPr>
        <w:t xml:space="preserve"> Ручной просчет графа. Шаг 3 Отладка</w:t>
      </w:r>
    </w:p>
    <w:p w:rsidR="00D975B6" w:rsidRPr="00D975B6" w:rsidRDefault="00D975B6" w:rsidP="0078742F">
      <w:pPr>
        <w:spacing w:after="0" w:line="360" w:lineRule="auto"/>
        <w:rPr>
          <w:rFonts w:cs="Times New Roman"/>
          <w:lang w:val="ru-RU"/>
        </w:rPr>
      </w:pPr>
      <w:r w:rsidRPr="00D975B6">
        <w:rPr>
          <w:rFonts w:cs="Times New Roman"/>
          <w:lang w:val="ru-RU"/>
        </w:rPr>
        <w:br w:type="page"/>
      </w:r>
    </w:p>
    <w:p w:rsidR="00AC0314" w:rsidRPr="00221FEC" w:rsidRDefault="00AC0314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lastRenderedPageBreak/>
        <w:t>graph-&gt;size = 2;</w:t>
      </w:r>
    </w:p>
    <w:p w:rsidR="00AC0314" w:rsidRPr="00221FEC" w:rsidRDefault="00AC0314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>v_index = 0; (</w:t>
      </w:r>
      <w:r w:rsidRPr="00221FEC">
        <w:rPr>
          <w:rFonts w:cs="Times New Roman"/>
          <w:lang w:val="ru-RU"/>
        </w:rPr>
        <w:t>вершина</w:t>
      </w:r>
      <w:r w:rsidRPr="00221FEC">
        <w:rPr>
          <w:rFonts w:cs="Times New Roman"/>
        </w:rPr>
        <w:t xml:space="preserve"> 3) </w:t>
      </w:r>
    </w:p>
    <w:p w:rsidR="00AC0314" w:rsidRPr="00221FEC" w:rsidRDefault="00AC0314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 xml:space="preserve">visited: </w:t>
      </w:r>
      <w:r w:rsidR="004A5EA5" w:rsidRPr="00221FEC">
        <w:rPr>
          <w:rFonts w:cs="Times New Roman"/>
        </w:rPr>
        <w:t>0,1; (</w:t>
      </w:r>
      <w:r w:rsidR="004A5EA5" w:rsidRPr="00221FEC">
        <w:rPr>
          <w:rFonts w:cs="Times New Roman"/>
          <w:lang w:val="ru-RU"/>
        </w:rPr>
        <w:t>вершина</w:t>
      </w:r>
      <w:r w:rsidR="004A5EA5" w:rsidRPr="00221FEC">
        <w:rPr>
          <w:rFonts w:cs="Times New Roman"/>
        </w:rPr>
        <w:t xml:space="preserve"> 3,7)</w:t>
      </w:r>
    </w:p>
    <w:p w:rsidR="00AC0314" w:rsidRPr="00221FEC" w:rsidRDefault="00AC0314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>current_set: 3</w:t>
      </w:r>
    </w:p>
    <w:p w:rsidR="00D975B6" w:rsidRDefault="00AC0314" w:rsidP="00D975B6">
      <w:pPr>
        <w:keepNext/>
        <w:spacing w:line="360" w:lineRule="auto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587B1541" wp14:editId="556A0077">
            <wp:extent cx="4162425" cy="19716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33654"/>
                    <a:stretch/>
                  </pic:blipFill>
                  <pic:spPr bwMode="auto">
                    <a:xfrm>
                      <a:off x="0" y="0"/>
                      <a:ext cx="4163006" cy="19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314" w:rsidRPr="00D975B6" w:rsidRDefault="00D975B6" w:rsidP="00D975B6">
      <w:pPr>
        <w:pStyle w:val="af0"/>
        <w:rPr>
          <w:rFonts w:cs="Times New Roman"/>
          <w:lang w:val="ru-RU"/>
        </w:rPr>
      </w:pPr>
      <w:r w:rsidRPr="00D975B6">
        <w:rPr>
          <w:lang w:val="ru-RU"/>
        </w:rPr>
        <w:t xml:space="preserve">Рисунок </w:t>
      </w:r>
      <w:r>
        <w:fldChar w:fldCharType="begin"/>
      </w:r>
      <w:r w:rsidRPr="00D975B6">
        <w:rPr>
          <w:lang w:val="ru-RU"/>
        </w:rPr>
        <w:instrText xml:space="preserve"> </w:instrText>
      </w:r>
      <w:r>
        <w:instrText>SEQ</w:instrText>
      </w:r>
      <w:r w:rsidRPr="00D975B6">
        <w:rPr>
          <w:lang w:val="ru-RU"/>
        </w:rPr>
        <w:instrText xml:space="preserve"> Рисунок \* </w:instrText>
      </w:r>
      <w:r>
        <w:instrText>ARABIC</w:instrText>
      </w:r>
      <w:r w:rsidRPr="00D975B6">
        <w:rPr>
          <w:lang w:val="ru-RU"/>
        </w:rPr>
        <w:instrText xml:space="preserve"> </w:instrText>
      </w:r>
      <w:r>
        <w:fldChar w:fldCharType="separate"/>
      </w:r>
      <w:r w:rsidR="00CA1523" w:rsidRPr="00DE526F">
        <w:rPr>
          <w:noProof/>
          <w:lang w:val="ru-RU"/>
        </w:rPr>
        <w:t>46</w:t>
      </w:r>
      <w:r>
        <w:fldChar w:fldCharType="end"/>
      </w:r>
      <w:r w:rsidR="00B22460">
        <w:rPr>
          <w:lang w:val="ru-RU"/>
        </w:rPr>
        <w:t xml:space="preserve"> - </w:t>
      </w:r>
      <w:r w:rsidRPr="00D975B6">
        <w:rPr>
          <w:lang w:val="ru-RU"/>
        </w:rPr>
        <w:t>Ручной просчет графа. Шаг 3</w:t>
      </w:r>
      <w:r>
        <w:rPr>
          <w:lang w:val="ru-RU"/>
        </w:rPr>
        <w:t>.1</w:t>
      </w:r>
    </w:p>
    <w:p w:rsidR="00D975B6" w:rsidRDefault="00BC637B" w:rsidP="00D975B6">
      <w:pPr>
        <w:keepNext/>
        <w:spacing w:line="360" w:lineRule="auto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44114B04" wp14:editId="098569DA">
            <wp:extent cx="5940425" cy="4045585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B6" w:rsidRDefault="00D975B6" w:rsidP="00D975B6">
      <w:pPr>
        <w:pStyle w:val="af0"/>
        <w:rPr>
          <w:lang w:val="ru-RU"/>
        </w:rPr>
      </w:pPr>
      <w:r w:rsidRPr="00D975B6">
        <w:rPr>
          <w:lang w:val="ru-RU"/>
        </w:rPr>
        <w:t xml:space="preserve">Рисунок </w:t>
      </w:r>
      <w:r>
        <w:fldChar w:fldCharType="begin"/>
      </w:r>
      <w:r w:rsidRPr="00D975B6">
        <w:rPr>
          <w:lang w:val="ru-RU"/>
        </w:rPr>
        <w:instrText xml:space="preserve"> </w:instrText>
      </w:r>
      <w:r>
        <w:instrText>SEQ</w:instrText>
      </w:r>
      <w:r w:rsidRPr="00D975B6">
        <w:rPr>
          <w:lang w:val="ru-RU"/>
        </w:rPr>
        <w:instrText xml:space="preserve"> Рисунок \* </w:instrText>
      </w:r>
      <w:r>
        <w:instrText>ARABIC</w:instrText>
      </w:r>
      <w:r w:rsidRPr="00D975B6">
        <w:rPr>
          <w:lang w:val="ru-RU"/>
        </w:rPr>
        <w:instrText xml:space="preserve"> </w:instrText>
      </w:r>
      <w:r>
        <w:fldChar w:fldCharType="separate"/>
      </w:r>
      <w:r w:rsidR="00CA1523" w:rsidRPr="00DE526F">
        <w:rPr>
          <w:noProof/>
          <w:lang w:val="ru-RU"/>
        </w:rPr>
        <w:t>47</w:t>
      </w:r>
      <w:r>
        <w:fldChar w:fldCharType="end"/>
      </w:r>
      <w:r w:rsidR="00B22460">
        <w:rPr>
          <w:lang w:val="ru-RU"/>
        </w:rPr>
        <w:t xml:space="preserve"> -</w:t>
      </w:r>
      <w:r>
        <w:rPr>
          <w:lang w:val="ru-RU"/>
        </w:rPr>
        <w:t xml:space="preserve"> </w:t>
      </w:r>
      <w:r w:rsidRPr="00D975B6">
        <w:rPr>
          <w:lang w:val="ru-RU"/>
        </w:rPr>
        <w:t>Ручной просчет графа. Шаг 3</w:t>
      </w:r>
      <w:r>
        <w:rPr>
          <w:lang w:val="ru-RU"/>
        </w:rPr>
        <w:t>.1</w:t>
      </w:r>
      <w:r w:rsidRPr="00D975B6">
        <w:rPr>
          <w:lang w:val="ru-RU"/>
        </w:rPr>
        <w:t xml:space="preserve"> Отладка</w:t>
      </w:r>
    </w:p>
    <w:p w:rsidR="00D975B6" w:rsidRDefault="00D975B6">
      <w:pPr>
        <w:rPr>
          <w:lang w:val="ru-RU"/>
        </w:rPr>
      </w:pPr>
      <w:r>
        <w:rPr>
          <w:lang w:val="ru-RU"/>
        </w:rPr>
        <w:br w:type="page"/>
      </w:r>
    </w:p>
    <w:p w:rsidR="00BC637B" w:rsidRPr="00221FEC" w:rsidRDefault="00BC637B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lastRenderedPageBreak/>
        <w:t>graph-&gt;size = 2;</w:t>
      </w:r>
    </w:p>
    <w:p w:rsidR="00BC637B" w:rsidRPr="00221FEC" w:rsidRDefault="00BC637B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 xml:space="preserve">v_index = -1; </w:t>
      </w:r>
    </w:p>
    <w:p w:rsidR="00BC637B" w:rsidRPr="00221FEC" w:rsidRDefault="00BC637B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 xml:space="preserve">visited: </w:t>
      </w:r>
    </w:p>
    <w:p w:rsidR="00BC637B" w:rsidRPr="00221FEC" w:rsidRDefault="00BC637B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 xml:space="preserve">current_set: </w:t>
      </w:r>
    </w:p>
    <w:p w:rsidR="00D975B6" w:rsidRDefault="00BC637B" w:rsidP="00D975B6">
      <w:pPr>
        <w:keepNext/>
        <w:spacing w:after="0" w:line="360" w:lineRule="auto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422FFEF8" wp14:editId="77AADD28">
            <wp:extent cx="5940425" cy="4035425"/>
            <wp:effectExtent l="0" t="0" r="3175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37B" w:rsidRPr="00D975B6" w:rsidRDefault="00D975B6" w:rsidP="00D975B6">
      <w:pPr>
        <w:pStyle w:val="af0"/>
        <w:rPr>
          <w:rFonts w:cs="Times New Roman"/>
          <w:lang w:val="ru-RU"/>
        </w:rPr>
      </w:pPr>
      <w:r w:rsidRPr="00D975B6">
        <w:rPr>
          <w:lang w:val="ru-RU"/>
        </w:rPr>
        <w:t xml:space="preserve">Рисунок </w:t>
      </w:r>
      <w:r>
        <w:fldChar w:fldCharType="begin"/>
      </w:r>
      <w:r w:rsidRPr="00D975B6">
        <w:rPr>
          <w:lang w:val="ru-RU"/>
        </w:rPr>
        <w:instrText xml:space="preserve"> </w:instrText>
      </w:r>
      <w:r>
        <w:instrText>SEQ</w:instrText>
      </w:r>
      <w:r w:rsidRPr="00D975B6">
        <w:rPr>
          <w:lang w:val="ru-RU"/>
        </w:rPr>
        <w:instrText xml:space="preserve"> Рисунок \* </w:instrText>
      </w:r>
      <w:r>
        <w:instrText>ARABIC</w:instrText>
      </w:r>
      <w:r w:rsidRPr="00D975B6">
        <w:rPr>
          <w:lang w:val="ru-RU"/>
        </w:rPr>
        <w:instrText xml:space="preserve"> </w:instrText>
      </w:r>
      <w:r>
        <w:fldChar w:fldCharType="separate"/>
      </w:r>
      <w:r w:rsidR="00CA1523" w:rsidRPr="00DE526F">
        <w:rPr>
          <w:noProof/>
          <w:lang w:val="ru-RU"/>
        </w:rPr>
        <w:t>48</w:t>
      </w:r>
      <w:r>
        <w:fldChar w:fldCharType="end"/>
      </w:r>
      <w:r w:rsidR="00B22460">
        <w:rPr>
          <w:lang w:val="ru-RU"/>
        </w:rPr>
        <w:t xml:space="preserve"> -</w:t>
      </w:r>
      <w:r w:rsidRPr="00D975B6">
        <w:rPr>
          <w:lang w:val="ru-RU"/>
        </w:rPr>
        <w:t xml:space="preserve"> Ручной просчет графа. Шаг 3.2 Отладка</w:t>
      </w:r>
    </w:p>
    <w:p w:rsidR="00BC637B" w:rsidRPr="00D975B6" w:rsidRDefault="00BC637B" w:rsidP="0078742F">
      <w:pPr>
        <w:spacing w:line="360" w:lineRule="auto"/>
        <w:rPr>
          <w:rFonts w:cs="Times New Roman"/>
          <w:lang w:val="ru-RU"/>
        </w:rPr>
      </w:pPr>
      <w:r w:rsidRPr="00D975B6">
        <w:rPr>
          <w:rFonts w:cs="Times New Roman"/>
          <w:lang w:val="ru-RU"/>
        </w:rPr>
        <w:br w:type="page"/>
      </w:r>
    </w:p>
    <w:p w:rsidR="00BC637B" w:rsidRPr="00221FEC" w:rsidRDefault="00BC637B" w:rsidP="0078742F">
      <w:pPr>
        <w:spacing w:line="360" w:lineRule="auto"/>
        <w:rPr>
          <w:rFonts w:cs="Times New Roman"/>
        </w:rPr>
      </w:pPr>
      <w:r w:rsidRPr="00221FEC">
        <w:rPr>
          <w:rFonts w:cs="Times New Roman"/>
          <w:lang w:val="ru-RU"/>
        </w:rPr>
        <w:lastRenderedPageBreak/>
        <w:t>Шаг</w:t>
      </w:r>
      <w:r w:rsidRPr="00221FEC">
        <w:rPr>
          <w:rFonts w:cs="Times New Roman"/>
        </w:rPr>
        <w:t xml:space="preserve"> 4.</w:t>
      </w:r>
    </w:p>
    <w:p w:rsidR="00BC637B" w:rsidRPr="00221FEC" w:rsidRDefault="00BC637B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>graph-&gt;size = 1;</w:t>
      </w:r>
    </w:p>
    <w:p w:rsidR="00BC637B" w:rsidRPr="00221FEC" w:rsidRDefault="00BC637B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>v_index = 0; (</w:t>
      </w:r>
      <w:r w:rsidRPr="00221FEC">
        <w:rPr>
          <w:rFonts w:cs="Times New Roman"/>
          <w:lang w:val="ru-RU"/>
        </w:rPr>
        <w:t>вершина</w:t>
      </w:r>
      <w:r w:rsidRPr="00221FEC">
        <w:rPr>
          <w:rFonts w:cs="Times New Roman"/>
        </w:rPr>
        <w:t xml:space="preserve"> 7) </w:t>
      </w:r>
    </w:p>
    <w:p w:rsidR="00BC637B" w:rsidRPr="00D975B6" w:rsidRDefault="00BC637B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 xml:space="preserve">visited: </w:t>
      </w:r>
      <w:r w:rsidR="004A5EA5" w:rsidRPr="00D975B6">
        <w:rPr>
          <w:rFonts w:cs="Times New Roman"/>
        </w:rPr>
        <w:t>0;</w:t>
      </w:r>
      <w:r w:rsidR="004A5EA5" w:rsidRPr="00221FEC">
        <w:rPr>
          <w:rFonts w:cs="Times New Roman"/>
        </w:rPr>
        <w:t xml:space="preserve"> (</w:t>
      </w:r>
      <w:r w:rsidR="004A5EA5" w:rsidRPr="00221FEC">
        <w:rPr>
          <w:rFonts w:cs="Times New Roman"/>
          <w:lang w:val="ru-RU"/>
        </w:rPr>
        <w:t>вершина</w:t>
      </w:r>
      <w:r w:rsidR="004A5EA5" w:rsidRPr="00221FEC">
        <w:rPr>
          <w:rFonts w:cs="Times New Roman"/>
        </w:rPr>
        <w:t xml:space="preserve"> 7)</w:t>
      </w:r>
    </w:p>
    <w:p w:rsidR="00BC637B" w:rsidRPr="00D975B6" w:rsidRDefault="00BC637B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>current_set:</w:t>
      </w:r>
      <w:r w:rsidRPr="00D975B6">
        <w:rPr>
          <w:rFonts w:cs="Times New Roman"/>
        </w:rPr>
        <w:t xml:space="preserve"> 7</w:t>
      </w:r>
    </w:p>
    <w:p w:rsidR="00D975B6" w:rsidRDefault="00BC637B" w:rsidP="00D975B6">
      <w:pPr>
        <w:keepNext/>
        <w:spacing w:after="0" w:line="360" w:lineRule="auto"/>
        <w:jc w:val="center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54D87026" wp14:editId="39594AD9">
            <wp:extent cx="1590897" cy="1676634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37B" w:rsidRPr="00D975B6" w:rsidRDefault="00D975B6" w:rsidP="00D975B6">
      <w:pPr>
        <w:pStyle w:val="af0"/>
        <w:rPr>
          <w:rFonts w:cs="Times New Roman"/>
          <w:lang w:val="ru-RU"/>
        </w:rPr>
      </w:pPr>
      <w:r w:rsidRPr="00D975B6">
        <w:rPr>
          <w:lang w:val="ru-RU"/>
        </w:rPr>
        <w:t xml:space="preserve">Рисунок </w:t>
      </w:r>
      <w:r>
        <w:fldChar w:fldCharType="begin"/>
      </w:r>
      <w:r w:rsidRPr="00D975B6">
        <w:rPr>
          <w:lang w:val="ru-RU"/>
        </w:rPr>
        <w:instrText xml:space="preserve"> </w:instrText>
      </w:r>
      <w:r>
        <w:instrText>SEQ</w:instrText>
      </w:r>
      <w:r w:rsidRPr="00D975B6">
        <w:rPr>
          <w:lang w:val="ru-RU"/>
        </w:rPr>
        <w:instrText xml:space="preserve"> Рисунок \* </w:instrText>
      </w:r>
      <w:r>
        <w:instrText>ARABIC</w:instrText>
      </w:r>
      <w:r w:rsidRPr="00D975B6">
        <w:rPr>
          <w:lang w:val="ru-RU"/>
        </w:rPr>
        <w:instrText xml:space="preserve"> </w:instrText>
      </w:r>
      <w:r>
        <w:fldChar w:fldCharType="separate"/>
      </w:r>
      <w:r w:rsidR="00CA1523" w:rsidRPr="00DE526F">
        <w:rPr>
          <w:noProof/>
          <w:lang w:val="ru-RU"/>
        </w:rPr>
        <w:t>49</w:t>
      </w:r>
      <w:r>
        <w:fldChar w:fldCharType="end"/>
      </w:r>
      <w:r w:rsidR="00B22460">
        <w:rPr>
          <w:lang w:val="ru-RU"/>
        </w:rPr>
        <w:t xml:space="preserve"> -</w:t>
      </w:r>
      <w:r>
        <w:rPr>
          <w:lang w:val="ru-RU"/>
        </w:rPr>
        <w:t xml:space="preserve"> Ручной просчет графа. Шаг 4</w:t>
      </w:r>
    </w:p>
    <w:p w:rsidR="00D975B6" w:rsidRDefault="00BC637B" w:rsidP="00D975B6">
      <w:pPr>
        <w:keepNext/>
        <w:spacing w:after="0" w:line="360" w:lineRule="auto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3045333D" wp14:editId="6A971BD3">
            <wp:extent cx="5940425" cy="4047490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37B" w:rsidRPr="00CA1523" w:rsidRDefault="00D975B6" w:rsidP="00D975B6">
      <w:pPr>
        <w:pStyle w:val="af0"/>
        <w:rPr>
          <w:rFonts w:cs="Times New Roman"/>
          <w:lang w:val="ru-RU"/>
        </w:rPr>
      </w:pPr>
      <w:r w:rsidRPr="00D975B6">
        <w:rPr>
          <w:lang w:val="ru-RU"/>
        </w:rPr>
        <w:t>Рисунок</w:t>
      </w:r>
      <w:r w:rsidRPr="00DA609F">
        <w:rPr>
          <w:lang w:val="ru-RU"/>
        </w:rPr>
        <w:t xml:space="preserve"> </w:t>
      </w:r>
      <w:r>
        <w:fldChar w:fldCharType="begin"/>
      </w:r>
      <w:r w:rsidRPr="00DA609F">
        <w:rPr>
          <w:lang w:val="ru-RU"/>
        </w:rPr>
        <w:instrText xml:space="preserve"> </w:instrText>
      </w:r>
      <w:r>
        <w:instrText>SEQ</w:instrText>
      </w:r>
      <w:r w:rsidRPr="00DA609F">
        <w:rPr>
          <w:lang w:val="ru-RU"/>
        </w:rPr>
        <w:instrText xml:space="preserve"> </w:instrText>
      </w:r>
      <w:r w:rsidRPr="00D975B6">
        <w:rPr>
          <w:lang w:val="ru-RU"/>
        </w:rPr>
        <w:instrText>Рисунок</w:instrText>
      </w:r>
      <w:r w:rsidRPr="00DA609F">
        <w:rPr>
          <w:lang w:val="ru-RU"/>
        </w:rPr>
        <w:instrText xml:space="preserve"> \* </w:instrText>
      </w:r>
      <w:r>
        <w:instrText>ARABIC</w:instrText>
      </w:r>
      <w:r w:rsidRPr="00DA609F">
        <w:rPr>
          <w:lang w:val="ru-RU"/>
        </w:rPr>
        <w:instrText xml:space="preserve"> </w:instrText>
      </w:r>
      <w:r>
        <w:fldChar w:fldCharType="separate"/>
      </w:r>
      <w:r w:rsidR="00CA1523" w:rsidRPr="00DE526F">
        <w:rPr>
          <w:noProof/>
          <w:lang w:val="ru-RU"/>
        </w:rPr>
        <w:t>50</w:t>
      </w:r>
      <w:r>
        <w:fldChar w:fldCharType="end"/>
      </w:r>
      <w:r w:rsidR="00B22460">
        <w:rPr>
          <w:lang w:val="ru-RU"/>
        </w:rPr>
        <w:t xml:space="preserve"> - </w:t>
      </w:r>
      <w:r w:rsidRPr="00D975B6">
        <w:rPr>
          <w:lang w:val="ru-RU"/>
        </w:rPr>
        <w:t>Ручной</w:t>
      </w:r>
      <w:r w:rsidRPr="00DA609F">
        <w:rPr>
          <w:lang w:val="ru-RU"/>
        </w:rPr>
        <w:t xml:space="preserve"> </w:t>
      </w:r>
      <w:r w:rsidRPr="00D975B6">
        <w:rPr>
          <w:lang w:val="ru-RU"/>
        </w:rPr>
        <w:t>просчет</w:t>
      </w:r>
      <w:r w:rsidRPr="00DA609F">
        <w:rPr>
          <w:lang w:val="ru-RU"/>
        </w:rPr>
        <w:t xml:space="preserve"> </w:t>
      </w:r>
      <w:r w:rsidRPr="00D975B6">
        <w:rPr>
          <w:lang w:val="ru-RU"/>
        </w:rPr>
        <w:t>графа</w:t>
      </w:r>
      <w:r w:rsidRPr="00DA609F">
        <w:rPr>
          <w:lang w:val="ru-RU"/>
        </w:rPr>
        <w:t xml:space="preserve">. </w:t>
      </w:r>
      <w:r w:rsidRPr="00CA1523">
        <w:rPr>
          <w:lang w:val="ru-RU"/>
        </w:rPr>
        <w:t xml:space="preserve">Шаг 4 </w:t>
      </w:r>
      <w:r>
        <w:rPr>
          <w:lang w:val="ru-RU"/>
        </w:rPr>
        <w:t>Отладка</w:t>
      </w:r>
    </w:p>
    <w:p w:rsidR="00BC637B" w:rsidRPr="00CA1523" w:rsidRDefault="00BC637B" w:rsidP="0078742F">
      <w:pPr>
        <w:spacing w:line="360" w:lineRule="auto"/>
        <w:rPr>
          <w:rFonts w:cs="Times New Roman"/>
          <w:lang w:val="ru-RU"/>
        </w:rPr>
      </w:pPr>
      <w:r w:rsidRPr="00CA1523">
        <w:rPr>
          <w:rFonts w:cs="Times New Roman"/>
          <w:lang w:val="ru-RU"/>
        </w:rPr>
        <w:br w:type="page"/>
      </w:r>
    </w:p>
    <w:p w:rsidR="00BC637B" w:rsidRPr="00221FEC" w:rsidRDefault="00BC637B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lastRenderedPageBreak/>
        <w:t>graph-&gt;size = 0;</w:t>
      </w:r>
    </w:p>
    <w:p w:rsidR="00BC637B" w:rsidRPr="00221FEC" w:rsidRDefault="00BC637B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 xml:space="preserve">v_index = </w:t>
      </w:r>
      <w:r w:rsidRPr="00221FEC">
        <w:rPr>
          <w:rFonts w:cs="Times New Roman"/>
          <w:b/>
          <w:u w:val="single"/>
        </w:rPr>
        <w:t>-1</w:t>
      </w:r>
      <w:r w:rsidRPr="00221FEC">
        <w:rPr>
          <w:rFonts w:cs="Times New Roman"/>
        </w:rPr>
        <w:t xml:space="preserve">; </w:t>
      </w:r>
    </w:p>
    <w:p w:rsidR="00BC637B" w:rsidRPr="00221FEC" w:rsidRDefault="00BC637B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 xml:space="preserve">visited: </w:t>
      </w:r>
    </w:p>
    <w:p w:rsidR="00BC637B" w:rsidRPr="00221FEC" w:rsidRDefault="00BC637B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 xml:space="preserve">current_set: </w:t>
      </w:r>
    </w:p>
    <w:p w:rsidR="00D975B6" w:rsidRDefault="00BC637B" w:rsidP="00D975B6">
      <w:pPr>
        <w:keepNext/>
        <w:spacing w:line="360" w:lineRule="auto"/>
        <w:jc w:val="center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1ABDF2E3" wp14:editId="2CF12AEE">
            <wp:extent cx="5940425" cy="404749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37B" w:rsidRPr="00221FEC" w:rsidRDefault="00D975B6" w:rsidP="00D975B6">
      <w:pPr>
        <w:pStyle w:val="af0"/>
        <w:rPr>
          <w:rFonts w:cs="Times New Roman"/>
          <w:lang w:val="ru-RU"/>
        </w:rPr>
      </w:pPr>
      <w:r w:rsidRPr="00D975B6">
        <w:rPr>
          <w:lang w:val="ru-RU"/>
        </w:rPr>
        <w:t xml:space="preserve">Рисунок </w:t>
      </w:r>
      <w:r>
        <w:fldChar w:fldCharType="begin"/>
      </w:r>
      <w:r w:rsidRPr="00D975B6">
        <w:rPr>
          <w:lang w:val="ru-RU"/>
        </w:rPr>
        <w:instrText xml:space="preserve"> </w:instrText>
      </w:r>
      <w:r>
        <w:instrText>SEQ</w:instrText>
      </w:r>
      <w:r w:rsidRPr="00D975B6">
        <w:rPr>
          <w:lang w:val="ru-RU"/>
        </w:rPr>
        <w:instrText xml:space="preserve"> Рисунок \* </w:instrText>
      </w:r>
      <w:r>
        <w:instrText>ARABIC</w:instrText>
      </w:r>
      <w:r w:rsidRPr="00D975B6">
        <w:rPr>
          <w:lang w:val="ru-RU"/>
        </w:rPr>
        <w:instrText xml:space="preserve"> </w:instrText>
      </w:r>
      <w:r>
        <w:fldChar w:fldCharType="separate"/>
      </w:r>
      <w:r w:rsidR="00CA1523" w:rsidRPr="00DE526F">
        <w:rPr>
          <w:noProof/>
          <w:lang w:val="ru-RU"/>
        </w:rPr>
        <w:t>51</w:t>
      </w:r>
      <w:r>
        <w:fldChar w:fldCharType="end"/>
      </w:r>
      <w:r w:rsidR="00B22460">
        <w:rPr>
          <w:lang w:val="ru-RU"/>
        </w:rPr>
        <w:t xml:space="preserve"> -</w:t>
      </w:r>
      <w:r w:rsidRPr="00C6168B">
        <w:rPr>
          <w:lang w:val="ru-RU"/>
        </w:rPr>
        <w:t xml:space="preserve"> Ручной просчет графа. Шаг 4</w:t>
      </w:r>
      <w:r>
        <w:rPr>
          <w:lang w:val="ru-RU"/>
        </w:rPr>
        <w:t>.1 Отладка</w:t>
      </w:r>
    </w:p>
    <w:p w:rsidR="00BC637B" w:rsidRPr="00221FEC" w:rsidRDefault="00BC637B" w:rsidP="0078742F">
      <w:pPr>
        <w:spacing w:line="360" w:lineRule="auto"/>
        <w:rPr>
          <w:rFonts w:cs="Times New Roman"/>
          <w:lang w:val="ru-RU"/>
        </w:rPr>
      </w:pPr>
      <w:r w:rsidRPr="00221FEC">
        <w:rPr>
          <w:rFonts w:cs="Times New Roman"/>
          <w:lang w:val="ru-RU"/>
        </w:rPr>
        <w:t>Результат ручного расчета:</w:t>
      </w:r>
    </w:p>
    <w:p w:rsidR="00BC637B" w:rsidRPr="00221FEC" w:rsidRDefault="00BC637B" w:rsidP="0078742F">
      <w:pPr>
        <w:spacing w:line="360" w:lineRule="auto"/>
        <w:rPr>
          <w:rFonts w:cs="Times New Roman"/>
          <w:lang w:val="ru-RU"/>
        </w:rPr>
      </w:pPr>
      <w:r w:rsidRPr="00221FEC">
        <w:rPr>
          <w:rFonts w:cs="Times New Roman"/>
          <w:lang w:val="ru-RU"/>
        </w:rPr>
        <w:t>Найдено независимых множеств: 4:</w:t>
      </w:r>
    </w:p>
    <w:p w:rsidR="00BC637B" w:rsidRPr="00221FEC" w:rsidRDefault="00BC637B" w:rsidP="0078742F">
      <w:pPr>
        <w:pStyle w:val="a6"/>
        <w:numPr>
          <w:ilvl w:val="0"/>
          <w:numId w:val="13"/>
        </w:num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>0,4,5</w:t>
      </w:r>
    </w:p>
    <w:p w:rsidR="00BC637B" w:rsidRPr="00221FEC" w:rsidRDefault="00BC637B" w:rsidP="0078742F">
      <w:pPr>
        <w:pStyle w:val="a6"/>
        <w:numPr>
          <w:ilvl w:val="0"/>
          <w:numId w:val="13"/>
        </w:num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>1,2,6</w:t>
      </w:r>
    </w:p>
    <w:p w:rsidR="00BC637B" w:rsidRPr="00221FEC" w:rsidRDefault="00BC637B" w:rsidP="0078742F">
      <w:pPr>
        <w:pStyle w:val="a6"/>
        <w:numPr>
          <w:ilvl w:val="0"/>
          <w:numId w:val="13"/>
        </w:num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>3</w:t>
      </w:r>
    </w:p>
    <w:p w:rsidR="00BC637B" w:rsidRPr="00221FEC" w:rsidRDefault="00BC637B" w:rsidP="0078742F">
      <w:pPr>
        <w:pStyle w:val="a6"/>
        <w:numPr>
          <w:ilvl w:val="0"/>
          <w:numId w:val="13"/>
        </w:num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>7</w:t>
      </w:r>
    </w:p>
    <w:p w:rsidR="00D975B6" w:rsidRDefault="00085A8B" w:rsidP="00D975B6">
      <w:pPr>
        <w:keepNext/>
        <w:spacing w:line="360" w:lineRule="auto"/>
        <w:jc w:val="center"/>
      </w:pPr>
      <w:r w:rsidRPr="00221FEC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2F0D3652" wp14:editId="2DA79313">
            <wp:extent cx="4371975" cy="3499278"/>
            <wp:effectExtent l="0" t="0" r="0" b="63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39201" cy="3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A8B" w:rsidRPr="00D975B6" w:rsidRDefault="00D975B6" w:rsidP="00D975B6">
      <w:pPr>
        <w:pStyle w:val="af0"/>
        <w:rPr>
          <w:rFonts w:cs="Times New Roman"/>
          <w:lang w:val="ru-RU"/>
        </w:rPr>
      </w:pPr>
      <w:r w:rsidRPr="00D975B6">
        <w:rPr>
          <w:lang w:val="ru-RU"/>
        </w:rPr>
        <w:t xml:space="preserve">Рисунок </w:t>
      </w:r>
      <w:r>
        <w:fldChar w:fldCharType="begin"/>
      </w:r>
      <w:r w:rsidRPr="00D975B6">
        <w:rPr>
          <w:lang w:val="ru-RU"/>
        </w:rPr>
        <w:instrText xml:space="preserve"> </w:instrText>
      </w:r>
      <w:r>
        <w:instrText>SEQ</w:instrText>
      </w:r>
      <w:r w:rsidRPr="00D975B6">
        <w:rPr>
          <w:lang w:val="ru-RU"/>
        </w:rPr>
        <w:instrText xml:space="preserve"> Рисунок \* </w:instrText>
      </w:r>
      <w:r>
        <w:instrText>ARABIC</w:instrText>
      </w:r>
      <w:r w:rsidRPr="00D975B6">
        <w:rPr>
          <w:lang w:val="ru-RU"/>
        </w:rPr>
        <w:instrText xml:space="preserve"> </w:instrText>
      </w:r>
      <w:r>
        <w:fldChar w:fldCharType="separate"/>
      </w:r>
      <w:r w:rsidR="00CA1523" w:rsidRPr="00DE526F">
        <w:rPr>
          <w:noProof/>
          <w:lang w:val="ru-RU"/>
        </w:rPr>
        <w:t>52</w:t>
      </w:r>
      <w:r>
        <w:fldChar w:fldCharType="end"/>
      </w:r>
      <w:r w:rsidR="00B22460">
        <w:rPr>
          <w:lang w:val="ru-RU"/>
        </w:rPr>
        <w:t xml:space="preserve"> -</w:t>
      </w:r>
      <w:r>
        <w:rPr>
          <w:lang w:val="ru-RU"/>
        </w:rPr>
        <w:t xml:space="preserve"> Результат ручного просчета</w:t>
      </w:r>
    </w:p>
    <w:p w:rsidR="00085A8B" w:rsidRPr="00D975B6" w:rsidRDefault="00085A8B" w:rsidP="0078742F">
      <w:pPr>
        <w:spacing w:line="360" w:lineRule="auto"/>
        <w:rPr>
          <w:rFonts w:cs="Times New Roman"/>
          <w:lang w:val="ru-RU"/>
        </w:rPr>
      </w:pPr>
      <w:r w:rsidRPr="00221FEC">
        <w:rPr>
          <w:rFonts w:cs="Times New Roman"/>
          <w:lang w:val="ru-RU"/>
        </w:rPr>
        <w:t>Результат работы программы</w:t>
      </w:r>
      <w:r w:rsidRPr="00D975B6">
        <w:rPr>
          <w:rFonts w:cs="Times New Roman"/>
          <w:lang w:val="ru-RU"/>
        </w:rPr>
        <w:t>:</w:t>
      </w:r>
    </w:p>
    <w:p w:rsidR="00D975B6" w:rsidRDefault="000656BC" w:rsidP="00D975B6">
      <w:pPr>
        <w:keepNext/>
        <w:spacing w:line="360" w:lineRule="auto"/>
        <w:jc w:val="center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416B196D" wp14:editId="47E1F54D">
            <wp:extent cx="5325218" cy="4258269"/>
            <wp:effectExtent l="0" t="0" r="889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6BC" w:rsidRPr="00221FEC" w:rsidRDefault="00D975B6" w:rsidP="00D975B6">
      <w:pPr>
        <w:pStyle w:val="af0"/>
        <w:rPr>
          <w:rFonts w:cs="Times New Roman"/>
          <w:lang w:val="ru-RU"/>
        </w:rPr>
      </w:pPr>
      <w:r w:rsidRPr="00D975B6">
        <w:rPr>
          <w:lang w:val="ru-RU"/>
        </w:rPr>
        <w:t xml:space="preserve">Рисунок </w:t>
      </w:r>
      <w:r>
        <w:fldChar w:fldCharType="begin"/>
      </w:r>
      <w:r w:rsidRPr="00D975B6">
        <w:rPr>
          <w:lang w:val="ru-RU"/>
        </w:rPr>
        <w:instrText xml:space="preserve"> </w:instrText>
      </w:r>
      <w:r>
        <w:instrText>SEQ</w:instrText>
      </w:r>
      <w:r w:rsidRPr="00D975B6">
        <w:rPr>
          <w:lang w:val="ru-RU"/>
        </w:rPr>
        <w:instrText xml:space="preserve"> Рисунок \* </w:instrText>
      </w:r>
      <w:r>
        <w:instrText>ARABIC</w:instrText>
      </w:r>
      <w:r w:rsidRPr="00D975B6">
        <w:rPr>
          <w:lang w:val="ru-RU"/>
        </w:rPr>
        <w:instrText xml:space="preserve"> </w:instrText>
      </w:r>
      <w:r>
        <w:fldChar w:fldCharType="separate"/>
      </w:r>
      <w:r w:rsidR="00CA1523" w:rsidRPr="00DE526F">
        <w:rPr>
          <w:noProof/>
          <w:lang w:val="ru-RU"/>
        </w:rPr>
        <w:t>53</w:t>
      </w:r>
      <w:r>
        <w:fldChar w:fldCharType="end"/>
      </w:r>
      <w:r w:rsidR="00B22460">
        <w:rPr>
          <w:lang w:val="ru-RU"/>
        </w:rPr>
        <w:t xml:space="preserve"> -</w:t>
      </w:r>
      <w:r>
        <w:rPr>
          <w:lang w:val="ru-RU"/>
        </w:rPr>
        <w:t xml:space="preserve"> Результат работы программы</w:t>
      </w:r>
    </w:p>
    <w:p w:rsidR="00E140C6" w:rsidRDefault="008715E0" w:rsidP="000D6A80">
      <w:pPr>
        <w:pStyle w:val="2"/>
        <w:tabs>
          <w:tab w:val="center" w:pos="4677"/>
        </w:tabs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0" w:name="_Toc59816823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Тестирование программы</w:t>
      </w:r>
      <w:bookmarkEnd w:id="20"/>
    </w:p>
    <w:p w:rsidR="00A0692B" w:rsidRPr="00A0692B" w:rsidRDefault="00A0692B" w:rsidP="00A0692B">
      <w:pPr>
        <w:rPr>
          <w:lang w:val="ru-RU"/>
        </w:rPr>
      </w:pPr>
      <w:r>
        <w:rPr>
          <w:rFonts w:cs="Times New Roman"/>
          <w:szCs w:val="28"/>
          <w:lang w:val="ru-RU"/>
        </w:rPr>
        <w:t>Таблица 1 – Описание поведения программы при тестировани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D7A94" w:rsidTr="00AD7A94">
        <w:tc>
          <w:tcPr>
            <w:tcW w:w="3115" w:type="dxa"/>
          </w:tcPr>
          <w:p w:rsidR="00AD7A94" w:rsidRPr="00CA1523" w:rsidRDefault="00AD7A94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 xml:space="preserve">Выполнение действия </w:t>
            </w:r>
          </w:p>
        </w:tc>
        <w:tc>
          <w:tcPr>
            <w:tcW w:w="3115" w:type="dxa"/>
          </w:tcPr>
          <w:p w:rsidR="00AD7A94" w:rsidRPr="00CA1523" w:rsidRDefault="00AD7A94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Ожидаемый результат</w:t>
            </w:r>
          </w:p>
        </w:tc>
        <w:tc>
          <w:tcPr>
            <w:tcW w:w="3115" w:type="dxa"/>
          </w:tcPr>
          <w:p w:rsidR="00AD7A94" w:rsidRPr="00CA1523" w:rsidRDefault="00AD7A94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Полученный результат</w:t>
            </w:r>
          </w:p>
        </w:tc>
      </w:tr>
      <w:tr w:rsidR="00AD7A94" w:rsidTr="00AD7A94">
        <w:tc>
          <w:tcPr>
            <w:tcW w:w="3115" w:type="dxa"/>
          </w:tcPr>
          <w:p w:rsidR="00AD7A94" w:rsidRPr="00CA1523" w:rsidRDefault="00AD7A94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 xml:space="preserve">Подключение </w:t>
            </w:r>
            <w:r w:rsidR="00A0692B" w:rsidRPr="00CA1523">
              <w:rPr>
                <w:lang w:val="ru-RU"/>
              </w:rPr>
              <w:t>к</w:t>
            </w:r>
            <w:r w:rsidRPr="00CA1523">
              <w:rPr>
                <w:lang w:val="ru-RU"/>
              </w:rPr>
              <w:t xml:space="preserve"> сайту</w:t>
            </w:r>
          </w:p>
        </w:tc>
        <w:tc>
          <w:tcPr>
            <w:tcW w:w="3115" w:type="dxa"/>
          </w:tcPr>
          <w:p w:rsidR="00AD7A94" w:rsidRPr="00CA1523" w:rsidRDefault="00AD7A94" w:rsidP="00CA1523">
            <w:pPr>
              <w:rPr>
                <w:lang w:val="ru-RU"/>
              </w:rPr>
            </w:pPr>
            <w:r w:rsidRPr="00CA1523">
              <w:rPr>
                <w:rFonts w:eastAsia="Times New Roman"/>
                <w:color w:val="000000"/>
                <w:lang w:val="ru-RU" w:eastAsia="ru-RU"/>
              </w:rPr>
              <w:t>Открывается пустой холст, главное меню, и баннер с вспомогательной информацией</w:t>
            </w:r>
          </w:p>
        </w:tc>
        <w:tc>
          <w:tcPr>
            <w:tcW w:w="3115" w:type="dxa"/>
          </w:tcPr>
          <w:p w:rsidR="00AD7A94" w:rsidRPr="00CA1523" w:rsidRDefault="00A0692B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Верно</w:t>
            </w:r>
          </w:p>
        </w:tc>
      </w:tr>
      <w:tr w:rsidR="00AD7A94" w:rsidTr="00AD7A94">
        <w:tc>
          <w:tcPr>
            <w:tcW w:w="3115" w:type="dxa"/>
          </w:tcPr>
          <w:p w:rsidR="00AD7A94" w:rsidRPr="00CA1523" w:rsidRDefault="00AD7A94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Выбор задания графа</w:t>
            </w:r>
          </w:p>
        </w:tc>
        <w:tc>
          <w:tcPr>
            <w:tcW w:w="3115" w:type="dxa"/>
          </w:tcPr>
          <w:p w:rsidR="00AD7A94" w:rsidRPr="00CA1523" w:rsidRDefault="00AD7A94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Открытие выпадающего меню со способами задания графа</w:t>
            </w:r>
          </w:p>
        </w:tc>
        <w:tc>
          <w:tcPr>
            <w:tcW w:w="3115" w:type="dxa"/>
          </w:tcPr>
          <w:p w:rsidR="00AD7A94" w:rsidRPr="00CA1523" w:rsidRDefault="00A0692B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Верно</w:t>
            </w:r>
          </w:p>
        </w:tc>
      </w:tr>
      <w:tr w:rsidR="00AD7A94" w:rsidTr="00AD7A94">
        <w:tc>
          <w:tcPr>
            <w:tcW w:w="3115" w:type="dxa"/>
          </w:tcPr>
          <w:p w:rsidR="00AD7A94" w:rsidRPr="00CA1523" w:rsidRDefault="00AD7A94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Выбор задания графа с помощью матрицы смежности</w:t>
            </w:r>
          </w:p>
        </w:tc>
        <w:tc>
          <w:tcPr>
            <w:tcW w:w="3115" w:type="dxa"/>
          </w:tcPr>
          <w:p w:rsidR="00AD7A94" w:rsidRPr="00CA1523" w:rsidRDefault="00AD7A94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Открытие модального окна с полем для ввода матрицы смежности</w:t>
            </w:r>
          </w:p>
        </w:tc>
        <w:tc>
          <w:tcPr>
            <w:tcW w:w="3115" w:type="dxa"/>
          </w:tcPr>
          <w:p w:rsidR="00AD7A94" w:rsidRPr="00CA1523" w:rsidRDefault="00A0692B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Верно</w:t>
            </w:r>
          </w:p>
        </w:tc>
      </w:tr>
      <w:tr w:rsidR="00A0692B" w:rsidTr="00AD7A94">
        <w:tc>
          <w:tcPr>
            <w:tcW w:w="3115" w:type="dxa"/>
          </w:tcPr>
          <w:p w:rsidR="00A0692B" w:rsidRPr="00CA1523" w:rsidRDefault="00A0692B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Ввод корректных данных в поле матрицы смежности (см. Руководство пользователя – Задание графа)</w:t>
            </w:r>
          </w:p>
        </w:tc>
        <w:tc>
          <w:tcPr>
            <w:tcW w:w="3115" w:type="dxa"/>
          </w:tcPr>
          <w:p w:rsidR="00A0692B" w:rsidRPr="00CA1523" w:rsidRDefault="003740A8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Вывод графа</w:t>
            </w:r>
          </w:p>
        </w:tc>
        <w:tc>
          <w:tcPr>
            <w:tcW w:w="3115" w:type="dxa"/>
          </w:tcPr>
          <w:p w:rsidR="00A0692B" w:rsidRPr="00CA1523" w:rsidRDefault="003740A8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Верно</w:t>
            </w:r>
          </w:p>
        </w:tc>
      </w:tr>
      <w:tr w:rsidR="003740A8" w:rsidTr="00AD7A94">
        <w:tc>
          <w:tcPr>
            <w:tcW w:w="3115" w:type="dxa"/>
          </w:tcPr>
          <w:p w:rsidR="003740A8" w:rsidRPr="00CA1523" w:rsidRDefault="003740A8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Ввод некорректных данных в поле матрицы смежности</w:t>
            </w:r>
          </w:p>
        </w:tc>
        <w:tc>
          <w:tcPr>
            <w:tcW w:w="3115" w:type="dxa"/>
          </w:tcPr>
          <w:p w:rsidR="003740A8" w:rsidRPr="00CA1523" w:rsidRDefault="003740A8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Вывод уведомления о вводе некорректных данных</w:t>
            </w:r>
          </w:p>
        </w:tc>
        <w:tc>
          <w:tcPr>
            <w:tcW w:w="3115" w:type="dxa"/>
          </w:tcPr>
          <w:p w:rsidR="003740A8" w:rsidRPr="00CA1523" w:rsidRDefault="003740A8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Верно</w:t>
            </w:r>
          </w:p>
        </w:tc>
      </w:tr>
      <w:tr w:rsidR="008715E0" w:rsidTr="00AD7A94">
        <w:tc>
          <w:tcPr>
            <w:tcW w:w="3115" w:type="dxa"/>
          </w:tcPr>
          <w:p w:rsidR="008715E0" w:rsidRPr="00CA1523" w:rsidRDefault="008715E0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Выбор задания графа с помощью случайной генерации</w:t>
            </w:r>
          </w:p>
        </w:tc>
        <w:tc>
          <w:tcPr>
            <w:tcW w:w="3115" w:type="dxa"/>
          </w:tcPr>
          <w:p w:rsidR="008715E0" w:rsidRPr="00CA1523" w:rsidRDefault="008715E0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Открытие модального окна с настройками генерации</w:t>
            </w:r>
          </w:p>
        </w:tc>
        <w:tc>
          <w:tcPr>
            <w:tcW w:w="3115" w:type="dxa"/>
          </w:tcPr>
          <w:p w:rsidR="008715E0" w:rsidRPr="00CA1523" w:rsidRDefault="00A0692B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Верно</w:t>
            </w:r>
          </w:p>
        </w:tc>
      </w:tr>
      <w:tr w:rsidR="003740A8" w:rsidTr="00AD7A94">
        <w:tc>
          <w:tcPr>
            <w:tcW w:w="3115" w:type="dxa"/>
          </w:tcPr>
          <w:p w:rsidR="003740A8" w:rsidRPr="00CA1523" w:rsidRDefault="003740A8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Генерация графа допустимого размера</w:t>
            </w:r>
          </w:p>
        </w:tc>
        <w:tc>
          <w:tcPr>
            <w:tcW w:w="3115" w:type="dxa"/>
          </w:tcPr>
          <w:p w:rsidR="003740A8" w:rsidRPr="00CA1523" w:rsidRDefault="003740A8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Вывод графа</w:t>
            </w:r>
          </w:p>
        </w:tc>
        <w:tc>
          <w:tcPr>
            <w:tcW w:w="3115" w:type="dxa"/>
          </w:tcPr>
          <w:p w:rsidR="003740A8" w:rsidRPr="00CA1523" w:rsidRDefault="003740A8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Верно</w:t>
            </w:r>
          </w:p>
        </w:tc>
      </w:tr>
      <w:tr w:rsidR="003740A8" w:rsidTr="00AD7A94">
        <w:tc>
          <w:tcPr>
            <w:tcW w:w="3115" w:type="dxa"/>
          </w:tcPr>
          <w:p w:rsidR="003740A8" w:rsidRPr="00CA1523" w:rsidRDefault="003740A8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Генерация графа недопустимого размера</w:t>
            </w:r>
          </w:p>
        </w:tc>
        <w:tc>
          <w:tcPr>
            <w:tcW w:w="3115" w:type="dxa"/>
          </w:tcPr>
          <w:p w:rsidR="003740A8" w:rsidRPr="00CA1523" w:rsidRDefault="003740A8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Вывод уведомления о вводе некорректных данных</w:t>
            </w:r>
          </w:p>
        </w:tc>
        <w:tc>
          <w:tcPr>
            <w:tcW w:w="3115" w:type="dxa"/>
          </w:tcPr>
          <w:p w:rsidR="003740A8" w:rsidRPr="00CA1523" w:rsidRDefault="003740A8" w:rsidP="00CA1523">
            <w:pPr>
              <w:rPr>
                <w:lang w:val="ru-RU"/>
              </w:rPr>
            </w:pPr>
          </w:p>
        </w:tc>
      </w:tr>
      <w:tr w:rsidR="008715E0" w:rsidTr="00AD7A94">
        <w:tc>
          <w:tcPr>
            <w:tcW w:w="3115" w:type="dxa"/>
          </w:tcPr>
          <w:p w:rsidR="008715E0" w:rsidRPr="00CA1523" w:rsidRDefault="00A0692B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Выбор опции “Вид”</w:t>
            </w:r>
          </w:p>
        </w:tc>
        <w:tc>
          <w:tcPr>
            <w:tcW w:w="3115" w:type="dxa"/>
          </w:tcPr>
          <w:p w:rsidR="008715E0" w:rsidRPr="00CA1523" w:rsidRDefault="00A0692B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Открытие выпадающего меню с на</w:t>
            </w:r>
            <w:r w:rsidR="008715E0" w:rsidRPr="00CA1523">
              <w:rPr>
                <w:lang w:val="ru-RU"/>
              </w:rPr>
              <w:t>стройками отображения элементов графа</w:t>
            </w:r>
          </w:p>
        </w:tc>
        <w:tc>
          <w:tcPr>
            <w:tcW w:w="3115" w:type="dxa"/>
          </w:tcPr>
          <w:p w:rsidR="008715E0" w:rsidRPr="00CA1523" w:rsidRDefault="00A0692B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Верно</w:t>
            </w:r>
          </w:p>
        </w:tc>
      </w:tr>
      <w:tr w:rsidR="00A0692B" w:rsidTr="00AD7A94">
        <w:tc>
          <w:tcPr>
            <w:tcW w:w="3115" w:type="dxa"/>
          </w:tcPr>
          <w:p w:rsidR="00A0692B" w:rsidRPr="00CA1523" w:rsidRDefault="00A0692B" w:rsidP="00CA1523">
            <w:r w:rsidRPr="00CA1523">
              <w:rPr>
                <w:lang w:val="ru-RU"/>
              </w:rPr>
              <w:t xml:space="preserve">Изменение параметра </w:t>
            </w:r>
            <w:r w:rsidRPr="00CA1523">
              <w:t>“</w:t>
            </w:r>
            <w:r w:rsidRPr="00CA1523">
              <w:rPr>
                <w:lang w:val="ru-RU"/>
              </w:rPr>
              <w:t>Размер вершины</w:t>
            </w:r>
            <w:r w:rsidRPr="00CA1523">
              <w:t>”</w:t>
            </w:r>
          </w:p>
        </w:tc>
        <w:tc>
          <w:tcPr>
            <w:tcW w:w="3115" w:type="dxa"/>
          </w:tcPr>
          <w:p w:rsidR="00A0692B" w:rsidRPr="00CA1523" w:rsidRDefault="003740A8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Вывод графа с новым радиусом моделей вершин</w:t>
            </w:r>
          </w:p>
        </w:tc>
        <w:tc>
          <w:tcPr>
            <w:tcW w:w="3115" w:type="dxa"/>
          </w:tcPr>
          <w:p w:rsidR="00A0692B" w:rsidRPr="00CA1523" w:rsidRDefault="003740A8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Верно</w:t>
            </w:r>
          </w:p>
        </w:tc>
      </w:tr>
      <w:tr w:rsidR="00A0692B" w:rsidTr="00AD7A94">
        <w:tc>
          <w:tcPr>
            <w:tcW w:w="3115" w:type="dxa"/>
          </w:tcPr>
          <w:p w:rsidR="00A0692B" w:rsidRPr="00CA1523" w:rsidRDefault="00A0692B" w:rsidP="00CA1523">
            <w:r w:rsidRPr="00CA1523">
              <w:rPr>
                <w:lang w:val="ru-RU"/>
              </w:rPr>
              <w:t xml:space="preserve">Изменение параметра </w:t>
            </w:r>
            <w:r w:rsidRPr="00CA1523">
              <w:t>“</w:t>
            </w:r>
            <w:r w:rsidRPr="00CA1523">
              <w:rPr>
                <w:lang w:val="ru-RU"/>
              </w:rPr>
              <w:t>Ширина ребер</w:t>
            </w:r>
            <w:r w:rsidRPr="00CA1523">
              <w:t>”</w:t>
            </w:r>
          </w:p>
        </w:tc>
        <w:tc>
          <w:tcPr>
            <w:tcW w:w="3115" w:type="dxa"/>
          </w:tcPr>
          <w:p w:rsidR="00A0692B" w:rsidRPr="00CA1523" w:rsidRDefault="003740A8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Вывод графа с новой шириной моделей ребер</w:t>
            </w:r>
          </w:p>
        </w:tc>
        <w:tc>
          <w:tcPr>
            <w:tcW w:w="3115" w:type="dxa"/>
          </w:tcPr>
          <w:p w:rsidR="00A0692B" w:rsidRPr="00CA1523" w:rsidRDefault="003740A8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Верно</w:t>
            </w:r>
          </w:p>
        </w:tc>
      </w:tr>
      <w:tr w:rsidR="00A0692B" w:rsidTr="00AD7A94">
        <w:tc>
          <w:tcPr>
            <w:tcW w:w="3115" w:type="dxa"/>
          </w:tcPr>
          <w:p w:rsidR="00A0692B" w:rsidRPr="00CA1523" w:rsidRDefault="00A0692B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lastRenderedPageBreak/>
              <w:t>Выбор опции “Выделения ребер выбранного графа”</w:t>
            </w:r>
            <w:r w:rsidR="003740A8" w:rsidRPr="00CA1523">
              <w:rPr>
                <w:lang w:val="ru-RU"/>
              </w:rPr>
              <w:t xml:space="preserve"> для неориентированного графа</w:t>
            </w:r>
          </w:p>
        </w:tc>
        <w:tc>
          <w:tcPr>
            <w:tcW w:w="3115" w:type="dxa"/>
          </w:tcPr>
          <w:p w:rsidR="00A0692B" w:rsidRPr="00CA1523" w:rsidRDefault="003740A8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Подсвечивание ребер, инцидентных выбранной вершины</w:t>
            </w:r>
          </w:p>
        </w:tc>
        <w:tc>
          <w:tcPr>
            <w:tcW w:w="3115" w:type="dxa"/>
          </w:tcPr>
          <w:p w:rsidR="00A0692B" w:rsidRPr="00CA1523" w:rsidRDefault="003740A8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Верно</w:t>
            </w:r>
          </w:p>
        </w:tc>
      </w:tr>
      <w:tr w:rsidR="003740A8" w:rsidTr="00AD7A94">
        <w:tc>
          <w:tcPr>
            <w:tcW w:w="3115" w:type="dxa"/>
          </w:tcPr>
          <w:p w:rsidR="003740A8" w:rsidRPr="00CA1523" w:rsidRDefault="003740A8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Выбор опции “Выделения ребер выбранного графа” для ориентированного графа</w:t>
            </w:r>
          </w:p>
        </w:tc>
        <w:tc>
          <w:tcPr>
            <w:tcW w:w="3115" w:type="dxa"/>
          </w:tcPr>
          <w:p w:rsidR="003740A8" w:rsidRPr="00CA1523" w:rsidRDefault="008A076C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Подсвечивание ребер, которые выходят из выбранной вершины</w:t>
            </w:r>
          </w:p>
        </w:tc>
        <w:tc>
          <w:tcPr>
            <w:tcW w:w="3115" w:type="dxa"/>
          </w:tcPr>
          <w:p w:rsidR="003740A8" w:rsidRPr="00CA1523" w:rsidRDefault="008A076C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Подсвечивание ребер, которые выходят из выбранной вершины и ребер, которые в нее входят. (баг)</w:t>
            </w:r>
          </w:p>
        </w:tc>
      </w:tr>
      <w:tr w:rsidR="00A0692B" w:rsidTr="00AD7A94">
        <w:tc>
          <w:tcPr>
            <w:tcW w:w="3115" w:type="dxa"/>
          </w:tcPr>
          <w:p w:rsidR="00A0692B" w:rsidRPr="00CA1523" w:rsidRDefault="00A0692B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Выбор параметра холста “По умолчанию”</w:t>
            </w:r>
            <w:r w:rsidR="008A076C" w:rsidRPr="00CA1523">
              <w:rPr>
                <w:lang w:val="ru-RU"/>
              </w:rPr>
              <w:t xml:space="preserve"> и перемещение вершины по холсту</w:t>
            </w:r>
          </w:p>
        </w:tc>
        <w:tc>
          <w:tcPr>
            <w:tcW w:w="3115" w:type="dxa"/>
          </w:tcPr>
          <w:p w:rsidR="00A0692B" w:rsidRPr="00CA1523" w:rsidRDefault="008A076C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Вывод графа с перемещенной вершиной, и связанными с ней ребрами</w:t>
            </w:r>
          </w:p>
        </w:tc>
        <w:tc>
          <w:tcPr>
            <w:tcW w:w="3115" w:type="dxa"/>
          </w:tcPr>
          <w:p w:rsidR="00A0692B" w:rsidRPr="00CA1523" w:rsidRDefault="003740A8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Верно</w:t>
            </w:r>
          </w:p>
        </w:tc>
      </w:tr>
      <w:tr w:rsidR="00A0692B" w:rsidTr="00AD7A94">
        <w:tc>
          <w:tcPr>
            <w:tcW w:w="3115" w:type="dxa"/>
          </w:tcPr>
          <w:p w:rsidR="00A0692B" w:rsidRPr="00CA1523" w:rsidRDefault="00A0692B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Выбор параметра холста “Добавить вершину”</w:t>
            </w:r>
            <w:r w:rsidR="008A076C" w:rsidRPr="00CA1523">
              <w:rPr>
                <w:lang w:val="ru-RU"/>
              </w:rPr>
              <w:t xml:space="preserve"> и произведение клика в области </w:t>
            </w:r>
          </w:p>
        </w:tc>
        <w:tc>
          <w:tcPr>
            <w:tcW w:w="3115" w:type="dxa"/>
          </w:tcPr>
          <w:p w:rsidR="00A0692B" w:rsidRPr="00CA1523" w:rsidRDefault="008A076C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 xml:space="preserve">Вывод графа, с новой вершиной </w:t>
            </w:r>
          </w:p>
        </w:tc>
        <w:tc>
          <w:tcPr>
            <w:tcW w:w="3115" w:type="dxa"/>
          </w:tcPr>
          <w:p w:rsidR="00A0692B" w:rsidRPr="00CA1523" w:rsidRDefault="003740A8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Верно</w:t>
            </w:r>
          </w:p>
        </w:tc>
      </w:tr>
      <w:tr w:rsidR="00A0692B" w:rsidTr="00AD7A94">
        <w:tc>
          <w:tcPr>
            <w:tcW w:w="3115" w:type="dxa"/>
          </w:tcPr>
          <w:p w:rsidR="00A0692B" w:rsidRPr="00CA1523" w:rsidRDefault="00A0692B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Выбор параметра холста “Удалить”</w:t>
            </w:r>
            <w:r w:rsidR="008A076C" w:rsidRPr="00CA1523">
              <w:rPr>
                <w:lang w:val="ru-RU"/>
              </w:rPr>
              <w:t xml:space="preserve"> и клик по вершине</w:t>
            </w:r>
          </w:p>
        </w:tc>
        <w:tc>
          <w:tcPr>
            <w:tcW w:w="3115" w:type="dxa"/>
          </w:tcPr>
          <w:p w:rsidR="00A0692B" w:rsidRPr="00CA1523" w:rsidRDefault="008A076C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 xml:space="preserve">Вывод графа, без выбранной </w:t>
            </w:r>
          </w:p>
        </w:tc>
        <w:tc>
          <w:tcPr>
            <w:tcW w:w="3115" w:type="dxa"/>
          </w:tcPr>
          <w:p w:rsidR="00A0692B" w:rsidRPr="00CA1523" w:rsidRDefault="003740A8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Верно</w:t>
            </w:r>
          </w:p>
        </w:tc>
      </w:tr>
      <w:tr w:rsidR="00A0692B" w:rsidTr="00AD7A94">
        <w:tc>
          <w:tcPr>
            <w:tcW w:w="3115" w:type="dxa"/>
          </w:tcPr>
          <w:p w:rsidR="00A0692B" w:rsidRPr="00CA1523" w:rsidRDefault="00A0692B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Выбор параметра холста “Соединить вершину”</w:t>
            </w:r>
          </w:p>
        </w:tc>
        <w:tc>
          <w:tcPr>
            <w:tcW w:w="3115" w:type="dxa"/>
          </w:tcPr>
          <w:p w:rsidR="00A0692B" w:rsidRPr="00CA1523" w:rsidRDefault="00A0692B" w:rsidP="00CA1523">
            <w:pPr>
              <w:rPr>
                <w:lang w:val="ru-RU"/>
              </w:rPr>
            </w:pPr>
          </w:p>
        </w:tc>
        <w:tc>
          <w:tcPr>
            <w:tcW w:w="3115" w:type="dxa"/>
          </w:tcPr>
          <w:p w:rsidR="00A0692B" w:rsidRPr="00CA1523" w:rsidRDefault="003740A8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Верно</w:t>
            </w:r>
          </w:p>
        </w:tc>
      </w:tr>
      <w:tr w:rsidR="008A076C" w:rsidTr="00AD7A94">
        <w:tc>
          <w:tcPr>
            <w:tcW w:w="3115" w:type="dxa"/>
          </w:tcPr>
          <w:p w:rsidR="008A076C" w:rsidRPr="00CA1523" w:rsidRDefault="008A076C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 xml:space="preserve">Соединение вершин с помощью </w:t>
            </w:r>
            <w:r w:rsidR="00F87A38" w:rsidRPr="00CA1523">
              <w:rPr>
                <w:lang w:val="ru-RU"/>
              </w:rPr>
              <w:t>неориентированного ребра, последовательный выбор двух вершин</w:t>
            </w:r>
          </w:p>
        </w:tc>
        <w:tc>
          <w:tcPr>
            <w:tcW w:w="3115" w:type="dxa"/>
          </w:tcPr>
          <w:p w:rsidR="008A076C" w:rsidRPr="00CA1523" w:rsidRDefault="00F87A38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Вывод графа с ребром, между двумя выбранными вершинами</w:t>
            </w:r>
          </w:p>
        </w:tc>
        <w:tc>
          <w:tcPr>
            <w:tcW w:w="3115" w:type="dxa"/>
          </w:tcPr>
          <w:p w:rsidR="008A076C" w:rsidRPr="00CA1523" w:rsidRDefault="00476D2E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Верно</w:t>
            </w:r>
          </w:p>
        </w:tc>
      </w:tr>
      <w:tr w:rsidR="00F87A38" w:rsidTr="00AD7A94">
        <w:tc>
          <w:tcPr>
            <w:tcW w:w="3115" w:type="dxa"/>
          </w:tcPr>
          <w:p w:rsidR="00F87A38" w:rsidRPr="00CA1523" w:rsidRDefault="00F87A38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Соединение вершин с помощью неориентированного ребра, два раза выбрав одну и туже вершину</w:t>
            </w:r>
          </w:p>
        </w:tc>
        <w:tc>
          <w:tcPr>
            <w:tcW w:w="3115" w:type="dxa"/>
          </w:tcPr>
          <w:p w:rsidR="00F87A38" w:rsidRPr="00CA1523" w:rsidRDefault="00F87A38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Нет результата</w:t>
            </w:r>
          </w:p>
        </w:tc>
        <w:tc>
          <w:tcPr>
            <w:tcW w:w="3115" w:type="dxa"/>
          </w:tcPr>
          <w:p w:rsidR="00F87A38" w:rsidRPr="00CA1523" w:rsidRDefault="00476D2E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Верно</w:t>
            </w:r>
          </w:p>
        </w:tc>
      </w:tr>
      <w:tr w:rsidR="00F87A38" w:rsidTr="00AD7A94">
        <w:tc>
          <w:tcPr>
            <w:tcW w:w="3115" w:type="dxa"/>
          </w:tcPr>
          <w:p w:rsidR="00F87A38" w:rsidRPr="00CA1523" w:rsidRDefault="00F87A38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Соединение вершин с помощью ориентированного ребра, последовательный выбор двух вершин</w:t>
            </w:r>
          </w:p>
        </w:tc>
        <w:tc>
          <w:tcPr>
            <w:tcW w:w="3115" w:type="dxa"/>
          </w:tcPr>
          <w:p w:rsidR="00F87A38" w:rsidRPr="00CA1523" w:rsidRDefault="00F87A38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Вывод графа с ребром из первой выбранной вершины во вторую</w:t>
            </w:r>
          </w:p>
        </w:tc>
        <w:tc>
          <w:tcPr>
            <w:tcW w:w="3115" w:type="dxa"/>
          </w:tcPr>
          <w:p w:rsidR="00F87A38" w:rsidRPr="00CA1523" w:rsidRDefault="00476D2E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Верно</w:t>
            </w:r>
          </w:p>
        </w:tc>
      </w:tr>
      <w:tr w:rsidR="00F87A38" w:rsidTr="00AD7A94">
        <w:tc>
          <w:tcPr>
            <w:tcW w:w="3115" w:type="dxa"/>
          </w:tcPr>
          <w:p w:rsidR="00F87A38" w:rsidRPr="00CA1523" w:rsidRDefault="00F87A38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lastRenderedPageBreak/>
              <w:t>Соединение вершин с помощью ориентированного ребра, два раза выбрав одну и туже вершину</w:t>
            </w:r>
          </w:p>
        </w:tc>
        <w:tc>
          <w:tcPr>
            <w:tcW w:w="3115" w:type="dxa"/>
          </w:tcPr>
          <w:p w:rsidR="00F87A38" w:rsidRPr="00CA1523" w:rsidRDefault="00F87A38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Нет результата</w:t>
            </w:r>
          </w:p>
        </w:tc>
        <w:tc>
          <w:tcPr>
            <w:tcW w:w="3115" w:type="dxa"/>
          </w:tcPr>
          <w:p w:rsidR="00F87A38" w:rsidRPr="00CA1523" w:rsidRDefault="00476D2E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Верно</w:t>
            </w:r>
          </w:p>
        </w:tc>
      </w:tr>
      <w:tr w:rsidR="00F87A38" w:rsidTr="00AD7A94">
        <w:tc>
          <w:tcPr>
            <w:tcW w:w="3115" w:type="dxa"/>
          </w:tcPr>
          <w:p w:rsidR="00F87A38" w:rsidRPr="00CA1523" w:rsidRDefault="00F87A38" w:rsidP="00CA1523">
            <w:r w:rsidRPr="00CA1523">
              <w:rPr>
                <w:lang w:val="ru-RU"/>
              </w:rPr>
              <w:t xml:space="preserve">Выбор опции </w:t>
            </w:r>
            <w:r w:rsidRPr="00CA1523">
              <w:t>“</w:t>
            </w:r>
            <w:r w:rsidRPr="00CA1523">
              <w:rPr>
                <w:lang w:val="ru-RU"/>
              </w:rPr>
              <w:t>Удалить всё</w:t>
            </w:r>
            <w:r w:rsidRPr="00CA1523">
              <w:t>”</w:t>
            </w:r>
          </w:p>
        </w:tc>
        <w:tc>
          <w:tcPr>
            <w:tcW w:w="3115" w:type="dxa"/>
          </w:tcPr>
          <w:p w:rsidR="00F87A38" w:rsidRPr="00CA1523" w:rsidRDefault="00F87A38" w:rsidP="00CA1523">
            <w:r w:rsidRPr="00CA1523">
              <w:rPr>
                <w:lang w:val="ru-RU"/>
              </w:rPr>
              <w:t>Вывод чистого холста</w:t>
            </w:r>
          </w:p>
        </w:tc>
        <w:tc>
          <w:tcPr>
            <w:tcW w:w="3115" w:type="dxa"/>
          </w:tcPr>
          <w:p w:rsidR="00F87A38" w:rsidRPr="00CA1523" w:rsidRDefault="00F87A38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Верно</w:t>
            </w:r>
          </w:p>
        </w:tc>
      </w:tr>
      <w:tr w:rsidR="00F87A38" w:rsidTr="00AD7A94">
        <w:tc>
          <w:tcPr>
            <w:tcW w:w="3115" w:type="dxa"/>
          </w:tcPr>
          <w:p w:rsidR="00F87A38" w:rsidRPr="00CA1523" w:rsidRDefault="00F87A38" w:rsidP="00CA1523">
            <w:r w:rsidRPr="00CA1523">
              <w:rPr>
                <w:lang w:val="ru-RU"/>
              </w:rPr>
              <w:t xml:space="preserve">Выбор опции </w:t>
            </w:r>
            <w:r w:rsidRPr="00CA1523">
              <w:t>“</w:t>
            </w:r>
            <w:r w:rsidRPr="00CA1523">
              <w:rPr>
                <w:lang w:val="ru-RU"/>
              </w:rPr>
              <w:t>Раскрасить</w:t>
            </w:r>
            <w:r w:rsidRPr="00CA1523">
              <w:t>”</w:t>
            </w:r>
          </w:p>
        </w:tc>
        <w:tc>
          <w:tcPr>
            <w:tcW w:w="3115" w:type="dxa"/>
          </w:tcPr>
          <w:p w:rsidR="00F87A38" w:rsidRPr="00CA1523" w:rsidRDefault="00F87A38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Вывод графа с раскрашенными вершинами</w:t>
            </w:r>
          </w:p>
        </w:tc>
        <w:tc>
          <w:tcPr>
            <w:tcW w:w="3115" w:type="dxa"/>
          </w:tcPr>
          <w:p w:rsidR="00F87A38" w:rsidRPr="00CA1523" w:rsidRDefault="00476D2E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Верно</w:t>
            </w:r>
          </w:p>
        </w:tc>
      </w:tr>
      <w:tr w:rsidR="00F87A38" w:rsidTr="00AD7A94">
        <w:tc>
          <w:tcPr>
            <w:tcW w:w="3115" w:type="dxa"/>
          </w:tcPr>
          <w:p w:rsidR="00F87A38" w:rsidRPr="00CA1523" w:rsidRDefault="00476D2E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 xml:space="preserve">Выбор опции </w:t>
            </w:r>
            <w:r w:rsidRPr="00CA1523">
              <w:t>“</w:t>
            </w:r>
            <w:r w:rsidRPr="00CA1523">
              <w:rPr>
                <w:lang w:val="ru-RU"/>
              </w:rPr>
              <w:t>Сохранить изображение</w:t>
            </w:r>
            <w:r w:rsidRPr="00CA1523">
              <w:t>”</w:t>
            </w:r>
          </w:p>
        </w:tc>
        <w:tc>
          <w:tcPr>
            <w:tcW w:w="3115" w:type="dxa"/>
          </w:tcPr>
          <w:p w:rsidR="00F87A38" w:rsidRPr="00CA1523" w:rsidRDefault="00476D2E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Начало скачивание изображения</w:t>
            </w:r>
          </w:p>
        </w:tc>
        <w:tc>
          <w:tcPr>
            <w:tcW w:w="3115" w:type="dxa"/>
          </w:tcPr>
          <w:p w:rsidR="00F87A38" w:rsidRPr="00CA1523" w:rsidRDefault="00476D2E" w:rsidP="00CA1523">
            <w:pPr>
              <w:rPr>
                <w:lang w:val="ru-RU"/>
              </w:rPr>
            </w:pPr>
            <w:r w:rsidRPr="00CA1523">
              <w:rPr>
                <w:lang w:val="ru-RU"/>
              </w:rPr>
              <w:t>Верно</w:t>
            </w:r>
          </w:p>
        </w:tc>
      </w:tr>
    </w:tbl>
    <w:p w:rsidR="00AD7A94" w:rsidRPr="000D6A80" w:rsidRDefault="00AD7A94" w:rsidP="000D6A80">
      <w:pPr>
        <w:rPr>
          <w:lang w:val="ru-RU"/>
        </w:rPr>
      </w:pPr>
    </w:p>
    <w:p w:rsidR="001B4DD6" w:rsidRDefault="00E140C6" w:rsidP="00476D2E">
      <w:pPr>
        <w:spacing w:line="360" w:lineRule="auto"/>
      </w:pPr>
      <w:r w:rsidRPr="00221FEC">
        <w:rPr>
          <w:rFonts w:cs="Times New Roman"/>
          <w:lang w:val="ru-RU"/>
        </w:rPr>
        <w:t>Раскраска незаданного графа:</w:t>
      </w: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413C9B6D" wp14:editId="27453D86">
            <wp:extent cx="5086985" cy="1676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-1" r="18666" b="54161"/>
                    <a:stretch/>
                  </pic:blipFill>
                  <pic:spPr bwMode="auto">
                    <a:xfrm>
                      <a:off x="0" y="0"/>
                      <a:ext cx="5108061" cy="1683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0C6" w:rsidRPr="001B4DD6" w:rsidRDefault="001B4DD6" w:rsidP="001B4DD6">
      <w:pPr>
        <w:pStyle w:val="af0"/>
        <w:rPr>
          <w:rFonts w:cs="Times New Roman"/>
          <w:lang w:val="ru-RU"/>
        </w:rPr>
      </w:pPr>
      <w:r w:rsidRPr="001B4DD6">
        <w:rPr>
          <w:lang w:val="ru-RU"/>
        </w:rPr>
        <w:t xml:space="preserve">Рисунок </w:t>
      </w:r>
      <w:r>
        <w:fldChar w:fldCharType="begin"/>
      </w:r>
      <w:r w:rsidRPr="001B4DD6">
        <w:rPr>
          <w:lang w:val="ru-RU"/>
        </w:rPr>
        <w:instrText xml:space="preserve"> </w:instrText>
      </w:r>
      <w:r>
        <w:instrText>SEQ</w:instrText>
      </w:r>
      <w:r w:rsidRPr="001B4DD6">
        <w:rPr>
          <w:lang w:val="ru-RU"/>
        </w:rPr>
        <w:instrText xml:space="preserve"> Рисунок \* </w:instrText>
      </w:r>
      <w:r>
        <w:instrText>ARABIC</w:instrText>
      </w:r>
      <w:r w:rsidRPr="001B4DD6">
        <w:rPr>
          <w:lang w:val="ru-RU"/>
        </w:rPr>
        <w:instrText xml:space="preserve"> </w:instrText>
      </w:r>
      <w:r>
        <w:fldChar w:fldCharType="separate"/>
      </w:r>
      <w:r w:rsidR="00CA1523">
        <w:rPr>
          <w:noProof/>
        </w:rPr>
        <w:t>54</w:t>
      </w:r>
      <w:r>
        <w:fldChar w:fldCharType="end"/>
      </w:r>
      <w:r w:rsidR="00B22460">
        <w:rPr>
          <w:lang w:val="ru-RU"/>
        </w:rPr>
        <w:t xml:space="preserve"> -</w:t>
      </w:r>
      <w:r>
        <w:rPr>
          <w:lang w:val="ru-RU"/>
        </w:rPr>
        <w:t xml:space="preserve"> Попытка раскрасить нулевой граф</w:t>
      </w:r>
    </w:p>
    <w:p w:rsidR="00E140C6" w:rsidRPr="00221FEC" w:rsidRDefault="00E140C6" w:rsidP="0078742F">
      <w:pPr>
        <w:spacing w:line="360" w:lineRule="auto"/>
        <w:rPr>
          <w:rFonts w:cs="Times New Roman"/>
          <w:lang w:val="ru-RU"/>
        </w:rPr>
      </w:pPr>
    </w:p>
    <w:p w:rsidR="00E140C6" w:rsidRPr="00221FEC" w:rsidRDefault="00E140C6" w:rsidP="0078742F">
      <w:pPr>
        <w:spacing w:line="360" w:lineRule="auto"/>
        <w:rPr>
          <w:rFonts w:cs="Times New Roman"/>
          <w:lang w:val="ru-RU"/>
        </w:rPr>
      </w:pPr>
      <w:r w:rsidRPr="00221FEC">
        <w:rPr>
          <w:rFonts w:cs="Times New Roman"/>
          <w:lang w:val="ru-RU"/>
        </w:rPr>
        <w:t>Ограничение на генерацию графа</w:t>
      </w:r>
    </w:p>
    <w:p w:rsidR="001B4DD6" w:rsidRDefault="00E140C6" w:rsidP="001B4DD6">
      <w:pPr>
        <w:keepNext/>
        <w:spacing w:line="360" w:lineRule="auto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5CCE88E7" wp14:editId="03886883">
            <wp:extent cx="5940425" cy="23463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D2E" w:rsidRDefault="001B4DD6" w:rsidP="00476D2E">
      <w:pPr>
        <w:pStyle w:val="af0"/>
        <w:rPr>
          <w:lang w:val="ru-RU"/>
        </w:rPr>
      </w:pPr>
      <w:r w:rsidRPr="001B4DD6">
        <w:rPr>
          <w:lang w:val="ru-RU"/>
        </w:rPr>
        <w:t xml:space="preserve">Рисунок </w:t>
      </w:r>
      <w:r>
        <w:fldChar w:fldCharType="begin"/>
      </w:r>
      <w:r w:rsidRPr="001B4DD6">
        <w:rPr>
          <w:lang w:val="ru-RU"/>
        </w:rPr>
        <w:instrText xml:space="preserve"> </w:instrText>
      </w:r>
      <w:r>
        <w:instrText>SEQ</w:instrText>
      </w:r>
      <w:r w:rsidRPr="001B4DD6">
        <w:rPr>
          <w:lang w:val="ru-RU"/>
        </w:rPr>
        <w:instrText xml:space="preserve"> Рисунок \* </w:instrText>
      </w:r>
      <w:r>
        <w:instrText>ARABIC</w:instrText>
      </w:r>
      <w:r w:rsidRPr="001B4DD6">
        <w:rPr>
          <w:lang w:val="ru-RU"/>
        </w:rPr>
        <w:instrText xml:space="preserve"> </w:instrText>
      </w:r>
      <w:r>
        <w:fldChar w:fldCharType="separate"/>
      </w:r>
      <w:r w:rsidR="00CA1523" w:rsidRPr="00DE526F">
        <w:rPr>
          <w:noProof/>
          <w:lang w:val="ru-RU"/>
        </w:rPr>
        <w:t>55</w:t>
      </w:r>
      <w:r>
        <w:fldChar w:fldCharType="end"/>
      </w:r>
      <w:r>
        <w:rPr>
          <w:lang w:val="ru-RU"/>
        </w:rPr>
        <w:t xml:space="preserve"> </w:t>
      </w:r>
      <w:r w:rsidR="00B22460">
        <w:rPr>
          <w:lang w:val="ru-RU"/>
        </w:rPr>
        <w:t xml:space="preserve">- </w:t>
      </w:r>
      <w:r>
        <w:rPr>
          <w:lang w:val="ru-RU"/>
        </w:rPr>
        <w:t>Попытка задать граф вне диапазона допустимого размера</w:t>
      </w:r>
    </w:p>
    <w:p w:rsidR="00D46CE9" w:rsidRDefault="00D46CE9" w:rsidP="00476D2E">
      <w:pPr>
        <w:pStyle w:val="af0"/>
        <w:jc w:val="left"/>
        <w:rPr>
          <w:lang w:val="ru-RU"/>
        </w:rPr>
      </w:pPr>
      <w:r>
        <w:rPr>
          <w:lang w:val="ru-RU"/>
        </w:rPr>
        <w:lastRenderedPageBreak/>
        <w:t>Обработка ввода матрицы смежности</w:t>
      </w:r>
    </w:p>
    <w:p w:rsidR="00D46CE9" w:rsidRDefault="00D46CE9" w:rsidP="00D46CE9">
      <w:pPr>
        <w:pStyle w:val="af0"/>
        <w:keepNext/>
      </w:pPr>
      <w:r w:rsidRPr="00D46CE9">
        <w:rPr>
          <w:rFonts w:cs="Times New Roman"/>
          <w:noProof/>
          <w:lang w:val="ru-RU" w:eastAsia="ru-RU"/>
        </w:rPr>
        <w:drawing>
          <wp:inline distT="0" distB="0" distL="0" distR="0" wp14:anchorId="10FE7852" wp14:editId="6839B692">
            <wp:extent cx="4181475" cy="38120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02284" cy="383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D5" w:rsidRDefault="00D46CE9" w:rsidP="00B66C34">
      <w:pPr>
        <w:pStyle w:val="af0"/>
        <w:rPr>
          <w:lang w:val="ru-RU"/>
        </w:rPr>
      </w:pPr>
      <w:r w:rsidRPr="00D46CE9">
        <w:rPr>
          <w:lang w:val="ru-RU"/>
        </w:rPr>
        <w:t xml:space="preserve">Рисунок </w:t>
      </w:r>
      <w:r>
        <w:fldChar w:fldCharType="begin"/>
      </w:r>
      <w:r w:rsidRPr="00D46CE9">
        <w:rPr>
          <w:lang w:val="ru-RU"/>
        </w:rPr>
        <w:instrText xml:space="preserve"> </w:instrText>
      </w:r>
      <w:r>
        <w:instrText>SEQ</w:instrText>
      </w:r>
      <w:r w:rsidRPr="00D46CE9">
        <w:rPr>
          <w:lang w:val="ru-RU"/>
        </w:rPr>
        <w:instrText xml:space="preserve"> Рисунок \* </w:instrText>
      </w:r>
      <w:r>
        <w:instrText>ARABIC</w:instrText>
      </w:r>
      <w:r w:rsidRPr="00D46CE9">
        <w:rPr>
          <w:lang w:val="ru-RU"/>
        </w:rPr>
        <w:instrText xml:space="preserve"> </w:instrText>
      </w:r>
      <w:r>
        <w:fldChar w:fldCharType="separate"/>
      </w:r>
      <w:r w:rsidR="00CA1523" w:rsidRPr="00DE526F">
        <w:rPr>
          <w:noProof/>
          <w:lang w:val="ru-RU"/>
        </w:rPr>
        <w:t>56</w:t>
      </w:r>
      <w:r>
        <w:fldChar w:fldCharType="end"/>
      </w:r>
      <w:r w:rsidR="00B22460">
        <w:rPr>
          <w:lang w:val="ru-RU"/>
        </w:rPr>
        <w:t xml:space="preserve"> -</w:t>
      </w:r>
      <w:r>
        <w:rPr>
          <w:lang w:val="ru-RU"/>
        </w:rPr>
        <w:t xml:space="preserve"> Обработка ввода матрицы смежности</w:t>
      </w:r>
    </w:p>
    <w:p w:rsidR="00CA1523" w:rsidRDefault="00B66C34">
      <w:pPr>
        <w:rPr>
          <w:rFonts w:cs="Times New Roman"/>
          <w:lang w:val="ru-RU"/>
        </w:rPr>
      </w:pPr>
      <w:r w:rsidRPr="00A23215">
        <w:rPr>
          <w:rFonts w:cs="Times New Roman"/>
          <w:lang w:val="ru-RU"/>
        </w:rPr>
        <w:br w:type="page"/>
      </w:r>
    </w:p>
    <w:p w:rsidR="00CA1523" w:rsidRDefault="00CA1523" w:rsidP="00CA1523">
      <w:pPr>
        <w:pStyle w:val="13"/>
        <w:ind w:firstLine="709"/>
        <w:rPr>
          <w:rFonts w:ascii="Times New Roman" w:hAnsi="Times New Roman" w:cs="Times New Roman"/>
        </w:rPr>
      </w:pPr>
      <w:bookmarkStart w:id="21" w:name="_Toc59816824"/>
      <w:r>
        <w:rPr>
          <w:rFonts w:ascii="Times New Roman" w:hAnsi="Times New Roman" w:cs="Times New Roman"/>
        </w:rPr>
        <w:lastRenderedPageBreak/>
        <w:t>7 Результаты работы программы</w:t>
      </w:r>
      <w:bookmarkEnd w:id="21"/>
    </w:p>
    <w:p w:rsidR="00CA1523" w:rsidRDefault="00CA1523" w:rsidP="00CA1523">
      <w:pPr>
        <w:keepNext/>
      </w:pPr>
      <w:r>
        <w:rPr>
          <w:rFonts w:eastAsia="Times New Roman" w:cs="Times New Roman"/>
          <w:b/>
          <w:sz w:val="32"/>
          <w:szCs w:val="32"/>
          <w:lang w:val="ru-RU" w:eastAsia="ru-RU"/>
        </w:rPr>
        <w:pict>
          <v:shape id="_x0000_i1027" type="#_x0000_t75" style="width:387.75pt;height:293.25pt">
            <v:imagedata r:id="rId64" o:title="AAAAAElFTkSuQmCC" cropright="18274f"/>
          </v:shape>
        </w:pict>
      </w:r>
    </w:p>
    <w:p w:rsidR="00B66C34" w:rsidRDefault="00CA1523" w:rsidP="00CA1523">
      <w:pPr>
        <w:pStyle w:val="af0"/>
        <w:rPr>
          <w:rFonts w:eastAsia="Times New Roman" w:cs="Times New Roman"/>
          <w:b/>
          <w:sz w:val="32"/>
          <w:szCs w:val="32"/>
          <w:lang w:val="ru-RU" w:eastAsia="ru-RU"/>
        </w:rPr>
      </w:pPr>
      <w:r w:rsidRPr="00637B8A">
        <w:rPr>
          <w:lang w:val="ru-RU"/>
        </w:rPr>
        <w:t xml:space="preserve">Рисунок </w:t>
      </w:r>
      <w:r>
        <w:fldChar w:fldCharType="begin"/>
      </w:r>
      <w:r w:rsidRPr="00637B8A">
        <w:rPr>
          <w:lang w:val="ru-RU"/>
        </w:rPr>
        <w:instrText xml:space="preserve"> </w:instrText>
      </w:r>
      <w:r>
        <w:instrText>SEQ</w:instrText>
      </w:r>
      <w:r w:rsidRPr="00637B8A">
        <w:rPr>
          <w:lang w:val="ru-RU"/>
        </w:rPr>
        <w:instrText xml:space="preserve"> Рисунок \* </w:instrText>
      </w:r>
      <w:r>
        <w:instrText>ARABIC</w:instrText>
      </w:r>
      <w:r w:rsidRPr="00637B8A">
        <w:rPr>
          <w:lang w:val="ru-RU"/>
        </w:rPr>
        <w:instrText xml:space="preserve"> </w:instrText>
      </w:r>
      <w:r>
        <w:fldChar w:fldCharType="separate"/>
      </w:r>
      <w:r w:rsidRPr="00637B8A">
        <w:rPr>
          <w:noProof/>
          <w:lang w:val="ru-RU"/>
        </w:rPr>
        <w:t>57</w:t>
      </w:r>
      <w:r>
        <w:fldChar w:fldCharType="end"/>
      </w:r>
      <w:r>
        <w:rPr>
          <w:lang w:val="ru-RU"/>
        </w:rPr>
        <w:t xml:space="preserve"> </w:t>
      </w:r>
      <w:r w:rsidR="00637B8A">
        <w:rPr>
          <w:lang w:val="ru-RU"/>
        </w:rPr>
        <w:t>–</w:t>
      </w:r>
      <w:r>
        <w:rPr>
          <w:lang w:val="ru-RU"/>
        </w:rPr>
        <w:t xml:space="preserve"> </w:t>
      </w:r>
      <w:r w:rsidR="00637B8A">
        <w:rPr>
          <w:lang w:val="ru-RU"/>
        </w:rPr>
        <w:t>Результат раскрашивания</w:t>
      </w:r>
      <w:r>
        <w:rPr>
          <w:lang w:val="ru-RU"/>
        </w:rPr>
        <w:t xml:space="preserve"> </w:t>
      </w:r>
      <w:r w:rsidR="00637B8A">
        <w:rPr>
          <w:lang w:val="ru-RU"/>
        </w:rPr>
        <w:t>не</w:t>
      </w:r>
      <w:r>
        <w:rPr>
          <w:lang w:val="ru-RU"/>
        </w:rPr>
        <w:t>ориентированного графа</w:t>
      </w:r>
    </w:p>
    <w:p w:rsidR="00CA1523" w:rsidRDefault="00CA1523" w:rsidP="00CA1523">
      <w:pPr>
        <w:keepNext/>
      </w:pPr>
      <w:r>
        <w:rPr>
          <w:rFonts w:eastAsia="Times New Roman" w:cs="Times New Roman"/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5210175" cy="4019550"/>
            <wp:effectExtent l="0" t="0" r="0" b="0"/>
            <wp:docPr id="9" name="Рисунок 9" descr="C:\Users\Миша Переулок\AppData\Local\Microsoft\Windows\INetCache\Content.Word\AzrlR80OblODAAAAAElFTkSuQm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Миша Переулок\AppData\Local\Microsoft\Windows\INetCache\Content.Word\AzrlR80OblODAAAAAElFTkSuQmC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9221"/>
                    <a:stretch/>
                  </pic:blipFill>
                  <pic:spPr bwMode="auto">
                    <a:xfrm>
                      <a:off x="0" y="0"/>
                      <a:ext cx="52101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523" w:rsidRDefault="00CA1523" w:rsidP="00637B8A">
      <w:pPr>
        <w:pStyle w:val="af0"/>
        <w:rPr>
          <w:rFonts w:eastAsia="Times New Roman" w:cs="Times New Roman"/>
          <w:b/>
          <w:sz w:val="32"/>
          <w:szCs w:val="32"/>
          <w:lang w:val="ru-RU" w:eastAsia="ru-RU"/>
        </w:rPr>
      </w:pPr>
      <w:r w:rsidRPr="00CA1523">
        <w:rPr>
          <w:lang w:val="ru-RU"/>
        </w:rPr>
        <w:t xml:space="preserve">Рисунок </w:t>
      </w:r>
      <w:r>
        <w:fldChar w:fldCharType="begin"/>
      </w:r>
      <w:r w:rsidRPr="00CA1523">
        <w:rPr>
          <w:lang w:val="ru-RU"/>
        </w:rPr>
        <w:instrText xml:space="preserve"> </w:instrText>
      </w:r>
      <w:r>
        <w:instrText>SEQ</w:instrText>
      </w:r>
      <w:r w:rsidRPr="00CA1523">
        <w:rPr>
          <w:lang w:val="ru-RU"/>
        </w:rPr>
        <w:instrText xml:space="preserve"> Рисунок \* </w:instrText>
      </w:r>
      <w:r>
        <w:instrText>ARABIC</w:instrText>
      </w:r>
      <w:r w:rsidRPr="00CA1523">
        <w:rPr>
          <w:lang w:val="ru-RU"/>
        </w:rPr>
        <w:instrText xml:space="preserve"> </w:instrText>
      </w:r>
      <w:r>
        <w:fldChar w:fldCharType="separate"/>
      </w:r>
      <w:r w:rsidRPr="00CA1523">
        <w:rPr>
          <w:noProof/>
          <w:lang w:val="ru-RU"/>
        </w:rPr>
        <w:t>58</w:t>
      </w:r>
      <w:r>
        <w:fldChar w:fldCharType="end"/>
      </w:r>
      <w:r>
        <w:rPr>
          <w:lang w:val="ru-RU"/>
        </w:rPr>
        <w:t xml:space="preserve"> - </w:t>
      </w:r>
      <w:r w:rsidR="00637B8A">
        <w:rPr>
          <w:lang w:val="ru-RU"/>
        </w:rPr>
        <w:t>Результат раскрашивания</w:t>
      </w:r>
      <w:r w:rsidRPr="007F1A79">
        <w:rPr>
          <w:lang w:val="ru-RU"/>
        </w:rPr>
        <w:t xml:space="preserve"> ориентированного графа</w:t>
      </w:r>
    </w:p>
    <w:p w:rsidR="00637B8A" w:rsidRDefault="00637B8A">
      <w:pPr>
        <w:rPr>
          <w:rFonts w:eastAsia="Times New Roman" w:cs="Times New Roman"/>
          <w:b/>
          <w:sz w:val="32"/>
          <w:szCs w:val="32"/>
          <w:lang w:val="ru-RU" w:eastAsia="ru-RU"/>
        </w:rPr>
      </w:pPr>
      <w:bookmarkStart w:id="22" w:name="_Toc59816825"/>
      <w:r>
        <w:rPr>
          <w:rFonts w:cs="Times New Roman"/>
        </w:rPr>
        <w:br w:type="page"/>
      </w:r>
    </w:p>
    <w:p w:rsidR="00BA24D5" w:rsidRDefault="00BA24D5" w:rsidP="00BA24D5">
      <w:pPr>
        <w:pStyle w:val="13"/>
        <w:jc w:val="center"/>
        <w:rPr>
          <w:rFonts w:ascii="Times New Roman" w:hAnsi="Times New Roman" w:cs="Times New Roman"/>
        </w:rPr>
      </w:pPr>
      <w:r w:rsidRPr="00BA24D5">
        <w:rPr>
          <w:rFonts w:ascii="Times New Roman" w:hAnsi="Times New Roman" w:cs="Times New Roman"/>
        </w:rPr>
        <w:lastRenderedPageBreak/>
        <w:t>Заключение</w:t>
      </w:r>
      <w:bookmarkEnd w:id="22"/>
    </w:p>
    <w:p w:rsidR="00BA24D5" w:rsidRDefault="00B66C34" w:rsidP="00293322">
      <w:pPr>
        <w:spacing w:line="360" w:lineRule="auto"/>
        <w:ind w:firstLine="708"/>
        <w:rPr>
          <w:lang w:val="ru-RU"/>
        </w:rPr>
      </w:pPr>
      <w:r>
        <w:rPr>
          <w:lang w:val="ru-RU"/>
        </w:rPr>
        <w:t>В процессе создании этого проекта была разработана программа, реализующая алгоритма раскрашивания графа.</w:t>
      </w:r>
    </w:p>
    <w:p w:rsidR="00B66C34" w:rsidRDefault="00B66C34" w:rsidP="00293322">
      <w:pPr>
        <w:spacing w:line="360" w:lineRule="auto"/>
        <w:rPr>
          <w:lang w:val="ru-RU"/>
        </w:rPr>
      </w:pPr>
      <w:r>
        <w:rPr>
          <w:lang w:val="ru-RU"/>
        </w:rPr>
        <w:tab/>
        <w:t xml:space="preserve">При выполнении данной курсовой работы были получены навыки разработки программ, и освоены </w:t>
      </w:r>
      <w:r w:rsidR="00264031">
        <w:rPr>
          <w:lang w:val="ru-RU"/>
        </w:rPr>
        <w:t xml:space="preserve">приемы </w:t>
      </w:r>
      <w:r w:rsidR="00293322">
        <w:rPr>
          <w:lang w:val="ru-RU"/>
        </w:rPr>
        <w:t>программирования с использованием теории графов. Были отточены навыки программирования на языке Си и</w:t>
      </w:r>
      <w:r w:rsidR="00476D2E">
        <w:rPr>
          <w:lang w:val="ru-RU"/>
        </w:rPr>
        <w:t xml:space="preserve"> получены новые знания</w:t>
      </w:r>
      <w:r w:rsidR="00293322">
        <w:rPr>
          <w:lang w:val="ru-RU"/>
        </w:rPr>
        <w:t xml:space="preserve"> </w:t>
      </w:r>
      <w:r w:rsidR="00476D2E">
        <w:rPr>
          <w:lang w:val="ru-RU"/>
        </w:rPr>
        <w:t xml:space="preserve">о </w:t>
      </w:r>
      <w:r w:rsidR="00293322">
        <w:rPr>
          <w:lang w:val="ru-RU"/>
        </w:rPr>
        <w:t xml:space="preserve">веб </w:t>
      </w:r>
      <w:r w:rsidR="00476D2E">
        <w:rPr>
          <w:lang w:val="ru-RU"/>
        </w:rPr>
        <w:t>технологиях</w:t>
      </w:r>
      <w:r w:rsidR="00293322">
        <w:rPr>
          <w:lang w:val="ru-RU"/>
        </w:rPr>
        <w:t>.</w:t>
      </w:r>
    </w:p>
    <w:p w:rsidR="00293322" w:rsidRDefault="00F5532A" w:rsidP="00293322">
      <w:pPr>
        <w:spacing w:line="360" w:lineRule="auto"/>
        <w:rPr>
          <w:lang w:val="ru-RU"/>
        </w:rPr>
      </w:pPr>
      <w:r>
        <w:rPr>
          <w:lang w:val="ru-RU"/>
        </w:rPr>
        <w:tab/>
        <w:t>Функц</w:t>
      </w:r>
      <w:r w:rsidR="00571D69">
        <w:rPr>
          <w:lang w:val="ru-RU"/>
        </w:rPr>
        <w:t>ионал программы можно расширить, добавив другие алгоритмы на графах. Возможны некоторые доработки, связанные с визуализацией графов, например, удаление ребер, масштабирование, выделение нескольких элементов графа, назначение названий вершин.</w:t>
      </w:r>
    </w:p>
    <w:p w:rsidR="00571D69" w:rsidRDefault="00571D69" w:rsidP="00293322">
      <w:pPr>
        <w:spacing w:line="360" w:lineRule="auto"/>
        <w:rPr>
          <w:lang w:val="ru-RU"/>
        </w:rPr>
      </w:pPr>
      <w:r>
        <w:rPr>
          <w:lang w:val="ru-RU"/>
        </w:rPr>
        <w:tab/>
        <w:t>Программа имеет достаточный для использования функционал.</w:t>
      </w:r>
    </w:p>
    <w:p w:rsidR="00571D69" w:rsidRDefault="00571D69">
      <w:pPr>
        <w:rPr>
          <w:rFonts w:eastAsia="Times New Roman" w:cs="Times New Roman"/>
          <w:b/>
          <w:sz w:val="32"/>
          <w:szCs w:val="32"/>
          <w:lang w:val="ru-RU" w:eastAsia="ru-RU"/>
        </w:rPr>
      </w:pPr>
      <w:r w:rsidRPr="00A23215">
        <w:rPr>
          <w:rFonts w:cs="Times New Roman"/>
          <w:lang w:val="ru-RU"/>
        </w:rPr>
        <w:br w:type="page"/>
      </w:r>
    </w:p>
    <w:p w:rsidR="00571D69" w:rsidRPr="00D35A78" w:rsidRDefault="00571D69" w:rsidP="00571D69">
      <w:pPr>
        <w:pStyle w:val="13"/>
        <w:jc w:val="center"/>
        <w:rPr>
          <w:rFonts w:ascii="Times New Roman" w:hAnsi="Times New Roman" w:cs="Times New Roman"/>
        </w:rPr>
      </w:pPr>
      <w:bookmarkStart w:id="23" w:name="_Toc59816826"/>
      <w:r>
        <w:rPr>
          <w:rFonts w:ascii="Times New Roman" w:hAnsi="Times New Roman" w:cs="Times New Roman"/>
        </w:rPr>
        <w:lastRenderedPageBreak/>
        <w:t>Список</w:t>
      </w:r>
      <w:r w:rsidRPr="00D35A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тературы</w:t>
      </w:r>
      <w:bookmarkEnd w:id="23"/>
    </w:p>
    <w:p w:rsidR="00571D69" w:rsidRPr="00B800F3" w:rsidRDefault="00D35A78" w:rsidP="00B800F3">
      <w:pPr>
        <w:pStyle w:val="a6"/>
        <w:numPr>
          <w:ilvl w:val="0"/>
          <w:numId w:val="14"/>
        </w:numPr>
        <w:rPr>
          <w:lang w:val="ru-RU"/>
        </w:rPr>
      </w:pPr>
      <w:r w:rsidRPr="00D35A78">
        <w:t xml:space="preserve">Narsingh Deo Graph Theory with Applications to Engineering &amp; Computer Science. - </w:t>
      </w:r>
      <w:r w:rsidRPr="00B800F3">
        <w:rPr>
          <w:lang w:val="ru-RU"/>
        </w:rPr>
        <w:t>перепечатанное</w:t>
      </w:r>
      <w:r w:rsidRPr="00D35A78">
        <w:t xml:space="preserve"> </w:t>
      </w:r>
      <w:r w:rsidRPr="00B800F3">
        <w:rPr>
          <w:lang w:val="ru-RU"/>
        </w:rPr>
        <w:t>изд</w:t>
      </w:r>
      <w:r w:rsidRPr="00D35A78">
        <w:t>. Prentice</w:t>
      </w:r>
      <w:r w:rsidRPr="00B800F3">
        <w:rPr>
          <w:lang w:val="ru-RU"/>
        </w:rPr>
        <w:t>-</w:t>
      </w:r>
      <w:r w:rsidRPr="00D35A78">
        <w:t>Hall</w:t>
      </w:r>
      <w:r w:rsidRPr="00B800F3">
        <w:rPr>
          <w:lang w:val="ru-RU"/>
        </w:rPr>
        <w:t xml:space="preserve"> </w:t>
      </w:r>
      <w:r w:rsidRPr="00D35A78">
        <w:t>of</w:t>
      </w:r>
      <w:r w:rsidRPr="00B800F3">
        <w:rPr>
          <w:lang w:val="ru-RU"/>
        </w:rPr>
        <w:t xml:space="preserve"> </w:t>
      </w:r>
      <w:r w:rsidRPr="00D35A78">
        <w:t>India</w:t>
      </w:r>
      <w:r w:rsidRPr="00B800F3">
        <w:rPr>
          <w:lang w:val="ru-RU"/>
        </w:rPr>
        <w:t xml:space="preserve">, 2004, </w:t>
      </w:r>
      <w:r w:rsidRPr="00D35A78">
        <w:t>ISBN</w:t>
      </w:r>
      <w:r w:rsidRPr="00B800F3">
        <w:rPr>
          <w:lang w:val="ru-RU"/>
        </w:rPr>
        <w:t xml:space="preserve"> 8120301455, 9788120301450</w:t>
      </w:r>
    </w:p>
    <w:p w:rsidR="00571D69" w:rsidRPr="00D35A78" w:rsidRDefault="00D35A78" w:rsidP="00B800F3">
      <w:pPr>
        <w:pStyle w:val="a6"/>
        <w:numPr>
          <w:ilvl w:val="0"/>
          <w:numId w:val="14"/>
        </w:numPr>
      </w:pPr>
      <w:r w:rsidRPr="00B800F3">
        <w:rPr>
          <w:lang w:val="ru-RU"/>
        </w:rPr>
        <w:t xml:space="preserve">Вазирани Умеш, Дасгупта Санджой, Пападимитриу Христос </w:t>
      </w:r>
      <w:r w:rsidRPr="00D35A78">
        <w:t>Graph</w:t>
      </w:r>
      <w:r w:rsidRPr="00B800F3">
        <w:rPr>
          <w:lang w:val="ru-RU"/>
        </w:rPr>
        <w:t xml:space="preserve"> </w:t>
      </w:r>
      <w:r w:rsidRPr="00D35A78">
        <w:t>Theory</w:t>
      </w:r>
      <w:r w:rsidRPr="00B800F3">
        <w:rPr>
          <w:lang w:val="ru-RU"/>
        </w:rPr>
        <w:t xml:space="preserve"> </w:t>
      </w:r>
      <w:r w:rsidRPr="00D35A78">
        <w:t>with</w:t>
      </w:r>
      <w:r w:rsidRPr="00B800F3">
        <w:rPr>
          <w:lang w:val="ru-RU"/>
        </w:rPr>
        <w:t xml:space="preserve"> </w:t>
      </w:r>
      <w:r w:rsidRPr="00D35A78">
        <w:t>Applications</w:t>
      </w:r>
      <w:r w:rsidRPr="00B800F3">
        <w:rPr>
          <w:lang w:val="ru-RU"/>
        </w:rPr>
        <w:t xml:space="preserve"> </w:t>
      </w:r>
      <w:r w:rsidRPr="00D35A78">
        <w:t>to</w:t>
      </w:r>
      <w:r w:rsidRPr="00B800F3">
        <w:rPr>
          <w:lang w:val="ru-RU"/>
        </w:rPr>
        <w:t xml:space="preserve"> </w:t>
      </w:r>
      <w:r w:rsidRPr="00D35A78">
        <w:t>Engineering</w:t>
      </w:r>
      <w:r w:rsidRPr="00B800F3">
        <w:rPr>
          <w:lang w:val="ru-RU"/>
        </w:rPr>
        <w:t xml:space="preserve"> &amp; </w:t>
      </w:r>
      <w:r w:rsidRPr="00D35A78">
        <w:t>Computer</w:t>
      </w:r>
      <w:r w:rsidRPr="00B800F3">
        <w:rPr>
          <w:lang w:val="ru-RU"/>
        </w:rPr>
        <w:t xml:space="preserve"> </w:t>
      </w:r>
      <w:r w:rsidRPr="00D35A78">
        <w:t>Science</w:t>
      </w:r>
      <w:r w:rsidRPr="00B800F3">
        <w:rPr>
          <w:lang w:val="ru-RU"/>
        </w:rPr>
        <w:t xml:space="preserve">. - перепечатанное изд. </w:t>
      </w:r>
      <w:r w:rsidRPr="00D35A78">
        <w:t>МЦНМО, 2019</w:t>
      </w:r>
      <w:r>
        <w:t>,</w:t>
      </w:r>
      <w:r w:rsidRPr="00D35A78">
        <w:t xml:space="preserve"> ISBN 978-5-44392-893-7</w:t>
      </w:r>
    </w:p>
    <w:p w:rsidR="00D35A78" w:rsidRDefault="00D35A78" w:rsidP="00B800F3">
      <w:pPr>
        <w:pStyle w:val="a6"/>
        <w:numPr>
          <w:ilvl w:val="0"/>
          <w:numId w:val="14"/>
        </w:numPr>
      </w:pPr>
      <w:r w:rsidRPr="00D35A78">
        <w:t>David Flanagan JavaScript: The Definitive Guide. - 7-e изд. O'Reilly Media, Inc., 2020</w:t>
      </w:r>
      <w:r>
        <w:t xml:space="preserve">, </w:t>
      </w:r>
      <w:r w:rsidRPr="00D35A78">
        <w:t>ISBN: 9781491952023</w:t>
      </w:r>
    </w:p>
    <w:p w:rsidR="00B800F3" w:rsidRDefault="00B800F3" w:rsidP="00B800F3">
      <w:pPr>
        <w:pStyle w:val="a6"/>
        <w:numPr>
          <w:ilvl w:val="0"/>
          <w:numId w:val="14"/>
        </w:numPr>
        <w:spacing w:line="360" w:lineRule="auto"/>
      </w:pPr>
      <w:r w:rsidRPr="00B800F3">
        <w:t>John Wiley &amp; Sons - 1-e изд. 2011, ISBN-10 : 1118008189 ISBN-13 : 978-1118008188.</w:t>
      </w:r>
    </w:p>
    <w:p w:rsidR="00B800F3" w:rsidRDefault="00B800F3" w:rsidP="00B800F3">
      <w:pPr>
        <w:pStyle w:val="a6"/>
        <w:numPr>
          <w:ilvl w:val="0"/>
          <w:numId w:val="14"/>
        </w:numPr>
        <w:spacing w:line="360" w:lineRule="auto"/>
      </w:pPr>
      <w:r w:rsidRPr="00B800F3">
        <w:t>Resources for developers, by developers. // developer.mozilla.org URL: https://developer.mozilla.org/en-US/docs/Web/API/Canvas_API/Tutorial</w:t>
      </w:r>
    </w:p>
    <w:p w:rsidR="00571D69" w:rsidRDefault="00571D69" w:rsidP="00B800F3">
      <w:pPr>
        <w:pStyle w:val="a6"/>
        <w:numPr>
          <w:ilvl w:val="0"/>
          <w:numId w:val="14"/>
        </w:numPr>
      </w:pPr>
      <w:r>
        <w:t>http://www.4stud.info/web-programming/cgi.html</w:t>
      </w:r>
    </w:p>
    <w:p w:rsidR="00B800F3" w:rsidRDefault="00B800F3">
      <w:r>
        <w:br w:type="page"/>
      </w:r>
    </w:p>
    <w:p w:rsidR="00652BFA" w:rsidRPr="00390B58" w:rsidRDefault="00652BFA" w:rsidP="00652BFA">
      <w:pPr>
        <w:pStyle w:val="af2"/>
        <w:tabs>
          <w:tab w:val="left" w:pos="2700"/>
          <w:tab w:val="left" w:pos="4320"/>
        </w:tabs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bookmarkStart w:id="24" w:name="_Toc59175892"/>
      <w:bookmarkStart w:id="25" w:name="_Toc59816827"/>
      <w:r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>Приложение</w:t>
      </w:r>
      <w:r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 xml:space="preserve"> </w:t>
      </w:r>
      <w:r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А</w:t>
      </w:r>
      <w:bookmarkEnd w:id="24"/>
      <w:bookmarkEnd w:id="25"/>
    </w:p>
    <w:p w:rsidR="00652BFA" w:rsidRPr="00390B58" w:rsidRDefault="00652BFA" w:rsidP="00DA609F">
      <w:pPr>
        <w:pStyle w:val="af2"/>
        <w:tabs>
          <w:tab w:val="left" w:pos="2700"/>
          <w:tab w:val="left" w:pos="4320"/>
        </w:tabs>
        <w:jc w:val="center"/>
        <w:outlineLvl w:val="1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bookmarkStart w:id="26" w:name="_Toc59175893"/>
      <w:bookmarkStart w:id="27" w:name="_Toc59816828"/>
      <w:r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Листинг</w:t>
      </w:r>
      <w:bookmarkEnd w:id="26"/>
      <w:bookmarkEnd w:id="27"/>
    </w:p>
    <w:p w:rsidR="00B800F3" w:rsidRPr="00652BFA" w:rsidRDefault="00652BFA" w:rsidP="00652BFA">
      <w:pPr>
        <w:rPr>
          <w:b/>
        </w:rPr>
      </w:pPr>
      <w:r w:rsidRPr="00652BFA">
        <w:rPr>
          <w:b/>
        </w:rPr>
        <w:t>main.c</w:t>
      </w:r>
    </w:p>
    <w:p w:rsidR="00652BFA" w:rsidRPr="00652BFA" w:rsidRDefault="00652BFA" w:rsidP="00652BFA">
      <w:pPr>
        <w:pStyle w:val="HTML0"/>
        <w:shd w:val="clear" w:color="auto" w:fill="FFFFFF"/>
        <w:rPr>
          <w:rStyle w:val="af5"/>
        </w:rPr>
      </w:pPr>
      <w:r w:rsidRPr="00652BFA">
        <w:rPr>
          <w:color w:val="9E880D"/>
          <w:sz w:val="24"/>
          <w:szCs w:val="24"/>
          <w:lang w:val="en-US"/>
        </w:rPr>
        <w:t xml:space="preserve">#include </w:t>
      </w:r>
      <w:r w:rsidRPr="00652BFA">
        <w:rPr>
          <w:color w:val="067D17"/>
          <w:sz w:val="24"/>
          <w:szCs w:val="24"/>
          <w:lang w:val="en-US"/>
        </w:rPr>
        <w:t>"coloring.h"</w:t>
      </w:r>
      <w:r w:rsidRPr="00652BFA">
        <w:rPr>
          <w:color w:val="067D17"/>
          <w:sz w:val="24"/>
          <w:szCs w:val="24"/>
          <w:lang w:val="en-US"/>
        </w:rPr>
        <w:br/>
      </w:r>
      <w:r w:rsidRPr="00652BFA">
        <w:rPr>
          <w:color w:val="067D17"/>
          <w:sz w:val="24"/>
          <w:szCs w:val="24"/>
          <w:lang w:val="en-US"/>
        </w:rPr>
        <w:br/>
      </w:r>
      <w:r w:rsidRPr="00652BFA">
        <w:rPr>
          <w:color w:val="0033B3"/>
          <w:sz w:val="24"/>
          <w:szCs w:val="24"/>
          <w:lang w:val="en-US"/>
        </w:rPr>
        <w:t xml:space="preserve">void </w:t>
      </w:r>
      <w:r w:rsidRPr="00652BFA">
        <w:rPr>
          <w:color w:val="00627A"/>
          <w:sz w:val="24"/>
          <w:szCs w:val="24"/>
          <w:lang w:val="en-US"/>
        </w:rPr>
        <w:t>test_algo</w:t>
      </w:r>
      <w:r w:rsidRPr="00652BFA">
        <w:rPr>
          <w:color w:val="080808"/>
          <w:sz w:val="24"/>
          <w:szCs w:val="24"/>
          <w:lang w:val="en-US"/>
        </w:rPr>
        <w:t>(){</w:t>
      </w:r>
      <w:r w:rsidRPr="00652BFA">
        <w:rPr>
          <w:color w:val="080808"/>
          <w:sz w:val="24"/>
          <w:szCs w:val="24"/>
          <w:lang w:val="en-US"/>
        </w:rPr>
        <w:br/>
        <w:t xml:space="preserve">    </w:t>
      </w:r>
      <w:r w:rsidRPr="00652BFA">
        <w:rPr>
          <w:color w:val="371F80"/>
          <w:sz w:val="24"/>
          <w:szCs w:val="24"/>
          <w:lang w:val="en-US"/>
        </w:rPr>
        <w:t>FILE</w:t>
      </w:r>
      <w:r w:rsidRPr="00652BFA">
        <w:rPr>
          <w:color w:val="080808"/>
          <w:sz w:val="24"/>
          <w:szCs w:val="24"/>
          <w:lang w:val="en-US"/>
        </w:rPr>
        <w:t xml:space="preserve">* </w:t>
      </w:r>
      <w:r w:rsidRPr="00652BFA">
        <w:rPr>
          <w:color w:val="000000"/>
          <w:sz w:val="24"/>
          <w:szCs w:val="24"/>
          <w:lang w:val="en-US"/>
        </w:rPr>
        <w:t xml:space="preserve">test_matrix </w:t>
      </w:r>
      <w:r w:rsidRPr="00652BFA">
        <w:rPr>
          <w:color w:val="080808"/>
          <w:sz w:val="24"/>
          <w:szCs w:val="24"/>
          <w:lang w:val="en-US"/>
        </w:rPr>
        <w:t>= fopen(</w:t>
      </w:r>
      <w:r w:rsidRPr="00652BFA">
        <w:rPr>
          <w:b/>
          <w:bCs/>
          <w:color w:val="1F542E"/>
          <w:sz w:val="24"/>
          <w:szCs w:val="24"/>
          <w:lang w:val="en-US"/>
        </w:rPr>
        <w:t>HOME_DIR</w:t>
      </w:r>
      <w:r w:rsidRPr="00652BFA">
        <w:rPr>
          <w:color w:val="067D17"/>
          <w:sz w:val="24"/>
          <w:szCs w:val="24"/>
          <w:lang w:val="en-US"/>
        </w:rPr>
        <w:t>"test.txt"</w:t>
      </w:r>
      <w:r w:rsidRPr="00652BFA">
        <w:rPr>
          <w:color w:val="080808"/>
          <w:sz w:val="24"/>
          <w:szCs w:val="24"/>
          <w:lang w:val="en-US"/>
        </w:rPr>
        <w:t>,</w:t>
      </w:r>
      <w:r w:rsidRPr="00652BFA">
        <w:rPr>
          <w:color w:val="067D17"/>
          <w:sz w:val="24"/>
          <w:szCs w:val="24"/>
          <w:lang w:val="en-US"/>
        </w:rPr>
        <w:t>"r"</w:t>
      </w:r>
      <w:r w:rsidRPr="00652BFA">
        <w:rPr>
          <w:color w:val="080808"/>
          <w:sz w:val="24"/>
          <w:szCs w:val="24"/>
          <w:lang w:val="en-US"/>
        </w:rPr>
        <w:t>);</w:t>
      </w:r>
      <w:r w:rsidRPr="00652BFA">
        <w:rPr>
          <w:color w:val="080808"/>
          <w:sz w:val="24"/>
          <w:szCs w:val="24"/>
          <w:lang w:val="en-US"/>
        </w:rPr>
        <w:br/>
      </w:r>
      <w:r w:rsidRPr="00652BFA">
        <w:rPr>
          <w:rStyle w:val="af5"/>
        </w:rPr>
        <w:t xml:space="preserve">    matrix_graph* graph = init_graph_from_stream(test_matrix);</w:t>
      </w:r>
      <w:r w:rsidRPr="00652BFA">
        <w:rPr>
          <w:rStyle w:val="af5"/>
        </w:rPr>
        <w:br/>
        <w:t xml:space="preserve">    row(graph-&gt;vertexes,graph-&gt;size,0,i)</w:t>
      </w:r>
      <w:r w:rsidRPr="00652BFA">
        <w:rPr>
          <w:rStyle w:val="af5"/>
        </w:rPr>
        <w:br/>
        <w:t xml:space="preserve">    indp_sets_out(graph);</w:t>
      </w:r>
      <w:r w:rsidRPr="00652BFA">
        <w:rPr>
          <w:rStyle w:val="af5"/>
        </w:rPr>
        <w:br/>
        <w:t xml:space="preserve">    matrixGraph_free(graph);</w:t>
      </w:r>
      <w:r w:rsidRPr="00652BFA">
        <w:rPr>
          <w:rStyle w:val="af5"/>
        </w:rPr>
        <w:br/>
        <w:t>}</w:t>
      </w:r>
      <w:r w:rsidRPr="00652BFA">
        <w:rPr>
          <w:rStyle w:val="af5"/>
        </w:rPr>
        <w:br/>
      </w:r>
      <w:r w:rsidRPr="00652BFA">
        <w:rPr>
          <w:rStyle w:val="af5"/>
        </w:rPr>
        <w:br/>
        <w:t>int main(int argc,char** argv) {</w:t>
      </w:r>
      <w:r w:rsidRPr="00652BFA">
        <w:rPr>
          <w:rStyle w:val="af5"/>
        </w:rPr>
        <w:br/>
        <w:t xml:space="preserve">    matrix_graph* graph = init_graph_from_cgi_client();</w:t>
      </w:r>
      <w:r w:rsidRPr="00652BFA">
        <w:rPr>
          <w:rStyle w:val="af5"/>
        </w:rPr>
        <w:br/>
        <w:t xml:space="preserve">    printf("Content-type: text/plain\n\n");</w:t>
      </w:r>
      <w:r w:rsidRPr="00652BFA">
        <w:rPr>
          <w:rStyle w:val="af5"/>
        </w:rPr>
        <w:br/>
        <w:t xml:space="preserve">    indp_sets_out(graph);</w:t>
      </w:r>
      <w:r w:rsidRPr="00652BFA">
        <w:rPr>
          <w:rStyle w:val="af5"/>
        </w:rPr>
        <w:br/>
        <w:t xml:space="preserve">    matrixGraph_free(graph);</w:t>
      </w:r>
      <w:r w:rsidRPr="00652BFA">
        <w:rPr>
          <w:rStyle w:val="af5"/>
        </w:rPr>
        <w:br/>
        <w:t xml:space="preserve">    return 0;</w:t>
      </w:r>
      <w:r w:rsidRPr="00652BFA">
        <w:rPr>
          <w:rStyle w:val="af5"/>
        </w:rPr>
        <w:br/>
        <w:t>}</w:t>
      </w:r>
    </w:p>
    <w:p w:rsidR="00652BFA" w:rsidRDefault="00652BFA" w:rsidP="00652BFA"/>
    <w:p w:rsidR="00652BFA" w:rsidRPr="00652BFA" w:rsidRDefault="00652BFA" w:rsidP="00652BFA">
      <w:pPr>
        <w:rPr>
          <w:b/>
        </w:rPr>
      </w:pPr>
      <w:r w:rsidRPr="00652BFA">
        <w:rPr>
          <w:b/>
        </w:rPr>
        <w:t>coloring.h</w:t>
      </w:r>
    </w:p>
    <w:p w:rsidR="00652BFA" w:rsidRDefault="00652BFA" w:rsidP="00652BFA">
      <w:pPr>
        <w:pStyle w:val="af4"/>
      </w:pPr>
      <w:r w:rsidRPr="00652BFA">
        <w:rPr>
          <w:color w:val="9E880D"/>
        </w:rPr>
        <w:t xml:space="preserve">#ifndef </w:t>
      </w:r>
      <w:r w:rsidRPr="00652BFA">
        <w:rPr>
          <w:b/>
          <w:bCs/>
        </w:rPr>
        <w:t>GRAPHMATRIX_COLORING_H</w:t>
      </w:r>
      <w:r w:rsidRPr="00652BFA">
        <w:rPr>
          <w:b/>
          <w:bCs/>
        </w:rPr>
        <w:br/>
      </w:r>
      <w:r w:rsidRPr="00652BFA">
        <w:rPr>
          <w:color w:val="9E880D"/>
        </w:rPr>
        <w:t xml:space="preserve">#define </w:t>
      </w:r>
      <w:r w:rsidRPr="00652BFA">
        <w:rPr>
          <w:b/>
          <w:bCs/>
        </w:rPr>
        <w:t>GRAPHMATRIX_COLORING_H</w:t>
      </w:r>
      <w:r w:rsidRPr="00652BFA">
        <w:rPr>
          <w:b/>
          <w:bCs/>
        </w:rPr>
        <w:br/>
      </w:r>
      <w:r w:rsidRPr="00652BFA">
        <w:rPr>
          <w:b/>
          <w:bCs/>
        </w:rPr>
        <w:br/>
      </w:r>
      <w:r w:rsidRPr="00652BFA">
        <w:rPr>
          <w:color w:val="9E880D"/>
        </w:rPr>
        <w:t xml:space="preserve">#endif </w:t>
      </w:r>
      <w:r w:rsidRPr="00652BFA">
        <w:rPr>
          <w:i/>
          <w:iCs/>
          <w:color w:val="8C8C8C"/>
        </w:rPr>
        <w:t>//GRAPHMATRIX_COLORING_H</w:t>
      </w:r>
      <w:r w:rsidRPr="00652BFA">
        <w:rPr>
          <w:i/>
          <w:iCs/>
          <w:color w:val="8C8C8C"/>
        </w:rPr>
        <w:br/>
      </w:r>
      <w:r w:rsidRPr="00652BFA">
        <w:rPr>
          <w:i/>
          <w:iCs/>
          <w:color w:val="8C8C8C"/>
        </w:rPr>
        <w:br/>
      </w:r>
      <w:r w:rsidRPr="00652BFA">
        <w:rPr>
          <w:color w:val="9E880D"/>
        </w:rPr>
        <w:t xml:space="preserve">#ifndef </w:t>
      </w:r>
      <w:r w:rsidRPr="00652BFA">
        <w:rPr>
          <w:b/>
          <w:bCs/>
        </w:rPr>
        <w:t>GRAPHMATRIX_LISTSGRAPH_H</w:t>
      </w:r>
      <w:r w:rsidRPr="00652BFA">
        <w:rPr>
          <w:b/>
          <w:bCs/>
        </w:rPr>
        <w:br/>
      </w:r>
      <w:r w:rsidRPr="00652BFA">
        <w:rPr>
          <w:color w:val="9E880D"/>
        </w:rPr>
        <w:t xml:space="preserve">#include </w:t>
      </w:r>
      <w:r w:rsidRPr="00652BFA">
        <w:rPr>
          <w:color w:val="067D17"/>
        </w:rPr>
        <w:t>"matrixgraph.h"</w:t>
      </w:r>
      <w:r w:rsidRPr="00652BFA">
        <w:rPr>
          <w:color w:val="067D17"/>
        </w:rPr>
        <w:br/>
      </w:r>
      <w:r>
        <w:rPr>
          <w:color w:val="9E880D"/>
        </w:rPr>
        <w:t>#endif</w:t>
      </w:r>
      <w:r>
        <w:rPr>
          <w:color w:val="9E880D"/>
        </w:rPr>
        <w:br/>
      </w:r>
      <w:r w:rsidRPr="00652BFA">
        <w:br/>
      </w:r>
      <w:r w:rsidRPr="00652BFA">
        <w:rPr>
          <w:color w:val="0033B3"/>
        </w:rPr>
        <w:t xml:space="preserve">void </w:t>
      </w:r>
      <w:r w:rsidRPr="00652BFA">
        <w:rPr>
          <w:color w:val="00627A"/>
        </w:rPr>
        <w:t>indp_sets_out</w:t>
      </w:r>
      <w:r w:rsidRPr="00652BFA">
        <w:t>(</w:t>
      </w:r>
      <w:r w:rsidRPr="00652BFA">
        <w:rPr>
          <w:color w:val="371F80"/>
        </w:rPr>
        <w:t>matrix_graph</w:t>
      </w:r>
      <w:r w:rsidRPr="00652BFA">
        <w:t>* graph);</w:t>
      </w:r>
      <w:r w:rsidRPr="00652BFA">
        <w:br/>
      </w:r>
      <w:r w:rsidRPr="00652BFA">
        <w:br/>
      </w:r>
    </w:p>
    <w:p w:rsidR="00652BFA" w:rsidRPr="00A23215" w:rsidRDefault="00652BFA" w:rsidP="00652BFA">
      <w:pPr>
        <w:rPr>
          <w:b/>
        </w:rPr>
      </w:pPr>
      <w:r w:rsidRPr="00A23215">
        <w:rPr>
          <w:b/>
        </w:rPr>
        <w:t>coloring.c</w:t>
      </w:r>
    </w:p>
    <w:p w:rsidR="00652BFA" w:rsidRDefault="00652BFA" w:rsidP="00652BFA">
      <w:pPr>
        <w:pStyle w:val="af4"/>
      </w:pPr>
      <w:r w:rsidRPr="00652BFA">
        <w:rPr>
          <w:color w:val="9E880D"/>
        </w:rPr>
        <w:t xml:space="preserve">#include </w:t>
      </w:r>
      <w:r>
        <w:rPr>
          <w:color w:val="067D17"/>
        </w:rPr>
        <w:t>"coloring.h"</w:t>
      </w:r>
      <w:r>
        <w:rPr>
          <w:color w:val="067D17"/>
        </w:rPr>
        <w:br/>
      </w:r>
      <w:r w:rsidRPr="00652BFA">
        <w:br/>
      </w:r>
      <w:r w:rsidRPr="00652BFA">
        <w:rPr>
          <w:color w:val="0033B3"/>
        </w:rPr>
        <w:t xml:space="preserve">void </w:t>
      </w:r>
      <w:r w:rsidRPr="00652BFA">
        <w:rPr>
          <w:color w:val="00627A"/>
        </w:rPr>
        <w:t>indp_sets_out</w:t>
      </w:r>
      <w:r w:rsidRPr="00652BFA">
        <w:t>(</w:t>
      </w:r>
      <w:r w:rsidRPr="00652BFA">
        <w:rPr>
          <w:color w:val="371F80"/>
        </w:rPr>
        <w:t>matrix_graph</w:t>
      </w:r>
      <w:r w:rsidRPr="00652BFA">
        <w:t>* graph){</w:t>
      </w:r>
      <w:r w:rsidRPr="00652BFA">
        <w:br/>
        <w:t xml:space="preserve">    </w:t>
      </w:r>
      <w:r w:rsidRPr="00652BFA">
        <w:rPr>
          <w:color w:val="0033B3"/>
        </w:rPr>
        <w:t>int</w:t>
      </w:r>
      <w:r w:rsidRPr="00652BFA">
        <w:t xml:space="preserve">* </w:t>
      </w:r>
      <w:r w:rsidRPr="00652BFA">
        <w:rPr>
          <w:color w:val="000000"/>
        </w:rPr>
        <w:t xml:space="preserve">current_set </w:t>
      </w:r>
      <w:r w:rsidRPr="00652BFA">
        <w:t xml:space="preserve">= </w:t>
      </w:r>
      <w:r w:rsidRPr="00652BFA">
        <w:rPr>
          <w:b/>
          <w:bCs/>
          <w:color w:val="1F542E"/>
        </w:rPr>
        <w:t>new_block</w:t>
      </w:r>
      <w:r w:rsidRPr="00652BFA">
        <w:t>(</w:t>
      </w:r>
      <w:r w:rsidRPr="00652BFA">
        <w:rPr>
          <w:color w:val="0033B3"/>
        </w:rPr>
        <w:t>int</w:t>
      </w:r>
      <w:r w:rsidRPr="00652BFA">
        <w:t>,graph-&gt;</w:t>
      </w:r>
      <w:r w:rsidRPr="00652BFA">
        <w:rPr>
          <w:color w:val="660E7A"/>
        </w:rPr>
        <w:t>size</w:t>
      </w:r>
      <w:r w:rsidRPr="00652BFA">
        <w:t>);</w:t>
      </w:r>
      <w:r w:rsidRPr="00652BFA">
        <w:br/>
        <w:t xml:space="preserve">    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 xml:space="preserve">set_size </w:t>
      </w:r>
      <w:r w:rsidRPr="00652BFA">
        <w:t xml:space="preserve">= </w:t>
      </w:r>
      <w:r w:rsidRPr="00652BFA">
        <w:rPr>
          <w:color w:val="1750EB"/>
        </w:rPr>
        <w:t>0</w:t>
      </w:r>
      <w:r w:rsidRPr="00652BFA">
        <w:t>;</w:t>
      </w:r>
      <w:r w:rsidRPr="00652BFA">
        <w:br/>
        <w:t xml:space="preserve">    </w:t>
      </w:r>
      <w:r w:rsidRPr="00652BFA">
        <w:rPr>
          <w:b/>
          <w:bCs/>
          <w:color w:val="1F542E"/>
        </w:rPr>
        <w:t>bool</w:t>
      </w:r>
      <w:r w:rsidRPr="00652BFA">
        <w:t xml:space="preserve">* </w:t>
      </w:r>
      <w:r w:rsidRPr="00652BFA">
        <w:rPr>
          <w:color w:val="000000"/>
        </w:rPr>
        <w:t xml:space="preserve">visited </w:t>
      </w:r>
      <w:r w:rsidRPr="00652BFA">
        <w:t>= (</w:t>
      </w:r>
      <w:r w:rsidRPr="00652BFA">
        <w:rPr>
          <w:b/>
          <w:bCs/>
          <w:color w:val="1F542E"/>
        </w:rPr>
        <w:t>bool</w:t>
      </w:r>
      <w:r w:rsidRPr="00652BFA">
        <w:t>*)calloc(graph-&gt;</w:t>
      </w:r>
      <w:r w:rsidRPr="00652BFA">
        <w:rPr>
          <w:color w:val="660E7A"/>
        </w:rPr>
        <w:t>size</w:t>
      </w:r>
      <w:r w:rsidRPr="00652BFA">
        <w:t>,</w:t>
      </w:r>
      <w:r w:rsidRPr="00652BFA">
        <w:rPr>
          <w:color w:val="1750EB"/>
        </w:rPr>
        <w:t>1</w:t>
      </w:r>
      <w:r w:rsidRPr="00652BFA">
        <w:t>);</w:t>
      </w:r>
      <w:r w:rsidRPr="00652BFA">
        <w:br/>
        <w:t xml:space="preserve">    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 xml:space="preserve">v_index </w:t>
      </w:r>
      <w:r w:rsidRPr="00652BFA">
        <w:t xml:space="preserve">= </w:t>
      </w:r>
      <w:r w:rsidRPr="00652BFA">
        <w:rPr>
          <w:color w:val="1750EB"/>
        </w:rPr>
        <w:t>0</w:t>
      </w:r>
      <w:r w:rsidRPr="00652BFA">
        <w:t>;</w:t>
      </w:r>
      <w:r w:rsidRPr="00652BFA">
        <w:br/>
      </w:r>
      <w:r w:rsidRPr="00652BFA">
        <w:br/>
        <w:t xml:space="preserve">    </w:t>
      </w:r>
      <w:r w:rsidRPr="00652BFA">
        <w:rPr>
          <w:color w:val="0033B3"/>
        </w:rPr>
        <w:t xml:space="preserve">while </w:t>
      </w:r>
      <w:r w:rsidRPr="00652BFA">
        <w:t>(graph-&gt;</w:t>
      </w:r>
      <w:r w:rsidRPr="00652BFA">
        <w:rPr>
          <w:color w:val="660E7A"/>
        </w:rPr>
        <w:t>size</w:t>
      </w:r>
      <w:r w:rsidRPr="00652BFA">
        <w:t>&gt;</w:t>
      </w:r>
      <w:r w:rsidRPr="00652BFA">
        <w:rPr>
          <w:color w:val="1750EB"/>
        </w:rPr>
        <w:t>0</w:t>
      </w:r>
      <w:r w:rsidRPr="00652BFA">
        <w:t>){</w:t>
      </w:r>
      <w:r w:rsidRPr="00652BFA">
        <w:br/>
        <w:t xml:space="preserve">        </w:t>
      </w:r>
      <w:r w:rsidRPr="00652BFA">
        <w:rPr>
          <w:color w:val="000000"/>
        </w:rPr>
        <w:t xml:space="preserve">set_size </w:t>
      </w:r>
      <w:r w:rsidRPr="00652BFA">
        <w:t xml:space="preserve">= </w:t>
      </w:r>
      <w:r w:rsidRPr="00652BFA">
        <w:rPr>
          <w:color w:val="1750EB"/>
        </w:rPr>
        <w:t>0</w:t>
      </w:r>
      <w:r w:rsidRPr="00652BFA">
        <w:t>;</w:t>
      </w:r>
      <w:r w:rsidRPr="00652BFA">
        <w:br/>
        <w:t xml:space="preserve">        </w:t>
      </w:r>
      <w:r w:rsidRPr="00652BFA">
        <w:rPr>
          <w:color w:val="0033B3"/>
        </w:rPr>
        <w:t xml:space="preserve">while </w:t>
      </w:r>
      <w:r w:rsidRPr="00652BFA">
        <w:t>(</w:t>
      </w:r>
      <w:r w:rsidRPr="00652BFA">
        <w:rPr>
          <w:color w:val="000000"/>
        </w:rPr>
        <w:t>v_index</w:t>
      </w:r>
      <w:r w:rsidRPr="00652BFA">
        <w:t>!=-</w:t>
      </w:r>
      <w:r w:rsidRPr="00652BFA">
        <w:rPr>
          <w:color w:val="1750EB"/>
        </w:rPr>
        <w:t>1</w:t>
      </w:r>
      <w:r w:rsidRPr="00652BFA">
        <w:t>){</w:t>
      </w:r>
      <w:r w:rsidRPr="00652BFA">
        <w:br/>
        <w:t xml:space="preserve">            </w:t>
      </w:r>
      <w:r w:rsidRPr="00652BFA">
        <w:rPr>
          <w:color w:val="000000"/>
        </w:rPr>
        <w:t>visited</w:t>
      </w:r>
      <w:r w:rsidRPr="00652BFA">
        <w:t>[</w:t>
      </w:r>
      <w:r w:rsidRPr="00652BFA">
        <w:rPr>
          <w:color w:val="000000"/>
        </w:rPr>
        <w:t>v_index</w:t>
      </w:r>
      <w:r w:rsidRPr="00652BFA">
        <w:t>]=</w:t>
      </w:r>
      <w:r w:rsidRPr="00652BFA">
        <w:rPr>
          <w:color w:val="1750EB"/>
        </w:rPr>
        <w:t>1</w:t>
      </w:r>
      <w:r w:rsidRPr="00652BFA">
        <w:t>;</w:t>
      </w:r>
      <w:r w:rsidRPr="00652BFA">
        <w:br/>
        <w:t xml:space="preserve">            </w:t>
      </w:r>
      <w:r w:rsidRPr="00652BFA">
        <w:rPr>
          <w:color w:val="000000"/>
        </w:rPr>
        <w:t>current_set</w:t>
      </w:r>
      <w:r w:rsidRPr="00652BFA">
        <w:t>[</w:t>
      </w:r>
      <w:r w:rsidRPr="00652BFA">
        <w:rPr>
          <w:color w:val="000000"/>
        </w:rPr>
        <w:t>set_size</w:t>
      </w:r>
      <w:r w:rsidRPr="00652BFA">
        <w:t>] = graph-&gt;</w:t>
      </w:r>
      <w:r w:rsidRPr="00652BFA">
        <w:rPr>
          <w:color w:val="660E7A"/>
        </w:rPr>
        <w:t>vertexes</w:t>
      </w:r>
      <w:r w:rsidRPr="00652BFA">
        <w:t>[</w:t>
      </w:r>
      <w:r w:rsidRPr="00652BFA">
        <w:rPr>
          <w:color w:val="000000"/>
        </w:rPr>
        <w:t>v_index</w:t>
      </w:r>
      <w:r w:rsidRPr="00652BFA">
        <w:t>];</w:t>
      </w:r>
      <w:r w:rsidRPr="00652BFA">
        <w:br/>
      </w:r>
      <w:r w:rsidRPr="00652BFA">
        <w:br/>
      </w:r>
      <w:r w:rsidRPr="00652BFA">
        <w:lastRenderedPageBreak/>
        <w:t xml:space="preserve">            </w:t>
      </w:r>
      <w:r w:rsidRPr="00652BFA">
        <w:rPr>
          <w:color w:val="0033B3"/>
        </w:rPr>
        <w:t xml:space="preserve">for </w:t>
      </w:r>
      <w:r w:rsidRPr="00652BFA">
        <w:t>(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 xml:space="preserve">i </w:t>
      </w:r>
      <w:r w:rsidRPr="00652BFA">
        <w:t xml:space="preserve">= </w:t>
      </w:r>
      <w:r w:rsidRPr="00652BFA">
        <w:rPr>
          <w:color w:val="1750EB"/>
        </w:rPr>
        <w:t>0</w:t>
      </w:r>
      <w:r w:rsidRPr="00652BFA">
        <w:t xml:space="preserve">; </w:t>
      </w:r>
      <w:r w:rsidRPr="00652BFA">
        <w:rPr>
          <w:color w:val="000000"/>
        </w:rPr>
        <w:t xml:space="preserve">i </w:t>
      </w:r>
      <w:r w:rsidRPr="00652BFA">
        <w:t>&lt; graph-&gt;</w:t>
      </w:r>
      <w:r w:rsidRPr="00652BFA">
        <w:rPr>
          <w:color w:val="660E7A"/>
        </w:rPr>
        <w:t>size</w:t>
      </w:r>
      <w:r w:rsidRPr="00652BFA">
        <w:t>; ++</w:t>
      </w:r>
      <w:r w:rsidRPr="00652BFA">
        <w:rPr>
          <w:color w:val="000000"/>
        </w:rPr>
        <w:t>i</w:t>
      </w:r>
      <w:r w:rsidRPr="00652BFA">
        <w:t>) {</w:t>
      </w:r>
      <w:r w:rsidRPr="00652BFA">
        <w:br/>
        <w:t xml:space="preserve">                </w:t>
      </w:r>
      <w:r w:rsidRPr="00652BFA">
        <w:rPr>
          <w:color w:val="0033B3"/>
        </w:rPr>
        <w:t xml:space="preserve">if </w:t>
      </w:r>
      <w:r w:rsidRPr="00652BFA">
        <w:t>((graph-&gt;</w:t>
      </w:r>
      <w:r w:rsidRPr="00652BFA">
        <w:rPr>
          <w:color w:val="660E7A"/>
        </w:rPr>
        <w:t>matrix</w:t>
      </w:r>
      <w:r w:rsidRPr="00652BFA">
        <w:t>[</w:t>
      </w:r>
      <w:r w:rsidRPr="00652BFA">
        <w:rPr>
          <w:color w:val="000000"/>
        </w:rPr>
        <w:t>v_index</w:t>
      </w:r>
      <w:r w:rsidRPr="00652BFA">
        <w:t>][</w:t>
      </w:r>
      <w:r w:rsidRPr="00652BFA">
        <w:rPr>
          <w:color w:val="000000"/>
        </w:rPr>
        <w:t>i</w:t>
      </w:r>
      <w:r w:rsidRPr="00652BFA">
        <w:t xml:space="preserve">] </w:t>
      </w:r>
      <w:r w:rsidRPr="00652BFA">
        <w:rPr>
          <w:b/>
          <w:bCs/>
          <w:color w:val="1F542E"/>
        </w:rPr>
        <w:t xml:space="preserve">or </w:t>
      </w:r>
      <w:r w:rsidRPr="00652BFA">
        <w:t>graph-&gt;</w:t>
      </w:r>
      <w:r w:rsidRPr="00652BFA">
        <w:rPr>
          <w:color w:val="660E7A"/>
        </w:rPr>
        <w:t>matrix</w:t>
      </w:r>
      <w:r w:rsidRPr="00652BFA">
        <w:t>[</w:t>
      </w:r>
      <w:r w:rsidRPr="00652BFA">
        <w:rPr>
          <w:color w:val="000000"/>
        </w:rPr>
        <w:t>i</w:t>
      </w:r>
      <w:r w:rsidRPr="00652BFA">
        <w:t>][</w:t>
      </w:r>
      <w:r w:rsidRPr="00652BFA">
        <w:rPr>
          <w:color w:val="000000"/>
        </w:rPr>
        <w:t>v_index</w:t>
      </w:r>
      <w:r w:rsidRPr="00652BFA">
        <w:t xml:space="preserve">]) </w:t>
      </w:r>
      <w:r w:rsidRPr="00652BFA">
        <w:rPr>
          <w:b/>
          <w:bCs/>
          <w:color w:val="1F542E"/>
        </w:rPr>
        <w:t xml:space="preserve">and </w:t>
      </w:r>
      <w:r w:rsidRPr="00652BFA">
        <w:t>!</w:t>
      </w:r>
      <w:r w:rsidRPr="00652BFA">
        <w:rPr>
          <w:color w:val="000000"/>
        </w:rPr>
        <w:t>visited</w:t>
      </w:r>
      <w:r w:rsidRPr="00652BFA">
        <w:t>[</w:t>
      </w:r>
      <w:r w:rsidRPr="00652BFA">
        <w:rPr>
          <w:color w:val="000000"/>
        </w:rPr>
        <w:t>i</w:t>
      </w:r>
      <w:r w:rsidRPr="00652BFA">
        <w:t>]){</w:t>
      </w:r>
      <w:r w:rsidRPr="00652BFA">
        <w:br/>
        <w:t xml:space="preserve">                    </w:t>
      </w:r>
      <w:r w:rsidRPr="00652BFA">
        <w:rPr>
          <w:color w:val="000000"/>
        </w:rPr>
        <w:t>visited</w:t>
      </w:r>
      <w:r w:rsidRPr="00652BFA">
        <w:t>[</w:t>
      </w:r>
      <w:r w:rsidRPr="00652BFA">
        <w:rPr>
          <w:color w:val="000000"/>
        </w:rPr>
        <w:t>i</w:t>
      </w:r>
      <w:r w:rsidRPr="00652BFA">
        <w:t>]=</w:t>
      </w:r>
      <w:r w:rsidRPr="00652BFA">
        <w:rPr>
          <w:color w:val="1750EB"/>
        </w:rPr>
        <w:t>1</w:t>
      </w:r>
      <w:r w:rsidRPr="00652BFA">
        <w:t>;</w:t>
      </w:r>
      <w:r w:rsidRPr="00652BFA">
        <w:br/>
        <w:t xml:space="preserve">                }</w:t>
      </w:r>
      <w:r w:rsidRPr="00652BFA">
        <w:br/>
        <w:t xml:space="preserve">            }</w:t>
      </w:r>
      <w:r w:rsidRPr="00652BFA">
        <w:br/>
        <w:t xml:space="preserve">            </w:t>
      </w:r>
      <w:r w:rsidRPr="00652BFA">
        <w:rPr>
          <w:color w:val="000000"/>
        </w:rPr>
        <w:t>set_size</w:t>
      </w:r>
      <w:r w:rsidRPr="00652BFA">
        <w:t>++;</w:t>
      </w:r>
      <w:r w:rsidRPr="00652BFA">
        <w:br/>
        <w:t xml:space="preserve">            </w:t>
      </w:r>
      <w:r w:rsidRPr="00652BFA">
        <w:rPr>
          <w:color w:val="000000"/>
        </w:rPr>
        <w:t xml:space="preserve">v_index </w:t>
      </w:r>
      <w:r w:rsidRPr="00652BFA">
        <w:t>= fst_false(</w:t>
      </w:r>
      <w:r w:rsidRPr="00652BFA">
        <w:rPr>
          <w:color w:val="000000"/>
        </w:rPr>
        <w:t>visited</w:t>
      </w:r>
      <w:r w:rsidRPr="00652BFA">
        <w:t>,graph-&gt;</w:t>
      </w:r>
      <w:r w:rsidRPr="00652BFA">
        <w:rPr>
          <w:color w:val="660E7A"/>
        </w:rPr>
        <w:t>size</w:t>
      </w:r>
      <w:r w:rsidRPr="00652BFA">
        <w:t>);</w:t>
      </w:r>
      <w:r w:rsidRPr="00652BFA">
        <w:br/>
        <w:t xml:space="preserve">        }</w:t>
      </w:r>
      <w:r w:rsidRPr="00652BFA">
        <w:br/>
        <w:t xml:space="preserve">        memset(</w:t>
      </w:r>
      <w:r w:rsidRPr="00652BFA">
        <w:rPr>
          <w:color w:val="000000"/>
        </w:rPr>
        <w:t>visited</w:t>
      </w:r>
      <w:r w:rsidRPr="00652BFA">
        <w:t>,</w:t>
      </w:r>
      <w:r w:rsidRPr="00652BFA">
        <w:rPr>
          <w:color w:val="1750EB"/>
        </w:rPr>
        <w:t>0</w:t>
      </w:r>
      <w:r w:rsidRPr="00652BFA">
        <w:t>,graph-&gt;</w:t>
      </w:r>
      <w:r w:rsidRPr="00652BFA">
        <w:rPr>
          <w:color w:val="660E7A"/>
        </w:rPr>
        <w:t>size</w:t>
      </w:r>
      <w:r w:rsidRPr="00652BFA">
        <w:t>);</w:t>
      </w:r>
      <w:r w:rsidRPr="00652BFA">
        <w:br/>
        <w:t xml:space="preserve">        </w:t>
      </w:r>
      <w:r w:rsidRPr="00652BFA">
        <w:rPr>
          <w:color w:val="0033B3"/>
        </w:rPr>
        <w:t xml:space="preserve">for </w:t>
      </w:r>
      <w:r w:rsidRPr="00652BFA">
        <w:t>(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 xml:space="preserve">i </w:t>
      </w:r>
      <w:r w:rsidRPr="00652BFA">
        <w:t xml:space="preserve">= </w:t>
      </w:r>
      <w:r w:rsidRPr="00652BFA">
        <w:rPr>
          <w:color w:val="1750EB"/>
        </w:rPr>
        <w:t>0</w:t>
      </w:r>
      <w:r w:rsidRPr="00652BFA">
        <w:t xml:space="preserve">; </w:t>
      </w:r>
      <w:r w:rsidRPr="00652BFA">
        <w:rPr>
          <w:color w:val="000000"/>
        </w:rPr>
        <w:t xml:space="preserve">i </w:t>
      </w:r>
      <w:r w:rsidRPr="00652BFA">
        <w:t xml:space="preserve">&lt; </w:t>
      </w:r>
      <w:r w:rsidRPr="00652BFA">
        <w:rPr>
          <w:color w:val="000000"/>
        </w:rPr>
        <w:t>set_size</w:t>
      </w:r>
      <w:r w:rsidRPr="00652BFA">
        <w:t xml:space="preserve">; </w:t>
      </w:r>
      <w:r w:rsidRPr="00652BFA">
        <w:rPr>
          <w:color w:val="000000"/>
        </w:rPr>
        <w:t>i</w:t>
      </w:r>
      <w:r w:rsidRPr="00652BFA">
        <w:t>++) {</w:t>
      </w:r>
      <w:r w:rsidRPr="00652BFA">
        <w:br/>
        <w:t xml:space="preserve">            printf(</w:t>
      </w:r>
      <w:r w:rsidRPr="00652BFA">
        <w:rPr>
          <w:color w:val="067D17"/>
        </w:rPr>
        <w:t>"%d,"</w:t>
      </w:r>
      <w:r w:rsidRPr="00652BFA">
        <w:t>,</w:t>
      </w:r>
      <w:r w:rsidRPr="00652BFA">
        <w:rPr>
          <w:color w:val="000000"/>
        </w:rPr>
        <w:t>current_set</w:t>
      </w:r>
      <w:r w:rsidRPr="00652BFA">
        <w:t>[</w:t>
      </w:r>
      <w:r w:rsidRPr="00652BFA">
        <w:rPr>
          <w:color w:val="000000"/>
        </w:rPr>
        <w:t>i</w:t>
      </w:r>
      <w:r w:rsidRPr="00652BFA">
        <w:t>]);</w:t>
      </w:r>
      <w:r w:rsidRPr="00652BFA">
        <w:br/>
        <w:t xml:space="preserve">            remove_vertex(graph,get_int_index_binary(graph-&gt;</w:t>
      </w:r>
      <w:r w:rsidRPr="00652BFA">
        <w:rPr>
          <w:color w:val="660E7A"/>
        </w:rPr>
        <w:t>vertexes</w:t>
      </w:r>
      <w:r w:rsidRPr="00652BFA">
        <w:t>,graph-&gt;</w:t>
      </w:r>
      <w:r w:rsidRPr="00652BFA">
        <w:rPr>
          <w:color w:val="660E7A"/>
        </w:rPr>
        <w:t>size</w:t>
      </w:r>
      <w:r w:rsidRPr="00652BFA">
        <w:t>,</w:t>
      </w:r>
      <w:r w:rsidRPr="00652BFA">
        <w:rPr>
          <w:color w:val="000000"/>
        </w:rPr>
        <w:t>current_set</w:t>
      </w:r>
      <w:r w:rsidRPr="00652BFA">
        <w:t>[</w:t>
      </w:r>
      <w:r w:rsidRPr="00652BFA">
        <w:rPr>
          <w:color w:val="000000"/>
        </w:rPr>
        <w:t>i</w:t>
      </w:r>
      <w:r w:rsidRPr="00652BFA">
        <w:t>]));</w:t>
      </w:r>
      <w:r w:rsidRPr="00652BFA">
        <w:br/>
        <w:t xml:space="preserve">        }</w:t>
      </w:r>
      <w:r w:rsidRPr="00652BFA">
        <w:br/>
        <w:t xml:space="preserve">        printf(</w:t>
      </w:r>
      <w:r w:rsidRPr="00652BFA">
        <w:rPr>
          <w:color w:val="067D17"/>
        </w:rPr>
        <w:t>"</w:t>
      </w:r>
      <w:r w:rsidRPr="00652BFA">
        <w:rPr>
          <w:color w:val="0037A6"/>
        </w:rPr>
        <w:t>\n</w:t>
      </w:r>
      <w:r w:rsidRPr="00652BFA">
        <w:rPr>
          <w:color w:val="067D17"/>
        </w:rPr>
        <w:t>"</w:t>
      </w:r>
      <w:r w:rsidRPr="00652BFA">
        <w:t>);</w:t>
      </w:r>
      <w:r w:rsidRPr="00652BFA">
        <w:br/>
      </w:r>
      <w:r w:rsidRPr="00652BFA">
        <w:br/>
        <w:t xml:space="preserve">        </w:t>
      </w:r>
      <w:r w:rsidRPr="00652BFA">
        <w:rPr>
          <w:color w:val="000000"/>
        </w:rPr>
        <w:t xml:space="preserve">v_index </w:t>
      </w:r>
      <w:r w:rsidRPr="00652BFA">
        <w:t xml:space="preserve">= </w:t>
      </w:r>
      <w:r w:rsidRPr="00652BFA">
        <w:rPr>
          <w:color w:val="1750EB"/>
        </w:rPr>
        <w:t>0</w:t>
      </w:r>
      <w:r w:rsidRPr="00652BFA">
        <w:t>;</w:t>
      </w:r>
      <w:r w:rsidRPr="00652BFA">
        <w:br/>
        <w:t xml:space="preserve">    }</w:t>
      </w:r>
      <w:r w:rsidRPr="00652BFA">
        <w:br/>
      </w:r>
      <w:r w:rsidRPr="00652BFA">
        <w:br/>
        <w:t xml:space="preserve">    free(</w:t>
      </w:r>
      <w:r w:rsidRPr="00652BFA">
        <w:rPr>
          <w:color w:val="000000"/>
        </w:rPr>
        <w:t>visited</w:t>
      </w:r>
      <w:r w:rsidRPr="00652BFA">
        <w:t>);</w:t>
      </w:r>
      <w:r w:rsidRPr="00652BFA">
        <w:br/>
        <w:t xml:space="preserve">    free(</w:t>
      </w:r>
      <w:r w:rsidRPr="00652BFA">
        <w:rPr>
          <w:color w:val="000000"/>
        </w:rPr>
        <w:t>current_set</w:t>
      </w:r>
      <w:r>
        <w:t>);</w:t>
      </w:r>
      <w:r>
        <w:br/>
        <w:t>}</w:t>
      </w:r>
      <w:r>
        <w:br/>
      </w:r>
    </w:p>
    <w:p w:rsidR="00652BFA" w:rsidRDefault="00652BFA" w:rsidP="00652BFA">
      <w:pPr>
        <w:pStyle w:val="HTML0"/>
        <w:shd w:val="clear" w:color="auto" w:fill="FFFFFF"/>
        <w:rPr>
          <w:color w:val="080808"/>
          <w:lang w:val="en-US"/>
        </w:rPr>
      </w:pPr>
    </w:p>
    <w:p w:rsidR="00652BFA" w:rsidRDefault="00652BFA" w:rsidP="00652BFA">
      <w:pPr>
        <w:rPr>
          <w:b/>
        </w:rPr>
      </w:pPr>
      <w:r w:rsidRPr="00652BFA">
        <w:rPr>
          <w:b/>
        </w:rPr>
        <w:t>matrix_graph.h</w:t>
      </w:r>
    </w:p>
    <w:p w:rsidR="00652BFA" w:rsidRDefault="00652BFA" w:rsidP="00652BFA">
      <w:pPr>
        <w:pStyle w:val="af4"/>
      </w:pPr>
      <w:r w:rsidRPr="00652BFA">
        <w:t xml:space="preserve">#ifndef </w:t>
      </w:r>
      <w:r w:rsidRPr="00652BFA">
        <w:rPr>
          <w:b/>
          <w:bCs/>
          <w:color w:val="1F542E"/>
        </w:rPr>
        <w:t>GRAPHMATRIX_MTRXGRPH_H</w:t>
      </w:r>
      <w:r w:rsidRPr="00652BFA">
        <w:rPr>
          <w:b/>
          <w:bCs/>
          <w:color w:val="1F542E"/>
        </w:rPr>
        <w:br/>
      </w:r>
      <w:r w:rsidRPr="00652BFA">
        <w:t xml:space="preserve">#define </w:t>
      </w:r>
      <w:r w:rsidRPr="00652BFA">
        <w:rPr>
          <w:b/>
          <w:bCs/>
          <w:color w:val="1F542E"/>
        </w:rPr>
        <w:t>GRAPHMATRIX_MTRXGRPH_H</w:t>
      </w:r>
      <w:r w:rsidRPr="00652BFA">
        <w:rPr>
          <w:b/>
          <w:bCs/>
          <w:color w:val="1F542E"/>
        </w:rPr>
        <w:br/>
      </w:r>
      <w:r w:rsidRPr="00652BFA">
        <w:rPr>
          <w:b/>
          <w:bCs/>
          <w:color w:val="1F542E"/>
        </w:rPr>
        <w:br/>
      </w:r>
      <w:r w:rsidRPr="00652BFA">
        <w:t xml:space="preserve">#endif </w:t>
      </w:r>
      <w:r w:rsidRPr="00652BFA">
        <w:rPr>
          <w:i/>
          <w:iCs/>
          <w:color w:val="8C8C8C"/>
        </w:rPr>
        <w:t>//GRAPHMATRIX_MTRXGRPH_H</w:t>
      </w:r>
      <w:r w:rsidRPr="00652BFA">
        <w:rPr>
          <w:i/>
          <w:iCs/>
          <w:color w:val="8C8C8C"/>
        </w:rPr>
        <w:br/>
      </w:r>
      <w:r w:rsidRPr="00652BFA">
        <w:rPr>
          <w:i/>
          <w:iCs/>
          <w:color w:val="8C8C8C"/>
        </w:rPr>
        <w:br/>
      </w:r>
      <w:r w:rsidRPr="00652BFA">
        <w:t xml:space="preserve">#include </w:t>
      </w:r>
      <w:r w:rsidRPr="00652BFA">
        <w:rPr>
          <w:color w:val="067D17"/>
        </w:rPr>
        <w:t>&lt;stdio.h&gt;</w:t>
      </w:r>
      <w:r w:rsidRPr="00652BFA">
        <w:rPr>
          <w:color w:val="067D17"/>
        </w:rPr>
        <w:br/>
      </w:r>
      <w:r w:rsidRPr="00652BFA">
        <w:t xml:space="preserve">#include </w:t>
      </w:r>
      <w:r w:rsidRPr="00652BFA">
        <w:rPr>
          <w:color w:val="067D17"/>
        </w:rPr>
        <w:t>&lt;string.h&gt;</w:t>
      </w:r>
      <w:r w:rsidRPr="00652BFA">
        <w:rPr>
          <w:color w:val="067D17"/>
        </w:rPr>
        <w:br/>
      </w:r>
      <w:r w:rsidRPr="00652BFA">
        <w:rPr>
          <w:color w:val="067D17"/>
        </w:rPr>
        <w:br/>
      </w:r>
      <w:r w:rsidRPr="00652BFA">
        <w:rPr>
          <w:color w:val="067D17"/>
        </w:rPr>
        <w:br/>
      </w:r>
      <w:r w:rsidRPr="00652BFA">
        <w:t xml:space="preserve">#ifndef </w:t>
      </w:r>
      <w:r w:rsidRPr="00652BFA">
        <w:rPr>
          <w:b/>
          <w:bCs/>
          <w:color w:val="1F542E"/>
        </w:rPr>
        <w:t>GRAPHMATRIX_CGI_H</w:t>
      </w:r>
      <w:r w:rsidRPr="00652BFA">
        <w:rPr>
          <w:b/>
          <w:bCs/>
          <w:color w:val="1F542E"/>
        </w:rPr>
        <w:br/>
      </w:r>
      <w:r w:rsidRPr="00652BFA">
        <w:t xml:space="preserve">#include </w:t>
      </w:r>
      <w:r w:rsidRPr="00652BFA">
        <w:rPr>
          <w:color w:val="067D17"/>
        </w:rPr>
        <w:t>"cgi.h"</w:t>
      </w:r>
      <w:r w:rsidRPr="00652BFA">
        <w:rPr>
          <w:color w:val="067D17"/>
        </w:rPr>
        <w:br/>
      </w:r>
      <w:r w:rsidRPr="00652BFA">
        <w:t>#endif</w:t>
      </w:r>
      <w:r w:rsidRPr="00652BFA">
        <w:br/>
      </w:r>
      <w:r w:rsidRPr="00652BFA">
        <w:br/>
        <w:t xml:space="preserve">#include </w:t>
      </w:r>
      <w:r w:rsidRPr="00652BFA">
        <w:rPr>
          <w:color w:val="067D17"/>
        </w:rPr>
        <w:t>"matrix.h"</w:t>
      </w:r>
      <w:r w:rsidRPr="00652BFA">
        <w:rPr>
          <w:color w:val="067D17"/>
        </w:rPr>
        <w:br/>
      </w:r>
      <w:r w:rsidRPr="00652BFA">
        <w:rPr>
          <w:color w:val="067D17"/>
        </w:rPr>
        <w:br/>
      </w:r>
      <w:r w:rsidRPr="00652BFA">
        <w:rPr>
          <w:color w:val="0033B3"/>
        </w:rPr>
        <w:t xml:space="preserve">typedef struct </w:t>
      </w:r>
      <w:r w:rsidRPr="00652BFA">
        <w:rPr>
          <w:color w:val="008080"/>
        </w:rPr>
        <w:t>matrix_graph_s</w:t>
      </w:r>
      <w:r w:rsidRPr="00652BFA">
        <w:t>{</w:t>
      </w:r>
      <w:r w:rsidRPr="00652BFA">
        <w:br/>
        <w:t xml:space="preserve">    </w:t>
      </w:r>
      <w:r w:rsidRPr="00652BFA">
        <w:rPr>
          <w:color w:val="0033B3"/>
        </w:rPr>
        <w:t>int</w:t>
      </w:r>
      <w:r w:rsidRPr="00652BFA">
        <w:t xml:space="preserve">**   </w:t>
      </w:r>
      <w:r w:rsidRPr="00652BFA">
        <w:rPr>
          <w:color w:val="660E7A"/>
        </w:rPr>
        <w:t>matrix</w:t>
      </w:r>
      <w:r w:rsidRPr="00652BFA">
        <w:t>;</w:t>
      </w:r>
      <w:r w:rsidRPr="00652BFA">
        <w:br/>
        <w:t xml:space="preserve">    </w:t>
      </w:r>
      <w:r w:rsidRPr="00652BFA">
        <w:rPr>
          <w:color w:val="0033B3"/>
        </w:rPr>
        <w:t>int</w:t>
      </w:r>
      <w:r w:rsidRPr="00652BFA">
        <w:t xml:space="preserve">*    </w:t>
      </w:r>
      <w:r w:rsidRPr="00652BFA">
        <w:rPr>
          <w:color w:val="660E7A"/>
        </w:rPr>
        <w:t>vertexes</w:t>
      </w:r>
      <w:r w:rsidRPr="00652BFA">
        <w:t>;</w:t>
      </w:r>
      <w:r w:rsidRPr="00652BFA">
        <w:br/>
        <w:t xml:space="preserve">    </w:t>
      </w:r>
      <w:r w:rsidRPr="00652BFA">
        <w:rPr>
          <w:color w:val="371F80"/>
        </w:rPr>
        <w:t xml:space="preserve">size_t  </w:t>
      </w:r>
      <w:r w:rsidRPr="00652BFA">
        <w:rPr>
          <w:color w:val="660E7A"/>
        </w:rPr>
        <w:t>size</w:t>
      </w:r>
      <w:r w:rsidRPr="00652BFA">
        <w:t>;</w:t>
      </w:r>
      <w:r w:rsidRPr="00652BFA">
        <w:br/>
        <w:t>}</w:t>
      </w:r>
      <w:r w:rsidRPr="00652BFA">
        <w:rPr>
          <w:color w:val="371F80"/>
        </w:rPr>
        <w:t>matrix_graph</w:t>
      </w:r>
      <w:r w:rsidRPr="00652BFA">
        <w:t>;</w:t>
      </w:r>
      <w:r w:rsidRPr="00652BFA">
        <w:br/>
      </w:r>
      <w:r w:rsidRPr="00652BFA">
        <w:br/>
      </w:r>
      <w:r w:rsidRPr="00652BFA">
        <w:rPr>
          <w:color w:val="371F80"/>
        </w:rPr>
        <w:t>matrix_graph</w:t>
      </w:r>
      <w:r w:rsidRPr="00652BFA">
        <w:t xml:space="preserve">* </w:t>
      </w:r>
      <w:r w:rsidRPr="00652BFA">
        <w:rPr>
          <w:color w:val="00627A"/>
        </w:rPr>
        <w:t>matrix_graph_create</w:t>
      </w:r>
      <w:r w:rsidRPr="00652BFA">
        <w:t>(</w:t>
      </w:r>
      <w:r w:rsidRPr="00652BFA">
        <w:rPr>
          <w:color w:val="371F80"/>
        </w:rPr>
        <w:t xml:space="preserve">size_t </w:t>
      </w:r>
      <w:r w:rsidRPr="00652BFA">
        <w:t>size);</w:t>
      </w:r>
      <w:r w:rsidRPr="00652BFA">
        <w:br/>
      </w:r>
      <w:r w:rsidRPr="00652BFA">
        <w:br/>
      </w:r>
      <w:r w:rsidRPr="00652BFA">
        <w:rPr>
          <w:color w:val="371F80"/>
        </w:rPr>
        <w:t>matrix_graph</w:t>
      </w:r>
      <w:r w:rsidRPr="00652BFA">
        <w:t xml:space="preserve">* </w:t>
      </w:r>
      <w:r w:rsidRPr="00652BFA">
        <w:rPr>
          <w:color w:val="00627A"/>
        </w:rPr>
        <w:t>init_graph_from_string</w:t>
      </w:r>
      <w:r w:rsidRPr="00652BFA">
        <w:t>(</w:t>
      </w:r>
      <w:r w:rsidRPr="00652BFA">
        <w:rPr>
          <w:color w:val="0033B3"/>
        </w:rPr>
        <w:t>char</w:t>
      </w:r>
      <w:r w:rsidRPr="00652BFA">
        <w:t>* str);</w:t>
      </w:r>
      <w:r w:rsidRPr="00652BFA">
        <w:br/>
      </w:r>
      <w:r w:rsidRPr="00652BFA">
        <w:br/>
      </w:r>
      <w:r w:rsidRPr="00652BFA">
        <w:rPr>
          <w:color w:val="371F80"/>
        </w:rPr>
        <w:t>matrix_graph</w:t>
      </w:r>
      <w:r w:rsidRPr="00652BFA">
        <w:t xml:space="preserve">* </w:t>
      </w:r>
      <w:r w:rsidRPr="00652BFA">
        <w:rPr>
          <w:color w:val="00627A"/>
        </w:rPr>
        <w:t>init_graph_from_stream</w:t>
      </w:r>
      <w:r w:rsidRPr="00652BFA">
        <w:t>(</w:t>
      </w:r>
      <w:r w:rsidRPr="00652BFA">
        <w:rPr>
          <w:color w:val="371F80"/>
        </w:rPr>
        <w:t>FILE</w:t>
      </w:r>
      <w:r w:rsidRPr="00652BFA">
        <w:t>* stream);</w:t>
      </w:r>
      <w:r w:rsidRPr="00652BFA">
        <w:br/>
      </w:r>
      <w:r w:rsidRPr="00652BFA">
        <w:lastRenderedPageBreak/>
        <w:br/>
      </w:r>
      <w:r w:rsidRPr="00652BFA">
        <w:rPr>
          <w:color w:val="371F80"/>
        </w:rPr>
        <w:t>matrix_graph</w:t>
      </w:r>
      <w:r w:rsidRPr="00652BFA">
        <w:t xml:space="preserve">* </w:t>
      </w:r>
      <w:r w:rsidRPr="00652BFA">
        <w:rPr>
          <w:color w:val="00627A"/>
        </w:rPr>
        <w:t>init_graph_from_stream</w:t>
      </w:r>
      <w:r w:rsidRPr="00652BFA">
        <w:t>(</w:t>
      </w:r>
      <w:r w:rsidRPr="00652BFA">
        <w:rPr>
          <w:color w:val="371F80"/>
        </w:rPr>
        <w:t>FILE</w:t>
      </w:r>
      <w:r w:rsidRPr="00652BFA">
        <w:t>* stream);</w:t>
      </w:r>
      <w:r w:rsidRPr="00652BFA">
        <w:br/>
      </w:r>
      <w:r w:rsidRPr="00652BFA">
        <w:br/>
      </w:r>
      <w:r w:rsidRPr="00652BFA">
        <w:rPr>
          <w:color w:val="371F80"/>
        </w:rPr>
        <w:t>matrix_graph</w:t>
      </w:r>
      <w:r w:rsidRPr="00652BFA">
        <w:t xml:space="preserve">* </w:t>
      </w:r>
      <w:r w:rsidRPr="00652BFA">
        <w:rPr>
          <w:color w:val="00627A"/>
        </w:rPr>
        <w:t>init_graph_from_cgi_client</w:t>
      </w:r>
      <w:r w:rsidRPr="00652BFA">
        <w:t>();</w:t>
      </w:r>
      <w:r w:rsidRPr="00652BFA">
        <w:br/>
      </w:r>
      <w:r w:rsidRPr="00652BFA">
        <w:br/>
      </w:r>
      <w:r w:rsidRPr="00652BFA">
        <w:rPr>
          <w:color w:val="0033B3"/>
        </w:rPr>
        <w:t xml:space="preserve">int </w:t>
      </w:r>
      <w:r w:rsidRPr="00652BFA">
        <w:rPr>
          <w:color w:val="00627A"/>
        </w:rPr>
        <w:t>edge_count</w:t>
      </w:r>
      <w:r w:rsidRPr="00652BFA">
        <w:t>(</w:t>
      </w:r>
      <w:r w:rsidRPr="00652BFA">
        <w:rPr>
          <w:color w:val="371F80"/>
        </w:rPr>
        <w:t>matrix_graph</w:t>
      </w:r>
      <w:r w:rsidRPr="00652BFA">
        <w:t xml:space="preserve">* grpah, </w:t>
      </w:r>
      <w:r w:rsidRPr="00652BFA">
        <w:rPr>
          <w:color w:val="0033B3"/>
        </w:rPr>
        <w:t xml:space="preserve">int </w:t>
      </w:r>
      <w:r w:rsidRPr="00652BFA">
        <w:t>kind);</w:t>
      </w:r>
      <w:r w:rsidRPr="00652BFA">
        <w:br/>
      </w:r>
      <w:r w:rsidRPr="00652BFA">
        <w:br/>
      </w:r>
      <w:r w:rsidRPr="00652BFA">
        <w:rPr>
          <w:color w:val="0033B3"/>
        </w:rPr>
        <w:t xml:space="preserve">void </w:t>
      </w:r>
      <w:r w:rsidRPr="00652BFA">
        <w:rPr>
          <w:color w:val="00627A"/>
        </w:rPr>
        <w:t>remove_vertex</w:t>
      </w:r>
      <w:r w:rsidRPr="00652BFA">
        <w:t>(</w:t>
      </w:r>
      <w:r w:rsidRPr="00652BFA">
        <w:rPr>
          <w:color w:val="371F80"/>
        </w:rPr>
        <w:t>matrix_graph</w:t>
      </w:r>
      <w:r w:rsidRPr="00652BFA">
        <w:t xml:space="preserve">* graph, </w:t>
      </w:r>
      <w:r w:rsidRPr="00652BFA">
        <w:rPr>
          <w:color w:val="0033B3"/>
        </w:rPr>
        <w:t xml:space="preserve">int </w:t>
      </w:r>
      <w:r w:rsidRPr="00652BFA">
        <w:t>vrtxindex);</w:t>
      </w:r>
      <w:r w:rsidRPr="00652BFA">
        <w:br/>
      </w:r>
      <w:r w:rsidRPr="00652BFA">
        <w:br/>
      </w:r>
      <w:r w:rsidRPr="00652BFA">
        <w:rPr>
          <w:color w:val="0033B3"/>
        </w:rPr>
        <w:t xml:space="preserve">void </w:t>
      </w:r>
      <w:r w:rsidRPr="00652BFA">
        <w:rPr>
          <w:color w:val="00627A"/>
        </w:rPr>
        <w:t>remove_vrtx_sectors</w:t>
      </w:r>
      <w:r w:rsidRPr="00652BFA">
        <w:t>(</w:t>
      </w:r>
      <w:r w:rsidRPr="00652BFA">
        <w:rPr>
          <w:color w:val="371F80"/>
        </w:rPr>
        <w:t>matrix_graph</w:t>
      </w:r>
      <w:r w:rsidRPr="00652BFA">
        <w:t xml:space="preserve">* graph, </w:t>
      </w:r>
      <w:r w:rsidRPr="00652BFA">
        <w:rPr>
          <w:color w:val="0033B3"/>
        </w:rPr>
        <w:t xml:space="preserve">int </w:t>
      </w:r>
      <w:r w:rsidRPr="00652BFA">
        <w:t>vrtxindex);</w:t>
      </w:r>
      <w:r w:rsidRPr="00652BFA">
        <w:br/>
      </w:r>
      <w:r w:rsidRPr="00652BFA">
        <w:br/>
      </w:r>
      <w:r w:rsidRPr="00652BFA">
        <w:rPr>
          <w:color w:val="0033B3"/>
        </w:rPr>
        <w:t xml:space="preserve">void </w:t>
      </w:r>
      <w:r w:rsidRPr="00652BFA">
        <w:rPr>
          <w:color w:val="00627A"/>
        </w:rPr>
        <w:t>add_vrtx</w:t>
      </w:r>
      <w:r w:rsidRPr="00652BFA">
        <w:t>(</w:t>
      </w:r>
      <w:r w:rsidRPr="00652BFA">
        <w:rPr>
          <w:color w:val="371F80"/>
        </w:rPr>
        <w:t>matrix_graph</w:t>
      </w:r>
      <w:r w:rsidRPr="00652BFA">
        <w:t xml:space="preserve">* graph, </w:t>
      </w:r>
      <w:r w:rsidRPr="00652BFA">
        <w:rPr>
          <w:color w:val="0033B3"/>
        </w:rPr>
        <w:t xml:space="preserve">int </w:t>
      </w:r>
      <w:r w:rsidRPr="00652BFA">
        <w:t>new_vrtx);</w:t>
      </w:r>
      <w:r w:rsidRPr="00652BFA">
        <w:br/>
      </w:r>
      <w:r w:rsidRPr="00652BFA">
        <w:br/>
      </w:r>
      <w:r w:rsidRPr="00652BFA">
        <w:rPr>
          <w:color w:val="0033B3"/>
        </w:rPr>
        <w:t xml:space="preserve">void </w:t>
      </w:r>
      <w:r w:rsidRPr="00652BFA">
        <w:rPr>
          <w:color w:val="00627A"/>
        </w:rPr>
        <w:t>print_graph</w:t>
      </w:r>
      <w:r w:rsidRPr="00652BFA">
        <w:t>(</w:t>
      </w:r>
      <w:r w:rsidRPr="00652BFA">
        <w:rPr>
          <w:color w:val="371F80"/>
        </w:rPr>
        <w:t>matrix_graph</w:t>
      </w:r>
      <w:r w:rsidRPr="00652BFA">
        <w:t>* graph);</w:t>
      </w:r>
      <w:r w:rsidRPr="00652BFA">
        <w:br/>
      </w:r>
      <w:r w:rsidRPr="00652BFA">
        <w:br/>
      </w:r>
      <w:r w:rsidRPr="00652BFA">
        <w:rPr>
          <w:color w:val="0033B3"/>
        </w:rPr>
        <w:t xml:space="preserve">void </w:t>
      </w:r>
      <w:r w:rsidRPr="00652BFA">
        <w:rPr>
          <w:color w:val="00627A"/>
        </w:rPr>
        <w:t>matrixGraph_free</w:t>
      </w:r>
      <w:r w:rsidRPr="00652BFA">
        <w:t>(</w:t>
      </w:r>
      <w:r w:rsidRPr="00652BFA">
        <w:rPr>
          <w:color w:val="371F80"/>
        </w:rPr>
        <w:t>matrix_graph</w:t>
      </w:r>
      <w:r w:rsidRPr="00652BFA">
        <w:t>* graph);</w:t>
      </w:r>
    </w:p>
    <w:p w:rsidR="00652BFA" w:rsidRDefault="00652BFA" w:rsidP="00652BFA">
      <w:pPr>
        <w:pStyle w:val="af4"/>
      </w:pPr>
    </w:p>
    <w:p w:rsidR="00652BFA" w:rsidRDefault="00652BFA" w:rsidP="00652BFA">
      <w:pPr>
        <w:rPr>
          <w:b/>
        </w:rPr>
      </w:pPr>
    </w:p>
    <w:p w:rsidR="00652BFA" w:rsidRPr="00652BFA" w:rsidRDefault="00652BFA" w:rsidP="00652BFA">
      <w:pPr>
        <w:rPr>
          <w:b/>
        </w:rPr>
      </w:pPr>
      <w:r w:rsidRPr="00652BFA">
        <w:rPr>
          <w:b/>
        </w:rPr>
        <w:t>matrix_graph.c</w:t>
      </w:r>
    </w:p>
    <w:p w:rsidR="00652BFA" w:rsidRDefault="00652BFA" w:rsidP="00652BFA">
      <w:pPr>
        <w:pStyle w:val="af4"/>
      </w:pPr>
      <w:r w:rsidRPr="00652BFA">
        <w:rPr>
          <w:color w:val="9E880D"/>
        </w:rPr>
        <w:t xml:space="preserve">#include </w:t>
      </w:r>
      <w:r w:rsidRPr="00652BFA">
        <w:rPr>
          <w:color w:val="067D17"/>
        </w:rPr>
        <w:t>"matrixgraph.h"</w:t>
      </w:r>
      <w:r w:rsidRPr="00652BFA">
        <w:rPr>
          <w:color w:val="067D17"/>
        </w:rPr>
        <w:br/>
      </w:r>
      <w:r w:rsidRPr="00652BFA">
        <w:rPr>
          <w:color w:val="067D17"/>
        </w:rPr>
        <w:br/>
      </w:r>
      <w:r w:rsidRPr="00652BFA">
        <w:rPr>
          <w:color w:val="0033B3"/>
        </w:rPr>
        <w:t xml:space="preserve">void </w:t>
      </w:r>
      <w:r w:rsidRPr="00652BFA">
        <w:rPr>
          <w:color w:val="00627A"/>
        </w:rPr>
        <w:t>print_graph</w:t>
      </w:r>
      <w:r w:rsidRPr="00652BFA">
        <w:t>(</w:t>
      </w:r>
      <w:r w:rsidRPr="00652BFA">
        <w:rPr>
          <w:color w:val="371F80"/>
        </w:rPr>
        <w:t>matrix_graph</w:t>
      </w:r>
      <w:r w:rsidRPr="00652BFA">
        <w:t>* graph){</w:t>
      </w:r>
      <w:r w:rsidRPr="00652BFA">
        <w:br/>
        <w:t xml:space="preserve">    printf(</w:t>
      </w:r>
      <w:r w:rsidRPr="00652BFA">
        <w:rPr>
          <w:color w:val="067D17"/>
        </w:rPr>
        <w:t>"|v</w:t>
      </w:r>
      <w:r w:rsidRPr="00652BFA">
        <w:rPr>
          <w:color w:val="0037A6"/>
        </w:rPr>
        <w:t>\t</w:t>
      </w:r>
      <w:r w:rsidRPr="00652BFA">
        <w:rPr>
          <w:color w:val="067D17"/>
        </w:rPr>
        <w:t>|"</w:t>
      </w:r>
      <w:r w:rsidRPr="00652BFA">
        <w:t>);</w:t>
      </w:r>
      <w:r w:rsidRPr="00652BFA">
        <w:br/>
      </w:r>
      <w:r w:rsidRPr="00652BFA">
        <w:br/>
        <w:t xml:space="preserve">    </w:t>
      </w:r>
      <w:r w:rsidRPr="00652BFA">
        <w:rPr>
          <w:color w:val="0033B3"/>
        </w:rPr>
        <w:t xml:space="preserve">for </w:t>
      </w:r>
      <w:r w:rsidRPr="00652BFA">
        <w:t>(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>i</w:t>
      </w:r>
      <w:r w:rsidRPr="00652BFA">
        <w:t>=</w:t>
      </w:r>
      <w:r w:rsidRPr="00652BFA">
        <w:rPr>
          <w:color w:val="1750EB"/>
        </w:rPr>
        <w:t>0</w:t>
      </w:r>
      <w:r w:rsidRPr="00652BFA">
        <w:t xml:space="preserve">; </w:t>
      </w:r>
      <w:r w:rsidRPr="00652BFA">
        <w:rPr>
          <w:color w:val="000000"/>
        </w:rPr>
        <w:t>i</w:t>
      </w:r>
      <w:r w:rsidRPr="00652BFA">
        <w:t>&lt;graph-&gt;</w:t>
      </w:r>
      <w:r w:rsidRPr="00652BFA">
        <w:rPr>
          <w:color w:val="660E7A"/>
        </w:rPr>
        <w:t>size</w:t>
      </w:r>
      <w:r w:rsidRPr="00652BFA">
        <w:t xml:space="preserve">; </w:t>
      </w:r>
      <w:r w:rsidRPr="00652BFA">
        <w:rPr>
          <w:color w:val="000000"/>
        </w:rPr>
        <w:t>i</w:t>
      </w:r>
      <w:r w:rsidRPr="00652BFA">
        <w:t>++){</w:t>
      </w:r>
      <w:r w:rsidRPr="00652BFA">
        <w:br/>
        <w:t xml:space="preserve">        printf(</w:t>
      </w:r>
      <w:r w:rsidRPr="00652BFA">
        <w:rPr>
          <w:color w:val="067D17"/>
        </w:rPr>
        <w:t>"%d</w:t>
      </w:r>
      <w:r w:rsidRPr="00652BFA">
        <w:rPr>
          <w:color w:val="0037A6"/>
        </w:rPr>
        <w:t>\t</w:t>
      </w:r>
      <w:r w:rsidRPr="00652BFA">
        <w:rPr>
          <w:color w:val="067D17"/>
        </w:rPr>
        <w:t>|"</w:t>
      </w:r>
      <w:r w:rsidRPr="00652BFA">
        <w:t>,graph-&gt;</w:t>
      </w:r>
      <w:r w:rsidRPr="00652BFA">
        <w:rPr>
          <w:color w:val="660E7A"/>
        </w:rPr>
        <w:t>vertexes</w:t>
      </w:r>
      <w:r w:rsidRPr="00652BFA">
        <w:t>[</w:t>
      </w:r>
      <w:r w:rsidRPr="00652BFA">
        <w:rPr>
          <w:color w:val="000000"/>
        </w:rPr>
        <w:t>i</w:t>
      </w:r>
      <w:r w:rsidRPr="00652BFA">
        <w:t>]);</w:t>
      </w:r>
      <w:r w:rsidRPr="00652BFA">
        <w:br/>
        <w:t xml:space="preserve">    }</w:t>
      </w:r>
      <w:r w:rsidRPr="00652BFA">
        <w:br/>
        <w:t xml:space="preserve">    printf(</w:t>
      </w:r>
      <w:r w:rsidRPr="00652BFA">
        <w:rPr>
          <w:color w:val="067D17"/>
        </w:rPr>
        <w:t>"</w:t>
      </w:r>
      <w:r w:rsidRPr="00652BFA">
        <w:rPr>
          <w:color w:val="0037A6"/>
        </w:rPr>
        <w:t>\n</w:t>
      </w:r>
      <w:r w:rsidRPr="00652BFA">
        <w:rPr>
          <w:color w:val="067D17"/>
        </w:rPr>
        <w:t>|"</w:t>
      </w:r>
      <w:r w:rsidRPr="00652BFA">
        <w:t>);</w:t>
      </w:r>
      <w:r w:rsidRPr="00652BFA">
        <w:br/>
      </w:r>
      <w:r w:rsidRPr="00652BFA">
        <w:br/>
        <w:t xml:space="preserve">    </w:t>
      </w:r>
      <w:r w:rsidRPr="00652BFA">
        <w:rPr>
          <w:color w:val="0033B3"/>
        </w:rPr>
        <w:t xml:space="preserve">for </w:t>
      </w:r>
      <w:r w:rsidRPr="00652BFA">
        <w:t>(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>i</w:t>
      </w:r>
      <w:r w:rsidRPr="00652BFA">
        <w:t>=</w:t>
      </w:r>
      <w:r w:rsidRPr="00652BFA">
        <w:rPr>
          <w:color w:val="1750EB"/>
        </w:rPr>
        <w:t>0</w:t>
      </w:r>
      <w:r w:rsidRPr="00652BFA">
        <w:t xml:space="preserve">; </w:t>
      </w:r>
      <w:r w:rsidRPr="00652BFA">
        <w:rPr>
          <w:color w:val="000000"/>
        </w:rPr>
        <w:t>i</w:t>
      </w:r>
      <w:r w:rsidRPr="00652BFA">
        <w:t>&lt;graph-&gt;</w:t>
      </w:r>
      <w:r w:rsidRPr="00652BFA">
        <w:rPr>
          <w:color w:val="660E7A"/>
        </w:rPr>
        <w:t>size</w:t>
      </w:r>
      <w:r w:rsidRPr="00652BFA">
        <w:t xml:space="preserve">; </w:t>
      </w:r>
      <w:r w:rsidRPr="00652BFA">
        <w:rPr>
          <w:color w:val="000000"/>
        </w:rPr>
        <w:t>i</w:t>
      </w:r>
      <w:r w:rsidRPr="00652BFA">
        <w:t>++){</w:t>
      </w:r>
      <w:r w:rsidRPr="00652BFA">
        <w:br/>
      </w:r>
      <w:r w:rsidRPr="00652BFA">
        <w:br/>
        <w:t xml:space="preserve">        printf(</w:t>
      </w:r>
      <w:r w:rsidRPr="00652BFA">
        <w:rPr>
          <w:color w:val="067D17"/>
        </w:rPr>
        <w:t>"</w:t>
      </w:r>
      <w:r w:rsidRPr="00652BFA">
        <w:rPr>
          <w:color w:val="0037A6"/>
        </w:rPr>
        <w:t>\t</w:t>
      </w:r>
      <w:r w:rsidRPr="00652BFA">
        <w:rPr>
          <w:color w:val="067D17"/>
        </w:rPr>
        <w:t>|"</w:t>
      </w:r>
      <w:r w:rsidRPr="00652BFA">
        <w:t>);</w:t>
      </w:r>
      <w:r w:rsidRPr="00652BFA">
        <w:br/>
        <w:t xml:space="preserve">    }</w:t>
      </w:r>
      <w:r w:rsidRPr="00652BFA">
        <w:br/>
        <w:t xml:space="preserve">    printf(</w:t>
      </w:r>
      <w:r w:rsidRPr="00652BFA">
        <w:rPr>
          <w:color w:val="067D17"/>
        </w:rPr>
        <w:t>"</w:t>
      </w:r>
      <w:r w:rsidRPr="00652BFA">
        <w:rPr>
          <w:color w:val="0037A6"/>
        </w:rPr>
        <w:t>\t</w:t>
      </w:r>
      <w:r w:rsidRPr="00652BFA">
        <w:rPr>
          <w:color w:val="067D17"/>
        </w:rPr>
        <w:t>|</w:t>
      </w:r>
      <w:r w:rsidRPr="00652BFA">
        <w:rPr>
          <w:color w:val="0037A6"/>
        </w:rPr>
        <w:t>\n</w:t>
      </w:r>
      <w:r w:rsidRPr="00652BFA">
        <w:rPr>
          <w:color w:val="067D17"/>
        </w:rPr>
        <w:t>"</w:t>
      </w:r>
      <w:r w:rsidRPr="00652BFA">
        <w:t>);</w:t>
      </w:r>
      <w:r w:rsidRPr="00652BFA">
        <w:br/>
      </w:r>
      <w:r w:rsidRPr="00652BFA">
        <w:br/>
        <w:t xml:space="preserve">    </w:t>
      </w:r>
      <w:r w:rsidRPr="00652BFA">
        <w:rPr>
          <w:color w:val="0033B3"/>
        </w:rPr>
        <w:t xml:space="preserve">for </w:t>
      </w:r>
      <w:r w:rsidRPr="00652BFA">
        <w:t>(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>i</w:t>
      </w:r>
      <w:r w:rsidRPr="00652BFA">
        <w:t>=</w:t>
      </w:r>
      <w:r w:rsidRPr="00652BFA">
        <w:rPr>
          <w:color w:val="1750EB"/>
        </w:rPr>
        <w:t>0</w:t>
      </w:r>
      <w:r w:rsidRPr="00652BFA">
        <w:t xml:space="preserve">; </w:t>
      </w:r>
      <w:r w:rsidRPr="00652BFA">
        <w:rPr>
          <w:color w:val="000000"/>
        </w:rPr>
        <w:t>i</w:t>
      </w:r>
      <w:r w:rsidRPr="00652BFA">
        <w:t>&lt;graph-&gt;</w:t>
      </w:r>
      <w:r w:rsidRPr="00652BFA">
        <w:rPr>
          <w:color w:val="660E7A"/>
        </w:rPr>
        <w:t>size</w:t>
      </w:r>
      <w:r w:rsidRPr="00652BFA">
        <w:t xml:space="preserve">; </w:t>
      </w:r>
      <w:r w:rsidRPr="00652BFA">
        <w:rPr>
          <w:color w:val="000000"/>
        </w:rPr>
        <w:t>i</w:t>
      </w:r>
      <w:r w:rsidRPr="00652BFA">
        <w:t>++){</w:t>
      </w:r>
      <w:r w:rsidRPr="00652BFA">
        <w:br/>
        <w:t xml:space="preserve">        printf(</w:t>
      </w:r>
      <w:r w:rsidRPr="00652BFA">
        <w:rPr>
          <w:color w:val="067D17"/>
        </w:rPr>
        <w:t>"|%d</w:t>
      </w:r>
      <w:r w:rsidRPr="00652BFA">
        <w:rPr>
          <w:color w:val="0037A6"/>
        </w:rPr>
        <w:t>\t</w:t>
      </w:r>
      <w:r w:rsidRPr="00652BFA">
        <w:rPr>
          <w:color w:val="067D17"/>
        </w:rPr>
        <w:t>"</w:t>
      </w:r>
      <w:r w:rsidRPr="00652BFA">
        <w:t>,graph-&gt;</w:t>
      </w:r>
      <w:r w:rsidRPr="00652BFA">
        <w:rPr>
          <w:color w:val="660E7A"/>
        </w:rPr>
        <w:t>vertexes</w:t>
      </w:r>
      <w:r w:rsidRPr="00652BFA">
        <w:t>[</w:t>
      </w:r>
      <w:r w:rsidRPr="00652BFA">
        <w:rPr>
          <w:color w:val="000000"/>
        </w:rPr>
        <w:t>i</w:t>
      </w:r>
      <w:r w:rsidRPr="00652BFA">
        <w:t>]);</w:t>
      </w:r>
      <w:r w:rsidRPr="00652BFA">
        <w:br/>
        <w:t xml:space="preserve">        </w:t>
      </w:r>
      <w:r w:rsidRPr="00652BFA">
        <w:rPr>
          <w:color w:val="0033B3"/>
        </w:rPr>
        <w:t xml:space="preserve">for </w:t>
      </w:r>
      <w:r w:rsidRPr="00652BFA">
        <w:t>(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>j</w:t>
      </w:r>
      <w:r w:rsidRPr="00652BFA">
        <w:t>=</w:t>
      </w:r>
      <w:r w:rsidRPr="00652BFA">
        <w:rPr>
          <w:color w:val="1750EB"/>
        </w:rPr>
        <w:t>0</w:t>
      </w:r>
      <w:r w:rsidRPr="00652BFA">
        <w:t xml:space="preserve">; </w:t>
      </w:r>
      <w:r w:rsidRPr="00652BFA">
        <w:rPr>
          <w:color w:val="000000"/>
        </w:rPr>
        <w:t>j</w:t>
      </w:r>
      <w:r w:rsidRPr="00652BFA">
        <w:t>&lt;graph-&gt;</w:t>
      </w:r>
      <w:r w:rsidRPr="00652BFA">
        <w:rPr>
          <w:color w:val="660E7A"/>
        </w:rPr>
        <w:t>size</w:t>
      </w:r>
      <w:r w:rsidRPr="00652BFA">
        <w:t xml:space="preserve">; </w:t>
      </w:r>
      <w:r w:rsidRPr="00652BFA">
        <w:rPr>
          <w:color w:val="000000"/>
        </w:rPr>
        <w:t>j</w:t>
      </w:r>
      <w:r w:rsidRPr="00652BFA">
        <w:t>++){</w:t>
      </w:r>
      <w:r w:rsidRPr="00652BFA">
        <w:br/>
        <w:t xml:space="preserve">            printf(</w:t>
      </w:r>
      <w:r w:rsidRPr="00652BFA">
        <w:rPr>
          <w:color w:val="067D17"/>
        </w:rPr>
        <w:t>"|%d</w:t>
      </w:r>
      <w:r w:rsidRPr="00652BFA">
        <w:rPr>
          <w:color w:val="0037A6"/>
        </w:rPr>
        <w:t>\t</w:t>
      </w:r>
      <w:r w:rsidRPr="00652BFA">
        <w:rPr>
          <w:color w:val="067D17"/>
        </w:rPr>
        <w:t>"</w:t>
      </w:r>
      <w:r w:rsidRPr="00652BFA">
        <w:t>,graph-&gt;</w:t>
      </w:r>
      <w:r w:rsidRPr="00652BFA">
        <w:rPr>
          <w:color w:val="660E7A"/>
        </w:rPr>
        <w:t>matrix</w:t>
      </w:r>
      <w:r w:rsidRPr="00652BFA">
        <w:t>[</w:t>
      </w:r>
      <w:r w:rsidRPr="00652BFA">
        <w:rPr>
          <w:color w:val="000000"/>
        </w:rPr>
        <w:t>i</w:t>
      </w:r>
      <w:r w:rsidRPr="00652BFA">
        <w:t>][</w:t>
      </w:r>
      <w:r w:rsidRPr="00652BFA">
        <w:rPr>
          <w:color w:val="000000"/>
        </w:rPr>
        <w:t>j</w:t>
      </w:r>
      <w:r w:rsidRPr="00652BFA">
        <w:t>]);</w:t>
      </w:r>
      <w:r w:rsidRPr="00652BFA">
        <w:br/>
        <w:t xml:space="preserve">        }</w:t>
      </w:r>
      <w:r w:rsidRPr="00652BFA">
        <w:br/>
        <w:t xml:space="preserve">        printf(</w:t>
      </w:r>
      <w:r w:rsidRPr="00652BFA">
        <w:rPr>
          <w:color w:val="067D17"/>
        </w:rPr>
        <w:t>"|</w:t>
      </w:r>
      <w:r w:rsidRPr="00652BFA">
        <w:rPr>
          <w:color w:val="0037A6"/>
        </w:rPr>
        <w:t>\n</w:t>
      </w:r>
      <w:r w:rsidRPr="00652BFA">
        <w:rPr>
          <w:color w:val="067D17"/>
        </w:rPr>
        <w:t>"</w:t>
      </w:r>
      <w:r w:rsidRPr="00652BFA">
        <w:t>);</w:t>
      </w:r>
      <w:r w:rsidRPr="00652BFA">
        <w:br/>
        <w:t xml:space="preserve">    }</w:t>
      </w:r>
      <w:r w:rsidRPr="00652BFA">
        <w:br/>
        <w:t xml:space="preserve">    printf(</w:t>
      </w:r>
      <w:r w:rsidRPr="00652BFA">
        <w:rPr>
          <w:color w:val="067D17"/>
        </w:rPr>
        <w:t>"</w:t>
      </w:r>
      <w:r w:rsidRPr="00652BFA">
        <w:rPr>
          <w:color w:val="0037A6"/>
        </w:rPr>
        <w:t>\n</w:t>
      </w:r>
      <w:r w:rsidRPr="00652BFA">
        <w:rPr>
          <w:color w:val="067D17"/>
        </w:rPr>
        <w:t>"</w:t>
      </w:r>
      <w:r w:rsidRPr="00652BFA">
        <w:t>);</w:t>
      </w:r>
      <w:r w:rsidRPr="00652BFA">
        <w:br/>
        <w:t>}</w:t>
      </w:r>
      <w:r w:rsidRPr="00652BFA">
        <w:br/>
      </w:r>
      <w:r w:rsidRPr="00652BFA">
        <w:br/>
      </w:r>
      <w:r w:rsidRPr="00652BFA">
        <w:rPr>
          <w:color w:val="0033B3"/>
        </w:rPr>
        <w:t xml:space="preserve">void </w:t>
      </w:r>
      <w:r w:rsidRPr="00652BFA">
        <w:rPr>
          <w:color w:val="00627A"/>
        </w:rPr>
        <w:t>matrixGraph_free</w:t>
      </w:r>
      <w:r w:rsidRPr="00652BFA">
        <w:t>(</w:t>
      </w:r>
      <w:r w:rsidRPr="00652BFA">
        <w:rPr>
          <w:color w:val="371F80"/>
        </w:rPr>
        <w:t>matrix_graph</w:t>
      </w:r>
      <w:r w:rsidRPr="00652BFA">
        <w:t>* graph){</w:t>
      </w:r>
      <w:r w:rsidRPr="00652BFA">
        <w:br/>
        <w:t xml:space="preserve">    matrix_free(graph-&gt;</w:t>
      </w:r>
      <w:r w:rsidRPr="00652BFA">
        <w:rPr>
          <w:color w:val="660E7A"/>
        </w:rPr>
        <w:t>matrix</w:t>
      </w:r>
      <w:r w:rsidRPr="00652BFA">
        <w:t>,graph-&gt;</w:t>
      </w:r>
      <w:r w:rsidRPr="00652BFA">
        <w:rPr>
          <w:color w:val="660E7A"/>
        </w:rPr>
        <w:t>size</w:t>
      </w:r>
      <w:r w:rsidRPr="00652BFA">
        <w:t>);</w:t>
      </w:r>
      <w:r w:rsidRPr="00652BFA">
        <w:br/>
        <w:t xml:space="preserve">    free(graph);</w:t>
      </w:r>
      <w:r w:rsidRPr="00652BFA">
        <w:br/>
        <w:t>}</w:t>
      </w:r>
      <w:r w:rsidRPr="00652BFA">
        <w:br/>
      </w:r>
      <w:r w:rsidRPr="00652BFA">
        <w:br/>
      </w:r>
      <w:r w:rsidRPr="00652BFA">
        <w:rPr>
          <w:color w:val="371F80"/>
        </w:rPr>
        <w:t>matrix_graph</w:t>
      </w:r>
      <w:r w:rsidRPr="00652BFA">
        <w:t xml:space="preserve">* </w:t>
      </w:r>
      <w:r w:rsidRPr="00652BFA">
        <w:rPr>
          <w:color w:val="00627A"/>
        </w:rPr>
        <w:t>matrix_graph_create</w:t>
      </w:r>
      <w:r w:rsidRPr="00652BFA">
        <w:t>(</w:t>
      </w:r>
      <w:r w:rsidRPr="00652BFA">
        <w:rPr>
          <w:color w:val="371F80"/>
        </w:rPr>
        <w:t xml:space="preserve">size_t </w:t>
      </w:r>
      <w:r w:rsidRPr="00652BFA">
        <w:t>size){</w:t>
      </w:r>
      <w:r w:rsidRPr="00652BFA">
        <w:br/>
      </w:r>
      <w:r w:rsidRPr="00652BFA">
        <w:lastRenderedPageBreak/>
        <w:t xml:space="preserve">    </w:t>
      </w:r>
      <w:r w:rsidRPr="00652BFA">
        <w:rPr>
          <w:color w:val="371F80"/>
        </w:rPr>
        <w:t>matrix_graph</w:t>
      </w:r>
      <w:r w:rsidRPr="00652BFA">
        <w:t xml:space="preserve">* </w:t>
      </w:r>
      <w:r w:rsidRPr="00652BFA">
        <w:rPr>
          <w:color w:val="000000"/>
        </w:rPr>
        <w:t xml:space="preserve">graph </w:t>
      </w:r>
      <w:r w:rsidRPr="00652BFA">
        <w:t xml:space="preserve">= </w:t>
      </w:r>
      <w:r w:rsidRPr="00652BFA">
        <w:rPr>
          <w:b/>
          <w:bCs/>
          <w:color w:val="1F542E"/>
        </w:rPr>
        <w:t>new</w:t>
      </w:r>
      <w:r w:rsidRPr="00652BFA">
        <w:t>(</w:t>
      </w:r>
      <w:r w:rsidRPr="00652BFA">
        <w:rPr>
          <w:color w:val="371F80"/>
        </w:rPr>
        <w:t>matrix_graph</w:t>
      </w:r>
      <w:r w:rsidRPr="00652BFA">
        <w:t>);</w:t>
      </w:r>
      <w:r w:rsidRPr="00652BFA">
        <w:br/>
        <w:t xml:space="preserve">    </w:t>
      </w:r>
      <w:r w:rsidRPr="00652BFA">
        <w:rPr>
          <w:color w:val="000000"/>
        </w:rPr>
        <w:t>graph</w:t>
      </w:r>
      <w:r w:rsidRPr="00652BFA">
        <w:t>-&gt;</w:t>
      </w:r>
      <w:r w:rsidRPr="00652BFA">
        <w:rPr>
          <w:color w:val="660E7A"/>
        </w:rPr>
        <w:t xml:space="preserve">matrix </w:t>
      </w:r>
      <w:r w:rsidRPr="00652BFA">
        <w:t>= matrix_create(size);</w:t>
      </w:r>
      <w:r w:rsidRPr="00652BFA">
        <w:br/>
        <w:t xml:space="preserve">    </w:t>
      </w:r>
      <w:r w:rsidRPr="00652BFA">
        <w:rPr>
          <w:color w:val="000000"/>
        </w:rPr>
        <w:t>graph</w:t>
      </w:r>
      <w:r w:rsidRPr="00652BFA">
        <w:t>-&gt;</w:t>
      </w:r>
      <w:r w:rsidRPr="00652BFA">
        <w:rPr>
          <w:color w:val="660E7A"/>
        </w:rPr>
        <w:t xml:space="preserve">vertexes </w:t>
      </w:r>
      <w:r w:rsidRPr="00652BFA">
        <w:t xml:space="preserve">= </w:t>
      </w:r>
      <w:r w:rsidRPr="00652BFA">
        <w:rPr>
          <w:b/>
          <w:bCs/>
          <w:color w:val="1F542E"/>
        </w:rPr>
        <w:t>new_block</w:t>
      </w:r>
      <w:r w:rsidRPr="00652BFA">
        <w:t>(</w:t>
      </w:r>
      <w:r w:rsidRPr="00652BFA">
        <w:rPr>
          <w:color w:val="0033B3"/>
        </w:rPr>
        <w:t>int</w:t>
      </w:r>
      <w:r w:rsidRPr="00652BFA">
        <w:t>,size);</w:t>
      </w:r>
      <w:r w:rsidRPr="00652BFA">
        <w:br/>
        <w:t xml:space="preserve">    </w:t>
      </w:r>
      <w:r w:rsidRPr="00652BFA">
        <w:rPr>
          <w:color w:val="000000"/>
        </w:rPr>
        <w:t>graph</w:t>
      </w:r>
      <w:r w:rsidRPr="00652BFA">
        <w:t>-&gt;</w:t>
      </w:r>
      <w:r w:rsidRPr="00652BFA">
        <w:rPr>
          <w:color w:val="660E7A"/>
        </w:rPr>
        <w:t xml:space="preserve">size </w:t>
      </w:r>
      <w:r w:rsidRPr="00652BFA">
        <w:t>= size;</w:t>
      </w:r>
      <w:r w:rsidRPr="00652BFA">
        <w:br/>
        <w:t xml:space="preserve">    </w:t>
      </w:r>
      <w:r w:rsidRPr="00652BFA">
        <w:rPr>
          <w:color w:val="0033B3"/>
        </w:rPr>
        <w:t xml:space="preserve">return </w:t>
      </w:r>
      <w:r w:rsidRPr="00652BFA">
        <w:rPr>
          <w:color w:val="000000"/>
        </w:rPr>
        <w:t>graph</w:t>
      </w:r>
      <w:r w:rsidRPr="00652BFA">
        <w:t>;</w:t>
      </w:r>
      <w:r w:rsidRPr="00652BFA">
        <w:br/>
        <w:t>}</w:t>
      </w:r>
      <w:r w:rsidRPr="00652BFA">
        <w:br/>
      </w:r>
      <w:r w:rsidRPr="00652BFA">
        <w:br/>
      </w:r>
      <w:r w:rsidRPr="00652BFA">
        <w:rPr>
          <w:color w:val="371F80"/>
        </w:rPr>
        <w:t>matrix_graph</w:t>
      </w:r>
      <w:r w:rsidRPr="00652BFA">
        <w:t xml:space="preserve">* </w:t>
      </w:r>
      <w:r w:rsidRPr="00652BFA">
        <w:rPr>
          <w:color w:val="00627A"/>
        </w:rPr>
        <w:t>init_graph_from_stream</w:t>
      </w:r>
      <w:r w:rsidRPr="00652BFA">
        <w:t>(</w:t>
      </w:r>
      <w:r w:rsidRPr="00652BFA">
        <w:rPr>
          <w:color w:val="371F80"/>
        </w:rPr>
        <w:t>FILE</w:t>
      </w:r>
      <w:r w:rsidRPr="00652BFA">
        <w:t>* stream){</w:t>
      </w:r>
      <w:r w:rsidRPr="00652BFA">
        <w:br/>
        <w:t xml:space="preserve">    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>order</w:t>
      </w:r>
      <w:r w:rsidRPr="00652BFA">
        <w:t>=</w:t>
      </w:r>
      <w:r w:rsidRPr="00652BFA">
        <w:rPr>
          <w:color w:val="1750EB"/>
        </w:rPr>
        <w:t>0</w:t>
      </w:r>
      <w:r w:rsidRPr="00652BFA">
        <w:t>;</w:t>
      </w:r>
      <w:r w:rsidRPr="00652BFA">
        <w:br/>
        <w:t xml:space="preserve">    </w:t>
      </w:r>
      <w:r w:rsidRPr="00652BFA">
        <w:rPr>
          <w:color w:val="0033B3"/>
        </w:rPr>
        <w:t xml:space="preserve">char </w:t>
      </w:r>
      <w:r w:rsidRPr="00652BFA">
        <w:rPr>
          <w:color w:val="000000"/>
        </w:rPr>
        <w:t>next_char</w:t>
      </w:r>
      <w:r w:rsidRPr="00652BFA">
        <w:t>=</w:t>
      </w:r>
      <w:r w:rsidRPr="00652BFA">
        <w:rPr>
          <w:color w:val="067D17"/>
        </w:rPr>
        <w:t>' '</w:t>
      </w:r>
      <w:r w:rsidRPr="00652BFA">
        <w:t>;</w:t>
      </w:r>
      <w:r w:rsidRPr="00652BFA">
        <w:br/>
      </w:r>
      <w:r w:rsidRPr="00652BFA">
        <w:br/>
        <w:t xml:space="preserve">    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 xml:space="preserve">position </w:t>
      </w:r>
      <w:r w:rsidRPr="00652BFA">
        <w:t>= ftell(stream);</w:t>
      </w:r>
      <w:r w:rsidRPr="00652BFA">
        <w:br/>
        <w:t xml:space="preserve">    </w:t>
      </w:r>
      <w:r w:rsidRPr="00652BFA">
        <w:rPr>
          <w:color w:val="0033B3"/>
        </w:rPr>
        <w:t>do</w:t>
      </w:r>
      <w:r w:rsidRPr="00652BFA">
        <w:t>{</w:t>
      </w:r>
      <w:r w:rsidRPr="00652BFA">
        <w:br/>
        <w:t xml:space="preserve">        </w:t>
      </w:r>
      <w:r w:rsidRPr="00652BFA">
        <w:rPr>
          <w:color w:val="0033B3"/>
        </w:rPr>
        <w:t xml:space="preserve">if </w:t>
      </w:r>
      <w:r w:rsidRPr="00652BFA">
        <w:t>(</w:t>
      </w:r>
      <w:r w:rsidRPr="00652BFA">
        <w:rPr>
          <w:color w:val="000000"/>
        </w:rPr>
        <w:t>next_char</w:t>
      </w:r>
      <w:r w:rsidRPr="00652BFA">
        <w:t>!=</w:t>
      </w:r>
      <w:r w:rsidRPr="00652BFA">
        <w:rPr>
          <w:color w:val="067D17"/>
        </w:rPr>
        <w:t>' '</w:t>
      </w:r>
      <w:r w:rsidRPr="00652BFA">
        <w:t>){</w:t>
      </w:r>
      <w:r w:rsidRPr="00652BFA">
        <w:br/>
        <w:t xml:space="preserve">            </w:t>
      </w:r>
      <w:r w:rsidRPr="00652BFA">
        <w:rPr>
          <w:color w:val="000000"/>
        </w:rPr>
        <w:t>order</w:t>
      </w:r>
      <w:r w:rsidRPr="00652BFA">
        <w:t>++;</w:t>
      </w:r>
      <w:r w:rsidRPr="00652BFA">
        <w:br/>
        <w:t xml:space="preserve">        }</w:t>
      </w:r>
      <w:r w:rsidRPr="00652BFA">
        <w:br/>
        <w:t xml:space="preserve">        </w:t>
      </w:r>
      <w:r w:rsidRPr="00652BFA">
        <w:rPr>
          <w:color w:val="000000"/>
        </w:rPr>
        <w:t xml:space="preserve">next_char </w:t>
      </w:r>
      <w:r w:rsidRPr="00652BFA">
        <w:t>= fgetc(stream);</w:t>
      </w:r>
      <w:r w:rsidRPr="00652BFA">
        <w:br/>
        <w:t xml:space="preserve">    }</w:t>
      </w:r>
      <w:r w:rsidRPr="00652BFA">
        <w:rPr>
          <w:color w:val="0033B3"/>
        </w:rPr>
        <w:t xml:space="preserve">while </w:t>
      </w:r>
      <w:r w:rsidRPr="00652BFA">
        <w:t>(</w:t>
      </w:r>
      <w:r w:rsidRPr="00652BFA">
        <w:rPr>
          <w:color w:val="000000"/>
        </w:rPr>
        <w:t>next_char</w:t>
      </w:r>
      <w:r w:rsidRPr="00652BFA">
        <w:t>!=</w:t>
      </w:r>
      <w:r w:rsidRPr="00652BFA">
        <w:rPr>
          <w:color w:val="067D17"/>
        </w:rPr>
        <w:t>'</w:t>
      </w:r>
      <w:r w:rsidRPr="00652BFA">
        <w:rPr>
          <w:color w:val="0037A6"/>
        </w:rPr>
        <w:t>\n</w:t>
      </w:r>
      <w:r w:rsidRPr="00652BFA">
        <w:rPr>
          <w:color w:val="067D17"/>
        </w:rPr>
        <w:t>'</w:t>
      </w:r>
      <w:r w:rsidRPr="00652BFA">
        <w:t>);</w:t>
      </w:r>
      <w:r w:rsidRPr="00652BFA">
        <w:br/>
        <w:t xml:space="preserve">    fseek(stream, </w:t>
      </w:r>
      <w:r w:rsidRPr="00652BFA">
        <w:rPr>
          <w:color w:val="000000"/>
        </w:rPr>
        <w:t>position</w:t>
      </w:r>
      <w:r w:rsidRPr="00652BFA">
        <w:t xml:space="preserve">, </w:t>
      </w:r>
      <w:r w:rsidRPr="00652BFA">
        <w:rPr>
          <w:b/>
          <w:bCs/>
          <w:color w:val="1F542E"/>
        </w:rPr>
        <w:t>SEEK_SET</w:t>
      </w:r>
      <w:r w:rsidRPr="00652BFA">
        <w:t>);</w:t>
      </w:r>
      <w:r w:rsidRPr="00652BFA">
        <w:br/>
      </w:r>
      <w:r w:rsidRPr="00652BFA">
        <w:br/>
        <w:t xml:space="preserve">    </w:t>
      </w:r>
      <w:r w:rsidRPr="00652BFA">
        <w:rPr>
          <w:color w:val="371F80"/>
        </w:rPr>
        <w:t>matrix_graph</w:t>
      </w:r>
      <w:r w:rsidRPr="00652BFA">
        <w:t xml:space="preserve">* </w:t>
      </w:r>
      <w:r w:rsidRPr="00652BFA">
        <w:rPr>
          <w:color w:val="000000"/>
        </w:rPr>
        <w:t xml:space="preserve">graph </w:t>
      </w:r>
      <w:r w:rsidRPr="00652BFA">
        <w:t>= matrix_graph_create(</w:t>
      </w:r>
      <w:r w:rsidRPr="00652BFA">
        <w:rPr>
          <w:color w:val="000000"/>
        </w:rPr>
        <w:t>order</w:t>
      </w:r>
      <w:r w:rsidRPr="00652BFA">
        <w:t>);</w:t>
      </w:r>
      <w:r w:rsidRPr="00652BFA">
        <w:br/>
      </w:r>
      <w:r w:rsidRPr="00652BFA">
        <w:br/>
        <w:t xml:space="preserve">    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>check</w:t>
      </w:r>
      <w:r w:rsidRPr="00652BFA">
        <w:t>;</w:t>
      </w:r>
      <w:r w:rsidRPr="00652BFA">
        <w:br/>
      </w:r>
      <w:r w:rsidRPr="00652BFA">
        <w:br/>
        <w:t xml:space="preserve">    </w:t>
      </w:r>
      <w:r w:rsidRPr="00652BFA">
        <w:rPr>
          <w:color w:val="0033B3"/>
        </w:rPr>
        <w:t xml:space="preserve">for </w:t>
      </w:r>
      <w:r w:rsidRPr="00652BFA">
        <w:t>(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 xml:space="preserve">i </w:t>
      </w:r>
      <w:r w:rsidRPr="00652BFA">
        <w:t xml:space="preserve">= </w:t>
      </w:r>
      <w:r w:rsidRPr="00652BFA">
        <w:rPr>
          <w:color w:val="1750EB"/>
        </w:rPr>
        <w:t>0</w:t>
      </w:r>
      <w:r w:rsidRPr="00652BFA">
        <w:t xml:space="preserve">; </w:t>
      </w:r>
      <w:r w:rsidRPr="00652BFA">
        <w:rPr>
          <w:color w:val="000000"/>
        </w:rPr>
        <w:t xml:space="preserve">i </w:t>
      </w:r>
      <w:r w:rsidRPr="00652BFA">
        <w:t xml:space="preserve">&lt; </w:t>
      </w:r>
      <w:r w:rsidRPr="00652BFA">
        <w:rPr>
          <w:color w:val="000000"/>
        </w:rPr>
        <w:t>order</w:t>
      </w:r>
      <w:r w:rsidRPr="00652BFA">
        <w:t>; ++</w:t>
      </w:r>
      <w:r w:rsidRPr="00652BFA">
        <w:rPr>
          <w:color w:val="000000"/>
        </w:rPr>
        <w:t>i</w:t>
      </w:r>
      <w:r w:rsidRPr="00652BFA">
        <w:t>) {</w:t>
      </w:r>
      <w:r w:rsidRPr="00652BFA">
        <w:br/>
        <w:t xml:space="preserve">        </w:t>
      </w:r>
      <w:r w:rsidRPr="00652BFA">
        <w:rPr>
          <w:color w:val="0033B3"/>
        </w:rPr>
        <w:t xml:space="preserve">for </w:t>
      </w:r>
      <w:r w:rsidRPr="00652BFA">
        <w:t>(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 xml:space="preserve">j </w:t>
      </w:r>
      <w:r w:rsidRPr="00652BFA">
        <w:t xml:space="preserve">= </w:t>
      </w:r>
      <w:r w:rsidRPr="00652BFA">
        <w:rPr>
          <w:color w:val="1750EB"/>
        </w:rPr>
        <w:t>0</w:t>
      </w:r>
      <w:r w:rsidRPr="00652BFA">
        <w:t xml:space="preserve">; </w:t>
      </w:r>
      <w:r w:rsidRPr="00652BFA">
        <w:rPr>
          <w:color w:val="000000"/>
        </w:rPr>
        <w:t xml:space="preserve">j </w:t>
      </w:r>
      <w:r w:rsidRPr="00652BFA">
        <w:t xml:space="preserve">&lt; </w:t>
      </w:r>
      <w:r w:rsidRPr="00652BFA">
        <w:rPr>
          <w:color w:val="000000"/>
        </w:rPr>
        <w:t>order</w:t>
      </w:r>
      <w:r w:rsidRPr="00652BFA">
        <w:t>; ++</w:t>
      </w:r>
      <w:r w:rsidRPr="00652BFA">
        <w:rPr>
          <w:color w:val="000000"/>
        </w:rPr>
        <w:t>j</w:t>
      </w:r>
      <w:r w:rsidRPr="00652BFA">
        <w:t>) {</w:t>
      </w:r>
      <w:r w:rsidRPr="00652BFA">
        <w:br/>
        <w:t xml:space="preserve">            fscanf(stream,</w:t>
      </w:r>
      <w:r w:rsidRPr="00652BFA">
        <w:rPr>
          <w:color w:val="067D17"/>
        </w:rPr>
        <w:t>"%d"</w:t>
      </w:r>
      <w:r w:rsidRPr="00652BFA">
        <w:t>,&amp;</w:t>
      </w:r>
      <w:r w:rsidRPr="00652BFA">
        <w:rPr>
          <w:color w:val="000000"/>
        </w:rPr>
        <w:t>graph</w:t>
      </w:r>
      <w:r w:rsidRPr="00652BFA">
        <w:t>-&gt;</w:t>
      </w:r>
      <w:r w:rsidRPr="00652BFA">
        <w:rPr>
          <w:color w:val="660E7A"/>
        </w:rPr>
        <w:t>matrix</w:t>
      </w:r>
      <w:r w:rsidRPr="00652BFA">
        <w:t>[</w:t>
      </w:r>
      <w:r w:rsidRPr="00652BFA">
        <w:rPr>
          <w:color w:val="000000"/>
        </w:rPr>
        <w:t>i</w:t>
      </w:r>
      <w:r w:rsidRPr="00652BFA">
        <w:t>][</w:t>
      </w:r>
      <w:r w:rsidRPr="00652BFA">
        <w:rPr>
          <w:color w:val="000000"/>
        </w:rPr>
        <w:t>j</w:t>
      </w:r>
      <w:r w:rsidRPr="00652BFA">
        <w:t>]);</w:t>
      </w:r>
      <w:r w:rsidRPr="00652BFA">
        <w:br/>
        <w:t xml:space="preserve">        }</w:t>
      </w:r>
      <w:r w:rsidRPr="00652BFA">
        <w:br/>
        <w:t xml:space="preserve">    }</w:t>
      </w:r>
      <w:r w:rsidRPr="00652BFA">
        <w:br/>
      </w:r>
      <w:r w:rsidRPr="00652BFA">
        <w:br/>
        <w:t xml:space="preserve">    </w:t>
      </w:r>
      <w:r w:rsidRPr="00652BFA">
        <w:rPr>
          <w:color w:val="0033B3"/>
        </w:rPr>
        <w:t xml:space="preserve">return </w:t>
      </w:r>
      <w:r w:rsidRPr="00652BFA">
        <w:rPr>
          <w:color w:val="000000"/>
        </w:rPr>
        <w:t>graph</w:t>
      </w:r>
      <w:r w:rsidRPr="00652BFA">
        <w:t>;</w:t>
      </w:r>
      <w:r w:rsidRPr="00652BFA">
        <w:br/>
      </w:r>
      <w:r w:rsidRPr="00652BFA">
        <w:br/>
        <w:t>}</w:t>
      </w:r>
      <w:r w:rsidRPr="00652BFA">
        <w:br/>
      </w:r>
      <w:r w:rsidRPr="00652BFA">
        <w:br/>
      </w:r>
      <w:r w:rsidRPr="00652BFA">
        <w:rPr>
          <w:color w:val="371F80"/>
        </w:rPr>
        <w:t>matrix_graph</w:t>
      </w:r>
      <w:r w:rsidRPr="00652BFA">
        <w:t xml:space="preserve">* </w:t>
      </w:r>
      <w:r w:rsidRPr="00652BFA">
        <w:rPr>
          <w:color w:val="00627A"/>
        </w:rPr>
        <w:t>init_graph_from_string</w:t>
      </w:r>
      <w:r w:rsidRPr="00652BFA">
        <w:t>(</w:t>
      </w:r>
      <w:r w:rsidRPr="00652BFA">
        <w:rPr>
          <w:color w:val="0033B3"/>
        </w:rPr>
        <w:t>char</w:t>
      </w:r>
      <w:r w:rsidRPr="00652BFA">
        <w:t>* str){</w:t>
      </w:r>
      <w:r w:rsidRPr="00652BFA">
        <w:br/>
        <w:t xml:space="preserve">    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>order</w:t>
      </w:r>
      <w:r w:rsidRPr="00652BFA">
        <w:t>=</w:t>
      </w:r>
      <w:r w:rsidRPr="00652BFA">
        <w:rPr>
          <w:color w:val="1750EB"/>
        </w:rPr>
        <w:t>0</w:t>
      </w:r>
      <w:r w:rsidRPr="00652BFA">
        <w:t>;</w:t>
      </w:r>
      <w:r w:rsidRPr="00652BFA">
        <w:br/>
        <w:t xml:space="preserve">    </w:t>
      </w:r>
      <w:r w:rsidRPr="00652BFA">
        <w:rPr>
          <w:color w:val="0033B3"/>
        </w:rPr>
        <w:t xml:space="preserve">char </w:t>
      </w:r>
      <w:r w:rsidRPr="00652BFA">
        <w:rPr>
          <w:color w:val="000000"/>
        </w:rPr>
        <w:t>next_char</w:t>
      </w:r>
      <w:r w:rsidRPr="00652BFA">
        <w:t>=</w:t>
      </w:r>
      <w:r w:rsidRPr="00652BFA">
        <w:rPr>
          <w:color w:val="067D17"/>
        </w:rPr>
        <w:t>' '</w:t>
      </w:r>
      <w:r w:rsidRPr="00652BFA">
        <w:t>;</w:t>
      </w:r>
      <w:r w:rsidRPr="00652BFA">
        <w:br/>
      </w:r>
      <w:r w:rsidRPr="00652BFA">
        <w:br/>
        <w:t xml:space="preserve">    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>i</w:t>
      </w:r>
      <w:r w:rsidRPr="00652BFA">
        <w:t>=</w:t>
      </w:r>
      <w:r w:rsidRPr="00652BFA">
        <w:rPr>
          <w:color w:val="1750EB"/>
        </w:rPr>
        <w:t>0</w:t>
      </w:r>
      <w:r w:rsidRPr="00652BFA">
        <w:t>;</w:t>
      </w:r>
      <w:r w:rsidRPr="00652BFA">
        <w:br/>
        <w:t xml:space="preserve">    </w:t>
      </w:r>
      <w:r w:rsidRPr="00652BFA">
        <w:rPr>
          <w:color w:val="0033B3"/>
        </w:rPr>
        <w:t>do</w:t>
      </w:r>
      <w:r w:rsidRPr="00652BFA">
        <w:t>{</w:t>
      </w:r>
      <w:r w:rsidRPr="00652BFA">
        <w:br/>
        <w:t xml:space="preserve">        </w:t>
      </w:r>
      <w:r w:rsidRPr="00652BFA">
        <w:rPr>
          <w:color w:val="0033B3"/>
        </w:rPr>
        <w:t xml:space="preserve">if </w:t>
      </w:r>
      <w:r w:rsidRPr="00652BFA">
        <w:t>(</w:t>
      </w:r>
      <w:r w:rsidRPr="00652BFA">
        <w:rPr>
          <w:color w:val="000000"/>
        </w:rPr>
        <w:t>next_char</w:t>
      </w:r>
      <w:r w:rsidRPr="00652BFA">
        <w:t>!=</w:t>
      </w:r>
      <w:r w:rsidRPr="00652BFA">
        <w:rPr>
          <w:color w:val="067D17"/>
        </w:rPr>
        <w:t>' '</w:t>
      </w:r>
      <w:r w:rsidRPr="00652BFA">
        <w:t>){</w:t>
      </w:r>
      <w:r w:rsidRPr="00652BFA">
        <w:br/>
        <w:t xml:space="preserve">            </w:t>
      </w:r>
      <w:r w:rsidRPr="00652BFA">
        <w:rPr>
          <w:color w:val="000000"/>
        </w:rPr>
        <w:t>order</w:t>
      </w:r>
      <w:r w:rsidRPr="00652BFA">
        <w:t>++;</w:t>
      </w:r>
      <w:r w:rsidRPr="00652BFA">
        <w:br/>
        <w:t xml:space="preserve">        }</w:t>
      </w:r>
      <w:r w:rsidRPr="00652BFA">
        <w:br/>
        <w:t xml:space="preserve">        </w:t>
      </w:r>
      <w:r w:rsidRPr="00652BFA">
        <w:rPr>
          <w:color w:val="000000"/>
        </w:rPr>
        <w:t xml:space="preserve">next_char </w:t>
      </w:r>
      <w:r w:rsidRPr="00652BFA">
        <w:t>= str[</w:t>
      </w:r>
      <w:r w:rsidRPr="00652BFA">
        <w:rPr>
          <w:color w:val="000000"/>
        </w:rPr>
        <w:t>i</w:t>
      </w:r>
      <w:r w:rsidRPr="00652BFA">
        <w:t>];</w:t>
      </w:r>
      <w:r w:rsidRPr="00652BFA">
        <w:br/>
        <w:t xml:space="preserve">        </w:t>
      </w:r>
      <w:r w:rsidRPr="00652BFA">
        <w:rPr>
          <w:color w:val="000000"/>
        </w:rPr>
        <w:t>i</w:t>
      </w:r>
      <w:r w:rsidRPr="00652BFA">
        <w:t>++;</w:t>
      </w:r>
      <w:r w:rsidRPr="00652BFA">
        <w:br/>
        <w:t xml:space="preserve">    }</w:t>
      </w:r>
      <w:r w:rsidRPr="00652BFA">
        <w:rPr>
          <w:color w:val="0033B3"/>
        </w:rPr>
        <w:t xml:space="preserve">while </w:t>
      </w:r>
      <w:r w:rsidRPr="00652BFA">
        <w:t>(</w:t>
      </w:r>
      <w:r w:rsidRPr="00652BFA">
        <w:rPr>
          <w:color w:val="000000"/>
        </w:rPr>
        <w:t>next_char</w:t>
      </w:r>
      <w:r w:rsidRPr="00652BFA">
        <w:t>!=</w:t>
      </w:r>
      <w:r w:rsidRPr="00652BFA">
        <w:rPr>
          <w:color w:val="067D17"/>
        </w:rPr>
        <w:t>'</w:t>
      </w:r>
      <w:r w:rsidRPr="00652BFA">
        <w:rPr>
          <w:color w:val="0037A6"/>
        </w:rPr>
        <w:t>\n</w:t>
      </w:r>
      <w:r w:rsidRPr="00652BFA">
        <w:rPr>
          <w:color w:val="067D17"/>
        </w:rPr>
        <w:t>'</w:t>
      </w:r>
      <w:r w:rsidRPr="00652BFA">
        <w:t>);</w:t>
      </w:r>
      <w:r w:rsidRPr="00652BFA">
        <w:br/>
      </w:r>
      <w:r w:rsidRPr="00652BFA">
        <w:br/>
        <w:t xml:space="preserve">    </w:t>
      </w:r>
      <w:r w:rsidRPr="00652BFA">
        <w:rPr>
          <w:color w:val="371F80"/>
        </w:rPr>
        <w:t>matrix_graph</w:t>
      </w:r>
      <w:r w:rsidRPr="00652BFA">
        <w:t xml:space="preserve">* </w:t>
      </w:r>
      <w:r w:rsidRPr="00652BFA">
        <w:rPr>
          <w:color w:val="000000"/>
        </w:rPr>
        <w:t xml:space="preserve">graph </w:t>
      </w:r>
      <w:r w:rsidRPr="00652BFA">
        <w:t>= matrix_graph_create(</w:t>
      </w:r>
      <w:r w:rsidRPr="00652BFA">
        <w:rPr>
          <w:color w:val="000000"/>
        </w:rPr>
        <w:t>order</w:t>
      </w:r>
      <w:r w:rsidRPr="00652BFA">
        <w:t>);</w:t>
      </w:r>
      <w:r w:rsidRPr="00652BFA">
        <w:br/>
      </w:r>
      <w:r w:rsidRPr="00652BFA">
        <w:br/>
        <w:t xml:space="preserve">    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 xml:space="preserve">str_len </w:t>
      </w:r>
      <w:r w:rsidRPr="00652BFA">
        <w:t>= strchr(str,</w:t>
      </w:r>
      <w:r w:rsidRPr="00652BFA">
        <w:rPr>
          <w:color w:val="067D17"/>
        </w:rPr>
        <w:t>'</w:t>
      </w:r>
      <w:r w:rsidRPr="00652BFA">
        <w:rPr>
          <w:color w:val="0037A6"/>
        </w:rPr>
        <w:t>\n</w:t>
      </w:r>
      <w:r w:rsidRPr="00652BFA">
        <w:rPr>
          <w:color w:val="067D17"/>
        </w:rPr>
        <w:t>'</w:t>
      </w:r>
      <w:r w:rsidRPr="00652BFA">
        <w:t>) - str;</w:t>
      </w:r>
      <w:r w:rsidRPr="00652BFA">
        <w:br/>
        <w:t xml:space="preserve">    </w:t>
      </w:r>
      <w:r w:rsidRPr="00652BFA">
        <w:rPr>
          <w:color w:val="0033B3"/>
        </w:rPr>
        <w:t xml:space="preserve">for </w:t>
      </w:r>
      <w:r w:rsidRPr="00652BFA">
        <w:t>(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 xml:space="preserve">i </w:t>
      </w:r>
      <w:r w:rsidRPr="00652BFA">
        <w:t xml:space="preserve">= </w:t>
      </w:r>
      <w:r w:rsidRPr="00652BFA">
        <w:rPr>
          <w:color w:val="1750EB"/>
        </w:rPr>
        <w:t>0</w:t>
      </w:r>
      <w:r w:rsidRPr="00652BFA">
        <w:t xml:space="preserve">; </w:t>
      </w:r>
      <w:r w:rsidRPr="00652BFA">
        <w:rPr>
          <w:color w:val="000000"/>
        </w:rPr>
        <w:t xml:space="preserve">i </w:t>
      </w:r>
      <w:r w:rsidRPr="00652BFA">
        <w:t xml:space="preserve">&lt; </w:t>
      </w:r>
      <w:r w:rsidRPr="00652BFA">
        <w:rPr>
          <w:color w:val="000000"/>
        </w:rPr>
        <w:t>order</w:t>
      </w:r>
      <w:r w:rsidRPr="00652BFA">
        <w:t>; ++</w:t>
      </w:r>
      <w:r w:rsidRPr="00652BFA">
        <w:rPr>
          <w:color w:val="000000"/>
        </w:rPr>
        <w:t>i</w:t>
      </w:r>
      <w:r w:rsidRPr="00652BFA">
        <w:t>) {</w:t>
      </w:r>
      <w:r w:rsidRPr="00652BFA">
        <w:br/>
        <w:t xml:space="preserve">        </w:t>
      </w:r>
      <w:r w:rsidRPr="00652BFA">
        <w:rPr>
          <w:color w:val="0033B3"/>
        </w:rPr>
        <w:t xml:space="preserve">for </w:t>
      </w:r>
      <w:r w:rsidRPr="00652BFA">
        <w:t>(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 xml:space="preserve">j </w:t>
      </w:r>
      <w:r w:rsidRPr="00652BFA">
        <w:t xml:space="preserve">= </w:t>
      </w:r>
      <w:r w:rsidRPr="00652BFA">
        <w:rPr>
          <w:color w:val="1750EB"/>
        </w:rPr>
        <w:t>0</w:t>
      </w:r>
      <w:r w:rsidRPr="00652BFA">
        <w:t xml:space="preserve">; </w:t>
      </w:r>
      <w:r w:rsidRPr="00652BFA">
        <w:rPr>
          <w:color w:val="000000"/>
        </w:rPr>
        <w:t xml:space="preserve">j </w:t>
      </w:r>
      <w:r w:rsidRPr="00652BFA">
        <w:t xml:space="preserve">&lt; </w:t>
      </w:r>
      <w:r w:rsidRPr="00652BFA">
        <w:rPr>
          <w:color w:val="000000"/>
        </w:rPr>
        <w:t>order</w:t>
      </w:r>
      <w:r w:rsidRPr="00652BFA">
        <w:t>; ++</w:t>
      </w:r>
      <w:r w:rsidRPr="00652BFA">
        <w:rPr>
          <w:color w:val="000000"/>
        </w:rPr>
        <w:t>j</w:t>
      </w:r>
      <w:r w:rsidRPr="00652BFA">
        <w:t>){</w:t>
      </w:r>
      <w:r w:rsidRPr="00652BFA">
        <w:br/>
        <w:t xml:space="preserve">            </w:t>
      </w:r>
      <w:r w:rsidRPr="00652BFA">
        <w:rPr>
          <w:color w:val="000000"/>
        </w:rPr>
        <w:t xml:space="preserve">next_char </w:t>
      </w:r>
      <w:r w:rsidRPr="00652BFA">
        <w:t>= str[</w:t>
      </w:r>
      <w:r w:rsidRPr="00652BFA">
        <w:rPr>
          <w:color w:val="1750EB"/>
        </w:rPr>
        <w:t>2</w:t>
      </w:r>
      <w:r w:rsidRPr="00652BFA">
        <w:t>*</w:t>
      </w:r>
      <w:r w:rsidRPr="00652BFA">
        <w:rPr>
          <w:color w:val="000000"/>
        </w:rPr>
        <w:t>j</w:t>
      </w:r>
      <w:r w:rsidRPr="00652BFA">
        <w:t>+</w:t>
      </w:r>
      <w:r w:rsidRPr="00652BFA">
        <w:rPr>
          <w:color w:val="000000"/>
        </w:rPr>
        <w:t>i</w:t>
      </w:r>
      <w:r w:rsidRPr="00652BFA">
        <w:t>*(</w:t>
      </w:r>
      <w:r w:rsidRPr="00652BFA">
        <w:rPr>
          <w:color w:val="000000"/>
        </w:rPr>
        <w:t>str_len</w:t>
      </w:r>
      <w:r w:rsidRPr="00652BFA">
        <w:t>+</w:t>
      </w:r>
      <w:r w:rsidRPr="00652BFA">
        <w:rPr>
          <w:color w:val="1750EB"/>
        </w:rPr>
        <w:t>1</w:t>
      </w:r>
      <w:r w:rsidRPr="00652BFA">
        <w:t>)];</w:t>
      </w:r>
      <w:r w:rsidRPr="00652BFA">
        <w:br/>
      </w:r>
      <w:r w:rsidRPr="00652BFA">
        <w:lastRenderedPageBreak/>
        <w:t xml:space="preserve">            </w:t>
      </w:r>
      <w:r w:rsidRPr="00652BFA">
        <w:rPr>
          <w:color w:val="000000"/>
        </w:rPr>
        <w:t>graph</w:t>
      </w:r>
      <w:r w:rsidRPr="00652BFA">
        <w:t>-&gt;</w:t>
      </w:r>
      <w:r w:rsidRPr="00652BFA">
        <w:rPr>
          <w:color w:val="660E7A"/>
        </w:rPr>
        <w:t>matrix</w:t>
      </w:r>
      <w:r w:rsidRPr="00652BFA">
        <w:t>[</w:t>
      </w:r>
      <w:r w:rsidRPr="00652BFA">
        <w:rPr>
          <w:color w:val="000000"/>
        </w:rPr>
        <w:t>i</w:t>
      </w:r>
      <w:r w:rsidRPr="00652BFA">
        <w:t>][</w:t>
      </w:r>
      <w:r w:rsidRPr="00652BFA">
        <w:rPr>
          <w:color w:val="000000"/>
        </w:rPr>
        <w:t>j</w:t>
      </w:r>
      <w:r w:rsidRPr="00652BFA">
        <w:t>] = (</w:t>
      </w:r>
      <w:r w:rsidRPr="00652BFA">
        <w:rPr>
          <w:color w:val="0033B3"/>
        </w:rPr>
        <w:t>int</w:t>
      </w:r>
      <w:r w:rsidRPr="00652BFA">
        <w:t>)(</w:t>
      </w:r>
      <w:r w:rsidRPr="00652BFA">
        <w:rPr>
          <w:color w:val="000000"/>
        </w:rPr>
        <w:t>next_char</w:t>
      </w:r>
      <w:r w:rsidRPr="00652BFA">
        <w:t>-</w:t>
      </w:r>
      <w:r w:rsidRPr="00652BFA">
        <w:rPr>
          <w:color w:val="067D17"/>
        </w:rPr>
        <w:t>'0'</w:t>
      </w:r>
      <w:r w:rsidRPr="00652BFA">
        <w:t>);</w:t>
      </w:r>
      <w:r w:rsidRPr="00652BFA">
        <w:br/>
        <w:t xml:space="preserve">        }</w:t>
      </w:r>
      <w:r w:rsidRPr="00652BFA">
        <w:br/>
        <w:t xml:space="preserve">    }</w:t>
      </w:r>
      <w:r w:rsidRPr="00652BFA">
        <w:br/>
      </w:r>
      <w:r w:rsidRPr="00652BFA">
        <w:br/>
        <w:t xml:space="preserve">    </w:t>
      </w:r>
      <w:r w:rsidRPr="00652BFA">
        <w:rPr>
          <w:color w:val="0033B3"/>
        </w:rPr>
        <w:t xml:space="preserve">return </w:t>
      </w:r>
      <w:r w:rsidRPr="00652BFA">
        <w:rPr>
          <w:color w:val="000000"/>
        </w:rPr>
        <w:t>graph</w:t>
      </w:r>
      <w:r w:rsidRPr="00652BFA">
        <w:t>;</w:t>
      </w:r>
      <w:r w:rsidRPr="00652BFA">
        <w:br/>
        <w:t>}</w:t>
      </w:r>
      <w:r w:rsidRPr="00652BFA">
        <w:br/>
      </w:r>
      <w:r w:rsidRPr="00652BFA">
        <w:br/>
      </w:r>
      <w:r w:rsidRPr="00652BFA">
        <w:rPr>
          <w:color w:val="371F80"/>
        </w:rPr>
        <w:t>matrix_graph</w:t>
      </w:r>
      <w:r w:rsidRPr="00652BFA">
        <w:t xml:space="preserve">* </w:t>
      </w:r>
      <w:r w:rsidRPr="00652BFA">
        <w:rPr>
          <w:color w:val="00627A"/>
        </w:rPr>
        <w:t>init_graph_from_cgi_client</w:t>
      </w:r>
      <w:r w:rsidRPr="00652BFA">
        <w:t>(){</w:t>
      </w:r>
      <w:r w:rsidRPr="00652BFA">
        <w:br/>
        <w:t xml:space="preserve">    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 xml:space="preserve">data_length </w:t>
      </w:r>
      <w:r w:rsidRPr="00652BFA">
        <w:t xml:space="preserve">= </w:t>
      </w:r>
      <w:r w:rsidRPr="00652BFA">
        <w:rPr>
          <w:b/>
          <w:bCs/>
          <w:color w:val="1F542E"/>
        </w:rPr>
        <w:t>CONTENT_LENGTH</w:t>
      </w:r>
      <w:r w:rsidRPr="00652BFA">
        <w:t>;</w:t>
      </w:r>
      <w:r w:rsidRPr="00652BFA">
        <w:br/>
        <w:t xml:space="preserve">    </w:t>
      </w:r>
      <w:r w:rsidRPr="00652BFA">
        <w:rPr>
          <w:color w:val="0033B3"/>
        </w:rPr>
        <w:t>char</w:t>
      </w:r>
      <w:r w:rsidRPr="00652BFA">
        <w:t xml:space="preserve">* </w:t>
      </w:r>
      <w:r w:rsidRPr="00652BFA">
        <w:rPr>
          <w:color w:val="000000"/>
        </w:rPr>
        <w:t xml:space="preserve">data </w:t>
      </w:r>
      <w:r w:rsidRPr="00652BFA">
        <w:t>= post_data(</w:t>
      </w:r>
      <w:r w:rsidRPr="00652BFA">
        <w:rPr>
          <w:color w:val="000000"/>
        </w:rPr>
        <w:t>data_length</w:t>
      </w:r>
      <w:r w:rsidRPr="00652BFA">
        <w:t>);</w:t>
      </w:r>
      <w:r w:rsidRPr="00652BFA">
        <w:br/>
        <w:t xml:space="preserve">    </w:t>
      </w:r>
      <w:r w:rsidRPr="00652BFA">
        <w:rPr>
          <w:color w:val="0033B3"/>
        </w:rPr>
        <w:t xml:space="preserve">if </w:t>
      </w:r>
      <w:r w:rsidRPr="00652BFA">
        <w:t>(!</w:t>
      </w:r>
      <w:r w:rsidRPr="00652BFA">
        <w:rPr>
          <w:color w:val="000000"/>
        </w:rPr>
        <w:t>data_length</w:t>
      </w:r>
      <w:r w:rsidRPr="00652BFA">
        <w:t>){printf(</w:t>
      </w:r>
      <w:r w:rsidRPr="00652BFA">
        <w:rPr>
          <w:color w:val="067D17"/>
        </w:rPr>
        <w:t>"error,%d</w:t>
      </w:r>
      <w:r w:rsidRPr="00652BFA">
        <w:rPr>
          <w:color w:val="0037A6"/>
        </w:rPr>
        <w:t>\n</w:t>
      </w:r>
      <w:r w:rsidRPr="00652BFA">
        <w:rPr>
          <w:color w:val="067D17"/>
        </w:rPr>
        <w:t>"</w:t>
      </w:r>
      <w:r w:rsidRPr="00652BFA">
        <w:t>,</w:t>
      </w:r>
      <w:r w:rsidRPr="00652BFA">
        <w:rPr>
          <w:color w:val="000000"/>
        </w:rPr>
        <w:t>data_length</w:t>
      </w:r>
      <w:r w:rsidRPr="00652BFA">
        <w:t>);exit(</w:t>
      </w:r>
      <w:r w:rsidRPr="00652BFA">
        <w:rPr>
          <w:color w:val="1750EB"/>
        </w:rPr>
        <w:t>1</w:t>
      </w:r>
      <w:r w:rsidRPr="00652BFA">
        <w:t>);}</w:t>
      </w:r>
      <w:r w:rsidRPr="00652BFA">
        <w:br/>
        <w:t xml:space="preserve">    </w:t>
      </w:r>
      <w:r w:rsidRPr="00652BFA">
        <w:rPr>
          <w:color w:val="371F80"/>
        </w:rPr>
        <w:t>matrix_graph</w:t>
      </w:r>
      <w:r w:rsidRPr="00652BFA">
        <w:t xml:space="preserve">* </w:t>
      </w:r>
      <w:r w:rsidRPr="00652BFA">
        <w:rPr>
          <w:color w:val="000000"/>
        </w:rPr>
        <w:t xml:space="preserve">graph </w:t>
      </w:r>
      <w:r w:rsidRPr="00652BFA">
        <w:t>= init_graph_from_string(</w:t>
      </w:r>
      <w:r w:rsidRPr="00652BFA">
        <w:rPr>
          <w:color w:val="000000"/>
        </w:rPr>
        <w:t>data</w:t>
      </w:r>
      <w:r w:rsidRPr="00652BFA">
        <w:t>);</w:t>
      </w:r>
      <w:r w:rsidRPr="00652BFA">
        <w:br/>
        <w:t xml:space="preserve">    </w:t>
      </w:r>
      <w:r w:rsidRPr="00652BFA">
        <w:rPr>
          <w:b/>
          <w:bCs/>
          <w:color w:val="1F542E"/>
        </w:rPr>
        <w:t>row</w:t>
      </w:r>
      <w:r w:rsidRPr="00652BFA">
        <w:t>(</w:t>
      </w:r>
      <w:r w:rsidRPr="00652BFA">
        <w:rPr>
          <w:color w:val="000000"/>
        </w:rPr>
        <w:t>graph</w:t>
      </w:r>
      <w:r w:rsidRPr="00652BFA">
        <w:t>-&gt;</w:t>
      </w:r>
      <w:r w:rsidRPr="00652BFA">
        <w:rPr>
          <w:color w:val="660E7A"/>
        </w:rPr>
        <w:t>vertexes</w:t>
      </w:r>
      <w:r w:rsidRPr="00652BFA">
        <w:t>,</w:t>
      </w:r>
      <w:r w:rsidRPr="00652BFA">
        <w:rPr>
          <w:color w:val="000000"/>
        </w:rPr>
        <w:t>graph</w:t>
      </w:r>
      <w:r w:rsidRPr="00652BFA">
        <w:t>-&gt;</w:t>
      </w:r>
      <w:r w:rsidRPr="00652BFA">
        <w:rPr>
          <w:color w:val="660E7A"/>
        </w:rPr>
        <w:t>size</w:t>
      </w:r>
      <w:r w:rsidRPr="00652BFA">
        <w:t>,</w:t>
      </w:r>
      <w:r w:rsidRPr="00652BFA">
        <w:rPr>
          <w:color w:val="1750EB"/>
        </w:rPr>
        <w:t>0</w:t>
      </w:r>
      <w:r w:rsidRPr="00652BFA">
        <w:t>,</w:t>
      </w:r>
      <w:r w:rsidRPr="00652BFA">
        <w:rPr>
          <w:color w:val="000000"/>
        </w:rPr>
        <w:t>i</w:t>
      </w:r>
      <w:r w:rsidRPr="00652BFA">
        <w:t>)</w:t>
      </w:r>
      <w:r w:rsidRPr="00652BFA">
        <w:br/>
        <w:t xml:space="preserve">    free(</w:t>
      </w:r>
      <w:r w:rsidRPr="00652BFA">
        <w:rPr>
          <w:color w:val="000000"/>
        </w:rPr>
        <w:t>data</w:t>
      </w:r>
      <w:r w:rsidRPr="00652BFA">
        <w:t>);</w:t>
      </w:r>
      <w:r w:rsidRPr="00652BFA">
        <w:br/>
        <w:t xml:space="preserve">    </w:t>
      </w:r>
      <w:r w:rsidRPr="00652BFA">
        <w:rPr>
          <w:color w:val="0033B3"/>
        </w:rPr>
        <w:t xml:space="preserve">return </w:t>
      </w:r>
      <w:r w:rsidRPr="00652BFA">
        <w:rPr>
          <w:color w:val="000000"/>
        </w:rPr>
        <w:t>graph</w:t>
      </w:r>
      <w:r w:rsidRPr="00652BFA">
        <w:t>;</w:t>
      </w:r>
      <w:r w:rsidRPr="00652BFA">
        <w:br/>
        <w:t>}</w:t>
      </w:r>
      <w:r w:rsidRPr="00652BFA">
        <w:br/>
      </w:r>
      <w:r w:rsidRPr="00652BFA">
        <w:br/>
      </w:r>
      <w:r w:rsidRPr="00652BFA">
        <w:rPr>
          <w:color w:val="0033B3"/>
        </w:rPr>
        <w:t xml:space="preserve">int </w:t>
      </w:r>
      <w:r w:rsidRPr="00652BFA">
        <w:rPr>
          <w:color w:val="00627A"/>
        </w:rPr>
        <w:t>edge_count</w:t>
      </w:r>
      <w:r w:rsidRPr="00652BFA">
        <w:t>(</w:t>
      </w:r>
      <w:r w:rsidRPr="00652BFA">
        <w:rPr>
          <w:color w:val="371F80"/>
        </w:rPr>
        <w:t>matrix_graph</w:t>
      </w:r>
      <w:r w:rsidRPr="00652BFA">
        <w:t xml:space="preserve">* graph, </w:t>
      </w:r>
      <w:r w:rsidRPr="00652BFA">
        <w:rPr>
          <w:color w:val="0033B3"/>
        </w:rPr>
        <w:t xml:space="preserve">int </w:t>
      </w:r>
      <w:r w:rsidRPr="00652BFA">
        <w:t>kind){</w:t>
      </w:r>
      <w:r w:rsidRPr="00652BFA">
        <w:br/>
        <w:t xml:space="preserve">    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 xml:space="preserve">count </w:t>
      </w:r>
      <w:r w:rsidRPr="00652BFA">
        <w:t xml:space="preserve">= </w:t>
      </w:r>
      <w:r w:rsidRPr="00652BFA">
        <w:rPr>
          <w:color w:val="1750EB"/>
        </w:rPr>
        <w:t>0</w:t>
      </w:r>
      <w:r w:rsidRPr="00652BFA">
        <w:t>;</w:t>
      </w:r>
      <w:r w:rsidRPr="00652BFA">
        <w:br/>
        <w:t xml:space="preserve">    </w:t>
      </w:r>
      <w:r w:rsidRPr="00652BFA">
        <w:rPr>
          <w:color w:val="0033B3"/>
        </w:rPr>
        <w:t xml:space="preserve">for </w:t>
      </w:r>
      <w:r w:rsidRPr="00652BFA">
        <w:t>(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 xml:space="preserve">i </w:t>
      </w:r>
      <w:r w:rsidRPr="00652BFA">
        <w:t xml:space="preserve">= </w:t>
      </w:r>
      <w:r w:rsidRPr="00652BFA">
        <w:rPr>
          <w:color w:val="1750EB"/>
        </w:rPr>
        <w:t>0</w:t>
      </w:r>
      <w:r w:rsidRPr="00652BFA">
        <w:t xml:space="preserve">; </w:t>
      </w:r>
      <w:r w:rsidRPr="00652BFA">
        <w:rPr>
          <w:color w:val="000000"/>
        </w:rPr>
        <w:t xml:space="preserve">i </w:t>
      </w:r>
      <w:r w:rsidRPr="00652BFA">
        <w:t>&lt; graph-&gt;</w:t>
      </w:r>
      <w:r w:rsidRPr="00652BFA">
        <w:rPr>
          <w:color w:val="660E7A"/>
        </w:rPr>
        <w:t>size</w:t>
      </w:r>
      <w:r w:rsidRPr="00652BFA">
        <w:t>; ++</w:t>
      </w:r>
      <w:r w:rsidRPr="00652BFA">
        <w:rPr>
          <w:color w:val="000000"/>
        </w:rPr>
        <w:t>i</w:t>
      </w:r>
      <w:r w:rsidRPr="00652BFA">
        <w:t>) {</w:t>
      </w:r>
      <w:r w:rsidRPr="00652BFA">
        <w:br/>
        <w:t xml:space="preserve">        </w:t>
      </w:r>
      <w:r w:rsidRPr="00652BFA">
        <w:rPr>
          <w:color w:val="0033B3"/>
        </w:rPr>
        <w:t xml:space="preserve">for </w:t>
      </w:r>
      <w:r w:rsidRPr="00652BFA">
        <w:t>(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 xml:space="preserve">j </w:t>
      </w:r>
      <w:r w:rsidRPr="00652BFA">
        <w:t xml:space="preserve">= </w:t>
      </w:r>
      <w:r w:rsidRPr="00652BFA">
        <w:rPr>
          <w:color w:val="1750EB"/>
        </w:rPr>
        <w:t>0</w:t>
      </w:r>
      <w:r w:rsidRPr="00652BFA">
        <w:t xml:space="preserve">; </w:t>
      </w:r>
      <w:r w:rsidRPr="00652BFA">
        <w:rPr>
          <w:color w:val="000000"/>
        </w:rPr>
        <w:t xml:space="preserve">j </w:t>
      </w:r>
      <w:r w:rsidRPr="00652BFA">
        <w:t>&lt; graph-&gt;</w:t>
      </w:r>
      <w:r w:rsidRPr="00652BFA">
        <w:rPr>
          <w:color w:val="660E7A"/>
        </w:rPr>
        <w:t>size</w:t>
      </w:r>
      <w:r w:rsidRPr="00652BFA">
        <w:t>; ++</w:t>
      </w:r>
      <w:r w:rsidRPr="00652BFA">
        <w:rPr>
          <w:color w:val="000000"/>
        </w:rPr>
        <w:t>j</w:t>
      </w:r>
      <w:r w:rsidRPr="00652BFA">
        <w:t>) {</w:t>
      </w:r>
      <w:r w:rsidRPr="00652BFA">
        <w:br/>
        <w:t xml:space="preserve">            </w:t>
      </w:r>
      <w:r w:rsidRPr="00652BFA">
        <w:rPr>
          <w:color w:val="0033B3"/>
        </w:rPr>
        <w:t xml:space="preserve">if </w:t>
      </w:r>
      <w:r w:rsidRPr="00652BFA">
        <w:t>(graph-&gt;</w:t>
      </w:r>
      <w:r w:rsidRPr="00652BFA">
        <w:rPr>
          <w:color w:val="660E7A"/>
        </w:rPr>
        <w:t>matrix</w:t>
      </w:r>
      <w:r w:rsidRPr="00652BFA">
        <w:t>[</w:t>
      </w:r>
      <w:r w:rsidRPr="00652BFA">
        <w:rPr>
          <w:color w:val="000000"/>
        </w:rPr>
        <w:t>i</w:t>
      </w:r>
      <w:r w:rsidRPr="00652BFA">
        <w:t>][</w:t>
      </w:r>
      <w:r w:rsidRPr="00652BFA">
        <w:rPr>
          <w:color w:val="000000"/>
        </w:rPr>
        <w:t>j</w:t>
      </w:r>
      <w:r w:rsidRPr="00652BFA">
        <w:t>]){</w:t>
      </w:r>
      <w:r w:rsidRPr="00652BFA">
        <w:br/>
        <w:t xml:space="preserve">                </w:t>
      </w:r>
      <w:r w:rsidRPr="00652BFA">
        <w:rPr>
          <w:color w:val="000000"/>
        </w:rPr>
        <w:t xml:space="preserve">count </w:t>
      </w:r>
      <w:r w:rsidRPr="00652BFA">
        <w:t>++;</w:t>
      </w:r>
      <w:r w:rsidRPr="00652BFA">
        <w:br/>
        <w:t xml:space="preserve">            }</w:t>
      </w:r>
      <w:r w:rsidRPr="00652BFA">
        <w:br/>
        <w:t xml:space="preserve">        }</w:t>
      </w:r>
      <w:r w:rsidRPr="00652BFA">
        <w:br/>
        <w:t xml:space="preserve">    }</w:t>
      </w:r>
      <w:r w:rsidRPr="00652BFA">
        <w:br/>
      </w:r>
      <w:r w:rsidRPr="00652BFA">
        <w:br/>
        <w:t xml:space="preserve">    </w:t>
      </w:r>
      <w:r w:rsidRPr="00652BFA">
        <w:rPr>
          <w:color w:val="0033B3"/>
        </w:rPr>
        <w:t xml:space="preserve">if </w:t>
      </w:r>
      <w:r w:rsidRPr="00652BFA">
        <w:t>(kind&gt;=</w:t>
      </w:r>
      <w:r w:rsidRPr="00652BFA">
        <w:rPr>
          <w:color w:val="1750EB"/>
        </w:rPr>
        <w:t>2</w:t>
      </w:r>
      <w:r w:rsidRPr="00652BFA">
        <w:t>){</w:t>
      </w:r>
      <w:r w:rsidRPr="00652BFA">
        <w:br/>
        <w:t xml:space="preserve">        </w:t>
      </w:r>
      <w:r w:rsidRPr="00652BFA">
        <w:rPr>
          <w:color w:val="000000"/>
        </w:rPr>
        <w:t xml:space="preserve">count </w:t>
      </w:r>
      <w:r w:rsidRPr="00652BFA">
        <w:t xml:space="preserve">/= </w:t>
      </w:r>
      <w:r w:rsidRPr="00652BFA">
        <w:rPr>
          <w:color w:val="1750EB"/>
        </w:rPr>
        <w:t>2</w:t>
      </w:r>
      <w:r w:rsidRPr="00652BFA">
        <w:t>;</w:t>
      </w:r>
      <w:r w:rsidRPr="00652BFA">
        <w:br/>
        <w:t xml:space="preserve">    }</w:t>
      </w:r>
      <w:r w:rsidRPr="00652BFA">
        <w:br/>
      </w:r>
      <w:r w:rsidRPr="00652BFA">
        <w:br/>
        <w:t xml:space="preserve">    </w:t>
      </w:r>
      <w:r w:rsidRPr="00652BFA">
        <w:rPr>
          <w:color w:val="0033B3"/>
        </w:rPr>
        <w:t xml:space="preserve">return </w:t>
      </w:r>
      <w:r w:rsidRPr="00652BFA">
        <w:rPr>
          <w:color w:val="000000"/>
        </w:rPr>
        <w:t>count</w:t>
      </w:r>
      <w:r w:rsidRPr="00652BFA">
        <w:t>;</w:t>
      </w:r>
      <w:r w:rsidRPr="00652BFA">
        <w:br/>
        <w:t>}</w:t>
      </w:r>
      <w:r w:rsidRPr="00652BFA">
        <w:br/>
      </w:r>
      <w:r w:rsidRPr="00652BFA">
        <w:br/>
      </w:r>
      <w:r w:rsidRPr="00652BFA">
        <w:br/>
      </w:r>
      <w:r w:rsidRPr="00652BFA">
        <w:rPr>
          <w:color w:val="0033B3"/>
        </w:rPr>
        <w:t xml:space="preserve">void </w:t>
      </w:r>
      <w:r w:rsidRPr="00652BFA">
        <w:rPr>
          <w:color w:val="00627A"/>
        </w:rPr>
        <w:t>remove_vertex</w:t>
      </w:r>
      <w:r w:rsidRPr="00652BFA">
        <w:t>(</w:t>
      </w:r>
      <w:r w:rsidRPr="00652BFA">
        <w:rPr>
          <w:color w:val="371F80"/>
        </w:rPr>
        <w:t>matrix_graph</w:t>
      </w:r>
      <w:r w:rsidRPr="00652BFA">
        <w:t xml:space="preserve">* graph, </w:t>
      </w:r>
      <w:r w:rsidRPr="00652BFA">
        <w:rPr>
          <w:color w:val="0033B3"/>
        </w:rPr>
        <w:t xml:space="preserve">int </w:t>
      </w:r>
      <w:r w:rsidRPr="00652BFA">
        <w:t>vrtxindex){</w:t>
      </w:r>
      <w:r w:rsidRPr="00652BFA">
        <w:br/>
        <w:t xml:space="preserve">    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>data_size</w:t>
      </w:r>
      <w:r w:rsidRPr="00652BFA">
        <w:t>;</w:t>
      </w:r>
      <w:r w:rsidRPr="00652BFA">
        <w:br/>
      </w:r>
      <w:r w:rsidRPr="00652BFA">
        <w:br/>
        <w:t xml:space="preserve">    </w:t>
      </w:r>
      <w:r w:rsidRPr="00652BFA">
        <w:rPr>
          <w:color w:val="0033B3"/>
        </w:rPr>
        <w:t>void</w:t>
      </w:r>
      <w:r w:rsidRPr="00652BFA">
        <w:t xml:space="preserve">* </w:t>
      </w:r>
      <w:r w:rsidRPr="00652BFA">
        <w:rPr>
          <w:color w:val="000000"/>
        </w:rPr>
        <w:t>dst</w:t>
      </w:r>
      <w:r w:rsidRPr="00652BFA">
        <w:t>;</w:t>
      </w:r>
      <w:r w:rsidRPr="00652BFA">
        <w:br/>
        <w:t xml:space="preserve">    </w:t>
      </w:r>
      <w:r w:rsidRPr="00652BFA">
        <w:rPr>
          <w:color w:val="0033B3"/>
        </w:rPr>
        <w:t>void</w:t>
      </w:r>
      <w:r w:rsidRPr="00652BFA">
        <w:t xml:space="preserve">* </w:t>
      </w:r>
      <w:r w:rsidRPr="00652BFA">
        <w:rPr>
          <w:color w:val="000000"/>
        </w:rPr>
        <w:t>src</w:t>
      </w:r>
      <w:r w:rsidRPr="00652BFA">
        <w:t>;</w:t>
      </w:r>
      <w:r w:rsidRPr="00652BFA">
        <w:br/>
      </w:r>
      <w:r w:rsidRPr="00652BFA">
        <w:br/>
        <w:t xml:space="preserve">    </w:t>
      </w:r>
      <w:r w:rsidRPr="00652BFA">
        <w:rPr>
          <w:i/>
          <w:iCs/>
          <w:color w:val="8C8C8C"/>
        </w:rPr>
        <w:t>//</w:t>
      </w:r>
      <w:r>
        <w:rPr>
          <w:i/>
          <w:iCs/>
          <w:color w:val="8C8C8C"/>
        </w:rPr>
        <w:t>удаляем</w:t>
      </w:r>
      <w:r w:rsidRPr="00652BF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троку</w:t>
      </w:r>
      <w:r w:rsidRPr="00652BFA">
        <w:rPr>
          <w:i/>
          <w:iCs/>
          <w:color w:val="8C8C8C"/>
        </w:rPr>
        <w:br/>
        <w:t xml:space="preserve">    </w:t>
      </w:r>
      <w:r w:rsidRPr="00652BFA">
        <w:rPr>
          <w:color w:val="0033B3"/>
        </w:rPr>
        <w:t xml:space="preserve">for </w:t>
      </w:r>
      <w:r w:rsidRPr="00652BFA">
        <w:t>(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>i</w:t>
      </w:r>
      <w:r w:rsidRPr="00652BFA">
        <w:t>=</w:t>
      </w:r>
      <w:r w:rsidRPr="00652BFA">
        <w:rPr>
          <w:color w:val="1750EB"/>
        </w:rPr>
        <w:t>0</w:t>
      </w:r>
      <w:r w:rsidRPr="00652BFA">
        <w:t xml:space="preserve">; </w:t>
      </w:r>
      <w:r w:rsidRPr="00652BFA">
        <w:rPr>
          <w:color w:val="000000"/>
        </w:rPr>
        <w:t>i</w:t>
      </w:r>
      <w:r w:rsidRPr="00652BFA">
        <w:t>&lt;graph-&gt;</w:t>
      </w:r>
      <w:r w:rsidRPr="00652BFA">
        <w:rPr>
          <w:color w:val="660E7A"/>
        </w:rPr>
        <w:t>size</w:t>
      </w:r>
      <w:r w:rsidRPr="00652BFA">
        <w:t>;</w:t>
      </w:r>
      <w:r w:rsidRPr="00652BFA">
        <w:rPr>
          <w:color w:val="000000"/>
        </w:rPr>
        <w:t>i</w:t>
      </w:r>
      <w:r w:rsidRPr="00652BFA">
        <w:t>++){</w:t>
      </w:r>
      <w:r w:rsidRPr="00652BFA">
        <w:br/>
        <w:t xml:space="preserve">        </w:t>
      </w:r>
      <w:r w:rsidRPr="00652BFA">
        <w:rPr>
          <w:color w:val="0033B3"/>
        </w:rPr>
        <w:t xml:space="preserve">for </w:t>
      </w:r>
      <w:r w:rsidRPr="00652BFA">
        <w:t>(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 xml:space="preserve">j </w:t>
      </w:r>
      <w:r w:rsidRPr="00652BFA">
        <w:t xml:space="preserve">= vrtxindex; </w:t>
      </w:r>
      <w:r w:rsidRPr="00652BFA">
        <w:rPr>
          <w:color w:val="000000"/>
        </w:rPr>
        <w:t xml:space="preserve">j </w:t>
      </w:r>
      <w:r w:rsidRPr="00652BFA">
        <w:t>&lt; graph-&gt;</w:t>
      </w:r>
      <w:r w:rsidRPr="00652BFA">
        <w:rPr>
          <w:color w:val="660E7A"/>
        </w:rPr>
        <w:t>size</w:t>
      </w:r>
      <w:r w:rsidRPr="00652BFA">
        <w:t>-</w:t>
      </w:r>
      <w:r w:rsidRPr="00652BFA">
        <w:rPr>
          <w:color w:val="1750EB"/>
        </w:rPr>
        <w:t>1</w:t>
      </w:r>
      <w:r w:rsidRPr="00652BFA">
        <w:t xml:space="preserve">; </w:t>
      </w:r>
      <w:r w:rsidRPr="00652BFA">
        <w:rPr>
          <w:color w:val="000000"/>
        </w:rPr>
        <w:t>j</w:t>
      </w:r>
      <w:r w:rsidRPr="00652BFA">
        <w:t>++) {</w:t>
      </w:r>
      <w:r w:rsidRPr="00652BFA">
        <w:br/>
        <w:t xml:space="preserve">            graph-&gt;</w:t>
      </w:r>
      <w:r w:rsidRPr="00652BFA">
        <w:rPr>
          <w:color w:val="660E7A"/>
        </w:rPr>
        <w:t>matrix</w:t>
      </w:r>
      <w:r w:rsidRPr="00652BFA">
        <w:t>[</w:t>
      </w:r>
      <w:r w:rsidRPr="00652BFA">
        <w:rPr>
          <w:color w:val="000000"/>
        </w:rPr>
        <w:t>j</w:t>
      </w:r>
      <w:r w:rsidRPr="00652BFA">
        <w:t>][</w:t>
      </w:r>
      <w:r w:rsidRPr="00652BFA">
        <w:rPr>
          <w:color w:val="000000"/>
        </w:rPr>
        <w:t>i</w:t>
      </w:r>
      <w:r w:rsidRPr="00652BFA">
        <w:t>] = graph-&gt;</w:t>
      </w:r>
      <w:r w:rsidRPr="00652BFA">
        <w:rPr>
          <w:color w:val="660E7A"/>
        </w:rPr>
        <w:t>matrix</w:t>
      </w:r>
      <w:r w:rsidRPr="00652BFA">
        <w:t>[</w:t>
      </w:r>
      <w:r w:rsidRPr="00652BFA">
        <w:rPr>
          <w:color w:val="000000"/>
        </w:rPr>
        <w:t>j</w:t>
      </w:r>
      <w:r w:rsidRPr="00652BFA">
        <w:t>+</w:t>
      </w:r>
      <w:r w:rsidRPr="00652BFA">
        <w:rPr>
          <w:color w:val="1750EB"/>
        </w:rPr>
        <w:t>1</w:t>
      </w:r>
      <w:r w:rsidRPr="00652BFA">
        <w:t>][</w:t>
      </w:r>
      <w:r w:rsidRPr="00652BFA">
        <w:rPr>
          <w:color w:val="000000"/>
        </w:rPr>
        <w:t>i</w:t>
      </w:r>
      <w:r w:rsidRPr="00652BFA">
        <w:t>];</w:t>
      </w:r>
      <w:r w:rsidRPr="00652BFA">
        <w:br/>
        <w:t xml:space="preserve">        }</w:t>
      </w:r>
      <w:r w:rsidRPr="00652BFA">
        <w:br/>
        <w:t xml:space="preserve">    }</w:t>
      </w:r>
      <w:r w:rsidRPr="00652BFA">
        <w:br/>
      </w:r>
      <w:r w:rsidRPr="00652BFA">
        <w:br/>
        <w:t xml:space="preserve">    </w:t>
      </w:r>
      <w:r w:rsidRPr="00652BFA">
        <w:rPr>
          <w:i/>
          <w:iCs/>
          <w:color w:val="8C8C8C"/>
        </w:rPr>
        <w:t>//</w:t>
      </w:r>
      <w:r>
        <w:rPr>
          <w:i/>
          <w:iCs/>
          <w:color w:val="8C8C8C"/>
        </w:rPr>
        <w:t>удаляем</w:t>
      </w:r>
      <w:r w:rsidRPr="00652BF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толбец</w:t>
      </w:r>
      <w:r w:rsidRPr="00652BFA">
        <w:rPr>
          <w:i/>
          <w:iCs/>
          <w:color w:val="8C8C8C"/>
        </w:rPr>
        <w:br/>
        <w:t xml:space="preserve">    </w:t>
      </w:r>
      <w:r w:rsidRPr="00652BFA">
        <w:rPr>
          <w:color w:val="0033B3"/>
        </w:rPr>
        <w:t xml:space="preserve">for </w:t>
      </w:r>
      <w:r w:rsidRPr="00652BFA">
        <w:t>(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>i</w:t>
      </w:r>
      <w:r w:rsidRPr="00652BFA">
        <w:t>=</w:t>
      </w:r>
      <w:r w:rsidRPr="00652BFA">
        <w:rPr>
          <w:color w:val="1750EB"/>
        </w:rPr>
        <w:t>0</w:t>
      </w:r>
      <w:r w:rsidRPr="00652BFA">
        <w:t xml:space="preserve">; </w:t>
      </w:r>
      <w:r w:rsidRPr="00652BFA">
        <w:rPr>
          <w:color w:val="000000"/>
        </w:rPr>
        <w:t>i</w:t>
      </w:r>
      <w:r w:rsidRPr="00652BFA">
        <w:t>&lt;graph-&gt;</w:t>
      </w:r>
      <w:r w:rsidRPr="00652BFA">
        <w:rPr>
          <w:color w:val="660E7A"/>
        </w:rPr>
        <w:t>size</w:t>
      </w:r>
      <w:r w:rsidRPr="00652BFA">
        <w:t>;</w:t>
      </w:r>
      <w:r w:rsidRPr="00652BFA">
        <w:rPr>
          <w:color w:val="000000"/>
        </w:rPr>
        <w:t>i</w:t>
      </w:r>
      <w:r w:rsidRPr="00652BFA">
        <w:t>++){</w:t>
      </w:r>
      <w:r w:rsidRPr="00652BFA">
        <w:br/>
        <w:t xml:space="preserve">        </w:t>
      </w:r>
      <w:r w:rsidRPr="00652BFA">
        <w:rPr>
          <w:color w:val="000000"/>
        </w:rPr>
        <w:t xml:space="preserve">dst </w:t>
      </w:r>
      <w:r w:rsidRPr="00652BFA">
        <w:t>= &amp;(graph-&gt;</w:t>
      </w:r>
      <w:r w:rsidRPr="00652BFA">
        <w:rPr>
          <w:color w:val="660E7A"/>
        </w:rPr>
        <w:t>matrix</w:t>
      </w:r>
      <w:r w:rsidRPr="00652BFA">
        <w:t>[</w:t>
      </w:r>
      <w:r w:rsidRPr="00652BFA">
        <w:rPr>
          <w:color w:val="000000"/>
        </w:rPr>
        <w:t>i</w:t>
      </w:r>
      <w:r w:rsidRPr="00652BFA">
        <w:t>][vrtxindex]);</w:t>
      </w:r>
      <w:r w:rsidRPr="00652BFA">
        <w:br/>
        <w:t xml:space="preserve">        </w:t>
      </w:r>
      <w:r w:rsidRPr="00652BFA">
        <w:rPr>
          <w:color w:val="000000"/>
        </w:rPr>
        <w:t xml:space="preserve">src </w:t>
      </w:r>
      <w:r w:rsidRPr="00652BFA">
        <w:t>= &amp;(graph-&gt;</w:t>
      </w:r>
      <w:r w:rsidRPr="00652BFA">
        <w:rPr>
          <w:color w:val="660E7A"/>
        </w:rPr>
        <w:t>matrix</w:t>
      </w:r>
      <w:r w:rsidRPr="00652BFA">
        <w:t>[</w:t>
      </w:r>
      <w:r w:rsidRPr="00652BFA">
        <w:rPr>
          <w:color w:val="000000"/>
        </w:rPr>
        <w:t>i</w:t>
      </w:r>
      <w:r w:rsidRPr="00652BFA">
        <w:t>][vrtxindex+</w:t>
      </w:r>
      <w:r w:rsidRPr="00652BFA">
        <w:rPr>
          <w:color w:val="1750EB"/>
        </w:rPr>
        <w:t>1</w:t>
      </w:r>
      <w:r w:rsidRPr="00652BFA">
        <w:t>]);</w:t>
      </w:r>
      <w:r w:rsidRPr="00652BFA">
        <w:br/>
      </w:r>
      <w:r w:rsidRPr="00652BFA">
        <w:br/>
      </w:r>
      <w:r w:rsidRPr="00652BFA">
        <w:lastRenderedPageBreak/>
        <w:t xml:space="preserve">        </w:t>
      </w:r>
      <w:r w:rsidRPr="00652BFA">
        <w:rPr>
          <w:color w:val="000000"/>
        </w:rPr>
        <w:t>data_size</w:t>
      </w:r>
      <w:r w:rsidRPr="00652BFA">
        <w:t>=(graph-&gt;</w:t>
      </w:r>
      <w:r w:rsidRPr="00652BFA">
        <w:rPr>
          <w:color w:val="660E7A"/>
        </w:rPr>
        <w:t>size</w:t>
      </w:r>
      <w:r w:rsidRPr="00652BFA">
        <w:t>)-vrtxindex;</w:t>
      </w:r>
      <w:r w:rsidRPr="00652BFA">
        <w:br/>
      </w:r>
      <w:r w:rsidRPr="00652BFA">
        <w:br/>
        <w:t xml:space="preserve">        memmove(</w:t>
      </w:r>
      <w:r w:rsidRPr="00652BFA">
        <w:rPr>
          <w:color w:val="000000"/>
        </w:rPr>
        <w:t>dst</w:t>
      </w:r>
      <w:r w:rsidRPr="00652BFA">
        <w:t>,</w:t>
      </w:r>
      <w:r w:rsidRPr="00652BFA">
        <w:rPr>
          <w:color w:val="000000"/>
        </w:rPr>
        <w:t>src</w:t>
      </w:r>
      <w:r w:rsidRPr="00652BFA">
        <w:t>,</w:t>
      </w:r>
      <w:r w:rsidRPr="00652BFA">
        <w:rPr>
          <w:color w:val="000000"/>
        </w:rPr>
        <w:t>data_size</w:t>
      </w:r>
      <w:r w:rsidRPr="00652BFA">
        <w:t>*</w:t>
      </w:r>
      <w:r w:rsidRPr="00652BFA">
        <w:rPr>
          <w:color w:val="0033B3"/>
        </w:rPr>
        <w:t>sizeof</w:t>
      </w:r>
      <w:r w:rsidRPr="00652BFA">
        <w:t>(</w:t>
      </w:r>
      <w:r w:rsidRPr="00652BFA">
        <w:rPr>
          <w:color w:val="0033B3"/>
        </w:rPr>
        <w:t>int</w:t>
      </w:r>
      <w:r w:rsidRPr="00652BFA">
        <w:t>));</w:t>
      </w:r>
      <w:r w:rsidRPr="00652BFA">
        <w:br/>
        <w:t xml:space="preserve">    }</w:t>
      </w:r>
      <w:r w:rsidRPr="00652BFA">
        <w:br/>
      </w:r>
      <w:r w:rsidRPr="00652BFA">
        <w:br/>
        <w:t xml:space="preserve">    </w:t>
      </w:r>
      <w:r w:rsidRPr="00652BFA">
        <w:rPr>
          <w:i/>
          <w:iCs/>
          <w:color w:val="8C8C8C"/>
        </w:rPr>
        <w:t>//</w:t>
      </w:r>
      <w:r>
        <w:rPr>
          <w:i/>
          <w:iCs/>
          <w:color w:val="8C8C8C"/>
        </w:rPr>
        <w:t>удаляем</w:t>
      </w:r>
      <w:r w:rsidRPr="00652BF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название</w:t>
      </w:r>
      <w:r w:rsidRPr="00652BF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вершины</w:t>
      </w:r>
      <w:r w:rsidRPr="00652BFA">
        <w:rPr>
          <w:i/>
          <w:iCs/>
          <w:color w:val="8C8C8C"/>
        </w:rPr>
        <w:br/>
        <w:t xml:space="preserve">    </w:t>
      </w:r>
      <w:r w:rsidRPr="00652BFA">
        <w:rPr>
          <w:color w:val="000000"/>
        </w:rPr>
        <w:t xml:space="preserve">dst </w:t>
      </w:r>
      <w:r w:rsidRPr="00652BFA">
        <w:t>= &amp;(graph-&gt;</w:t>
      </w:r>
      <w:r w:rsidRPr="00652BFA">
        <w:rPr>
          <w:color w:val="660E7A"/>
        </w:rPr>
        <w:t>vertexes</w:t>
      </w:r>
      <w:r w:rsidRPr="00652BFA">
        <w:t>[vrtxindex]);</w:t>
      </w:r>
      <w:r w:rsidRPr="00652BFA">
        <w:br/>
        <w:t xml:space="preserve">    </w:t>
      </w:r>
      <w:r w:rsidRPr="00652BFA">
        <w:rPr>
          <w:color w:val="000000"/>
        </w:rPr>
        <w:t xml:space="preserve">src </w:t>
      </w:r>
      <w:r w:rsidRPr="00652BFA">
        <w:t>= &amp;(graph-&gt;</w:t>
      </w:r>
      <w:r w:rsidRPr="00652BFA">
        <w:rPr>
          <w:color w:val="660E7A"/>
        </w:rPr>
        <w:t>vertexes</w:t>
      </w:r>
      <w:r w:rsidRPr="00652BFA">
        <w:t>[vrtxindex+</w:t>
      </w:r>
      <w:r w:rsidRPr="00652BFA">
        <w:rPr>
          <w:color w:val="1750EB"/>
        </w:rPr>
        <w:t>1</w:t>
      </w:r>
      <w:r w:rsidRPr="00652BFA">
        <w:t>]);</w:t>
      </w:r>
      <w:r w:rsidRPr="00652BFA">
        <w:br/>
      </w:r>
      <w:r w:rsidRPr="00652BFA">
        <w:br/>
        <w:t xml:space="preserve">    memmove(</w:t>
      </w:r>
      <w:r w:rsidRPr="00652BFA">
        <w:rPr>
          <w:color w:val="000000"/>
        </w:rPr>
        <w:t>dst</w:t>
      </w:r>
      <w:r w:rsidRPr="00652BFA">
        <w:t>,</w:t>
      </w:r>
      <w:r w:rsidRPr="00652BFA">
        <w:rPr>
          <w:color w:val="000000"/>
        </w:rPr>
        <w:t>src</w:t>
      </w:r>
      <w:r w:rsidRPr="00652BFA">
        <w:t>,(graph-&gt;</w:t>
      </w:r>
      <w:r w:rsidRPr="00652BFA">
        <w:rPr>
          <w:color w:val="660E7A"/>
        </w:rPr>
        <w:t>size</w:t>
      </w:r>
      <w:r w:rsidRPr="00652BFA">
        <w:t>-vrtxindex)*</w:t>
      </w:r>
      <w:r w:rsidRPr="00652BFA">
        <w:rPr>
          <w:color w:val="0033B3"/>
        </w:rPr>
        <w:t>sizeof</w:t>
      </w:r>
      <w:r w:rsidRPr="00652BFA">
        <w:t>(</w:t>
      </w:r>
      <w:r w:rsidRPr="00652BFA">
        <w:rPr>
          <w:color w:val="0033B3"/>
        </w:rPr>
        <w:t>int</w:t>
      </w:r>
      <w:r w:rsidRPr="00652BFA">
        <w:t>));</w:t>
      </w:r>
      <w:r w:rsidRPr="00652BFA">
        <w:br/>
      </w:r>
      <w:r w:rsidRPr="00652BFA">
        <w:br/>
        <w:t xml:space="preserve">    graph-&gt;</w:t>
      </w:r>
      <w:r w:rsidRPr="00652BFA">
        <w:rPr>
          <w:color w:val="660E7A"/>
        </w:rPr>
        <w:t>size</w:t>
      </w:r>
      <w:r w:rsidRPr="00652BFA">
        <w:t>--;</w:t>
      </w:r>
      <w:r w:rsidRPr="00652BFA">
        <w:br/>
        <w:t>}</w:t>
      </w:r>
      <w:r w:rsidRPr="00652BFA">
        <w:br/>
      </w:r>
      <w:r w:rsidRPr="00652BFA">
        <w:br/>
      </w:r>
      <w:r w:rsidRPr="00652BFA">
        <w:rPr>
          <w:color w:val="0033B3"/>
        </w:rPr>
        <w:t xml:space="preserve">void </w:t>
      </w:r>
      <w:r w:rsidRPr="00652BFA">
        <w:rPr>
          <w:color w:val="00627A"/>
        </w:rPr>
        <w:t>add_vrtx</w:t>
      </w:r>
      <w:r w:rsidRPr="00652BFA">
        <w:t>(</w:t>
      </w:r>
      <w:r w:rsidRPr="00652BFA">
        <w:rPr>
          <w:color w:val="371F80"/>
        </w:rPr>
        <w:t>matrix_graph</w:t>
      </w:r>
      <w:r w:rsidRPr="00652BFA">
        <w:t xml:space="preserve">* graph, </w:t>
      </w:r>
      <w:r w:rsidRPr="00652BFA">
        <w:rPr>
          <w:color w:val="0033B3"/>
        </w:rPr>
        <w:t xml:space="preserve">int </w:t>
      </w:r>
      <w:r w:rsidRPr="00652BFA">
        <w:t>new_vrtx){</w:t>
      </w:r>
      <w:r w:rsidRPr="00652BFA">
        <w:br/>
        <w:t xml:space="preserve">    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>old_size</w:t>
      </w:r>
      <w:r w:rsidRPr="00652BFA">
        <w:t>=graph-&gt;</w:t>
      </w:r>
      <w:r w:rsidRPr="00652BFA">
        <w:rPr>
          <w:color w:val="660E7A"/>
        </w:rPr>
        <w:t>size</w:t>
      </w:r>
      <w:r w:rsidRPr="00652BFA">
        <w:t>;</w:t>
      </w:r>
      <w:r w:rsidRPr="00652BFA">
        <w:br/>
      </w:r>
      <w:r w:rsidRPr="00652BFA">
        <w:br/>
        <w:t xml:space="preserve">    graph-&gt;</w:t>
      </w:r>
      <w:r w:rsidRPr="00652BFA">
        <w:rPr>
          <w:color w:val="660E7A"/>
        </w:rPr>
        <w:t xml:space="preserve">matrix </w:t>
      </w:r>
      <w:r w:rsidRPr="00652BFA">
        <w:t>= (</w:t>
      </w:r>
      <w:r w:rsidRPr="00652BFA">
        <w:rPr>
          <w:color w:val="0033B3"/>
        </w:rPr>
        <w:t>int</w:t>
      </w:r>
      <w:r w:rsidRPr="00652BFA">
        <w:t>**)realloc(graph-&gt;</w:t>
      </w:r>
      <w:r w:rsidRPr="00652BFA">
        <w:rPr>
          <w:color w:val="660E7A"/>
        </w:rPr>
        <w:t>matrix</w:t>
      </w:r>
      <w:r w:rsidRPr="00652BFA">
        <w:t>, (</w:t>
      </w:r>
      <w:r w:rsidRPr="00652BFA">
        <w:rPr>
          <w:color w:val="000000"/>
        </w:rPr>
        <w:t>old_size</w:t>
      </w:r>
      <w:r w:rsidRPr="00652BFA">
        <w:t>+</w:t>
      </w:r>
      <w:r w:rsidRPr="00652BFA">
        <w:rPr>
          <w:color w:val="1750EB"/>
        </w:rPr>
        <w:t>1</w:t>
      </w:r>
      <w:r w:rsidRPr="00652BFA">
        <w:t xml:space="preserve">) * </w:t>
      </w:r>
      <w:r w:rsidRPr="00652BFA">
        <w:rPr>
          <w:color w:val="0033B3"/>
        </w:rPr>
        <w:t>sizeof</w:t>
      </w:r>
      <w:r w:rsidRPr="00652BFA">
        <w:t>(</w:t>
      </w:r>
      <w:r w:rsidRPr="00652BFA">
        <w:rPr>
          <w:color w:val="0033B3"/>
        </w:rPr>
        <w:t>int</w:t>
      </w:r>
      <w:r w:rsidRPr="00652BFA">
        <w:t>*));</w:t>
      </w:r>
      <w:r w:rsidRPr="00652BFA">
        <w:br/>
        <w:t xml:space="preserve">    graph-&gt;</w:t>
      </w:r>
      <w:r w:rsidRPr="00652BFA">
        <w:rPr>
          <w:color w:val="660E7A"/>
        </w:rPr>
        <w:t>matrix</w:t>
      </w:r>
      <w:r w:rsidRPr="00652BFA">
        <w:t>[</w:t>
      </w:r>
      <w:r w:rsidRPr="00652BFA">
        <w:rPr>
          <w:color w:val="000000"/>
        </w:rPr>
        <w:t>old_size</w:t>
      </w:r>
      <w:r w:rsidRPr="00652BFA">
        <w:t>] = (</w:t>
      </w:r>
      <w:r w:rsidRPr="00652BFA">
        <w:rPr>
          <w:color w:val="0033B3"/>
        </w:rPr>
        <w:t>int</w:t>
      </w:r>
      <w:r w:rsidRPr="00652BFA">
        <w:t>*)malloc((</w:t>
      </w:r>
      <w:r w:rsidRPr="00652BFA">
        <w:rPr>
          <w:color w:val="000000"/>
        </w:rPr>
        <w:t>old_size</w:t>
      </w:r>
      <w:r w:rsidRPr="00652BFA">
        <w:t>+</w:t>
      </w:r>
      <w:r w:rsidRPr="00652BFA">
        <w:rPr>
          <w:color w:val="1750EB"/>
        </w:rPr>
        <w:t>1</w:t>
      </w:r>
      <w:r w:rsidRPr="00652BFA">
        <w:t xml:space="preserve">)* </w:t>
      </w:r>
      <w:r w:rsidRPr="00652BFA">
        <w:rPr>
          <w:color w:val="0033B3"/>
        </w:rPr>
        <w:t>sizeof</w:t>
      </w:r>
      <w:r w:rsidRPr="00652BFA">
        <w:t>(</w:t>
      </w:r>
      <w:r w:rsidRPr="00652BFA">
        <w:rPr>
          <w:color w:val="0033B3"/>
        </w:rPr>
        <w:t>int</w:t>
      </w:r>
      <w:r w:rsidRPr="00652BFA">
        <w:t>));</w:t>
      </w:r>
      <w:r w:rsidRPr="00652BFA">
        <w:br/>
      </w:r>
      <w:r w:rsidRPr="00652BFA">
        <w:br/>
        <w:t xml:space="preserve">    </w:t>
      </w:r>
      <w:r w:rsidRPr="00652BFA">
        <w:rPr>
          <w:color w:val="0033B3"/>
        </w:rPr>
        <w:t xml:space="preserve">for </w:t>
      </w:r>
      <w:r w:rsidRPr="00652BFA">
        <w:t>(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 xml:space="preserve">i </w:t>
      </w:r>
      <w:r w:rsidRPr="00652BFA">
        <w:t xml:space="preserve">= </w:t>
      </w:r>
      <w:r w:rsidRPr="00652BFA">
        <w:rPr>
          <w:color w:val="1750EB"/>
        </w:rPr>
        <w:t>0</w:t>
      </w:r>
      <w:r w:rsidRPr="00652BFA">
        <w:t xml:space="preserve">; </w:t>
      </w:r>
      <w:r w:rsidRPr="00652BFA">
        <w:rPr>
          <w:color w:val="000000"/>
        </w:rPr>
        <w:t xml:space="preserve">i </w:t>
      </w:r>
      <w:r w:rsidRPr="00652BFA">
        <w:t xml:space="preserve">&lt; </w:t>
      </w:r>
      <w:r w:rsidRPr="00652BFA">
        <w:rPr>
          <w:color w:val="000000"/>
        </w:rPr>
        <w:t>old_size</w:t>
      </w:r>
      <w:r w:rsidRPr="00652BFA">
        <w:t xml:space="preserve">; </w:t>
      </w:r>
      <w:r w:rsidRPr="00652BFA">
        <w:rPr>
          <w:color w:val="000000"/>
        </w:rPr>
        <w:t>i</w:t>
      </w:r>
      <w:r w:rsidRPr="00652BFA">
        <w:t>++){</w:t>
      </w:r>
      <w:r w:rsidRPr="00652BFA">
        <w:br/>
        <w:t xml:space="preserve">        graph-&gt;</w:t>
      </w:r>
      <w:r w:rsidRPr="00652BFA">
        <w:rPr>
          <w:color w:val="660E7A"/>
        </w:rPr>
        <w:t>matrix</w:t>
      </w:r>
      <w:r w:rsidRPr="00652BFA">
        <w:t>[</w:t>
      </w:r>
      <w:r w:rsidRPr="00652BFA">
        <w:rPr>
          <w:color w:val="000000"/>
        </w:rPr>
        <w:t>i</w:t>
      </w:r>
      <w:r w:rsidRPr="00652BFA">
        <w:t>] = (</w:t>
      </w:r>
      <w:r w:rsidRPr="00652BFA">
        <w:rPr>
          <w:color w:val="0033B3"/>
        </w:rPr>
        <w:t>int</w:t>
      </w:r>
      <w:r w:rsidRPr="00652BFA">
        <w:t>*)realloc(graph-&gt;</w:t>
      </w:r>
      <w:r w:rsidRPr="00652BFA">
        <w:rPr>
          <w:color w:val="660E7A"/>
        </w:rPr>
        <w:t>matrix</w:t>
      </w:r>
      <w:r w:rsidRPr="00652BFA">
        <w:t>[</w:t>
      </w:r>
      <w:r w:rsidRPr="00652BFA">
        <w:rPr>
          <w:color w:val="000000"/>
        </w:rPr>
        <w:t>i</w:t>
      </w:r>
      <w:r w:rsidRPr="00652BFA">
        <w:t>], (</w:t>
      </w:r>
      <w:r w:rsidRPr="00652BFA">
        <w:rPr>
          <w:color w:val="000000"/>
        </w:rPr>
        <w:t>old_size</w:t>
      </w:r>
      <w:r w:rsidRPr="00652BFA">
        <w:t>+</w:t>
      </w:r>
      <w:r w:rsidRPr="00652BFA">
        <w:rPr>
          <w:color w:val="1750EB"/>
        </w:rPr>
        <w:t>1</w:t>
      </w:r>
      <w:r w:rsidRPr="00652BFA">
        <w:t xml:space="preserve">)* </w:t>
      </w:r>
      <w:r w:rsidRPr="00652BFA">
        <w:rPr>
          <w:color w:val="0033B3"/>
        </w:rPr>
        <w:t>sizeof</w:t>
      </w:r>
      <w:r w:rsidRPr="00652BFA">
        <w:t>(</w:t>
      </w:r>
      <w:r w:rsidRPr="00652BFA">
        <w:rPr>
          <w:color w:val="0033B3"/>
        </w:rPr>
        <w:t>int</w:t>
      </w:r>
      <w:r w:rsidRPr="00652BFA">
        <w:t>));</w:t>
      </w:r>
      <w:r w:rsidRPr="00652BFA">
        <w:br/>
        <w:t xml:space="preserve">    }</w:t>
      </w:r>
      <w:r w:rsidRPr="00652BFA">
        <w:br/>
      </w:r>
      <w:r w:rsidRPr="00652BFA">
        <w:br/>
        <w:t xml:space="preserve">    graph-&gt;</w:t>
      </w:r>
      <w:r w:rsidRPr="00652BFA">
        <w:rPr>
          <w:color w:val="660E7A"/>
        </w:rPr>
        <w:t>size</w:t>
      </w:r>
      <w:r w:rsidRPr="00652BFA">
        <w:t>++;</w:t>
      </w:r>
      <w:r w:rsidRPr="00652BFA">
        <w:br/>
        <w:t xml:space="preserve">    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>new_size</w:t>
      </w:r>
      <w:r w:rsidRPr="00652BFA">
        <w:t>=graph-&gt;</w:t>
      </w:r>
      <w:r w:rsidRPr="00652BFA">
        <w:rPr>
          <w:color w:val="660E7A"/>
        </w:rPr>
        <w:t>size</w:t>
      </w:r>
      <w:r w:rsidRPr="00652BFA">
        <w:t>;</w:t>
      </w:r>
      <w:r w:rsidRPr="00652BFA">
        <w:br/>
      </w:r>
      <w:r w:rsidRPr="00652BFA">
        <w:br/>
        <w:t xml:space="preserve">    </w:t>
      </w:r>
      <w:r w:rsidRPr="00652BFA">
        <w:rPr>
          <w:color w:val="0033B3"/>
        </w:rPr>
        <w:t xml:space="preserve">for </w:t>
      </w:r>
      <w:r w:rsidRPr="00652BFA">
        <w:t>(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>i</w:t>
      </w:r>
      <w:r w:rsidRPr="00652BFA">
        <w:t>=</w:t>
      </w:r>
      <w:r w:rsidRPr="00652BFA">
        <w:rPr>
          <w:color w:val="1750EB"/>
        </w:rPr>
        <w:t>0</w:t>
      </w:r>
      <w:r w:rsidRPr="00652BFA">
        <w:t xml:space="preserve">; </w:t>
      </w:r>
      <w:r w:rsidRPr="00652BFA">
        <w:rPr>
          <w:color w:val="000000"/>
        </w:rPr>
        <w:t>i</w:t>
      </w:r>
      <w:r w:rsidRPr="00652BFA">
        <w:t>&lt;</w:t>
      </w:r>
      <w:r w:rsidRPr="00652BFA">
        <w:rPr>
          <w:color w:val="000000"/>
        </w:rPr>
        <w:t>new_size</w:t>
      </w:r>
      <w:r w:rsidRPr="00652BFA">
        <w:t xml:space="preserve">; </w:t>
      </w:r>
      <w:r w:rsidRPr="00652BFA">
        <w:rPr>
          <w:color w:val="000000"/>
        </w:rPr>
        <w:t>i</w:t>
      </w:r>
      <w:r w:rsidRPr="00652BFA">
        <w:t>++){</w:t>
      </w:r>
      <w:r w:rsidRPr="00652BFA">
        <w:br/>
        <w:t xml:space="preserve">        graph-&gt;</w:t>
      </w:r>
      <w:r w:rsidRPr="00652BFA">
        <w:rPr>
          <w:color w:val="660E7A"/>
        </w:rPr>
        <w:t>matrix</w:t>
      </w:r>
      <w:r w:rsidRPr="00652BFA">
        <w:t>[</w:t>
      </w:r>
      <w:r w:rsidRPr="00652BFA">
        <w:rPr>
          <w:color w:val="000000"/>
        </w:rPr>
        <w:t>new_size</w:t>
      </w:r>
      <w:r w:rsidRPr="00652BFA">
        <w:t>-</w:t>
      </w:r>
      <w:r w:rsidRPr="00652BFA">
        <w:rPr>
          <w:color w:val="1750EB"/>
        </w:rPr>
        <w:t>1</w:t>
      </w:r>
      <w:r w:rsidRPr="00652BFA">
        <w:t>][</w:t>
      </w:r>
      <w:r w:rsidRPr="00652BFA">
        <w:rPr>
          <w:color w:val="000000"/>
        </w:rPr>
        <w:t>i</w:t>
      </w:r>
      <w:r w:rsidRPr="00652BFA">
        <w:t>]=</w:t>
      </w:r>
      <w:r w:rsidRPr="00652BFA">
        <w:rPr>
          <w:color w:val="1750EB"/>
        </w:rPr>
        <w:t>0</w:t>
      </w:r>
      <w:r w:rsidRPr="00652BFA">
        <w:t>;</w:t>
      </w:r>
      <w:r w:rsidRPr="00652BFA">
        <w:br/>
        <w:t xml:space="preserve">        graph-&gt;</w:t>
      </w:r>
      <w:r w:rsidRPr="00652BFA">
        <w:rPr>
          <w:color w:val="660E7A"/>
        </w:rPr>
        <w:t>matrix</w:t>
      </w:r>
      <w:r w:rsidRPr="00652BFA">
        <w:t>[</w:t>
      </w:r>
      <w:r w:rsidRPr="00652BFA">
        <w:rPr>
          <w:color w:val="000000"/>
        </w:rPr>
        <w:t>i</w:t>
      </w:r>
      <w:r w:rsidRPr="00652BFA">
        <w:t>][</w:t>
      </w:r>
      <w:r w:rsidRPr="00652BFA">
        <w:rPr>
          <w:color w:val="000000"/>
        </w:rPr>
        <w:t>new_size</w:t>
      </w:r>
      <w:r w:rsidRPr="00652BFA">
        <w:t>-</w:t>
      </w:r>
      <w:r w:rsidRPr="00652BFA">
        <w:rPr>
          <w:color w:val="1750EB"/>
        </w:rPr>
        <w:t>1</w:t>
      </w:r>
      <w:r w:rsidRPr="00652BFA">
        <w:t>]=</w:t>
      </w:r>
      <w:r w:rsidRPr="00652BFA">
        <w:rPr>
          <w:color w:val="1750EB"/>
        </w:rPr>
        <w:t>0</w:t>
      </w:r>
      <w:r w:rsidRPr="00652BFA">
        <w:t>;</w:t>
      </w:r>
      <w:r w:rsidRPr="00652BFA">
        <w:br/>
        <w:t xml:space="preserve">    }</w:t>
      </w:r>
      <w:r w:rsidRPr="00652BFA">
        <w:br/>
      </w:r>
      <w:r w:rsidRPr="00652BFA">
        <w:br/>
      </w:r>
      <w:r w:rsidRPr="00652BFA">
        <w:br/>
        <w:t xml:space="preserve">    graph-&gt;</w:t>
      </w:r>
      <w:r w:rsidRPr="00652BFA">
        <w:rPr>
          <w:color w:val="660E7A"/>
        </w:rPr>
        <w:t xml:space="preserve">vertexes </w:t>
      </w:r>
      <w:r w:rsidRPr="00652BFA">
        <w:t>= realloc(graph-&gt;</w:t>
      </w:r>
      <w:r w:rsidRPr="00652BFA">
        <w:rPr>
          <w:color w:val="660E7A"/>
        </w:rPr>
        <w:t>vertexes</w:t>
      </w:r>
      <w:r w:rsidRPr="00652BFA">
        <w:t>,</w:t>
      </w:r>
      <w:r w:rsidRPr="00652BFA">
        <w:rPr>
          <w:color w:val="0033B3"/>
        </w:rPr>
        <w:t>sizeof</w:t>
      </w:r>
      <w:r w:rsidRPr="00652BFA">
        <w:t>(</w:t>
      </w:r>
      <w:r w:rsidRPr="00652BFA">
        <w:rPr>
          <w:color w:val="0033B3"/>
        </w:rPr>
        <w:t>int</w:t>
      </w:r>
      <w:r w:rsidRPr="00652BFA">
        <w:t>)*</w:t>
      </w:r>
      <w:r w:rsidRPr="00652BFA">
        <w:rPr>
          <w:color w:val="000000"/>
        </w:rPr>
        <w:t>new_size</w:t>
      </w:r>
      <w:r w:rsidRPr="00652BFA">
        <w:t>);</w:t>
      </w:r>
      <w:r w:rsidRPr="00652BFA">
        <w:br/>
        <w:t xml:space="preserve">    graph-&gt;</w:t>
      </w:r>
      <w:r w:rsidRPr="00652BFA">
        <w:rPr>
          <w:color w:val="660E7A"/>
        </w:rPr>
        <w:t>vertexes</w:t>
      </w:r>
      <w:r w:rsidRPr="00652BFA">
        <w:t>[</w:t>
      </w:r>
      <w:r w:rsidRPr="00652BFA">
        <w:rPr>
          <w:color w:val="000000"/>
        </w:rPr>
        <w:t>new_size</w:t>
      </w:r>
      <w:r w:rsidRPr="00652BFA">
        <w:t>-</w:t>
      </w:r>
      <w:r w:rsidRPr="00652BFA">
        <w:rPr>
          <w:color w:val="1750EB"/>
        </w:rPr>
        <w:t>1</w:t>
      </w:r>
      <w:r w:rsidRPr="00652BFA">
        <w:t>] = new_vrtx;</w:t>
      </w:r>
      <w:r w:rsidRPr="00652BFA">
        <w:br/>
        <w:t>}</w:t>
      </w:r>
    </w:p>
    <w:p w:rsidR="00652BFA" w:rsidRDefault="00652BFA" w:rsidP="00652BFA">
      <w:pPr>
        <w:pStyle w:val="af4"/>
      </w:pPr>
    </w:p>
    <w:p w:rsidR="00652BFA" w:rsidRDefault="00652BFA" w:rsidP="00652BFA">
      <w:pPr>
        <w:pStyle w:val="af4"/>
      </w:pPr>
    </w:p>
    <w:p w:rsidR="0045000C" w:rsidRDefault="0045000C" w:rsidP="0045000C">
      <w:pPr>
        <w:rPr>
          <w:b/>
        </w:rPr>
      </w:pPr>
      <w:r w:rsidRPr="0045000C">
        <w:rPr>
          <w:b/>
        </w:rPr>
        <w:t>cgi.</w:t>
      </w:r>
      <w:r>
        <w:rPr>
          <w:b/>
        </w:rPr>
        <w:t>h</w:t>
      </w:r>
    </w:p>
    <w:p w:rsidR="0045000C" w:rsidRPr="0045000C" w:rsidRDefault="0045000C" w:rsidP="0045000C">
      <w:pPr>
        <w:pStyle w:val="af4"/>
        <w:rPr>
          <w:sz w:val="20"/>
        </w:rPr>
      </w:pPr>
      <w:r w:rsidRPr="0045000C">
        <w:rPr>
          <w:color w:val="9E880D"/>
        </w:rPr>
        <w:t xml:space="preserve">#ifndef </w:t>
      </w:r>
      <w:r w:rsidRPr="0045000C">
        <w:rPr>
          <w:b/>
          <w:bCs/>
        </w:rPr>
        <w:t>GRAPHMATRIX_CGI_H</w:t>
      </w:r>
      <w:r w:rsidRPr="0045000C">
        <w:rPr>
          <w:b/>
          <w:bCs/>
        </w:rPr>
        <w:br/>
      </w:r>
      <w:r w:rsidRPr="0045000C">
        <w:rPr>
          <w:color w:val="9E880D"/>
        </w:rPr>
        <w:t xml:space="preserve">#define </w:t>
      </w:r>
      <w:r w:rsidRPr="0045000C">
        <w:rPr>
          <w:b/>
          <w:bCs/>
        </w:rPr>
        <w:t>GRAPHMATRIX_CGI_H</w:t>
      </w:r>
      <w:r w:rsidRPr="0045000C">
        <w:rPr>
          <w:b/>
          <w:bCs/>
        </w:rPr>
        <w:br/>
      </w:r>
      <w:r w:rsidRPr="0045000C">
        <w:rPr>
          <w:b/>
          <w:bCs/>
        </w:rPr>
        <w:br/>
      </w:r>
      <w:r w:rsidRPr="0045000C">
        <w:rPr>
          <w:color w:val="9E880D"/>
        </w:rPr>
        <w:t xml:space="preserve">#endif </w:t>
      </w:r>
      <w:r w:rsidRPr="0045000C">
        <w:rPr>
          <w:i/>
          <w:iCs/>
          <w:color w:val="8C8C8C"/>
        </w:rPr>
        <w:t>//GRAPHMATRIX_CGI_H</w:t>
      </w:r>
      <w:r w:rsidRPr="0045000C">
        <w:rPr>
          <w:i/>
          <w:iCs/>
          <w:color w:val="8C8C8C"/>
        </w:rPr>
        <w:br/>
      </w:r>
      <w:r w:rsidRPr="0045000C">
        <w:rPr>
          <w:color w:val="9E880D"/>
        </w:rPr>
        <w:t xml:space="preserve">#include </w:t>
      </w:r>
      <w:r w:rsidRPr="0045000C">
        <w:rPr>
          <w:color w:val="067D17"/>
        </w:rPr>
        <w:t>"stdlib.h"</w:t>
      </w:r>
      <w:r w:rsidRPr="0045000C">
        <w:rPr>
          <w:color w:val="067D17"/>
        </w:rPr>
        <w:br/>
      </w:r>
      <w:r w:rsidRPr="0045000C">
        <w:rPr>
          <w:color w:val="9E880D"/>
        </w:rPr>
        <w:t xml:space="preserve">#include </w:t>
      </w:r>
      <w:r w:rsidRPr="0045000C">
        <w:rPr>
          <w:color w:val="067D17"/>
        </w:rPr>
        <w:t>"stdio.h"</w:t>
      </w:r>
      <w:r w:rsidRPr="0045000C">
        <w:rPr>
          <w:color w:val="067D17"/>
        </w:rPr>
        <w:br/>
      </w:r>
      <w:r w:rsidRPr="0045000C">
        <w:rPr>
          <w:color w:val="9E880D"/>
        </w:rPr>
        <w:t xml:space="preserve">#include </w:t>
      </w:r>
      <w:r w:rsidRPr="0045000C">
        <w:rPr>
          <w:color w:val="067D17"/>
        </w:rPr>
        <w:t>"string.h"</w:t>
      </w:r>
      <w:r w:rsidRPr="0045000C">
        <w:rPr>
          <w:color w:val="067D17"/>
        </w:rPr>
        <w:br/>
      </w:r>
      <w:r w:rsidRPr="0045000C">
        <w:rPr>
          <w:color w:val="067D17"/>
        </w:rPr>
        <w:br/>
      </w:r>
      <w:r w:rsidRPr="0045000C">
        <w:rPr>
          <w:color w:val="9E880D"/>
        </w:rPr>
        <w:t xml:space="preserve">#define </w:t>
      </w:r>
      <w:r w:rsidRPr="0045000C">
        <w:rPr>
          <w:b/>
          <w:bCs/>
        </w:rPr>
        <w:t xml:space="preserve">REQ_MTD         </w:t>
      </w:r>
      <w:r w:rsidRPr="0045000C">
        <w:t>getenv(</w:t>
      </w:r>
      <w:r w:rsidRPr="0045000C">
        <w:rPr>
          <w:color w:val="067D17"/>
        </w:rPr>
        <w:t>"REQUEST_METHOD"</w:t>
      </w:r>
      <w:r w:rsidRPr="0045000C">
        <w:t>)</w:t>
      </w:r>
      <w:r w:rsidRPr="0045000C">
        <w:br/>
      </w:r>
      <w:r w:rsidRPr="0045000C">
        <w:rPr>
          <w:color w:val="9E880D"/>
        </w:rPr>
        <w:lastRenderedPageBreak/>
        <w:t xml:space="preserve">#define </w:t>
      </w:r>
      <w:r w:rsidRPr="0045000C">
        <w:rPr>
          <w:b/>
          <w:bCs/>
        </w:rPr>
        <w:t xml:space="preserve">CONTENT_TYPE    </w:t>
      </w:r>
      <w:r w:rsidRPr="0045000C">
        <w:t>getenv(</w:t>
      </w:r>
      <w:r w:rsidRPr="0045000C">
        <w:rPr>
          <w:color w:val="067D17"/>
        </w:rPr>
        <w:t>"CONTENT_TYPE"</w:t>
      </w:r>
      <w:r w:rsidRPr="0045000C">
        <w:t>)</w:t>
      </w:r>
      <w:r w:rsidRPr="0045000C">
        <w:br/>
      </w:r>
      <w:r w:rsidRPr="0045000C">
        <w:rPr>
          <w:color w:val="9E880D"/>
        </w:rPr>
        <w:t xml:space="preserve">#define </w:t>
      </w:r>
      <w:r w:rsidRPr="0045000C">
        <w:rPr>
          <w:b/>
          <w:bCs/>
        </w:rPr>
        <w:t xml:space="preserve">CONTENT_LENGTH  </w:t>
      </w:r>
      <w:r w:rsidRPr="0045000C">
        <w:t>atoi(getenv(</w:t>
      </w:r>
      <w:r w:rsidRPr="0045000C">
        <w:rPr>
          <w:color w:val="067D17"/>
        </w:rPr>
        <w:t>"CONTENT_LENGTH"</w:t>
      </w:r>
      <w:r w:rsidRPr="0045000C">
        <w:t>))</w:t>
      </w:r>
      <w:r w:rsidRPr="0045000C">
        <w:br/>
      </w:r>
      <w:r w:rsidRPr="0045000C">
        <w:br/>
      </w:r>
      <w:r w:rsidRPr="0045000C">
        <w:rPr>
          <w:color w:val="0033B3"/>
        </w:rPr>
        <w:t>char</w:t>
      </w:r>
      <w:r w:rsidRPr="0045000C">
        <w:t xml:space="preserve">* </w:t>
      </w:r>
      <w:r w:rsidRPr="0045000C">
        <w:rPr>
          <w:color w:val="00627A"/>
        </w:rPr>
        <w:t>post_data</w:t>
      </w:r>
      <w:r w:rsidRPr="0045000C">
        <w:t>(</w:t>
      </w:r>
      <w:r w:rsidRPr="0045000C">
        <w:rPr>
          <w:color w:val="0033B3"/>
        </w:rPr>
        <w:t xml:space="preserve">int </w:t>
      </w:r>
      <w:r w:rsidRPr="0045000C">
        <w:t>content_len);</w:t>
      </w:r>
    </w:p>
    <w:p w:rsidR="0045000C" w:rsidRDefault="0045000C" w:rsidP="0045000C">
      <w:pPr>
        <w:rPr>
          <w:b/>
        </w:rPr>
      </w:pPr>
    </w:p>
    <w:p w:rsidR="0045000C" w:rsidRDefault="0045000C" w:rsidP="0045000C">
      <w:pPr>
        <w:rPr>
          <w:b/>
        </w:rPr>
      </w:pPr>
      <w:r w:rsidRPr="0045000C">
        <w:rPr>
          <w:b/>
        </w:rPr>
        <w:t>cgi.</w:t>
      </w:r>
      <w:r>
        <w:rPr>
          <w:b/>
        </w:rPr>
        <w:t>c</w:t>
      </w:r>
    </w:p>
    <w:p w:rsidR="0045000C" w:rsidRPr="0045000C" w:rsidRDefault="0045000C" w:rsidP="0045000C">
      <w:pPr>
        <w:pStyle w:val="af4"/>
        <w:rPr>
          <w:sz w:val="20"/>
        </w:rPr>
      </w:pPr>
      <w:r w:rsidRPr="0045000C">
        <w:rPr>
          <w:color w:val="9E880D"/>
        </w:rPr>
        <w:t xml:space="preserve">#include </w:t>
      </w:r>
      <w:r w:rsidRPr="0045000C">
        <w:rPr>
          <w:color w:val="067D17"/>
        </w:rPr>
        <w:t>"cgi.h"</w:t>
      </w:r>
      <w:r w:rsidRPr="0045000C">
        <w:rPr>
          <w:color w:val="067D17"/>
        </w:rPr>
        <w:br/>
      </w:r>
      <w:r w:rsidRPr="0045000C">
        <w:rPr>
          <w:color w:val="067D17"/>
        </w:rPr>
        <w:br/>
      </w:r>
      <w:r w:rsidRPr="0045000C">
        <w:rPr>
          <w:color w:val="0033B3"/>
        </w:rPr>
        <w:t>char</w:t>
      </w:r>
      <w:r w:rsidRPr="0045000C">
        <w:t xml:space="preserve">* </w:t>
      </w:r>
      <w:r w:rsidRPr="0045000C">
        <w:rPr>
          <w:color w:val="00627A"/>
        </w:rPr>
        <w:t>post_data</w:t>
      </w:r>
      <w:r w:rsidRPr="0045000C">
        <w:t>(</w:t>
      </w:r>
      <w:r w:rsidRPr="0045000C">
        <w:rPr>
          <w:color w:val="0033B3"/>
        </w:rPr>
        <w:t xml:space="preserve">int </w:t>
      </w:r>
      <w:r w:rsidRPr="0045000C">
        <w:t>content_len){</w:t>
      </w:r>
      <w:r w:rsidRPr="0045000C">
        <w:br/>
        <w:t xml:space="preserve">    </w:t>
      </w:r>
      <w:r w:rsidRPr="0045000C">
        <w:rPr>
          <w:color w:val="0033B3"/>
        </w:rPr>
        <w:t xml:space="preserve">if </w:t>
      </w:r>
      <w:r w:rsidRPr="0045000C">
        <w:t>(!strcmp(</w:t>
      </w:r>
      <w:r w:rsidRPr="0045000C">
        <w:rPr>
          <w:b/>
          <w:bCs/>
          <w:color w:val="1F542E"/>
        </w:rPr>
        <w:t>REQ_MTD</w:t>
      </w:r>
      <w:r w:rsidRPr="0045000C">
        <w:t>,</w:t>
      </w:r>
      <w:r w:rsidRPr="0045000C">
        <w:rPr>
          <w:color w:val="067D17"/>
        </w:rPr>
        <w:t>"POST"</w:t>
      </w:r>
      <w:r w:rsidRPr="0045000C">
        <w:t>)){</w:t>
      </w:r>
      <w:r w:rsidRPr="0045000C">
        <w:br/>
        <w:t xml:space="preserve">        </w:t>
      </w:r>
      <w:r w:rsidRPr="0045000C">
        <w:rPr>
          <w:color w:val="0033B3"/>
        </w:rPr>
        <w:t>char</w:t>
      </w:r>
      <w:r w:rsidRPr="0045000C">
        <w:t xml:space="preserve">* </w:t>
      </w:r>
      <w:r w:rsidRPr="0045000C">
        <w:rPr>
          <w:color w:val="000000"/>
        </w:rPr>
        <w:t xml:space="preserve">post_data </w:t>
      </w:r>
      <w:r w:rsidRPr="0045000C">
        <w:t xml:space="preserve">= </w:t>
      </w:r>
      <w:r w:rsidRPr="0045000C">
        <w:rPr>
          <w:b/>
          <w:bCs/>
          <w:color w:val="1F542E"/>
        </w:rPr>
        <w:t>NULL</w:t>
      </w:r>
      <w:r w:rsidRPr="0045000C">
        <w:t>;</w:t>
      </w:r>
      <w:r w:rsidRPr="0045000C">
        <w:br/>
        <w:t xml:space="preserve">        </w:t>
      </w:r>
      <w:r w:rsidRPr="0045000C">
        <w:rPr>
          <w:color w:val="0033B3"/>
        </w:rPr>
        <w:t xml:space="preserve">if </w:t>
      </w:r>
      <w:r w:rsidRPr="0045000C">
        <w:t xml:space="preserve">(content_len != </w:t>
      </w:r>
      <w:r w:rsidRPr="0045000C">
        <w:rPr>
          <w:color w:val="1750EB"/>
        </w:rPr>
        <w:t>0</w:t>
      </w:r>
      <w:r w:rsidRPr="0045000C">
        <w:t>) {</w:t>
      </w:r>
      <w:r w:rsidRPr="0045000C">
        <w:br/>
        <w:t xml:space="preserve">            </w:t>
      </w:r>
      <w:r w:rsidRPr="0045000C">
        <w:rPr>
          <w:color w:val="000000"/>
        </w:rPr>
        <w:t xml:space="preserve">post_data </w:t>
      </w:r>
      <w:r w:rsidRPr="0045000C">
        <w:t>= (</w:t>
      </w:r>
      <w:r w:rsidRPr="0045000C">
        <w:rPr>
          <w:color w:val="0033B3"/>
        </w:rPr>
        <w:t>char</w:t>
      </w:r>
      <w:r w:rsidRPr="0045000C">
        <w:t>*)malloc(content_len);</w:t>
      </w:r>
      <w:r w:rsidRPr="0045000C">
        <w:br/>
      </w:r>
      <w:r w:rsidRPr="0045000C">
        <w:br/>
        <w:t xml:space="preserve">            </w:t>
      </w:r>
      <w:r w:rsidRPr="0045000C">
        <w:rPr>
          <w:color w:val="0033B3"/>
        </w:rPr>
        <w:t xml:space="preserve">char </w:t>
      </w:r>
      <w:r w:rsidRPr="0045000C">
        <w:rPr>
          <w:color w:val="000000"/>
        </w:rPr>
        <w:t xml:space="preserve">next_char </w:t>
      </w:r>
      <w:r w:rsidRPr="0045000C">
        <w:t xml:space="preserve">= </w:t>
      </w:r>
      <w:r w:rsidRPr="0045000C">
        <w:rPr>
          <w:b/>
          <w:bCs/>
          <w:color w:val="1F542E"/>
        </w:rPr>
        <w:t>NULL</w:t>
      </w:r>
      <w:r w:rsidRPr="0045000C">
        <w:t>;</w:t>
      </w:r>
      <w:r w:rsidRPr="0045000C">
        <w:br/>
        <w:t xml:space="preserve">            </w:t>
      </w:r>
      <w:r w:rsidRPr="0045000C">
        <w:rPr>
          <w:color w:val="0033B3"/>
        </w:rPr>
        <w:t xml:space="preserve">int </w:t>
      </w:r>
      <w:r w:rsidRPr="0045000C">
        <w:rPr>
          <w:color w:val="000000"/>
        </w:rPr>
        <w:t xml:space="preserve">count </w:t>
      </w:r>
      <w:r w:rsidRPr="0045000C">
        <w:t xml:space="preserve">= </w:t>
      </w:r>
      <w:r w:rsidRPr="0045000C">
        <w:rPr>
          <w:color w:val="1750EB"/>
        </w:rPr>
        <w:t>0</w:t>
      </w:r>
      <w:r w:rsidRPr="0045000C">
        <w:t>;</w:t>
      </w:r>
      <w:r w:rsidRPr="0045000C">
        <w:br/>
        <w:t xml:space="preserve">            </w:t>
      </w:r>
      <w:r w:rsidRPr="0045000C">
        <w:rPr>
          <w:color w:val="0033B3"/>
        </w:rPr>
        <w:t xml:space="preserve">while </w:t>
      </w:r>
      <w:r w:rsidRPr="0045000C">
        <w:t>(</w:t>
      </w:r>
      <w:r w:rsidRPr="0045000C">
        <w:rPr>
          <w:color w:val="000000"/>
        </w:rPr>
        <w:t>next_char</w:t>
      </w:r>
      <w:r w:rsidRPr="0045000C">
        <w:t>!=</w:t>
      </w:r>
      <w:r w:rsidRPr="0045000C">
        <w:rPr>
          <w:b/>
          <w:bCs/>
          <w:color w:val="1F542E"/>
        </w:rPr>
        <w:t xml:space="preserve">EOF </w:t>
      </w:r>
      <w:r w:rsidRPr="0045000C">
        <w:t xml:space="preserve">&amp;&amp; </w:t>
      </w:r>
      <w:r w:rsidRPr="0045000C">
        <w:rPr>
          <w:color w:val="000000"/>
        </w:rPr>
        <w:t>count</w:t>
      </w:r>
      <w:r w:rsidRPr="0045000C">
        <w:t>&lt;content_len){</w:t>
      </w:r>
      <w:r w:rsidRPr="0045000C">
        <w:br/>
        <w:t xml:space="preserve">                </w:t>
      </w:r>
      <w:r w:rsidRPr="0045000C">
        <w:rPr>
          <w:color w:val="000000"/>
        </w:rPr>
        <w:t xml:space="preserve">next_char </w:t>
      </w:r>
      <w:r w:rsidRPr="0045000C">
        <w:t>= fgetc(</w:t>
      </w:r>
      <w:r w:rsidRPr="0045000C">
        <w:rPr>
          <w:b/>
          <w:bCs/>
          <w:color w:val="1F542E"/>
        </w:rPr>
        <w:t>stdin</w:t>
      </w:r>
      <w:r w:rsidRPr="0045000C">
        <w:t>);</w:t>
      </w:r>
      <w:r w:rsidRPr="0045000C">
        <w:br/>
        <w:t xml:space="preserve">                </w:t>
      </w:r>
      <w:r w:rsidRPr="0045000C">
        <w:rPr>
          <w:color w:val="000000"/>
        </w:rPr>
        <w:t>post_data</w:t>
      </w:r>
      <w:r w:rsidRPr="0045000C">
        <w:t>[</w:t>
      </w:r>
      <w:r w:rsidRPr="0045000C">
        <w:rPr>
          <w:color w:val="000000"/>
        </w:rPr>
        <w:t>count</w:t>
      </w:r>
      <w:r w:rsidRPr="0045000C">
        <w:t xml:space="preserve">] = </w:t>
      </w:r>
      <w:r w:rsidRPr="0045000C">
        <w:rPr>
          <w:color w:val="000000"/>
        </w:rPr>
        <w:t>next_char</w:t>
      </w:r>
      <w:r w:rsidRPr="0045000C">
        <w:t>;</w:t>
      </w:r>
      <w:r w:rsidRPr="0045000C">
        <w:br/>
        <w:t xml:space="preserve">                </w:t>
      </w:r>
      <w:r w:rsidRPr="0045000C">
        <w:rPr>
          <w:color w:val="000000"/>
        </w:rPr>
        <w:t xml:space="preserve">count </w:t>
      </w:r>
      <w:r w:rsidRPr="0045000C">
        <w:t>++;</w:t>
      </w:r>
      <w:r w:rsidRPr="0045000C">
        <w:br/>
        <w:t xml:space="preserve">            }</w:t>
      </w:r>
      <w:r w:rsidRPr="0045000C">
        <w:br/>
        <w:t xml:space="preserve">            </w:t>
      </w:r>
      <w:r w:rsidRPr="0045000C">
        <w:rPr>
          <w:color w:val="000000"/>
        </w:rPr>
        <w:t>post_data</w:t>
      </w:r>
      <w:r w:rsidRPr="0045000C">
        <w:t>[content_len-</w:t>
      </w:r>
      <w:r w:rsidRPr="0045000C">
        <w:rPr>
          <w:color w:val="1750EB"/>
        </w:rPr>
        <w:t>1</w:t>
      </w:r>
      <w:r w:rsidRPr="0045000C">
        <w:t>]=</w:t>
      </w:r>
      <w:r w:rsidRPr="0045000C">
        <w:rPr>
          <w:color w:val="1750EB"/>
        </w:rPr>
        <w:t>0</w:t>
      </w:r>
      <w:r w:rsidRPr="0045000C">
        <w:t>;</w:t>
      </w:r>
      <w:r w:rsidRPr="0045000C">
        <w:br/>
        <w:t xml:space="preserve">        }</w:t>
      </w:r>
      <w:r w:rsidRPr="0045000C">
        <w:br/>
        <w:t xml:space="preserve">        </w:t>
      </w:r>
      <w:r w:rsidRPr="0045000C">
        <w:rPr>
          <w:color w:val="0033B3"/>
        </w:rPr>
        <w:t xml:space="preserve">return </w:t>
      </w:r>
      <w:r w:rsidRPr="0045000C">
        <w:rPr>
          <w:color w:val="000000"/>
        </w:rPr>
        <w:t>post_data</w:t>
      </w:r>
      <w:r w:rsidRPr="0045000C">
        <w:t>;</w:t>
      </w:r>
      <w:r w:rsidRPr="0045000C">
        <w:br/>
        <w:t xml:space="preserve">    }</w:t>
      </w:r>
      <w:r w:rsidRPr="0045000C">
        <w:br/>
        <w:t xml:space="preserve">    </w:t>
      </w:r>
      <w:r w:rsidRPr="0045000C">
        <w:rPr>
          <w:color w:val="0033B3"/>
        </w:rPr>
        <w:t xml:space="preserve">return </w:t>
      </w:r>
      <w:r w:rsidRPr="0045000C">
        <w:rPr>
          <w:b/>
          <w:bCs/>
          <w:color w:val="1F542E"/>
        </w:rPr>
        <w:t>NULL</w:t>
      </w:r>
      <w:r w:rsidRPr="0045000C">
        <w:t>;</w:t>
      </w:r>
      <w:r w:rsidRPr="0045000C">
        <w:br/>
        <w:t>}</w:t>
      </w:r>
    </w:p>
    <w:p w:rsidR="00652BFA" w:rsidRDefault="00652BFA" w:rsidP="00652BFA">
      <w:pPr>
        <w:rPr>
          <w:b/>
        </w:rPr>
      </w:pPr>
    </w:p>
    <w:p w:rsidR="0045000C" w:rsidRDefault="0045000C" w:rsidP="0045000C">
      <w:pPr>
        <w:rPr>
          <w:b/>
        </w:rPr>
      </w:pPr>
      <w:r>
        <w:rPr>
          <w:b/>
        </w:rPr>
        <w:t>tools</w:t>
      </w:r>
      <w:r w:rsidRPr="0045000C">
        <w:rPr>
          <w:b/>
        </w:rPr>
        <w:t>.</w:t>
      </w:r>
      <w:r>
        <w:rPr>
          <w:b/>
        </w:rPr>
        <w:t>h</w:t>
      </w:r>
    </w:p>
    <w:p w:rsidR="0045000C" w:rsidRPr="0045000C" w:rsidRDefault="0045000C" w:rsidP="0045000C">
      <w:pPr>
        <w:pStyle w:val="HTML0"/>
        <w:shd w:val="clear" w:color="auto" w:fill="FFFFFF"/>
        <w:spacing w:after="240"/>
        <w:rPr>
          <w:color w:val="080808"/>
          <w:lang w:val="en-US"/>
        </w:rPr>
      </w:pPr>
      <w:r w:rsidRPr="0045000C">
        <w:rPr>
          <w:rStyle w:val="af5"/>
        </w:rPr>
        <w:t>#ifndef GRAPHMATRIX_TOOLS_H</w:t>
      </w:r>
      <w:r w:rsidRPr="0045000C">
        <w:rPr>
          <w:rStyle w:val="af5"/>
        </w:rPr>
        <w:br/>
        <w:t>#define GRAPHMATRIX_TOOLS_H</w:t>
      </w:r>
      <w:r w:rsidRPr="0045000C">
        <w:rPr>
          <w:rStyle w:val="af5"/>
        </w:rPr>
        <w:br/>
      </w:r>
      <w:r w:rsidRPr="0045000C">
        <w:rPr>
          <w:rStyle w:val="af5"/>
        </w:rPr>
        <w:br/>
        <w:t>#endif //GRAPHMATRIX_TOOLS_H</w:t>
      </w:r>
      <w:r w:rsidRPr="0045000C">
        <w:rPr>
          <w:rStyle w:val="af5"/>
        </w:rPr>
        <w:br/>
      </w:r>
      <w:r w:rsidRPr="0045000C">
        <w:rPr>
          <w:rStyle w:val="af5"/>
        </w:rPr>
        <w:br/>
        <w:t>#include &lt;stdbool.h&gt;</w:t>
      </w:r>
      <w:r w:rsidRPr="0045000C">
        <w:rPr>
          <w:rStyle w:val="af5"/>
        </w:rPr>
        <w:br/>
        <w:t>#include &lt;stdlib.h&gt;</w:t>
      </w:r>
      <w:r w:rsidRPr="0045000C">
        <w:rPr>
          <w:rStyle w:val="af5"/>
        </w:rPr>
        <w:br/>
      </w:r>
      <w:r w:rsidRPr="0045000C">
        <w:rPr>
          <w:rStyle w:val="af5"/>
        </w:rPr>
        <w:br/>
        <w:t>#define HOME_DIR       "C:\\code\\Coloring_graph\\"</w:t>
      </w:r>
      <w:r w:rsidRPr="0045000C">
        <w:rPr>
          <w:rStyle w:val="af5"/>
        </w:rPr>
        <w:br/>
      </w:r>
      <w:r w:rsidRPr="0045000C">
        <w:rPr>
          <w:rStyle w:val="af5"/>
        </w:rPr>
        <w:br/>
        <w:t>#define fill(block,block_size,value,i)      if (block &amp;&amp; block_size){for(size_t i=0; i&lt;block_size; i++){block[i] = value;}}</w:t>
      </w:r>
      <w:r w:rsidRPr="0045000C">
        <w:rPr>
          <w:rStyle w:val="af5"/>
        </w:rPr>
        <w:br/>
        <w:t>#define random_int(min,max)                 min + rand()%(max - min +1)</w:t>
      </w:r>
      <w:r w:rsidRPr="0045000C">
        <w:rPr>
          <w:rStyle w:val="af5"/>
        </w:rPr>
        <w:br/>
        <w:t>#define row(dst,size,begin,index)           fill(dst,size,index+begin,index)</w:t>
      </w:r>
      <w:r w:rsidRPr="0045000C">
        <w:rPr>
          <w:rStyle w:val="af5"/>
        </w:rPr>
        <w:br/>
      </w:r>
      <w:r w:rsidRPr="0045000C">
        <w:rPr>
          <w:rStyle w:val="af5"/>
        </w:rPr>
        <w:br/>
        <w:t>#define _VALUE_OF(type,pointer)             *((type*)pointer)</w:t>
      </w:r>
      <w:r w:rsidRPr="0045000C">
        <w:rPr>
          <w:rStyle w:val="af5"/>
        </w:rPr>
        <w:br/>
        <w:t>#define new(type)                           malloc(sizeof(type))</w:t>
      </w:r>
      <w:r w:rsidRPr="0045000C">
        <w:rPr>
          <w:rStyle w:val="af5"/>
        </w:rPr>
        <w:br/>
        <w:t>#define new_const(type,value)               &amp;((type){value})</w:t>
      </w:r>
      <w:r w:rsidRPr="0045000C">
        <w:rPr>
          <w:rStyle w:val="af5"/>
        </w:rPr>
        <w:br/>
      </w:r>
      <w:r w:rsidRPr="0045000C">
        <w:rPr>
          <w:rStyle w:val="af5"/>
        </w:rPr>
        <w:lastRenderedPageBreak/>
        <w:t>#define new_block(type,how_much)            malloc(sizeof(type)*how_much)</w:t>
      </w:r>
      <w:r w:rsidRPr="0045000C">
        <w:rPr>
          <w:rStyle w:val="af5"/>
        </w:rPr>
        <w:br/>
        <w:t>#define del(ptr)                            free(ptr)</w:t>
      </w:r>
      <w:r w:rsidRPr="0045000C">
        <w:rPr>
          <w:rStyle w:val="af5"/>
        </w:rPr>
        <w:br/>
      </w:r>
      <w:r w:rsidRPr="0045000C">
        <w:rPr>
          <w:rStyle w:val="af5"/>
        </w:rPr>
        <w:br/>
        <w:t>#define and &amp;&amp;</w:t>
      </w:r>
      <w:r w:rsidRPr="0045000C">
        <w:rPr>
          <w:rStyle w:val="af5"/>
        </w:rPr>
        <w:br/>
        <w:t>#define or ||</w:t>
      </w:r>
      <w:r w:rsidRPr="0045000C">
        <w:rPr>
          <w:rStyle w:val="af5"/>
        </w:rPr>
        <w:br/>
      </w:r>
      <w:r w:rsidRPr="0045000C">
        <w:rPr>
          <w:rStyle w:val="af5"/>
        </w:rPr>
        <w:br/>
        <w:t>int get_int_index_binary(int* arr, size_t size, int num);</w:t>
      </w:r>
      <w:r w:rsidRPr="0045000C">
        <w:rPr>
          <w:rStyle w:val="af5"/>
        </w:rPr>
        <w:br/>
      </w:r>
      <w:r w:rsidRPr="0045000C">
        <w:rPr>
          <w:rStyle w:val="af5"/>
        </w:rPr>
        <w:br/>
        <w:t>int one_or_zero(float chance);</w:t>
      </w:r>
      <w:r w:rsidRPr="0045000C">
        <w:rPr>
          <w:rStyle w:val="af5"/>
        </w:rPr>
        <w:br/>
      </w:r>
      <w:r w:rsidRPr="0045000C">
        <w:rPr>
          <w:rStyle w:val="af5"/>
        </w:rPr>
        <w:br/>
        <w:t>int fst_false(bool* arr,int size);</w:t>
      </w:r>
      <w:r w:rsidRPr="0045000C">
        <w:rPr>
          <w:rStyle w:val="af5"/>
        </w:rPr>
        <w:br/>
      </w:r>
      <w:r w:rsidRPr="0045000C">
        <w:rPr>
          <w:color w:val="080808"/>
          <w:lang w:val="en-US"/>
        </w:rPr>
        <w:br/>
      </w:r>
      <w:r w:rsidRPr="0045000C">
        <w:rPr>
          <w:color w:val="0033B3"/>
          <w:lang w:val="en-US"/>
        </w:rPr>
        <w:t xml:space="preserve">int </w:t>
      </w:r>
      <w:r w:rsidRPr="0045000C">
        <w:rPr>
          <w:color w:val="00627A"/>
          <w:lang w:val="en-US"/>
        </w:rPr>
        <w:t>positive_or_zero</w:t>
      </w:r>
      <w:r w:rsidRPr="0045000C">
        <w:rPr>
          <w:color w:val="080808"/>
          <w:lang w:val="en-US"/>
        </w:rPr>
        <w:t>(</w:t>
      </w:r>
      <w:r w:rsidRPr="0045000C">
        <w:rPr>
          <w:color w:val="0033B3"/>
          <w:lang w:val="en-US"/>
        </w:rPr>
        <w:t xml:space="preserve">int </w:t>
      </w:r>
      <w:r w:rsidRPr="0045000C">
        <w:rPr>
          <w:color w:val="080808"/>
          <w:lang w:val="en-US"/>
        </w:rPr>
        <w:t xml:space="preserve">max, </w:t>
      </w:r>
      <w:r w:rsidRPr="0045000C">
        <w:rPr>
          <w:color w:val="0033B3"/>
          <w:lang w:val="en-US"/>
        </w:rPr>
        <w:t xml:space="preserve">double </w:t>
      </w:r>
      <w:r w:rsidRPr="0045000C">
        <w:rPr>
          <w:color w:val="080808"/>
          <w:lang w:val="en-US"/>
        </w:rPr>
        <w:t>chance);</w:t>
      </w:r>
    </w:p>
    <w:p w:rsidR="0045000C" w:rsidRDefault="0045000C" w:rsidP="0045000C">
      <w:pPr>
        <w:rPr>
          <w:b/>
        </w:rPr>
      </w:pPr>
    </w:p>
    <w:p w:rsidR="0045000C" w:rsidRDefault="0045000C" w:rsidP="00652BFA">
      <w:pPr>
        <w:rPr>
          <w:b/>
        </w:rPr>
      </w:pPr>
      <w:r>
        <w:rPr>
          <w:b/>
        </w:rPr>
        <w:t>tools</w:t>
      </w:r>
      <w:r w:rsidRPr="0045000C">
        <w:rPr>
          <w:b/>
        </w:rPr>
        <w:t>.</w:t>
      </w:r>
      <w:r>
        <w:rPr>
          <w:b/>
        </w:rPr>
        <w:t>c</w:t>
      </w:r>
    </w:p>
    <w:p w:rsidR="0045000C" w:rsidRPr="0045000C" w:rsidRDefault="0045000C" w:rsidP="0045000C">
      <w:pPr>
        <w:pStyle w:val="af4"/>
        <w:rPr>
          <w:sz w:val="20"/>
        </w:rPr>
      </w:pPr>
      <w:r w:rsidRPr="0045000C">
        <w:rPr>
          <w:color w:val="9E880D"/>
        </w:rPr>
        <w:t xml:space="preserve">#include </w:t>
      </w:r>
      <w:r w:rsidRPr="0045000C">
        <w:rPr>
          <w:color w:val="067D17"/>
        </w:rPr>
        <w:t>"tools.h"</w:t>
      </w:r>
      <w:r w:rsidRPr="0045000C">
        <w:rPr>
          <w:color w:val="067D17"/>
        </w:rPr>
        <w:br/>
      </w:r>
      <w:r w:rsidRPr="0045000C">
        <w:rPr>
          <w:color w:val="067D17"/>
        </w:rPr>
        <w:br/>
      </w:r>
      <w:r w:rsidRPr="0045000C">
        <w:rPr>
          <w:color w:val="0033B3"/>
        </w:rPr>
        <w:t xml:space="preserve">int </w:t>
      </w:r>
      <w:r w:rsidRPr="0045000C">
        <w:rPr>
          <w:color w:val="00627A"/>
        </w:rPr>
        <w:t>one_or_zero</w:t>
      </w:r>
      <w:r w:rsidRPr="0045000C">
        <w:t>(</w:t>
      </w:r>
      <w:r w:rsidRPr="0045000C">
        <w:rPr>
          <w:color w:val="0033B3"/>
        </w:rPr>
        <w:t xml:space="preserve">float </w:t>
      </w:r>
      <w:r w:rsidRPr="0045000C">
        <w:t>chance){</w:t>
      </w:r>
      <w:r w:rsidRPr="0045000C">
        <w:br/>
        <w:t xml:space="preserve">    </w:t>
      </w:r>
      <w:r w:rsidRPr="0045000C">
        <w:rPr>
          <w:color w:val="0033B3"/>
        </w:rPr>
        <w:t xml:space="preserve">int </w:t>
      </w:r>
      <w:r w:rsidRPr="0045000C">
        <w:rPr>
          <w:color w:val="000000"/>
        </w:rPr>
        <w:t xml:space="preserve">a </w:t>
      </w:r>
      <w:r w:rsidRPr="0045000C">
        <w:t>= rand()%</w:t>
      </w:r>
      <w:r w:rsidRPr="0045000C">
        <w:rPr>
          <w:color w:val="1750EB"/>
        </w:rPr>
        <w:t>100</w:t>
      </w:r>
      <w:r w:rsidRPr="0045000C">
        <w:t>;</w:t>
      </w:r>
      <w:r w:rsidRPr="0045000C">
        <w:br/>
        <w:t xml:space="preserve">    </w:t>
      </w:r>
      <w:r w:rsidRPr="0045000C">
        <w:rPr>
          <w:color w:val="0033B3"/>
        </w:rPr>
        <w:t xml:space="preserve">if </w:t>
      </w:r>
      <w:r w:rsidRPr="0045000C">
        <w:t>((</w:t>
      </w:r>
      <w:r w:rsidRPr="0045000C">
        <w:rPr>
          <w:color w:val="0033B3"/>
        </w:rPr>
        <w:t>float</w:t>
      </w:r>
      <w:r w:rsidRPr="0045000C">
        <w:t>)</w:t>
      </w:r>
      <w:r w:rsidRPr="0045000C">
        <w:rPr>
          <w:color w:val="000000"/>
        </w:rPr>
        <w:t>a</w:t>
      </w:r>
      <w:r w:rsidRPr="0045000C">
        <w:t>&lt;(</w:t>
      </w:r>
      <w:r w:rsidRPr="0045000C">
        <w:rPr>
          <w:color w:val="1750EB"/>
        </w:rPr>
        <w:t>100</w:t>
      </w:r>
      <w:r w:rsidRPr="0045000C">
        <w:t>*chance)){</w:t>
      </w:r>
      <w:r w:rsidRPr="0045000C">
        <w:br/>
        <w:t xml:space="preserve">        </w:t>
      </w:r>
      <w:r w:rsidRPr="0045000C">
        <w:rPr>
          <w:color w:val="0033B3"/>
        </w:rPr>
        <w:t xml:space="preserve">return </w:t>
      </w:r>
      <w:r w:rsidRPr="0045000C">
        <w:rPr>
          <w:color w:val="1750EB"/>
        </w:rPr>
        <w:t>1</w:t>
      </w:r>
      <w:r w:rsidRPr="0045000C">
        <w:t>;</w:t>
      </w:r>
      <w:r w:rsidRPr="0045000C">
        <w:br/>
        <w:t xml:space="preserve">    }</w:t>
      </w:r>
      <w:r w:rsidRPr="0045000C">
        <w:br/>
        <w:t xml:space="preserve">    </w:t>
      </w:r>
      <w:r w:rsidRPr="0045000C">
        <w:rPr>
          <w:color w:val="0033B3"/>
        </w:rPr>
        <w:t>else</w:t>
      </w:r>
      <w:r w:rsidRPr="0045000C">
        <w:t>{</w:t>
      </w:r>
      <w:r w:rsidRPr="0045000C">
        <w:br/>
        <w:t xml:space="preserve">        </w:t>
      </w:r>
      <w:r w:rsidRPr="0045000C">
        <w:rPr>
          <w:color w:val="0033B3"/>
        </w:rPr>
        <w:t xml:space="preserve">return </w:t>
      </w:r>
      <w:r w:rsidRPr="0045000C">
        <w:rPr>
          <w:color w:val="1750EB"/>
        </w:rPr>
        <w:t>0</w:t>
      </w:r>
      <w:r w:rsidRPr="0045000C">
        <w:t>;</w:t>
      </w:r>
      <w:r w:rsidRPr="0045000C">
        <w:br/>
        <w:t xml:space="preserve">    }</w:t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int </w:t>
      </w:r>
      <w:r w:rsidRPr="0045000C">
        <w:rPr>
          <w:color w:val="00627A"/>
        </w:rPr>
        <w:t>positive_or_zero</w:t>
      </w:r>
      <w:r w:rsidRPr="0045000C">
        <w:t>(</w:t>
      </w:r>
      <w:r w:rsidRPr="0045000C">
        <w:rPr>
          <w:color w:val="0033B3"/>
        </w:rPr>
        <w:t xml:space="preserve">int </w:t>
      </w:r>
      <w:r w:rsidRPr="0045000C">
        <w:t xml:space="preserve">max, </w:t>
      </w:r>
      <w:r w:rsidRPr="0045000C">
        <w:rPr>
          <w:color w:val="0033B3"/>
        </w:rPr>
        <w:t xml:space="preserve">double </w:t>
      </w:r>
      <w:r w:rsidRPr="0045000C">
        <w:t>chance){</w:t>
      </w:r>
      <w:r w:rsidRPr="0045000C">
        <w:br/>
        <w:t xml:space="preserve">    </w:t>
      </w:r>
      <w:r w:rsidRPr="0045000C">
        <w:rPr>
          <w:color w:val="0033B3"/>
        </w:rPr>
        <w:t xml:space="preserve">int </w:t>
      </w:r>
      <w:r w:rsidRPr="0045000C">
        <w:rPr>
          <w:color w:val="000000"/>
        </w:rPr>
        <w:t xml:space="preserve">a </w:t>
      </w:r>
      <w:r w:rsidRPr="0045000C">
        <w:t>= rand()%</w:t>
      </w:r>
      <w:r w:rsidRPr="0045000C">
        <w:rPr>
          <w:color w:val="1750EB"/>
        </w:rPr>
        <w:t>100</w:t>
      </w:r>
      <w:r w:rsidRPr="0045000C">
        <w:t>;</w:t>
      </w:r>
      <w:r w:rsidRPr="0045000C">
        <w:br/>
        <w:t xml:space="preserve">    </w:t>
      </w:r>
      <w:r w:rsidRPr="0045000C">
        <w:rPr>
          <w:color w:val="0033B3"/>
        </w:rPr>
        <w:t xml:space="preserve">if </w:t>
      </w:r>
      <w:r w:rsidRPr="0045000C">
        <w:t>((</w:t>
      </w:r>
      <w:r w:rsidRPr="0045000C">
        <w:rPr>
          <w:color w:val="0033B3"/>
        </w:rPr>
        <w:t>float</w:t>
      </w:r>
      <w:r w:rsidRPr="0045000C">
        <w:t>)</w:t>
      </w:r>
      <w:r w:rsidRPr="0045000C">
        <w:rPr>
          <w:color w:val="000000"/>
        </w:rPr>
        <w:t>a</w:t>
      </w:r>
      <w:r w:rsidRPr="0045000C">
        <w:t>&lt;(</w:t>
      </w:r>
      <w:r w:rsidRPr="0045000C">
        <w:rPr>
          <w:color w:val="1750EB"/>
        </w:rPr>
        <w:t>100</w:t>
      </w:r>
      <w:r w:rsidRPr="0045000C">
        <w:t>*chance)){</w:t>
      </w:r>
      <w:r w:rsidRPr="0045000C">
        <w:br/>
        <w:t xml:space="preserve">        </w:t>
      </w:r>
      <w:r w:rsidRPr="0045000C">
        <w:rPr>
          <w:color w:val="0033B3"/>
        </w:rPr>
        <w:t xml:space="preserve">return </w:t>
      </w:r>
      <w:r w:rsidRPr="0045000C">
        <w:rPr>
          <w:color w:val="1750EB"/>
        </w:rPr>
        <w:t>1</w:t>
      </w:r>
      <w:r w:rsidRPr="0045000C">
        <w:t>+rand()%max;</w:t>
      </w:r>
      <w:r w:rsidRPr="0045000C">
        <w:br/>
        <w:t xml:space="preserve">    }</w:t>
      </w:r>
      <w:r w:rsidRPr="0045000C">
        <w:br/>
        <w:t xml:space="preserve">    </w:t>
      </w:r>
      <w:r w:rsidRPr="0045000C">
        <w:rPr>
          <w:color w:val="0033B3"/>
        </w:rPr>
        <w:t>else</w:t>
      </w:r>
      <w:r w:rsidRPr="0045000C">
        <w:t>{</w:t>
      </w:r>
      <w:r w:rsidRPr="0045000C">
        <w:br/>
        <w:t xml:space="preserve">        </w:t>
      </w:r>
      <w:r w:rsidRPr="0045000C">
        <w:rPr>
          <w:color w:val="0033B3"/>
        </w:rPr>
        <w:t xml:space="preserve">return </w:t>
      </w:r>
      <w:r w:rsidRPr="0045000C">
        <w:rPr>
          <w:color w:val="1750EB"/>
        </w:rPr>
        <w:t>0</w:t>
      </w:r>
      <w:r w:rsidRPr="0045000C">
        <w:t>;</w:t>
      </w:r>
      <w:r w:rsidRPr="0045000C">
        <w:br/>
        <w:t xml:space="preserve">    }</w:t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int </w:t>
      </w:r>
      <w:r w:rsidRPr="0045000C">
        <w:rPr>
          <w:color w:val="00627A"/>
        </w:rPr>
        <w:t>get_int_index_binary</w:t>
      </w:r>
      <w:r w:rsidRPr="0045000C">
        <w:t>(</w:t>
      </w:r>
      <w:r w:rsidRPr="0045000C">
        <w:rPr>
          <w:color w:val="0033B3"/>
        </w:rPr>
        <w:t>int</w:t>
      </w:r>
      <w:r w:rsidRPr="0045000C">
        <w:t xml:space="preserve">* arr, </w:t>
      </w:r>
      <w:r w:rsidRPr="0045000C">
        <w:rPr>
          <w:color w:val="371F80"/>
        </w:rPr>
        <w:t xml:space="preserve">size_t </w:t>
      </w:r>
      <w:r w:rsidRPr="0045000C">
        <w:t xml:space="preserve">size, </w:t>
      </w:r>
      <w:r w:rsidRPr="0045000C">
        <w:rPr>
          <w:color w:val="0033B3"/>
        </w:rPr>
        <w:t xml:space="preserve">int </w:t>
      </w:r>
      <w:r w:rsidRPr="0045000C">
        <w:t>key){</w:t>
      </w:r>
      <w:r w:rsidRPr="0045000C">
        <w:br/>
        <w:t xml:space="preserve">    </w:t>
      </w:r>
      <w:r w:rsidRPr="0045000C">
        <w:rPr>
          <w:color w:val="371F80"/>
        </w:rPr>
        <w:t xml:space="preserve">size_t </w:t>
      </w:r>
      <w:r w:rsidRPr="0045000C">
        <w:rPr>
          <w:color w:val="000000"/>
        </w:rPr>
        <w:t xml:space="preserve">left </w:t>
      </w:r>
      <w:r w:rsidRPr="0045000C">
        <w:t xml:space="preserve">= </w:t>
      </w:r>
      <w:r w:rsidRPr="0045000C">
        <w:rPr>
          <w:color w:val="1750EB"/>
        </w:rPr>
        <w:t>0</w:t>
      </w:r>
      <w:r w:rsidRPr="0045000C">
        <w:t>;</w:t>
      </w:r>
      <w:r w:rsidRPr="0045000C">
        <w:br/>
        <w:t xml:space="preserve">    </w:t>
      </w:r>
      <w:r w:rsidRPr="0045000C">
        <w:rPr>
          <w:color w:val="371F80"/>
        </w:rPr>
        <w:t xml:space="preserve">size_t </w:t>
      </w:r>
      <w:r w:rsidRPr="0045000C">
        <w:rPr>
          <w:color w:val="000000"/>
        </w:rPr>
        <w:t xml:space="preserve">right </w:t>
      </w:r>
      <w:r w:rsidRPr="0045000C">
        <w:t>= size-</w:t>
      </w:r>
      <w:r w:rsidRPr="0045000C">
        <w:rPr>
          <w:color w:val="1750EB"/>
        </w:rPr>
        <w:t>1</w:t>
      </w:r>
      <w:r w:rsidRPr="0045000C">
        <w:t>;</w:t>
      </w:r>
      <w:r w:rsidRPr="0045000C">
        <w:br/>
        <w:t xml:space="preserve">    </w:t>
      </w:r>
      <w:r w:rsidRPr="0045000C">
        <w:rPr>
          <w:color w:val="0033B3"/>
        </w:rPr>
        <w:t xml:space="preserve">while </w:t>
      </w:r>
      <w:r w:rsidRPr="0045000C">
        <w:t>(</w:t>
      </w:r>
      <w:r w:rsidRPr="0045000C">
        <w:rPr>
          <w:color w:val="000000"/>
        </w:rPr>
        <w:t>left</w:t>
      </w:r>
      <w:r w:rsidRPr="0045000C">
        <w:t>&lt;=</w:t>
      </w:r>
      <w:r w:rsidRPr="0045000C">
        <w:rPr>
          <w:color w:val="000000"/>
        </w:rPr>
        <w:t>right</w:t>
      </w:r>
      <w:r w:rsidRPr="0045000C">
        <w:t>){</w:t>
      </w:r>
      <w:r w:rsidRPr="0045000C">
        <w:br/>
        <w:t xml:space="preserve">        </w:t>
      </w:r>
      <w:r w:rsidRPr="0045000C">
        <w:rPr>
          <w:color w:val="371F80"/>
        </w:rPr>
        <w:t xml:space="preserve">size_t </w:t>
      </w:r>
      <w:r w:rsidRPr="0045000C">
        <w:rPr>
          <w:color w:val="000000"/>
        </w:rPr>
        <w:t xml:space="preserve">mid </w:t>
      </w:r>
      <w:r w:rsidRPr="0045000C">
        <w:t>= (</w:t>
      </w:r>
      <w:r w:rsidRPr="0045000C">
        <w:rPr>
          <w:color w:val="000000"/>
        </w:rPr>
        <w:t>left</w:t>
      </w:r>
      <w:r w:rsidRPr="0045000C">
        <w:t>+</w:t>
      </w:r>
      <w:r w:rsidRPr="0045000C">
        <w:rPr>
          <w:color w:val="000000"/>
        </w:rPr>
        <w:t>right</w:t>
      </w:r>
      <w:r w:rsidRPr="0045000C">
        <w:t>)/</w:t>
      </w:r>
      <w:r w:rsidRPr="0045000C">
        <w:rPr>
          <w:color w:val="1750EB"/>
        </w:rPr>
        <w:t>2</w:t>
      </w:r>
      <w:r w:rsidRPr="0045000C">
        <w:t>;</w:t>
      </w:r>
      <w:r w:rsidRPr="0045000C">
        <w:br/>
        <w:t xml:space="preserve">        </w:t>
      </w:r>
      <w:r w:rsidRPr="0045000C">
        <w:rPr>
          <w:color w:val="0033B3"/>
        </w:rPr>
        <w:t xml:space="preserve">if </w:t>
      </w:r>
      <w:r w:rsidRPr="0045000C">
        <w:t>(key==arr[</w:t>
      </w:r>
      <w:r w:rsidRPr="0045000C">
        <w:rPr>
          <w:color w:val="000000"/>
        </w:rPr>
        <w:t>mid</w:t>
      </w:r>
      <w:r w:rsidRPr="0045000C">
        <w:t>]){</w:t>
      </w:r>
      <w:r w:rsidRPr="0045000C">
        <w:br/>
        <w:t xml:space="preserve">            </w:t>
      </w:r>
      <w:r w:rsidRPr="0045000C">
        <w:rPr>
          <w:color w:val="0033B3"/>
        </w:rPr>
        <w:t xml:space="preserve">return </w:t>
      </w:r>
      <w:r w:rsidRPr="0045000C">
        <w:rPr>
          <w:color w:val="000000"/>
        </w:rPr>
        <w:t>mid</w:t>
      </w:r>
      <w:r w:rsidRPr="0045000C">
        <w:t>;</w:t>
      </w:r>
      <w:r w:rsidRPr="0045000C">
        <w:br/>
        <w:t xml:space="preserve">        }</w:t>
      </w:r>
      <w:r w:rsidRPr="0045000C">
        <w:br/>
        <w:t xml:space="preserve">        </w:t>
      </w:r>
      <w:r w:rsidRPr="0045000C">
        <w:rPr>
          <w:color w:val="0033B3"/>
        </w:rPr>
        <w:t xml:space="preserve">if </w:t>
      </w:r>
      <w:r w:rsidRPr="0045000C">
        <w:t>(key&lt; arr[</w:t>
      </w:r>
      <w:r w:rsidRPr="0045000C">
        <w:rPr>
          <w:color w:val="000000"/>
        </w:rPr>
        <w:t>mid</w:t>
      </w:r>
      <w:r w:rsidRPr="0045000C">
        <w:t>]){</w:t>
      </w:r>
      <w:r w:rsidRPr="0045000C">
        <w:br/>
        <w:t xml:space="preserve">            </w:t>
      </w:r>
      <w:r w:rsidRPr="0045000C">
        <w:rPr>
          <w:color w:val="000000"/>
        </w:rPr>
        <w:t xml:space="preserve">right </w:t>
      </w:r>
      <w:r w:rsidRPr="0045000C">
        <w:t xml:space="preserve">= </w:t>
      </w:r>
      <w:r w:rsidRPr="0045000C">
        <w:rPr>
          <w:color w:val="000000"/>
        </w:rPr>
        <w:t xml:space="preserve">mid </w:t>
      </w:r>
      <w:r w:rsidRPr="0045000C">
        <w:t xml:space="preserve">- </w:t>
      </w:r>
      <w:r w:rsidRPr="0045000C">
        <w:rPr>
          <w:color w:val="1750EB"/>
        </w:rPr>
        <w:t>1</w:t>
      </w:r>
      <w:r w:rsidRPr="0045000C">
        <w:t>;</w:t>
      </w:r>
      <w:r w:rsidRPr="0045000C">
        <w:br/>
        <w:t xml:space="preserve">        } </w:t>
      </w:r>
      <w:r w:rsidRPr="0045000C">
        <w:rPr>
          <w:color w:val="0033B3"/>
        </w:rPr>
        <w:t>else</w:t>
      </w:r>
      <w:r w:rsidRPr="0045000C">
        <w:t>{</w:t>
      </w:r>
      <w:r w:rsidRPr="0045000C">
        <w:br/>
        <w:t xml:space="preserve">            </w:t>
      </w:r>
      <w:r w:rsidRPr="0045000C">
        <w:rPr>
          <w:color w:val="000000"/>
        </w:rPr>
        <w:t xml:space="preserve">left </w:t>
      </w:r>
      <w:r w:rsidRPr="0045000C">
        <w:t xml:space="preserve">= </w:t>
      </w:r>
      <w:r w:rsidRPr="0045000C">
        <w:rPr>
          <w:color w:val="000000"/>
        </w:rPr>
        <w:t xml:space="preserve">mid </w:t>
      </w:r>
      <w:r w:rsidRPr="0045000C">
        <w:t>+</w:t>
      </w:r>
      <w:r w:rsidRPr="0045000C">
        <w:rPr>
          <w:color w:val="1750EB"/>
        </w:rPr>
        <w:t>1</w:t>
      </w:r>
      <w:r w:rsidRPr="0045000C">
        <w:t>;</w:t>
      </w:r>
      <w:r w:rsidRPr="0045000C">
        <w:br/>
        <w:t xml:space="preserve">        }</w:t>
      </w:r>
      <w:r w:rsidRPr="0045000C">
        <w:br/>
      </w:r>
      <w:r w:rsidRPr="0045000C">
        <w:lastRenderedPageBreak/>
        <w:t xml:space="preserve">    }</w:t>
      </w:r>
      <w:r w:rsidRPr="0045000C">
        <w:br/>
        <w:t xml:space="preserve">    </w:t>
      </w:r>
      <w:r w:rsidRPr="0045000C">
        <w:rPr>
          <w:color w:val="0033B3"/>
        </w:rPr>
        <w:t xml:space="preserve">return </w:t>
      </w:r>
      <w:r w:rsidRPr="0045000C">
        <w:t>-</w:t>
      </w:r>
      <w:r w:rsidRPr="0045000C">
        <w:rPr>
          <w:color w:val="1750EB"/>
        </w:rPr>
        <w:t>1</w:t>
      </w:r>
      <w:r w:rsidRPr="0045000C">
        <w:t>;</w:t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int </w:t>
      </w:r>
      <w:r w:rsidRPr="0045000C">
        <w:rPr>
          <w:color w:val="00627A"/>
        </w:rPr>
        <w:t>fst_false</w:t>
      </w:r>
      <w:r w:rsidRPr="0045000C">
        <w:t>(</w:t>
      </w:r>
      <w:r w:rsidRPr="0045000C">
        <w:rPr>
          <w:b/>
          <w:bCs/>
          <w:color w:val="1F542E"/>
        </w:rPr>
        <w:t>bool</w:t>
      </w:r>
      <w:r w:rsidRPr="0045000C">
        <w:t>* arr,</w:t>
      </w:r>
      <w:r w:rsidRPr="0045000C">
        <w:rPr>
          <w:color w:val="0033B3"/>
        </w:rPr>
        <w:t xml:space="preserve">int </w:t>
      </w:r>
      <w:r w:rsidRPr="0045000C">
        <w:t>size){</w:t>
      </w:r>
      <w:r w:rsidRPr="0045000C">
        <w:br/>
        <w:t xml:space="preserve">    </w:t>
      </w:r>
      <w:r w:rsidRPr="0045000C">
        <w:rPr>
          <w:color w:val="0033B3"/>
        </w:rPr>
        <w:t xml:space="preserve">for </w:t>
      </w:r>
      <w:r w:rsidRPr="0045000C">
        <w:t>(</w:t>
      </w:r>
      <w:r w:rsidRPr="0045000C">
        <w:rPr>
          <w:color w:val="0033B3"/>
        </w:rPr>
        <w:t xml:space="preserve">int </w:t>
      </w:r>
      <w:r w:rsidRPr="0045000C">
        <w:rPr>
          <w:color w:val="000000"/>
        </w:rPr>
        <w:t xml:space="preserve">i </w:t>
      </w:r>
      <w:r w:rsidRPr="0045000C">
        <w:t xml:space="preserve">= </w:t>
      </w:r>
      <w:r w:rsidRPr="0045000C">
        <w:rPr>
          <w:color w:val="1750EB"/>
        </w:rPr>
        <w:t>0</w:t>
      </w:r>
      <w:r w:rsidRPr="0045000C">
        <w:t xml:space="preserve">; </w:t>
      </w:r>
      <w:r w:rsidRPr="0045000C">
        <w:rPr>
          <w:color w:val="000000"/>
        </w:rPr>
        <w:t xml:space="preserve">i </w:t>
      </w:r>
      <w:r w:rsidRPr="0045000C">
        <w:t>&lt; size; ++</w:t>
      </w:r>
      <w:r w:rsidRPr="0045000C">
        <w:rPr>
          <w:color w:val="000000"/>
        </w:rPr>
        <w:t>i</w:t>
      </w:r>
      <w:r w:rsidRPr="0045000C">
        <w:t>) {</w:t>
      </w:r>
      <w:r w:rsidRPr="0045000C">
        <w:br/>
        <w:t xml:space="preserve">        </w:t>
      </w:r>
      <w:r w:rsidRPr="0045000C">
        <w:rPr>
          <w:color w:val="0033B3"/>
        </w:rPr>
        <w:t>if</w:t>
      </w:r>
      <w:r w:rsidRPr="0045000C">
        <w:t>(!arr[</w:t>
      </w:r>
      <w:r w:rsidRPr="0045000C">
        <w:rPr>
          <w:color w:val="000000"/>
        </w:rPr>
        <w:t>i</w:t>
      </w:r>
      <w:r w:rsidRPr="0045000C">
        <w:t>]){</w:t>
      </w:r>
      <w:r w:rsidRPr="0045000C">
        <w:br/>
        <w:t xml:space="preserve">            </w:t>
      </w:r>
      <w:r w:rsidRPr="0045000C">
        <w:rPr>
          <w:color w:val="0033B3"/>
        </w:rPr>
        <w:t xml:space="preserve">return </w:t>
      </w:r>
      <w:r w:rsidRPr="0045000C">
        <w:rPr>
          <w:color w:val="000000"/>
        </w:rPr>
        <w:t>i</w:t>
      </w:r>
      <w:r w:rsidRPr="0045000C">
        <w:t>;</w:t>
      </w:r>
      <w:r w:rsidRPr="0045000C">
        <w:br/>
        <w:t xml:space="preserve">        }</w:t>
      </w:r>
      <w:r w:rsidRPr="0045000C">
        <w:br/>
        <w:t xml:space="preserve">    }</w:t>
      </w:r>
      <w:r w:rsidRPr="0045000C">
        <w:br/>
        <w:t xml:space="preserve">    </w:t>
      </w:r>
      <w:r w:rsidRPr="0045000C">
        <w:rPr>
          <w:color w:val="0033B3"/>
        </w:rPr>
        <w:t xml:space="preserve">return </w:t>
      </w:r>
      <w:r w:rsidRPr="0045000C">
        <w:t>-</w:t>
      </w:r>
      <w:r w:rsidRPr="0045000C">
        <w:rPr>
          <w:color w:val="1750EB"/>
        </w:rPr>
        <w:t>1</w:t>
      </w:r>
      <w:r w:rsidRPr="0045000C">
        <w:t>;</w:t>
      </w:r>
      <w:r w:rsidRPr="0045000C">
        <w:br/>
        <w:t>}</w:t>
      </w:r>
    </w:p>
    <w:p w:rsidR="0045000C" w:rsidRDefault="0045000C" w:rsidP="00652BFA">
      <w:pPr>
        <w:rPr>
          <w:b/>
        </w:rPr>
      </w:pPr>
    </w:p>
    <w:p w:rsidR="0045000C" w:rsidRDefault="0045000C" w:rsidP="00652BFA">
      <w:pPr>
        <w:rPr>
          <w:b/>
        </w:rPr>
      </w:pPr>
      <w:r>
        <w:rPr>
          <w:b/>
        </w:rPr>
        <w:t>index.html</w:t>
      </w:r>
    </w:p>
    <w:p w:rsidR="0045000C" w:rsidRPr="0045000C" w:rsidRDefault="0045000C" w:rsidP="0045000C">
      <w:pPr>
        <w:pStyle w:val="af4"/>
        <w:rPr>
          <w:sz w:val="20"/>
        </w:rPr>
      </w:pPr>
      <w:r w:rsidRPr="0045000C">
        <w:t xml:space="preserve">&lt;!DOCTYPE </w:t>
      </w:r>
      <w:r w:rsidRPr="0045000C">
        <w:rPr>
          <w:color w:val="174AD4"/>
        </w:rPr>
        <w:t>html</w:t>
      </w:r>
      <w:r w:rsidRPr="0045000C">
        <w:t>&gt;</w:t>
      </w:r>
      <w:r w:rsidRPr="0045000C">
        <w:br/>
        <w:t>&lt;</w:t>
      </w:r>
      <w:r w:rsidRPr="0045000C">
        <w:rPr>
          <w:color w:val="0033B3"/>
        </w:rPr>
        <w:t xml:space="preserve">html </w:t>
      </w:r>
      <w:r w:rsidRPr="0045000C">
        <w:rPr>
          <w:color w:val="174AD4"/>
        </w:rPr>
        <w:t>lang</w:t>
      </w:r>
      <w:r w:rsidRPr="0045000C">
        <w:t>="en"&gt;</w:t>
      </w:r>
      <w:r w:rsidRPr="0045000C">
        <w:br/>
        <w:t>&lt;</w:t>
      </w:r>
      <w:r w:rsidRPr="0045000C">
        <w:rPr>
          <w:color w:val="0033B3"/>
        </w:rPr>
        <w:t>head</w:t>
      </w:r>
      <w:r w:rsidRPr="0045000C">
        <w:t>&gt;</w:t>
      </w:r>
      <w:r w:rsidRPr="0045000C">
        <w:br/>
        <w:t xml:space="preserve">    &lt;</w:t>
      </w:r>
      <w:r w:rsidRPr="0045000C">
        <w:rPr>
          <w:color w:val="0033B3"/>
        </w:rPr>
        <w:t xml:space="preserve">meta </w:t>
      </w:r>
      <w:r w:rsidRPr="0045000C">
        <w:rPr>
          <w:color w:val="174AD4"/>
        </w:rPr>
        <w:t>charset</w:t>
      </w:r>
      <w:r w:rsidRPr="0045000C">
        <w:t>="UTF-8"&gt;</w:t>
      </w:r>
      <w:r w:rsidRPr="0045000C">
        <w:br/>
        <w:t xml:space="preserve">    &lt;</w:t>
      </w:r>
      <w:r w:rsidRPr="0045000C">
        <w:rPr>
          <w:color w:val="0033B3"/>
        </w:rPr>
        <w:t>title</w:t>
      </w:r>
      <w:r w:rsidRPr="0045000C">
        <w:t>&gt;</w:t>
      </w:r>
      <w:r>
        <w:t>Курсовая</w:t>
      </w:r>
      <w:r w:rsidRPr="0045000C">
        <w:t xml:space="preserve"> </w:t>
      </w:r>
      <w:r>
        <w:t>работа</w:t>
      </w:r>
      <w:r w:rsidRPr="0045000C">
        <w:t xml:space="preserve"> </w:t>
      </w:r>
      <w:r>
        <w:t>по</w:t>
      </w:r>
      <w:r w:rsidRPr="0045000C">
        <w:t xml:space="preserve"> </w:t>
      </w:r>
      <w:r>
        <w:t>ЛиОА</w:t>
      </w:r>
      <w:r w:rsidRPr="0045000C">
        <w:t>&lt;/</w:t>
      </w:r>
      <w:r w:rsidRPr="0045000C">
        <w:rPr>
          <w:color w:val="0033B3"/>
        </w:rPr>
        <w:t>title</w:t>
      </w:r>
      <w:r w:rsidRPr="0045000C">
        <w:t>&gt;</w:t>
      </w:r>
      <w:r w:rsidRPr="0045000C">
        <w:br/>
      </w:r>
      <w:r w:rsidRPr="0045000C">
        <w:br/>
        <w:t xml:space="preserve">    &lt;</w:t>
      </w:r>
      <w:r w:rsidRPr="0045000C">
        <w:rPr>
          <w:color w:val="0033B3"/>
        </w:rPr>
        <w:t xml:space="preserve">meta </w:t>
      </w:r>
      <w:r w:rsidRPr="0045000C">
        <w:rPr>
          <w:color w:val="174AD4"/>
        </w:rPr>
        <w:t>name</w:t>
      </w:r>
      <w:r w:rsidRPr="0045000C">
        <w:t xml:space="preserve">="viewport" </w:t>
      </w:r>
      <w:r w:rsidRPr="0045000C">
        <w:rPr>
          <w:color w:val="174AD4"/>
        </w:rPr>
        <w:t>content</w:t>
      </w:r>
      <w:r w:rsidRPr="0045000C">
        <w:t>="width=device-width, initial-scale=1"&gt;</w:t>
      </w:r>
      <w:r w:rsidRPr="0045000C">
        <w:br/>
        <w:t xml:space="preserve">    &lt;</w:t>
      </w:r>
      <w:r w:rsidRPr="0045000C">
        <w:rPr>
          <w:color w:val="0033B3"/>
        </w:rPr>
        <w:t xml:space="preserve">link </w:t>
      </w:r>
      <w:r w:rsidRPr="0045000C">
        <w:rPr>
          <w:color w:val="174AD4"/>
        </w:rPr>
        <w:t>rel</w:t>
      </w:r>
      <w:r w:rsidRPr="0045000C">
        <w:t xml:space="preserve">="stylesheet/less" </w:t>
      </w:r>
      <w:r w:rsidRPr="0045000C">
        <w:rPr>
          <w:color w:val="174AD4"/>
        </w:rPr>
        <w:t>type</w:t>
      </w:r>
      <w:r w:rsidRPr="0045000C">
        <w:t xml:space="preserve">="text/css" </w:t>
      </w:r>
      <w:r w:rsidRPr="0045000C">
        <w:rPr>
          <w:color w:val="174AD4"/>
        </w:rPr>
        <w:t>href</w:t>
      </w:r>
      <w:r w:rsidRPr="0045000C">
        <w:t>="assets/styles/main.less" /&gt;</w:t>
      </w:r>
      <w:r w:rsidRPr="0045000C">
        <w:br/>
        <w:t xml:space="preserve">    &lt;</w:t>
      </w:r>
      <w:r w:rsidRPr="0045000C">
        <w:rPr>
          <w:color w:val="0033B3"/>
        </w:rPr>
        <w:t xml:space="preserve">script </w:t>
      </w:r>
      <w:r w:rsidRPr="0045000C">
        <w:rPr>
          <w:color w:val="174AD4"/>
        </w:rPr>
        <w:t>src</w:t>
      </w:r>
      <w:r w:rsidRPr="0045000C">
        <w:t>="//cdn.jsdelivr.net/npm/less" &gt;&lt;/</w:t>
      </w:r>
      <w:r w:rsidRPr="0045000C">
        <w:rPr>
          <w:color w:val="0033B3"/>
        </w:rPr>
        <w:t>script</w:t>
      </w:r>
      <w:r w:rsidRPr="0045000C">
        <w:t>&gt;</w:t>
      </w:r>
      <w:r w:rsidRPr="0045000C">
        <w:br/>
        <w:t xml:space="preserve">    &lt;</w:t>
      </w:r>
      <w:r w:rsidRPr="0045000C">
        <w:rPr>
          <w:color w:val="0033B3"/>
        </w:rPr>
        <w:t xml:space="preserve">link </w:t>
      </w:r>
      <w:r w:rsidRPr="0045000C">
        <w:rPr>
          <w:color w:val="174AD4"/>
        </w:rPr>
        <w:t>rel</w:t>
      </w:r>
      <w:r w:rsidRPr="0045000C">
        <w:t xml:space="preserve">="stylesheet" </w:t>
      </w:r>
      <w:r w:rsidRPr="0045000C">
        <w:rPr>
          <w:color w:val="174AD4"/>
        </w:rPr>
        <w:t>href</w:t>
      </w:r>
      <w:r w:rsidRPr="0045000C">
        <w:t>= "assets/bootstrap/css/bootstrap.min.css"&gt;</w:t>
      </w:r>
      <w:r w:rsidRPr="0045000C">
        <w:br/>
        <w:t xml:space="preserve">    &lt;</w:t>
      </w:r>
      <w:r w:rsidRPr="0045000C">
        <w:rPr>
          <w:color w:val="0033B3"/>
        </w:rPr>
        <w:t xml:space="preserve">link </w:t>
      </w:r>
      <w:r w:rsidRPr="0045000C">
        <w:rPr>
          <w:color w:val="174AD4"/>
        </w:rPr>
        <w:t>rel</w:t>
      </w:r>
      <w:r w:rsidRPr="0045000C">
        <w:t xml:space="preserve">="icon" </w:t>
      </w:r>
      <w:r w:rsidRPr="0045000C">
        <w:rPr>
          <w:color w:val="174AD4"/>
        </w:rPr>
        <w:t>href</w:t>
      </w:r>
      <w:r w:rsidRPr="0045000C">
        <w:t xml:space="preserve">="assets/images/favicon-32x32.png" </w:t>
      </w:r>
      <w:r w:rsidRPr="0045000C">
        <w:rPr>
          <w:color w:val="174AD4"/>
        </w:rPr>
        <w:t>sizes</w:t>
      </w:r>
      <w:r w:rsidRPr="0045000C">
        <w:t>="32x32"&gt;</w:t>
      </w:r>
      <w:r w:rsidRPr="0045000C">
        <w:br/>
        <w:t>&lt;/</w:t>
      </w:r>
      <w:r w:rsidRPr="0045000C">
        <w:rPr>
          <w:color w:val="0033B3"/>
        </w:rPr>
        <w:t>head</w:t>
      </w:r>
      <w:r w:rsidRPr="0045000C">
        <w:t>&gt;</w:t>
      </w:r>
      <w:r w:rsidRPr="0045000C">
        <w:br/>
        <w:t>&lt;</w:t>
      </w:r>
      <w:r w:rsidRPr="0045000C">
        <w:rPr>
          <w:color w:val="0033B3"/>
        </w:rPr>
        <w:t>body</w:t>
      </w:r>
      <w:r w:rsidRPr="0045000C">
        <w:t>&gt;</w:t>
      </w:r>
      <w:r w:rsidRPr="0045000C">
        <w:br/>
        <w:t>&lt;</w:t>
      </w:r>
      <w:r w:rsidRPr="0045000C">
        <w:rPr>
          <w:color w:val="0033B3"/>
        </w:rPr>
        <w:t xml:space="preserve">div </w:t>
      </w:r>
      <w:r w:rsidRPr="0045000C">
        <w:rPr>
          <w:color w:val="174AD4"/>
        </w:rPr>
        <w:t>class</w:t>
      </w:r>
      <w:r w:rsidRPr="0045000C">
        <w:t xml:space="preserve">="container page-wrap" </w:t>
      </w:r>
      <w:r w:rsidRPr="0045000C">
        <w:rPr>
          <w:color w:val="174AD4"/>
        </w:rPr>
        <w:t>id</w:t>
      </w:r>
      <w:r w:rsidRPr="0045000C">
        <w:t>="mainContainer"&gt;</w:t>
      </w:r>
      <w:r w:rsidRPr="0045000C">
        <w:br/>
        <w:t xml:space="preserve">    &lt;</w:t>
      </w:r>
      <w:r w:rsidRPr="0045000C">
        <w:rPr>
          <w:color w:val="0033B3"/>
        </w:rPr>
        <w:t xml:space="preserve">div </w:t>
      </w:r>
      <w:r w:rsidRPr="0045000C">
        <w:rPr>
          <w:color w:val="174AD4"/>
        </w:rPr>
        <w:t>class</w:t>
      </w:r>
      <w:r w:rsidRPr="0045000C">
        <w:t>="content"&gt;</w:t>
      </w:r>
      <w:r w:rsidRPr="0045000C">
        <w:br/>
        <w:t xml:space="preserve">        &lt;</w:t>
      </w:r>
      <w:r w:rsidRPr="0045000C">
        <w:rPr>
          <w:color w:val="0033B3"/>
        </w:rPr>
        <w:t xml:space="preserve">h1 </w:t>
      </w:r>
      <w:r w:rsidRPr="0045000C">
        <w:rPr>
          <w:color w:val="174AD4"/>
        </w:rPr>
        <w:t>style</w:t>
      </w:r>
      <w:r w:rsidRPr="0045000C">
        <w:t>="</w:t>
      </w:r>
      <w:r w:rsidRPr="0045000C">
        <w:rPr>
          <w:color w:val="174AD4"/>
        </w:rPr>
        <w:t>display</w:t>
      </w:r>
      <w:r w:rsidRPr="0045000C">
        <w:t xml:space="preserve">:inline;" </w:t>
      </w:r>
      <w:r w:rsidRPr="0045000C">
        <w:rPr>
          <w:color w:val="174AD4"/>
        </w:rPr>
        <w:t>id</w:t>
      </w:r>
      <w:r w:rsidRPr="0045000C">
        <w:t>="h1Header"&gt;</w:t>
      </w:r>
      <w:r>
        <w:t>Раскраска</w:t>
      </w:r>
      <w:r w:rsidRPr="0045000C">
        <w:t xml:space="preserve"> </w:t>
      </w:r>
      <w:r>
        <w:t>графа</w:t>
      </w:r>
      <w:r w:rsidRPr="0045000C">
        <w:t>&lt;/</w:t>
      </w:r>
      <w:r w:rsidRPr="0045000C">
        <w:rPr>
          <w:color w:val="0033B3"/>
        </w:rPr>
        <w:t>h1</w:t>
      </w:r>
      <w:r w:rsidRPr="0045000C">
        <w:t>&gt;</w:t>
      </w:r>
      <w:r w:rsidRPr="0045000C">
        <w:br/>
        <w:t xml:space="preserve">        &lt;</w:t>
      </w:r>
      <w:r w:rsidRPr="0045000C">
        <w:rPr>
          <w:color w:val="0033B3"/>
        </w:rPr>
        <w:t>section</w:t>
      </w:r>
      <w:r w:rsidRPr="0045000C">
        <w:t>&gt;</w:t>
      </w:r>
      <w:r w:rsidRPr="0045000C">
        <w:br/>
        <w:t xml:space="preserve">            &lt;</w:t>
      </w:r>
      <w:r w:rsidRPr="0045000C">
        <w:rPr>
          <w:color w:val="0033B3"/>
        </w:rPr>
        <w:t xml:space="preserve">ul </w:t>
      </w:r>
      <w:r w:rsidRPr="0045000C">
        <w:rPr>
          <w:color w:val="174AD4"/>
        </w:rPr>
        <w:t>class</w:t>
      </w:r>
      <w:r w:rsidRPr="0045000C">
        <w:t>="nav nav-pills"&gt;</w:t>
      </w:r>
      <w:r w:rsidRPr="0045000C">
        <w:br/>
        <w:t xml:space="preserve">                &lt;</w:t>
      </w:r>
      <w:r w:rsidRPr="0045000C">
        <w:rPr>
          <w:color w:val="0033B3"/>
        </w:rPr>
        <w:t xml:space="preserve">div </w:t>
      </w:r>
      <w:r w:rsidRPr="0045000C">
        <w:rPr>
          <w:color w:val="174AD4"/>
        </w:rPr>
        <w:t>class</w:t>
      </w:r>
      <w:r w:rsidRPr="0045000C">
        <w:t xml:space="preserve">="btn-group" </w:t>
      </w:r>
      <w:r w:rsidRPr="0045000C">
        <w:rPr>
          <w:color w:val="174AD4"/>
        </w:rPr>
        <w:t>role</w:t>
      </w:r>
      <w:r w:rsidRPr="0045000C">
        <w:t>="group"&gt;</w:t>
      </w:r>
      <w:r w:rsidRPr="0045000C">
        <w:br/>
        <w:t xml:space="preserve">                    &lt;</w:t>
      </w:r>
      <w:r w:rsidRPr="0045000C">
        <w:rPr>
          <w:color w:val="0033B3"/>
        </w:rPr>
        <w:t xml:space="preserve">button </w:t>
      </w:r>
      <w:r w:rsidRPr="0045000C">
        <w:rPr>
          <w:color w:val="174AD4"/>
        </w:rPr>
        <w:t>type</w:t>
      </w:r>
      <w:r w:rsidRPr="0045000C">
        <w:t xml:space="preserve">="button" </w:t>
      </w:r>
      <w:r w:rsidRPr="0045000C">
        <w:rPr>
          <w:color w:val="174AD4"/>
        </w:rPr>
        <w:t>class</w:t>
      </w:r>
      <w:r w:rsidRPr="0045000C">
        <w:t xml:space="preserve">="btn btn-default btn-sm dropdown-toggle" </w:t>
      </w:r>
      <w:r w:rsidRPr="0045000C">
        <w:rPr>
          <w:color w:val="174AD4"/>
        </w:rPr>
        <w:t>data-toggle</w:t>
      </w:r>
      <w:r w:rsidRPr="0045000C">
        <w:t xml:space="preserve">="dropdown" </w:t>
      </w:r>
      <w:r w:rsidRPr="0045000C">
        <w:rPr>
          <w:color w:val="174AD4"/>
        </w:rPr>
        <w:t>aria-expanded</w:t>
      </w:r>
      <w:r w:rsidRPr="0045000C">
        <w:t>="false"&gt;</w:t>
      </w:r>
      <w:r w:rsidRPr="0045000C">
        <w:br/>
        <w:t xml:space="preserve">                        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>="glyphicon glyphicon-cog fa-fw"&gt;&lt;/</w:t>
      </w:r>
      <w:r w:rsidRPr="0045000C">
        <w:rPr>
          <w:color w:val="0033B3"/>
        </w:rPr>
        <w:t>span</w:t>
      </w:r>
      <w:r w:rsidRPr="0045000C">
        <w:t>&gt;</w:t>
      </w:r>
      <w:r w:rsidRPr="0045000C">
        <w:br/>
        <w:t xml:space="preserve">                        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 xml:space="preserve">="hidden-phone"&gt; </w:t>
      </w:r>
      <w:r>
        <w:t>Граф</w:t>
      </w:r>
      <w:r w:rsidRPr="0045000C">
        <w:t xml:space="preserve"> &lt;/</w:t>
      </w:r>
      <w:r w:rsidRPr="0045000C">
        <w:rPr>
          <w:color w:val="0033B3"/>
        </w:rPr>
        <w:t>span</w:t>
      </w:r>
      <w:r w:rsidRPr="0045000C">
        <w:t>&gt;</w:t>
      </w:r>
      <w:r w:rsidRPr="0045000C">
        <w:br/>
        <w:t xml:space="preserve">                        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>="caret"&gt;&lt;/</w:t>
      </w:r>
      <w:r w:rsidRPr="0045000C">
        <w:rPr>
          <w:color w:val="0033B3"/>
        </w:rPr>
        <w:t>span</w:t>
      </w:r>
      <w:r w:rsidRPr="0045000C">
        <w:t>&gt;&lt;/</w:t>
      </w:r>
      <w:r w:rsidRPr="0045000C">
        <w:rPr>
          <w:color w:val="0033B3"/>
        </w:rPr>
        <w:t>button</w:t>
      </w:r>
      <w:r w:rsidRPr="0045000C">
        <w:t>&gt;</w:t>
      </w:r>
      <w:r w:rsidRPr="0045000C">
        <w:br/>
        <w:t xml:space="preserve">                    &lt;</w:t>
      </w:r>
      <w:r w:rsidRPr="0045000C">
        <w:rPr>
          <w:color w:val="0033B3"/>
        </w:rPr>
        <w:t xml:space="preserve">ul </w:t>
      </w:r>
      <w:r w:rsidRPr="0045000C">
        <w:rPr>
          <w:color w:val="174AD4"/>
        </w:rPr>
        <w:t>class</w:t>
      </w:r>
      <w:r w:rsidRPr="0045000C">
        <w:t xml:space="preserve">="dropdown-menu" </w:t>
      </w:r>
      <w:r w:rsidRPr="0045000C">
        <w:rPr>
          <w:color w:val="174AD4"/>
        </w:rPr>
        <w:t>role</w:t>
      </w:r>
      <w:r w:rsidRPr="0045000C">
        <w:t>="menu"&gt;</w:t>
      </w:r>
      <w:r w:rsidRPr="0045000C">
        <w:br/>
        <w:t xml:space="preserve">                        &lt;</w:t>
      </w:r>
      <w:r w:rsidRPr="0045000C">
        <w:rPr>
          <w:color w:val="0033B3"/>
        </w:rPr>
        <w:t>li</w:t>
      </w:r>
      <w:r w:rsidRPr="0045000C">
        <w:t>&gt;</w:t>
      </w:r>
      <w:r w:rsidRPr="0045000C">
        <w:br/>
        <w:t xml:space="preserve">                            &lt;</w:t>
      </w:r>
      <w:r w:rsidRPr="0045000C">
        <w:rPr>
          <w:color w:val="0033B3"/>
        </w:rPr>
        <w:t xml:space="preserve">button </w:t>
      </w:r>
      <w:r w:rsidRPr="0045000C">
        <w:rPr>
          <w:color w:val="174AD4"/>
        </w:rPr>
        <w:t>type</w:t>
      </w:r>
      <w:r w:rsidRPr="0045000C">
        <w:t xml:space="preserve">="button" </w:t>
      </w:r>
      <w:r w:rsidRPr="0045000C">
        <w:rPr>
          <w:color w:val="174AD4"/>
        </w:rPr>
        <w:t>class</w:t>
      </w:r>
      <w:r w:rsidRPr="0045000C">
        <w:t xml:space="preserve">="btn btn-default btn-sm btn-submenu" </w:t>
      </w:r>
      <w:r w:rsidRPr="0045000C">
        <w:rPr>
          <w:color w:val="174AD4"/>
        </w:rPr>
        <w:t>id</w:t>
      </w:r>
      <w:r w:rsidRPr="0045000C">
        <w:t>="ShowAdjacencyMatrix"&gt;</w:t>
      </w:r>
      <w:r w:rsidRPr="0045000C">
        <w:br/>
        <w:t xml:space="preserve">                                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>="glyphicon glyphicon-th fa-fw"&gt;&lt;/</w:t>
      </w:r>
      <w:r w:rsidRPr="0045000C">
        <w:rPr>
          <w:color w:val="0033B3"/>
        </w:rPr>
        <w:t>span</w:t>
      </w:r>
      <w:r w:rsidRPr="0045000C">
        <w:t xml:space="preserve">&gt; </w:t>
      </w:r>
      <w:r>
        <w:t>Матрица</w:t>
      </w:r>
      <w:r w:rsidRPr="0045000C">
        <w:t xml:space="preserve"> </w:t>
      </w:r>
      <w:r>
        <w:t>смежности</w:t>
      </w:r>
      <w:r w:rsidRPr="0045000C">
        <w:t>&lt;/</w:t>
      </w:r>
      <w:r w:rsidRPr="0045000C">
        <w:rPr>
          <w:color w:val="0033B3"/>
        </w:rPr>
        <w:t>button</w:t>
      </w:r>
      <w:r w:rsidRPr="0045000C">
        <w:t>&gt;</w:t>
      </w:r>
      <w:r w:rsidRPr="0045000C">
        <w:br/>
      </w:r>
      <w:r w:rsidRPr="0045000C">
        <w:lastRenderedPageBreak/>
        <w:t xml:space="preserve">                        &lt;/</w:t>
      </w:r>
      <w:r w:rsidRPr="0045000C">
        <w:rPr>
          <w:color w:val="0033B3"/>
        </w:rPr>
        <w:t>li</w:t>
      </w:r>
      <w:r w:rsidRPr="0045000C">
        <w:t>&gt;</w:t>
      </w:r>
      <w:r w:rsidRPr="0045000C">
        <w:br/>
        <w:t xml:space="preserve">                        &lt;</w:t>
      </w:r>
      <w:r w:rsidRPr="0045000C">
        <w:rPr>
          <w:color w:val="0033B3"/>
        </w:rPr>
        <w:t>li</w:t>
      </w:r>
      <w:r w:rsidRPr="0045000C">
        <w:t>&gt;</w:t>
      </w:r>
      <w:r w:rsidRPr="0045000C">
        <w:br/>
        <w:t xml:space="preserve">                            &lt;</w:t>
      </w:r>
      <w:r w:rsidRPr="0045000C">
        <w:rPr>
          <w:color w:val="0033B3"/>
        </w:rPr>
        <w:t xml:space="preserve">button  </w:t>
      </w:r>
      <w:r w:rsidRPr="0045000C">
        <w:rPr>
          <w:color w:val="174AD4"/>
        </w:rPr>
        <w:t>style</w:t>
      </w:r>
      <w:r w:rsidRPr="0045000C">
        <w:t>="</w:t>
      </w:r>
      <w:r w:rsidRPr="0045000C">
        <w:rPr>
          <w:color w:val="174AD4"/>
        </w:rPr>
        <w:t>text-align</w:t>
      </w:r>
      <w:r w:rsidRPr="0045000C">
        <w:t xml:space="preserve">: left;" </w:t>
      </w:r>
      <w:r w:rsidRPr="0045000C">
        <w:rPr>
          <w:color w:val="174AD4"/>
        </w:rPr>
        <w:t>type</w:t>
      </w:r>
      <w:r w:rsidRPr="0045000C">
        <w:t xml:space="preserve">="button" </w:t>
      </w:r>
      <w:r w:rsidRPr="0045000C">
        <w:rPr>
          <w:color w:val="174AD4"/>
        </w:rPr>
        <w:t>class</w:t>
      </w:r>
      <w:r w:rsidRPr="0045000C">
        <w:t xml:space="preserve">="btn btn-default btn-sm btn-submenu" </w:t>
      </w:r>
      <w:r w:rsidRPr="0045000C">
        <w:rPr>
          <w:color w:val="174AD4"/>
        </w:rPr>
        <w:t>id</w:t>
      </w:r>
      <w:r w:rsidRPr="0045000C">
        <w:t>="RandomGraph"&gt;</w:t>
      </w:r>
      <w:r w:rsidRPr="0045000C">
        <w:br/>
        <w:t xml:space="preserve">                                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>="glyphicon glyphicon-pencil fa-fw"&gt;&lt;/</w:t>
      </w:r>
      <w:r w:rsidRPr="0045000C">
        <w:rPr>
          <w:color w:val="0033B3"/>
        </w:rPr>
        <w:t>span</w:t>
      </w:r>
      <w:r w:rsidRPr="0045000C">
        <w:t xml:space="preserve">&gt; </w:t>
      </w:r>
      <w:r>
        <w:t>Создать</w:t>
      </w:r>
      <w:r w:rsidRPr="0045000C">
        <w:t xml:space="preserve"> </w:t>
      </w:r>
      <w:r>
        <w:t>рандомный</w:t>
      </w:r>
      <w:r w:rsidRPr="0045000C">
        <w:t xml:space="preserve"> </w:t>
      </w:r>
      <w:r>
        <w:t>граф</w:t>
      </w:r>
      <w:r w:rsidRPr="0045000C">
        <w:t xml:space="preserve"> &lt;/</w:t>
      </w:r>
      <w:r w:rsidRPr="0045000C">
        <w:rPr>
          <w:color w:val="0033B3"/>
        </w:rPr>
        <w:t>button</w:t>
      </w:r>
      <w:r w:rsidRPr="0045000C">
        <w:t>&gt;</w:t>
      </w:r>
      <w:r w:rsidRPr="0045000C">
        <w:br/>
        <w:t xml:space="preserve">                        &lt;/</w:t>
      </w:r>
      <w:r w:rsidRPr="0045000C">
        <w:rPr>
          <w:color w:val="0033B3"/>
        </w:rPr>
        <w:t>li</w:t>
      </w:r>
      <w:r w:rsidRPr="0045000C">
        <w:t>&gt;</w:t>
      </w:r>
      <w:r w:rsidRPr="0045000C">
        <w:br/>
        <w:t xml:space="preserve">                        &lt;</w:t>
      </w:r>
      <w:r w:rsidRPr="0045000C">
        <w:rPr>
          <w:color w:val="0033B3"/>
        </w:rPr>
        <w:t xml:space="preserve">li </w:t>
      </w:r>
      <w:r w:rsidRPr="0045000C">
        <w:rPr>
          <w:color w:val="174AD4"/>
        </w:rPr>
        <w:t>class</w:t>
      </w:r>
      <w:r w:rsidRPr="0045000C">
        <w:t>="divider"&gt;&lt;/</w:t>
      </w:r>
      <w:r w:rsidRPr="0045000C">
        <w:rPr>
          <w:color w:val="0033B3"/>
        </w:rPr>
        <w:t>li</w:t>
      </w:r>
      <w:r w:rsidRPr="0045000C">
        <w:t>&gt;</w:t>
      </w:r>
      <w:r w:rsidRPr="0045000C">
        <w:br/>
        <w:t xml:space="preserve">                        &lt;</w:t>
      </w:r>
      <w:r w:rsidRPr="0045000C">
        <w:rPr>
          <w:color w:val="0033B3"/>
        </w:rPr>
        <w:t>li</w:t>
      </w:r>
      <w:r w:rsidRPr="0045000C">
        <w:t>&gt;</w:t>
      </w:r>
      <w:r w:rsidRPr="0045000C">
        <w:br/>
        <w:t xml:space="preserve">                            &lt;</w:t>
      </w:r>
      <w:r w:rsidRPr="0045000C">
        <w:rPr>
          <w:color w:val="0033B3"/>
        </w:rPr>
        <w:t xml:space="preserve">button </w:t>
      </w:r>
      <w:r w:rsidRPr="0045000C">
        <w:rPr>
          <w:color w:val="174AD4"/>
        </w:rPr>
        <w:t>type</w:t>
      </w:r>
      <w:r w:rsidRPr="0045000C">
        <w:t xml:space="preserve">="button" </w:t>
      </w:r>
      <w:r w:rsidRPr="0045000C">
        <w:rPr>
          <w:color w:val="174AD4"/>
        </w:rPr>
        <w:t>class</w:t>
      </w:r>
      <w:r w:rsidRPr="0045000C">
        <w:t xml:space="preserve">="btn btn-default btn-sm btn-submenu" </w:t>
      </w:r>
      <w:r w:rsidRPr="0045000C">
        <w:rPr>
          <w:color w:val="174AD4"/>
        </w:rPr>
        <w:t>id</w:t>
      </w:r>
      <w:r w:rsidRPr="0045000C">
        <w:t>="DeleteAll"&gt;</w:t>
      </w:r>
      <w:r w:rsidRPr="0045000C">
        <w:br/>
        <w:t xml:space="preserve">                                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>="glyphicon glyphicon-remove fa-fw"&gt;&lt;/</w:t>
      </w:r>
      <w:r w:rsidRPr="0045000C">
        <w:rPr>
          <w:color w:val="0033B3"/>
        </w:rPr>
        <w:t>span</w:t>
      </w:r>
      <w:r w:rsidRPr="0045000C">
        <w:t xml:space="preserve">&gt; </w:t>
      </w:r>
      <w:r>
        <w:t>Удалить</w:t>
      </w:r>
      <w:r w:rsidRPr="0045000C">
        <w:t xml:space="preserve"> </w:t>
      </w:r>
      <w:r>
        <w:t>всё</w:t>
      </w:r>
      <w:r w:rsidRPr="0045000C">
        <w:t>&lt;/</w:t>
      </w:r>
      <w:r w:rsidRPr="0045000C">
        <w:rPr>
          <w:color w:val="0033B3"/>
        </w:rPr>
        <w:t>button</w:t>
      </w:r>
      <w:r w:rsidRPr="0045000C">
        <w:t>&gt;</w:t>
      </w:r>
      <w:r w:rsidRPr="0045000C">
        <w:br/>
        <w:t xml:space="preserve">                        &lt;/</w:t>
      </w:r>
      <w:r w:rsidRPr="0045000C">
        <w:rPr>
          <w:color w:val="0033B3"/>
        </w:rPr>
        <w:t>li</w:t>
      </w:r>
      <w:r w:rsidRPr="0045000C">
        <w:t>&gt;</w:t>
      </w:r>
      <w:r w:rsidRPr="0045000C">
        <w:br/>
        <w:t xml:space="preserve">                    &lt;/</w:t>
      </w:r>
      <w:r w:rsidRPr="0045000C">
        <w:rPr>
          <w:color w:val="0033B3"/>
        </w:rPr>
        <w:t>ul</w:t>
      </w:r>
      <w:r w:rsidRPr="0045000C">
        <w:t>&gt;</w:t>
      </w:r>
      <w:r w:rsidRPr="0045000C">
        <w:br/>
        <w:t xml:space="preserve">                &lt;/</w:t>
      </w:r>
      <w:r w:rsidRPr="0045000C">
        <w:rPr>
          <w:color w:val="0033B3"/>
        </w:rPr>
        <w:t>div</w:t>
      </w:r>
      <w:r w:rsidRPr="0045000C">
        <w:t>&gt;</w:t>
      </w:r>
      <w:r w:rsidRPr="0045000C">
        <w:br/>
      </w:r>
      <w:r w:rsidRPr="0045000C">
        <w:br/>
        <w:t xml:space="preserve">                &lt;</w:t>
      </w:r>
      <w:r w:rsidRPr="0045000C">
        <w:rPr>
          <w:color w:val="0033B3"/>
        </w:rPr>
        <w:t xml:space="preserve">div </w:t>
      </w:r>
      <w:r w:rsidRPr="0045000C">
        <w:rPr>
          <w:color w:val="174AD4"/>
        </w:rPr>
        <w:t>class</w:t>
      </w:r>
      <w:r w:rsidRPr="0045000C">
        <w:t xml:space="preserve">="btn-group" </w:t>
      </w:r>
      <w:r w:rsidRPr="0045000C">
        <w:rPr>
          <w:color w:val="174AD4"/>
        </w:rPr>
        <w:t>role</w:t>
      </w:r>
      <w:r w:rsidRPr="0045000C">
        <w:t>="group"&gt;</w:t>
      </w:r>
      <w:r w:rsidRPr="0045000C">
        <w:br/>
        <w:t xml:space="preserve">                    &lt;</w:t>
      </w:r>
      <w:r w:rsidRPr="0045000C">
        <w:rPr>
          <w:color w:val="0033B3"/>
        </w:rPr>
        <w:t xml:space="preserve">button </w:t>
      </w:r>
      <w:r w:rsidRPr="0045000C">
        <w:rPr>
          <w:color w:val="174AD4"/>
        </w:rPr>
        <w:t>type</w:t>
      </w:r>
      <w:r w:rsidRPr="0045000C">
        <w:t xml:space="preserve">="button" </w:t>
      </w:r>
      <w:r w:rsidRPr="0045000C">
        <w:rPr>
          <w:color w:val="174AD4"/>
        </w:rPr>
        <w:t>class</w:t>
      </w:r>
      <w:r w:rsidRPr="0045000C">
        <w:t xml:space="preserve">="btn btn-default btn-sm dropdown-toggle" </w:t>
      </w:r>
      <w:r w:rsidRPr="0045000C">
        <w:rPr>
          <w:color w:val="174AD4"/>
        </w:rPr>
        <w:t>data-toggle</w:t>
      </w:r>
      <w:r w:rsidRPr="0045000C">
        <w:t xml:space="preserve">="dropdown" </w:t>
      </w:r>
      <w:r w:rsidRPr="0045000C">
        <w:rPr>
          <w:color w:val="174AD4"/>
        </w:rPr>
        <w:t>aria-expanded</w:t>
      </w:r>
      <w:r w:rsidRPr="0045000C">
        <w:t>="false"&gt;</w:t>
      </w:r>
      <w:r w:rsidRPr="0045000C">
        <w:br/>
        <w:t xml:space="preserve">                        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>="glyphicon glyphicon-cog fa-fw"&gt;&lt;/</w:t>
      </w:r>
      <w:r w:rsidRPr="0045000C">
        <w:rPr>
          <w:color w:val="0033B3"/>
        </w:rPr>
        <w:t>span</w:t>
      </w:r>
      <w:r w:rsidRPr="0045000C">
        <w:t>&gt;</w:t>
      </w:r>
      <w:r w:rsidRPr="0045000C">
        <w:br/>
        <w:t xml:space="preserve">                        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 xml:space="preserve">="hidden-phone"&gt; </w:t>
      </w:r>
      <w:r>
        <w:t>Вид</w:t>
      </w:r>
      <w:r w:rsidRPr="0045000C">
        <w:t xml:space="preserve"> &lt;/</w:t>
      </w:r>
      <w:r w:rsidRPr="0045000C">
        <w:rPr>
          <w:color w:val="0033B3"/>
        </w:rPr>
        <w:t>span</w:t>
      </w:r>
      <w:r w:rsidRPr="0045000C">
        <w:t>&gt;</w:t>
      </w:r>
      <w:r w:rsidRPr="0045000C">
        <w:br/>
        <w:t xml:space="preserve">                        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>="caret"&gt;&lt;/</w:t>
      </w:r>
      <w:r w:rsidRPr="0045000C">
        <w:rPr>
          <w:color w:val="0033B3"/>
        </w:rPr>
        <w:t>span</w:t>
      </w:r>
      <w:r w:rsidRPr="0045000C">
        <w:t>&gt;&lt;/</w:t>
      </w:r>
      <w:r w:rsidRPr="0045000C">
        <w:rPr>
          <w:color w:val="0033B3"/>
        </w:rPr>
        <w:t>button</w:t>
      </w:r>
      <w:r w:rsidRPr="0045000C">
        <w:t>&gt;</w:t>
      </w:r>
      <w:r w:rsidRPr="0045000C">
        <w:br/>
        <w:t xml:space="preserve">                    &lt;</w:t>
      </w:r>
      <w:r w:rsidRPr="0045000C">
        <w:rPr>
          <w:color w:val="0033B3"/>
        </w:rPr>
        <w:t xml:space="preserve">ul </w:t>
      </w:r>
      <w:r w:rsidRPr="0045000C">
        <w:rPr>
          <w:color w:val="174AD4"/>
        </w:rPr>
        <w:t>class</w:t>
      </w:r>
      <w:r w:rsidRPr="0045000C">
        <w:t xml:space="preserve">="dropdown-menu" </w:t>
      </w:r>
      <w:r w:rsidRPr="0045000C">
        <w:rPr>
          <w:color w:val="174AD4"/>
        </w:rPr>
        <w:t>role</w:t>
      </w:r>
      <w:r w:rsidRPr="0045000C">
        <w:t>="menu"&gt;</w:t>
      </w:r>
      <w:r w:rsidRPr="0045000C">
        <w:br/>
        <w:t xml:space="preserve">                        &lt;</w:t>
      </w:r>
      <w:r w:rsidRPr="0045000C">
        <w:rPr>
          <w:color w:val="0033B3"/>
        </w:rPr>
        <w:t>li</w:t>
      </w:r>
      <w:r w:rsidRPr="0045000C">
        <w:t>&gt;</w:t>
      </w:r>
      <w:r w:rsidRPr="0045000C">
        <w:br/>
        <w:t xml:space="preserve">                            &lt;</w:t>
      </w:r>
      <w:r w:rsidRPr="0045000C">
        <w:rPr>
          <w:color w:val="0033B3"/>
        </w:rPr>
        <w:t xml:space="preserve">button </w:t>
      </w:r>
      <w:r w:rsidRPr="0045000C">
        <w:rPr>
          <w:color w:val="174AD4"/>
        </w:rPr>
        <w:t>type</w:t>
      </w:r>
      <w:r w:rsidRPr="0045000C">
        <w:t xml:space="preserve">="button" </w:t>
      </w:r>
      <w:r w:rsidRPr="0045000C">
        <w:rPr>
          <w:color w:val="174AD4"/>
        </w:rPr>
        <w:t>class</w:t>
      </w:r>
      <w:r w:rsidRPr="0045000C">
        <w:t xml:space="preserve">="btn btn-default btn-sm btn-submenu" </w:t>
      </w:r>
      <w:r w:rsidRPr="0045000C">
        <w:rPr>
          <w:color w:val="174AD4"/>
        </w:rPr>
        <w:t>id</w:t>
      </w:r>
      <w:r w:rsidRPr="0045000C">
        <w:t>="vertex-size"&gt;</w:t>
      </w:r>
      <w:r w:rsidRPr="0045000C">
        <w:br/>
        <w:t xml:space="preserve">                                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>="glyphicon glyphicon-plus fa-fw"&gt;&lt;/</w:t>
      </w:r>
      <w:r w:rsidRPr="0045000C">
        <w:rPr>
          <w:color w:val="0033B3"/>
        </w:rPr>
        <w:t>span</w:t>
      </w:r>
      <w:r w:rsidRPr="0045000C">
        <w:t>&gt;</w:t>
      </w:r>
      <w:r>
        <w:t>Размер</w:t>
      </w:r>
      <w:r w:rsidRPr="0045000C">
        <w:t xml:space="preserve"> </w:t>
      </w:r>
      <w:r>
        <w:t>вершин</w:t>
      </w:r>
      <w:r w:rsidRPr="0045000C">
        <w:t>&lt;/</w:t>
      </w:r>
      <w:r w:rsidRPr="0045000C">
        <w:rPr>
          <w:color w:val="0033B3"/>
        </w:rPr>
        <w:t>button</w:t>
      </w:r>
      <w:r w:rsidRPr="0045000C">
        <w:t>&gt;</w:t>
      </w:r>
      <w:r w:rsidRPr="0045000C">
        <w:br/>
        <w:t xml:space="preserve">                            &lt;</w:t>
      </w:r>
      <w:r w:rsidRPr="0045000C">
        <w:rPr>
          <w:color w:val="0033B3"/>
        </w:rPr>
        <w:t xml:space="preserve">input </w:t>
      </w:r>
      <w:r w:rsidRPr="0045000C">
        <w:rPr>
          <w:color w:val="174AD4"/>
        </w:rPr>
        <w:t>id</w:t>
      </w:r>
      <w:r w:rsidRPr="0045000C">
        <w:t xml:space="preserve">="range-vertex-radius" </w:t>
      </w:r>
      <w:r w:rsidRPr="0045000C">
        <w:rPr>
          <w:color w:val="174AD4"/>
        </w:rPr>
        <w:t>name</w:t>
      </w:r>
      <w:r w:rsidRPr="0045000C">
        <w:t xml:space="preserve">="range" </w:t>
      </w:r>
      <w:r w:rsidRPr="0045000C">
        <w:rPr>
          <w:color w:val="174AD4"/>
        </w:rPr>
        <w:t>type</w:t>
      </w:r>
      <w:r w:rsidRPr="0045000C">
        <w:t xml:space="preserve">="range" </w:t>
      </w:r>
      <w:r w:rsidRPr="0045000C">
        <w:rPr>
          <w:color w:val="174AD4"/>
        </w:rPr>
        <w:t>value</w:t>
      </w:r>
      <w:r w:rsidRPr="0045000C">
        <w:t>="20"&gt;</w:t>
      </w:r>
      <w:r w:rsidRPr="0045000C">
        <w:br/>
        <w:t xml:space="preserve">                        &lt;/</w:t>
      </w:r>
      <w:r w:rsidRPr="0045000C">
        <w:rPr>
          <w:color w:val="0033B3"/>
        </w:rPr>
        <w:t>li</w:t>
      </w:r>
      <w:r w:rsidRPr="0045000C">
        <w:t>&gt;</w:t>
      </w:r>
      <w:r w:rsidRPr="0045000C">
        <w:br/>
        <w:t xml:space="preserve">                        &lt;</w:t>
      </w:r>
      <w:r w:rsidRPr="0045000C">
        <w:rPr>
          <w:color w:val="0033B3"/>
        </w:rPr>
        <w:t>li</w:t>
      </w:r>
      <w:r w:rsidRPr="0045000C">
        <w:t>&gt;</w:t>
      </w:r>
      <w:r w:rsidRPr="0045000C">
        <w:br/>
        <w:t xml:space="preserve">                            &lt;</w:t>
      </w:r>
      <w:r w:rsidRPr="0045000C">
        <w:rPr>
          <w:color w:val="0033B3"/>
        </w:rPr>
        <w:t xml:space="preserve">button </w:t>
      </w:r>
      <w:r w:rsidRPr="0045000C">
        <w:rPr>
          <w:color w:val="174AD4"/>
        </w:rPr>
        <w:t>type</w:t>
      </w:r>
      <w:r w:rsidRPr="0045000C">
        <w:t xml:space="preserve">="button" </w:t>
      </w:r>
      <w:r w:rsidRPr="0045000C">
        <w:rPr>
          <w:color w:val="174AD4"/>
        </w:rPr>
        <w:t>class</w:t>
      </w:r>
      <w:r w:rsidRPr="0045000C">
        <w:t xml:space="preserve">="btn btn-default btn-sm btn-submenu" </w:t>
      </w:r>
      <w:r w:rsidRPr="0045000C">
        <w:rPr>
          <w:color w:val="174AD4"/>
        </w:rPr>
        <w:t>id</w:t>
      </w:r>
      <w:r w:rsidRPr="0045000C">
        <w:t>="edge-thickness"&gt;</w:t>
      </w:r>
      <w:r w:rsidRPr="0045000C">
        <w:br/>
        <w:t xml:space="preserve">                                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>="glyphicon glyphicon-plus fa-fw"&gt;&lt;/</w:t>
      </w:r>
      <w:r w:rsidRPr="0045000C">
        <w:rPr>
          <w:color w:val="0033B3"/>
        </w:rPr>
        <w:t>span</w:t>
      </w:r>
      <w:r w:rsidRPr="0045000C">
        <w:t>&gt;</w:t>
      </w:r>
      <w:r>
        <w:t>Ширина</w:t>
      </w:r>
      <w:r w:rsidRPr="0045000C">
        <w:t xml:space="preserve"> </w:t>
      </w:r>
      <w:r>
        <w:t>ребер</w:t>
      </w:r>
      <w:r w:rsidRPr="0045000C">
        <w:t>&lt;/</w:t>
      </w:r>
      <w:r w:rsidRPr="0045000C">
        <w:rPr>
          <w:color w:val="0033B3"/>
        </w:rPr>
        <w:t>button</w:t>
      </w:r>
      <w:r w:rsidRPr="0045000C">
        <w:t>&gt;</w:t>
      </w:r>
      <w:r w:rsidRPr="0045000C">
        <w:br/>
        <w:t xml:space="preserve">                            &lt;</w:t>
      </w:r>
      <w:r w:rsidRPr="0045000C">
        <w:rPr>
          <w:color w:val="0033B3"/>
        </w:rPr>
        <w:t xml:space="preserve">input </w:t>
      </w:r>
      <w:r w:rsidRPr="0045000C">
        <w:rPr>
          <w:color w:val="174AD4"/>
        </w:rPr>
        <w:t>id</w:t>
      </w:r>
      <w:r w:rsidRPr="0045000C">
        <w:t xml:space="preserve">="range-edge-thickness" </w:t>
      </w:r>
      <w:r w:rsidRPr="0045000C">
        <w:rPr>
          <w:color w:val="174AD4"/>
        </w:rPr>
        <w:t>name</w:t>
      </w:r>
      <w:r w:rsidRPr="0045000C">
        <w:t xml:space="preserve">="range" </w:t>
      </w:r>
      <w:r w:rsidRPr="0045000C">
        <w:rPr>
          <w:color w:val="174AD4"/>
        </w:rPr>
        <w:t>type</w:t>
      </w:r>
      <w:r w:rsidRPr="0045000C">
        <w:t xml:space="preserve">="range" </w:t>
      </w:r>
      <w:r w:rsidRPr="0045000C">
        <w:rPr>
          <w:color w:val="174AD4"/>
        </w:rPr>
        <w:t>value</w:t>
      </w:r>
      <w:r w:rsidRPr="0045000C">
        <w:t>="21"&gt;</w:t>
      </w:r>
      <w:r w:rsidRPr="0045000C">
        <w:br/>
        <w:t xml:space="preserve">                        &lt;/</w:t>
      </w:r>
      <w:r w:rsidRPr="0045000C">
        <w:rPr>
          <w:color w:val="0033B3"/>
        </w:rPr>
        <w:t>li</w:t>
      </w:r>
      <w:r w:rsidRPr="0045000C">
        <w:t>&gt;</w:t>
      </w:r>
      <w:r w:rsidRPr="0045000C">
        <w:br/>
        <w:t xml:space="preserve">                        &lt;</w:t>
      </w:r>
      <w:r w:rsidRPr="0045000C">
        <w:rPr>
          <w:color w:val="0033B3"/>
        </w:rPr>
        <w:t>li</w:t>
      </w:r>
      <w:r w:rsidRPr="0045000C">
        <w:t>&gt;</w:t>
      </w:r>
      <w:r w:rsidRPr="0045000C">
        <w:br/>
        <w:t xml:space="preserve">                            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>="glyphicon glyphicon-plus fa-fw"&gt;&lt;/</w:t>
      </w:r>
      <w:r w:rsidRPr="0045000C">
        <w:rPr>
          <w:color w:val="0033B3"/>
        </w:rPr>
        <w:t>span</w:t>
      </w:r>
      <w:r w:rsidRPr="0045000C">
        <w:t>&gt;</w:t>
      </w:r>
      <w:r>
        <w:t>Выделять</w:t>
      </w:r>
      <w:r w:rsidRPr="0045000C">
        <w:t xml:space="preserve"> </w:t>
      </w:r>
      <w:r>
        <w:t>ребра</w:t>
      </w:r>
      <w:r w:rsidRPr="0045000C">
        <w:t xml:space="preserve"> </w:t>
      </w:r>
      <w:r>
        <w:t>выбранной</w:t>
      </w:r>
      <w:r w:rsidRPr="0045000C">
        <w:t xml:space="preserve"> </w:t>
      </w:r>
      <w:r>
        <w:t>вершины</w:t>
      </w:r>
      <w:r w:rsidRPr="0045000C">
        <w:t>&lt;/</w:t>
      </w:r>
      <w:r w:rsidRPr="0045000C">
        <w:rPr>
          <w:color w:val="0033B3"/>
        </w:rPr>
        <w:t>button</w:t>
      </w:r>
      <w:r w:rsidRPr="0045000C">
        <w:t>&gt;</w:t>
      </w:r>
      <w:r w:rsidRPr="0045000C">
        <w:br/>
        <w:t xml:space="preserve">                            &lt;</w:t>
      </w:r>
      <w:r w:rsidRPr="0045000C">
        <w:rPr>
          <w:color w:val="0033B3"/>
        </w:rPr>
        <w:t xml:space="preserve">input </w:t>
      </w:r>
      <w:r w:rsidRPr="0045000C">
        <w:rPr>
          <w:color w:val="174AD4"/>
        </w:rPr>
        <w:t>id</w:t>
      </w:r>
      <w:r w:rsidRPr="0045000C">
        <w:t xml:space="preserve">="edge-color" </w:t>
      </w:r>
      <w:r w:rsidRPr="0045000C">
        <w:rPr>
          <w:color w:val="174AD4"/>
        </w:rPr>
        <w:t>type</w:t>
      </w:r>
      <w:r w:rsidRPr="0045000C">
        <w:t xml:space="preserve">="checkbox" </w:t>
      </w:r>
      <w:r w:rsidRPr="0045000C">
        <w:rPr>
          <w:color w:val="174AD4"/>
        </w:rPr>
        <w:t>name</w:t>
      </w:r>
      <w:r w:rsidRPr="0045000C">
        <w:t xml:space="preserve">="standout" </w:t>
      </w:r>
      <w:r w:rsidRPr="0045000C">
        <w:rPr>
          <w:color w:val="174AD4"/>
        </w:rPr>
        <w:t>value</w:t>
      </w:r>
      <w:r w:rsidRPr="0045000C">
        <w:t>="true"&gt;</w:t>
      </w:r>
      <w:r w:rsidRPr="0045000C">
        <w:br/>
        <w:t xml:space="preserve">                        &lt;/</w:t>
      </w:r>
      <w:r w:rsidRPr="0045000C">
        <w:rPr>
          <w:color w:val="0033B3"/>
        </w:rPr>
        <w:t>li</w:t>
      </w:r>
      <w:r w:rsidRPr="0045000C">
        <w:t>&gt;</w:t>
      </w:r>
      <w:r w:rsidRPr="0045000C">
        <w:br/>
        <w:t xml:space="preserve">                    &lt;/</w:t>
      </w:r>
      <w:r w:rsidRPr="0045000C">
        <w:rPr>
          <w:color w:val="0033B3"/>
        </w:rPr>
        <w:t>ul</w:t>
      </w:r>
      <w:r w:rsidRPr="0045000C">
        <w:t>&gt;</w:t>
      </w:r>
      <w:r w:rsidRPr="0045000C">
        <w:br/>
        <w:t xml:space="preserve">                &lt;/</w:t>
      </w:r>
      <w:r w:rsidRPr="0045000C">
        <w:rPr>
          <w:color w:val="0033B3"/>
        </w:rPr>
        <w:t>div</w:t>
      </w:r>
      <w:r w:rsidRPr="0045000C">
        <w:t>&gt;</w:t>
      </w:r>
      <w:r w:rsidRPr="0045000C">
        <w:br/>
      </w:r>
      <w:r w:rsidRPr="0045000C">
        <w:br/>
        <w:t xml:space="preserve">                &lt;</w:t>
      </w:r>
      <w:r w:rsidRPr="0045000C">
        <w:rPr>
          <w:color w:val="0033B3"/>
        </w:rPr>
        <w:t xml:space="preserve">button </w:t>
      </w:r>
      <w:r w:rsidRPr="0045000C">
        <w:rPr>
          <w:color w:val="174AD4"/>
        </w:rPr>
        <w:t>type</w:t>
      </w:r>
      <w:r w:rsidRPr="0045000C">
        <w:t xml:space="preserve">="button" </w:t>
      </w:r>
      <w:r w:rsidRPr="0045000C">
        <w:rPr>
          <w:color w:val="174AD4"/>
        </w:rPr>
        <w:t>class</w:t>
      </w:r>
      <w:r w:rsidRPr="0045000C">
        <w:t xml:space="preserve">="btn btn-default </w:t>
      </w:r>
      <w:r w:rsidRPr="0045000C">
        <w:lastRenderedPageBreak/>
        <w:t xml:space="preserve">btn-sm" </w:t>
      </w:r>
      <w:r w:rsidRPr="0045000C">
        <w:rPr>
          <w:color w:val="174AD4"/>
        </w:rPr>
        <w:t>id</w:t>
      </w:r>
      <w:r w:rsidRPr="0045000C">
        <w:t>="Default"&gt;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>="glyphicon glyphicon-fullscreen fa-fw"&gt;</w:t>
      </w:r>
      <w:r w:rsidRPr="0045000C">
        <w:br/>
        <w:t xml:space="preserve">                    &lt;/</w:t>
      </w:r>
      <w:r w:rsidRPr="0045000C">
        <w:rPr>
          <w:color w:val="0033B3"/>
        </w:rPr>
        <w:t>span</w:t>
      </w:r>
      <w:r w:rsidRPr="0045000C">
        <w:t>&gt;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 xml:space="preserve">="hidden-phone"&gt; </w:t>
      </w:r>
      <w:r>
        <w:t>По</w:t>
      </w:r>
      <w:r w:rsidRPr="0045000C">
        <w:t xml:space="preserve"> </w:t>
      </w:r>
      <w:r>
        <w:t>умолчанию</w:t>
      </w:r>
      <w:r w:rsidRPr="0045000C">
        <w:t xml:space="preserve"> &lt;</w:t>
      </w:r>
      <w:r w:rsidRPr="0045000C">
        <w:rPr>
          <w:color w:val="0033B3"/>
        </w:rPr>
        <w:t xml:space="preserve">sub </w:t>
      </w:r>
      <w:r w:rsidRPr="0045000C">
        <w:rPr>
          <w:color w:val="174AD4"/>
        </w:rPr>
        <w:t>style</w:t>
      </w:r>
      <w:r w:rsidRPr="0045000C">
        <w:t>="</w:t>
      </w:r>
      <w:r w:rsidRPr="0045000C">
        <w:rPr>
          <w:color w:val="174AD4"/>
        </w:rPr>
        <w:t>color</w:t>
      </w:r>
      <w:r w:rsidRPr="0045000C">
        <w:t>:</w:t>
      </w:r>
      <w:r w:rsidRPr="0045000C">
        <w:rPr>
          <w:color w:val="0033B3"/>
        </w:rPr>
        <w:t>#AAAAAA</w:t>
      </w:r>
      <w:r w:rsidRPr="0045000C">
        <w:t>"&gt;m&lt;/</w:t>
      </w:r>
      <w:r w:rsidRPr="0045000C">
        <w:rPr>
          <w:color w:val="0033B3"/>
        </w:rPr>
        <w:t>sub</w:t>
      </w:r>
      <w:r w:rsidRPr="0045000C">
        <w:t>&gt;&lt;/</w:t>
      </w:r>
      <w:r w:rsidRPr="0045000C">
        <w:rPr>
          <w:color w:val="0033B3"/>
        </w:rPr>
        <w:t>span</w:t>
      </w:r>
      <w:r w:rsidRPr="0045000C">
        <w:t>&gt;</w:t>
      </w:r>
      <w:r w:rsidRPr="0045000C">
        <w:br/>
        <w:t xml:space="preserve">                &lt;/</w:t>
      </w:r>
      <w:r w:rsidRPr="0045000C">
        <w:rPr>
          <w:color w:val="0033B3"/>
        </w:rPr>
        <w:t>button</w:t>
      </w:r>
      <w:r w:rsidRPr="0045000C">
        <w:t>&gt;</w:t>
      </w:r>
      <w:r w:rsidRPr="0045000C">
        <w:br/>
      </w:r>
      <w:r w:rsidRPr="0045000C">
        <w:br/>
        <w:t xml:space="preserve">                &lt;</w:t>
      </w:r>
      <w:r w:rsidRPr="0045000C">
        <w:rPr>
          <w:color w:val="0033B3"/>
        </w:rPr>
        <w:t xml:space="preserve">button </w:t>
      </w:r>
      <w:r w:rsidRPr="0045000C">
        <w:rPr>
          <w:color w:val="174AD4"/>
        </w:rPr>
        <w:t>type</w:t>
      </w:r>
      <w:r w:rsidRPr="0045000C">
        <w:t xml:space="preserve">="button" </w:t>
      </w:r>
      <w:r w:rsidRPr="0045000C">
        <w:rPr>
          <w:color w:val="174AD4"/>
        </w:rPr>
        <w:t>class</w:t>
      </w:r>
      <w:r w:rsidRPr="0045000C">
        <w:t xml:space="preserve">="btn btn-primary btn-sm" </w:t>
      </w:r>
      <w:r w:rsidRPr="0045000C">
        <w:rPr>
          <w:color w:val="174AD4"/>
        </w:rPr>
        <w:t>id</w:t>
      </w:r>
      <w:r w:rsidRPr="0045000C">
        <w:t>="AddGraph"&gt;</w:t>
      </w:r>
      <w:r w:rsidRPr="0045000C">
        <w:br/>
        <w:t xml:space="preserve">                    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>="glyphicon glyphicon-plus fa-fw"&gt;&lt;/</w:t>
      </w:r>
      <w:r w:rsidRPr="0045000C">
        <w:rPr>
          <w:color w:val="0033B3"/>
        </w:rPr>
        <w:t>span</w:t>
      </w:r>
      <w:r w:rsidRPr="0045000C">
        <w:t>&gt;</w:t>
      </w:r>
      <w:r w:rsidRPr="0045000C">
        <w:br/>
        <w:t xml:space="preserve">                    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 xml:space="preserve">="hidden-phone"&gt; </w:t>
      </w:r>
      <w:r>
        <w:t>Добавить</w:t>
      </w:r>
      <w:r w:rsidRPr="0045000C">
        <w:t xml:space="preserve"> </w:t>
      </w:r>
      <w:r>
        <w:t>вершину</w:t>
      </w:r>
      <w:r w:rsidRPr="0045000C">
        <w:t xml:space="preserve"> &lt;</w:t>
      </w:r>
      <w:r w:rsidRPr="0045000C">
        <w:rPr>
          <w:color w:val="0033B3"/>
        </w:rPr>
        <w:t xml:space="preserve">sub </w:t>
      </w:r>
      <w:r w:rsidRPr="0045000C">
        <w:rPr>
          <w:color w:val="174AD4"/>
        </w:rPr>
        <w:t>style</w:t>
      </w:r>
      <w:r w:rsidRPr="0045000C">
        <w:t>="</w:t>
      </w:r>
      <w:r w:rsidRPr="0045000C">
        <w:rPr>
          <w:color w:val="174AD4"/>
        </w:rPr>
        <w:t>color</w:t>
      </w:r>
      <w:r w:rsidRPr="0045000C">
        <w:t>:</w:t>
      </w:r>
      <w:r w:rsidRPr="0045000C">
        <w:rPr>
          <w:color w:val="0033B3"/>
        </w:rPr>
        <w:t>#AAAAAA</w:t>
      </w:r>
      <w:r w:rsidRPr="0045000C">
        <w:t>"&gt;v&lt;/</w:t>
      </w:r>
      <w:r w:rsidRPr="0045000C">
        <w:rPr>
          <w:color w:val="0033B3"/>
        </w:rPr>
        <w:t>sub</w:t>
      </w:r>
      <w:r w:rsidRPr="0045000C">
        <w:t>&gt;&lt;/</w:t>
      </w:r>
      <w:r w:rsidRPr="0045000C">
        <w:rPr>
          <w:color w:val="0033B3"/>
        </w:rPr>
        <w:t>span</w:t>
      </w:r>
      <w:r w:rsidRPr="0045000C">
        <w:t>&gt;</w:t>
      </w:r>
      <w:r w:rsidRPr="0045000C">
        <w:br/>
        <w:t xml:space="preserve">                &lt;/</w:t>
      </w:r>
      <w:r w:rsidRPr="0045000C">
        <w:rPr>
          <w:color w:val="0033B3"/>
        </w:rPr>
        <w:t>button</w:t>
      </w:r>
      <w:r w:rsidRPr="0045000C">
        <w:t>&gt;</w:t>
      </w:r>
      <w:r w:rsidRPr="0045000C">
        <w:br/>
      </w:r>
      <w:r w:rsidRPr="0045000C">
        <w:br/>
        <w:t xml:space="preserve">                &lt;</w:t>
      </w:r>
      <w:r w:rsidRPr="0045000C">
        <w:rPr>
          <w:color w:val="0033B3"/>
        </w:rPr>
        <w:t xml:space="preserve">div </w:t>
      </w:r>
      <w:r w:rsidRPr="0045000C">
        <w:rPr>
          <w:color w:val="174AD4"/>
        </w:rPr>
        <w:t>class</w:t>
      </w:r>
      <w:r w:rsidRPr="0045000C">
        <w:t xml:space="preserve">="btn-group" </w:t>
      </w:r>
      <w:r w:rsidRPr="0045000C">
        <w:rPr>
          <w:color w:val="174AD4"/>
        </w:rPr>
        <w:t>role</w:t>
      </w:r>
      <w:r w:rsidRPr="0045000C">
        <w:t>="group"&gt;</w:t>
      </w:r>
      <w:r w:rsidRPr="0045000C">
        <w:br/>
        <w:t xml:space="preserve">                    &lt;</w:t>
      </w:r>
      <w:r w:rsidRPr="0045000C">
        <w:rPr>
          <w:color w:val="0033B3"/>
        </w:rPr>
        <w:t xml:space="preserve">button </w:t>
      </w:r>
      <w:r w:rsidRPr="0045000C">
        <w:rPr>
          <w:color w:val="174AD4"/>
        </w:rPr>
        <w:t>type</w:t>
      </w:r>
      <w:r w:rsidRPr="0045000C">
        <w:t xml:space="preserve">="button" </w:t>
      </w:r>
      <w:r w:rsidRPr="0045000C">
        <w:rPr>
          <w:color w:val="174AD4"/>
        </w:rPr>
        <w:t>class</w:t>
      </w:r>
      <w:r w:rsidRPr="0045000C">
        <w:t xml:space="preserve">="btn btn-default btn-sm dropdown-toggle" </w:t>
      </w:r>
      <w:r w:rsidRPr="0045000C">
        <w:rPr>
          <w:color w:val="174AD4"/>
        </w:rPr>
        <w:t>data-toggle</w:t>
      </w:r>
      <w:r w:rsidRPr="0045000C">
        <w:t xml:space="preserve">="dropdown" </w:t>
      </w:r>
      <w:r w:rsidRPr="0045000C">
        <w:rPr>
          <w:color w:val="174AD4"/>
        </w:rPr>
        <w:t>aria-expanded</w:t>
      </w:r>
      <w:r w:rsidRPr="0045000C">
        <w:t>="false"&gt;</w:t>
      </w:r>
      <w:r w:rsidRPr="0045000C">
        <w:br/>
        <w:t xml:space="preserve">                        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>="glyphicon glyphicon-cog fa-fw"&gt;&lt;/</w:t>
      </w:r>
      <w:r w:rsidRPr="0045000C">
        <w:rPr>
          <w:color w:val="0033B3"/>
        </w:rPr>
        <w:t>span</w:t>
      </w:r>
      <w:r w:rsidRPr="0045000C">
        <w:t>&gt;</w:t>
      </w:r>
      <w:r w:rsidRPr="0045000C">
        <w:br/>
        <w:t xml:space="preserve">                        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 xml:space="preserve">="hidden-phone"&gt; </w:t>
      </w:r>
      <w:r>
        <w:t>Соединить</w:t>
      </w:r>
      <w:r w:rsidRPr="0045000C">
        <w:t xml:space="preserve"> </w:t>
      </w:r>
      <w:r>
        <w:t>вершины</w:t>
      </w:r>
      <w:r w:rsidRPr="0045000C">
        <w:t xml:space="preserve">  &lt;/</w:t>
      </w:r>
      <w:r w:rsidRPr="0045000C">
        <w:rPr>
          <w:color w:val="0033B3"/>
        </w:rPr>
        <w:t>span</w:t>
      </w:r>
      <w:r w:rsidRPr="0045000C">
        <w:t>&gt;</w:t>
      </w:r>
      <w:r w:rsidRPr="0045000C">
        <w:br/>
        <w:t xml:space="preserve">                        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>="caret"&gt;&lt;/</w:t>
      </w:r>
      <w:r w:rsidRPr="0045000C">
        <w:rPr>
          <w:color w:val="0033B3"/>
        </w:rPr>
        <w:t>span</w:t>
      </w:r>
      <w:r w:rsidRPr="0045000C">
        <w:t>&gt;&lt;/</w:t>
      </w:r>
      <w:r w:rsidRPr="0045000C">
        <w:rPr>
          <w:color w:val="0033B3"/>
        </w:rPr>
        <w:t>button</w:t>
      </w:r>
      <w:r w:rsidRPr="0045000C">
        <w:t>&gt;</w:t>
      </w:r>
      <w:r w:rsidRPr="0045000C">
        <w:br/>
        <w:t xml:space="preserve">                    &lt;</w:t>
      </w:r>
      <w:r w:rsidRPr="0045000C">
        <w:rPr>
          <w:color w:val="0033B3"/>
        </w:rPr>
        <w:t xml:space="preserve">ul </w:t>
      </w:r>
      <w:r w:rsidRPr="0045000C">
        <w:rPr>
          <w:color w:val="174AD4"/>
        </w:rPr>
        <w:t>class</w:t>
      </w:r>
      <w:r w:rsidRPr="0045000C">
        <w:t xml:space="preserve">="dropdown-menu" </w:t>
      </w:r>
      <w:r w:rsidRPr="0045000C">
        <w:rPr>
          <w:color w:val="174AD4"/>
        </w:rPr>
        <w:t>role</w:t>
      </w:r>
      <w:r w:rsidRPr="0045000C">
        <w:t>="menu"&gt;</w:t>
      </w:r>
      <w:r w:rsidRPr="0045000C">
        <w:br/>
        <w:t xml:space="preserve">                        &lt;</w:t>
      </w:r>
      <w:r w:rsidRPr="0045000C">
        <w:rPr>
          <w:color w:val="0033B3"/>
        </w:rPr>
        <w:t>li</w:t>
      </w:r>
      <w:r w:rsidRPr="0045000C">
        <w:t>&gt;</w:t>
      </w:r>
      <w:r w:rsidRPr="0045000C">
        <w:br/>
        <w:t xml:space="preserve">                            &lt;</w:t>
      </w:r>
      <w:r w:rsidRPr="0045000C">
        <w:rPr>
          <w:color w:val="0033B3"/>
        </w:rPr>
        <w:t xml:space="preserve">button </w:t>
      </w:r>
      <w:r w:rsidRPr="0045000C">
        <w:rPr>
          <w:color w:val="174AD4"/>
        </w:rPr>
        <w:t>style</w:t>
      </w:r>
      <w:r w:rsidRPr="0045000C">
        <w:t>="</w:t>
      </w:r>
      <w:r w:rsidRPr="0045000C">
        <w:rPr>
          <w:color w:val="174AD4"/>
        </w:rPr>
        <w:t>text-align</w:t>
      </w:r>
      <w:r w:rsidRPr="0045000C">
        <w:t xml:space="preserve">: left" </w:t>
      </w:r>
      <w:r w:rsidRPr="0045000C">
        <w:rPr>
          <w:color w:val="174AD4"/>
        </w:rPr>
        <w:t>type</w:t>
      </w:r>
      <w:r w:rsidRPr="0045000C">
        <w:t xml:space="preserve">="button" </w:t>
      </w:r>
      <w:r w:rsidRPr="0045000C">
        <w:rPr>
          <w:color w:val="174AD4"/>
        </w:rPr>
        <w:t>class</w:t>
      </w:r>
      <w:r w:rsidRPr="0045000C">
        <w:t xml:space="preserve">="btn btn-default btn-sm btn-submenu" </w:t>
      </w:r>
      <w:r w:rsidRPr="0045000C">
        <w:rPr>
          <w:color w:val="174AD4"/>
        </w:rPr>
        <w:t>id</w:t>
      </w:r>
      <w:r w:rsidRPr="0045000C">
        <w:t>="oriented"&gt;</w:t>
      </w:r>
      <w:r w:rsidRPr="0045000C">
        <w:br/>
        <w:t xml:space="preserve">                                &lt;</w:t>
      </w:r>
      <w:r w:rsidRPr="0045000C">
        <w:rPr>
          <w:color w:val="0033B3"/>
        </w:rPr>
        <w:t xml:space="preserve">span  </w:t>
      </w:r>
      <w:r w:rsidRPr="0045000C">
        <w:rPr>
          <w:color w:val="174AD4"/>
        </w:rPr>
        <w:t>class</w:t>
      </w:r>
      <w:r w:rsidRPr="0045000C">
        <w:t>="glyphicon glyphicon-plus fa-fw"&gt;&lt;/</w:t>
      </w:r>
      <w:r w:rsidRPr="0045000C">
        <w:rPr>
          <w:color w:val="0033B3"/>
        </w:rPr>
        <w:t>span</w:t>
      </w:r>
      <w:r w:rsidRPr="0045000C">
        <w:t xml:space="preserve">&gt; </w:t>
      </w:r>
      <w:r>
        <w:t>Ориенированное</w:t>
      </w:r>
      <w:r w:rsidRPr="0045000C">
        <w:t xml:space="preserve"> </w:t>
      </w:r>
      <w:r>
        <w:t>ребро</w:t>
      </w:r>
      <w:r w:rsidRPr="0045000C">
        <w:t xml:space="preserve"> &lt;/</w:t>
      </w:r>
      <w:r w:rsidRPr="0045000C">
        <w:rPr>
          <w:color w:val="0033B3"/>
        </w:rPr>
        <w:t>button</w:t>
      </w:r>
      <w:r w:rsidRPr="0045000C">
        <w:t>&gt;</w:t>
      </w:r>
      <w:r w:rsidRPr="0045000C">
        <w:br/>
        <w:t xml:space="preserve">                        &lt;/</w:t>
      </w:r>
      <w:r w:rsidRPr="0045000C">
        <w:rPr>
          <w:color w:val="0033B3"/>
        </w:rPr>
        <w:t>li</w:t>
      </w:r>
      <w:r w:rsidRPr="0045000C">
        <w:t>&gt;</w:t>
      </w:r>
      <w:r w:rsidRPr="0045000C">
        <w:br/>
        <w:t xml:space="preserve">                        &lt;</w:t>
      </w:r>
      <w:r w:rsidRPr="0045000C">
        <w:rPr>
          <w:color w:val="0033B3"/>
        </w:rPr>
        <w:t>li</w:t>
      </w:r>
      <w:r w:rsidRPr="0045000C">
        <w:t>&gt;</w:t>
      </w:r>
      <w:r w:rsidRPr="0045000C">
        <w:br/>
        <w:t xml:space="preserve">                            &lt;</w:t>
      </w:r>
      <w:r w:rsidRPr="0045000C">
        <w:rPr>
          <w:color w:val="0033B3"/>
        </w:rPr>
        <w:t xml:space="preserve">button </w:t>
      </w:r>
      <w:r w:rsidRPr="0045000C">
        <w:rPr>
          <w:color w:val="174AD4"/>
        </w:rPr>
        <w:t>style</w:t>
      </w:r>
      <w:r w:rsidRPr="0045000C">
        <w:t>="</w:t>
      </w:r>
      <w:r w:rsidRPr="0045000C">
        <w:rPr>
          <w:color w:val="174AD4"/>
        </w:rPr>
        <w:t>text-align</w:t>
      </w:r>
      <w:r w:rsidRPr="0045000C">
        <w:t xml:space="preserve">: left" </w:t>
      </w:r>
      <w:r w:rsidRPr="0045000C">
        <w:rPr>
          <w:color w:val="174AD4"/>
        </w:rPr>
        <w:t>type</w:t>
      </w:r>
      <w:r w:rsidRPr="0045000C">
        <w:t xml:space="preserve">="button" </w:t>
      </w:r>
      <w:r w:rsidRPr="0045000C">
        <w:rPr>
          <w:color w:val="174AD4"/>
        </w:rPr>
        <w:t>class</w:t>
      </w:r>
      <w:r w:rsidRPr="0045000C">
        <w:t xml:space="preserve">="btn btn-default btn-sm btn-submenu" </w:t>
      </w:r>
      <w:r w:rsidRPr="0045000C">
        <w:rPr>
          <w:color w:val="174AD4"/>
        </w:rPr>
        <w:t>id</w:t>
      </w:r>
      <w:r w:rsidRPr="0045000C">
        <w:t>="not-oriented"&gt;</w:t>
      </w:r>
      <w:r w:rsidRPr="0045000C">
        <w:br/>
        <w:t xml:space="preserve">                                &lt;</w:t>
      </w:r>
      <w:r w:rsidRPr="0045000C">
        <w:rPr>
          <w:color w:val="0033B3"/>
        </w:rPr>
        <w:t xml:space="preserve">span  </w:t>
      </w:r>
      <w:r w:rsidRPr="0045000C">
        <w:rPr>
          <w:color w:val="174AD4"/>
        </w:rPr>
        <w:t>class</w:t>
      </w:r>
      <w:r w:rsidRPr="0045000C">
        <w:t>="glyphicon glyphicon-plus fa-fw"&gt;&lt;/</w:t>
      </w:r>
      <w:r w:rsidRPr="0045000C">
        <w:rPr>
          <w:color w:val="0033B3"/>
        </w:rPr>
        <w:t>span</w:t>
      </w:r>
      <w:r w:rsidRPr="0045000C">
        <w:t xml:space="preserve">&gt; </w:t>
      </w:r>
      <w:r>
        <w:t>Неориенированное</w:t>
      </w:r>
      <w:r w:rsidRPr="0045000C">
        <w:t xml:space="preserve"> </w:t>
      </w:r>
      <w:r>
        <w:t>ребро</w:t>
      </w:r>
      <w:r w:rsidRPr="0045000C">
        <w:t xml:space="preserve"> &lt;/</w:t>
      </w:r>
      <w:r w:rsidRPr="0045000C">
        <w:rPr>
          <w:color w:val="0033B3"/>
        </w:rPr>
        <w:t>button</w:t>
      </w:r>
      <w:r w:rsidRPr="0045000C">
        <w:t>&gt;</w:t>
      </w:r>
      <w:r w:rsidRPr="0045000C">
        <w:br/>
        <w:t xml:space="preserve">                        &lt;/</w:t>
      </w:r>
      <w:r w:rsidRPr="0045000C">
        <w:rPr>
          <w:color w:val="0033B3"/>
        </w:rPr>
        <w:t>li</w:t>
      </w:r>
      <w:r w:rsidRPr="0045000C">
        <w:t>&gt;</w:t>
      </w:r>
      <w:r w:rsidRPr="0045000C">
        <w:br/>
      </w:r>
      <w:r w:rsidRPr="0045000C">
        <w:br/>
        <w:t xml:space="preserve">                    &lt;/</w:t>
      </w:r>
      <w:r w:rsidRPr="0045000C">
        <w:rPr>
          <w:color w:val="0033B3"/>
        </w:rPr>
        <w:t>ul</w:t>
      </w:r>
      <w:r w:rsidRPr="0045000C">
        <w:t>&gt;</w:t>
      </w:r>
      <w:r w:rsidRPr="0045000C">
        <w:br/>
        <w:t xml:space="preserve">                &lt;/</w:t>
      </w:r>
      <w:r w:rsidRPr="0045000C">
        <w:rPr>
          <w:color w:val="0033B3"/>
        </w:rPr>
        <w:t>div</w:t>
      </w:r>
      <w:r w:rsidRPr="0045000C">
        <w:t>&gt;</w:t>
      </w:r>
      <w:r w:rsidRPr="0045000C">
        <w:br/>
      </w:r>
      <w:r w:rsidRPr="0045000C">
        <w:br/>
        <w:t xml:space="preserve">                &lt;</w:t>
      </w:r>
      <w:r w:rsidRPr="0045000C">
        <w:rPr>
          <w:color w:val="0033B3"/>
        </w:rPr>
        <w:t xml:space="preserve">button </w:t>
      </w:r>
      <w:r w:rsidRPr="0045000C">
        <w:rPr>
          <w:color w:val="174AD4"/>
        </w:rPr>
        <w:t>type</w:t>
      </w:r>
      <w:r w:rsidRPr="0045000C">
        <w:t xml:space="preserve">="button" </w:t>
      </w:r>
      <w:r w:rsidRPr="0045000C">
        <w:rPr>
          <w:color w:val="174AD4"/>
        </w:rPr>
        <w:t>class</w:t>
      </w:r>
      <w:r w:rsidRPr="0045000C">
        <w:t xml:space="preserve">="btn btn-default btn-sm" </w:t>
      </w:r>
      <w:r w:rsidRPr="0045000C">
        <w:rPr>
          <w:color w:val="174AD4"/>
        </w:rPr>
        <w:t>id</w:t>
      </w:r>
      <w:r w:rsidRPr="0045000C">
        <w:t>="DeleteObject"&gt;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>="glyphicon glyphicon-remove fa-fw"&gt;&lt;/</w:t>
      </w:r>
      <w:r w:rsidRPr="0045000C">
        <w:rPr>
          <w:color w:val="0033B3"/>
        </w:rPr>
        <w:t>span</w:t>
      </w:r>
      <w:r w:rsidRPr="0045000C">
        <w:t>&gt;</w:t>
      </w:r>
      <w:r w:rsidRPr="0045000C">
        <w:br/>
        <w:t xml:space="preserve">                    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 xml:space="preserve">="hidden-phone"&gt; </w:t>
      </w:r>
      <w:r>
        <w:t>Удалить</w:t>
      </w:r>
      <w:r w:rsidRPr="0045000C">
        <w:t xml:space="preserve"> &lt;</w:t>
      </w:r>
      <w:r w:rsidRPr="0045000C">
        <w:rPr>
          <w:color w:val="0033B3"/>
        </w:rPr>
        <w:t xml:space="preserve">sub </w:t>
      </w:r>
      <w:r w:rsidRPr="0045000C">
        <w:rPr>
          <w:color w:val="174AD4"/>
        </w:rPr>
        <w:t>style</w:t>
      </w:r>
      <w:r w:rsidRPr="0045000C">
        <w:t>="</w:t>
      </w:r>
      <w:r w:rsidRPr="0045000C">
        <w:rPr>
          <w:color w:val="174AD4"/>
        </w:rPr>
        <w:t>color</w:t>
      </w:r>
      <w:r w:rsidRPr="0045000C">
        <w:t>:</w:t>
      </w:r>
      <w:r w:rsidRPr="0045000C">
        <w:rPr>
          <w:color w:val="0033B3"/>
        </w:rPr>
        <w:t>#AAAAAA</w:t>
      </w:r>
      <w:r w:rsidRPr="0045000C">
        <w:t>"&gt;r&lt;/</w:t>
      </w:r>
      <w:r w:rsidRPr="0045000C">
        <w:rPr>
          <w:color w:val="0033B3"/>
        </w:rPr>
        <w:t>sub</w:t>
      </w:r>
      <w:r w:rsidRPr="0045000C">
        <w:t>&gt;&lt;/</w:t>
      </w:r>
      <w:r w:rsidRPr="0045000C">
        <w:rPr>
          <w:color w:val="0033B3"/>
        </w:rPr>
        <w:t>span</w:t>
      </w:r>
      <w:r w:rsidRPr="0045000C">
        <w:t>&gt;&lt;/</w:t>
      </w:r>
      <w:r w:rsidRPr="0045000C">
        <w:rPr>
          <w:color w:val="0033B3"/>
        </w:rPr>
        <w:t>button</w:t>
      </w:r>
      <w:r w:rsidRPr="0045000C">
        <w:t>&gt;</w:t>
      </w:r>
      <w:r w:rsidRPr="0045000C">
        <w:br/>
      </w:r>
      <w:r w:rsidRPr="0045000C">
        <w:br/>
        <w:t xml:space="preserve">                &lt;</w:t>
      </w:r>
      <w:r w:rsidRPr="0045000C">
        <w:rPr>
          <w:color w:val="0033B3"/>
        </w:rPr>
        <w:t xml:space="preserve">button </w:t>
      </w:r>
      <w:r w:rsidRPr="0045000C">
        <w:rPr>
          <w:color w:val="174AD4"/>
        </w:rPr>
        <w:t>type</w:t>
      </w:r>
      <w:r w:rsidRPr="0045000C">
        <w:t xml:space="preserve">="button" </w:t>
      </w:r>
      <w:r w:rsidRPr="0045000C">
        <w:rPr>
          <w:color w:val="174AD4"/>
        </w:rPr>
        <w:t>class</w:t>
      </w:r>
      <w:r w:rsidRPr="0045000C">
        <w:t xml:space="preserve">="btn btn-default btn-sm" </w:t>
      </w:r>
      <w:r w:rsidRPr="0045000C">
        <w:rPr>
          <w:color w:val="174AD4"/>
        </w:rPr>
        <w:t>data-toggle</w:t>
      </w:r>
      <w:r w:rsidRPr="0045000C">
        <w:t xml:space="preserve">="dropdown" </w:t>
      </w:r>
      <w:r w:rsidRPr="0045000C">
        <w:rPr>
          <w:color w:val="174AD4"/>
        </w:rPr>
        <w:t>aria-expanded</w:t>
      </w:r>
      <w:r w:rsidRPr="0045000C">
        <w:t xml:space="preserve">="false" </w:t>
      </w:r>
      <w:r w:rsidRPr="0045000C">
        <w:rPr>
          <w:color w:val="174AD4"/>
        </w:rPr>
        <w:t>id</w:t>
      </w:r>
      <w:r w:rsidRPr="0045000C">
        <w:t>="color"&gt;</w:t>
      </w:r>
      <w:r w:rsidRPr="0045000C">
        <w:br/>
        <w:t xml:space="preserve">                    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>="glyphicon glyphicon-cog fa-fw "&gt;&lt;/</w:t>
      </w:r>
      <w:r w:rsidRPr="0045000C">
        <w:rPr>
          <w:color w:val="0033B3"/>
        </w:rPr>
        <w:t>span</w:t>
      </w:r>
      <w:r w:rsidRPr="0045000C">
        <w:t>&gt;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>="hidden-phone"&gt;</w:t>
      </w:r>
      <w:r>
        <w:t>Раскрасить</w:t>
      </w:r>
      <w:r w:rsidRPr="0045000C">
        <w:t xml:space="preserve"> &lt;/</w:t>
      </w:r>
      <w:r w:rsidRPr="0045000C">
        <w:rPr>
          <w:color w:val="0033B3"/>
        </w:rPr>
        <w:t>span</w:t>
      </w:r>
      <w:r w:rsidRPr="0045000C">
        <w:t>&gt;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>="caret"&gt;&lt;/</w:t>
      </w:r>
      <w:r w:rsidRPr="0045000C">
        <w:rPr>
          <w:color w:val="0033B3"/>
        </w:rPr>
        <w:t>span</w:t>
      </w:r>
      <w:r w:rsidRPr="0045000C">
        <w:t>&gt;</w:t>
      </w:r>
      <w:r w:rsidRPr="0045000C">
        <w:br/>
      </w:r>
      <w:r w:rsidRPr="0045000C">
        <w:lastRenderedPageBreak/>
        <w:t xml:space="preserve">                &lt;/</w:t>
      </w:r>
      <w:r w:rsidRPr="0045000C">
        <w:rPr>
          <w:color w:val="0033B3"/>
        </w:rPr>
        <w:t>button</w:t>
      </w:r>
      <w:r w:rsidRPr="0045000C">
        <w:t>&gt;</w:t>
      </w:r>
      <w:r w:rsidRPr="0045000C">
        <w:br/>
      </w:r>
      <w:r w:rsidRPr="0045000C">
        <w:br/>
        <w:t xml:space="preserve">                &lt;</w:t>
      </w:r>
      <w:r w:rsidRPr="0045000C">
        <w:rPr>
          <w:color w:val="0033B3"/>
        </w:rPr>
        <w:t xml:space="preserve">button </w:t>
      </w:r>
      <w:r w:rsidRPr="0045000C">
        <w:rPr>
          <w:color w:val="174AD4"/>
        </w:rPr>
        <w:t>type</w:t>
      </w:r>
      <w:r w:rsidRPr="0045000C">
        <w:t xml:space="preserve">="button" </w:t>
      </w:r>
      <w:r w:rsidRPr="0045000C">
        <w:rPr>
          <w:color w:val="174AD4"/>
        </w:rPr>
        <w:t>class</w:t>
      </w:r>
      <w:r w:rsidRPr="0045000C">
        <w:t xml:space="preserve">="btn btn-default btn-sm" </w:t>
      </w:r>
      <w:r w:rsidRPr="0045000C">
        <w:rPr>
          <w:color w:val="174AD4"/>
        </w:rPr>
        <w:t>data-toggle</w:t>
      </w:r>
      <w:r w:rsidRPr="0045000C">
        <w:t xml:space="preserve">="dropdown" </w:t>
      </w:r>
      <w:r w:rsidRPr="0045000C">
        <w:rPr>
          <w:color w:val="174AD4"/>
        </w:rPr>
        <w:t>aria-expanded</w:t>
      </w:r>
      <w:r w:rsidRPr="0045000C">
        <w:t xml:space="preserve">="false" </w:t>
      </w:r>
      <w:r w:rsidRPr="0045000C">
        <w:rPr>
          <w:color w:val="174AD4"/>
        </w:rPr>
        <w:t>id</w:t>
      </w:r>
      <w:r w:rsidRPr="0045000C">
        <w:t>="save-image"&gt;</w:t>
      </w:r>
      <w:r w:rsidRPr="0045000C">
        <w:br/>
        <w:t xml:space="preserve">                    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>="glyphicon glyphicon-cog fa-fw "&gt;&lt;/</w:t>
      </w:r>
      <w:r w:rsidRPr="0045000C">
        <w:rPr>
          <w:color w:val="0033B3"/>
        </w:rPr>
        <w:t>span</w:t>
      </w:r>
      <w:r w:rsidRPr="0045000C">
        <w:t>&gt;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>="hidden-phone"&gt;</w:t>
      </w:r>
      <w:r>
        <w:t>Сохранить</w:t>
      </w:r>
      <w:r w:rsidRPr="0045000C">
        <w:t xml:space="preserve"> </w:t>
      </w:r>
      <w:r>
        <w:t>изображение</w:t>
      </w:r>
      <w:r w:rsidRPr="0045000C">
        <w:t xml:space="preserve"> &lt;/</w:t>
      </w:r>
      <w:r w:rsidRPr="0045000C">
        <w:rPr>
          <w:color w:val="0033B3"/>
        </w:rPr>
        <w:t>span</w:t>
      </w:r>
      <w:r w:rsidRPr="0045000C">
        <w:t>&gt;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>="caret"&gt;&lt;/</w:t>
      </w:r>
      <w:r w:rsidRPr="0045000C">
        <w:rPr>
          <w:color w:val="0033B3"/>
        </w:rPr>
        <w:t>span</w:t>
      </w:r>
      <w:r w:rsidRPr="0045000C">
        <w:t>&gt;</w:t>
      </w:r>
      <w:r w:rsidRPr="0045000C">
        <w:br/>
        <w:t xml:space="preserve">                &lt;/</w:t>
      </w:r>
      <w:r w:rsidRPr="0045000C">
        <w:rPr>
          <w:color w:val="0033B3"/>
        </w:rPr>
        <w:t>button</w:t>
      </w:r>
      <w:r w:rsidRPr="0045000C">
        <w:t>&gt;</w:t>
      </w:r>
      <w:r w:rsidRPr="0045000C">
        <w:br/>
      </w:r>
      <w:r w:rsidRPr="0045000C">
        <w:br/>
        <w:t xml:space="preserve">            &lt;/</w:t>
      </w:r>
      <w:r w:rsidRPr="0045000C">
        <w:rPr>
          <w:color w:val="0033B3"/>
        </w:rPr>
        <w:t>ul</w:t>
      </w:r>
      <w:r w:rsidRPr="0045000C">
        <w:t>&gt;</w:t>
      </w:r>
      <w:r w:rsidRPr="0045000C">
        <w:br/>
        <w:t xml:space="preserve">        &lt;/</w:t>
      </w:r>
      <w:r w:rsidRPr="0045000C">
        <w:rPr>
          <w:color w:val="0033B3"/>
        </w:rPr>
        <w:t>section</w:t>
      </w:r>
      <w:r w:rsidRPr="0045000C">
        <w:t>&gt;</w:t>
      </w:r>
      <w:r w:rsidRPr="0045000C">
        <w:br/>
        <w:t xml:space="preserve">        &lt;</w:t>
      </w:r>
      <w:r w:rsidRPr="0045000C">
        <w:rPr>
          <w:color w:val="0033B3"/>
        </w:rPr>
        <w:t xml:space="preserve">div </w:t>
      </w:r>
      <w:r w:rsidRPr="0045000C">
        <w:rPr>
          <w:color w:val="174AD4"/>
        </w:rPr>
        <w:t>id</w:t>
      </w:r>
      <w:r w:rsidRPr="0045000C">
        <w:t xml:space="preserve">="message" </w:t>
      </w:r>
      <w:r w:rsidRPr="0045000C">
        <w:rPr>
          <w:color w:val="174AD4"/>
        </w:rPr>
        <w:t>class</w:t>
      </w:r>
      <w:r w:rsidRPr="0045000C">
        <w:t xml:space="preserve">="alert alert-success" </w:t>
      </w:r>
      <w:r w:rsidRPr="0045000C">
        <w:rPr>
          <w:color w:val="174AD4"/>
        </w:rPr>
        <w:t>role</w:t>
      </w:r>
      <w:r w:rsidRPr="0045000C">
        <w:t>="alert"&gt;</w:t>
      </w:r>
      <w:r>
        <w:t>Кликните</w:t>
      </w:r>
      <w:r w:rsidRPr="0045000C">
        <w:t xml:space="preserve"> </w:t>
      </w:r>
      <w:r>
        <w:t>на</w:t>
      </w:r>
      <w:r w:rsidRPr="0045000C">
        <w:t xml:space="preserve"> </w:t>
      </w:r>
      <w:r>
        <w:t>рабочую</w:t>
      </w:r>
      <w:r w:rsidRPr="0045000C">
        <w:t xml:space="preserve"> </w:t>
      </w:r>
      <w:r>
        <w:t>область</w:t>
      </w:r>
      <w:r w:rsidRPr="0045000C">
        <w:t xml:space="preserve">, </w:t>
      </w:r>
      <w:r>
        <w:t>чтобы</w:t>
      </w:r>
      <w:r w:rsidRPr="0045000C">
        <w:t xml:space="preserve"> </w:t>
      </w:r>
      <w:r>
        <w:t>добавить</w:t>
      </w:r>
      <w:r w:rsidRPr="0045000C">
        <w:t xml:space="preserve"> </w:t>
      </w:r>
      <w:r>
        <w:t>вершину</w:t>
      </w:r>
      <w:r w:rsidRPr="0045000C">
        <w:t>&lt;/</w:t>
      </w:r>
      <w:r w:rsidRPr="0045000C">
        <w:rPr>
          <w:color w:val="0033B3"/>
        </w:rPr>
        <w:t>div</w:t>
      </w:r>
      <w:r w:rsidRPr="0045000C">
        <w:t>&gt;</w:t>
      </w:r>
      <w:r w:rsidRPr="0045000C">
        <w:br/>
        <w:t xml:space="preserve">        &lt;</w:t>
      </w:r>
      <w:r w:rsidRPr="0045000C">
        <w:rPr>
          <w:color w:val="0033B3"/>
        </w:rPr>
        <w:t xml:space="preserve">canvas </w:t>
      </w:r>
      <w:r w:rsidRPr="0045000C">
        <w:rPr>
          <w:color w:val="174AD4"/>
        </w:rPr>
        <w:t>width</w:t>
      </w:r>
      <w:r w:rsidRPr="0045000C">
        <w:t xml:space="preserve">="1100" </w:t>
      </w:r>
      <w:r w:rsidRPr="0045000C">
        <w:rPr>
          <w:color w:val="174AD4"/>
        </w:rPr>
        <w:t>height</w:t>
      </w:r>
      <w:r w:rsidRPr="0045000C">
        <w:t xml:space="preserve">="600" </w:t>
      </w:r>
      <w:r w:rsidRPr="0045000C">
        <w:rPr>
          <w:color w:val="174AD4"/>
        </w:rPr>
        <w:t>id</w:t>
      </w:r>
      <w:r w:rsidRPr="0045000C">
        <w:t>="field" &gt;&lt;/</w:t>
      </w:r>
      <w:r w:rsidRPr="0045000C">
        <w:rPr>
          <w:color w:val="0033B3"/>
        </w:rPr>
        <w:t>canvas</w:t>
      </w:r>
      <w:r w:rsidRPr="0045000C">
        <w:t>&gt;</w:t>
      </w:r>
      <w:r w:rsidRPr="0045000C">
        <w:br/>
        <w:t xml:space="preserve">        &lt;</w:t>
      </w:r>
      <w:r w:rsidRPr="0045000C">
        <w:rPr>
          <w:color w:val="0033B3"/>
        </w:rPr>
        <w:t xml:space="preserve">div </w:t>
      </w:r>
      <w:r w:rsidRPr="0045000C">
        <w:rPr>
          <w:color w:val="174AD4"/>
        </w:rPr>
        <w:t>class</w:t>
      </w:r>
      <w:r w:rsidRPr="0045000C">
        <w:t xml:space="preserve">="modal" </w:t>
      </w:r>
      <w:r w:rsidRPr="0045000C">
        <w:rPr>
          <w:color w:val="174AD4"/>
        </w:rPr>
        <w:t>id</w:t>
      </w:r>
      <w:r w:rsidRPr="0045000C">
        <w:t xml:space="preserve">="basicModal" </w:t>
      </w:r>
      <w:r w:rsidRPr="0045000C">
        <w:rPr>
          <w:color w:val="174AD4"/>
        </w:rPr>
        <w:t>tabindex</w:t>
      </w:r>
      <w:r w:rsidRPr="0045000C">
        <w:t xml:space="preserve">="-1" </w:t>
      </w:r>
      <w:r w:rsidRPr="0045000C">
        <w:rPr>
          <w:color w:val="174AD4"/>
        </w:rPr>
        <w:t>role</w:t>
      </w:r>
      <w:r w:rsidRPr="0045000C">
        <w:t xml:space="preserve">="dialog" </w:t>
      </w:r>
      <w:r w:rsidRPr="0045000C">
        <w:rPr>
          <w:color w:val="174AD4"/>
        </w:rPr>
        <w:t>aria-labelledby</w:t>
      </w:r>
      <w:r w:rsidRPr="0045000C">
        <w:t xml:space="preserve">="basicModal" </w:t>
      </w:r>
      <w:r w:rsidRPr="0045000C">
        <w:rPr>
          <w:color w:val="174AD4"/>
        </w:rPr>
        <w:t>aria-hidden</w:t>
      </w:r>
      <w:r w:rsidRPr="0045000C">
        <w:t>="true"&gt;</w:t>
      </w:r>
      <w:r w:rsidRPr="0045000C">
        <w:br/>
        <w:t xml:space="preserve">            &lt;</w:t>
      </w:r>
      <w:r w:rsidRPr="0045000C">
        <w:rPr>
          <w:color w:val="0033B3"/>
        </w:rPr>
        <w:t xml:space="preserve">div </w:t>
      </w:r>
      <w:r w:rsidRPr="0045000C">
        <w:rPr>
          <w:color w:val="174AD4"/>
        </w:rPr>
        <w:t>class</w:t>
      </w:r>
      <w:r w:rsidRPr="0045000C">
        <w:t>="modal-dialog"&gt;</w:t>
      </w:r>
      <w:r w:rsidRPr="0045000C">
        <w:br/>
        <w:t xml:space="preserve">                &lt;</w:t>
      </w:r>
      <w:r w:rsidRPr="0045000C">
        <w:rPr>
          <w:color w:val="0033B3"/>
        </w:rPr>
        <w:t xml:space="preserve">div </w:t>
      </w:r>
      <w:r w:rsidRPr="0045000C">
        <w:rPr>
          <w:color w:val="174AD4"/>
        </w:rPr>
        <w:t>class</w:t>
      </w:r>
      <w:r w:rsidRPr="0045000C">
        <w:t>="modal-content"&gt;</w:t>
      </w:r>
      <w:r w:rsidRPr="0045000C">
        <w:br/>
        <w:t xml:space="preserve">                    &lt;</w:t>
      </w:r>
      <w:r w:rsidRPr="0045000C">
        <w:rPr>
          <w:color w:val="0033B3"/>
        </w:rPr>
        <w:t xml:space="preserve">div </w:t>
      </w:r>
      <w:r w:rsidRPr="0045000C">
        <w:rPr>
          <w:color w:val="174AD4"/>
        </w:rPr>
        <w:t>class</w:t>
      </w:r>
      <w:r w:rsidRPr="0045000C">
        <w:t>="modal-header"&gt;</w:t>
      </w:r>
      <w:r w:rsidRPr="0045000C">
        <w:br/>
        <w:t xml:space="preserve">                        &lt;</w:t>
      </w:r>
      <w:r w:rsidRPr="0045000C">
        <w:rPr>
          <w:color w:val="0033B3"/>
        </w:rPr>
        <w:t xml:space="preserve">h4 </w:t>
      </w:r>
      <w:r w:rsidRPr="0045000C">
        <w:rPr>
          <w:color w:val="174AD4"/>
        </w:rPr>
        <w:t>class</w:t>
      </w:r>
      <w:r w:rsidRPr="0045000C">
        <w:t>="modal-title" &gt;</w:t>
      </w:r>
      <w:r>
        <w:t>Матрица</w:t>
      </w:r>
      <w:r w:rsidRPr="0045000C">
        <w:t xml:space="preserve"> </w:t>
      </w:r>
      <w:r>
        <w:t>смежности</w:t>
      </w:r>
      <w:r w:rsidRPr="0045000C">
        <w:t>&lt;/</w:t>
      </w:r>
      <w:r w:rsidRPr="0045000C">
        <w:rPr>
          <w:color w:val="0033B3"/>
        </w:rPr>
        <w:t>h4</w:t>
      </w:r>
      <w:r w:rsidRPr="0045000C">
        <w:t>&gt;</w:t>
      </w:r>
      <w:r w:rsidRPr="0045000C">
        <w:br/>
        <w:t xml:space="preserve">                        &lt;</w:t>
      </w:r>
      <w:r w:rsidRPr="0045000C">
        <w:rPr>
          <w:color w:val="0033B3"/>
        </w:rPr>
        <w:t xml:space="preserve">button </w:t>
      </w:r>
      <w:r w:rsidRPr="0045000C">
        <w:rPr>
          <w:color w:val="174AD4"/>
        </w:rPr>
        <w:t>type</w:t>
      </w:r>
      <w:r w:rsidRPr="0045000C">
        <w:t xml:space="preserve">="button" </w:t>
      </w:r>
      <w:r w:rsidRPr="0045000C">
        <w:rPr>
          <w:color w:val="174AD4"/>
        </w:rPr>
        <w:t>class</w:t>
      </w:r>
      <w:r w:rsidRPr="0045000C">
        <w:t xml:space="preserve">="close" </w:t>
      </w:r>
      <w:r w:rsidRPr="0045000C">
        <w:rPr>
          <w:color w:val="174AD4"/>
        </w:rPr>
        <w:t>data-dismiss</w:t>
      </w:r>
      <w:r w:rsidRPr="0045000C">
        <w:t xml:space="preserve">="modal" </w:t>
      </w:r>
      <w:r w:rsidRPr="0045000C">
        <w:rPr>
          <w:color w:val="174AD4"/>
        </w:rPr>
        <w:t>aria-label</w:t>
      </w:r>
      <w:r w:rsidRPr="0045000C">
        <w:t>="Close"&gt;</w:t>
      </w:r>
      <w:r w:rsidRPr="0045000C">
        <w:br/>
        <w:t xml:space="preserve">                            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aria-hidden</w:t>
      </w:r>
      <w:r w:rsidRPr="0045000C">
        <w:t>="true"&gt;×&lt;/</w:t>
      </w:r>
      <w:r w:rsidRPr="0045000C">
        <w:rPr>
          <w:color w:val="0033B3"/>
        </w:rPr>
        <w:t>span</w:t>
      </w:r>
      <w:r w:rsidRPr="0045000C">
        <w:t>&gt;</w:t>
      </w:r>
      <w:r w:rsidRPr="0045000C">
        <w:br/>
        <w:t xml:space="preserve">                        &lt;/</w:t>
      </w:r>
      <w:r w:rsidRPr="0045000C">
        <w:rPr>
          <w:color w:val="0033B3"/>
        </w:rPr>
        <w:t>button</w:t>
      </w:r>
      <w:r w:rsidRPr="0045000C">
        <w:t>&gt;</w:t>
      </w:r>
      <w:r w:rsidRPr="0045000C">
        <w:br/>
        <w:t xml:space="preserve">                    &lt;/</w:t>
      </w:r>
      <w:r w:rsidRPr="0045000C">
        <w:rPr>
          <w:color w:val="0033B3"/>
        </w:rPr>
        <w:t>div</w:t>
      </w:r>
      <w:r w:rsidRPr="0045000C">
        <w:t>&gt;</w:t>
      </w:r>
      <w:r w:rsidRPr="0045000C">
        <w:br/>
        <w:t xml:space="preserve">                    &lt;</w:t>
      </w:r>
      <w:r w:rsidRPr="0045000C">
        <w:rPr>
          <w:color w:val="0033B3"/>
        </w:rPr>
        <w:t xml:space="preserve">div </w:t>
      </w:r>
      <w:r w:rsidRPr="0045000C">
        <w:rPr>
          <w:color w:val="174AD4"/>
        </w:rPr>
        <w:t>class</w:t>
      </w:r>
      <w:r w:rsidRPr="0045000C">
        <w:t>="modal-body"&gt;</w:t>
      </w:r>
      <w:r w:rsidRPr="0045000C">
        <w:br/>
        <w:t xml:space="preserve">                        &lt;</w:t>
      </w:r>
      <w:r w:rsidRPr="0045000C">
        <w:rPr>
          <w:color w:val="0033B3"/>
        </w:rPr>
        <w:t xml:space="preserve">textarea </w:t>
      </w:r>
      <w:r w:rsidRPr="0045000C">
        <w:rPr>
          <w:color w:val="174AD4"/>
        </w:rPr>
        <w:t>id</w:t>
      </w:r>
      <w:r w:rsidRPr="0045000C">
        <w:t xml:space="preserve">="matrix-input" </w:t>
      </w:r>
      <w:r w:rsidRPr="0045000C">
        <w:rPr>
          <w:color w:val="174AD4"/>
        </w:rPr>
        <w:t>name</w:t>
      </w:r>
      <w:r w:rsidRPr="0045000C">
        <w:t xml:space="preserve">="matrix-input" </w:t>
      </w:r>
      <w:r w:rsidRPr="0045000C">
        <w:rPr>
          <w:color w:val="174AD4"/>
        </w:rPr>
        <w:t>rows</w:t>
      </w:r>
      <w:r w:rsidRPr="0045000C">
        <w:t xml:space="preserve">="10" </w:t>
      </w:r>
      <w:r w:rsidRPr="0045000C">
        <w:rPr>
          <w:color w:val="174AD4"/>
        </w:rPr>
        <w:t>cols</w:t>
      </w:r>
      <w:r w:rsidRPr="0045000C">
        <w:t>="50"&gt;&lt;/</w:t>
      </w:r>
      <w:r w:rsidRPr="0045000C">
        <w:rPr>
          <w:color w:val="0033B3"/>
        </w:rPr>
        <w:t>textarea</w:t>
      </w:r>
      <w:r w:rsidRPr="0045000C">
        <w:t>&gt;</w:t>
      </w:r>
      <w:r w:rsidRPr="0045000C">
        <w:br/>
        <w:t xml:space="preserve">                    &lt;/</w:t>
      </w:r>
      <w:r w:rsidRPr="0045000C">
        <w:rPr>
          <w:color w:val="0033B3"/>
        </w:rPr>
        <w:t>div</w:t>
      </w:r>
      <w:r w:rsidRPr="0045000C">
        <w:t>&gt;</w:t>
      </w:r>
      <w:r w:rsidRPr="0045000C">
        <w:br/>
        <w:t xml:space="preserve">                    &lt;</w:t>
      </w:r>
      <w:r w:rsidRPr="0045000C">
        <w:rPr>
          <w:color w:val="0033B3"/>
        </w:rPr>
        <w:t xml:space="preserve">div </w:t>
      </w:r>
      <w:r w:rsidRPr="0045000C">
        <w:rPr>
          <w:color w:val="174AD4"/>
        </w:rPr>
        <w:t>class</w:t>
      </w:r>
      <w:r w:rsidRPr="0045000C">
        <w:t>="modal-footer"&gt;</w:t>
      </w:r>
      <w:r w:rsidRPr="0045000C">
        <w:br/>
        <w:t xml:space="preserve">                        &lt;</w:t>
      </w:r>
      <w:r w:rsidRPr="0045000C">
        <w:rPr>
          <w:color w:val="0033B3"/>
        </w:rPr>
        <w:t xml:space="preserve">button </w:t>
      </w:r>
      <w:r w:rsidRPr="0045000C">
        <w:rPr>
          <w:color w:val="174AD4"/>
        </w:rPr>
        <w:t>type</w:t>
      </w:r>
      <w:r w:rsidRPr="0045000C">
        <w:t xml:space="preserve">="button" </w:t>
      </w:r>
      <w:r w:rsidRPr="0045000C">
        <w:rPr>
          <w:color w:val="174AD4"/>
        </w:rPr>
        <w:t>class</w:t>
      </w:r>
      <w:r w:rsidRPr="0045000C">
        <w:t xml:space="preserve">="btn btn-default close" </w:t>
      </w:r>
      <w:r w:rsidRPr="0045000C">
        <w:rPr>
          <w:color w:val="174AD4"/>
        </w:rPr>
        <w:t>data-dismiss</w:t>
      </w:r>
      <w:r w:rsidRPr="0045000C">
        <w:t>="modal"&gt;</w:t>
      </w:r>
      <w:r>
        <w:t>Закрыть</w:t>
      </w:r>
      <w:r w:rsidRPr="0045000C">
        <w:t>&lt;/</w:t>
      </w:r>
      <w:r w:rsidRPr="0045000C">
        <w:rPr>
          <w:color w:val="0033B3"/>
        </w:rPr>
        <w:t>button</w:t>
      </w:r>
      <w:r w:rsidRPr="0045000C">
        <w:t>&gt;</w:t>
      </w:r>
      <w:r w:rsidRPr="0045000C">
        <w:br/>
        <w:t xml:space="preserve">                        &lt;</w:t>
      </w:r>
      <w:r w:rsidRPr="0045000C">
        <w:rPr>
          <w:color w:val="0033B3"/>
        </w:rPr>
        <w:t xml:space="preserve">button </w:t>
      </w:r>
      <w:r w:rsidRPr="0045000C">
        <w:rPr>
          <w:color w:val="174AD4"/>
        </w:rPr>
        <w:t>type</w:t>
      </w:r>
      <w:r w:rsidRPr="0045000C">
        <w:t xml:space="preserve">="button" </w:t>
      </w:r>
      <w:r w:rsidRPr="0045000C">
        <w:rPr>
          <w:color w:val="174AD4"/>
        </w:rPr>
        <w:t>class</w:t>
      </w:r>
      <w:r w:rsidRPr="0045000C">
        <w:t>="btn btn-primary close confirm-matrix"&gt;</w:t>
      </w:r>
      <w:r>
        <w:t>Создать</w:t>
      </w:r>
      <w:r w:rsidRPr="0045000C">
        <w:t>&lt;/</w:t>
      </w:r>
      <w:r w:rsidRPr="0045000C">
        <w:rPr>
          <w:color w:val="0033B3"/>
        </w:rPr>
        <w:t>button</w:t>
      </w:r>
      <w:r w:rsidRPr="0045000C">
        <w:t>&gt;</w:t>
      </w:r>
      <w:r w:rsidRPr="0045000C">
        <w:br/>
        <w:t xml:space="preserve">                    &lt;/</w:t>
      </w:r>
      <w:r w:rsidRPr="0045000C">
        <w:rPr>
          <w:color w:val="0033B3"/>
        </w:rPr>
        <w:t>div</w:t>
      </w:r>
      <w:r w:rsidRPr="0045000C">
        <w:t>&gt;</w:t>
      </w:r>
      <w:r w:rsidRPr="0045000C">
        <w:br/>
        <w:t xml:space="preserve">                &lt;/</w:t>
      </w:r>
      <w:r w:rsidRPr="0045000C">
        <w:rPr>
          <w:color w:val="0033B3"/>
        </w:rPr>
        <w:t>div</w:t>
      </w:r>
      <w:r w:rsidRPr="0045000C">
        <w:t>&gt;</w:t>
      </w:r>
      <w:r w:rsidRPr="0045000C">
        <w:br/>
        <w:t xml:space="preserve">            &lt;/</w:t>
      </w:r>
      <w:r w:rsidRPr="0045000C">
        <w:rPr>
          <w:color w:val="0033B3"/>
        </w:rPr>
        <w:t>div</w:t>
      </w:r>
      <w:r w:rsidRPr="0045000C">
        <w:t>&gt;</w:t>
      </w:r>
      <w:r w:rsidRPr="0045000C">
        <w:br/>
        <w:t xml:space="preserve">        &lt;/</w:t>
      </w:r>
      <w:r w:rsidRPr="0045000C">
        <w:rPr>
          <w:color w:val="0033B3"/>
        </w:rPr>
        <w:t>div</w:t>
      </w:r>
      <w:r w:rsidRPr="0045000C">
        <w:t>&gt;</w:t>
      </w:r>
      <w:r w:rsidRPr="0045000C">
        <w:br/>
        <w:t xml:space="preserve">        &lt;</w:t>
      </w:r>
      <w:r w:rsidRPr="0045000C">
        <w:rPr>
          <w:color w:val="0033B3"/>
        </w:rPr>
        <w:t xml:space="preserve">div </w:t>
      </w:r>
      <w:r w:rsidRPr="0045000C">
        <w:rPr>
          <w:color w:val="174AD4"/>
        </w:rPr>
        <w:t>class</w:t>
      </w:r>
      <w:r w:rsidRPr="0045000C">
        <w:t xml:space="preserve">="modal" </w:t>
      </w:r>
      <w:r w:rsidRPr="0045000C">
        <w:rPr>
          <w:color w:val="174AD4"/>
        </w:rPr>
        <w:t>id</w:t>
      </w:r>
      <w:r w:rsidRPr="0045000C">
        <w:t xml:space="preserve">="basicModal2" </w:t>
      </w:r>
      <w:r w:rsidRPr="0045000C">
        <w:rPr>
          <w:color w:val="174AD4"/>
        </w:rPr>
        <w:t>tabindex</w:t>
      </w:r>
      <w:r w:rsidRPr="0045000C">
        <w:t xml:space="preserve">="-1" </w:t>
      </w:r>
      <w:r w:rsidRPr="0045000C">
        <w:rPr>
          <w:color w:val="174AD4"/>
        </w:rPr>
        <w:t>role</w:t>
      </w:r>
      <w:r w:rsidRPr="0045000C">
        <w:t xml:space="preserve">="dialog" </w:t>
      </w:r>
      <w:r w:rsidRPr="0045000C">
        <w:rPr>
          <w:color w:val="174AD4"/>
        </w:rPr>
        <w:t>aria-labelledby</w:t>
      </w:r>
      <w:r w:rsidRPr="0045000C">
        <w:t xml:space="preserve">="basicModal" </w:t>
      </w:r>
      <w:r w:rsidRPr="0045000C">
        <w:rPr>
          <w:color w:val="174AD4"/>
        </w:rPr>
        <w:t>aria-hidden</w:t>
      </w:r>
      <w:r w:rsidRPr="0045000C">
        <w:t>="true"&gt;</w:t>
      </w:r>
      <w:r w:rsidRPr="0045000C">
        <w:br/>
        <w:t xml:space="preserve">            &lt;</w:t>
      </w:r>
      <w:r w:rsidRPr="0045000C">
        <w:rPr>
          <w:color w:val="0033B3"/>
        </w:rPr>
        <w:t xml:space="preserve">div </w:t>
      </w:r>
      <w:r w:rsidRPr="0045000C">
        <w:rPr>
          <w:color w:val="174AD4"/>
        </w:rPr>
        <w:t>class</w:t>
      </w:r>
      <w:r w:rsidRPr="0045000C">
        <w:t>="modal-dialog"&gt;</w:t>
      </w:r>
      <w:r w:rsidRPr="0045000C">
        <w:br/>
        <w:t xml:space="preserve">                &lt;</w:t>
      </w:r>
      <w:r w:rsidRPr="0045000C">
        <w:rPr>
          <w:color w:val="0033B3"/>
        </w:rPr>
        <w:t xml:space="preserve">div </w:t>
      </w:r>
      <w:r w:rsidRPr="0045000C">
        <w:rPr>
          <w:color w:val="174AD4"/>
        </w:rPr>
        <w:t>class</w:t>
      </w:r>
      <w:r w:rsidRPr="0045000C">
        <w:t>="modal-content"&gt;</w:t>
      </w:r>
      <w:r w:rsidRPr="0045000C">
        <w:br/>
        <w:t xml:space="preserve">                    &lt;</w:t>
      </w:r>
      <w:r w:rsidRPr="0045000C">
        <w:rPr>
          <w:color w:val="0033B3"/>
        </w:rPr>
        <w:t xml:space="preserve">div </w:t>
      </w:r>
      <w:r w:rsidRPr="0045000C">
        <w:rPr>
          <w:color w:val="174AD4"/>
        </w:rPr>
        <w:t>class</w:t>
      </w:r>
      <w:r w:rsidRPr="0045000C">
        <w:t>="modal-header"&gt;</w:t>
      </w:r>
      <w:r w:rsidRPr="0045000C">
        <w:br/>
        <w:t xml:space="preserve">                        &lt;</w:t>
      </w:r>
      <w:r w:rsidRPr="0045000C">
        <w:rPr>
          <w:color w:val="0033B3"/>
        </w:rPr>
        <w:t xml:space="preserve">h4 </w:t>
      </w:r>
      <w:r w:rsidRPr="0045000C">
        <w:rPr>
          <w:color w:val="174AD4"/>
        </w:rPr>
        <w:t>class</w:t>
      </w:r>
      <w:r w:rsidRPr="0045000C">
        <w:t>="modal-title" &gt;</w:t>
      </w:r>
      <w:r>
        <w:t>Создать</w:t>
      </w:r>
      <w:r w:rsidRPr="0045000C">
        <w:t xml:space="preserve"> </w:t>
      </w:r>
      <w:r>
        <w:t>рандомный</w:t>
      </w:r>
      <w:r w:rsidRPr="0045000C">
        <w:t xml:space="preserve"> </w:t>
      </w:r>
      <w:r>
        <w:t>граф</w:t>
      </w:r>
      <w:r w:rsidRPr="0045000C">
        <w:t>&lt;/</w:t>
      </w:r>
      <w:r w:rsidRPr="0045000C">
        <w:rPr>
          <w:color w:val="0033B3"/>
        </w:rPr>
        <w:t>h4</w:t>
      </w:r>
      <w:r w:rsidRPr="0045000C">
        <w:t>&gt;</w:t>
      </w:r>
      <w:r w:rsidRPr="0045000C">
        <w:br/>
        <w:t xml:space="preserve">                        &lt;</w:t>
      </w:r>
      <w:r w:rsidRPr="0045000C">
        <w:rPr>
          <w:color w:val="0033B3"/>
        </w:rPr>
        <w:t xml:space="preserve">button </w:t>
      </w:r>
      <w:r w:rsidRPr="0045000C">
        <w:rPr>
          <w:color w:val="174AD4"/>
        </w:rPr>
        <w:t>type</w:t>
      </w:r>
      <w:r w:rsidRPr="0045000C">
        <w:t xml:space="preserve">="button" </w:t>
      </w:r>
      <w:r w:rsidRPr="0045000C">
        <w:rPr>
          <w:color w:val="174AD4"/>
        </w:rPr>
        <w:t>class</w:t>
      </w:r>
      <w:r w:rsidRPr="0045000C">
        <w:t xml:space="preserve">="close" </w:t>
      </w:r>
      <w:r w:rsidRPr="0045000C">
        <w:rPr>
          <w:color w:val="174AD4"/>
        </w:rPr>
        <w:t>data-dismiss</w:t>
      </w:r>
      <w:r w:rsidRPr="0045000C">
        <w:t xml:space="preserve">="modal" </w:t>
      </w:r>
      <w:r w:rsidRPr="0045000C">
        <w:rPr>
          <w:color w:val="174AD4"/>
        </w:rPr>
        <w:t>aria-label</w:t>
      </w:r>
      <w:r w:rsidRPr="0045000C">
        <w:t>="Close"&gt;</w:t>
      </w:r>
      <w:r w:rsidRPr="0045000C">
        <w:br/>
        <w:t xml:space="preserve">                            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aria-hidden</w:t>
      </w:r>
      <w:r w:rsidRPr="0045000C">
        <w:t>="true"&gt;×&lt;/</w:t>
      </w:r>
      <w:r w:rsidRPr="0045000C">
        <w:rPr>
          <w:color w:val="0033B3"/>
        </w:rPr>
        <w:t>span</w:t>
      </w:r>
      <w:r w:rsidRPr="0045000C">
        <w:t>&gt;</w:t>
      </w:r>
      <w:r w:rsidRPr="0045000C">
        <w:br/>
        <w:t xml:space="preserve">                        &lt;/</w:t>
      </w:r>
      <w:r w:rsidRPr="0045000C">
        <w:rPr>
          <w:color w:val="0033B3"/>
        </w:rPr>
        <w:t>button</w:t>
      </w:r>
      <w:r w:rsidRPr="0045000C">
        <w:t>&gt;</w:t>
      </w:r>
      <w:r w:rsidRPr="0045000C">
        <w:br/>
        <w:t xml:space="preserve">                    &lt;/</w:t>
      </w:r>
      <w:r w:rsidRPr="0045000C">
        <w:rPr>
          <w:color w:val="0033B3"/>
        </w:rPr>
        <w:t>div</w:t>
      </w:r>
      <w:r w:rsidRPr="0045000C">
        <w:t>&gt;</w:t>
      </w:r>
      <w:r w:rsidRPr="0045000C">
        <w:br/>
      </w:r>
      <w:r w:rsidRPr="0045000C">
        <w:lastRenderedPageBreak/>
        <w:t xml:space="preserve">                    &lt;</w:t>
      </w:r>
      <w:r w:rsidRPr="0045000C">
        <w:rPr>
          <w:color w:val="0033B3"/>
        </w:rPr>
        <w:t xml:space="preserve">div </w:t>
      </w:r>
      <w:r w:rsidRPr="0045000C">
        <w:rPr>
          <w:color w:val="174AD4"/>
        </w:rPr>
        <w:t>class</w:t>
      </w:r>
      <w:r w:rsidRPr="0045000C">
        <w:t>="modal-body"&gt;</w:t>
      </w:r>
      <w:r w:rsidRPr="0045000C">
        <w:br/>
        <w:t xml:space="preserve">                        &lt;</w:t>
      </w:r>
      <w:r w:rsidRPr="0045000C">
        <w:rPr>
          <w:color w:val="0033B3"/>
        </w:rPr>
        <w:t xml:space="preserve">form </w:t>
      </w:r>
      <w:r w:rsidRPr="0045000C">
        <w:rPr>
          <w:color w:val="174AD4"/>
        </w:rPr>
        <w:t>class</w:t>
      </w:r>
      <w:r w:rsidRPr="0045000C">
        <w:t xml:space="preserve">="graph-kind" </w:t>
      </w:r>
      <w:r w:rsidRPr="0045000C">
        <w:rPr>
          <w:color w:val="174AD4"/>
        </w:rPr>
        <w:t>style</w:t>
      </w:r>
      <w:r w:rsidRPr="0045000C">
        <w:t>="</w:t>
      </w:r>
      <w:r w:rsidRPr="0045000C">
        <w:rPr>
          <w:color w:val="174AD4"/>
        </w:rPr>
        <w:t>margin-bottom</w:t>
      </w:r>
      <w:r w:rsidRPr="0045000C">
        <w:t>:</w:t>
      </w:r>
      <w:r w:rsidRPr="0045000C">
        <w:rPr>
          <w:color w:val="1750EB"/>
        </w:rPr>
        <w:t>8</w:t>
      </w:r>
      <w:r w:rsidRPr="0045000C">
        <w:t>px"&gt;</w:t>
      </w:r>
      <w:r w:rsidRPr="0045000C">
        <w:br/>
        <w:t xml:space="preserve">                            &lt;</w:t>
      </w:r>
      <w:r w:rsidRPr="0045000C">
        <w:rPr>
          <w:color w:val="0033B3"/>
        </w:rPr>
        <w:t xml:space="preserve">p </w:t>
      </w:r>
      <w:r w:rsidRPr="0045000C">
        <w:rPr>
          <w:color w:val="174AD4"/>
        </w:rPr>
        <w:t>style</w:t>
      </w:r>
      <w:r w:rsidRPr="0045000C">
        <w:t>="</w:t>
      </w:r>
      <w:r w:rsidRPr="0045000C">
        <w:rPr>
          <w:color w:val="174AD4"/>
        </w:rPr>
        <w:t>margin</w:t>
      </w:r>
      <w:r w:rsidRPr="0045000C">
        <w:t>:</w:t>
      </w:r>
      <w:r w:rsidRPr="0045000C">
        <w:rPr>
          <w:color w:val="1750EB"/>
        </w:rPr>
        <w:t>0</w:t>
      </w:r>
      <w:r w:rsidRPr="0045000C">
        <w:t>"&gt;</w:t>
      </w:r>
      <w:r>
        <w:t>Вид</w:t>
      </w:r>
      <w:r w:rsidRPr="0045000C">
        <w:t xml:space="preserve"> </w:t>
      </w:r>
      <w:r>
        <w:t>графа</w:t>
      </w:r>
      <w:r w:rsidRPr="0045000C">
        <w:t>:&lt;/</w:t>
      </w:r>
      <w:r w:rsidRPr="0045000C">
        <w:rPr>
          <w:color w:val="0033B3"/>
        </w:rPr>
        <w:t>p</w:t>
      </w:r>
      <w:r w:rsidRPr="0045000C">
        <w:t>&gt;</w:t>
      </w:r>
      <w:r w:rsidRPr="0045000C">
        <w:br/>
        <w:t xml:space="preserve">                            &lt;</w:t>
      </w:r>
      <w:r w:rsidRPr="0045000C">
        <w:rPr>
          <w:color w:val="0033B3"/>
        </w:rPr>
        <w:t xml:space="preserve">input </w:t>
      </w:r>
      <w:r w:rsidRPr="0045000C">
        <w:rPr>
          <w:color w:val="174AD4"/>
        </w:rPr>
        <w:t>type</w:t>
      </w:r>
      <w:r w:rsidRPr="0045000C">
        <w:t xml:space="preserve">="radio" </w:t>
      </w:r>
      <w:r w:rsidRPr="0045000C">
        <w:rPr>
          <w:color w:val="174AD4"/>
        </w:rPr>
        <w:t>name</w:t>
      </w:r>
      <w:r w:rsidRPr="0045000C">
        <w:t xml:space="preserve">="kind" </w:t>
      </w:r>
      <w:r w:rsidRPr="0045000C">
        <w:rPr>
          <w:color w:val="174AD4"/>
        </w:rPr>
        <w:t>value</w:t>
      </w:r>
      <w:r w:rsidRPr="0045000C">
        <w:t xml:space="preserve">="Nor" </w:t>
      </w:r>
      <w:r w:rsidRPr="0045000C">
        <w:rPr>
          <w:color w:val="174AD4"/>
        </w:rPr>
        <w:t>checked</w:t>
      </w:r>
      <w:r w:rsidRPr="0045000C">
        <w:t>="checked"&gt;</w:t>
      </w:r>
      <w:r w:rsidRPr="0045000C">
        <w:br/>
        <w:t xml:space="preserve">                            </w:t>
      </w:r>
      <w:r>
        <w:t>Неориентированный</w:t>
      </w:r>
      <w:r w:rsidRPr="0045000C">
        <w:br/>
        <w:t xml:space="preserve">                            &lt;</w:t>
      </w:r>
      <w:r w:rsidRPr="0045000C">
        <w:rPr>
          <w:color w:val="0033B3"/>
        </w:rPr>
        <w:t xml:space="preserve">input </w:t>
      </w:r>
      <w:r w:rsidRPr="0045000C">
        <w:rPr>
          <w:color w:val="174AD4"/>
        </w:rPr>
        <w:t>type</w:t>
      </w:r>
      <w:r w:rsidRPr="0045000C">
        <w:t xml:space="preserve">="radio" </w:t>
      </w:r>
      <w:r w:rsidRPr="0045000C">
        <w:rPr>
          <w:color w:val="174AD4"/>
        </w:rPr>
        <w:t>name</w:t>
      </w:r>
      <w:r w:rsidRPr="0045000C">
        <w:t xml:space="preserve">="kind" </w:t>
      </w:r>
      <w:r w:rsidRPr="0045000C">
        <w:rPr>
          <w:color w:val="174AD4"/>
        </w:rPr>
        <w:t>value</w:t>
      </w:r>
      <w:r w:rsidRPr="0045000C">
        <w:t>="Or" &gt;</w:t>
      </w:r>
      <w:r w:rsidRPr="0045000C">
        <w:br/>
        <w:t xml:space="preserve">                            </w:t>
      </w:r>
      <w:r>
        <w:t>Ориентированный</w:t>
      </w:r>
      <w:r w:rsidRPr="0045000C">
        <w:br/>
        <w:t xml:space="preserve">                        &lt;/</w:t>
      </w:r>
      <w:r w:rsidRPr="0045000C">
        <w:rPr>
          <w:color w:val="0033B3"/>
        </w:rPr>
        <w:t>form</w:t>
      </w:r>
      <w:r w:rsidRPr="0045000C">
        <w:t>&gt;</w:t>
      </w:r>
      <w:r w:rsidRPr="0045000C">
        <w:br/>
        <w:t xml:space="preserve">                        &lt;</w:t>
      </w:r>
      <w:r w:rsidRPr="0045000C">
        <w:rPr>
          <w:color w:val="0033B3"/>
        </w:rPr>
        <w:t xml:space="preserve">p </w:t>
      </w:r>
      <w:r w:rsidRPr="0045000C">
        <w:rPr>
          <w:color w:val="174AD4"/>
        </w:rPr>
        <w:t>style</w:t>
      </w:r>
      <w:r w:rsidRPr="0045000C">
        <w:t>="</w:t>
      </w:r>
      <w:r w:rsidRPr="0045000C">
        <w:rPr>
          <w:color w:val="174AD4"/>
        </w:rPr>
        <w:t>margin</w:t>
      </w:r>
      <w:r w:rsidRPr="0045000C">
        <w:t>:</w:t>
      </w:r>
      <w:r w:rsidRPr="0045000C">
        <w:rPr>
          <w:color w:val="1750EB"/>
        </w:rPr>
        <w:t>0</w:t>
      </w:r>
      <w:r w:rsidRPr="0045000C">
        <w:t>"&gt;</w:t>
      </w:r>
      <w:r>
        <w:t>Размер</w:t>
      </w:r>
      <w:r w:rsidRPr="0045000C">
        <w:t xml:space="preserve"> </w:t>
      </w:r>
      <w:r>
        <w:t>графа</w:t>
      </w:r>
      <w:r w:rsidRPr="0045000C">
        <w:t>:&lt;/</w:t>
      </w:r>
      <w:r w:rsidRPr="0045000C">
        <w:rPr>
          <w:color w:val="0033B3"/>
        </w:rPr>
        <w:t>p</w:t>
      </w:r>
      <w:r w:rsidRPr="0045000C">
        <w:t>&gt;</w:t>
      </w:r>
      <w:r w:rsidRPr="0045000C">
        <w:br/>
        <w:t xml:space="preserve">                        &lt;</w:t>
      </w:r>
      <w:r w:rsidRPr="0045000C">
        <w:rPr>
          <w:color w:val="0033B3"/>
        </w:rPr>
        <w:t xml:space="preserve">input </w:t>
      </w:r>
      <w:r w:rsidRPr="0045000C">
        <w:rPr>
          <w:color w:val="174AD4"/>
        </w:rPr>
        <w:t>id</w:t>
      </w:r>
      <w:r w:rsidRPr="0045000C">
        <w:t xml:space="preserve">="gr-size" </w:t>
      </w:r>
      <w:r w:rsidRPr="0045000C">
        <w:rPr>
          <w:color w:val="174AD4"/>
        </w:rPr>
        <w:t>type</w:t>
      </w:r>
      <w:r w:rsidRPr="0045000C">
        <w:t xml:space="preserve">="number" </w:t>
      </w:r>
      <w:r w:rsidRPr="0045000C">
        <w:rPr>
          <w:color w:val="174AD4"/>
        </w:rPr>
        <w:t>value</w:t>
      </w:r>
      <w:r w:rsidRPr="0045000C">
        <w:t xml:space="preserve">="5" </w:t>
      </w:r>
      <w:r w:rsidRPr="0045000C">
        <w:rPr>
          <w:color w:val="174AD4"/>
        </w:rPr>
        <w:t>style</w:t>
      </w:r>
      <w:r w:rsidRPr="0045000C">
        <w:t>="</w:t>
      </w:r>
      <w:r w:rsidRPr="0045000C">
        <w:rPr>
          <w:color w:val="174AD4"/>
        </w:rPr>
        <w:t>margin-bottom</w:t>
      </w:r>
      <w:r w:rsidRPr="0045000C">
        <w:t>:</w:t>
      </w:r>
      <w:r w:rsidRPr="0045000C">
        <w:rPr>
          <w:color w:val="1750EB"/>
        </w:rPr>
        <w:t>8</w:t>
      </w:r>
      <w:r w:rsidRPr="0045000C">
        <w:t>px"&gt;</w:t>
      </w:r>
      <w:r w:rsidRPr="0045000C">
        <w:br/>
        <w:t xml:space="preserve">                        &lt;</w:t>
      </w:r>
      <w:r w:rsidRPr="0045000C">
        <w:rPr>
          <w:color w:val="0033B3"/>
        </w:rPr>
        <w:t xml:space="preserve">p </w:t>
      </w:r>
      <w:r w:rsidRPr="0045000C">
        <w:rPr>
          <w:color w:val="174AD4"/>
        </w:rPr>
        <w:t>style</w:t>
      </w:r>
      <w:r w:rsidRPr="0045000C">
        <w:t>="</w:t>
      </w:r>
      <w:r w:rsidRPr="0045000C">
        <w:rPr>
          <w:color w:val="174AD4"/>
        </w:rPr>
        <w:t>margin</w:t>
      </w:r>
      <w:r w:rsidRPr="0045000C">
        <w:t>:</w:t>
      </w:r>
      <w:r w:rsidRPr="0045000C">
        <w:rPr>
          <w:color w:val="1750EB"/>
        </w:rPr>
        <w:t>0</w:t>
      </w:r>
      <w:r w:rsidRPr="0045000C">
        <w:t>"&gt;</w:t>
      </w:r>
      <w:r>
        <w:t>Плотность</w:t>
      </w:r>
      <w:r w:rsidRPr="0045000C">
        <w:t xml:space="preserve"> </w:t>
      </w:r>
      <w:r>
        <w:t>графа</w:t>
      </w:r>
      <w:r w:rsidRPr="0045000C">
        <w:t>:&lt;/</w:t>
      </w:r>
      <w:r w:rsidRPr="0045000C">
        <w:rPr>
          <w:color w:val="0033B3"/>
        </w:rPr>
        <w:t>p</w:t>
      </w:r>
      <w:r w:rsidRPr="0045000C">
        <w:t>&gt;</w:t>
      </w:r>
      <w:r w:rsidRPr="0045000C">
        <w:br/>
        <w:t xml:space="preserve">                        &lt;</w:t>
      </w:r>
      <w:r w:rsidRPr="0045000C">
        <w:rPr>
          <w:color w:val="0033B3"/>
        </w:rPr>
        <w:t xml:space="preserve">input </w:t>
      </w:r>
      <w:r w:rsidRPr="0045000C">
        <w:rPr>
          <w:color w:val="174AD4"/>
        </w:rPr>
        <w:t>id</w:t>
      </w:r>
      <w:r w:rsidRPr="0045000C">
        <w:t xml:space="preserve">="gr-density" </w:t>
      </w:r>
      <w:r w:rsidRPr="0045000C">
        <w:rPr>
          <w:color w:val="174AD4"/>
        </w:rPr>
        <w:t>name</w:t>
      </w:r>
      <w:r w:rsidRPr="0045000C">
        <w:t xml:space="preserve">="range" </w:t>
      </w:r>
      <w:r w:rsidRPr="0045000C">
        <w:rPr>
          <w:color w:val="174AD4"/>
        </w:rPr>
        <w:t>type</w:t>
      </w:r>
      <w:r w:rsidRPr="0045000C">
        <w:t xml:space="preserve">="range" </w:t>
      </w:r>
      <w:r w:rsidRPr="0045000C">
        <w:rPr>
          <w:color w:val="174AD4"/>
        </w:rPr>
        <w:t>style</w:t>
      </w:r>
      <w:r w:rsidRPr="0045000C">
        <w:t>="</w:t>
      </w:r>
      <w:r w:rsidRPr="0045000C">
        <w:rPr>
          <w:color w:val="174AD4"/>
        </w:rPr>
        <w:t>margin-bottom</w:t>
      </w:r>
      <w:r w:rsidRPr="0045000C">
        <w:t>:</w:t>
      </w:r>
      <w:r w:rsidRPr="0045000C">
        <w:rPr>
          <w:color w:val="1750EB"/>
        </w:rPr>
        <w:t>8</w:t>
      </w:r>
      <w:r w:rsidRPr="0045000C">
        <w:t>px;</w:t>
      </w:r>
      <w:r w:rsidRPr="0045000C">
        <w:rPr>
          <w:color w:val="174AD4"/>
        </w:rPr>
        <w:t>width</w:t>
      </w:r>
      <w:r w:rsidRPr="0045000C">
        <w:t>:</w:t>
      </w:r>
      <w:r w:rsidRPr="0045000C">
        <w:rPr>
          <w:color w:val="1750EB"/>
        </w:rPr>
        <w:t>50</w:t>
      </w:r>
      <w:r w:rsidRPr="0045000C">
        <w:t>%;"&gt;</w:t>
      </w:r>
      <w:r w:rsidRPr="0045000C">
        <w:br/>
      </w:r>
      <w:r w:rsidRPr="0045000C">
        <w:br/>
        <w:t xml:space="preserve">                    &lt;/</w:t>
      </w:r>
      <w:r w:rsidRPr="0045000C">
        <w:rPr>
          <w:color w:val="0033B3"/>
        </w:rPr>
        <w:t>div</w:t>
      </w:r>
      <w:r w:rsidRPr="0045000C">
        <w:t>&gt;</w:t>
      </w:r>
      <w:r w:rsidRPr="0045000C">
        <w:br/>
        <w:t xml:space="preserve">                    &lt;</w:t>
      </w:r>
      <w:r w:rsidRPr="0045000C">
        <w:rPr>
          <w:color w:val="0033B3"/>
        </w:rPr>
        <w:t xml:space="preserve">div </w:t>
      </w:r>
      <w:r w:rsidRPr="0045000C">
        <w:rPr>
          <w:color w:val="174AD4"/>
        </w:rPr>
        <w:t>class</w:t>
      </w:r>
      <w:r w:rsidRPr="0045000C">
        <w:t>="modal-footer"&gt;</w:t>
      </w:r>
      <w:r w:rsidRPr="0045000C">
        <w:br/>
        <w:t xml:space="preserve">                        &lt;</w:t>
      </w:r>
      <w:r w:rsidRPr="0045000C">
        <w:rPr>
          <w:color w:val="0033B3"/>
        </w:rPr>
        <w:t xml:space="preserve">button </w:t>
      </w:r>
      <w:r w:rsidRPr="0045000C">
        <w:rPr>
          <w:color w:val="174AD4"/>
        </w:rPr>
        <w:t>type</w:t>
      </w:r>
      <w:r w:rsidRPr="0045000C">
        <w:t xml:space="preserve">="button" </w:t>
      </w:r>
      <w:r w:rsidRPr="0045000C">
        <w:rPr>
          <w:color w:val="174AD4"/>
        </w:rPr>
        <w:t>class</w:t>
      </w:r>
      <w:r w:rsidRPr="0045000C">
        <w:t xml:space="preserve">="btn btn-default close" </w:t>
      </w:r>
      <w:r w:rsidRPr="0045000C">
        <w:rPr>
          <w:color w:val="174AD4"/>
        </w:rPr>
        <w:t>data-dismiss</w:t>
      </w:r>
      <w:r w:rsidRPr="0045000C">
        <w:t>="modal"&gt;</w:t>
      </w:r>
      <w:r>
        <w:t>Закрыть</w:t>
      </w:r>
      <w:r w:rsidRPr="0045000C">
        <w:t>&lt;/</w:t>
      </w:r>
      <w:r w:rsidRPr="0045000C">
        <w:rPr>
          <w:color w:val="0033B3"/>
        </w:rPr>
        <w:t>button</w:t>
      </w:r>
      <w:r w:rsidRPr="0045000C">
        <w:t>&gt;</w:t>
      </w:r>
      <w:r w:rsidRPr="0045000C">
        <w:br/>
        <w:t xml:space="preserve">                        &lt;</w:t>
      </w:r>
      <w:r w:rsidRPr="0045000C">
        <w:rPr>
          <w:color w:val="0033B3"/>
        </w:rPr>
        <w:t xml:space="preserve">button </w:t>
      </w:r>
      <w:r w:rsidRPr="0045000C">
        <w:rPr>
          <w:color w:val="174AD4"/>
        </w:rPr>
        <w:t>type</w:t>
      </w:r>
      <w:r w:rsidRPr="0045000C">
        <w:t xml:space="preserve">="button" </w:t>
      </w:r>
      <w:r w:rsidRPr="0045000C">
        <w:rPr>
          <w:color w:val="174AD4"/>
        </w:rPr>
        <w:t>class</w:t>
      </w:r>
      <w:r w:rsidRPr="0045000C">
        <w:t>="btn btn-primary close create-graph"&gt;</w:t>
      </w:r>
      <w:r>
        <w:t>Создать</w:t>
      </w:r>
      <w:r w:rsidRPr="0045000C">
        <w:t>&lt;/</w:t>
      </w:r>
      <w:r w:rsidRPr="0045000C">
        <w:rPr>
          <w:color w:val="0033B3"/>
        </w:rPr>
        <w:t>button</w:t>
      </w:r>
      <w:r w:rsidRPr="0045000C">
        <w:t>&gt;</w:t>
      </w:r>
      <w:r w:rsidRPr="0045000C">
        <w:br/>
        <w:t xml:space="preserve">                    &lt;/</w:t>
      </w:r>
      <w:r w:rsidRPr="0045000C">
        <w:rPr>
          <w:color w:val="0033B3"/>
        </w:rPr>
        <w:t>div</w:t>
      </w:r>
      <w:r w:rsidRPr="0045000C">
        <w:t>&gt;</w:t>
      </w:r>
      <w:r w:rsidRPr="0045000C">
        <w:br/>
        <w:t xml:space="preserve">                &lt;/</w:t>
      </w:r>
      <w:r w:rsidRPr="0045000C">
        <w:rPr>
          <w:color w:val="0033B3"/>
        </w:rPr>
        <w:t>div</w:t>
      </w:r>
      <w:r w:rsidRPr="0045000C">
        <w:t>&gt;</w:t>
      </w:r>
      <w:r w:rsidRPr="0045000C">
        <w:br/>
        <w:t xml:space="preserve">            &lt;/</w:t>
      </w:r>
      <w:r w:rsidRPr="0045000C">
        <w:rPr>
          <w:color w:val="0033B3"/>
        </w:rPr>
        <w:t>div</w:t>
      </w:r>
      <w:r w:rsidRPr="0045000C">
        <w:t>&gt;</w:t>
      </w:r>
      <w:r w:rsidRPr="0045000C">
        <w:br/>
        <w:t xml:space="preserve">        &lt;/</w:t>
      </w:r>
      <w:r w:rsidRPr="0045000C">
        <w:rPr>
          <w:color w:val="0033B3"/>
        </w:rPr>
        <w:t>div</w:t>
      </w:r>
      <w:r w:rsidRPr="0045000C">
        <w:t>&gt;</w:t>
      </w:r>
      <w:r w:rsidRPr="0045000C">
        <w:br/>
      </w:r>
      <w:r w:rsidRPr="0045000C">
        <w:br/>
        <w:t xml:space="preserve">    &lt;/</w:t>
      </w:r>
      <w:r w:rsidRPr="0045000C">
        <w:rPr>
          <w:color w:val="0033B3"/>
        </w:rPr>
        <w:t>div</w:t>
      </w:r>
      <w:r w:rsidRPr="0045000C">
        <w:t>&gt;</w:t>
      </w:r>
      <w:r w:rsidRPr="0045000C">
        <w:br/>
      </w:r>
      <w:r w:rsidRPr="0045000C">
        <w:br/>
      </w:r>
      <w:r w:rsidRPr="0045000C">
        <w:br/>
      </w:r>
      <w:r w:rsidRPr="0045000C">
        <w:br/>
        <w:t>&lt;/</w:t>
      </w:r>
      <w:r w:rsidRPr="0045000C">
        <w:rPr>
          <w:color w:val="0033B3"/>
        </w:rPr>
        <w:t>div</w:t>
      </w:r>
      <w:r w:rsidRPr="0045000C">
        <w:t>&gt;</w:t>
      </w:r>
      <w:r w:rsidRPr="0045000C">
        <w:br/>
      </w:r>
      <w:r w:rsidRPr="0045000C">
        <w:br/>
      </w:r>
      <w:r w:rsidRPr="0045000C">
        <w:br/>
        <w:t>&lt;</w:t>
      </w:r>
      <w:r w:rsidRPr="0045000C">
        <w:rPr>
          <w:color w:val="0033B3"/>
        </w:rPr>
        <w:t xml:space="preserve">script </w:t>
      </w:r>
      <w:r w:rsidRPr="0045000C">
        <w:rPr>
          <w:color w:val="174AD4"/>
        </w:rPr>
        <w:t>src</w:t>
      </w:r>
      <w:r w:rsidRPr="0045000C">
        <w:t>="assets/scripts/jquery-2.2.4.min.js" &gt;&lt;/</w:t>
      </w:r>
      <w:r w:rsidRPr="0045000C">
        <w:rPr>
          <w:color w:val="0033B3"/>
        </w:rPr>
        <w:t>script</w:t>
      </w:r>
      <w:r w:rsidRPr="0045000C">
        <w:t>&gt;</w:t>
      </w:r>
      <w:r w:rsidRPr="0045000C">
        <w:br/>
        <w:t>&lt;</w:t>
      </w:r>
      <w:r w:rsidRPr="0045000C">
        <w:rPr>
          <w:color w:val="0033B3"/>
        </w:rPr>
        <w:t xml:space="preserve">script </w:t>
      </w:r>
      <w:r w:rsidRPr="0045000C">
        <w:rPr>
          <w:color w:val="174AD4"/>
        </w:rPr>
        <w:t>src</w:t>
      </w:r>
      <w:r w:rsidRPr="0045000C">
        <w:t xml:space="preserve">="assets/scripts/Layout/mainMenu.js" </w:t>
      </w:r>
      <w:r w:rsidRPr="0045000C">
        <w:rPr>
          <w:color w:val="174AD4"/>
        </w:rPr>
        <w:t>type</w:t>
      </w:r>
      <w:r w:rsidRPr="0045000C">
        <w:t>="module"&gt;&lt;/</w:t>
      </w:r>
      <w:r w:rsidRPr="0045000C">
        <w:rPr>
          <w:color w:val="0033B3"/>
        </w:rPr>
        <w:t>script</w:t>
      </w:r>
      <w:r w:rsidRPr="0045000C">
        <w:t>&gt;</w:t>
      </w:r>
      <w:r w:rsidRPr="0045000C">
        <w:br/>
        <w:t>&lt;</w:t>
      </w:r>
      <w:r w:rsidRPr="0045000C">
        <w:rPr>
          <w:color w:val="0033B3"/>
        </w:rPr>
        <w:t xml:space="preserve">script </w:t>
      </w:r>
      <w:r w:rsidRPr="0045000C">
        <w:rPr>
          <w:color w:val="174AD4"/>
        </w:rPr>
        <w:t>src</w:t>
      </w:r>
      <w:r w:rsidRPr="0045000C">
        <w:t xml:space="preserve">="assets/scripts/mainScript.js" </w:t>
      </w:r>
      <w:r w:rsidRPr="0045000C">
        <w:rPr>
          <w:color w:val="174AD4"/>
        </w:rPr>
        <w:t>type</w:t>
      </w:r>
      <w:r w:rsidRPr="0045000C">
        <w:t>="module"&gt;&lt;/</w:t>
      </w:r>
      <w:r w:rsidRPr="0045000C">
        <w:rPr>
          <w:color w:val="0033B3"/>
        </w:rPr>
        <w:t>script</w:t>
      </w:r>
      <w:r w:rsidRPr="0045000C">
        <w:t>&gt;</w:t>
      </w:r>
      <w:r w:rsidRPr="0045000C">
        <w:br/>
      </w:r>
      <w:r w:rsidRPr="0045000C">
        <w:br/>
        <w:t>&lt;/</w:t>
      </w:r>
      <w:r w:rsidRPr="0045000C">
        <w:rPr>
          <w:color w:val="0033B3"/>
        </w:rPr>
        <w:t>body</w:t>
      </w:r>
      <w:r w:rsidRPr="0045000C">
        <w:t>&gt;</w:t>
      </w:r>
      <w:r w:rsidRPr="0045000C">
        <w:br/>
        <w:t>&lt;/</w:t>
      </w:r>
      <w:r w:rsidRPr="0045000C">
        <w:rPr>
          <w:color w:val="0033B3"/>
        </w:rPr>
        <w:t>html</w:t>
      </w:r>
      <w:r w:rsidRPr="0045000C">
        <w:t>&gt;</w:t>
      </w:r>
    </w:p>
    <w:p w:rsidR="0045000C" w:rsidRDefault="0045000C" w:rsidP="00652BFA">
      <w:pPr>
        <w:rPr>
          <w:b/>
        </w:rPr>
      </w:pPr>
    </w:p>
    <w:p w:rsidR="0045000C" w:rsidRDefault="0045000C" w:rsidP="00652BFA">
      <w:pPr>
        <w:rPr>
          <w:b/>
        </w:rPr>
      </w:pPr>
      <w:r>
        <w:rPr>
          <w:b/>
        </w:rPr>
        <w:t>main.less</w:t>
      </w:r>
    </w:p>
    <w:p w:rsidR="0045000C" w:rsidRPr="0045000C" w:rsidRDefault="0045000C" w:rsidP="0045000C">
      <w:pPr>
        <w:pStyle w:val="HTML0"/>
        <w:shd w:val="clear" w:color="auto" w:fill="FFFFFF"/>
        <w:spacing w:after="240"/>
        <w:rPr>
          <w:color w:val="080808"/>
          <w:lang w:val="en-US"/>
        </w:rPr>
      </w:pPr>
      <w:r w:rsidRPr="0045000C">
        <w:rPr>
          <w:color w:val="0033B3"/>
          <w:lang w:val="en-US"/>
        </w:rPr>
        <w:t>body</w:t>
      </w:r>
      <w:r w:rsidRPr="0045000C">
        <w:rPr>
          <w:color w:val="080808"/>
          <w:lang w:val="en-US"/>
        </w:rPr>
        <w:t>{</w:t>
      </w:r>
      <w:r w:rsidRPr="0045000C">
        <w:rPr>
          <w:color w:val="080808"/>
          <w:lang w:val="en-US"/>
        </w:rPr>
        <w:br/>
        <w:t xml:space="preserve">  </w:t>
      </w:r>
      <w:r w:rsidRPr="0045000C">
        <w:rPr>
          <w:color w:val="0033B3"/>
          <w:lang w:val="en-US"/>
        </w:rPr>
        <w:t>#field</w:t>
      </w:r>
      <w:r w:rsidRPr="0045000C">
        <w:rPr>
          <w:color w:val="080808"/>
          <w:lang w:val="en-US"/>
        </w:rPr>
        <w:t>{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position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067D17"/>
          <w:lang w:val="en-US"/>
        </w:rPr>
        <w:t>inherit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display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067D17"/>
          <w:lang w:val="en-US"/>
        </w:rPr>
        <w:t>inherit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margin-right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067D17"/>
          <w:lang w:val="en-US"/>
        </w:rPr>
        <w:t>auto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margin-left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067D17"/>
          <w:lang w:val="en-US"/>
        </w:rPr>
        <w:t>auto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border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067D17"/>
          <w:lang w:val="en-US"/>
        </w:rPr>
        <w:t xml:space="preserve">black </w:t>
      </w:r>
      <w:r w:rsidRPr="0045000C">
        <w:rPr>
          <w:color w:val="1750EB"/>
          <w:lang w:val="en-US"/>
        </w:rPr>
        <w:t>2</w:t>
      </w:r>
      <w:r w:rsidRPr="0045000C">
        <w:rPr>
          <w:color w:val="067D17"/>
          <w:lang w:val="en-US"/>
        </w:rPr>
        <w:t>px solid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</w:r>
      <w:r w:rsidRPr="0045000C">
        <w:rPr>
          <w:color w:val="080808"/>
          <w:lang w:val="en-US"/>
        </w:rPr>
        <w:lastRenderedPageBreak/>
        <w:br/>
        <w:t xml:space="preserve">  }</w:t>
      </w:r>
      <w:r w:rsidRPr="0045000C">
        <w:rPr>
          <w:color w:val="080808"/>
          <w:lang w:val="en-US"/>
        </w:rPr>
        <w:br/>
      </w:r>
      <w:r w:rsidRPr="0045000C">
        <w:rPr>
          <w:color w:val="080808"/>
          <w:lang w:val="en-US"/>
        </w:rPr>
        <w:br/>
        <w:t xml:space="preserve">  </w:t>
      </w:r>
      <w:r w:rsidRPr="0045000C">
        <w:rPr>
          <w:color w:val="0033B3"/>
          <w:lang w:val="en-US"/>
        </w:rPr>
        <w:t xml:space="preserve">@media </w:t>
      </w:r>
      <w:r w:rsidRPr="0045000C">
        <w:rPr>
          <w:color w:val="067D17"/>
          <w:lang w:val="en-US"/>
        </w:rPr>
        <w:t xml:space="preserve">screen </w:t>
      </w:r>
      <w:r w:rsidRPr="0045000C">
        <w:rPr>
          <w:color w:val="0033B3"/>
          <w:lang w:val="en-US"/>
        </w:rPr>
        <w:t xml:space="preserve">and </w:t>
      </w:r>
      <w:r w:rsidRPr="0045000C">
        <w:rPr>
          <w:color w:val="080808"/>
          <w:lang w:val="en-US"/>
        </w:rPr>
        <w:t>(</w:t>
      </w:r>
      <w:r w:rsidRPr="0045000C">
        <w:rPr>
          <w:color w:val="174AD4"/>
          <w:lang w:val="en-US"/>
        </w:rPr>
        <w:t>min-width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576</w:t>
      </w:r>
      <w:r w:rsidRPr="0045000C">
        <w:rPr>
          <w:color w:val="067D17"/>
          <w:lang w:val="en-US"/>
        </w:rPr>
        <w:t>px</w:t>
      </w:r>
      <w:r w:rsidRPr="0045000C">
        <w:rPr>
          <w:color w:val="080808"/>
          <w:lang w:val="en-US"/>
        </w:rPr>
        <w:t>)   {</w:t>
      </w:r>
      <w:r w:rsidRPr="0045000C">
        <w:rPr>
          <w:color w:val="0033B3"/>
          <w:lang w:val="en-US"/>
        </w:rPr>
        <w:t>#field</w:t>
      </w:r>
      <w:r w:rsidRPr="0045000C">
        <w:rPr>
          <w:color w:val="080808"/>
          <w:lang w:val="en-US"/>
        </w:rPr>
        <w:t>{</w:t>
      </w:r>
      <w:r w:rsidRPr="0045000C">
        <w:rPr>
          <w:color w:val="174AD4"/>
          <w:lang w:val="en-US"/>
        </w:rPr>
        <w:t>width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500</w:t>
      </w:r>
      <w:r w:rsidRPr="0045000C">
        <w:rPr>
          <w:color w:val="067D17"/>
          <w:lang w:val="en-US"/>
        </w:rPr>
        <w:t>px</w:t>
      </w:r>
      <w:r w:rsidRPr="0045000C">
        <w:rPr>
          <w:color w:val="080808"/>
          <w:lang w:val="en-US"/>
        </w:rPr>
        <w:t>;}}</w:t>
      </w:r>
      <w:r w:rsidRPr="0045000C">
        <w:rPr>
          <w:color w:val="080808"/>
          <w:lang w:val="en-US"/>
        </w:rPr>
        <w:br/>
        <w:t xml:space="preserve">  </w:t>
      </w:r>
      <w:r w:rsidRPr="0045000C">
        <w:rPr>
          <w:color w:val="0033B3"/>
          <w:lang w:val="en-US"/>
        </w:rPr>
        <w:t xml:space="preserve">@media </w:t>
      </w:r>
      <w:r w:rsidRPr="0045000C">
        <w:rPr>
          <w:color w:val="067D17"/>
          <w:lang w:val="en-US"/>
        </w:rPr>
        <w:t xml:space="preserve">screen </w:t>
      </w:r>
      <w:r w:rsidRPr="0045000C">
        <w:rPr>
          <w:color w:val="0033B3"/>
          <w:lang w:val="en-US"/>
        </w:rPr>
        <w:t xml:space="preserve">and </w:t>
      </w:r>
      <w:r w:rsidRPr="0045000C">
        <w:rPr>
          <w:color w:val="080808"/>
          <w:lang w:val="en-US"/>
        </w:rPr>
        <w:t>(</w:t>
      </w:r>
      <w:r w:rsidRPr="0045000C">
        <w:rPr>
          <w:color w:val="174AD4"/>
          <w:lang w:val="en-US"/>
        </w:rPr>
        <w:t>min-width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768</w:t>
      </w:r>
      <w:r w:rsidRPr="0045000C">
        <w:rPr>
          <w:color w:val="067D17"/>
          <w:lang w:val="en-US"/>
        </w:rPr>
        <w:t>px</w:t>
      </w:r>
      <w:r w:rsidRPr="0045000C">
        <w:rPr>
          <w:color w:val="080808"/>
          <w:lang w:val="en-US"/>
        </w:rPr>
        <w:t>)   {</w:t>
      </w:r>
      <w:r w:rsidRPr="0045000C">
        <w:rPr>
          <w:color w:val="0033B3"/>
          <w:lang w:val="en-US"/>
        </w:rPr>
        <w:t>#field</w:t>
      </w:r>
      <w:r w:rsidRPr="0045000C">
        <w:rPr>
          <w:color w:val="080808"/>
          <w:lang w:val="en-US"/>
        </w:rPr>
        <w:t>{</w:t>
      </w:r>
      <w:r w:rsidRPr="0045000C">
        <w:rPr>
          <w:color w:val="174AD4"/>
          <w:lang w:val="en-US"/>
        </w:rPr>
        <w:t>width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700</w:t>
      </w:r>
      <w:r w:rsidRPr="0045000C">
        <w:rPr>
          <w:color w:val="067D17"/>
          <w:lang w:val="en-US"/>
        </w:rPr>
        <w:t>px</w:t>
      </w:r>
      <w:r w:rsidRPr="0045000C">
        <w:rPr>
          <w:color w:val="080808"/>
          <w:lang w:val="en-US"/>
        </w:rPr>
        <w:t>;}}</w:t>
      </w:r>
      <w:r w:rsidRPr="0045000C">
        <w:rPr>
          <w:color w:val="080808"/>
          <w:lang w:val="en-US"/>
        </w:rPr>
        <w:br/>
        <w:t xml:space="preserve">  </w:t>
      </w:r>
      <w:r w:rsidRPr="0045000C">
        <w:rPr>
          <w:color w:val="0033B3"/>
          <w:lang w:val="en-US"/>
        </w:rPr>
        <w:t xml:space="preserve">@media </w:t>
      </w:r>
      <w:r w:rsidRPr="0045000C">
        <w:rPr>
          <w:color w:val="067D17"/>
          <w:lang w:val="en-US"/>
        </w:rPr>
        <w:t xml:space="preserve">screen </w:t>
      </w:r>
      <w:r w:rsidRPr="0045000C">
        <w:rPr>
          <w:color w:val="0033B3"/>
          <w:lang w:val="en-US"/>
        </w:rPr>
        <w:t xml:space="preserve">and </w:t>
      </w:r>
      <w:r w:rsidRPr="0045000C">
        <w:rPr>
          <w:color w:val="080808"/>
          <w:lang w:val="en-US"/>
        </w:rPr>
        <w:t>(</w:t>
      </w:r>
      <w:r w:rsidRPr="0045000C">
        <w:rPr>
          <w:color w:val="174AD4"/>
          <w:lang w:val="en-US"/>
        </w:rPr>
        <w:t>min-width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992</w:t>
      </w:r>
      <w:r w:rsidRPr="0045000C">
        <w:rPr>
          <w:color w:val="067D17"/>
          <w:lang w:val="en-US"/>
        </w:rPr>
        <w:t>px</w:t>
      </w:r>
      <w:r w:rsidRPr="0045000C">
        <w:rPr>
          <w:color w:val="080808"/>
          <w:lang w:val="en-US"/>
        </w:rPr>
        <w:t>)   {</w:t>
      </w:r>
      <w:r w:rsidRPr="0045000C">
        <w:rPr>
          <w:color w:val="0033B3"/>
          <w:lang w:val="en-US"/>
        </w:rPr>
        <w:t>#field</w:t>
      </w:r>
      <w:r w:rsidRPr="0045000C">
        <w:rPr>
          <w:color w:val="080808"/>
          <w:lang w:val="en-US"/>
        </w:rPr>
        <w:t>{</w:t>
      </w:r>
      <w:r w:rsidRPr="0045000C">
        <w:rPr>
          <w:color w:val="174AD4"/>
          <w:lang w:val="en-US"/>
        </w:rPr>
        <w:t>width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920</w:t>
      </w:r>
      <w:r w:rsidRPr="0045000C">
        <w:rPr>
          <w:color w:val="067D17"/>
          <w:lang w:val="en-US"/>
        </w:rPr>
        <w:t>px</w:t>
      </w:r>
      <w:r w:rsidRPr="0045000C">
        <w:rPr>
          <w:color w:val="080808"/>
          <w:lang w:val="en-US"/>
        </w:rPr>
        <w:t>;}}</w:t>
      </w:r>
      <w:r w:rsidRPr="0045000C">
        <w:rPr>
          <w:color w:val="080808"/>
          <w:lang w:val="en-US"/>
        </w:rPr>
        <w:br/>
        <w:t xml:space="preserve">  </w:t>
      </w:r>
      <w:r w:rsidRPr="0045000C">
        <w:rPr>
          <w:color w:val="0033B3"/>
          <w:lang w:val="en-US"/>
        </w:rPr>
        <w:t xml:space="preserve">@media </w:t>
      </w:r>
      <w:r w:rsidRPr="0045000C">
        <w:rPr>
          <w:color w:val="067D17"/>
          <w:lang w:val="en-US"/>
        </w:rPr>
        <w:t xml:space="preserve">screen </w:t>
      </w:r>
      <w:r w:rsidRPr="0045000C">
        <w:rPr>
          <w:color w:val="0033B3"/>
          <w:lang w:val="en-US"/>
        </w:rPr>
        <w:t xml:space="preserve">and </w:t>
      </w:r>
      <w:r w:rsidRPr="0045000C">
        <w:rPr>
          <w:color w:val="080808"/>
          <w:lang w:val="en-US"/>
        </w:rPr>
        <w:t>(</w:t>
      </w:r>
      <w:r w:rsidRPr="0045000C">
        <w:rPr>
          <w:color w:val="174AD4"/>
          <w:lang w:val="en-US"/>
        </w:rPr>
        <w:t>min-width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1200</w:t>
      </w:r>
      <w:r w:rsidRPr="0045000C">
        <w:rPr>
          <w:color w:val="067D17"/>
          <w:lang w:val="en-US"/>
        </w:rPr>
        <w:t>px</w:t>
      </w:r>
      <w:r w:rsidRPr="0045000C">
        <w:rPr>
          <w:color w:val="080808"/>
          <w:lang w:val="en-US"/>
        </w:rPr>
        <w:t>)  {</w:t>
      </w:r>
      <w:r w:rsidRPr="0045000C">
        <w:rPr>
          <w:color w:val="0033B3"/>
          <w:lang w:val="en-US"/>
        </w:rPr>
        <w:t>#field</w:t>
      </w:r>
      <w:r w:rsidRPr="0045000C">
        <w:rPr>
          <w:color w:val="080808"/>
          <w:lang w:val="en-US"/>
        </w:rPr>
        <w:t>{</w:t>
      </w:r>
      <w:r w:rsidRPr="0045000C">
        <w:rPr>
          <w:color w:val="174AD4"/>
          <w:lang w:val="en-US"/>
        </w:rPr>
        <w:t>width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1100</w:t>
      </w:r>
      <w:r w:rsidRPr="0045000C">
        <w:rPr>
          <w:color w:val="067D17"/>
          <w:lang w:val="en-US"/>
        </w:rPr>
        <w:t>px</w:t>
      </w:r>
      <w:r w:rsidRPr="0045000C">
        <w:rPr>
          <w:color w:val="080808"/>
          <w:lang w:val="en-US"/>
        </w:rPr>
        <w:t>;}}</w:t>
      </w:r>
      <w:r w:rsidRPr="0045000C">
        <w:rPr>
          <w:color w:val="080808"/>
          <w:lang w:val="en-US"/>
        </w:rPr>
        <w:br/>
        <w:t xml:space="preserve">  </w:t>
      </w:r>
      <w:r w:rsidRPr="0045000C">
        <w:rPr>
          <w:color w:val="0033B3"/>
          <w:lang w:val="en-US"/>
        </w:rPr>
        <w:t xml:space="preserve">@media </w:t>
      </w:r>
      <w:r w:rsidRPr="0045000C">
        <w:rPr>
          <w:color w:val="067D17"/>
          <w:lang w:val="en-US"/>
        </w:rPr>
        <w:t xml:space="preserve">screen </w:t>
      </w:r>
      <w:r w:rsidRPr="0045000C">
        <w:rPr>
          <w:color w:val="0033B3"/>
          <w:lang w:val="en-US"/>
        </w:rPr>
        <w:t xml:space="preserve">and </w:t>
      </w:r>
      <w:r w:rsidRPr="0045000C">
        <w:rPr>
          <w:color w:val="080808"/>
          <w:lang w:val="en-US"/>
        </w:rPr>
        <w:t>(</w:t>
      </w:r>
      <w:r w:rsidRPr="0045000C">
        <w:rPr>
          <w:color w:val="174AD4"/>
          <w:lang w:val="en-US"/>
        </w:rPr>
        <w:t>min-width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1400</w:t>
      </w:r>
      <w:r w:rsidRPr="0045000C">
        <w:rPr>
          <w:color w:val="067D17"/>
          <w:lang w:val="en-US"/>
        </w:rPr>
        <w:t>px</w:t>
      </w:r>
      <w:r w:rsidRPr="0045000C">
        <w:rPr>
          <w:color w:val="080808"/>
          <w:lang w:val="en-US"/>
        </w:rPr>
        <w:t>)  {</w:t>
      </w:r>
      <w:r w:rsidRPr="0045000C">
        <w:rPr>
          <w:color w:val="0033B3"/>
          <w:lang w:val="en-US"/>
        </w:rPr>
        <w:t>#field</w:t>
      </w:r>
      <w:r w:rsidRPr="0045000C">
        <w:rPr>
          <w:color w:val="080808"/>
          <w:lang w:val="en-US"/>
        </w:rPr>
        <w:t>{</w:t>
      </w:r>
      <w:r w:rsidRPr="0045000C">
        <w:rPr>
          <w:color w:val="174AD4"/>
          <w:lang w:val="en-US"/>
        </w:rPr>
        <w:t>width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1280</w:t>
      </w:r>
      <w:r w:rsidRPr="0045000C">
        <w:rPr>
          <w:color w:val="067D17"/>
          <w:lang w:val="en-US"/>
        </w:rPr>
        <w:t>px</w:t>
      </w:r>
      <w:r w:rsidRPr="0045000C">
        <w:rPr>
          <w:color w:val="080808"/>
          <w:lang w:val="en-US"/>
        </w:rPr>
        <w:t>;}}</w:t>
      </w:r>
      <w:r w:rsidRPr="0045000C">
        <w:rPr>
          <w:color w:val="080808"/>
          <w:lang w:val="en-US"/>
        </w:rPr>
        <w:br/>
      </w:r>
      <w:r w:rsidRPr="0045000C">
        <w:rPr>
          <w:color w:val="080808"/>
          <w:lang w:val="en-US"/>
        </w:rPr>
        <w:br/>
        <w:t xml:space="preserve">  .</w:t>
      </w:r>
      <w:r w:rsidRPr="0045000C">
        <w:rPr>
          <w:color w:val="0033B3"/>
          <w:lang w:val="en-US"/>
        </w:rPr>
        <w:t xml:space="preserve">modal </w:t>
      </w:r>
      <w:r w:rsidRPr="0045000C">
        <w:rPr>
          <w:color w:val="080808"/>
          <w:lang w:val="en-US"/>
        </w:rPr>
        <w:t>{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position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067D17"/>
          <w:lang w:val="en-US"/>
        </w:rPr>
        <w:t>fixed</w:t>
      </w:r>
      <w:r w:rsidRPr="0045000C">
        <w:rPr>
          <w:color w:val="080808"/>
          <w:lang w:val="en-US"/>
        </w:rPr>
        <w:t xml:space="preserve">; </w:t>
      </w:r>
      <w:r w:rsidRPr="0045000C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фиксированное</w:t>
      </w:r>
      <w:r w:rsidRPr="0045000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ожение</w:t>
      </w:r>
      <w:r w:rsidRPr="0045000C">
        <w:rPr>
          <w:i/>
          <w:iCs/>
          <w:color w:val="8C8C8C"/>
          <w:lang w:val="en-US"/>
        </w:rPr>
        <w:t xml:space="preserve"> */</w:t>
      </w:r>
      <w:r w:rsidRPr="0045000C">
        <w:rPr>
          <w:i/>
          <w:iCs/>
          <w:color w:val="8C8C8C"/>
          <w:lang w:val="en-US"/>
        </w:rPr>
        <w:br/>
        <w:t xml:space="preserve">    </w:t>
      </w:r>
      <w:r w:rsidRPr="0045000C">
        <w:rPr>
          <w:color w:val="174AD4"/>
          <w:lang w:val="en-US"/>
        </w:rPr>
        <w:t>top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0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right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0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bottom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0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left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0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background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0033B3"/>
          <w:lang w:val="en-US"/>
        </w:rPr>
        <w:t>rgba</w:t>
      </w:r>
      <w:r w:rsidRPr="0045000C">
        <w:rPr>
          <w:color w:val="080808"/>
          <w:lang w:val="en-US"/>
        </w:rPr>
        <w:t>(</w:t>
      </w:r>
      <w:r w:rsidRPr="0045000C">
        <w:rPr>
          <w:color w:val="1750EB"/>
          <w:lang w:val="en-US"/>
        </w:rPr>
        <w:t>0</w:t>
      </w:r>
      <w:r w:rsidRPr="0045000C">
        <w:rPr>
          <w:color w:val="080808"/>
          <w:lang w:val="en-US"/>
        </w:rPr>
        <w:t>,</w:t>
      </w:r>
      <w:r w:rsidRPr="0045000C">
        <w:rPr>
          <w:color w:val="1750EB"/>
          <w:lang w:val="en-US"/>
        </w:rPr>
        <w:t>0</w:t>
      </w:r>
      <w:r w:rsidRPr="0045000C">
        <w:rPr>
          <w:color w:val="080808"/>
          <w:lang w:val="en-US"/>
        </w:rPr>
        <w:t>,</w:t>
      </w:r>
      <w:r w:rsidRPr="0045000C">
        <w:rPr>
          <w:color w:val="1750EB"/>
          <w:lang w:val="en-US"/>
        </w:rPr>
        <w:t>0</w:t>
      </w:r>
      <w:r w:rsidRPr="0045000C">
        <w:rPr>
          <w:color w:val="080808"/>
          <w:lang w:val="en-US"/>
        </w:rPr>
        <w:t>,</w:t>
      </w:r>
      <w:r w:rsidRPr="0045000C">
        <w:rPr>
          <w:color w:val="1750EB"/>
          <w:lang w:val="en-US"/>
        </w:rPr>
        <w:t>0.5</w:t>
      </w:r>
      <w:r w:rsidRPr="0045000C">
        <w:rPr>
          <w:color w:val="080808"/>
          <w:lang w:val="en-US"/>
        </w:rPr>
        <w:t xml:space="preserve">); </w:t>
      </w:r>
      <w:r w:rsidRPr="0045000C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цвет</w:t>
      </w:r>
      <w:r w:rsidRPr="0045000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на</w:t>
      </w:r>
      <w:r w:rsidRPr="0045000C">
        <w:rPr>
          <w:i/>
          <w:iCs/>
          <w:color w:val="8C8C8C"/>
          <w:lang w:val="en-US"/>
        </w:rPr>
        <w:t xml:space="preserve"> */</w:t>
      </w:r>
      <w:r w:rsidRPr="0045000C">
        <w:rPr>
          <w:i/>
          <w:iCs/>
          <w:color w:val="8C8C8C"/>
          <w:lang w:val="en-US"/>
        </w:rPr>
        <w:br/>
        <w:t xml:space="preserve">    </w:t>
      </w:r>
      <w:r w:rsidRPr="0045000C">
        <w:rPr>
          <w:color w:val="174AD4"/>
          <w:lang w:val="en-US"/>
        </w:rPr>
        <w:t>z-index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10050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display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067D17"/>
          <w:lang w:val="en-US"/>
        </w:rPr>
        <w:t>none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opacity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0</w:t>
      </w:r>
      <w:r w:rsidRPr="0045000C">
        <w:rPr>
          <w:color w:val="080808"/>
          <w:lang w:val="en-US"/>
        </w:rPr>
        <w:t xml:space="preserve">; </w:t>
      </w:r>
      <w:r w:rsidRPr="0045000C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по</w:t>
      </w:r>
      <w:r w:rsidRPr="0045000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молчанию</w:t>
      </w:r>
      <w:r w:rsidRPr="0045000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одальное</w:t>
      </w:r>
      <w:r w:rsidRPr="0045000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о</w:t>
      </w:r>
      <w:r w:rsidRPr="0045000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зрачно</w:t>
      </w:r>
      <w:r w:rsidRPr="0045000C">
        <w:rPr>
          <w:i/>
          <w:iCs/>
          <w:color w:val="8C8C8C"/>
          <w:lang w:val="en-US"/>
        </w:rPr>
        <w:t xml:space="preserve"> */</w:t>
      </w:r>
      <w:r w:rsidRPr="0045000C">
        <w:rPr>
          <w:i/>
          <w:iCs/>
          <w:color w:val="8C8C8C"/>
          <w:lang w:val="en-US"/>
        </w:rPr>
        <w:br/>
        <w:t xml:space="preserve">    </w:t>
      </w:r>
      <w:r w:rsidRPr="0045000C">
        <w:rPr>
          <w:color w:val="174AD4"/>
          <w:lang w:val="en-US"/>
        </w:rPr>
        <w:t>-webkit-transition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067D17"/>
          <w:lang w:val="en-US"/>
        </w:rPr>
        <w:t xml:space="preserve">opacity </w:t>
      </w:r>
      <w:r w:rsidRPr="0045000C">
        <w:rPr>
          <w:color w:val="1750EB"/>
          <w:lang w:val="en-US"/>
        </w:rPr>
        <w:t>200</w:t>
      </w:r>
      <w:r w:rsidRPr="0045000C">
        <w:rPr>
          <w:color w:val="067D17"/>
          <w:lang w:val="en-US"/>
        </w:rPr>
        <w:t>ms ease-in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-moz-transition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067D17"/>
          <w:lang w:val="en-US"/>
        </w:rPr>
        <w:t xml:space="preserve">opacity </w:t>
      </w:r>
      <w:r w:rsidRPr="0045000C">
        <w:rPr>
          <w:color w:val="1750EB"/>
          <w:lang w:val="en-US"/>
        </w:rPr>
        <w:t>200</w:t>
      </w:r>
      <w:r w:rsidRPr="0045000C">
        <w:rPr>
          <w:color w:val="067D17"/>
          <w:lang w:val="en-US"/>
        </w:rPr>
        <w:t>ms ease-in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transition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067D17"/>
          <w:lang w:val="en-US"/>
        </w:rPr>
        <w:t xml:space="preserve">opacity </w:t>
      </w:r>
      <w:r w:rsidRPr="0045000C">
        <w:rPr>
          <w:color w:val="1750EB"/>
          <w:lang w:val="en-US"/>
        </w:rPr>
        <w:t>200</w:t>
      </w:r>
      <w:r w:rsidRPr="0045000C">
        <w:rPr>
          <w:color w:val="067D17"/>
          <w:lang w:val="en-US"/>
        </w:rPr>
        <w:t>ms ease-in</w:t>
      </w:r>
      <w:r w:rsidRPr="0045000C">
        <w:rPr>
          <w:color w:val="080808"/>
          <w:lang w:val="en-US"/>
        </w:rPr>
        <w:t xml:space="preserve">; </w:t>
      </w:r>
      <w:r w:rsidRPr="0045000C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анимация</w:t>
      </w:r>
      <w:r w:rsidRPr="0045000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ерехода</w:t>
      </w:r>
      <w:r w:rsidRPr="0045000C">
        <w:rPr>
          <w:i/>
          <w:iCs/>
          <w:color w:val="8C8C8C"/>
          <w:lang w:val="en-US"/>
        </w:rPr>
        <w:t xml:space="preserve"> */</w:t>
      </w:r>
      <w:r w:rsidRPr="0045000C">
        <w:rPr>
          <w:i/>
          <w:iCs/>
          <w:color w:val="8C8C8C"/>
          <w:lang w:val="en-US"/>
        </w:rPr>
        <w:br/>
        <w:t xml:space="preserve">    </w:t>
      </w:r>
      <w:r w:rsidRPr="0045000C">
        <w:rPr>
          <w:color w:val="174AD4"/>
          <w:lang w:val="en-US"/>
        </w:rPr>
        <w:t>pointer-events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067D17"/>
          <w:lang w:val="en-US"/>
        </w:rPr>
        <w:t>none</w:t>
      </w:r>
      <w:r w:rsidRPr="0045000C">
        <w:rPr>
          <w:color w:val="080808"/>
          <w:lang w:val="en-US"/>
        </w:rPr>
        <w:t xml:space="preserve">; </w:t>
      </w:r>
      <w:r w:rsidRPr="0045000C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элемент</w:t>
      </w:r>
      <w:r w:rsidRPr="0045000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видим</w:t>
      </w:r>
      <w:r w:rsidRPr="0045000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45000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бытий</w:t>
      </w:r>
      <w:r w:rsidRPr="0045000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ыши</w:t>
      </w:r>
      <w:r w:rsidRPr="0045000C">
        <w:rPr>
          <w:i/>
          <w:iCs/>
          <w:color w:val="8C8C8C"/>
          <w:lang w:val="en-US"/>
        </w:rPr>
        <w:t xml:space="preserve"> */</w:t>
      </w:r>
      <w:r w:rsidRPr="0045000C">
        <w:rPr>
          <w:i/>
          <w:iCs/>
          <w:color w:val="8C8C8C"/>
          <w:lang w:val="en-US"/>
        </w:rPr>
        <w:br/>
        <w:t xml:space="preserve">    </w:t>
      </w:r>
      <w:r w:rsidRPr="0045000C">
        <w:rPr>
          <w:color w:val="174AD4"/>
          <w:lang w:val="en-US"/>
        </w:rPr>
        <w:t>margin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0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padding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0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}</w:t>
      </w:r>
      <w:r w:rsidRPr="0045000C">
        <w:rPr>
          <w:color w:val="080808"/>
          <w:lang w:val="en-US"/>
        </w:rPr>
        <w:br/>
        <w:t xml:space="preserve">  .</w:t>
      </w:r>
      <w:r w:rsidRPr="0045000C">
        <w:rPr>
          <w:color w:val="0033B3"/>
          <w:lang w:val="en-US"/>
        </w:rPr>
        <w:t xml:space="preserve">modal-active </w:t>
      </w:r>
      <w:r w:rsidRPr="0045000C">
        <w:rPr>
          <w:color w:val="080808"/>
          <w:lang w:val="en-US"/>
        </w:rPr>
        <w:t>{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position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067D17"/>
          <w:lang w:val="en-US"/>
        </w:rPr>
        <w:t>fixed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top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0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left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0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z-index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1050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display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067D17"/>
          <w:lang w:val="en-US"/>
        </w:rPr>
        <w:t>block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width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100</w:t>
      </w:r>
      <w:r w:rsidRPr="0045000C">
        <w:rPr>
          <w:color w:val="080808"/>
          <w:lang w:val="en-US"/>
        </w:rPr>
        <w:t>%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height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100</w:t>
      </w:r>
      <w:r w:rsidRPr="0045000C">
        <w:rPr>
          <w:color w:val="080808"/>
          <w:lang w:val="en-US"/>
        </w:rPr>
        <w:t>%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overflow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067D17"/>
          <w:lang w:val="en-US"/>
        </w:rPr>
        <w:t>hidden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outline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0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}</w:t>
      </w:r>
      <w:r w:rsidRPr="0045000C">
        <w:rPr>
          <w:color w:val="080808"/>
          <w:lang w:val="en-US"/>
        </w:rPr>
        <w:br/>
      </w:r>
      <w:r w:rsidRPr="0045000C">
        <w:rPr>
          <w:color w:val="080808"/>
          <w:lang w:val="en-US"/>
        </w:rPr>
        <w:br/>
        <w:t xml:space="preserve">  .</w:t>
      </w:r>
      <w:r w:rsidRPr="0045000C">
        <w:rPr>
          <w:color w:val="0033B3"/>
          <w:lang w:val="en-US"/>
        </w:rPr>
        <w:t>dropdown-menu-active</w:t>
      </w:r>
      <w:r w:rsidRPr="0045000C">
        <w:rPr>
          <w:color w:val="080808"/>
          <w:lang w:val="en-US"/>
        </w:rPr>
        <w:t>{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position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067D17"/>
          <w:lang w:val="en-US"/>
        </w:rPr>
        <w:t>absolute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top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100</w:t>
      </w:r>
      <w:r w:rsidRPr="0045000C">
        <w:rPr>
          <w:color w:val="080808"/>
          <w:lang w:val="en-US"/>
        </w:rPr>
        <w:t>%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left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0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z-index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1000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min-width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10</w:t>
      </w:r>
      <w:r w:rsidRPr="0045000C">
        <w:rPr>
          <w:color w:val="067D17"/>
          <w:lang w:val="en-US"/>
        </w:rPr>
        <w:t>rem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padding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.5</w:t>
      </w:r>
      <w:r w:rsidRPr="0045000C">
        <w:rPr>
          <w:color w:val="067D17"/>
          <w:lang w:val="en-US"/>
        </w:rPr>
        <w:t xml:space="preserve">rem </w:t>
      </w:r>
      <w:r w:rsidRPr="0045000C">
        <w:rPr>
          <w:color w:val="1750EB"/>
          <w:lang w:val="en-US"/>
        </w:rPr>
        <w:t>0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margin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.125</w:t>
      </w:r>
      <w:r w:rsidRPr="0045000C">
        <w:rPr>
          <w:color w:val="067D17"/>
          <w:lang w:val="en-US"/>
        </w:rPr>
        <w:t xml:space="preserve">rem </w:t>
      </w:r>
      <w:r w:rsidRPr="0045000C">
        <w:rPr>
          <w:color w:val="1750EB"/>
          <w:lang w:val="en-US"/>
        </w:rPr>
        <w:t>0 0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font-size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1</w:t>
      </w:r>
      <w:r w:rsidRPr="0045000C">
        <w:rPr>
          <w:color w:val="067D17"/>
          <w:lang w:val="en-US"/>
        </w:rPr>
        <w:t>rem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color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0033B3"/>
          <w:lang w:val="en-US"/>
        </w:rPr>
        <w:t>#212529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text-align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067D17"/>
          <w:lang w:val="en-US"/>
        </w:rPr>
        <w:t>left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list-style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067D17"/>
          <w:lang w:val="en-US"/>
        </w:rPr>
        <w:t>none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background-color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0033B3"/>
          <w:lang w:val="en-US"/>
        </w:rPr>
        <w:t>#fff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background-clip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067D17"/>
          <w:lang w:val="en-US"/>
        </w:rPr>
        <w:t>padding-box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border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1</w:t>
      </w:r>
      <w:r w:rsidRPr="0045000C">
        <w:rPr>
          <w:color w:val="067D17"/>
          <w:lang w:val="en-US"/>
        </w:rPr>
        <w:t xml:space="preserve">px solid </w:t>
      </w:r>
      <w:r w:rsidRPr="0045000C">
        <w:rPr>
          <w:color w:val="0033B3"/>
          <w:lang w:val="en-US"/>
        </w:rPr>
        <w:t>rgba</w:t>
      </w:r>
      <w:r w:rsidRPr="0045000C">
        <w:rPr>
          <w:color w:val="080808"/>
          <w:lang w:val="en-US"/>
        </w:rPr>
        <w:t>(</w:t>
      </w:r>
      <w:r w:rsidRPr="0045000C">
        <w:rPr>
          <w:color w:val="1750EB"/>
          <w:lang w:val="en-US"/>
        </w:rPr>
        <w:t>0</w:t>
      </w:r>
      <w:r w:rsidRPr="0045000C">
        <w:rPr>
          <w:color w:val="080808"/>
          <w:lang w:val="en-US"/>
        </w:rPr>
        <w:t>,</w:t>
      </w:r>
      <w:r w:rsidRPr="0045000C">
        <w:rPr>
          <w:color w:val="1750EB"/>
          <w:lang w:val="en-US"/>
        </w:rPr>
        <w:t>0</w:t>
      </w:r>
      <w:r w:rsidRPr="0045000C">
        <w:rPr>
          <w:color w:val="080808"/>
          <w:lang w:val="en-US"/>
        </w:rPr>
        <w:t>,</w:t>
      </w:r>
      <w:r w:rsidRPr="0045000C">
        <w:rPr>
          <w:color w:val="1750EB"/>
          <w:lang w:val="en-US"/>
        </w:rPr>
        <w:t>0</w:t>
      </w:r>
      <w:r w:rsidRPr="0045000C">
        <w:rPr>
          <w:color w:val="080808"/>
          <w:lang w:val="en-US"/>
        </w:rPr>
        <w:t>,</w:t>
      </w:r>
      <w:r w:rsidRPr="0045000C">
        <w:rPr>
          <w:color w:val="1750EB"/>
          <w:lang w:val="en-US"/>
        </w:rPr>
        <w:t>.15</w:t>
      </w:r>
      <w:r w:rsidRPr="0045000C">
        <w:rPr>
          <w:color w:val="080808"/>
          <w:lang w:val="en-US"/>
        </w:rPr>
        <w:t>)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border-radius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.25</w:t>
      </w:r>
      <w:r w:rsidRPr="0045000C">
        <w:rPr>
          <w:color w:val="067D17"/>
          <w:lang w:val="en-US"/>
        </w:rPr>
        <w:t>rem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}</w:t>
      </w:r>
      <w:r w:rsidRPr="0045000C">
        <w:rPr>
          <w:color w:val="080808"/>
          <w:lang w:val="en-US"/>
        </w:rPr>
        <w:br/>
        <w:t>}</w:t>
      </w:r>
      <w:r w:rsidRPr="0045000C">
        <w:rPr>
          <w:color w:val="080808"/>
          <w:lang w:val="en-US"/>
        </w:rPr>
        <w:br/>
      </w:r>
    </w:p>
    <w:p w:rsidR="0045000C" w:rsidRDefault="0045000C" w:rsidP="00652BFA">
      <w:pPr>
        <w:rPr>
          <w:b/>
        </w:rPr>
      </w:pPr>
      <w:r>
        <w:rPr>
          <w:b/>
        </w:rPr>
        <w:t>mainScript.js</w:t>
      </w:r>
    </w:p>
    <w:p w:rsidR="0045000C" w:rsidRPr="0045000C" w:rsidRDefault="0045000C" w:rsidP="0045000C">
      <w:pPr>
        <w:pStyle w:val="af4"/>
      </w:pPr>
      <w:r w:rsidRPr="0045000C">
        <w:rPr>
          <w:color w:val="0033B3"/>
        </w:rPr>
        <w:t xml:space="preserve">import </w:t>
      </w:r>
      <w:r w:rsidRPr="0045000C">
        <w:t>{</w:t>
      </w:r>
      <w:r w:rsidRPr="0045000C">
        <w:rPr>
          <w:i/>
          <w:iCs/>
        </w:rPr>
        <w:t>addEdge</w:t>
      </w:r>
      <w:r w:rsidRPr="0045000C">
        <w:t xml:space="preserve">, </w:t>
      </w:r>
      <w:r w:rsidRPr="0045000C">
        <w:rPr>
          <w:i/>
          <w:iCs/>
        </w:rPr>
        <w:t>addVertex</w:t>
      </w:r>
      <w:r w:rsidRPr="0045000C">
        <w:t xml:space="preserve">, </w:t>
      </w:r>
      <w:r w:rsidRPr="0045000C">
        <w:rPr>
          <w:i/>
          <w:iCs/>
        </w:rPr>
        <w:t>remVertex</w:t>
      </w:r>
      <w:r w:rsidRPr="0045000C">
        <w:t xml:space="preserve">} </w:t>
      </w:r>
      <w:r w:rsidRPr="0045000C">
        <w:rPr>
          <w:color w:val="0033B3"/>
        </w:rPr>
        <w:t xml:space="preserve">from </w:t>
      </w:r>
      <w:r w:rsidRPr="0045000C">
        <w:rPr>
          <w:color w:val="067D17"/>
        </w:rPr>
        <w:t>"./graph/manually.js"</w:t>
      </w:r>
      <w:r w:rsidRPr="0045000C">
        <w:t>;</w:t>
      </w:r>
      <w:r w:rsidRPr="0045000C">
        <w:br/>
      </w:r>
      <w:r w:rsidRPr="0045000C">
        <w:rPr>
          <w:color w:val="0033B3"/>
        </w:rPr>
        <w:t xml:space="preserve">import </w:t>
      </w:r>
      <w:r w:rsidRPr="0045000C">
        <w:t>{</w:t>
      </w:r>
      <w:r w:rsidRPr="0045000C">
        <w:rPr>
          <w:i/>
          <w:iCs/>
        </w:rPr>
        <w:t>VertexModel</w:t>
      </w:r>
      <w:r w:rsidRPr="0045000C">
        <w:t>,</w:t>
      </w:r>
      <w:r w:rsidRPr="0045000C">
        <w:rPr>
          <w:i/>
          <w:iCs/>
        </w:rPr>
        <w:t>GraphModel</w:t>
      </w:r>
      <w:r w:rsidRPr="0045000C">
        <w:t xml:space="preserve">} </w:t>
      </w:r>
      <w:r w:rsidRPr="0045000C">
        <w:rPr>
          <w:color w:val="0033B3"/>
        </w:rPr>
        <w:t xml:space="preserve">from </w:t>
      </w:r>
      <w:r w:rsidRPr="0045000C">
        <w:rPr>
          <w:color w:val="067D17"/>
        </w:rPr>
        <w:t>'./graph/models.js'</w:t>
      </w:r>
      <w:r w:rsidRPr="0045000C">
        <w:rPr>
          <w:color w:val="067D17"/>
        </w:rPr>
        <w:br/>
      </w:r>
      <w:r w:rsidRPr="0045000C">
        <w:rPr>
          <w:color w:val="0033B3"/>
        </w:rPr>
        <w:lastRenderedPageBreak/>
        <w:t xml:space="preserve">import </w:t>
      </w:r>
      <w:r w:rsidRPr="0045000C">
        <w:t>{</w:t>
      </w:r>
      <w:r w:rsidRPr="0045000C">
        <w:rPr>
          <w:i/>
          <w:iCs/>
        </w:rPr>
        <w:t>canvas_arrow</w:t>
      </w:r>
      <w:r w:rsidRPr="0045000C">
        <w:t xml:space="preserve">, </w:t>
      </w:r>
      <w:r w:rsidRPr="0045000C">
        <w:rPr>
          <w:i/>
          <w:iCs/>
        </w:rPr>
        <w:t>canvas_line</w:t>
      </w:r>
      <w:r w:rsidRPr="0045000C">
        <w:t xml:space="preserve">, </w:t>
      </w:r>
      <w:r w:rsidRPr="0045000C">
        <w:rPr>
          <w:i/>
          <w:iCs/>
        </w:rPr>
        <w:t>Dot</w:t>
      </w:r>
      <w:r w:rsidRPr="0045000C">
        <w:t>,</w:t>
      </w:r>
      <w:r w:rsidRPr="0045000C">
        <w:rPr>
          <w:i/>
          <w:iCs/>
        </w:rPr>
        <w:t>clear</w:t>
      </w:r>
      <w:r w:rsidRPr="0045000C">
        <w:t xml:space="preserve">} </w:t>
      </w:r>
      <w:r w:rsidRPr="0045000C">
        <w:rPr>
          <w:color w:val="0033B3"/>
        </w:rPr>
        <w:t xml:space="preserve">from </w:t>
      </w:r>
      <w:r w:rsidRPr="0045000C">
        <w:rPr>
          <w:color w:val="067D17"/>
        </w:rPr>
        <w:t>"./canvasTools.js"</w:t>
      </w:r>
      <w:r w:rsidRPr="0045000C">
        <w:t>;</w:t>
      </w:r>
      <w:r w:rsidRPr="0045000C">
        <w:br/>
      </w:r>
      <w:r w:rsidRPr="0045000C">
        <w:rPr>
          <w:color w:val="0033B3"/>
        </w:rPr>
        <w:t xml:space="preserve">import </w:t>
      </w:r>
      <w:r w:rsidRPr="0045000C">
        <w:t>{</w:t>
      </w:r>
      <w:r w:rsidRPr="0045000C">
        <w:rPr>
          <w:i/>
          <w:iCs/>
        </w:rPr>
        <w:t>coordinates_on_line</w:t>
      </w:r>
      <w:r w:rsidRPr="0045000C">
        <w:t>,</w:t>
      </w:r>
      <w:r w:rsidRPr="0045000C">
        <w:rPr>
          <w:i/>
          <w:iCs/>
        </w:rPr>
        <w:t>vector_length</w:t>
      </w:r>
      <w:r w:rsidRPr="0045000C">
        <w:t xml:space="preserve">} </w:t>
      </w:r>
      <w:r w:rsidRPr="0045000C">
        <w:rPr>
          <w:color w:val="0033B3"/>
        </w:rPr>
        <w:t xml:space="preserve">from </w:t>
      </w:r>
      <w:r w:rsidRPr="0045000C">
        <w:rPr>
          <w:color w:val="067D17"/>
        </w:rPr>
        <w:t>"./math.js"</w:t>
      </w:r>
      <w:r w:rsidRPr="0045000C">
        <w:t>;</w:t>
      </w:r>
      <w:r w:rsidRPr="0045000C">
        <w:br/>
      </w:r>
      <w:r w:rsidRPr="0045000C">
        <w:rPr>
          <w:color w:val="0033B3"/>
        </w:rPr>
        <w:t xml:space="preserve">import </w:t>
      </w:r>
      <w:r w:rsidRPr="0045000C">
        <w:t>{</w:t>
      </w:r>
      <w:r w:rsidRPr="0045000C">
        <w:rPr>
          <w:i/>
          <w:iCs/>
        </w:rPr>
        <w:t>generateEdges</w:t>
      </w:r>
      <w:r w:rsidRPr="0045000C">
        <w:t xml:space="preserve">, </w:t>
      </w:r>
      <w:r w:rsidRPr="0045000C">
        <w:rPr>
          <w:i/>
          <w:iCs/>
        </w:rPr>
        <w:t>generateVertexes</w:t>
      </w:r>
      <w:r w:rsidRPr="0045000C">
        <w:t xml:space="preserve">} </w:t>
      </w:r>
      <w:r w:rsidRPr="0045000C">
        <w:rPr>
          <w:color w:val="0033B3"/>
        </w:rPr>
        <w:t xml:space="preserve">from </w:t>
      </w:r>
      <w:r w:rsidRPr="0045000C">
        <w:rPr>
          <w:color w:val="067D17"/>
        </w:rPr>
        <w:t>"./graph/VertexesGeneration.js"</w:t>
      </w:r>
      <w:r w:rsidRPr="0045000C">
        <w:t>;</w:t>
      </w:r>
      <w:r w:rsidRPr="0045000C">
        <w:br/>
      </w:r>
      <w:r w:rsidRPr="0045000C">
        <w:rPr>
          <w:color w:val="0033B3"/>
        </w:rPr>
        <w:t xml:space="preserve">import </w:t>
      </w:r>
      <w:r w:rsidRPr="0045000C">
        <w:t>{</w:t>
      </w:r>
      <w:r w:rsidRPr="0045000C">
        <w:rPr>
          <w:i/>
          <w:iCs/>
        </w:rPr>
        <w:t>colorGraph</w:t>
      </w:r>
      <w:r w:rsidRPr="0045000C">
        <w:t xml:space="preserve">, </w:t>
      </w:r>
      <w:r w:rsidRPr="0045000C">
        <w:rPr>
          <w:i/>
          <w:iCs/>
        </w:rPr>
        <w:t>Graph</w:t>
      </w:r>
      <w:r w:rsidRPr="0045000C">
        <w:t xml:space="preserve">, </w:t>
      </w:r>
      <w:r w:rsidRPr="0045000C">
        <w:rPr>
          <w:i/>
          <w:iCs/>
        </w:rPr>
        <w:t>readIndpSets</w:t>
      </w:r>
      <w:r w:rsidRPr="0045000C">
        <w:t xml:space="preserve">, </w:t>
      </w:r>
      <w:r w:rsidRPr="0045000C">
        <w:rPr>
          <w:i/>
          <w:iCs/>
        </w:rPr>
        <w:t>matrixToString</w:t>
      </w:r>
      <w:r w:rsidRPr="0045000C">
        <w:t xml:space="preserve">, </w:t>
      </w:r>
      <w:r w:rsidRPr="0045000C">
        <w:rPr>
          <w:i/>
          <w:iCs/>
        </w:rPr>
        <w:t>readMatrix</w:t>
      </w:r>
      <w:r w:rsidRPr="0045000C">
        <w:t xml:space="preserve">, </w:t>
      </w:r>
      <w:r w:rsidRPr="0045000C">
        <w:rPr>
          <w:i/>
          <w:iCs/>
        </w:rPr>
        <w:t>inti_randomMatrix</w:t>
      </w:r>
      <w:r w:rsidRPr="0045000C">
        <w:t xml:space="preserve">} </w:t>
      </w:r>
      <w:r w:rsidRPr="0045000C">
        <w:rPr>
          <w:color w:val="0033B3"/>
        </w:rPr>
        <w:t xml:space="preserve">from </w:t>
      </w:r>
      <w:r w:rsidRPr="0045000C">
        <w:rPr>
          <w:color w:val="067D17"/>
        </w:rPr>
        <w:t>"./graph/graph.js"</w:t>
      </w:r>
      <w:r w:rsidRPr="0045000C">
        <w:rPr>
          <w:color w:val="067D17"/>
        </w:rPr>
        <w:br/>
      </w:r>
      <w:r w:rsidRPr="0045000C">
        <w:rPr>
          <w:color w:val="0033B3"/>
        </w:rPr>
        <w:t xml:space="preserve">import </w:t>
      </w:r>
      <w:r w:rsidRPr="0045000C">
        <w:t>{</w:t>
      </w:r>
      <w:r w:rsidRPr="0045000C">
        <w:rPr>
          <w:i/>
          <w:iCs/>
        </w:rPr>
        <w:t>HideAll</w:t>
      </w:r>
      <w:r w:rsidRPr="0045000C">
        <w:t xml:space="preserve">} </w:t>
      </w:r>
      <w:r w:rsidRPr="0045000C">
        <w:rPr>
          <w:color w:val="0033B3"/>
        </w:rPr>
        <w:t xml:space="preserve">from </w:t>
      </w:r>
      <w:r w:rsidRPr="0045000C">
        <w:rPr>
          <w:color w:val="067D17"/>
        </w:rPr>
        <w:t>"./Layout/mainMenu.js"</w:t>
      </w:r>
      <w:r w:rsidRPr="0045000C">
        <w:t>;</w:t>
      </w:r>
      <w:r w:rsidRPr="0045000C">
        <w:br/>
      </w:r>
      <w:r w:rsidRPr="0045000C">
        <w:br/>
      </w:r>
      <w:r w:rsidRPr="0045000C">
        <w:rPr>
          <w:i/>
          <w:iCs/>
          <w:color w:val="8C8C8C"/>
        </w:rPr>
        <w:t>//macros</w:t>
      </w:r>
      <w:r w:rsidRPr="0045000C">
        <w:rPr>
          <w:i/>
          <w:iCs/>
          <w:color w:val="8C8C8C"/>
        </w:rPr>
        <w:br/>
      </w:r>
      <w:r w:rsidRPr="0045000C">
        <w:rPr>
          <w:color w:val="0033B3"/>
        </w:rPr>
        <w:t xml:space="preserve">function </w:t>
      </w:r>
      <w:r w:rsidRPr="0045000C">
        <w:rPr>
          <w:color w:val="00627A"/>
        </w:rPr>
        <w:t>el</w:t>
      </w:r>
      <w:r w:rsidRPr="0045000C">
        <w:t>(elementName){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el </w:t>
      </w:r>
      <w:r w:rsidRPr="0045000C">
        <w:t xml:space="preserve">= </w:t>
      </w:r>
      <w:r w:rsidRPr="0045000C">
        <w:rPr>
          <w:color w:val="830091"/>
        </w:rPr>
        <w:t>document</w:t>
      </w:r>
      <w:r w:rsidRPr="0045000C">
        <w:t>.</w:t>
      </w:r>
      <w:r w:rsidRPr="0045000C">
        <w:rPr>
          <w:color w:val="7A7A43"/>
        </w:rPr>
        <w:t>getElementById</w:t>
      </w:r>
      <w:r w:rsidRPr="0045000C">
        <w:t>(elementName);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>el</w:t>
      </w:r>
      <w:r w:rsidRPr="0045000C">
        <w:t>){</w:t>
      </w:r>
      <w:r w:rsidRPr="0045000C">
        <w:rPr>
          <w:color w:val="0033B3"/>
        </w:rPr>
        <w:t xml:space="preserve">return </w:t>
      </w:r>
      <w:r w:rsidRPr="0045000C">
        <w:rPr>
          <w:color w:val="248F8F"/>
        </w:rPr>
        <w:t>el</w:t>
      </w:r>
      <w:r w:rsidRPr="0045000C">
        <w:t xml:space="preserve">;} </w:t>
      </w:r>
      <w:r w:rsidRPr="0045000C">
        <w:rPr>
          <w:color w:val="0033B3"/>
        </w:rPr>
        <w:t>else</w:t>
      </w:r>
      <w:r w:rsidRPr="0045000C">
        <w:t xml:space="preserve">{ </w:t>
      </w:r>
      <w:r w:rsidRPr="0045000C">
        <w:rPr>
          <w:color w:val="0033B3"/>
        </w:rPr>
        <w:t xml:space="preserve">return </w:t>
      </w:r>
      <w:r w:rsidRPr="0045000C">
        <w:rPr>
          <w:color w:val="830091"/>
        </w:rPr>
        <w:t>document</w:t>
      </w:r>
      <w:r w:rsidRPr="0045000C">
        <w:t>.</w:t>
      </w:r>
      <w:r w:rsidRPr="0045000C">
        <w:rPr>
          <w:color w:val="7A7A43"/>
        </w:rPr>
        <w:t>getElementsByClassName</w:t>
      </w:r>
      <w:r w:rsidRPr="0045000C">
        <w:t>(elementName)[</w:t>
      </w:r>
      <w:r w:rsidRPr="0045000C">
        <w:rPr>
          <w:color w:val="1750EB"/>
        </w:rPr>
        <w:t>0</w:t>
      </w:r>
      <w:r w:rsidRPr="0045000C">
        <w:t>];}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canvas </w:t>
      </w:r>
      <w:r w:rsidRPr="0045000C">
        <w:t xml:space="preserve">= </w:t>
      </w:r>
      <w:r w:rsidRPr="0045000C">
        <w:rPr>
          <w:color w:val="830091"/>
        </w:rPr>
        <w:t>document</w:t>
      </w:r>
      <w:r w:rsidRPr="0045000C">
        <w:t>.</w:t>
      </w:r>
      <w:r w:rsidRPr="0045000C">
        <w:rPr>
          <w:color w:val="7A7A43"/>
        </w:rPr>
        <w:t>getElementById</w:t>
      </w:r>
      <w:r w:rsidRPr="0045000C">
        <w:t>(</w:t>
      </w:r>
      <w:r w:rsidRPr="0045000C">
        <w:rPr>
          <w:color w:val="067D17"/>
        </w:rPr>
        <w:t>'field'</w:t>
      </w:r>
      <w:r w:rsidRPr="0045000C">
        <w:t>);</w:t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fieldOffset </w:t>
      </w:r>
      <w:r w:rsidRPr="0045000C">
        <w:t xml:space="preserve">= </w:t>
      </w:r>
      <w:r w:rsidRPr="0045000C">
        <w:rPr>
          <w:color w:val="0033B3"/>
        </w:rPr>
        <w:t xml:space="preserve">new </w:t>
      </w:r>
      <w:r w:rsidRPr="0045000C">
        <w:rPr>
          <w:i/>
          <w:iCs/>
        </w:rPr>
        <w:t>Dot</w:t>
      </w:r>
      <w:r w:rsidRPr="0045000C">
        <w:t>(</w:t>
      </w:r>
      <w:r w:rsidRPr="0045000C">
        <w:rPr>
          <w:color w:val="248F8F"/>
        </w:rPr>
        <w:t>canvas</w:t>
      </w:r>
      <w:r w:rsidRPr="0045000C">
        <w:t>.</w:t>
      </w:r>
      <w:r w:rsidRPr="0045000C">
        <w:rPr>
          <w:color w:val="871094"/>
        </w:rPr>
        <w:t>offsetLeft</w:t>
      </w:r>
      <w:r w:rsidRPr="0045000C">
        <w:t>,</w:t>
      </w:r>
      <w:r w:rsidRPr="0045000C">
        <w:rPr>
          <w:color w:val="248F8F"/>
        </w:rPr>
        <w:t>canvas</w:t>
      </w:r>
      <w:r w:rsidRPr="0045000C">
        <w:t>.</w:t>
      </w:r>
      <w:r w:rsidRPr="0045000C">
        <w:rPr>
          <w:color w:val="871094"/>
        </w:rPr>
        <w:t>offsetTop</w:t>
      </w:r>
      <w:r w:rsidRPr="0045000C">
        <w:t>);</w:t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current_primary_button </w:t>
      </w:r>
      <w:r w:rsidRPr="0045000C">
        <w:t xml:space="preserve">= </w:t>
      </w:r>
      <w:r w:rsidRPr="0045000C">
        <w:rPr>
          <w:color w:val="067D17"/>
        </w:rPr>
        <w:t>"AddGraph"</w:t>
      </w:r>
      <w:r w:rsidRPr="0045000C">
        <w:t>;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00627A"/>
        </w:rPr>
        <w:t xml:space="preserve">set_primary_button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new_btn){</w:t>
      </w:r>
      <w:r w:rsidRPr="0045000C">
        <w:br/>
        <w:t xml:space="preserve">    </w:t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248F8F"/>
        </w:rPr>
        <w:t>current_primary_button</w:t>
      </w:r>
      <w:r w:rsidRPr="0045000C">
        <w:t>).</w:t>
      </w:r>
      <w:r w:rsidRPr="0045000C">
        <w:rPr>
          <w:color w:val="871094"/>
        </w:rPr>
        <w:t xml:space="preserve">className </w:t>
      </w:r>
      <w:r w:rsidRPr="0045000C">
        <w:t xml:space="preserve">= </w:t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248F8F"/>
        </w:rPr>
        <w:t>current_primary_button</w:t>
      </w:r>
      <w:r w:rsidRPr="0045000C">
        <w:t>).</w:t>
      </w:r>
      <w:r w:rsidRPr="0045000C">
        <w:rPr>
          <w:color w:val="871094"/>
        </w:rPr>
        <w:t>className</w:t>
      </w:r>
      <w:r w:rsidRPr="0045000C">
        <w:t>.</w:t>
      </w:r>
      <w:r w:rsidRPr="0045000C">
        <w:rPr>
          <w:color w:val="7A7A43"/>
        </w:rPr>
        <w:t>replace</w:t>
      </w:r>
      <w:r w:rsidRPr="0045000C">
        <w:t>(</w:t>
      </w:r>
      <w:r w:rsidRPr="0045000C">
        <w:rPr>
          <w:color w:val="067D17"/>
        </w:rPr>
        <w:t>"primary"</w:t>
      </w:r>
      <w:r w:rsidRPr="0045000C">
        <w:t>,</w:t>
      </w:r>
      <w:r w:rsidRPr="0045000C">
        <w:rPr>
          <w:color w:val="067D17"/>
        </w:rPr>
        <w:t>"default"</w:t>
      </w:r>
      <w:r w:rsidRPr="0045000C">
        <w:t>);</w:t>
      </w:r>
      <w:r w:rsidRPr="0045000C">
        <w:br/>
        <w:t xml:space="preserve">    </w:t>
      </w:r>
      <w:r w:rsidRPr="0045000C">
        <w:rPr>
          <w:color w:val="00627A"/>
        </w:rPr>
        <w:t>el</w:t>
      </w:r>
      <w:r w:rsidRPr="0045000C">
        <w:t>(new_btn).</w:t>
      </w:r>
      <w:r w:rsidRPr="0045000C">
        <w:rPr>
          <w:color w:val="871094"/>
        </w:rPr>
        <w:t xml:space="preserve">className </w:t>
      </w:r>
      <w:r w:rsidRPr="0045000C">
        <w:t xml:space="preserve">= </w:t>
      </w:r>
      <w:r w:rsidRPr="0045000C">
        <w:rPr>
          <w:color w:val="00627A"/>
        </w:rPr>
        <w:t>el</w:t>
      </w:r>
      <w:r w:rsidRPr="0045000C">
        <w:t>(new_btn).</w:t>
      </w:r>
      <w:r w:rsidRPr="0045000C">
        <w:rPr>
          <w:color w:val="871094"/>
        </w:rPr>
        <w:t>className</w:t>
      </w:r>
      <w:r w:rsidRPr="0045000C">
        <w:t>.</w:t>
      </w:r>
      <w:r w:rsidRPr="0045000C">
        <w:rPr>
          <w:color w:val="7A7A43"/>
        </w:rPr>
        <w:t>replace</w:t>
      </w:r>
      <w:r w:rsidRPr="0045000C">
        <w:t>(</w:t>
      </w:r>
      <w:r w:rsidRPr="0045000C">
        <w:rPr>
          <w:color w:val="067D17"/>
        </w:rPr>
        <w:t>"default"</w:t>
      </w:r>
      <w:r w:rsidRPr="0045000C">
        <w:t>,</w:t>
      </w:r>
      <w:r w:rsidRPr="0045000C">
        <w:rPr>
          <w:color w:val="067D17"/>
        </w:rPr>
        <w:t>"primary"</w:t>
      </w:r>
      <w:r w:rsidRPr="0045000C">
        <w:t>);</w:t>
      </w:r>
      <w:r w:rsidRPr="0045000C">
        <w:br/>
        <w:t xml:space="preserve">    </w:t>
      </w:r>
      <w:r w:rsidRPr="0045000C">
        <w:rPr>
          <w:color w:val="248F8F"/>
        </w:rPr>
        <w:t xml:space="preserve">current_primary_button </w:t>
      </w:r>
      <w:r w:rsidRPr="0045000C">
        <w:t>= new_btn;</w:t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ctx </w:t>
      </w:r>
      <w:r w:rsidRPr="0045000C">
        <w:t xml:space="preserve">= </w:t>
      </w:r>
      <w:r w:rsidRPr="0045000C">
        <w:rPr>
          <w:color w:val="248F8F"/>
        </w:rPr>
        <w:t>canvas</w:t>
      </w:r>
      <w:r w:rsidRPr="0045000C">
        <w:t>.</w:t>
      </w:r>
      <w:r w:rsidRPr="0045000C">
        <w:rPr>
          <w:color w:val="7A7A43"/>
        </w:rPr>
        <w:t>getContext</w:t>
      </w:r>
      <w:r w:rsidRPr="0045000C">
        <w:t>(</w:t>
      </w:r>
      <w:r w:rsidRPr="0045000C">
        <w:rPr>
          <w:color w:val="067D17"/>
        </w:rPr>
        <w:t>'2d'</w:t>
      </w:r>
      <w:r w:rsidRPr="0045000C">
        <w:t>);</w:t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main_colorToSave </w:t>
      </w:r>
      <w:r w:rsidRPr="0045000C">
        <w:t xml:space="preserve">= </w:t>
      </w:r>
      <w:r w:rsidRPr="0045000C">
        <w:rPr>
          <w:color w:val="067D17"/>
        </w:rPr>
        <w:t>'#f0a74f'</w:t>
      </w:r>
      <w:r w:rsidRPr="0045000C">
        <w:t>;</w:t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id_colorToSave </w:t>
      </w:r>
      <w:r w:rsidRPr="0045000C">
        <w:t xml:space="preserve">= </w:t>
      </w:r>
      <w:r w:rsidRPr="0045000C">
        <w:rPr>
          <w:color w:val="067D17"/>
        </w:rPr>
        <w:t>'#000000'</w:t>
      </w:r>
      <w:r w:rsidRPr="0045000C">
        <w:t>;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main_graph_model </w:t>
      </w:r>
      <w:r w:rsidRPr="0045000C">
        <w:t xml:space="preserve">= </w:t>
      </w:r>
      <w:r w:rsidRPr="0045000C">
        <w:rPr>
          <w:color w:val="0033B3"/>
        </w:rPr>
        <w:t xml:space="preserve">new </w:t>
      </w:r>
      <w:r w:rsidRPr="0045000C">
        <w:rPr>
          <w:i/>
          <w:iCs/>
        </w:rPr>
        <w:t>GraphModel</w:t>
      </w:r>
      <w:r w:rsidRPr="0045000C">
        <w:t>(</w:t>
      </w:r>
      <w:r w:rsidRPr="0045000C">
        <w:rPr>
          <w:color w:val="067D17"/>
        </w:rPr>
        <w:t>'main'</w:t>
      </w:r>
      <w:r w:rsidRPr="0045000C">
        <w:t>,</w:t>
      </w:r>
      <w:r w:rsidRPr="0045000C">
        <w:rPr>
          <w:color w:val="248F8F"/>
        </w:rPr>
        <w:t>canvas</w:t>
      </w:r>
      <w:r w:rsidRPr="0045000C">
        <w:t>,</w:t>
      </w:r>
      <w:r w:rsidRPr="0045000C">
        <w:rPr>
          <w:color w:val="248F8F"/>
        </w:rPr>
        <w:t>ctx</w:t>
      </w:r>
      <w:r w:rsidRPr="0045000C">
        <w:t>);</w:t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main_graph </w:t>
      </w:r>
      <w:r w:rsidRPr="0045000C">
        <w:t xml:space="preserve">= </w:t>
      </w:r>
      <w:r w:rsidRPr="0045000C">
        <w:rPr>
          <w:color w:val="0033B3"/>
        </w:rPr>
        <w:t xml:space="preserve">new </w:t>
      </w:r>
      <w:r w:rsidRPr="0045000C">
        <w:rPr>
          <w:i/>
          <w:iCs/>
        </w:rPr>
        <w:t>Graph</w:t>
      </w:r>
      <w:r w:rsidRPr="0045000C">
        <w:t>(</w:t>
      </w:r>
      <w:r w:rsidRPr="0045000C">
        <w:rPr>
          <w:color w:val="248F8F"/>
        </w:rPr>
        <w:t>main_graph_model</w:t>
      </w:r>
      <w:r w:rsidRPr="0045000C">
        <w:t>,[[]]);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00627A"/>
        </w:rPr>
        <w:t xml:space="preserve">resizeField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){</w:t>
      </w:r>
      <w:r w:rsidRPr="0045000C">
        <w:br/>
        <w:t xml:space="preserve">    </w:t>
      </w:r>
      <w:r w:rsidRPr="0045000C">
        <w:rPr>
          <w:color w:val="248F8F"/>
        </w:rPr>
        <w:t>canvas</w:t>
      </w:r>
      <w:r w:rsidRPr="0045000C">
        <w:t>.</w:t>
      </w:r>
      <w:r w:rsidRPr="0045000C">
        <w:rPr>
          <w:color w:val="871094"/>
        </w:rPr>
        <w:t xml:space="preserve">width </w:t>
      </w:r>
      <w:r w:rsidRPr="0045000C">
        <w:t xml:space="preserve">= </w:t>
      </w:r>
      <w:r w:rsidRPr="0045000C">
        <w:rPr>
          <w:color w:val="248F8F"/>
        </w:rPr>
        <w:t>canvas</w:t>
      </w:r>
      <w:r w:rsidRPr="0045000C">
        <w:t>.</w:t>
      </w:r>
      <w:r w:rsidRPr="0045000C">
        <w:rPr>
          <w:color w:val="871094"/>
        </w:rPr>
        <w:t>clientWidth</w:t>
      </w:r>
      <w:r w:rsidRPr="0045000C">
        <w:t>;</w:t>
      </w:r>
      <w:r w:rsidRPr="0045000C">
        <w:br/>
        <w:t xml:space="preserve">    </w:t>
      </w:r>
      <w:r w:rsidRPr="0045000C">
        <w:rPr>
          <w:color w:val="248F8F"/>
        </w:rPr>
        <w:t xml:space="preserve">fieldOffset </w:t>
      </w:r>
      <w:r w:rsidRPr="0045000C">
        <w:t xml:space="preserve">= </w:t>
      </w:r>
      <w:r w:rsidRPr="0045000C">
        <w:rPr>
          <w:color w:val="0033B3"/>
        </w:rPr>
        <w:t xml:space="preserve">new </w:t>
      </w:r>
      <w:r w:rsidRPr="0045000C">
        <w:rPr>
          <w:i/>
          <w:iCs/>
        </w:rPr>
        <w:t>Dot</w:t>
      </w:r>
      <w:r w:rsidRPr="0045000C">
        <w:t>(</w:t>
      </w:r>
      <w:r w:rsidRPr="0045000C">
        <w:rPr>
          <w:color w:val="248F8F"/>
        </w:rPr>
        <w:t>canvas</w:t>
      </w:r>
      <w:r w:rsidRPr="0045000C">
        <w:t>.</w:t>
      </w:r>
      <w:r w:rsidRPr="0045000C">
        <w:rPr>
          <w:color w:val="871094"/>
        </w:rPr>
        <w:t>offsetLeft</w:t>
      </w:r>
      <w:r w:rsidRPr="0045000C">
        <w:t>,</w:t>
      </w:r>
      <w:r w:rsidRPr="0045000C">
        <w:rPr>
          <w:color w:val="248F8F"/>
        </w:rPr>
        <w:t>canvas</w:t>
      </w:r>
      <w:r w:rsidRPr="0045000C">
        <w:t>.</w:t>
      </w:r>
      <w:r w:rsidRPr="0045000C">
        <w:rPr>
          <w:color w:val="871094"/>
        </w:rPr>
        <w:t>offsetTop</w:t>
      </w:r>
      <w:r w:rsidRPr="0045000C">
        <w:t>);</w:t>
      </w:r>
      <w:r w:rsidRPr="0045000C">
        <w:br/>
      </w:r>
      <w:r w:rsidRPr="0045000C">
        <w:br/>
        <w:t xml:space="preserve">    </w:t>
      </w:r>
      <w:r w:rsidRPr="0045000C">
        <w:rPr>
          <w:color w:val="830091"/>
        </w:rPr>
        <w:t>console</w:t>
      </w:r>
      <w:r w:rsidRPr="0045000C">
        <w:t>.</w:t>
      </w:r>
      <w:r w:rsidRPr="0045000C">
        <w:rPr>
          <w:color w:val="7A7A43"/>
        </w:rPr>
        <w:t>log</w:t>
      </w:r>
      <w:r w:rsidRPr="0045000C">
        <w:t>(</w:t>
      </w:r>
      <w:r w:rsidRPr="0045000C">
        <w:rPr>
          <w:color w:val="248F8F"/>
        </w:rPr>
        <w:t>fieldOffset</w:t>
      </w:r>
      <w:r w:rsidRPr="0045000C">
        <w:t>);</w:t>
      </w:r>
      <w:r w:rsidRPr="0045000C">
        <w:br/>
        <w:t xml:space="preserve">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7A7A43"/>
        </w:rPr>
        <w:t>draw</w:t>
      </w:r>
      <w:r w:rsidRPr="0045000C">
        <w:t>();</w:t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00627A"/>
        </w:rPr>
        <w:t>resizeField</w:t>
      </w:r>
      <w:r w:rsidRPr="0045000C">
        <w:t>();</w:t>
      </w:r>
      <w:r w:rsidRPr="0045000C">
        <w:br/>
      </w:r>
      <w:r w:rsidRPr="0045000C">
        <w:br/>
      </w:r>
      <w:r w:rsidRPr="0045000C">
        <w:br/>
      </w:r>
      <w:r w:rsidRPr="0045000C">
        <w:rPr>
          <w:color w:val="830091"/>
        </w:rPr>
        <w:t>console</w:t>
      </w:r>
      <w:r w:rsidRPr="0045000C">
        <w:t>.</w:t>
      </w:r>
      <w:r w:rsidRPr="0045000C">
        <w:rPr>
          <w:color w:val="7A7A43"/>
        </w:rPr>
        <w:t>log</w:t>
      </w:r>
      <w:r w:rsidRPr="0045000C">
        <w:t>(</w:t>
      </w:r>
      <w:r w:rsidRPr="0045000C">
        <w:rPr>
          <w:color w:val="248F8F"/>
        </w:rPr>
        <w:t>fieldOffset</w:t>
      </w:r>
      <w:r w:rsidRPr="0045000C">
        <w:t>);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fieldState </w:t>
      </w:r>
      <w:r w:rsidRPr="0045000C">
        <w:t xml:space="preserve">= </w:t>
      </w:r>
      <w:r w:rsidRPr="0045000C">
        <w:rPr>
          <w:color w:val="067D17"/>
        </w:rPr>
        <w:t>'addV'</w:t>
      </w:r>
      <w:r w:rsidRPr="0045000C">
        <w:t>;</w:t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running </w:t>
      </w:r>
      <w:r w:rsidRPr="0045000C">
        <w:t xml:space="preserve">= </w:t>
      </w:r>
      <w:r w:rsidRPr="0045000C">
        <w:rPr>
          <w:color w:val="0033B3"/>
        </w:rPr>
        <w:t>false</w:t>
      </w:r>
      <w:r w:rsidRPr="0045000C">
        <w:t>;</w:t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standoutEdges </w:t>
      </w:r>
      <w:r w:rsidRPr="0045000C">
        <w:t xml:space="preserve">= </w:t>
      </w:r>
      <w:r w:rsidRPr="0045000C">
        <w:rPr>
          <w:color w:val="0033B3"/>
        </w:rPr>
        <w:t>false</w:t>
      </w:r>
      <w:r w:rsidRPr="0045000C">
        <w:t>;</w:t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vertex_to_move </w:t>
      </w:r>
      <w:r w:rsidRPr="0045000C">
        <w:t xml:space="preserve">= </w:t>
      </w:r>
      <w:r w:rsidRPr="0045000C">
        <w:rPr>
          <w:color w:val="0033B3"/>
        </w:rPr>
        <w:t>null</w:t>
      </w:r>
      <w:r w:rsidRPr="0045000C">
        <w:t>;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00627A"/>
        </w:rPr>
        <w:t xml:space="preserve">mouse_is_in_vertex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vertex,clientX,clientY){</w:t>
      </w:r>
      <w:r w:rsidRPr="0045000C">
        <w:br/>
      </w:r>
      <w:r w:rsidRPr="0045000C">
        <w:lastRenderedPageBreak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len </w:t>
      </w:r>
      <w:r w:rsidRPr="0045000C">
        <w:t xml:space="preserve">= </w:t>
      </w:r>
      <w:r w:rsidRPr="0045000C">
        <w:rPr>
          <w:i/>
          <w:iCs/>
        </w:rPr>
        <w:t>vector_length</w:t>
      </w:r>
      <w:r w:rsidRPr="0045000C">
        <w:t>(vertex.</w:t>
      </w:r>
      <w:r w:rsidRPr="0045000C">
        <w:rPr>
          <w:color w:val="871094"/>
        </w:rPr>
        <w:t>x</w:t>
      </w:r>
      <w:r w:rsidRPr="0045000C">
        <w:t>,vertex.</w:t>
      </w:r>
      <w:r w:rsidRPr="0045000C">
        <w:rPr>
          <w:color w:val="871094"/>
        </w:rPr>
        <w:t>y</w:t>
      </w:r>
      <w:r w:rsidRPr="0045000C">
        <w:t>,clientX,clientY);</w:t>
      </w:r>
      <w:r w:rsidRPr="0045000C">
        <w:br/>
        <w:t xml:space="preserve">    </w:t>
      </w:r>
      <w:r w:rsidRPr="0045000C">
        <w:rPr>
          <w:color w:val="0033B3"/>
        </w:rPr>
        <w:t xml:space="preserve">return </w:t>
      </w:r>
      <w:r w:rsidRPr="0045000C">
        <w:rPr>
          <w:color w:val="248F8F"/>
        </w:rPr>
        <w:t xml:space="preserve">len </w:t>
      </w:r>
      <w:r w:rsidRPr="0045000C">
        <w:t>&lt;= vertex.</w:t>
      </w:r>
      <w:r w:rsidRPr="0045000C">
        <w:rPr>
          <w:color w:val="871094"/>
        </w:rPr>
        <w:t>radius</w:t>
      </w:r>
      <w:r w:rsidRPr="0045000C">
        <w:t>;</w:t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00627A"/>
        </w:rPr>
        <w:t xml:space="preserve">determineVertex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graph,clientX,clientY){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>vertex</w:t>
      </w:r>
      <w:r w:rsidRPr="0045000C">
        <w:t>;</w:t>
      </w:r>
      <w:r w:rsidRPr="0045000C">
        <w:br/>
        <w:t xml:space="preserve">    </w:t>
      </w:r>
      <w:r w:rsidRPr="0045000C">
        <w:rPr>
          <w:color w:val="0033B3"/>
        </w:rPr>
        <w:t xml:space="preserve">for </w:t>
      </w:r>
      <w:r w:rsidRPr="0045000C">
        <w:t>(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i </w:t>
      </w:r>
      <w:r w:rsidRPr="0045000C">
        <w:t xml:space="preserve">= </w:t>
      </w:r>
      <w:r w:rsidRPr="0045000C">
        <w:rPr>
          <w:color w:val="1750EB"/>
        </w:rPr>
        <w:t>0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&lt;graph.</w:t>
      </w:r>
      <w:r w:rsidRPr="0045000C">
        <w:rPr>
          <w:color w:val="871094"/>
        </w:rPr>
        <w:t>vertexes</w:t>
      </w:r>
      <w:r w:rsidRPr="0045000C">
        <w:t>.</w:t>
      </w:r>
      <w:r w:rsidRPr="0045000C">
        <w:rPr>
          <w:color w:val="871094"/>
        </w:rPr>
        <w:t>length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++){</w:t>
      </w:r>
      <w:r w:rsidRPr="0045000C">
        <w:br/>
        <w:t xml:space="preserve">        </w:t>
      </w:r>
      <w:r w:rsidRPr="0045000C">
        <w:rPr>
          <w:color w:val="248F8F"/>
        </w:rPr>
        <w:t xml:space="preserve">vertex </w:t>
      </w:r>
      <w:r w:rsidRPr="0045000C">
        <w:t>= graph.</w:t>
      </w:r>
      <w:r w:rsidRPr="0045000C">
        <w:rPr>
          <w:color w:val="871094"/>
        </w:rPr>
        <w:t>vertexes</w:t>
      </w:r>
      <w:r w:rsidRPr="0045000C">
        <w:t>[</w:t>
      </w:r>
      <w:r w:rsidRPr="0045000C">
        <w:rPr>
          <w:color w:val="248F8F"/>
        </w:rPr>
        <w:t>i</w:t>
      </w:r>
      <w:r w:rsidRPr="0045000C">
        <w:t>];</w:t>
      </w:r>
      <w:r w:rsidRPr="0045000C">
        <w:br/>
        <w:t xml:space="preserve">    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00627A"/>
        </w:rPr>
        <w:t>mouse_is_in_vertex</w:t>
      </w:r>
      <w:r w:rsidRPr="0045000C">
        <w:t>(</w:t>
      </w:r>
      <w:r w:rsidRPr="0045000C">
        <w:rPr>
          <w:color w:val="248F8F"/>
        </w:rPr>
        <w:t>vertex</w:t>
      </w:r>
      <w:r w:rsidRPr="0045000C">
        <w:t xml:space="preserve">,clientX- </w:t>
      </w:r>
      <w:r w:rsidRPr="0045000C">
        <w:rPr>
          <w:color w:val="248F8F"/>
        </w:rPr>
        <w:t>fieldOffset</w:t>
      </w:r>
      <w:r w:rsidRPr="0045000C">
        <w:t>.</w:t>
      </w:r>
      <w:r w:rsidRPr="0045000C">
        <w:rPr>
          <w:color w:val="871094"/>
        </w:rPr>
        <w:t>x</w:t>
      </w:r>
      <w:r w:rsidRPr="0045000C">
        <w:t>,clientY-</w:t>
      </w:r>
      <w:r w:rsidRPr="0045000C">
        <w:rPr>
          <w:color w:val="248F8F"/>
        </w:rPr>
        <w:t>fieldOffset</w:t>
      </w:r>
      <w:r w:rsidRPr="0045000C">
        <w:t>.</w:t>
      </w:r>
      <w:r w:rsidRPr="0045000C">
        <w:rPr>
          <w:color w:val="871094"/>
        </w:rPr>
        <w:t>y</w:t>
      </w:r>
      <w:r w:rsidRPr="0045000C">
        <w:t>)){</w:t>
      </w:r>
      <w:r w:rsidRPr="0045000C">
        <w:br/>
        <w:t xml:space="preserve">            </w:t>
      </w:r>
      <w:r w:rsidRPr="0045000C">
        <w:rPr>
          <w:color w:val="0033B3"/>
        </w:rPr>
        <w:t xml:space="preserve">return </w:t>
      </w:r>
      <w:r w:rsidRPr="0045000C">
        <w:rPr>
          <w:color w:val="248F8F"/>
        </w:rPr>
        <w:t>vertex</w:t>
      </w:r>
      <w:r w:rsidRPr="0045000C">
        <w:t>;</w:t>
      </w:r>
      <w:r w:rsidRPr="0045000C">
        <w:br/>
        <w:t xml:space="preserve">        }</w:t>
      </w:r>
      <w:r w:rsidRPr="0045000C">
        <w:br/>
        <w:t xml:space="preserve">    }</w:t>
      </w:r>
      <w:r w:rsidRPr="0045000C">
        <w:br/>
        <w:t xml:space="preserve">    </w:t>
      </w:r>
      <w:r w:rsidRPr="0045000C">
        <w:rPr>
          <w:color w:val="0033B3"/>
        </w:rPr>
        <w:t>return null</w:t>
      </w:r>
      <w:r w:rsidRPr="0045000C">
        <w:t>;</w:t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00627A"/>
        </w:rPr>
        <w:t xml:space="preserve">moveState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e){</w:t>
      </w:r>
      <w:r w:rsidRPr="0045000C">
        <w:br/>
        <w:t xml:space="preserve">    </w:t>
      </w:r>
      <w:r w:rsidRPr="0045000C">
        <w:rPr>
          <w:color w:val="248F8F"/>
        </w:rPr>
        <w:t>fieldOffset</w:t>
      </w:r>
      <w:r w:rsidRPr="0045000C">
        <w:t>.</w:t>
      </w:r>
      <w:r w:rsidRPr="0045000C">
        <w:rPr>
          <w:color w:val="871094"/>
        </w:rPr>
        <w:t xml:space="preserve">x </w:t>
      </w:r>
      <w:r w:rsidRPr="0045000C">
        <w:t xml:space="preserve">= </w:t>
      </w:r>
      <w:r w:rsidRPr="0045000C">
        <w:rPr>
          <w:color w:val="248F8F"/>
        </w:rPr>
        <w:t>canvas</w:t>
      </w:r>
      <w:r w:rsidRPr="0045000C">
        <w:t>.</w:t>
      </w:r>
      <w:r w:rsidRPr="0045000C">
        <w:rPr>
          <w:color w:val="871094"/>
        </w:rPr>
        <w:t>offsetLeft</w:t>
      </w:r>
      <w:r w:rsidRPr="0045000C">
        <w:t>;</w:t>
      </w:r>
      <w:r w:rsidRPr="0045000C">
        <w:br/>
        <w:t xml:space="preserve">    </w:t>
      </w:r>
      <w:r w:rsidRPr="0045000C">
        <w:rPr>
          <w:color w:val="248F8F"/>
        </w:rPr>
        <w:t>fieldOffset</w:t>
      </w:r>
      <w:r w:rsidRPr="0045000C">
        <w:t>.</w:t>
      </w:r>
      <w:r w:rsidRPr="0045000C">
        <w:rPr>
          <w:color w:val="871094"/>
        </w:rPr>
        <w:t xml:space="preserve">y </w:t>
      </w:r>
      <w:r w:rsidRPr="0045000C">
        <w:t xml:space="preserve">= </w:t>
      </w:r>
      <w:r w:rsidRPr="0045000C">
        <w:rPr>
          <w:color w:val="248F8F"/>
        </w:rPr>
        <w:t>canvas</w:t>
      </w:r>
      <w:r w:rsidRPr="0045000C">
        <w:t>.</w:t>
      </w:r>
      <w:r w:rsidRPr="0045000C">
        <w:rPr>
          <w:color w:val="871094"/>
        </w:rPr>
        <w:t>offsetTop</w:t>
      </w:r>
      <w:r w:rsidRPr="0045000C">
        <w:t>;</w:t>
      </w:r>
      <w:r w:rsidRPr="0045000C">
        <w:br/>
      </w:r>
      <w:r w:rsidRPr="0045000C">
        <w:br/>
        <w:t xml:space="preserve">    </w:t>
      </w:r>
      <w:r w:rsidRPr="0045000C">
        <w:rPr>
          <w:color w:val="248F8F"/>
        </w:rPr>
        <w:t xml:space="preserve">vertex_to_move </w:t>
      </w:r>
      <w:r w:rsidRPr="0045000C">
        <w:t xml:space="preserve">= </w:t>
      </w:r>
      <w:r w:rsidRPr="0045000C">
        <w:rPr>
          <w:color w:val="00627A"/>
        </w:rPr>
        <w:t>determineVertex</w:t>
      </w:r>
      <w:r w:rsidRPr="0045000C">
        <w:t>(</w:t>
      </w:r>
      <w:r w:rsidRPr="0045000C">
        <w:rPr>
          <w:color w:val="248F8F"/>
        </w:rPr>
        <w:t>main_graph_model</w:t>
      </w:r>
      <w:r w:rsidRPr="0045000C">
        <w:t>,e.</w:t>
      </w:r>
      <w:r w:rsidRPr="0045000C">
        <w:rPr>
          <w:color w:val="871094"/>
        </w:rPr>
        <w:t>clientX</w:t>
      </w:r>
      <w:r w:rsidRPr="0045000C">
        <w:t>,e.</w:t>
      </w:r>
      <w:r w:rsidRPr="0045000C">
        <w:rPr>
          <w:color w:val="871094"/>
        </w:rPr>
        <w:t>clientY</w:t>
      </w:r>
      <w:r w:rsidRPr="0045000C">
        <w:t>);</w:t>
      </w:r>
      <w:r w:rsidRPr="0045000C">
        <w:br/>
        <w:t xml:space="preserve">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>vertex_to_move</w:t>
      </w:r>
      <w:r w:rsidRPr="0045000C">
        <w:t>) {</w:t>
      </w:r>
      <w:r w:rsidRPr="0045000C">
        <w:br/>
        <w:t xml:space="preserve">        </w:t>
      </w:r>
      <w:r w:rsidRPr="0045000C">
        <w:rPr>
          <w:color w:val="248F8F"/>
        </w:rPr>
        <w:t xml:space="preserve">main_colorToSave </w:t>
      </w:r>
      <w:r w:rsidRPr="0045000C">
        <w:t xml:space="preserve">= </w:t>
      </w:r>
      <w:r w:rsidRPr="0045000C">
        <w:rPr>
          <w:color w:val="248F8F"/>
        </w:rPr>
        <w:t>vertex_to_move</w:t>
      </w:r>
      <w:r w:rsidRPr="0045000C">
        <w:t>.</w:t>
      </w:r>
      <w:r w:rsidRPr="0045000C">
        <w:rPr>
          <w:color w:val="871094"/>
        </w:rPr>
        <w:t>main_color</w:t>
      </w:r>
      <w:r w:rsidRPr="0045000C">
        <w:t>;</w:t>
      </w:r>
      <w:r w:rsidRPr="0045000C">
        <w:br/>
        <w:t xml:space="preserve">        </w:t>
      </w:r>
      <w:r w:rsidRPr="0045000C">
        <w:rPr>
          <w:color w:val="248F8F"/>
        </w:rPr>
        <w:t xml:space="preserve">id_colorToSave </w:t>
      </w:r>
      <w:r w:rsidRPr="0045000C">
        <w:t xml:space="preserve">= </w:t>
      </w:r>
      <w:r w:rsidRPr="0045000C">
        <w:rPr>
          <w:color w:val="248F8F"/>
        </w:rPr>
        <w:t>vertex_to_move</w:t>
      </w:r>
      <w:r w:rsidRPr="0045000C">
        <w:t>.</w:t>
      </w:r>
      <w:r w:rsidRPr="0045000C">
        <w:rPr>
          <w:color w:val="871094"/>
        </w:rPr>
        <w:t>id_color</w:t>
      </w:r>
      <w:r w:rsidRPr="0045000C">
        <w:t>;</w:t>
      </w:r>
      <w:r w:rsidRPr="0045000C">
        <w:br/>
        <w:t xml:space="preserve">        </w:t>
      </w:r>
      <w:r w:rsidRPr="0045000C">
        <w:rPr>
          <w:color w:val="248F8F"/>
        </w:rPr>
        <w:t>vertex_to_move</w:t>
      </w:r>
      <w:r w:rsidRPr="0045000C">
        <w:t>.</w:t>
      </w:r>
      <w:r w:rsidRPr="0045000C">
        <w:rPr>
          <w:color w:val="871094"/>
        </w:rPr>
        <w:t xml:space="preserve">main_color </w:t>
      </w:r>
      <w:r w:rsidRPr="0045000C">
        <w:t xml:space="preserve">= </w:t>
      </w:r>
      <w:r w:rsidRPr="0045000C">
        <w:rPr>
          <w:color w:val="067D17"/>
        </w:rPr>
        <w:t>'#90642F'</w:t>
      </w:r>
      <w:r w:rsidRPr="0045000C">
        <w:t>;</w:t>
      </w:r>
      <w:r w:rsidRPr="0045000C">
        <w:br/>
        <w:t xml:space="preserve">        </w:t>
      </w:r>
      <w:r w:rsidRPr="0045000C">
        <w:rPr>
          <w:color w:val="248F8F"/>
        </w:rPr>
        <w:t>vertex_to_move</w:t>
      </w:r>
      <w:r w:rsidRPr="0045000C">
        <w:t>.</w:t>
      </w:r>
      <w:r w:rsidRPr="0045000C">
        <w:rPr>
          <w:color w:val="871094"/>
        </w:rPr>
        <w:t xml:space="preserve">id_color </w:t>
      </w:r>
      <w:r w:rsidRPr="0045000C">
        <w:t xml:space="preserve">= </w:t>
      </w:r>
      <w:r w:rsidRPr="0045000C">
        <w:rPr>
          <w:color w:val="067D17"/>
        </w:rPr>
        <w:t>'#000000'</w:t>
      </w:r>
      <w:r w:rsidRPr="0045000C">
        <w:t>;</w:t>
      </w:r>
      <w:r w:rsidRPr="0045000C">
        <w:br/>
        <w:t xml:space="preserve">    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7A7A43"/>
        </w:rPr>
        <w:t>draw</w:t>
      </w:r>
      <w:r w:rsidRPr="0045000C">
        <w:t>();</w:t>
      </w:r>
      <w:r w:rsidRPr="0045000C">
        <w:br/>
      </w:r>
      <w:r w:rsidRPr="0045000C">
        <w:br/>
        <w:t xml:space="preserve">    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>standoutEdges</w:t>
      </w:r>
      <w:r w:rsidRPr="0045000C">
        <w:t>){</w:t>
      </w:r>
      <w:r w:rsidRPr="0045000C">
        <w:br/>
        <w:t xml:space="preserve">        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buf </w:t>
      </w:r>
      <w:r w:rsidRPr="0045000C">
        <w:t xml:space="preserve">=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edgeThickness</w:t>
      </w:r>
      <w:r w:rsidRPr="0045000C">
        <w:t>;</w:t>
      </w:r>
      <w:r w:rsidRPr="0045000C">
        <w:br/>
        <w:t xml:space="preserve">        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 xml:space="preserve">edgeThickness </w:t>
      </w:r>
      <w:r w:rsidRPr="0045000C">
        <w:t xml:space="preserve">=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edgeThickness</w:t>
      </w:r>
      <w:r w:rsidRPr="0045000C">
        <w:t>*</w:t>
      </w:r>
      <w:r w:rsidRPr="0045000C">
        <w:rPr>
          <w:color w:val="1750EB"/>
        </w:rPr>
        <w:t>2</w:t>
      </w:r>
      <w:r w:rsidRPr="0045000C">
        <w:t>;</w:t>
      </w:r>
      <w:r w:rsidRPr="0045000C">
        <w:br/>
      </w:r>
      <w:r w:rsidRPr="0045000C">
        <w:br/>
        <w:t xml:space="preserve">            </w:t>
      </w:r>
      <w:r w:rsidRPr="0045000C">
        <w:rPr>
          <w:color w:val="0033B3"/>
        </w:rPr>
        <w:t xml:space="preserve">for </w:t>
      </w:r>
      <w:r w:rsidRPr="0045000C">
        <w:t>(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i </w:t>
      </w:r>
      <w:r w:rsidRPr="0045000C">
        <w:t xml:space="preserve">= </w:t>
      </w:r>
      <w:r w:rsidRPr="0045000C">
        <w:rPr>
          <w:color w:val="1750EB"/>
        </w:rPr>
        <w:t>0</w:t>
      </w:r>
      <w:r w:rsidRPr="0045000C">
        <w:t xml:space="preserve">; </w:t>
      </w:r>
      <w:r w:rsidRPr="0045000C">
        <w:rPr>
          <w:color w:val="248F8F"/>
        </w:rPr>
        <w:t xml:space="preserve">i </w:t>
      </w:r>
      <w:r w:rsidRPr="0045000C">
        <w:t xml:space="preserve">&lt;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edges</w:t>
      </w:r>
      <w:r w:rsidRPr="0045000C">
        <w:t>.</w:t>
      </w:r>
      <w:r w:rsidRPr="0045000C">
        <w:rPr>
          <w:color w:val="871094"/>
        </w:rPr>
        <w:t>length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++) {</w:t>
      </w:r>
      <w:r w:rsidRPr="0045000C">
        <w:br/>
        <w:t xml:space="preserve">            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edges</w:t>
      </w:r>
      <w:r w:rsidRPr="0045000C">
        <w:t>[</w:t>
      </w:r>
      <w:r w:rsidRPr="0045000C">
        <w:rPr>
          <w:color w:val="248F8F"/>
        </w:rPr>
        <w:t>i</w:t>
      </w:r>
      <w:r w:rsidRPr="0045000C">
        <w:t>].</w:t>
      </w:r>
      <w:r w:rsidRPr="0045000C">
        <w:rPr>
          <w:color w:val="871094"/>
        </w:rPr>
        <w:t>vertexes</w:t>
      </w:r>
      <w:r w:rsidRPr="0045000C">
        <w:t>[</w:t>
      </w:r>
      <w:r w:rsidRPr="0045000C">
        <w:rPr>
          <w:color w:val="1750EB"/>
        </w:rPr>
        <w:t>0</w:t>
      </w:r>
      <w:r w:rsidRPr="0045000C">
        <w:t>].</w:t>
      </w:r>
      <w:r w:rsidRPr="0045000C">
        <w:rPr>
          <w:color w:val="871094"/>
        </w:rPr>
        <w:t xml:space="preserve">id </w:t>
      </w:r>
      <w:r w:rsidRPr="0045000C">
        <w:t xml:space="preserve">=== </w:t>
      </w:r>
      <w:r w:rsidRPr="0045000C">
        <w:rPr>
          <w:color w:val="248F8F"/>
        </w:rPr>
        <w:t>vertex_to_move</w:t>
      </w:r>
      <w:r w:rsidRPr="0045000C">
        <w:t>.</w:t>
      </w:r>
      <w:r w:rsidRPr="0045000C">
        <w:rPr>
          <w:color w:val="871094"/>
        </w:rPr>
        <w:t xml:space="preserve">id </w:t>
      </w:r>
      <w:r w:rsidRPr="0045000C">
        <w:t>||</w:t>
      </w:r>
      <w:r w:rsidRPr="0045000C">
        <w:br/>
        <w:t xml:space="preserve">                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edges</w:t>
      </w:r>
      <w:r w:rsidRPr="0045000C">
        <w:t>[</w:t>
      </w:r>
      <w:r w:rsidRPr="0045000C">
        <w:rPr>
          <w:color w:val="248F8F"/>
        </w:rPr>
        <w:t>i</w:t>
      </w:r>
      <w:r w:rsidRPr="0045000C">
        <w:t>].</w:t>
      </w:r>
      <w:r w:rsidRPr="0045000C">
        <w:rPr>
          <w:color w:val="871094"/>
        </w:rPr>
        <w:t>vertexes</w:t>
      </w:r>
      <w:r w:rsidRPr="0045000C">
        <w:t>[</w:t>
      </w:r>
      <w:r w:rsidRPr="0045000C">
        <w:rPr>
          <w:color w:val="1750EB"/>
        </w:rPr>
        <w:t>1</w:t>
      </w:r>
      <w:r w:rsidRPr="0045000C">
        <w:t>].</w:t>
      </w:r>
      <w:r w:rsidRPr="0045000C">
        <w:rPr>
          <w:color w:val="871094"/>
        </w:rPr>
        <w:t xml:space="preserve">id </w:t>
      </w:r>
      <w:r w:rsidRPr="0045000C">
        <w:t xml:space="preserve">=== </w:t>
      </w:r>
      <w:r w:rsidRPr="0045000C">
        <w:rPr>
          <w:color w:val="248F8F"/>
        </w:rPr>
        <w:t>vertex_to_move</w:t>
      </w:r>
      <w:r w:rsidRPr="0045000C">
        <w:t>.</w:t>
      </w:r>
      <w:r w:rsidRPr="0045000C">
        <w:rPr>
          <w:color w:val="871094"/>
        </w:rPr>
        <w:t>id</w:t>
      </w:r>
      <w:r w:rsidRPr="0045000C">
        <w:t>){</w:t>
      </w:r>
      <w:r w:rsidRPr="0045000C">
        <w:br/>
        <w:t xml:space="preserve">                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edges</w:t>
      </w:r>
      <w:r w:rsidRPr="0045000C">
        <w:t>[</w:t>
      </w:r>
      <w:r w:rsidRPr="0045000C">
        <w:rPr>
          <w:color w:val="248F8F"/>
        </w:rPr>
        <w:t>i</w:t>
      </w:r>
      <w:r w:rsidRPr="0045000C">
        <w:t>].</w:t>
      </w:r>
      <w:r w:rsidRPr="0045000C">
        <w:rPr>
          <w:color w:val="7A7A43"/>
        </w:rPr>
        <w:t>draw</w:t>
      </w:r>
      <w:r w:rsidRPr="0045000C">
        <w:t>(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context</w:t>
      </w:r>
      <w:r w:rsidRPr="0045000C">
        <w:t>,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edgeThickness</w:t>
      </w:r>
      <w:r w:rsidRPr="0045000C">
        <w:t>,</w:t>
      </w:r>
      <w:r w:rsidRPr="0045000C">
        <w:rPr>
          <w:color w:val="067D17"/>
        </w:rPr>
        <w:t>'orange'</w:t>
      </w:r>
      <w:r w:rsidRPr="0045000C">
        <w:t>);</w:t>
      </w:r>
      <w:r w:rsidRPr="0045000C">
        <w:br/>
        <w:t xml:space="preserve">                }</w:t>
      </w:r>
      <w:r w:rsidRPr="0045000C">
        <w:br/>
        <w:t xml:space="preserve">            }</w:t>
      </w:r>
      <w:r w:rsidRPr="0045000C">
        <w:br/>
      </w:r>
      <w:r w:rsidRPr="0045000C">
        <w:br/>
        <w:t xml:space="preserve">            </w:t>
      </w:r>
      <w:r w:rsidRPr="0045000C">
        <w:rPr>
          <w:color w:val="248F8F"/>
        </w:rPr>
        <w:t>vertex_to_move</w:t>
      </w:r>
      <w:r w:rsidRPr="0045000C">
        <w:t>.</w:t>
      </w:r>
      <w:r w:rsidRPr="0045000C">
        <w:rPr>
          <w:color w:val="7A7A43"/>
        </w:rPr>
        <w:t>draw</w:t>
      </w:r>
      <w:r w:rsidRPr="0045000C">
        <w:t>(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context</w:t>
      </w:r>
      <w:r w:rsidRPr="0045000C">
        <w:t>);</w:t>
      </w:r>
      <w:r w:rsidRPr="0045000C">
        <w:br/>
        <w:t xml:space="preserve">        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 xml:space="preserve">edgeThickness </w:t>
      </w:r>
      <w:r w:rsidRPr="0045000C">
        <w:t xml:space="preserve">= </w:t>
      </w:r>
      <w:r w:rsidRPr="0045000C">
        <w:rPr>
          <w:color w:val="248F8F"/>
        </w:rPr>
        <w:t>buf</w:t>
      </w:r>
      <w:r w:rsidRPr="0045000C">
        <w:t>;</w:t>
      </w:r>
      <w:r w:rsidRPr="0045000C">
        <w:br/>
        <w:t xml:space="preserve">        }</w:t>
      </w:r>
      <w:r w:rsidRPr="0045000C">
        <w:br/>
      </w:r>
      <w:r w:rsidRPr="0045000C">
        <w:br/>
        <w:t xml:space="preserve">        </w:t>
      </w:r>
      <w:r w:rsidRPr="0045000C">
        <w:rPr>
          <w:color w:val="248F8F"/>
        </w:rPr>
        <w:t xml:space="preserve">running </w:t>
      </w:r>
      <w:r w:rsidRPr="0045000C">
        <w:t xml:space="preserve">= </w:t>
      </w:r>
      <w:r w:rsidRPr="0045000C">
        <w:rPr>
          <w:color w:val="0033B3"/>
        </w:rPr>
        <w:t>true</w:t>
      </w:r>
      <w:r w:rsidRPr="0045000C">
        <w:t>;</w:t>
      </w:r>
      <w:r w:rsidRPr="0045000C">
        <w:br/>
        <w:t xml:space="preserve">    }</w:t>
      </w:r>
      <w:r w:rsidRPr="0045000C">
        <w:br/>
        <w:t>}</w:t>
      </w:r>
      <w:r w:rsidRPr="0045000C">
        <w:br/>
      </w:r>
      <w:r w:rsidRPr="0045000C">
        <w:lastRenderedPageBreak/>
        <w:br/>
      </w:r>
      <w:r w:rsidRPr="0045000C">
        <w:rPr>
          <w:color w:val="0033B3"/>
        </w:rPr>
        <w:t xml:space="preserve">let </w:t>
      </w:r>
      <w:r w:rsidRPr="0045000C">
        <w:rPr>
          <w:color w:val="00627A"/>
        </w:rPr>
        <w:t xml:space="preserve">addVState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e){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nextIndex </w:t>
      </w:r>
      <w:r w:rsidRPr="0045000C">
        <w:t xml:space="preserve">=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vertexes</w:t>
      </w:r>
      <w:r w:rsidRPr="0045000C">
        <w:t>.</w:t>
      </w:r>
      <w:r w:rsidRPr="0045000C">
        <w:rPr>
          <w:color w:val="871094"/>
        </w:rPr>
        <w:t>length</w:t>
      </w:r>
      <w:r w:rsidRPr="0045000C">
        <w:t>;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vertex </w:t>
      </w:r>
      <w:r w:rsidRPr="0045000C">
        <w:t xml:space="preserve">= </w:t>
      </w:r>
      <w:r w:rsidRPr="0045000C">
        <w:rPr>
          <w:color w:val="0033B3"/>
        </w:rPr>
        <w:t xml:space="preserve">new </w:t>
      </w:r>
      <w:r w:rsidRPr="0045000C">
        <w:rPr>
          <w:i/>
          <w:iCs/>
        </w:rPr>
        <w:t>VertexModel</w:t>
      </w:r>
      <w:r w:rsidRPr="0045000C">
        <w:t>(</w:t>
      </w:r>
      <w:r w:rsidRPr="0045000C">
        <w:br/>
        <w:t xml:space="preserve">        </w:t>
      </w:r>
      <w:r w:rsidRPr="0045000C">
        <w:rPr>
          <w:color w:val="248F8F"/>
        </w:rPr>
        <w:t>nextIndex</w:t>
      </w:r>
      <w:r w:rsidRPr="0045000C">
        <w:t>,</w:t>
      </w:r>
      <w:r w:rsidRPr="0045000C">
        <w:br/>
        <w:t xml:space="preserve">        </w:t>
      </w:r>
      <w:r w:rsidRPr="0045000C">
        <w:rPr>
          <w:color w:val="248F8F"/>
        </w:rPr>
        <w:t>nextIndex</w:t>
      </w:r>
      <w:r w:rsidRPr="0045000C">
        <w:t>,</w:t>
      </w:r>
      <w:r w:rsidRPr="0045000C">
        <w:br/>
        <w:t xml:space="preserve">        e.</w:t>
      </w:r>
      <w:r w:rsidRPr="0045000C">
        <w:rPr>
          <w:color w:val="871094"/>
        </w:rPr>
        <w:t xml:space="preserve">clientX </w:t>
      </w:r>
      <w:r w:rsidRPr="0045000C">
        <w:t xml:space="preserve">- </w:t>
      </w:r>
      <w:r w:rsidRPr="0045000C">
        <w:rPr>
          <w:color w:val="248F8F"/>
        </w:rPr>
        <w:t>fieldOffset</w:t>
      </w:r>
      <w:r w:rsidRPr="0045000C">
        <w:t>.</w:t>
      </w:r>
      <w:r w:rsidRPr="0045000C">
        <w:rPr>
          <w:color w:val="871094"/>
        </w:rPr>
        <w:t>x</w:t>
      </w:r>
      <w:r w:rsidRPr="0045000C">
        <w:t>,</w:t>
      </w:r>
      <w:r w:rsidRPr="0045000C">
        <w:br/>
        <w:t xml:space="preserve">        e.</w:t>
      </w:r>
      <w:r w:rsidRPr="0045000C">
        <w:rPr>
          <w:color w:val="871094"/>
        </w:rPr>
        <w:t xml:space="preserve">clientY </w:t>
      </w:r>
      <w:r w:rsidRPr="0045000C">
        <w:t xml:space="preserve">- </w:t>
      </w:r>
      <w:r w:rsidRPr="0045000C">
        <w:rPr>
          <w:color w:val="248F8F"/>
        </w:rPr>
        <w:t>fieldOffset</w:t>
      </w:r>
      <w:r w:rsidRPr="0045000C">
        <w:t>.</w:t>
      </w:r>
      <w:r w:rsidRPr="0045000C">
        <w:rPr>
          <w:color w:val="871094"/>
        </w:rPr>
        <w:t>y</w:t>
      </w:r>
      <w:r w:rsidRPr="0045000C">
        <w:t>,</w:t>
      </w:r>
      <w:r w:rsidRPr="0045000C">
        <w:br/>
        <w:t xml:space="preserve">        </w:t>
      </w:r>
      <w:r w:rsidRPr="0045000C">
        <w:rPr>
          <w:color w:val="067D17"/>
        </w:rPr>
        <w:t>'#f0a74f'</w:t>
      </w:r>
      <w:r w:rsidRPr="0045000C">
        <w:t>,</w:t>
      </w:r>
      <w:r w:rsidRPr="0045000C">
        <w:br/>
        <w:t xml:space="preserve">        </w:t>
      </w:r>
      <w:r w:rsidRPr="0045000C">
        <w:rPr>
          <w:color w:val="067D17"/>
        </w:rPr>
        <w:t>'#000000'</w:t>
      </w:r>
      <w:r w:rsidRPr="0045000C">
        <w:t>,</w:t>
      </w:r>
      <w:r w:rsidRPr="0045000C">
        <w:br/>
        <w:t xml:space="preserve">    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context</w:t>
      </w:r>
      <w:r w:rsidRPr="0045000C">
        <w:t>);</w:t>
      </w:r>
      <w:r w:rsidRPr="0045000C">
        <w:br/>
        <w:t xml:space="preserve">    </w:t>
      </w:r>
      <w:r w:rsidRPr="0045000C">
        <w:rPr>
          <w:i/>
          <w:iCs/>
        </w:rPr>
        <w:t>addVertex</w:t>
      </w:r>
      <w:r w:rsidRPr="0045000C">
        <w:t>(</w:t>
      </w:r>
      <w:r w:rsidRPr="0045000C">
        <w:rPr>
          <w:color w:val="248F8F"/>
        </w:rPr>
        <w:t>main_graph</w:t>
      </w:r>
      <w:r w:rsidRPr="0045000C">
        <w:t>,</w:t>
      </w:r>
      <w:r w:rsidRPr="0045000C">
        <w:rPr>
          <w:color w:val="248F8F"/>
        </w:rPr>
        <w:t>vertex</w:t>
      </w:r>
      <w:r w:rsidRPr="0045000C">
        <w:t>);</w:t>
      </w:r>
      <w:r w:rsidRPr="0045000C">
        <w:br/>
        <w:t xml:space="preserve">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7A7A43"/>
        </w:rPr>
        <w:t>draw</w:t>
      </w:r>
      <w:r w:rsidRPr="0045000C">
        <w:t>();</w:t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vertexes_to_connect </w:t>
      </w:r>
      <w:r w:rsidRPr="0045000C">
        <w:t>= [</w:t>
      </w:r>
      <w:r w:rsidRPr="0045000C">
        <w:rPr>
          <w:color w:val="0033B3"/>
        </w:rPr>
        <w:t>null</w:t>
      </w:r>
      <w:r w:rsidRPr="0045000C">
        <w:t>,</w:t>
      </w:r>
      <w:r w:rsidRPr="0045000C">
        <w:rPr>
          <w:color w:val="0033B3"/>
        </w:rPr>
        <w:t>null</w:t>
      </w:r>
      <w:r w:rsidRPr="0045000C">
        <w:t>];</w:t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>vertex_to_reset</w:t>
      </w:r>
      <w:r w:rsidRPr="0045000C">
        <w:t>;</w:t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00627A"/>
        </w:rPr>
        <w:t xml:space="preserve">addEState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e,kind){</w:t>
      </w:r>
      <w:r w:rsidRPr="0045000C">
        <w:br/>
        <w:t xml:space="preserve">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>vertexes_to_connect</w:t>
      </w:r>
      <w:r w:rsidRPr="0045000C">
        <w:t>[</w:t>
      </w:r>
      <w:r w:rsidRPr="0045000C">
        <w:rPr>
          <w:color w:val="1750EB"/>
        </w:rPr>
        <w:t>0</w:t>
      </w:r>
      <w:r w:rsidRPr="0045000C">
        <w:t xml:space="preserve">] &amp;&amp; </w:t>
      </w:r>
      <w:r w:rsidRPr="0045000C">
        <w:rPr>
          <w:color w:val="248F8F"/>
        </w:rPr>
        <w:t>vertexes_to_connect</w:t>
      </w:r>
      <w:r w:rsidRPr="0045000C">
        <w:t>[</w:t>
      </w:r>
      <w:r w:rsidRPr="0045000C">
        <w:rPr>
          <w:color w:val="1750EB"/>
        </w:rPr>
        <w:t>1</w:t>
      </w:r>
      <w:r w:rsidRPr="0045000C">
        <w:t>]){</w:t>
      </w:r>
      <w:r w:rsidRPr="0045000C">
        <w:br/>
        <w:t xml:space="preserve">        </w:t>
      </w:r>
      <w:r w:rsidRPr="0045000C">
        <w:rPr>
          <w:color w:val="248F8F"/>
        </w:rPr>
        <w:t xml:space="preserve">vertexes_to_connect </w:t>
      </w:r>
      <w:r w:rsidRPr="0045000C">
        <w:t>= [</w:t>
      </w:r>
      <w:r w:rsidRPr="0045000C">
        <w:rPr>
          <w:color w:val="0033B3"/>
        </w:rPr>
        <w:t>null</w:t>
      </w:r>
      <w:r w:rsidRPr="0045000C">
        <w:t>,</w:t>
      </w:r>
      <w:r w:rsidRPr="0045000C">
        <w:rPr>
          <w:color w:val="0033B3"/>
        </w:rPr>
        <w:t>null</w:t>
      </w:r>
      <w:r w:rsidRPr="0045000C">
        <w:t>];</w:t>
      </w:r>
      <w:r w:rsidRPr="0045000C">
        <w:br/>
        <w:t xml:space="preserve">    }</w:t>
      </w:r>
      <w:r w:rsidRPr="0045000C">
        <w:br/>
      </w:r>
      <w:r w:rsidRPr="0045000C">
        <w:br/>
        <w:t xml:space="preserve">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>vertexes_to_connect</w:t>
      </w:r>
      <w:r w:rsidRPr="0045000C">
        <w:t>[</w:t>
      </w:r>
      <w:r w:rsidRPr="0045000C">
        <w:rPr>
          <w:color w:val="1750EB"/>
        </w:rPr>
        <w:t>0</w:t>
      </w:r>
      <w:r w:rsidRPr="0045000C">
        <w:t>]){</w:t>
      </w:r>
      <w:r w:rsidRPr="0045000C">
        <w:br/>
        <w:t xml:space="preserve">        </w:t>
      </w:r>
      <w:r w:rsidRPr="0045000C">
        <w:rPr>
          <w:color w:val="248F8F"/>
        </w:rPr>
        <w:t>vertexes_to_connect</w:t>
      </w:r>
      <w:r w:rsidRPr="0045000C">
        <w:t>[</w:t>
      </w:r>
      <w:r w:rsidRPr="0045000C">
        <w:rPr>
          <w:color w:val="1750EB"/>
        </w:rPr>
        <w:t>1</w:t>
      </w:r>
      <w:r w:rsidRPr="0045000C">
        <w:t xml:space="preserve">] = </w:t>
      </w:r>
      <w:r w:rsidRPr="0045000C">
        <w:rPr>
          <w:color w:val="00627A"/>
        </w:rPr>
        <w:t>determineVertex</w:t>
      </w:r>
      <w:r w:rsidRPr="0045000C">
        <w:t>(</w:t>
      </w:r>
      <w:r w:rsidRPr="0045000C">
        <w:br/>
        <w:t xml:space="preserve">        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,</w:t>
      </w:r>
      <w:r w:rsidRPr="0045000C">
        <w:br/>
        <w:t xml:space="preserve">            e.</w:t>
      </w:r>
      <w:r w:rsidRPr="0045000C">
        <w:rPr>
          <w:color w:val="871094"/>
        </w:rPr>
        <w:t>clientX</w:t>
      </w:r>
      <w:r w:rsidRPr="0045000C">
        <w:t>,</w:t>
      </w:r>
      <w:r w:rsidRPr="0045000C">
        <w:br/>
        <w:t xml:space="preserve">            e.</w:t>
      </w:r>
      <w:r w:rsidRPr="0045000C">
        <w:rPr>
          <w:color w:val="871094"/>
        </w:rPr>
        <w:t>clientY</w:t>
      </w:r>
      <w:r w:rsidRPr="0045000C">
        <w:t>)</w:t>
      </w:r>
      <w:r w:rsidRPr="0045000C">
        <w:br/>
      </w:r>
      <w:r w:rsidRPr="0045000C">
        <w:br/>
        <w:t xml:space="preserve">    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>vertexes_to_connect</w:t>
      </w:r>
      <w:r w:rsidRPr="0045000C">
        <w:t>[</w:t>
      </w:r>
      <w:r w:rsidRPr="0045000C">
        <w:rPr>
          <w:color w:val="1750EB"/>
        </w:rPr>
        <w:t>1</w:t>
      </w:r>
      <w:r w:rsidRPr="0045000C">
        <w:t>]) {</w:t>
      </w:r>
      <w:r w:rsidRPr="0045000C">
        <w:br/>
        <w:t xml:space="preserve">            </w:t>
      </w:r>
      <w:r w:rsidRPr="0045000C">
        <w:rPr>
          <w:color w:val="248F8F"/>
        </w:rPr>
        <w:t xml:space="preserve">main_colorToSave </w:t>
      </w:r>
      <w:r w:rsidRPr="0045000C">
        <w:t xml:space="preserve">= </w:t>
      </w:r>
      <w:r w:rsidRPr="0045000C">
        <w:rPr>
          <w:color w:val="248F8F"/>
        </w:rPr>
        <w:t>vertexes_to_connect</w:t>
      </w:r>
      <w:r w:rsidRPr="0045000C">
        <w:t>[</w:t>
      </w:r>
      <w:r w:rsidRPr="0045000C">
        <w:rPr>
          <w:color w:val="1750EB"/>
        </w:rPr>
        <w:t>1</w:t>
      </w:r>
      <w:r w:rsidRPr="0045000C">
        <w:t>].</w:t>
      </w:r>
      <w:r w:rsidRPr="0045000C">
        <w:rPr>
          <w:color w:val="871094"/>
        </w:rPr>
        <w:t>main_color</w:t>
      </w:r>
      <w:r w:rsidRPr="0045000C">
        <w:t>;</w:t>
      </w:r>
      <w:r w:rsidRPr="0045000C">
        <w:br/>
        <w:t xml:space="preserve">            </w:t>
      </w:r>
      <w:r w:rsidRPr="0045000C">
        <w:rPr>
          <w:color w:val="248F8F"/>
        </w:rPr>
        <w:t xml:space="preserve">id_colorToSave </w:t>
      </w:r>
      <w:r w:rsidRPr="0045000C">
        <w:t xml:space="preserve">= </w:t>
      </w:r>
      <w:r w:rsidRPr="0045000C">
        <w:rPr>
          <w:color w:val="248F8F"/>
        </w:rPr>
        <w:t>vertexes_to_connect</w:t>
      </w:r>
      <w:r w:rsidRPr="0045000C">
        <w:t>[</w:t>
      </w:r>
      <w:r w:rsidRPr="0045000C">
        <w:rPr>
          <w:color w:val="1750EB"/>
        </w:rPr>
        <w:t>1</w:t>
      </w:r>
      <w:r w:rsidRPr="0045000C">
        <w:t>].</w:t>
      </w:r>
      <w:r w:rsidRPr="0045000C">
        <w:rPr>
          <w:color w:val="871094"/>
        </w:rPr>
        <w:t>id_color</w:t>
      </w:r>
      <w:r w:rsidRPr="0045000C">
        <w:t>;</w:t>
      </w:r>
      <w:r w:rsidRPr="0045000C">
        <w:br/>
        <w:t xml:space="preserve">            </w:t>
      </w:r>
      <w:r w:rsidRPr="0045000C">
        <w:rPr>
          <w:color w:val="248F8F"/>
        </w:rPr>
        <w:t>vertexes_to_connect</w:t>
      </w:r>
      <w:r w:rsidRPr="0045000C">
        <w:t>[</w:t>
      </w:r>
      <w:r w:rsidRPr="0045000C">
        <w:rPr>
          <w:color w:val="1750EB"/>
        </w:rPr>
        <w:t>1</w:t>
      </w:r>
      <w:r w:rsidRPr="0045000C">
        <w:t>].</w:t>
      </w:r>
      <w:r w:rsidRPr="0045000C">
        <w:rPr>
          <w:color w:val="871094"/>
        </w:rPr>
        <w:t xml:space="preserve">main_color </w:t>
      </w:r>
      <w:r w:rsidRPr="0045000C">
        <w:t xml:space="preserve">= </w:t>
      </w:r>
      <w:r w:rsidRPr="0045000C">
        <w:rPr>
          <w:color w:val="067D17"/>
        </w:rPr>
        <w:t>'#90642F'</w:t>
      </w:r>
      <w:r w:rsidRPr="0045000C">
        <w:t>;</w:t>
      </w:r>
      <w:r w:rsidRPr="0045000C">
        <w:br/>
        <w:t xml:space="preserve">            </w:t>
      </w:r>
      <w:r w:rsidRPr="0045000C">
        <w:rPr>
          <w:color w:val="248F8F"/>
        </w:rPr>
        <w:t>vertexes_to_connect</w:t>
      </w:r>
      <w:r w:rsidRPr="0045000C">
        <w:t>[</w:t>
      </w:r>
      <w:r w:rsidRPr="0045000C">
        <w:rPr>
          <w:color w:val="1750EB"/>
        </w:rPr>
        <w:t>1</w:t>
      </w:r>
      <w:r w:rsidRPr="0045000C">
        <w:t>].</w:t>
      </w:r>
      <w:r w:rsidRPr="0045000C">
        <w:rPr>
          <w:color w:val="871094"/>
        </w:rPr>
        <w:t xml:space="preserve">id_color </w:t>
      </w:r>
      <w:r w:rsidRPr="0045000C">
        <w:t xml:space="preserve">= </w:t>
      </w:r>
      <w:r w:rsidRPr="0045000C">
        <w:rPr>
          <w:color w:val="067D17"/>
        </w:rPr>
        <w:t>'#000000'</w:t>
      </w:r>
      <w:r w:rsidRPr="0045000C">
        <w:t>;</w:t>
      </w:r>
      <w:r w:rsidRPr="0045000C">
        <w:br/>
        <w:t xml:space="preserve">            </w:t>
      </w:r>
      <w:r w:rsidRPr="0045000C">
        <w:rPr>
          <w:color w:val="248F8F"/>
        </w:rPr>
        <w:t xml:space="preserve">vertex_to_reset </w:t>
      </w:r>
      <w:r w:rsidRPr="0045000C">
        <w:t xml:space="preserve">= </w:t>
      </w:r>
      <w:r w:rsidRPr="0045000C">
        <w:rPr>
          <w:color w:val="248F8F"/>
        </w:rPr>
        <w:t>vertexes_to_connect</w:t>
      </w:r>
      <w:r w:rsidRPr="0045000C">
        <w:t>[</w:t>
      </w:r>
      <w:r w:rsidRPr="0045000C">
        <w:rPr>
          <w:color w:val="1750EB"/>
        </w:rPr>
        <w:t>1</w:t>
      </w:r>
      <w:r w:rsidRPr="0045000C">
        <w:t>];</w:t>
      </w:r>
      <w:r w:rsidRPr="0045000C">
        <w:br/>
        <w:t xml:space="preserve">        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7A7A43"/>
        </w:rPr>
        <w:t>draw</w:t>
      </w:r>
      <w:r w:rsidRPr="0045000C">
        <w:t>();</w:t>
      </w:r>
      <w:r w:rsidRPr="0045000C">
        <w:br/>
        <w:t xml:space="preserve">        }</w:t>
      </w:r>
      <w:r w:rsidRPr="0045000C">
        <w:br/>
        <w:t xml:space="preserve">    }</w:t>
      </w:r>
      <w:r w:rsidRPr="0045000C">
        <w:br/>
        <w:t xml:space="preserve">    </w:t>
      </w:r>
      <w:r w:rsidRPr="0045000C">
        <w:rPr>
          <w:color w:val="0033B3"/>
        </w:rPr>
        <w:t>else</w:t>
      </w:r>
      <w:r w:rsidRPr="0045000C">
        <w:t>{</w:t>
      </w:r>
      <w:r w:rsidRPr="0045000C">
        <w:br/>
        <w:t xml:space="preserve">        </w:t>
      </w:r>
      <w:r w:rsidRPr="0045000C">
        <w:rPr>
          <w:color w:val="248F8F"/>
        </w:rPr>
        <w:t>vertexes_to_connect</w:t>
      </w:r>
      <w:r w:rsidRPr="0045000C">
        <w:t>[</w:t>
      </w:r>
      <w:r w:rsidRPr="0045000C">
        <w:rPr>
          <w:color w:val="1750EB"/>
        </w:rPr>
        <w:t>0</w:t>
      </w:r>
      <w:r w:rsidRPr="0045000C">
        <w:t xml:space="preserve">] = </w:t>
      </w:r>
      <w:r w:rsidRPr="0045000C">
        <w:rPr>
          <w:color w:val="00627A"/>
        </w:rPr>
        <w:t>determineVertex</w:t>
      </w:r>
      <w:r w:rsidRPr="0045000C">
        <w:t>(</w:t>
      </w:r>
      <w:r w:rsidRPr="0045000C">
        <w:br/>
        <w:t xml:space="preserve">        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,</w:t>
      </w:r>
      <w:r w:rsidRPr="0045000C">
        <w:br/>
        <w:t xml:space="preserve">            e.</w:t>
      </w:r>
      <w:r w:rsidRPr="0045000C">
        <w:rPr>
          <w:color w:val="871094"/>
        </w:rPr>
        <w:t>clientX</w:t>
      </w:r>
      <w:r w:rsidRPr="0045000C">
        <w:t>,</w:t>
      </w:r>
      <w:r w:rsidRPr="0045000C">
        <w:br/>
        <w:t xml:space="preserve">            e.</w:t>
      </w:r>
      <w:r w:rsidRPr="0045000C">
        <w:rPr>
          <w:color w:val="871094"/>
        </w:rPr>
        <w:t>clientY</w:t>
      </w:r>
      <w:r w:rsidRPr="0045000C">
        <w:t>)</w:t>
      </w:r>
      <w:r w:rsidRPr="0045000C">
        <w:br/>
      </w:r>
      <w:r w:rsidRPr="0045000C">
        <w:br/>
        <w:t xml:space="preserve">    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>vertexes_to_connect</w:t>
      </w:r>
      <w:r w:rsidRPr="0045000C">
        <w:t>[</w:t>
      </w:r>
      <w:r w:rsidRPr="0045000C">
        <w:rPr>
          <w:color w:val="1750EB"/>
        </w:rPr>
        <w:t>0</w:t>
      </w:r>
      <w:r w:rsidRPr="0045000C">
        <w:t>]){</w:t>
      </w:r>
      <w:r w:rsidRPr="0045000C">
        <w:br/>
        <w:t xml:space="preserve">            </w:t>
      </w:r>
      <w:r w:rsidRPr="0045000C">
        <w:rPr>
          <w:color w:val="248F8F"/>
        </w:rPr>
        <w:t xml:space="preserve">main_colorToSave </w:t>
      </w:r>
      <w:r w:rsidRPr="0045000C">
        <w:t xml:space="preserve">= </w:t>
      </w:r>
      <w:r w:rsidRPr="0045000C">
        <w:rPr>
          <w:color w:val="248F8F"/>
        </w:rPr>
        <w:t>vertexes_to_connect</w:t>
      </w:r>
      <w:r w:rsidRPr="0045000C">
        <w:t>[</w:t>
      </w:r>
      <w:r w:rsidRPr="0045000C">
        <w:rPr>
          <w:color w:val="1750EB"/>
        </w:rPr>
        <w:t>0</w:t>
      </w:r>
      <w:r w:rsidRPr="0045000C">
        <w:t>].</w:t>
      </w:r>
      <w:r w:rsidRPr="0045000C">
        <w:rPr>
          <w:color w:val="871094"/>
        </w:rPr>
        <w:t>main_color</w:t>
      </w:r>
      <w:r w:rsidRPr="0045000C">
        <w:t>;</w:t>
      </w:r>
      <w:r w:rsidRPr="0045000C">
        <w:br/>
        <w:t xml:space="preserve">            </w:t>
      </w:r>
      <w:r w:rsidRPr="0045000C">
        <w:rPr>
          <w:color w:val="248F8F"/>
        </w:rPr>
        <w:t xml:space="preserve">id_colorToSave </w:t>
      </w:r>
      <w:r w:rsidRPr="0045000C">
        <w:t xml:space="preserve">= </w:t>
      </w:r>
      <w:r w:rsidRPr="0045000C">
        <w:rPr>
          <w:color w:val="248F8F"/>
        </w:rPr>
        <w:t>vertexes_to_connect</w:t>
      </w:r>
      <w:r w:rsidRPr="0045000C">
        <w:t>[</w:t>
      </w:r>
      <w:r w:rsidRPr="0045000C">
        <w:rPr>
          <w:color w:val="1750EB"/>
        </w:rPr>
        <w:t>0</w:t>
      </w:r>
      <w:r w:rsidRPr="0045000C">
        <w:t>].</w:t>
      </w:r>
      <w:r w:rsidRPr="0045000C">
        <w:rPr>
          <w:color w:val="871094"/>
        </w:rPr>
        <w:t>id_color</w:t>
      </w:r>
      <w:r w:rsidRPr="0045000C">
        <w:t>;</w:t>
      </w:r>
      <w:r w:rsidRPr="0045000C">
        <w:br/>
        <w:t xml:space="preserve">            </w:t>
      </w:r>
      <w:r w:rsidRPr="0045000C">
        <w:rPr>
          <w:color w:val="248F8F"/>
        </w:rPr>
        <w:t>vertexes_to_connect</w:t>
      </w:r>
      <w:r w:rsidRPr="0045000C">
        <w:t>[</w:t>
      </w:r>
      <w:r w:rsidRPr="0045000C">
        <w:rPr>
          <w:color w:val="1750EB"/>
        </w:rPr>
        <w:t>0</w:t>
      </w:r>
      <w:r w:rsidRPr="0045000C">
        <w:t>].</w:t>
      </w:r>
      <w:r w:rsidRPr="0045000C">
        <w:rPr>
          <w:color w:val="871094"/>
        </w:rPr>
        <w:t xml:space="preserve">main_color </w:t>
      </w:r>
      <w:r w:rsidRPr="0045000C">
        <w:t xml:space="preserve">= </w:t>
      </w:r>
      <w:r w:rsidRPr="0045000C">
        <w:rPr>
          <w:color w:val="067D17"/>
        </w:rPr>
        <w:t>'#90642F'</w:t>
      </w:r>
      <w:r w:rsidRPr="0045000C">
        <w:t>;</w:t>
      </w:r>
      <w:r w:rsidRPr="0045000C">
        <w:br/>
        <w:t xml:space="preserve">            </w:t>
      </w:r>
      <w:r w:rsidRPr="0045000C">
        <w:rPr>
          <w:color w:val="248F8F"/>
        </w:rPr>
        <w:t>vertexes_to_connect</w:t>
      </w:r>
      <w:r w:rsidRPr="0045000C">
        <w:t>[</w:t>
      </w:r>
      <w:r w:rsidRPr="0045000C">
        <w:rPr>
          <w:color w:val="1750EB"/>
        </w:rPr>
        <w:t>0</w:t>
      </w:r>
      <w:r w:rsidRPr="0045000C">
        <w:t>].</w:t>
      </w:r>
      <w:r w:rsidRPr="0045000C">
        <w:rPr>
          <w:color w:val="871094"/>
        </w:rPr>
        <w:t xml:space="preserve">id_color </w:t>
      </w:r>
      <w:r w:rsidRPr="0045000C">
        <w:t xml:space="preserve">= </w:t>
      </w:r>
      <w:r w:rsidRPr="0045000C">
        <w:rPr>
          <w:color w:val="067D17"/>
        </w:rPr>
        <w:t>'#000000'</w:t>
      </w:r>
      <w:r w:rsidRPr="0045000C">
        <w:t>;</w:t>
      </w:r>
      <w:r w:rsidRPr="0045000C">
        <w:br/>
        <w:t xml:space="preserve">            </w:t>
      </w:r>
      <w:r w:rsidRPr="0045000C">
        <w:rPr>
          <w:color w:val="248F8F"/>
        </w:rPr>
        <w:t xml:space="preserve">vertex_to_reset </w:t>
      </w:r>
      <w:r w:rsidRPr="0045000C">
        <w:t xml:space="preserve">= </w:t>
      </w:r>
      <w:r w:rsidRPr="0045000C">
        <w:rPr>
          <w:color w:val="248F8F"/>
        </w:rPr>
        <w:t>vertexes_to_connect</w:t>
      </w:r>
      <w:r w:rsidRPr="0045000C">
        <w:t>[</w:t>
      </w:r>
      <w:r w:rsidRPr="0045000C">
        <w:rPr>
          <w:color w:val="1750EB"/>
        </w:rPr>
        <w:t>0</w:t>
      </w:r>
      <w:r w:rsidRPr="0045000C">
        <w:t>];</w:t>
      </w:r>
      <w:r w:rsidRPr="0045000C">
        <w:br/>
        <w:t xml:space="preserve">        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7A7A43"/>
        </w:rPr>
        <w:t>draw</w:t>
      </w:r>
      <w:r w:rsidRPr="0045000C">
        <w:t>();</w:t>
      </w:r>
      <w:r w:rsidRPr="0045000C">
        <w:br/>
        <w:t xml:space="preserve">        }</w:t>
      </w:r>
      <w:r w:rsidRPr="0045000C">
        <w:br/>
      </w:r>
      <w:r w:rsidRPr="0045000C">
        <w:lastRenderedPageBreak/>
        <w:t xml:space="preserve">    }</w:t>
      </w:r>
      <w:r w:rsidRPr="0045000C">
        <w:br/>
      </w:r>
      <w:r w:rsidRPr="0045000C">
        <w:br/>
        <w:t xml:space="preserve">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>vertexes_to_connect</w:t>
      </w:r>
      <w:r w:rsidRPr="0045000C">
        <w:t>[</w:t>
      </w:r>
      <w:r w:rsidRPr="0045000C">
        <w:rPr>
          <w:color w:val="1750EB"/>
        </w:rPr>
        <w:t>0</w:t>
      </w:r>
      <w:r w:rsidRPr="0045000C">
        <w:t xml:space="preserve">] &amp;&amp; </w:t>
      </w:r>
      <w:r w:rsidRPr="0045000C">
        <w:rPr>
          <w:color w:val="248F8F"/>
        </w:rPr>
        <w:t>vertexes_to_connect</w:t>
      </w:r>
      <w:r w:rsidRPr="0045000C">
        <w:t>[</w:t>
      </w:r>
      <w:r w:rsidRPr="0045000C">
        <w:rPr>
          <w:color w:val="1750EB"/>
        </w:rPr>
        <w:t>1</w:t>
      </w:r>
      <w:r w:rsidRPr="0045000C">
        <w:t>]){</w:t>
      </w:r>
      <w:r w:rsidRPr="0045000C">
        <w:br/>
        <w:t xml:space="preserve">        </w:t>
      </w:r>
      <w:r w:rsidRPr="0045000C">
        <w:rPr>
          <w:i/>
          <w:iCs/>
        </w:rPr>
        <w:t>addEdge</w:t>
      </w:r>
      <w:r w:rsidRPr="0045000C">
        <w:t>(</w:t>
      </w:r>
      <w:r w:rsidRPr="0045000C">
        <w:rPr>
          <w:color w:val="248F8F"/>
        </w:rPr>
        <w:t>main_graph</w:t>
      </w:r>
      <w:r w:rsidRPr="0045000C">
        <w:t>,</w:t>
      </w:r>
      <w:r w:rsidRPr="0045000C">
        <w:rPr>
          <w:color w:val="248F8F"/>
        </w:rPr>
        <w:t>vertexes_to_connect</w:t>
      </w:r>
      <w:r w:rsidRPr="0045000C">
        <w:t>[</w:t>
      </w:r>
      <w:r w:rsidRPr="0045000C">
        <w:rPr>
          <w:color w:val="1750EB"/>
        </w:rPr>
        <w:t>0</w:t>
      </w:r>
      <w:r w:rsidRPr="0045000C">
        <w:t>],</w:t>
      </w:r>
      <w:r w:rsidRPr="0045000C">
        <w:rPr>
          <w:color w:val="248F8F"/>
        </w:rPr>
        <w:t>vertexes_to_connect</w:t>
      </w:r>
      <w:r w:rsidRPr="0045000C">
        <w:t>[</w:t>
      </w:r>
      <w:r w:rsidRPr="0045000C">
        <w:rPr>
          <w:color w:val="1750EB"/>
        </w:rPr>
        <w:t>1</w:t>
      </w:r>
      <w:r w:rsidRPr="0045000C">
        <w:t>],kind);</w:t>
      </w:r>
      <w:r w:rsidRPr="0045000C">
        <w:br/>
        <w:t xml:space="preserve">    }</w:t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>vertex_to_delete</w:t>
      </w:r>
      <w:r w:rsidRPr="0045000C">
        <w:t>;</w:t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>edge_to_delete</w:t>
      </w:r>
      <w:r w:rsidRPr="0045000C">
        <w:t>;</w:t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00627A"/>
        </w:rPr>
        <w:t xml:space="preserve">removeState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e){</w:t>
      </w:r>
      <w:r w:rsidRPr="0045000C">
        <w:br/>
        <w:t xml:space="preserve">    </w:t>
      </w:r>
      <w:r w:rsidRPr="0045000C">
        <w:rPr>
          <w:color w:val="248F8F"/>
        </w:rPr>
        <w:t xml:space="preserve">vertex_to_delete </w:t>
      </w:r>
      <w:r w:rsidRPr="0045000C">
        <w:t xml:space="preserve">= </w:t>
      </w:r>
      <w:r w:rsidRPr="0045000C">
        <w:rPr>
          <w:color w:val="00627A"/>
        </w:rPr>
        <w:t>determineVertex</w:t>
      </w:r>
      <w:r w:rsidRPr="0045000C">
        <w:t>(</w:t>
      </w:r>
      <w:r w:rsidRPr="0045000C">
        <w:rPr>
          <w:color w:val="248F8F"/>
        </w:rPr>
        <w:t>main_graph_model</w:t>
      </w:r>
      <w:r w:rsidRPr="0045000C">
        <w:t>,e.</w:t>
      </w:r>
      <w:r w:rsidRPr="0045000C">
        <w:rPr>
          <w:color w:val="871094"/>
        </w:rPr>
        <w:t>clientX</w:t>
      </w:r>
      <w:r w:rsidRPr="0045000C">
        <w:t>,e.</w:t>
      </w:r>
      <w:r w:rsidRPr="0045000C">
        <w:rPr>
          <w:color w:val="871094"/>
        </w:rPr>
        <w:t>clientY</w:t>
      </w:r>
      <w:r w:rsidRPr="0045000C">
        <w:t>);</w:t>
      </w:r>
      <w:r w:rsidRPr="0045000C">
        <w:br/>
        <w:t xml:space="preserve">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>vertex_to_delete</w:t>
      </w:r>
      <w:r w:rsidRPr="0045000C">
        <w:t>){</w:t>
      </w:r>
      <w:r w:rsidRPr="0045000C">
        <w:br/>
        <w:t xml:space="preserve">        </w:t>
      </w:r>
      <w:r w:rsidRPr="0045000C">
        <w:rPr>
          <w:i/>
          <w:iCs/>
        </w:rPr>
        <w:t>remVertex</w:t>
      </w:r>
      <w:r w:rsidRPr="0045000C">
        <w:t>(</w:t>
      </w:r>
      <w:r w:rsidRPr="0045000C">
        <w:rPr>
          <w:color w:val="248F8F"/>
        </w:rPr>
        <w:t>main_graph</w:t>
      </w:r>
      <w:r w:rsidRPr="0045000C">
        <w:t>,</w:t>
      </w:r>
      <w:r w:rsidRPr="0045000C">
        <w:rPr>
          <w:color w:val="248F8F"/>
        </w:rPr>
        <w:t>vertex_to_delete</w:t>
      </w:r>
      <w:r w:rsidRPr="0045000C">
        <w:t>.</w:t>
      </w:r>
      <w:r w:rsidRPr="0045000C">
        <w:rPr>
          <w:color w:val="871094"/>
        </w:rPr>
        <w:t>index</w:t>
      </w:r>
      <w:r w:rsidRPr="0045000C">
        <w:t>);</w:t>
      </w:r>
      <w:r w:rsidRPr="0045000C">
        <w:br/>
        <w:t xml:space="preserve">    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7A7A43"/>
        </w:rPr>
        <w:t>draw</w:t>
      </w:r>
      <w:r w:rsidRPr="0045000C">
        <w:t>();</w:t>
      </w:r>
      <w:r w:rsidRPr="0045000C">
        <w:br/>
        <w:t xml:space="preserve">    }</w:t>
      </w:r>
      <w:r w:rsidRPr="0045000C">
        <w:br/>
        <w:t>}</w:t>
      </w:r>
      <w:r w:rsidRPr="0045000C">
        <w:br/>
      </w:r>
      <w:r w:rsidRPr="0045000C">
        <w:br/>
      </w:r>
      <w:r w:rsidRPr="0045000C">
        <w:br/>
      </w:r>
      <w:r w:rsidRPr="0045000C">
        <w:br/>
      </w:r>
      <w:r w:rsidRPr="0045000C">
        <w:rPr>
          <w:color w:val="248F8F"/>
        </w:rPr>
        <w:t>canvas</w:t>
      </w:r>
      <w:r w:rsidRPr="0045000C">
        <w:t>.</w:t>
      </w:r>
      <w:r w:rsidRPr="0045000C">
        <w:rPr>
          <w:color w:val="871094"/>
        </w:rPr>
        <w:t xml:space="preserve">onmousemove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e){</w:t>
      </w:r>
      <w:r w:rsidRPr="0045000C">
        <w:br/>
        <w:t xml:space="preserve">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 xml:space="preserve">vertex_to_move </w:t>
      </w:r>
      <w:r w:rsidRPr="0045000C">
        <w:t xml:space="preserve">&amp;&amp; </w:t>
      </w:r>
      <w:r w:rsidRPr="0045000C">
        <w:rPr>
          <w:color w:val="248F8F"/>
        </w:rPr>
        <w:t xml:space="preserve">running </w:t>
      </w:r>
      <w:r w:rsidRPr="0045000C">
        <w:t xml:space="preserve">&amp;&amp; </w:t>
      </w:r>
      <w:r w:rsidRPr="0045000C">
        <w:rPr>
          <w:color w:val="248F8F"/>
        </w:rPr>
        <w:t xml:space="preserve">fieldState </w:t>
      </w:r>
      <w:r w:rsidRPr="0045000C">
        <w:t xml:space="preserve">=== </w:t>
      </w:r>
      <w:r w:rsidRPr="0045000C">
        <w:rPr>
          <w:color w:val="067D17"/>
        </w:rPr>
        <w:t>'move'</w:t>
      </w:r>
      <w:r w:rsidRPr="0045000C">
        <w:t>){</w:t>
      </w:r>
      <w:r w:rsidRPr="0045000C">
        <w:br/>
        <w:t xml:space="preserve">        </w:t>
      </w:r>
      <w:r w:rsidRPr="0045000C">
        <w:rPr>
          <w:color w:val="248F8F"/>
        </w:rPr>
        <w:t>vertex_to_move</w:t>
      </w:r>
      <w:r w:rsidRPr="0045000C">
        <w:t>.</w:t>
      </w:r>
      <w:r w:rsidRPr="0045000C">
        <w:rPr>
          <w:color w:val="871094"/>
        </w:rPr>
        <w:t xml:space="preserve">x </w:t>
      </w:r>
      <w:r w:rsidRPr="0045000C">
        <w:t>= e.</w:t>
      </w:r>
      <w:r w:rsidRPr="0045000C">
        <w:rPr>
          <w:color w:val="871094"/>
        </w:rPr>
        <w:t xml:space="preserve">clientX </w:t>
      </w:r>
      <w:r w:rsidRPr="0045000C">
        <w:t xml:space="preserve">- </w:t>
      </w:r>
      <w:r w:rsidRPr="0045000C">
        <w:rPr>
          <w:color w:val="248F8F"/>
        </w:rPr>
        <w:t>fieldOffset</w:t>
      </w:r>
      <w:r w:rsidRPr="0045000C">
        <w:t>.</w:t>
      </w:r>
      <w:r w:rsidRPr="0045000C">
        <w:rPr>
          <w:color w:val="871094"/>
        </w:rPr>
        <w:t>x</w:t>
      </w:r>
      <w:r w:rsidRPr="0045000C">
        <w:t>;</w:t>
      </w:r>
      <w:r w:rsidRPr="0045000C">
        <w:br/>
        <w:t xml:space="preserve">        </w:t>
      </w:r>
      <w:r w:rsidRPr="0045000C">
        <w:rPr>
          <w:color w:val="248F8F"/>
        </w:rPr>
        <w:t>vertex_to_move</w:t>
      </w:r>
      <w:r w:rsidRPr="0045000C">
        <w:t>.</w:t>
      </w:r>
      <w:r w:rsidRPr="0045000C">
        <w:rPr>
          <w:color w:val="871094"/>
        </w:rPr>
        <w:t xml:space="preserve">y </w:t>
      </w:r>
      <w:r w:rsidRPr="0045000C">
        <w:t>= e.</w:t>
      </w:r>
      <w:r w:rsidRPr="0045000C">
        <w:rPr>
          <w:color w:val="871094"/>
        </w:rPr>
        <w:t xml:space="preserve">clientY </w:t>
      </w:r>
      <w:r w:rsidRPr="0045000C">
        <w:t xml:space="preserve">- </w:t>
      </w:r>
      <w:r w:rsidRPr="0045000C">
        <w:rPr>
          <w:color w:val="248F8F"/>
        </w:rPr>
        <w:t>fieldOffset</w:t>
      </w:r>
      <w:r w:rsidRPr="0045000C">
        <w:t>.</w:t>
      </w:r>
      <w:r w:rsidRPr="0045000C">
        <w:rPr>
          <w:color w:val="871094"/>
        </w:rPr>
        <w:t>y</w:t>
      </w:r>
      <w:r w:rsidRPr="0045000C">
        <w:t>;</w:t>
      </w:r>
      <w:r w:rsidRPr="0045000C">
        <w:br/>
        <w:t xml:space="preserve">    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7A7A43"/>
        </w:rPr>
        <w:t>draw</w:t>
      </w:r>
      <w:r w:rsidRPr="0045000C">
        <w:t>();</w:t>
      </w:r>
      <w:r w:rsidRPr="0045000C">
        <w:br/>
        <w:t xml:space="preserve">    }</w:t>
      </w:r>
      <w:r w:rsidRPr="0045000C">
        <w:br/>
        <w:t xml:space="preserve">    </w:t>
      </w:r>
      <w:r w:rsidRPr="0045000C">
        <w:rPr>
          <w:color w:val="0033B3"/>
        </w:rPr>
        <w:t>else</w:t>
      </w:r>
      <w:r w:rsidRPr="0045000C">
        <w:t>{</w:t>
      </w:r>
      <w:r w:rsidRPr="0045000C">
        <w:rPr>
          <w:color w:val="0033B3"/>
        </w:rPr>
        <w:t>return null</w:t>
      </w:r>
      <w:r w:rsidRPr="0045000C">
        <w:t>;}</w:t>
      </w:r>
      <w:r w:rsidRPr="0045000C">
        <w:br/>
        <w:t>};</w:t>
      </w:r>
      <w:r w:rsidRPr="0045000C">
        <w:br/>
      </w:r>
      <w:r w:rsidRPr="0045000C">
        <w:br/>
      </w:r>
      <w:r w:rsidRPr="0045000C">
        <w:rPr>
          <w:color w:val="248F8F"/>
        </w:rPr>
        <w:t>canvas</w:t>
      </w:r>
      <w:r w:rsidRPr="0045000C">
        <w:t>.</w:t>
      </w:r>
      <w:r w:rsidRPr="0045000C">
        <w:rPr>
          <w:color w:val="871094"/>
        </w:rPr>
        <w:t xml:space="preserve">onmousedown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e){</w:t>
      </w:r>
      <w:r w:rsidRPr="0045000C">
        <w:br/>
        <w:t xml:space="preserve">    </w:t>
      </w:r>
      <w:r w:rsidRPr="0045000C">
        <w:rPr>
          <w:color w:val="0033B3"/>
        </w:rPr>
        <w:t xml:space="preserve">switch </w:t>
      </w:r>
      <w:r w:rsidRPr="0045000C">
        <w:t>(</w:t>
      </w:r>
      <w:r w:rsidRPr="0045000C">
        <w:rPr>
          <w:color w:val="248F8F"/>
        </w:rPr>
        <w:t>fieldState</w:t>
      </w:r>
      <w:r w:rsidRPr="0045000C">
        <w:t>){</w:t>
      </w:r>
      <w:r w:rsidRPr="0045000C">
        <w:br/>
        <w:t xml:space="preserve">        </w:t>
      </w:r>
      <w:r w:rsidRPr="0045000C">
        <w:rPr>
          <w:color w:val="0033B3"/>
        </w:rPr>
        <w:t xml:space="preserve">case </w:t>
      </w:r>
      <w:r w:rsidRPr="0045000C">
        <w:rPr>
          <w:color w:val="067D17"/>
        </w:rPr>
        <w:t>'move'</w:t>
      </w:r>
      <w:r w:rsidRPr="0045000C">
        <w:t>:</w:t>
      </w:r>
      <w:r w:rsidRPr="0045000C">
        <w:br/>
        <w:t xml:space="preserve">            </w:t>
      </w:r>
      <w:r w:rsidRPr="0045000C">
        <w:rPr>
          <w:color w:val="00627A"/>
        </w:rPr>
        <w:t>moveState</w:t>
      </w:r>
      <w:r w:rsidRPr="0045000C">
        <w:t>(e);</w:t>
      </w:r>
      <w:r w:rsidRPr="0045000C">
        <w:br/>
        <w:t xml:space="preserve">            </w:t>
      </w:r>
      <w:r w:rsidRPr="0045000C">
        <w:rPr>
          <w:color w:val="0033B3"/>
        </w:rPr>
        <w:t>break</w:t>
      </w:r>
      <w:r w:rsidRPr="0045000C">
        <w:t>;</w:t>
      </w:r>
      <w:r w:rsidRPr="0045000C">
        <w:br/>
        <w:t xml:space="preserve">        </w:t>
      </w:r>
      <w:r w:rsidRPr="0045000C">
        <w:rPr>
          <w:color w:val="0033B3"/>
        </w:rPr>
        <w:t xml:space="preserve">case </w:t>
      </w:r>
      <w:r w:rsidRPr="0045000C">
        <w:rPr>
          <w:color w:val="067D17"/>
        </w:rPr>
        <w:t>'addV'</w:t>
      </w:r>
      <w:r w:rsidRPr="0045000C">
        <w:t>:</w:t>
      </w:r>
      <w:r w:rsidRPr="0045000C">
        <w:br/>
        <w:t xml:space="preserve">            </w:t>
      </w:r>
      <w:r w:rsidRPr="0045000C">
        <w:rPr>
          <w:color w:val="00627A"/>
        </w:rPr>
        <w:t>addVState</w:t>
      </w:r>
      <w:r w:rsidRPr="0045000C">
        <w:t>(e);</w:t>
      </w:r>
      <w:r w:rsidRPr="0045000C">
        <w:br/>
        <w:t xml:space="preserve">            </w:t>
      </w:r>
      <w:r w:rsidRPr="0045000C">
        <w:rPr>
          <w:color w:val="0033B3"/>
        </w:rPr>
        <w:t>break</w:t>
      </w:r>
      <w:r w:rsidRPr="0045000C">
        <w:t>;</w:t>
      </w:r>
      <w:r w:rsidRPr="0045000C">
        <w:br/>
        <w:t xml:space="preserve">        </w:t>
      </w:r>
      <w:r w:rsidRPr="0045000C">
        <w:rPr>
          <w:color w:val="0033B3"/>
        </w:rPr>
        <w:t xml:space="preserve">case </w:t>
      </w:r>
      <w:r w:rsidRPr="0045000C">
        <w:rPr>
          <w:color w:val="067D17"/>
        </w:rPr>
        <w:t>'addEO'</w:t>
      </w:r>
      <w:r w:rsidRPr="0045000C">
        <w:t>:</w:t>
      </w:r>
      <w:r w:rsidRPr="0045000C">
        <w:br/>
        <w:t xml:space="preserve">            </w:t>
      </w:r>
      <w:r w:rsidRPr="0045000C">
        <w:rPr>
          <w:color w:val="00627A"/>
        </w:rPr>
        <w:t>addEState</w:t>
      </w:r>
      <w:r w:rsidRPr="0045000C">
        <w:t>(e,</w:t>
      </w:r>
      <w:r w:rsidRPr="0045000C">
        <w:rPr>
          <w:color w:val="1750EB"/>
        </w:rPr>
        <w:t>0</w:t>
      </w:r>
      <w:r w:rsidRPr="0045000C">
        <w:t>);</w:t>
      </w:r>
      <w:r w:rsidRPr="0045000C">
        <w:br/>
        <w:t xml:space="preserve">            </w:t>
      </w:r>
      <w:r w:rsidRPr="0045000C">
        <w:rPr>
          <w:color w:val="0033B3"/>
        </w:rPr>
        <w:t>break</w:t>
      </w:r>
      <w:r w:rsidRPr="0045000C">
        <w:t>;</w:t>
      </w:r>
      <w:r w:rsidRPr="0045000C">
        <w:br/>
        <w:t xml:space="preserve">        </w:t>
      </w:r>
      <w:r w:rsidRPr="0045000C">
        <w:rPr>
          <w:color w:val="0033B3"/>
        </w:rPr>
        <w:t xml:space="preserve">case </w:t>
      </w:r>
      <w:r w:rsidRPr="0045000C">
        <w:rPr>
          <w:color w:val="067D17"/>
        </w:rPr>
        <w:t>'addENO'</w:t>
      </w:r>
      <w:r w:rsidRPr="0045000C">
        <w:t>:</w:t>
      </w:r>
      <w:r w:rsidRPr="0045000C">
        <w:br/>
        <w:t xml:space="preserve">            </w:t>
      </w:r>
      <w:r w:rsidRPr="0045000C">
        <w:rPr>
          <w:color w:val="00627A"/>
        </w:rPr>
        <w:t>addEState</w:t>
      </w:r>
      <w:r w:rsidRPr="0045000C">
        <w:t>(e,</w:t>
      </w:r>
      <w:r w:rsidRPr="0045000C">
        <w:rPr>
          <w:color w:val="1750EB"/>
        </w:rPr>
        <w:t>1</w:t>
      </w:r>
      <w:r w:rsidRPr="0045000C">
        <w:t>);</w:t>
      </w:r>
      <w:r w:rsidRPr="0045000C">
        <w:br/>
        <w:t xml:space="preserve">            </w:t>
      </w:r>
      <w:r w:rsidRPr="0045000C">
        <w:rPr>
          <w:color w:val="0033B3"/>
        </w:rPr>
        <w:t>break</w:t>
      </w:r>
      <w:r w:rsidRPr="0045000C">
        <w:t>;</w:t>
      </w:r>
      <w:r w:rsidRPr="0045000C">
        <w:br/>
        <w:t xml:space="preserve">        </w:t>
      </w:r>
      <w:r w:rsidRPr="0045000C">
        <w:rPr>
          <w:color w:val="0033B3"/>
        </w:rPr>
        <w:t xml:space="preserve">case </w:t>
      </w:r>
      <w:r w:rsidRPr="0045000C">
        <w:rPr>
          <w:color w:val="067D17"/>
        </w:rPr>
        <w:t>'remove'</w:t>
      </w:r>
      <w:r w:rsidRPr="0045000C">
        <w:t>:</w:t>
      </w:r>
      <w:r w:rsidRPr="0045000C">
        <w:br/>
        <w:t xml:space="preserve">            </w:t>
      </w:r>
      <w:r w:rsidRPr="0045000C">
        <w:rPr>
          <w:color w:val="00627A"/>
        </w:rPr>
        <w:t>removeState</w:t>
      </w:r>
      <w:r w:rsidRPr="0045000C">
        <w:t>(e);</w:t>
      </w:r>
      <w:r w:rsidRPr="0045000C">
        <w:br/>
        <w:t xml:space="preserve">            </w:t>
      </w:r>
      <w:r w:rsidRPr="0045000C">
        <w:rPr>
          <w:color w:val="0033B3"/>
        </w:rPr>
        <w:t>break</w:t>
      </w:r>
      <w:r w:rsidRPr="0045000C">
        <w:t>;</w:t>
      </w:r>
      <w:r w:rsidRPr="0045000C">
        <w:br/>
      </w:r>
      <w:r w:rsidRPr="0045000C">
        <w:br/>
        <w:t xml:space="preserve">    }</w:t>
      </w:r>
      <w:r w:rsidRPr="0045000C">
        <w:br/>
        <w:t>};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function </w:t>
      </w:r>
      <w:r w:rsidRPr="0045000C">
        <w:rPr>
          <w:color w:val="00627A"/>
        </w:rPr>
        <w:t>resetVertex</w:t>
      </w:r>
      <w:r w:rsidRPr="0045000C">
        <w:t>(vertex){</w:t>
      </w:r>
      <w:r w:rsidRPr="0045000C">
        <w:br/>
      </w:r>
      <w:r w:rsidRPr="0045000C">
        <w:lastRenderedPageBreak/>
        <w:t xml:space="preserve">    vertex.</w:t>
      </w:r>
      <w:r w:rsidRPr="0045000C">
        <w:rPr>
          <w:color w:val="871094"/>
        </w:rPr>
        <w:t xml:space="preserve">main_color </w:t>
      </w:r>
      <w:r w:rsidRPr="0045000C">
        <w:t xml:space="preserve">= </w:t>
      </w:r>
      <w:r w:rsidRPr="0045000C">
        <w:rPr>
          <w:color w:val="248F8F"/>
        </w:rPr>
        <w:t>main_colorToSave</w:t>
      </w:r>
      <w:r w:rsidRPr="0045000C">
        <w:t>;</w:t>
      </w:r>
      <w:r w:rsidRPr="0045000C">
        <w:br/>
        <w:t xml:space="preserve">    vertex.</w:t>
      </w:r>
      <w:r w:rsidRPr="0045000C">
        <w:rPr>
          <w:color w:val="871094"/>
        </w:rPr>
        <w:t xml:space="preserve">id_color </w:t>
      </w:r>
      <w:r w:rsidRPr="0045000C">
        <w:t xml:space="preserve">= </w:t>
      </w:r>
      <w:r w:rsidRPr="0045000C">
        <w:rPr>
          <w:color w:val="248F8F"/>
        </w:rPr>
        <w:t>id_colorToSave</w:t>
      </w:r>
      <w:r w:rsidRPr="0045000C">
        <w:t>;</w:t>
      </w:r>
      <w:r w:rsidRPr="0045000C">
        <w:br/>
        <w:t>}</w:t>
      </w:r>
      <w:r w:rsidRPr="0045000C">
        <w:br/>
      </w:r>
      <w:r w:rsidRPr="0045000C">
        <w:rPr>
          <w:color w:val="248F8F"/>
        </w:rPr>
        <w:t>canvas</w:t>
      </w:r>
      <w:r w:rsidRPr="0045000C">
        <w:t>.</w:t>
      </w:r>
      <w:r w:rsidRPr="0045000C">
        <w:rPr>
          <w:color w:val="871094"/>
        </w:rPr>
        <w:t xml:space="preserve">onmouseup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e){</w:t>
      </w:r>
      <w:r w:rsidRPr="0045000C">
        <w:br/>
        <w:t xml:space="preserve">    </w:t>
      </w:r>
      <w:r w:rsidRPr="0045000C">
        <w:rPr>
          <w:color w:val="0033B3"/>
        </w:rPr>
        <w:t xml:space="preserve">switch </w:t>
      </w:r>
      <w:r w:rsidRPr="0045000C">
        <w:t>(</w:t>
      </w:r>
      <w:r w:rsidRPr="0045000C">
        <w:rPr>
          <w:color w:val="248F8F"/>
        </w:rPr>
        <w:t>fieldState</w:t>
      </w:r>
      <w:r w:rsidRPr="0045000C">
        <w:t>){</w:t>
      </w:r>
      <w:r w:rsidRPr="0045000C">
        <w:br/>
        <w:t xml:space="preserve">        </w:t>
      </w:r>
      <w:r w:rsidRPr="0045000C">
        <w:rPr>
          <w:color w:val="0033B3"/>
        </w:rPr>
        <w:t xml:space="preserve">case </w:t>
      </w:r>
      <w:r w:rsidRPr="0045000C">
        <w:rPr>
          <w:color w:val="067D17"/>
        </w:rPr>
        <w:t>'move'</w:t>
      </w:r>
      <w:r w:rsidRPr="0045000C">
        <w:t>:</w:t>
      </w:r>
      <w:r w:rsidRPr="0045000C">
        <w:br/>
        <w:t xml:space="preserve">        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>vertex_to_move</w:t>
      </w:r>
      <w:r w:rsidRPr="0045000C">
        <w:t>) {</w:t>
      </w:r>
      <w:r w:rsidRPr="0045000C">
        <w:br/>
        <w:t xml:space="preserve">                </w:t>
      </w:r>
      <w:r w:rsidRPr="0045000C">
        <w:rPr>
          <w:color w:val="00627A"/>
        </w:rPr>
        <w:t>resetVertex</w:t>
      </w:r>
      <w:r w:rsidRPr="0045000C">
        <w:t>(</w:t>
      </w:r>
      <w:r w:rsidRPr="0045000C">
        <w:rPr>
          <w:color w:val="248F8F"/>
        </w:rPr>
        <w:t>vertex_to_move</w:t>
      </w:r>
      <w:r w:rsidRPr="0045000C">
        <w:t>);</w:t>
      </w:r>
      <w:r w:rsidRPr="0045000C">
        <w:br/>
        <w:t xml:space="preserve">                </w:t>
      </w:r>
      <w:r w:rsidRPr="0045000C">
        <w:rPr>
          <w:color w:val="248F8F"/>
        </w:rPr>
        <w:t xml:space="preserve">vertex_to_move </w:t>
      </w:r>
      <w:r w:rsidRPr="0045000C">
        <w:t xml:space="preserve">= </w:t>
      </w:r>
      <w:r w:rsidRPr="0045000C">
        <w:rPr>
          <w:color w:val="0033B3"/>
        </w:rPr>
        <w:t>null</w:t>
      </w:r>
      <w:r w:rsidRPr="0045000C">
        <w:t>;</w:t>
      </w:r>
      <w:r w:rsidRPr="0045000C">
        <w:br/>
        <w:t xml:space="preserve">                </w:t>
      </w:r>
      <w:r w:rsidRPr="0045000C">
        <w:rPr>
          <w:color w:val="248F8F"/>
        </w:rPr>
        <w:t xml:space="preserve">running </w:t>
      </w:r>
      <w:r w:rsidRPr="0045000C">
        <w:t xml:space="preserve">= </w:t>
      </w:r>
      <w:r w:rsidRPr="0045000C">
        <w:rPr>
          <w:color w:val="0033B3"/>
        </w:rPr>
        <w:t>false</w:t>
      </w:r>
      <w:r w:rsidRPr="0045000C">
        <w:t>;</w:t>
      </w:r>
      <w:r w:rsidRPr="0045000C">
        <w:br/>
        <w:t xml:space="preserve">            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7A7A43"/>
        </w:rPr>
        <w:t>draw</w:t>
      </w:r>
      <w:r w:rsidRPr="0045000C">
        <w:t>();</w:t>
      </w:r>
      <w:r w:rsidRPr="0045000C">
        <w:br/>
        <w:t xml:space="preserve">            }</w:t>
      </w:r>
      <w:r w:rsidRPr="0045000C">
        <w:br/>
        <w:t xml:space="preserve">            </w:t>
      </w:r>
      <w:r w:rsidRPr="0045000C">
        <w:rPr>
          <w:color w:val="0033B3"/>
        </w:rPr>
        <w:t>break</w:t>
      </w:r>
      <w:r w:rsidRPr="0045000C">
        <w:t>;</w:t>
      </w:r>
      <w:r w:rsidRPr="0045000C">
        <w:br/>
        <w:t xml:space="preserve">        </w:t>
      </w:r>
      <w:r w:rsidRPr="0045000C">
        <w:rPr>
          <w:color w:val="0033B3"/>
        </w:rPr>
        <w:t xml:space="preserve">case </w:t>
      </w:r>
      <w:r w:rsidRPr="0045000C">
        <w:rPr>
          <w:color w:val="067D17"/>
        </w:rPr>
        <w:t>'addV'</w:t>
      </w:r>
      <w:r w:rsidRPr="0045000C">
        <w:t>:</w:t>
      </w:r>
      <w:r w:rsidRPr="0045000C">
        <w:br/>
        <w:t xml:space="preserve">            </w:t>
      </w:r>
      <w:r w:rsidRPr="0045000C">
        <w:rPr>
          <w:color w:val="0033B3"/>
        </w:rPr>
        <w:t>break</w:t>
      </w:r>
      <w:r w:rsidRPr="0045000C">
        <w:t>;</w:t>
      </w:r>
      <w:r w:rsidRPr="0045000C">
        <w:br/>
        <w:t xml:space="preserve">        </w:t>
      </w:r>
      <w:r w:rsidRPr="0045000C">
        <w:rPr>
          <w:color w:val="0033B3"/>
        </w:rPr>
        <w:t xml:space="preserve">case </w:t>
      </w:r>
      <w:r w:rsidRPr="0045000C">
        <w:rPr>
          <w:color w:val="067D17"/>
        </w:rPr>
        <w:t>'addEO'</w:t>
      </w:r>
      <w:r w:rsidRPr="0045000C">
        <w:t>:</w:t>
      </w:r>
      <w:r w:rsidRPr="0045000C">
        <w:br/>
        <w:t xml:space="preserve">        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>vertex_to_reset</w:t>
      </w:r>
      <w:r w:rsidRPr="0045000C">
        <w:t>) {</w:t>
      </w:r>
      <w:r w:rsidRPr="0045000C">
        <w:br/>
        <w:t xml:space="preserve">                </w:t>
      </w:r>
      <w:r w:rsidRPr="0045000C">
        <w:rPr>
          <w:color w:val="00627A"/>
        </w:rPr>
        <w:t>resetVertex</w:t>
      </w:r>
      <w:r w:rsidRPr="0045000C">
        <w:t>(</w:t>
      </w:r>
      <w:r w:rsidRPr="0045000C">
        <w:rPr>
          <w:color w:val="248F8F"/>
        </w:rPr>
        <w:t>vertex_to_reset</w:t>
      </w:r>
      <w:r w:rsidRPr="0045000C">
        <w:t>);</w:t>
      </w:r>
      <w:r w:rsidRPr="0045000C">
        <w:br/>
        <w:t xml:space="preserve">            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7A7A43"/>
        </w:rPr>
        <w:t>draw</w:t>
      </w:r>
      <w:r w:rsidRPr="0045000C">
        <w:t>();</w:t>
      </w:r>
      <w:r w:rsidRPr="0045000C">
        <w:br/>
        <w:t xml:space="preserve">            }</w:t>
      </w:r>
      <w:r w:rsidRPr="0045000C">
        <w:br/>
        <w:t xml:space="preserve">            </w:t>
      </w:r>
      <w:r w:rsidRPr="0045000C">
        <w:rPr>
          <w:color w:val="0033B3"/>
        </w:rPr>
        <w:t>break</w:t>
      </w:r>
      <w:r w:rsidRPr="0045000C">
        <w:t>;</w:t>
      </w:r>
      <w:r w:rsidRPr="0045000C">
        <w:br/>
        <w:t xml:space="preserve">        </w:t>
      </w:r>
      <w:r w:rsidRPr="0045000C">
        <w:rPr>
          <w:color w:val="0033B3"/>
        </w:rPr>
        <w:t xml:space="preserve">case </w:t>
      </w:r>
      <w:r w:rsidRPr="0045000C">
        <w:rPr>
          <w:color w:val="067D17"/>
        </w:rPr>
        <w:t>'addENO'</w:t>
      </w:r>
      <w:r w:rsidRPr="0045000C">
        <w:t>:</w:t>
      </w:r>
      <w:r w:rsidRPr="0045000C">
        <w:br/>
        <w:t xml:space="preserve">        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>vertex_to_reset</w:t>
      </w:r>
      <w:r w:rsidRPr="0045000C">
        <w:t>) {</w:t>
      </w:r>
      <w:r w:rsidRPr="0045000C">
        <w:br/>
        <w:t xml:space="preserve">                </w:t>
      </w:r>
      <w:r w:rsidRPr="0045000C">
        <w:rPr>
          <w:color w:val="00627A"/>
        </w:rPr>
        <w:t>resetVertex</w:t>
      </w:r>
      <w:r w:rsidRPr="0045000C">
        <w:t>(</w:t>
      </w:r>
      <w:r w:rsidRPr="0045000C">
        <w:rPr>
          <w:color w:val="248F8F"/>
        </w:rPr>
        <w:t>vertex_to_reset</w:t>
      </w:r>
      <w:r w:rsidRPr="0045000C">
        <w:t>);</w:t>
      </w:r>
      <w:r w:rsidRPr="0045000C">
        <w:br/>
        <w:t xml:space="preserve">            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7A7A43"/>
        </w:rPr>
        <w:t>draw</w:t>
      </w:r>
      <w:r w:rsidRPr="0045000C">
        <w:t>();</w:t>
      </w:r>
      <w:r w:rsidRPr="0045000C">
        <w:br/>
        <w:t xml:space="preserve">            }</w:t>
      </w:r>
      <w:r w:rsidRPr="0045000C">
        <w:br/>
        <w:t xml:space="preserve">            </w:t>
      </w:r>
      <w:r w:rsidRPr="0045000C">
        <w:rPr>
          <w:color w:val="0033B3"/>
        </w:rPr>
        <w:t>break</w:t>
      </w:r>
      <w:r w:rsidRPr="0045000C">
        <w:t>;</w:t>
      </w:r>
      <w:r w:rsidRPr="0045000C">
        <w:br/>
        <w:t xml:space="preserve">        </w:t>
      </w:r>
      <w:r w:rsidRPr="0045000C">
        <w:rPr>
          <w:color w:val="0033B3"/>
        </w:rPr>
        <w:t xml:space="preserve">case </w:t>
      </w:r>
      <w:r w:rsidRPr="0045000C">
        <w:rPr>
          <w:color w:val="067D17"/>
        </w:rPr>
        <w:t>'remove'</w:t>
      </w:r>
      <w:r w:rsidRPr="0045000C">
        <w:t>:</w:t>
      </w:r>
      <w:r w:rsidRPr="0045000C">
        <w:br/>
        <w:t xml:space="preserve">            </w:t>
      </w:r>
      <w:r w:rsidRPr="0045000C">
        <w:rPr>
          <w:color w:val="0033B3"/>
        </w:rPr>
        <w:t>break</w:t>
      </w:r>
      <w:r w:rsidRPr="0045000C">
        <w:t>;</w:t>
      </w:r>
      <w:r w:rsidRPr="0045000C">
        <w:br/>
      </w:r>
      <w:r w:rsidRPr="0045000C">
        <w:br/>
        <w:t xml:space="preserve">    }</w:t>
      </w:r>
      <w:r w:rsidRPr="0045000C">
        <w:br/>
        <w:t>};</w:t>
      </w:r>
      <w:r w:rsidRPr="0045000C">
        <w:br/>
      </w:r>
      <w:r w:rsidRPr="0045000C">
        <w:br/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067D17"/>
        </w:rPr>
        <w:t>'range-edge-thickness'</w:t>
      </w:r>
      <w:r w:rsidRPr="0045000C">
        <w:t>).</w:t>
      </w:r>
      <w:r w:rsidRPr="0045000C">
        <w:rPr>
          <w:color w:val="871094"/>
        </w:rPr>
        <w:t xml:space="preserve">oninput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e){</w:t>
      </w:r>
      <w:r w:rsidRPr="0045000C">
        <w:br/>
        <w:t xml:space="preserve">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 xml:space="preserve">edgeThickness </w:t>
      </w:r>
      <w:r w:rsidRPr="0045000C">
        <w:t xml:space="preserve">= </w:t>
      </w:r>
      <w:r w:rsidRPr="0045000C">
        <w:rPr>
          <w:color w:val="830091"/>
        </w:rPr>
        <w:t>Number</w:t>
      </w:r>
      <w:r w:rsidRPr="0045000C">
        <w:t>(e.</w:t>
      </w:r>
      <w:r w:rsidRPr="0045000C">
        <w:rPr>
          <w:color w:val="871094"/>
        </w:rPr>
        <w:t>target</w:t>
      </w:r>
      <w:r w:rsidRPr="0045000C">
        <w:t>.value)/</w:t>
      </w:r>
      <w:r w:rsidRPr="0045000C">
        <w:rPr>
          <w:color w:val="1750EB"/>
        </w:rPr>
        <w:t>5</w:t>
      </w:r>
      <w:r w:rsidRPr="0045000C">
        <w:t>;</w:t>
      </w:r>
      <w:r w:rsidRPr="0045000C">
        <w:br/>
        <w:t xml:space="preserve">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7A7A43"/>
        </w:rPr>
        <w:t>draw</w:t>
      </w:r>
      <w:r w:rsidRPr="0045000C">
        <w:t>();</w:t>
      </w:r>
      <w:r w:rsidRPr="0045000C">
        <w:br/>
        <w:t>};</w:t>
      </w:r>
      <w:r w:rsidRPr="0045000C">
        <w:br/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067D17"/>
        </w:rPr>
        <w:t>'range-vertex-radius'</w:t>
      </w:r>
      <w:r w:rsidRPr="0045000C">
        <w:t>).</w:t>
      </w:r>
      <w:r w:rsidRPr="0045000C">
        <w:rPr>
          <w:color w:val="871094"/>
        </w:rPr>
        <w:t xml:space="preserve">oninput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e){</w:t>
      </w:r>
      <w:r w:rsidRPr="0045000C">
        <w:br/>
        <w:t xml:space="preserve">    </w:t>
      </w:r>
      <w:r w:rsidRPr="0045000C">
        <w:rPr>
          <w:color w:val="0033B3"/>
        </w:rPr>
        <w:t xml:space="preserve">for </w:t>
      </w:r>
      <w:r w:rsidRPr="0045000C">
        <w:t>(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>i</w:t>
      </w:r>
      <w:r w:rsidRPr="0045000C">
        <w:t>=</w:t>
      </w:r>
      <w:r w:rsidRPr="0045000C">
        <w:rPr>
          <w:color w:val="1750EB"/>
        </w:rPr>
        <w:t>0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&lt;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vertexes</w:t>
      </w:r>
      <w:r w:rsidRPr="0045000C">
        <w:t>.</w:t>
      </w:r>
      <w:r w:rsidRPr="0045000C">
        <w:rPr>
          <w:color w:val="871094"/>
        </w:rPr>
        <w:t>length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++){</w:t>
      </w:r>
      <w:r w:rsidRPr="0045000C">
        <w:br/>
        <w:t xml:space="preserve">    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vertexes</w:t>
      </w:r>
      <w:r w:rsidRPr="0045000C">
        <w:t>[</w:t>
      </w:r>
      <w:r w:rsidRPr="0045000C">
        <w:rPr>
          <w:color w:val="248F8F"/>
        </w:rPr>
        <w:t>i</w:t>
      </w:r>
      <w:r w:rsidRPr="0045000C">
        <w:t>].</w:t>
      </w:r>
      <w:r w:rsidRPr="0045000C">
        <w:rPr>
          <w:color w:val="871094"/>
        </w:rPr>
        <w:t xml:space="preserve">radius </w:t>
      </w:r>
      <w:r w:rsidRPr="0045000C">
        <w:t xml:space="preserve">= </w:t>
      </w:r>
      <w:r w:rsidRPr="0045000C">
        <w:rPr>
          <w:color w:val="830091"/>
        </w:rPr>
        <w:t>Number</w:t>
      </w:r>
      <w:r w:rsidRPr="0045000C">
        <w:t>(e.</w:t>
      </w:r>
      <w:r w:rsidRPr="0045000C">
        <w:rPr>
          <w:color w:val="871094"/>
        </w:rPr>
        <w:t>target</w:t>
      </w:r>
      <w:r w:rsidRPr="0045000C">
        <w:t>.value);</w:t>
      </w:r>
      <w:r w:rsidRPr="0045000C">
        <w:br/>
        <w:t xml:space="preserve">    }</w:t>
      </w:r>
      <w:r w:rsidRPr="0045000C">
        <w:br/>
        <w:t xml:space="preserve">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7A7A43"/>
        </w:rPr>
        <w:t>draw</w:t>
      </w:r>
      <w:r w:rsidRPr="0045000C">
        <w:t>();</w:t>
      </w:r>
      <w:r w:rsidRPr="0045000C">
        <w:br/>
        <w:t>};</w:t>
      </w:r>
      <w:r w:rsidRPr="0045000C">
        <w:br/>
      </w:r>
      <w:r w:rsidRPr="0045000C">
        <w:br/>
      </w:r>
      <w:r w:rsidRPr="0045000C">
        <w:rPr>
          <w:color w:val="830091"/>
        </w:rPr>
        <w:t>document</w:t>
      </w:r>
      <w:r w:rsidRPr="0045000C">
        <w:t>.</w:t>
      </w:r>
      <w:r w:rsidRPr="0045000C">
        <w:rPr>
          <w:color w:val="7A7A43"/>
        </w:rPr>
        <w:t>addEventListener</w:t>
      </w:r>
      <w:r w:rsidRPr="0045000C">
        <w:t>(</w:t>
      </w:r>
      <w:r w:rsidRPr="0045000C">
        <w:rPr>
          <w:color w:val="067D17"/>
        </w:rPr>
        <w:t>'keypress'</w:t>
      </w:r>
      <w:r w:rsidRPr="0045000C">
        <w:t xml:space="preserve">, </w:t>
      </w:r>
      <w:r w:rsidRPr="0045000C">
        <w:rPr>
          <w:color w:val="0033B3"/>
        </w:rPr>
        <w:t xml:space="preserve">function </w:t>
      </w:r>
      <w:r w:rsidRPr="0045000C">
        <w:t>(e){</w:t>
      </w:r>
      <w:r w:rsidRPr="0045000C">
        <w:br/>
        <w:t xml:space="preserve">    </w:t>
      </w:r>
      <w:r w:rsidRPr="0045000C">
        <w:rPr>
          <w:color w:val="0033B3"/>
        </w:rPr>
        <w:t xml:space="preserve">switch </w:t>
      </w:r>
      <w:r w:rsidRPr="0045000C">
        <w:t>(e.</w:t>
      </w:r>
      <w:r w:rsidRPr="0045000C">
        <w:rPr>
          <w:color w:val="871094"/>
        </w:rPr>
        <w:t>code</w:t>
      </w:r>
      <w:r w:rsidRPr="0045000C">
        <w:t>){</w:t>
      </w:r>
      <w:r w:rsidRPr="0045000C">
        <w:br/>
        <w:t xml:space="preserve">        </w:t>
      </w:r>
      <w:r w:rsidRPr="0045000C">
        <w:rPr>
          <w:color w:val="0033B3"/>
        </w:rPr>
        <w:t xml:space="preserve">case </w:t>
      </w:r>
      <w:r w:rsidRPr="0045000C">
        <w:rPr>
          <w:color w:val="067D17"/>
        </w:rPr>
        <w:t>'KeyM'</w:t>
      </w:r>
      <w:r w:rsidRPr="0045000C">
        <w:t>:</w:t>
      </w:r>
      <w:r w:rsidRPr="0045000C">
        <w:br/>
        <w:t xml:space="preserve">            </w:t>
      </w:r>
      <w:r w:rsidRPr="0045000C">
        <w:rPr>
          <w:color w:val="248F8F"/>
        </w:rPr>
        <w:t xml:space="preserve">fieldState </w:t>
      </w:r>
      <w:r w:rsidRPr="0045000C">
        <w:t xml:space="preserve">= </w:t>
      </w:r>
      <w:r w:rsidRPr="0045000C">
        <w:rPr>
          <w:color w:val="067D17"/>
        </w:rPr>
        <w:t>'move'</w:t>
      </w:r>
      <w:r w:rsidRPr="0045000C">
        <w:t>;</w:t>
      </w:r>
      <w:r w:rsidRPr="0045000C">
        <w:rPr>
          <w:color w:val="00627A"/>
        </w:rPr>
        <w:t>set_primary_button</w:t>
      </w:r>
      <w:r w:rsidRPr="0045000C">
        <w:t>(</w:t>
      </w:r>
      <w:r w:rsidRPr="0045000C">
        <w:rPr>
          <w:color w:val="067D17"/>
        </w:rPr>
        <w:t>'Default'</w:t>
      </w:r>
      <w:r w:rsidRPr="0045000C">
        <w:t>);</w:t>
      </w:r>
      <w:r w:rsidRPr="0045000C">
        <w:br/>
        <w:t xml:space="preserve">            </w:t>
      </w:r>
      <w:r w:rsidRPr="0045000C">
        <w:rPr>
          <w:color w:val="0033B3"/>
        </w:rPr>
        <w:t>break</w:t>
      </w:r>
      <w:r w:rsidRPr="0045000C">
        <w:t>;</w:t>
      </w:r>
      <w:r w:rsidRPr="0045000C">
        <w:br/>
        <w:t xml:space="preserve">        </w:t>
      </w:r>
      <w:r w:rsidRPr="0045000C">
        <w:rPr>
          <w:color w:val="0033B3"/>
        </w:rPr>
        <w:t xml:space="preserve">case </w:t>
      </w:r>
      <w:r w:rsidRPr="0045000C">
        <w:rPr>
          <w:color w:val="067D17"/>
        </w:rPr>
        <w:t>'KeyV'</w:t>
      </w:r>
      <w:r w:rsidRPr="0045000C">
        <w:t>:</w:t>
      </w:r>
      <w:r w:rsidRPr="0045000C">
        <w:br/>
        <w:t xml:space="preserve">            </w:t>
      </w:r>
      <w:r w:rsidRPr="0045000C">
        <w:rPr>
          <w:color w:val="248F8F"/>
        </w:rPr>
        <w:t xml:space="preserve">fieldState </w:t>
      </w:r>
      <w:r w:rsidRPr="0045000C">
        <w:t xml:space="preserve">= </w:t>
      </w:r>
      <w:r w:rsidRPr="0045000C">
        <w:rPr>
          <w:color w:val="067D17"/>
        </w:rPr>
        <w:t>'addV'</w:t>
      </w:r>
      <w:r w:rsidRPr="0045000C">
        <w:t>;</w:t>
      </w:r>
      <w:r w:rsidRPr="0045000C">
        <w:rPr>
          <w:color w:val="00627A"/>
        </w:rPr>
        <w:t>set_primary_button</w:t>
      </w:r>
      <w:r w:rsidRPr="0045000C">
        <w:t>(</w:t>
      </w:r>
      <w:r w:rsidRPr="0045000C">
        <w:rPr>
          <w:color w:val="067D17"/>
        </w:rPr>
        <w:t>'AddGraph'</w:t>
      </w:r>
      <w:r w:rsidRPr="0045000C">
        <w:t>);</w:t>
      </w:r>
      <w:r w:rsidRPr="0045000C">
        <w:br/>
        <w:t xml:space="preserve">            </w:t>
      </w:r>
      <w:r w:rsidRPr="0045000C">
        <w:rPr>
          <w:color w:val="0033B3"/>
        </w:rPr>
        <w:t>break</w:t>
      </w:r>
      <w:r w:rsidRPr="0045000C">
        <w:t>;</w:t>
      </w:r>
      <w:r w:rsidRPr="0045000C">
        <w:br/>
      </w:r>
      <w:r w:rsidRPr="0045000C">
        <w:lastRenderedPageBreak/>
        <w:t xml:space="preserve">        </w:t>
      </w:r>
      <w:r w:rsidRPr="0045000C">
        <w:rPr>
          <w:color w:val="0033B3"/>
        </w:rPr>
        <w:t xml:space="preserve">case </w:t>
      </w:r>
      <w:r w:rsidRPr="0045000C">
        <w:rPr>
          <w:color w:val="067D17"/>
        </w:rPr>
        <w:t>'KeyR'</w:t>
      </w:r>
      <w:r w:rsidRPr="0045000C">
        <w:t>:</w:t>
      </w:r>
      <w:r w:rsidRPr="0045000C">
        <w:br/>
        <w:t xml:space="preserve">            </w:t>
      </w:r>
      <w:r w:rsidRPr="0045000C">
        <w:rPr>
          <w:color w:val="248F8F"/>
        </w:rPr>
        <w:t xml:space="preserve">fieldState </w:t>
      </w:r>
      <w:r w:rsidRPr="0045000C">
        <w:t xml:space="preserve">= </w:t>
      </w:r>
      <w:r w:rsidRPr="0045000C">
        <w:rPr>
          <w:color w:val="067D17"/>
        </w:rPr>
        <w:t>'remove'</w:t>
      </w:r>
      <w:r w:rsidRPr="0045000C">
        <w:t>;</w:t>
      </w:r>
      <w:r w:rsidRPr="0045000C">
        <w:rPr>
          <w:color w:val="00627A"/>
        </w:rPr>
        <w:t>set_primary_button</w:t>
      </w:r>
      <w:r w:rsidRPr="0045000C">
        <w:t>(</w:t>
      </w:r>
      <w:r w:rsidRPr="0045000C">
        <w:rPr>
          <w:color w:val="067D17"/>
        </w:rPr>
        <w:t>'DeleteObject'</w:t>
      </w:r>
      <w:r w:rsidRPr="0045000C">
        <w:t>);</w:t>
      </w:r>
      <w:r w:rsidRPr="0045000C">
        <w:br/>
        <w:t xml:space="preserve">            </w:t>
      </w:r>
      <w:r w:rsidRPr="0045000C">
        <w:rPr>
          <w:color w:val="0033B3"/>
        </w:rPr>
        <w:t>break</w:t>
      </w:r>
      <w:r w:rsidRPr="0045000C">
        <w:t>;</w:t>
      </w:r>
      <w:r w:rsidRPr="0045000C">
        <w:br/>
        <w:t xml:space="preserve">    }</w:t>
      </w:r>
      <w:r w:rsidRPr="0045000C">
        <w:br/>
        <w:t>});</w:t>
      </w:r>
      <w:r w:rsidRPr="0045000C">
        <w:br/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067D17"/>
        </w:rPr>
        <w:t>'edge-color'</w:t>
      </w:r>
      <w:r w:rsidRPr="0045000C">
        <w:t>).</w:t>
      </w:r>
      <w:r w:rsidRPr="0045000C">
        <w:rPr>
          <w:color w:val="871094"/>
        </w:rPr>
        <w:t xml:space="preserve">onclick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e){</w:t>
      </w:r>
      <w:r w:rsidRPr="0045000C">
        <w:rPr>
          <w:color w:val="248F8F"/>
        </w:rPr>
        <w:t xml:space="preserve">standoutEdges </w:t>
      </w:r>
      <w:r w:rsidRPr="0045000C">
        <w:t>= e.</w:t>
      </w:r>
      <w:r w:rsidRPr="0045000C">
        <w:rPr>
          <w:color w:val="871094"/>
        </w:rPr>
        <w:t>target</w:t>
      </w:r>
      <w:r w:rsidRPr="0045000C">
        <w:t>.checked;};</w:t>
      </w:r>
      <w:r w:rsidRPr="0045000C">
        <w:br/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067D17"/>
        </w:rPr>
        <w:t>'Default'</w:t>
      </w:r>
      <w:r w:rsidRPr="0045000C">
        <w:t>).</w:t>
      </w:r>
      <w:r w:rsidRPr="0045000C">
        <w:rPr>
          <w:color w:val="871094"/>
        </w:rPr>
        <w:t xml:space="preserve">onclick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){</w:t>
      </w:r>
      <w:r w:rsidRPr="0045000C">
        <w:br/>
        <w:t xml:space="preserve">    </w:t>
      </w:r>
      <w:r w:rsidRPr="0045000C">
        <w:rPr>
          <w:color w:val="248F8F"/>
        </w:rPr>
        <w:t xml:space="preserve">fieldState </w:t>
      </w:r>
      <w:r w:rsidRPr="0045000C">
        <w:t xml:space="preserve">= </w:t>
      </w:r>
      <w:r w:rsidRPr="0045000C">
        <w:rPr>
          <w:color w:val="067D17"/>
        </w:rPr>
        <w:t>'move'</w:t>
      </w:r>
      <w:r w:rsidRPr="0045000C">
        <w:t>;</w:t>
      </w:r>
      <w:r w:rsidRPr="0045000C">
        <w:br/>
        <w:t xml:space="preserve">    </w:t>
      </w:r>
      <w:r w:rsidRPr="0045000C">
        <w:rPr>
          <w:color w:val="00627A"/>
        </w:rPr>
        <w:t>set_primary_button</w:t>
      </w:r>
      <w:r w:rsidRPr="0045000C">
        <w:t>(</w:t>
      </w:r>
      <w:r w:rsidRPr="0045000C">
        <w:rPr>
          <w:color w:val="067D17"/>
        </w:rPr>
        <w:t>'Default'</w:t>
      </w:r>
      <w:r w:rsidRPr="0045000C">
        <w:t>);</w:t>
      </w:r>
      <w:r w:rsidRPr="0045000C">
        <w:br/>
        <w:t xml:space="preserve">    </w:t>
      </w:r>
      <w:r w:rsidRPr="0045000C">
        <w:rPr>
          <w:i/>
          <w:iCs/>
        </w:rPr>
        <w:t>HideAll</w:t>
      </w:r>
      <w:r w:rsidRPr="0045000C">
        <w:t>();}</w:t>
      </w:r>
      <w:r w:rsidRPr="0045000C">
        <w:br/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067D17"/>
        </w:rPr>
        <w:t>'AddGraph'</w:t>
      </w:r>
      <w:r w:rsidRPr="0045000C">
        <w:t>).</w:t>
      </w:r>
      <w:r w:rsidRPr="0045000C">
        <w:rPr>
          <w:color w:val="871094"/>
        </w:rPr>
        <w:t xml:space="preserve">onclick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){</w:t>
      </w:r>
      <w:r w:rsidRPr="0045000C">
        <w:br/>
        <w:t xml:space="preserve">    </w:t>
      </w:r>
      <w:r w:rsidRPr="0045000C">
        <w:rPr>
          <w:color w:val="248F8F"/>
        </w:rPr>
        <w:t xml:space="preserve">fieldState </w:t>
      </w:r>
      <w:r w:rsidRPr="0045000C">
        <w:t xml:space="preserve">= </w:t>
      </w:r>
      <w:r w:rsidRPr="0045000C">
        <w:rPr>
          <w:color w:val="067D17"/>
        </w:rPr>
        <w:t>'addV'</w:t>
      </w:r>
      <w:r w:rsidRPr="0045000C">
        <w:t>;</w:t>
      </w:r>
      <w:r w:rsidRPr="0045000C">
        <w:br/>
        <w:t xml:space="preserve">    </w:t>
      </w:r>
      <w:r w:rsidRPr="0045000C">
        <w:rPr>
          <w:color w:val="00627A"/>
        </w:rPr>
        <w:t>set_primary_button</w:t>
      </w:r>
      <w:r w:rsidRPr="0045000C">
        <w:t>(</w:t>
      </w:r>
      <w:r w:rsidRPr="0045000C">
        <w:rPr>
          <w:color w:val="067D17"/>
        </w:rPr>
        <w:t>'AddGraph'</w:t>
      </w:r>
      <w:r w:rsidRPr="0045000C">
        <w:t>);</w:t>
      </w:r>
      <w:r w:rsidRPr="0045000C">
        <w:br/>
        <w:t xml:space="preserve">    </w:t>
      </w:r>
      <w:r w:rsidRPr="0045000C">
        <w:rPr>
          <w:i/>
          <w:iCs/>
        </w:rPr>
        <w:t>HideAll</w:t>
      </w:r>
      <w:r w:rsidRPr="0045000C">
        <w:t>();}</w:t>
      </w:r>
      <w:r w:rsidRPr="0045000C">
        <w:br/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067D17"/>
        </w:rPr>
        <w:t>'oriented'</w:t>
      </w:r>
      <w:r w:rsidRPr="0045000C">
        <w:t>).</w:t>
      </w:r>
      <w:r w:rsidRPr="0045000C">
        <w:rPr>
          <w:color w:val="871094"/>
        </w:rPr>
        <w:t xml:space="preserve">onclick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){</w:t>
      </w:r>
      <w:r w:rsidRPr="0045000C">
        <w:br/>
        <w:t xml:space="preserve">    </w:t>
      </w:r>
      <w:r w:rsidRPr="0045000C">
        <w:rPr>
          <w:color w:val="248F8F"/>
        </w:rPr>
        <w:t xml:space="preserve">fieldState </w:t>
      </w:r>
      <w:r w:rsidRPr="0045000C">
        <w:t xml:space="preserve">= </w:t>
      </w:r>
      <w:r w:rsidRPr="0045000C">
        <w:rPr>
          <w:color w:val="067D17"/>
        </w:rPr>
        <w:t>'addEO'</w:t>
      </w:r>
      <w:r w:rsidRPr="0045000C">
        <w:t>;</w:t>
      </w:r>
      <w:r w:rsidRPr="0045000C">
        <w:br/>
        <w:t xml:space="preserve">    </w:t>
      </w:r>
      <w:r w:rsidRPr="0045000C">
        <w:rPr>
          <w:i/>
          <w:iCs/>
        </w:rPr>
        <w:t>HideAll</w:t>
      </w:r>
      <w:r w:rsidRPr="0045000C">
        <w:t>();}</w:t>
      </w:r>
      <w:r w:rsidRPr="0045000C">
        <w:br/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067D17"/>
        </w:rPr>
        <w:t>'not-oriented'</w:t>
      </w:r>
      <w:r w:rsidRPr="0045000C">
        <w:t>).</w:t>
      </w:r>
      <w:r w:rsidRPr="0045000C">
        <w:rPr>
          <w:color w:val="871094"/>
        </w:rPr>
        <w:t xml:space="preserve">onclick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){</w:t>
      </w:r>
      <w:r w:rsidRPr="0045000C">
        <w:br/>
        <w:t xml:space="preserve">    </w:t>
      </w:r>
      <w:r w:rsidRPr="0045000C">
        <w:rPr>
          <w:color w:val="248F8F"/>
        </w:rPr>
        <w:t xml:space="preserve">fieldState </w:t>
      </w:r>
      <w:r w:rsidRPr="0045000C">
        <w:t xml:space="preserve">= </w:t>
      </w:r>
      <w:r w:rsidRPr="0045000C">
        <w:rPr>
          <w:color w:val="067D17"/>
        </w:rPr>
        <w:t>'addENO'</w:t>
      </w:r>
      <w:r w:rsidRPr="0045000C">
        <w:t>;</w:t>
      </w:r>
      <w:r w:rsidRPr="0045000C">
        <w:br/>
        <w:t xml:space="preserve">    </w:t>
      </w:r>
      <w:r w:rsidRPr="0045000C">
        <w:rPr>
          <w:i/>
          <w:iCs/>
        </w:rPr>
        <w:t>HideAll</w:t>
      </w:r>
      <w:r w:rsidRPr="0045000C">
        <w:t>();}</w:t>
      </w:r>
      <w:r w:rsidRPr="0045000C">
        <w:br/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067D17"/>
        </w:rPr>
        <w:t>'DeleteObject'</w:t>
      </w:r>
      <w:r w:rsidRPr="0045000C">
        <w:t>).</w:t>
      </w:r>
      <w:r w:rsidRPr="0045000C">
        <w:rPr>
          <w:color w:val="871094"/>
        </w:rPr>
        <w:t xml:space="preserve">onclick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){</w:t>
      </w:r>
      <w:r w:rsidRPr="0045000C">
        <w:br/>
        <w:t xml:space="preserve">    </w:t>
      </w:r>
      <w:r w:rsidRPr="0045000C">
        <w:rPr>
          <w:color w:val="248F8F"/>
        </w:rPr>
        <w:t xml:space="preserve">fieldState </w:t>
      </w:r>
      <w:r w:rsidRPr="0045000C">
        <w:t xml:space="preserve">= </w:t>
      </w:r>
      <w:r w:rsidRPr="0045000C">
        <w:rPr>
          <w:color w:val="067D17"/>
        </w:rPr>
        <w:t>'remove'</w:t>
      </w:r>
      <w:r w:rsidRPr="0045000C">
        <w:t>;</w:t>
      </w:r>
      <w:r w:rsidRPr="0045000C">
        <w:br/>
        <w:t xml:space="preserve">    </w:t>
      </w:r>
      <w:r w:rsidRPr="0045000C">
        <w:rPr>
          <w:color w:val="00627A"/>
        </w:rPr>
        <w:t>set_primary_button</w:t>
      </w:r>
      <w:r w:rsidRPr="0045000C">
        <w:t>(</w:t>
      </w:r>
      <w:r w:rsidRPr="0045000C">
        <w:rPr>
          <w:color w:val="067D17"/>
        </w:rPr>
        <w:t>'DeleteObject'</w:t>
      </w:r>
      <w:r w:rsidRPr="0045000C">
        <w:t>);</w:t>
      </w:r>
      <w:r w:rsidRPr="0045000C">
        <w:br/>
        <w:t xml:space="preserve">    </w:t>
      </w:r>
      <w:r w:rsidRPr="0045000C">
        <w:rPr>
          <w:i/>
          <w:iCs/>
        </w:rPr>
        <w:t>HideAll</w:t>
      </w:r>
      <w:r w:rsidRPr="0045000C">
        <w:t>();}</w:t>
      </w:r>
      <w:r w:rsidRPr="0045000C">
        <w:br/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067D17"/>
        </w:rPr>
        <w:t>'color'</w:t>
      </w:r>
      <w:r w:rsidRPr="0045000C">
        <w:t>).</w:t>
      </w:r>
      <w:r w:rsidRPr="0045000C">
        <w:rPr>
          <w:color w:val="871094"/>
        </w:rPr>
        <w:t xml:space="preserve">onclick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) {</w:t>
      </w:r>
      <w:r w:rsidRPr="0045000C">
        <w:br/>
        <w:t xml:space="preserve">    </w:t>
      </w:r>
      <w:r w:rsidRPr="0045000C">
        <w:rPr>
          <w:color w:val="0033B3"/>
        </w:rPr>
        <w:t xml:space="preserve">const </w:t>
      </w:r>
      <w:r w:rsidRPr="0045000C">
        <w:rPr>
          <w:color w:val="248F8F"/>
        </w:rPr>
        <w:t xml:space="preserve">data </w:t>
      </w:r>
      <w:r w:rsidRPr="0045000C">
        <w:t xml:space="preserve">= </w:t>
      </w:r>
      <w:r w:rsidRPr="0045000C">
        <w:rPr>
          <w:i/>
          <w:iCs/>
        </w:rPr>
        <w:t>matrixToString</w:t>
      </w:r>
      <w:r w:rsidRPr="0045000C">
        <w:t>(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atrix</w:t>
      </w:r>
      <w:r w:rsidRPr="0045000C">
        <w:t>,</w:t>
      </w:r>
      <w:r w:rsidRPr="0045000C">
        <w:rPr>
          <w:color w:val="067D17"/>
        </w:rPr>
        <w:t>' '</w:t>
      </w:r>
      <w:r w:rsidRPr="0045000C">
        <w:t>);</w:t>
      </w:r>
      <w:r w:rsidRPr="0045000C">
        <w:br/>
        <w:t xml:space="preserve">    </w:t>
      </w:r>
      <w:r w:rsidRPr="0045000C">
        <w:rPr>
          <w:color w:val="830091"/>
        </w:rPr>
        <w:t>console</w:t>
      </w:r>
      <w:r w:rsidRPr="0045000C">
        <w:t>.</w:t>
      </w:r>
      <w:r w:rsidRPr="0045000C">
        <w:rPr>
          <w:color w:val="7A7A43"/>
        </w:rPr>
        <w:t>log</w:t>
      </w:r>
      <w:r w:rsidRPr="0045000C">
        <w:t>(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atrix</w:t>
      </w:r>
      <w:r w:rsidRPr="0045000C">
        <w:t>);</w:t>
      </w:r>
      <w:r w:rsidRPr="0045000C">
        <w:br/>
        <w:t xml:space="preserve">    </w:t>
      </w:r>
      <w:r w:rsidRPr="0045000C">
        <w:rPr>
          <w:color w:val="830091"/>
        </w:rPr>
        <w:t>console</w:t>
      </w:r>
      <w:r w:rsidRPr="0045000C">
        <w:t>.</w:t>
      </w:r>
      <w:r w:rsidRPr="0045000C">
        <w:rPr>
          <w:color w:val="7A7A43"/>
        </w:rPr>
        <w:t>log</w:t>
      </w:r>
      <w:r w:rsidRPr="0045000C">
        <w:t>(</w:t>
      </w:r>
      <w:r w:rsidRPr="0045000C">
        <w:rPr>
          <w:color w:val="067D17"/>
        </w:rPr>
        <w:t>"client:</w:t>
      </w:r>
      <w:r w:rsidRPr="0045000C">
        <w:rPr>
          <w:color w:val="0037A6"/>
        </w:rPr>
        <w:t>\n</w:t>
      </w:r>
      <w:r w:rsidRPr="0045000C">
        <w:rPr>
          <w:color w:val="067D17"/>
        </w:rPr>
        <w:t>"</w:t>
      </w:r>
      <w:r w:rsidRPr="0045000C">
        <w:t>);</w:t>
      </w:r>
      <w:r w:rsidRPr="0045000C">
        <w:br/>
        <w:t xml:space="preserve">    </w:t>
      </w:r>
      <w:r w:rsidRPr="0045000C">
        <w:rPr>
          <w:color w:val="830091"/>
        </w:rPr>
        <w:t>console</w:t>
      </w:r>
      <w:r w:rsidRPr="0045000C">
        <w:t>.</w:t>
      </w:r>
      <w:r w:rsidRPr="0045000C">
        <w:rPr>
          <w:color w:val="7A7A43"/>
        </w:rPr>
        <w:t>log</w:t>
      </w:r>
      <w:r w:rsidRPr="0045000C">
        <w:t>(</w:t>
      </w:r>
      <w:r w:rsidRPr="0045000C">
        <w:rPr>
          <w:color w:val="248F8F"/>
        </w:rPr>
        <w:t>data</w:t>
      </w:r>
      <w:r w:rsidRPr="0045000C">
        <w:t>);</w:t>
      </w:r>
      <w:r w:rsidRPr="0045000C">
        <w:br/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>sets</w:t>
      </w:r>
      <w:r w:rsidRPr="0045000C">
        <w:t>;</w:t>
      </w:r>
      <w:r w:rsidRPr="0045000C">
        <w:br/>
        <w:t xml:space="preserve">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>data</w:t>
      </w:r>
      <w:r w:rsidRPr="0045000C">
        <w:t>) {</w:t>
      </w:r>
      <w:r w:rsidRPr="0045000C">
        <w:br/>
        <w:t xml:space="preserve">        $.</w:t>
      </w:r>
      <w:r w:rsidRPr="0045000C">
        <w:rPr>
          <w:color w:val="871094"/>
        </w:rPr>
        <w:t>ajax</w:t>
      </w:r>
      <w:r w:rsidRPr="0045000C">
        <w:t>({</w:t>
      </w:r>
      <w:r w:rsidRPr="0045000C">
        <w:br/>
        <w:t xml:space="preserve">            </w:t>
      </w:r>
      <w:r w:rsidRPr="0045000C">
        <w:rPr>
          <w:color w:val="871094"/>
        </w:rPr>
        <w:t>async</w:t>
      </w:r>
      <w:r w:rsidRPr="0045000C">
        <w:t xml:space="preserve">: </w:t>
      </w:r>
      <w:r w:rsidRPr="0045000C">
        <w:rPr>
          <w:color w:val="0033B3"/>
        </w:rPr>
        <w:t>true</w:t>
      </w:r>
      <w:r w:rsidRPr="0045000C">
        <w:t>,</w:t>
      </w:r>
      <w:r w:rsidRPr="0045000C">
        <w:br/>
        <w:t xml:space="preserve">            </w:t>
      </w:r>
      <w:r w:rsidRPr="0045000C">
        <w:rPr>
          <w:color w:val="871094"/>
        </w:rPr>
        <w:t>url</w:t>
      </w:r>
      <w:r w:rsidRPr="0045000C">
        <w:t xml:space="preserve">: </w:t>
      </w:r>
      <w:r w:rsidRPr="0045000C">
        <w:rPr>
          <w:color w:val="067D17"/>
        </w:rPr>
        <w:t>"cgi-bin/Coloring.exe"</w:t>
      </w:r>
      <w:r w:rsidRPr="0045000C">
        <w:t>,</w:t>
      </w:r>
      <w:r w:rsidRPr="0045000C">
        <w:br/>
        <w:t xml:space="preserve">            </w:t>
      </w:r>
      <w:r w:rsidRPr="0045000C">
        <w:rPr>
          <w:color w:val="871094"/>
        </w:rPr>
        <w:t>type</w:t>
      </w:r>
      <w:r w:rsidRPr="0045000C">
        <w:t xml:space="preserve">: </w:t>
      </w:r>
      <w:r w:rsidRPr="0045000C">
        <w:rPr>
          <w:color w:val="067D17"/>
        </w:rPr>
        <w:t>"post"</w:t>
      </w:r>
      <w:r w:rsidRPr="0045000C">
        <w:t>,</w:t>
      </w:r>
      <w:r w:rsidRPr="0045000C">
        <w:br/>
        <w:t xml:space="preserve">            </w:t>
      </w:r>
      <w:r w:rsidRPr="0045000C">
        <w:rPr>
          <w:color w:val="871094"/>
        </w:rPr>
        <w:t>data</w:t>
      </w:r>
      <w:r w:rsidRPr="0045000C">
        <w:t xml:space="preserve">: </w:t>
      </w:r>
      <w:r w:rsidRPr="0045000C">
        <w:rPr>
          <w:color w:val="248F8F"/>
        </w:rPr>
        <w:t>data</w:t>
      </w:r>
      <w:r w:rsidRPr="0045000C">
        <w:t>,</w:t>
      </w:r>
      <w:r w:rsidRPr="0045000C">
        <w:br/>
        <w:t xml:space="preserve">            </w:t>
      </w:r>
      <w:r w:rsidRPr="0045000C">
        <w:rPr>
          <w:color w:val="871094"/>
        </w:rPr>
        <w:t>dataType</w:t>
      </w:r>
      <w:r w:rsidRPr="0045000C">
        <w:t xml:space="preserve">: </w:t>
      </w:r>
      <w:r w:rsidRPr="0045000C">
        <w:rPr>
          <w:color w:val="067D17"/>
        </w:rPr>
        <w:t>"text"</w:t>
      </w:r>
      <w:r w:rsidRPr="0045000C">
        <w:t>,</w:t>
      </w:r>
      <w:r w:rsidRPr="0045000C">
        <w:br/>
        <w:t xml:space="preserve">            </w:t>
      </w:r>
      <w:r w:rsidRPr="0045000C">
        <w:rPr>
          <w:color w:val="7A7A43"/>
        </w:rPr>
        <w:t>success</w:t>
      </w:r>
      <w:r w:rsidRPr="0045000C">
        <w:t xml:space="preserve">: </w:t>
      </w:r>
      <w:r w:rsidRPr="0045000C">
        <w:rPr>
          <w:color w:val="0033B3"/>
        </w:rPr>
        <w:t xml:space="preserve">function </w:t>
      </w:r>
      <w:r w:rsidRPr="0045000C">
        <w:t>(response) {</w:t>
      </w:r>
      <w:r w:rsidRPr="0045000C">
        <w:br/>
        <w:t xml:space="preserve">                </w:t>
      </w:r>
      <w:r w:rsidRPr="0045000C">
        <w:rPr>
          <w:color w:val="830091"/>
        </w:rPr>
        <w:t>console</w:t>
      </w:r>
      <w:r w:rsidRPr="0045000C">
        <w:t>.</w:t>
      </w:r>
      <w:r w:rsidRPr="0045000C">
        <w:rPr>
          <w:color w:val="7A7A43"/>
        </w:rPr>
        <w:t>log</w:t>
      </w:r>
      <w:r w:rsidRPr="0045000C">
        <w:t>(</w:t>
      </w:r>
      <w:r w:rsidRPr="0045000C">
        <w:rPr>
          <w:color w:val="067D17"/>
        </w:rPr>
        <w:t>"server:</w:t>
      </w:r>
      <w:r w:rsidRPr="0045000C">
        <w:rPr>
          <w:color w:val="0037A6"/>
        </w:rPr>
        <w:t>\n</w:t>
      </w:r>
      <w:r w:rsidRPr="0045000C">
        <w:rPr>
          <w:color w:val="067D17"/>
        </w:rPr>
        <w:t>"</w:t>
      </w:r>
      <w:r w:rsidRPr="0045000C">
        <w:t>);</w:t>
      </w:r>
      <w:r w:rsidRPr="0045000C">
        <w:br/>
        <w:t xml:space="preserve">                </w:t>
      </w:r>
      <w:r w:rsidRPr="0045000C">
        <w:rPr>
          <w:color w:val="830091"/>
        </w:rPr>
        <w:t>console</w:t>
      </w:r>
      <w:r w:rsidRPr="0045000C">
        <w:t>.</w:t>
      </w:r>
      <w:r w:rsidRPr="0045000C">
        <w:rPr>
          <w:color w:val="7A7A43"/>
        </w:rPr>
        <w:t>log</w:t>
      </w:r>
      <w:r w:rsidRPr="0045000C">
        <w:t>(response);</w:t>
      </w:r>
      <w:r w:rsidRPr="0045000C">
        <w:br/>
        <w:t xml:space="preserve">                </w:t>
      </w:r>
      <w:r w:rsidRPr="0045000C">
        <w:rPr>
          <w:color w:val="248F8F"/>
        </w:rPr>
        <w:t xml:space="preserve">sets </w:t>
      </w:r>
      <w:r w:rsidRPr="0045000C">
        <w:t xml:space="preserve">= </w:t>
      </w:r>
      <w:r w:rsidRPr="0045000C">
        <w:rPr>
          <w:i/>
          <w:iCs/>
        </w:rPr>
        <w:t>readIndpSets</w:t>
      </w:r>
      <w:r w:rsidRPr="0045000C">
        <w:t>(</w:t>
      </w:r>
      <w:r w:rsidRPr="0045000C">
        <w:rPr>
          <w:color w:val="830091"/>
        </w:rPr>
        <w:t>String</w:t>
      </w:r>
      <w:r w:rsidRPr="0045000C">
        <w:t>(response));</w:t>
      </w:r>
      <w:r w:rsidRPr="0045000C">
        <w:br/>
        <w:t xml:space="preserve">                </w:t>
      </w:r>
      <w:r w:rsidRPr="0045000C">
        <w:rPr>
          <w:i/>
          <w:iCs/>
        </w:rPr>
        <w:t>colorGraph</w:t>
      </w:r>
      <w:r w:rsidRPr="0045000C">
        <w:t>(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,</w:t>
      </w:r>
      <w:r w:rsidRPr="0045000C">
        <w:rPr>
          <w:color w:val="248F8F"/>
        </w:rPr>
        <w:t>sets</w:t>
      </w:r>
      <w:r w:rsidRPr="0045000C">
        <w:t>);</w:t>
      </w:r>
      <w:r w:rsidRPr="0045000C">
        <w:br/>
        <w:t xml:space="preserve">            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7A7A43"/>
        </w:rPr>
        <w:t>draw</w:t>
      </w:r>
      <w:r w:rsidRPr="0045000C">
        <w:t>();</w:t>
      </w:r>
      <w:r w:rsidRPr="0045000C">
        <w:br/>
        <w:t xml:space="preserve">            }</w:t>
      </w:r>
      <w:r w:rsidRPr="0045000C">
        <w:br/>
        <w:t xml:space="preserve">        });</w:t>
      </w:r>
      <w:r w:rsidRPr="0045000C">
        <w:br/>
        <w:t xml:space="preserve">    }</w:t>
      </w:r>
      <w:r w:rsidRPr="0045000C">
        <w:br/>
      </w:r>
      <w:r w:rsidRPr="0045000C">
        <w:br/>
        <w:t xml:space="preserve">    </w:t>
      </w:r>
      <w:r w:rsidRPr="0045000C">
        <w:rPr>
          <w:color w:val="0033B3"/>
        </w:rPr>
        <w:t>else</w:t>
      </w:r>
      <w:r w:rsidRPr="0045000C">
        <w:t>{</w:t>
      </w:r>
      <w:r w:rsidRPr="0045000C">
        <w:br/>
        <w:t xml:space="preserve">        </w:t>
      </w:r>
      <w:r w:rsidRPr="0045000C">
        <w:rPr>
          <w:i/>
          <w:iCs/>
        </w:rPr>
        <w:t>alert</w:t>
      </w:r>
      <w:r w:rsidRPr="0045000C">
        <w:t>(</w:t>
      </w:r>
      <w:r w:rsidRPr="0045000C">
        <w:rPr>
          <w:color w:val="067D17"/>
        </w:rPr>
        <w:t>"</w:t>
      </w:r>
      <w:r w:rsidRPr="0045000C">
        <w:rPr>
          <w:color w:val="067D17"/>
          <w:lang w:val="ru-RU"/>
        </w:rPr>
        <w:t>Граф</w:t>
      </w:r>
      <w:r w:rsidRPr="0045000C">
        <w:rPr>
          <w:color w:val="067D17"/>
        </w:rPr>
        <w:t xml:space="preserve"> </w:t>
      </w:r>
      <w:r w:rsidRPr="0045000C">
        <w:rPr>
          <w:color w:val="067D17"/>
          <w:lang w:val="ru-RU"/>
        </w:rPr>
        <w:t>не</w:t>
      </w:r>
      <w:r w:rsidRPr="0045000C">
        <w:rPr>
          <w:color w:val="067D17"/>
        </w:rPr>
        <w:t xml:space="preserve"> </w:t>
      </w:r>
      <w:r w:rsidRPr="0045000C">
        <w:rPr>
          <w:color w:val="067D17"/>
          <w:lang w:val="ru-RU"/>
        </w:rPr>
        <w:t>задан</w:t>
      </w:r>
      <w:r w:rsidRPr="0045000C">
        <w:rPr>
          <w:color w:val="067D17"/>
        </w:rPr>
        <w:t>"</w:t>
      </w:r>
      <w:r w:rsidRPr="0045000C">
        <w:t>);</w:t>
      </w:r>
      <w:r w:rsidRPr="0045000C">
        <w:br/>
        <w:t xml:space="preserve">    }</w:t>
      </w:r>
      <w:r w:rsidRPr="0045000C">
        <w:br/>
      </w:r>
      <w:r w:rsidRPr="0045000C">
        <w:lastRenderedPageBreak/>
        <w:t>};</w:t>
      </w:r>
      <w:r w:rsidRPr="0045000C">
        <w:br/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067D17"/>
        </w:rPr>
        <w:t>'confirm-matrix'</w:t>
      </w:r>
      <w:r w:rsidRPr="0045000C">
        <w:t>).</w:t>
      </w:r>
      <w:r w:rsidRPr="0045000C">
        <w:rPr>
          <w:color w:val="871094"/>
        </w:rPr>
        <w:t xml:space="preserve">onclick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){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textarea </w:t>
      </w:r>
      <w:r w:rsidRPr="0045000C">
        <w:t xml:space="preserve">= </w:t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067D17"/>
        </w:rPr>
        <w:t>'matrix-input'</w:t>
      </w:r>
      <w:r w:rsidRPr="0045000C">
        <w:t>);</w:t>
      </w:r>
      <w:r w:rsidRPr="0045000C">
        <w:br/>
        <w:t xml:space="preserve">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 xml:space="preserve">matrix </w:t>
      </w:r>
      <w:r w:rsidRPr="0045000C">
        <w:t xml:space="preserve">= </w:t>
      </w:r>
      <w:r w:rsidRPr="0045000C">
        <w:rPr>
          <w:i/>
          <w:iCs/>
        </w:rPr>
        <w:t>readMatrix</w:t>
      </w:r>
      <w:r w:rsidRPr="0045000C">
        <w:t>(</w:t>
      </w:r>
      <w:r w:rsidRPr="0045000C">
        <w:rPr>
          <w:color w:val="248F8F"/>
        </w:rPr>
        <w:t>textarea</w:t>
      </w:r>
      <w:r w:rsidRPr="0045000C">
        <w:t>.</w:t>
      </w:r>
      <w:r w:rsidRPr="0045000C">
        <w:rPr>
          <w:color w:val="871094"/>
        </w:rPr>
        <w:t>value</w:t>
      </w:r>
      <w:r w:rsidRPr="0045000C">
        <w:t>);</w:t>
      </w:r>
      <w:r w:rsidRPr="0045000C">
        <w:br/>
        <w:t xml:space="preserve">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atrix</w:t>
      </w:r>
      <w:r w:rsidRPr="0045000C">
        <w:t>){</w:t>
      </w:r>
      <w:r w:rsidRPr="0045000C">
        <w:br/>
        <w:t xml:space="preserve">    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names </w:t>
      </w:r>
      <w:r w:rsidRPr="0045000C">
        <w:t>= [];</w:t>
      </w:r>
      <w:r w:rsidRPr="0045000C">
        <w:br/>
        <w:t xml:space="preserve">        </w:t>
      </w:r>
      <w:r w:rsidRPr="0045000C">
        <w:rPr>
          <w:color w:val="0033B3"/>
        </w:rPr>
        <w:t xml:space="preserve">for </w:t>
      </w:r>
      <w:r w:rsidRPr="0045000C">
        <w:t>(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i </w:t>
      </w:r>
      <w:r w:rsidRPr="0045000C">
        <w:t xml:space="preserve">= </w:t>
      </w:r>
      <w:r w:rsidRPr="0045000C">
        <w:rPr>
          <w:color w:val="1750EB"/>
        </w:rPr>
        <w:t>0</w:t>
      </w:r>
      <w:r w:rsidRPr="0045000C">
        <w:t xml:space="preserve">; </w:t>
      </w:r>
      <w:r w:rsidRPr="0045000C">
        <w:rPr>
          <w:color w:val="248F8F"/>
        </w:rPr>
        <w:t xml:space="preserve">i </w:t>
      </w:r>
      <w:r w:rsidRPr="0045000C">
        <w:t xml:space="preserve">&lt;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atrix</w:t>
      </w:r>
      <w:r w:rsidRPr="0045000C">
        <w:t>.</w:t>
      </w:r>
      <w:r w:rsidRPr="0045000C">
        <w:rPr>
          <w:color w:val="871094"/>
        </w:rPr>
        <w:t>length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++) {</w:t>
      </w:r>
      <w:r w:rsidRPr="0045000C">
        <w:rPr>
          <w:color w:val="248F8F"/>
        </w:rPr>
        <w:t>names</w:t>
      </w:r>
      <w:r w:rsidRPr="0045000C">
        <w:t>[</w:t>
      </w:r>
      <w:r w:rsidRPr="0045000C">
        <w:rPr>
          <w:color w:val="248F8F"/>
        </w:rPr>
        <w:t>i</w:t>
      </w:r>
      <w:r w:rsidRPr="0045000C">
        <w:t>]=</w:t>
      </w:r>
      <w:r w:rsidRPr="0045000C">
        <w:rPr>
          <w:color w:val="248F8F"/>
        </w:rPr>
        <w:t>i</w:t>
      </w:r>
      <w:r w:rsidRPr="0045000C">
        <w:t>;}</w:t>
      </w:r>
      <w:r w:rsidRPr="0045000C">
        <w:br/>
        <w:t xml:space="preserve">    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 xml:space="preserve">vertexes </w:t>
      </w:r>
      <w:r w:rsidRPr="0045000C">
        <w:t xml:space="preserve">= </w:t>
      </w:r>
      <w:r w:rsidRPr="0045000C">
        <w:rPr>
          <w:i/>
          <w:iCs/>
        </w:rPr>
        <w:t>generateVertexes</w:t>
      </w:r>
      <w:r w:rsidRPr="0045000C">
        <w:t>(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,</w:t>
      </w:r>
      <w:r w:rsidRPr="0045000C">
        <w:rPr>
          <w:color w:val="248F8F"/>
        </w:rPr>
        <w:t>names</w:t>
      </w:r>
      <w:r w:rsidRPr="0045000C">
        <w:t>,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atrix</w:t>
      </w:r>
      <w:r w:rsidRPr="0045000C">
        <w:t>.</w:t>
      </w:r>
      <w:r w:rsidRPr="0045000C">
        <w:rPr>
          <w:color w:val="871094"/>
        </w:rPr>
        <w:t>length</w:t>
      </w:r>
      <w:r w:rsidRPr="0045000C">
        <w:t>);</w:t>
      </w:r>
      <w:r w:rsidRPr="0045000C">
        <w:br/>
        <w:t xml:space="preserve">    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 xml:space="preserve">edges </w:t>
      </w:r>
      <w:r w:rsidRPr="0045000C">
        <w:t xml:space="preserve">= </w:t>
      </w:r>
      <w:r w:rsidRPr="0045000C">
        <w:rPr>
          <w:i/>
          <w:iCs/>
        </w:rPr>
        <w:t>generateEdges</w:t>
      </w:r>
      <w:r w:rsidRPr="0045000C">
        <w:t>(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atrix</w:t>
      </w:r>
      <w:r w:rsidRPr="0045000C">
        <w:t>,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vertexes</w:t>
      </w:r>
      <w:r w:rsidRPr="0045000C">
        <w:t>);</w:t>
      </w:r>
      <w:r w:rsidRPr="0045000C">
        <w:br/>
        <w:t xml:space="preserve">    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7A7A43"/>
        </w:rPr>
        <w:t>draw</w:t>
      </w:r>
      <w:r w:rsidRPr="0045000C">
        <w:t>();</w:t>
      </w:r>
      <w:r w:rsidRPr="0045000C">
        <w:br/>
        <w:t xml:space="preserve">        </w:t>
      </w:r>
      <w:r w:rsidRPr="0045000C">
        <w:rPr>
          <w:i/>
          <w:iCs/>
        </w:rPr>
        <w:t>HideAll</w:t>
      </w:r>
      <w:r w:rsidRPr="0045000C">
        <w:t>();</w:t>
      </w:r>
      <w:r w:rsidRPr="0045000C">
        <w:br/>
        <w:t xml:space="preserve">    }</w:t>
      </w:r>
      <w:r w:rsidRPr="0045000C">
        <w:rPr>
          <w:color w:val="0033B3"/>
        </w:rPr>
        <w:t>else</w:t>
      </w:r>
      <w:r w:rsidRPr="0045000C">
        <w:t>{</w:t>
      </w:r>
      <w:r w:rsidRPr="0045000C">
        <w:br/>
        <w:t xml:space="preserve">        </w:t>
      </w:r>
      <w:r w:rsidRPr="0045000C">
        <w:rPr>
          <w:color w:val="248F8F"/>
        </w:rPr>
        <w:t>textarea</w:t>
      </w:r>
      <w:r w:rsidRPr="0045000C">
        <w:t>.</w:t>
      </w:r>
      <w:r w:rsidRPr="0045000C">
        <w:rPr>
          <w:color w:val="871094"/>
        </w:rPr>
        <w:t xml:space="preserve">value </w:t>
      </w:r>
      <w:r w:rsidRPr="0045000C">
        <w:t xml:space="preserve">= </w:t>
      </w:r>
      <w:r w:rsidRPr="0045000C">
        <w:rPr>
          <w:color w:val="067D17"/>
        </w:rPr>
        <w:t>""</w:t>
      </w:r>
      <w:r w:rsidRPr="0045000C">
        <w:t>;</w:t>
      </w:r>
      <w:r w:rsidRPr="0045000C">
        <w:br/>
        <w:t xml:space="preserve">        </w:t>
      </w:r>
      <w:r w:rsidRPr="0045000C">
        <w:rPr>
          <w:i/>
          <w:iCs/>
        </w:rPr>
        <w:t>alert</w:t>
      </w:r>
      <w:r w:rsidRPr="0045000C">
        <w:t>(</w:t>
      </w:r>
      <w:r w:rsidRPr="0045000C">
        <w:rPr>
          <w:color w:val="067D17"/>
        </w:rPr>
        <w:t>"</w:t>
      </w:r>
      <w:r w:rsidRPr="0045000C">
        <w:rPr>
          <w:color w:val="067D17"/>
          <w:lang w:val="ru-RU"/>
        </w:rPr>
        <w:t>Не</w:t>
      </w:r>
      <w:r w:rsidRPr="0045000C">
        <w:rPr>
          <w:color w:val="067D17"/>
        </w:rPr>
        <w:t xml:space="preserve"> </w:t>
      </w:r>
      <w:r w:rsidRPr="0045000C">
        <w:rPr>
          <w:color w:val="067D17"/>
          <w:lang w:val="ru-RU"/>
        </w:rPr>
        <w:t>удалось</w:t>
      </w:r>
      <w:r w:rsidRPr="0045000C">
        <w:rPr>
          <w:color w:val="067D17"/>
        </w:rPr>
        <w:t xml:space="preserve"> </w:t>
      </w:r>
      <w:r w:rsidRPr="0045000C">
        <w:rPr>
          <w:color w:val="067D17"/>
          <w:lang w:val="ru-RU"/>
        </w:rPr>
        <w:t>прочитать</w:t>
      </w:r>
      <w:r w:rsidRPr="0045000C">
        <w:rPr>
          <w:color w:val="067D17"/>
        </w:rPr>
        <w:t xml:space="preserve"> </w:t>
      </w:r>
      <w:r w:rsidRPr="0045000C">
        <w:rPr>
          <w:color w:val="067D17"/>
          <w:lang w:val="ru-RU"/>
        </w:rPr>
        <w:t>матрицу</w:t>
      </w:r>
      <w:r w:rsidRPr="0045000C">
        <w:rPr>
          <w:color w:val="067D17"/>
        </w:rPr>
        <w:t>"</w:t>
      </w:r>
      <w:r w:rsidRPr="0045000C">
        <w:t>);</w:t>
      </w:r>
      <w:r w:rsidRPr="0045000C">
        <w:br/>
        <w:t xml:space="preserve">    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 xml:space="preserve">matrix </w:t>
      </w:r>
      <w:r w:rsidRPr="0045000C">
        <w:t>= [];</w:t>
      </w:r>
      <w:r w:rsidRPr="0045000C">
        <w:br/>
        <w:t xml:space="preserve">    }</w:t>
      </w:r>
      <w:r w:rsidRPr="0045000C">
        <w:br/>
        <w:t>}</w:t>
      </w:r>
      <w:r w:rsidRPr="0045000C">
        <w:br/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067D17"/>
        </w:rPr>
        <w:t>'create-graph'</w:t>
      </w:r>
      <w:r w:rsidRPr="0045000C">
        <w:t>).</w:t>
      </w:r>
      <w:r w:rsidRPr="0045000C">
        <w:rPr>
          <w:color w:val="871094"/>
        </w:rPr>
        <w:t xml:space="preserve">onclick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){</w:t>
      </w:r>
      <w:r w:rsidRPr="0045000C">
        <w:br/>
        <w:t xml:space="preserve">    </w:t>
      </w:r>
      <w:r w:rsidRPr="0045000C">
        <w:rPr>
          <w:color w:val="0033B3"/>
        </w:rPr>
        <w:t xml:space="preserve">const </w:t>
      </w:r>
      <w:r w:rsidRPr="0045000C">
        <w:rPr>
          <w:color w:val="248F8F"/>
        </w:rPr>
        <w:t xml:space="preserve">size </w:t>
      </w:r>
      <w:r w:rsidRPr="0045000C">
        <w:t xml:space="preserve">= </w:t>
      </w:r>
      <w:r w:rsidRPr="0045000C">
        <w:rPr>
          <w:color w:val="830091"/>
        </w:rPr>
        <w:t>Number</w:t>
      </w:r>
      <w:r w:rsidRPr="0045000C">
        <w:t>(</w:t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067D17"/>
        </w:rPr>
        <w:t>"gr-size"</w:t>
      </w:r>
      <w:r w:rsidRPr="0045000C">
        <w:t>).</w:t>
      </w:r>
      <w:r w:rsidRPr="0045000C">
        <w:rPr>
          <w:color w:val="871094"/>
        </w:rPr>
        <w:t>value</w:t>
      </w:r>
      <w:r w:rsidRPr="0045000C">
        <w:t>);</w:t>
      </w:r>
      <w:r w:rsidRPr="0045000C">
        <w:br/>
        <w:t xml:space="preserve">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 xml:space="preserve">size </w:t>
      </w:r>
      <w:r w:rsidRPr="0045000C">
        <w:t xml:space="preserve">&lt; </w:t>
      </w:r>
      <w:r w:rsidRPr="0045000C">
        <w:rPr>
          <w:color w:val="1750EB"/>
        </w:rPr>
        <w:t xml:space="preserve">1 </w:t>
      </w:r>
      <w:r w:rsidRPr="0045000C">
        <w:t xml:space="preserve">|| </w:t>
      </w:r>
      <w:r w:rsidRPr="0045000C">
        <w:rPr>
          <w:color w:val="248F8F"/>
        </w:rPr>
        <w:t xml:space="preserve">size </w:t>
      </w:r>
      <w:r w:rsidRPr="0045000C">
        <w:t xml:space="preserve">&gt; </w:t>
      </w:r>
      <w:r w:rsidRPr="0045000C">
        <w:rPr>
          <w:color w:val="1750EB"/>
        </w:rPr>
        <w:t>200</w:t>
      </w:r>
      <w:r w:rsidRPr="0045000C">
        <w:t>){</w:t>
      </w:r>
      <w:r w:rsidRPr="0045000C">
        <w:br/>
        <w:t xml:space="preserve">        </w:t>
      </w:r>
      <w:r w:rsidRPr="0045000C">
        <w:rPr>
          <w:i/>
          <w:iCs/>
        </w:rPr>
        <w:t>alert</w:t>
      </w:r>
      <w:r w:rsidRPr="0045000C">
        <w:t>(</w:t>
      </w:r>
      <w:r w:rsidRPr="0045000C">
        <w:rPr>
          <w:color w:val="067D17"/>
        </w:rPr>
        <w:t>"</w:t>
      </w:r>
      <w:r w:rsidRPr="0045000C">
        <w:rPr>
          <w:color w:val="067D17"/>
          <w:lang w:val="ru-RU"/>
        </w:rPr>
        <w:t>Размер</w:t>
      </w:r>
      <w:r w:rsidRPr="0045000C">
        <w:rPr>
          <w:color w:val="067D17"/>
        </w:rPr>
        <w:t xml:space="preserve"> </w:t>
      </w:r>
      <w:r w:rsidRPr="0045000C">
        <w:rPr>
          <w:color w:val="067D17"/>
          <w:lang w:val="ru-RU"/>
        </w:rPr>
        <w:t>графа</w:t>
      </w:r>
      <w:r w:rsidRPr="0045000C">
        <w:rPr>
          <w:color w:val="067D17"/>
        </w:rPr>
        <w:t xml:space="preserve"> </w:t>
      </w:r>
      <w:r w:rsidRPr="0045000C">
        <w:rPr>
          <w:color w:val="067D17"/>
          <w:lang w:val="ru-RU"/>
        </w:rPr>
        <w:t>должен</w:t>
      </w:r>
      <w:r w:rsidRPr="0045000C">
        <w:rPr>
          <w:color w:val="067D17"/>
        </w:rPr>
        <w:t xml:space="preserve"> </w:t>
      </w:r>
      <w:r w:rsidRPr="0045000C">
        <w:rPr>
          <w:color w:val="067D17"/>
          <w:lang w:val="ru-RU"/>
        </w:rPr>
        <w:t>быть</w:t>
      </w:r>
      <w:r w:rsidRPr="0045000C">
        <w:rPr>
          <w:color w:val="067D17"/>
        </w:rPr>
        <w:t xml:space="preserve"> </w:t>
      </w:r>
      <w:r w:rsidRPr="0045000C">
        <w:rPr>
          <w:color w:val="067D17"/>
          <w:lang w:val="ru-RU"/>
        </w:rPr>
        <w:t>больше</w:t>
      </w:r>
      <w:r w:rsidRPr="0045000C">
        <w:rPr>
          <w:color w:val="067D17"/>
        </w:rPr>
        <w:t xml:space="preserve"> 1, </w:t>
      </w:r>
      <w:r w:rsidRPr="0045000C">
        <w:rPr>
          <w:color w:val="067D17"/>
          <w:lang w:val="ru-RU"/>
        </w:rPr>
        <w:t>и</w:t>
      </w:r>
      <w:r w:rsidRPr="0045000C">
        <w:rPr>
          <w:color w:val="067D17"/>
        </w:rPr>
        <w:t xml:space="preserve"> </w:t>
      </w:r>
      <w:r w:rsidRPr="0045000C">
        <w:rPr>
          <w:color w:val="067D17"/>
          <w:lang w:val="ru-RU"/>
        </w:rPr>
        <w:t>не</w:t>
      </w:r>
      <w:r w:rsidRPr="0045000C">
        <w:rPr>
          <w:color w:val="067D17"/>
        </w:rPr>
        <w:t xml:space="preserve"> </w:t>
      </w:r>
      <w:r w:rsidRPr="0045000C">
        <w:rPr>
          <w:color w:val="067D17"/>
          <w:lang w:val="ru-RU"/>
        </w:rPr>
        <w:t>привышать</w:t>
      </w:r>
      <w:r w:rsidRPr="0045000C">
        <w:rPr>
          <w:color w:val="067D17"/>
        </w:rPr>
        <w:t xml:space="preserve"> 200"</w:t>
      </w:r>
      <w:r w:rsidRPr="0045000C">
        <w:t>)</w:t>
      </w:r>
      <w:r w:rsidRPr="0045000C">
        <w:br/>
        <w:t xml:space="preserve">    }</w:t>
      </w:r>
      <w:r w:rsidRPr="0045000C">
        <w:br/>
        <w:t xml:space="preserve">    </w:t>
      </w:r>
      <w:r w:rsidRPr="0045000C">
        <w:rPr>
          <w:color w:val="0033B3"/>
        </w:rPr>
        <w:t>else</w:t>
      </w:r>
      <w:r w:rsidRPr="0045000C">
        <w:t>{</w:t>
      </w:r>
      <w:r w:rsidRPr="0045000C">
        <w:br/>
        <w:t xml:space="preserve">        </w:t>
      </w:r>
      <w:r w:rsidRPr="0045000C">
        <w:rPr>
          <w:color w:val="0033B3"/>
        </w:rPr>
        <w:t xml:space="preserve">const </w:t>
      </w:r>
      <w:r w:rsidRPr="0045000C">
        <w:rPr>
          <w:color w:val="248F8F"/>
        </w:rPr>
        <w:t xml:space="preserve">kind </w:t>
      </w:r>
      <w:r w:rsidRPr="0045000C">
        <w:t xml:space="preserve">= </w:t>
      </w:r>
      <w:r w:rsidRPr="0045000C">
        <w:rPr>
          <w:color w:val="830091"/>
        </w:rPr>
        <w:t>Number</w:t>
      </w:r>
      <w:r w:rsidRPr="0045000C">
        <w:t>(</w:t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067D17"/>
        </w:rPr>
        <w:t>"graph-kind"</w:t>
      </w:r>
      <w:r w:rsidRPr="0045000C">
        <w:t>).</w:t>
      </w:r>
      <w:r w:rsidRPr="0045000C">
        <w:rPr>
          <w:color w:val="871094"/>
        </w:rPr>
        <w:t>children</w:t>
      </w:r>
      <w:r w:rsidRPr="0045000C">
        <w:t>[</w:t>
      </w:r>
      <w:r w:rsidRPr="0045000C">
        <w:rPr>
          <w:color w:val="1750EB"/>
        </w:rPr>
        <w:t>1</w:t>
      </w:r>
      <w:r w:rsidRPr="0045000C">
        <w:t>].</w:t>
      </w:r>
      <w:r w:rsidRPr="0045000C">
        <w:rPr>
          <w:color w:val="871094"/>
        </w:rPr>
        <w:t>checked</w:t>
      </w:r>
      <w:r w:rsidRPr="0045000C">
        <w:t>);</w:t>
      </w:r>
      <w:r w:rsidRPr="0045000C">
        <w:br/>
        <w:t xml:space="preserve">        </w:t>
      </w:r>
      <w:r w:rsidRPr="0045000C">
        <w:rPr>
          <w:color w:val="0033B3"/>
        </w:rPr>
        <w:t xml:space="preserve">const </w:t>
      </w:r>
      <w:r w:rsidRPr="0045000C">
        <w:rPr>
          <w:color w:val="248F8F"/>
        </w:rPr>
        <w:t xml:space="preserve">density </w:t>
      </w:r>
      <w:r w:rsidRPr="0045000C">
        <w:t xml:space="preserve">= </w:t>
      </w:r>
      <w:r w:rsidRPr="0045000C">
        <w:rPr>
          <w:color w:val="830091"/>
        </w:rPr>
        <w:t>Number</w:t>
      </w:r>
      <w:r w:rsidRPr="0045000C">
        <w:t>(</w:t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067D17"/>
        </w:rPr>
        <w:t>"gr-density"</w:t>
      </w:r>
      <w:r w:rsidRPr="0045000C">
        <w:t>).</w:t>
      </w:r>
      <w:r w:rsidRPr="0045000C">
        <w:rPr>
          <w:color w:val="871094"/>
        </w:rPr>
        <w:t>value</w:t>
      </w:r>
      <w:r w:rsidRPr="0045000C">
        <w:t>);</w:t>
      </w:r>
      <w:r w:rsidRPr="0045000C">
        <w:br/>
        <w:t xml:space="preserve">    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 xml:space="preserve">matrix </w:t>
      </w:r>
      <w:r w:rsidRPr="0045000C">
        <w:t xml:space="preserve">= </w:t>
      </w:r>
      <w:r w:rsidRPr="0045000C">
        <w:rPr>
          <w:i/>
          <w:iCs/>
        </w:rPr>
        <w:t>inti_randomMatrix</w:t>
      </w:r>
      <w:r w:rsidRPr="0045000C">
        <w:t>(</w:t>
      </w:r>
      <w:r w:rsidRPr="0045000C">
        <w:rPr>
          <w:color w:val="248F8F"/>
        </w:rPr>
        <w:t>kind</w:t>
      </w:r>
      <w:r w:rsidRPr="0045000C">
        <w:t>,</w:t>
      </w:r>
      <w:r w:rsidRPr="0045000C">
        <w:rPr>
          <w:color w:val="248F8F"/>
        </w:rPr>
        <w:t>size</w:t>
      </w:r>
      <w:r w:rsidRPr="0045000C">
        <w:t>,</w:t>
      </w:r>
      <w:r w:rsidRPr="0045000C">
        <w:rPr>
          <w:color w:val="248F8F"/>
        </w:rPr>
        <w:t>density</w:t>
      </w:r>
      <w:r w:rsidRPr="0045000C">
        <w:t>);</w:t>
      </w:r>
      <w:r w:rsidRPr="0045000C">
        <w:br/>
      </w:r>
      <w:r w:rsidRPr="0045000C">
        <w:br/>
        <w:t xml:space="preserve">    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names </w:t>
      </w:r>
      <w:r w:rsidRPr="0045000C">
        <w:t>= [];</w:t>
      </w:r>
      <w:r w:rsidRPr="0045000C">
        <w:br/>
        <w:t xml:space="preserve">        </w:t>
      </w:r>
      <w:r w:rsidRPr="0045000C">
        <w:rPr>
          <w:color w:val="0033B3"/>
        </w:rPr>
        <w:t xml:space="preserve">for </w:t>
      </w:r>
      <w:r w:rsidRPr="0045000C">
        <w:t>(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i </w:t>
      </w:r>
      <w:r w:rsidRPr="0045000C">
        <w:t xml:space="preserve">= </w:t>
      </w:r>
      <w:r w:rsidRPr="0045000C">
        <w:rPr>
          <w:color w:val="1750EB"/>
        </w:rPr>
        <w:t>0</w:t>
      </w:r>
      <w:r w:rsidRPr="0045000C">
        <w:t xml:space="preserve">; </w:t>
      </w:r>
      <w:r w:rsidRPr="0045000C">
        <w:rPr>
          <w:color w:val="248F8F"/>
        </w:rPr>
        <w:t xml:space="preserve">i </w:t>
      </w:r>
      <w:r w:rsidRPr="0045000C">
        <w:t xml:space="preserve">&lt;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atrix</w:t>
      </w:r>
      <w:r w:rsidRPr="0045000C">
        <w:t>.</w:t>
      </w:r>
      <w:r w:rsidRPr="0045000C">
        <w:rPr>
          <w:color w:val="871094"/>
        </w:rPr>
        <w:t>length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++) {</w:t>
      </w:r>
      <w:r w:rsidRPr="0045000C">
        <w:rPr>
          <w:color w:val="248F8F"/>
        </w:rPr>
        <w:t>names</w:t>
      </w:r>
      <w:r w:rsidRPr="0045000C">
        <w:t>[</w:t>
      </w:r>
      <w:r w:rsidRPr="0045000C">
        <w:rPr>
          <w:color w:val="248F8F"/>
        </w:rPr>
        <w:t>i</w:t>
      </w:r>
      <w:r w:rsidRPr="0045000C">
        <w:t>]=</w:t>
      </w:r>
      <w:r w:rsidRPr="0045000C">
        <w:rPr>
          <w:color w:val="248F8F"/>
        </w:rPr>
        <w:t>i</w:t>
      </w:r>
      <w:r w:rsidRPr="0045000C">
        <w:t>;}</w:t>
      </w:r>
      <w:r w:rsidRPr="0045000C">
        <w:br/>
        <w:t xml:space="preserve">    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 xml:space="preserve">vertexes </w:t>
      </w:r>
      <w:r w:rsidRPr="0045000C">
        <w:t xml:space="preserve">= </w:t>
      </w:r>
      <w:r w:rsidRPr="0045000C">
        <w:rPr>
          <w:i/>
          <w:iCs/>
        </w:rPr>
        <w:t>generateVertexes</w:t>
      </w:r>
      <w:r w:rsidRPr="0045000C">
        <w:t>(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,</w:t>
      </w:r>
      <w:r w:rsidRPr="0045000C">
        <w:rPr>
          <w:color w:val="248F8F"/>
        </w:rPr>
        <w:t>names</w:t>
      </w:r>
      <w:r w:rsidRPr="0045000C">
        <w:t>,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atrix</w:t>
      </w:r>
      <w:r w:rsidRPr="0045000C">
        <w:t>.</w:t>
      </w:r>
      <w:r w:rsidRPr="0045000C">
        <w:rPr>
          <w:color w:val="871094"/>
        </w:rPr>
        <w:t>length</w:t>
      </w:r>
      <w:r w:rsidRPr="0045000C">
        <w:t>);</w:t>
      </w:r>
      <w:r w:rsidRPr="0045000C">
        <w:br/>
        <w:t xml:space="preserve">    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 xml:space="preserve">edges </w:t>
      </w:r>
      <w:r w:rsidRPr="0045000C">
        <w:t xml:space="preserve">= </w:t>
      </w:r>
      <w:r w:rsidRPr="0045000C">
        <w:rPr>
          <w:i/>
          <w:iCs/>
        </w:rPr>
        <w:t>generateEdges</w:t>
      </w:r>
      <w:r w:rsidRPr="0045000C">
        <w:t>(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atrix</w:t>
      </w:r>
      <w:r w:rsidRPr="0045000C">
        <w:t>,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vertexes</w:t>
      </w:r>
      <w:r w:rsidRPr="0045000C">
        <w:t>);</w:t>
      </w:r>
      <w:r w:rsidRPr="0045000C">
        <w:br/>
        <w:t xml:space="preserve">    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7A7A43"/>
        </w:rPr>
        <w:t>draw</w:t>
      </w:r>
      <w:r w:rsidRPr="0045000C">
        <w:t>();</w:t>
      </w:r>
      <w:r w:rsidRPr="0045000C">
        <w:br/>
        <w:t xml:space="preserve">    }</w:t>
      </w:r>
      <w:r w:rsidRPr="0045000C">
        <w:br/>
      </w:r>
      <w:r w:rsidRPr="0045000C">
        <w:br/>
        <w:t>}</w:t>
      </w:r>
      <w:r w:rsidRPr="0045000C">
        <w:br/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067D17"/>
        </w:rPr>
        <w:t>'save-image'</w:t>
      </w:r>
      <w:r w:rsidRPr="0045000C">
        <w:t>).</w:t>
      </w:r>
      <w:r w:rsidRPr="0045000C">
        <w:rPr>
          <w:color w:val="871094"/>
        </w:rPr>
        <w:t xml:space="preserve">onclick </w:t>
      </w:r>
      <w:r w:rsidRPr="0045000C">
        <w:t xml:space="preserve">= </w:t>
      </w:r>
      <w:r w:rsidRPr="0045000C">
        <w:rPr>
          <w:color w:val="0033B3"/>
        </w:rPr>
        <w:t>function</w:t>
      </w:r>
      <w:r w:rsidRPr="0045000C">
        <w:t>(){</w:t>
      </w:r>
      <w:r w:rsidRPr="0045000C">
        <w:br/>
        <w:t xml:space="preserve">    </w:t>
      </w:r>
      <w:r w:rsidRPr="0045000C">
        <w:rPr>
          <w:color w:val="0033B3"/>
        </w:rPr>
        <w:t xml:space="preserve">const </w:t>
      </w:r>
      <w:r w:rsidRPr="0045000C">
        <w:rPr>
          <w:color w:val="248F8F"/>
        </w:rPr>
        <w:t xml:space="preserve">url </w:t>
      </w:r>
      <w:r w:rsidRPr="0045000C">
        <w:t xml:space="preserve">= </w:t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067D17"/>
        </w:rPr>
        <w:t>"field"</w:t>
      </w:r>
      <w:r w:rsidRPr="0045000C">
        <w:t>).</w:t>
      </w:r>
      <w:r w:rsidRPr="0045000C">
        <w:rPr>
          <w:color w:val="7A7A43"/>
        </w:rPr>
        <w:t>toDataURL</w:t>
      </w:r>
      <w:r w:rsidRPr="0045000C">
        <w:t>(</w:t>
      </w:r>
      <w:r w:rsidRPr="0045000C">
        <w:rPr>
          <w:color w:val="067D17"/>
        </w:rPr>
        <w:t>'image/png'</w:t>
      </w:r>
      <w:r w:rsidRPr="0045000C">
        <w:t>)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link </w:t>
      </w:r>
      <w:r w:rsidRPr="0045000C">
        <w:t xml:space="preserve">= </w:t>
      </w:r>
      <w:r w:rsidRPr="0045000C">
        <w:rPr>
          <w:color w:val="830091"/>
        </w:rPr>
        <w:t>document</w:t>
      </w:r>
      <w:r w:rsidRPr="0045000C">
        <w:t>.</w:t>
      </w:r>
      <w:r w:rsidRPr="0045000C">
        <w:rPr>
          <w:color w:val="7A7A43"/>
        </w:rPr>
        <w:t>createElement</w:t>
      </w:r>
      <w:r w:rsidRPr="0045000C">
        <w:t>(</w:t>
      </w:r>
      <w:r w:rsidRPr="0045000C">
        <w:rPr>
          <w:color w:val="067D17"/>
        </w:rPr>
        <w:t>"a"</w:t>
      </w:r>
      <w:r w:rsidRPr="0045000C">
        <w:t>);</w:t>
      </w:r>
      <w:r w:rsidRPr="0045000C">
        <w:br/>
        <w:t xml:space="preserve">    </w:t>
      </w:r>
      <w:r w:rsidRPr="0045000C">
        <w:rPr>
          <w:color w:val="248F8F"/>
        </w:rPr>
        <w:t>link</w:t>
      </w:r>
      <w:r w:rsidRPr="0045000C">
        <w:t>.</w:t>
      </w:r>
      <w:r w:rsidRPr="0045000C">
        <w:rPr>
          <w:color w:val="871094"/>
        </w:rPr>
        <w:t xml:space="preserve">download </w:t>
      </w:r>
      <w:r w:rsidRPr="0045000C">
        <w:t xml:space="preserve">= </w:t>
      </w:r>
      <w:r w:rsidRPr="0045000C">
        <w:rPr>
          <w:color w:val="248F8F"/>
        </w:rPr>
        <w:t>url</w:t>
      </w:r>
      <w:r w:rsidRPr="0045000C">
        <w:t>.</w:t>
      </w:r>
      <w:r w:rsidRPr="0045000C">
        <w:rPr>
          <w:color w:val="7A7A43"/>
        </w:rPr>
        <w:t>substring</w:t>
      </w:r>
      <w:r w:rsidRPr="0045000C">
        <w:t>((</w:t>
      </w:r>
      <w:r w:rsidRPr="0045000C">
        <w:rPr>
          <w:color w:val="248F8F"/>
        </w:rPr>
        <w:t>url</w:t>
      </w:r>
      <w:r w:rsidRPr="0045000C">
        <w:t>.</w:t>
      </w:r>
      <w:r w:rsidRPr="0045000C">
        <w:rPr>
          <w:color w:val="7A7A43"/>
        </w:rPr>
        <w:t>lastIndexOf</w:t>
      </w:r>
      <w:r w:rsidRPr="0045000C">
        <w:t>(</w:t>
      </w:r>
      <w:r w:rsidRPr="0045000C">
        <w:rPr>
          <w:color w:val="067D17"/>
        </w:rPr>
        <w:t>"/"</w:t>
      </w:r>
      <w:r w:rsidRPr="0045000C">
        <w:t xml:space="preserve">) + </w:t>
      </w:r>
      <w:r w:rsidRPr="0045000C">
        <w:rPr>
          <w:color w:val="1750EB"/>
        </w:rPr>
        <w:t>1</w:t>
      </w:r>
      <w:r w:rsidRPr="0045000C">
        <w:t xml:space="preserve">), </w:t>
      </w:r>
      <w:r w:rsidRPr="0045000C">
        <w:rPr>
          <w:color w:val="248F8F"/>
        </w:rPr>
        <w:t>url</w:t>
      </w:r>
      <w:r w:rsidRPr="0045000C">
        <w:t>.</w:t>
      </w:r>
      <w:r w:rsidRPr="0045000C">
        <w:rPr>
          <w:color w:val="871094"/>
        </w:rPr>
        <w:t>length</w:t>
      </w:r>
      <w:r w:rsidRPr="0045000C">
        <w:t>);</w:t>
      </w:r>
      <w:r w:rsidRPr="0045000C">
        <w:br/>
        <w:t xml:space="preserve">    </w:t>
      </w:r>
      <w:r w:rsidRPr="0045000C">
        <w:rPr>
          <w:color w:val="248F8F"/>
        </w:rPr>
        <w:t>link</w:t>
      </w:r>
      <w:r w:rsidRPr="0045000C">
        <w:t>.</w:t>
      </w:r>
      <w:r w:rsidRPr="0045000C">
        <w:rPr>
          <w:color w:val="871094"/>
        </w:rPr>
        <w:t xml:space="preserve">href </w:t>
      </w:r>
      <w:r w:rsidRPr="0045000C">
        <w:t xml:space="preserve">= </w:t>
      </w:r>
      <w:r w:rsidRPr="0045000C">
        <w:rPr>
          <w:color w:val="248F8F"/>
        </w:rPr>
        <w:t>url</w:t>
      </w:r>
      <w:r w:rsidRPr="0045000C">
        <w:t>;</w:t>
      </w:r>
      <w:r w:rsidRPr="0045000C">
        <w:br/>
        <w:t xml:space="preserve">    </w:t>
      </w:r>
      <w:r w:rsidRPr="0045000C">
        <w:rPr>
          <w:color w:val="830091"/>
        </w:rPr>
        <w:t>document</w:t>
      </w:r>
      <w:r w:rsidRPr="0045000C">
        <w:t>.</w:t>
      </w:r>
      <w:r w:rsidRPr="0045000C">
        <w:rPr>
          <w:color w:val="871094"/>
        </w:rPr>
        <w:t>body</w:t>
      </w:r>
      <w:r w:rsidRPr="0045000C">
        <w:t>.</w:t>
      </w:r>
      <w:r w:rsidRPr="0045000C">
        <w:rPr>
          <w:color w:val="7A7A43"/>
        </w:rPr>
        <w:t>appendChild</w:t>
      </w:r>
      <w:r w:rsidRPr="0045000C">
        <w:t>(</w:t>
      </w:r>
      <w:r w:rsidRPr="0045000C">
        <w:rPr>
          <w:color w:val="248F8F"/>
        </w:rPr>
        <w:t>link</w:t>
      </w:r>
      <w:r w:rsidRPr="0045000C">
        <w:t>);</w:t>
      </w:r>
      <w:r w:rsidRPr="0045000C">
        <w:br/>
      </w:r>
      <w:r w:rsidRPr="0045000C">
        <w:lastRenderedPageBreak/>
        <w:t xml:space="preserve">    </w:t>
      </w:r>
      <w:r w:rsidRPr="0045000C">
        <w:rPr>
          <w:color w:val="248F8F"/>
        </w:rPr>
        <w:t>link</w:t>
      </w:r>
      <w:r w:rsidRPr="0045000C">
        <w:t>.</w:t>
      </w:r>
      <w:r w:rsidRPr="0045000C">
        <w:rPr>
          <w:color w:val="7A7A43"/>
        </w:rPr>
        <w:t>click</w:t>
      </w:r>
      <w:r w:rsidRPr="0045000C">
        <w:t>();</w:t>
      </w:r>
      <w:r w:rsidRPr="0045000C">
        <w:br/>
        <w:t xml:space="preserve">    </w:t>
      </w:r>
      <w:r w:rsidRPr="0045000C">
        <w:rPr>
          <w:color w:val="830091"/>
        </w:rPr>
        <w:t>document</w:t>
      </w:r>
      <w:r w:rsidRPr="0045000C">
        <w:t>.</w:t>
      </w:r>
      <w:r w:rsidRPr="0045000C">
        <w:rPr>
          <w:color w:val="871094"/>
        </w:rPr>
        <w:t>body</w:t>
      </w:r>
      <w:r w:rsidRPr="0045000C">
        <w:t>.</w:t>
      </w:r>
      <w:r w:rsidRPr="0045000C">
        <w:rPr>
          <w:color w:val="7A7A43"/>
        </w:rPr>
        <w:t>removeChild</w:t>
      </w:r>
      <w:r w:rsidRPr="0045000C">
        <w:t>(</w:t>
      </w:r>
      <w:r w:rsidRPr="0045000C">
        <w:rPr>
          <w:color w:val="248F8F"/>
        </w:rPr>
        <w:t>link</w:t>
      </w:r>
      <w:r w:rsidRPr="0045000C">
        <w:t>);</w:t>
      </w:r>
      <w:r w:rsidRPr="0045000C">
        <w:br/>
        <w:t>}</w:t>
      </w:r>
      <w:r w:rsidRPr="0045000C">
        <w:br/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067D17"/>
        </w:rPr>
        <w:t>'DeleteAll'</w:t>
      </w:r>
      <w:r w:rsidRPr="0045000C">
        <w:t>).</w:t>
      </w:r>
      <w:r w:rsidRPr="0045000C">
        <w:rPr>
          <w:color w:val="871094"/>
        </w:rPr>
        <w:t xml:space="preserve">onclick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){</w:t>
      </w:r>
      <w:r w:rsidRPr="0045000C">
        <w:br/>
        <w:t xml:space="preserve">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 xml:space="preserve">matrix </w:t>
      </w:r>
      <w:r w:rsidRPr="0045000C">
        <w:t>= [[]];</w:t>
      </w:r>
      <w:r w:rsidRPr="0045000C">
        <w:br/>
        <w:t xml:space="preserve">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 xml:space="preserve">vertexes </w:t>
      </w:r>
      <w:r w:rsidRPr="0045000C">
        <w:t>= [];</w:t>
      </w:r>
      <w:r w:rsidRPr="0045000C">
        <w:br/>
        <w:t xml:space="preserve">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 xml:space="preserve">edges </w:t>
      </w:r>
      <w:r w:rsidRPr="0045000C">
        <w:t>= [];</w:t>
      </w:r>
      <w:r w:rsidRPr="0045000C">
        <w:br/>
        <w:t xml:space="preserve">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7A7A43"/>
        </w:rPr>
        <w:t>draw</w:t>
      </w:r>
      <w:r w:rsidRPr="0045000C">
        <w:t>();</w:t>
      </w:r>
      <w:r w:rsidRPr="0045000C">
        <w:br/>
        <w:t xml:space="preserve">    </w:t>
      </w:r>
      <w:r w:rsidRPr="0045000C">
        <w:rPr>
          <w:i/>
          <w:iCs/>
        </w:rPr>
        <w:t>HideAll</w:t>
      </w:r>
      <w:r w:rsidRPr="0045000C">
        <w:t>();</w:t>
      </w:r>
      <w:r w:rsidRPr="0045000C">
        <w:br/>
        <w:t>};</w:t>
      </w:r>
      <w:r w:rsidRPr="0045000C">
        <w:br/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067D17"/>
        </w:rPr>
        <w:t>'ShowAdjacencyMatrix'</w:t>
      </w:r>
      <w:r w:rsidRPr="0045000C">
        <w:t>).</w:t>
      </w:r>
      <w:r w:rsidRPr="0045000C">
        <w:rPr>
          <w:color w:val="871094"/>
        </w:rPr>
        <w:t xml:space="preserve">onclick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){</w:t>
      </w:r>
      <w:r w:rsidRPr="0045000C">
        <w:br/>
        <w:t xml:space="preserve">    </w:t>
      </w:r>
      <w:r w:rsidRPr="0045000C">
        <w:rPr>
          <w:color w:val="0033B3"/>
        </w:rPr>
        <w:t xml:space="preserve">const </w:t>
      </w:r>
      <w:r w:rsidRPr="0045000C">
        <w:rPr>
          <w:color w:val="248F8F"/>
        </w:rPr>
        <w:t xml:space="preserve">text </w:t>
      </w:r>
      <w:r w:rsidRPr="0045000C">
        <w:t xml:space="preserve">= </w:t>
      </w:r>
      <w:r w:rsidRPr="0045000C">
        <w:rPr>
          <w:i/>
          <w:iCs/>
        </w:rPr>
        <w:t>matrixToString</w:t>
      </w:r>
      <w:r w:rsidRPr="0045000C">
        <w:t>(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atrix</w:t>
      </w:r>
      <w:r w:rsidRPr="0045000C">
        <w:t>,</w:t>
      </w:r>
      <w:r w:rsidRPr="0045000C">
        <w:rPr>
          <w:color w:val="067D17"/>
        </w:rPr>
        <w:t>','</w:t>
      </w:r>
      <w:r w:rsidRPr="0045000C">
        <w:t>);</w:t>
      </w:r>
      <w:r w:rsidRPr="0045000C">
        <w:br/>
        <w:t xml:space="preserve">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>text</w:t>
      </w:r>
      <w:r w:rsidRPr="0045000C">
        <w:t>){</w:t>
      </w:r>
      <w:r w:rsidRPr="0045000C">
        <w:br/>
        <w:t xml:space="preserve">        </w:t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067D17"/>
        </w:rPr>
        <w:t>'matrix-input'</w:t>
      </w:r>
      <w:r w:rsidRPr="0045000C">
        <w:t>).</w:t>
      </w:r>
      <w:r w:rsidRPr="0045000C">
        <w:rPr>
          <w:color w:val="871094"/>
        </w:rPr>
        <w:t xml:space="preserve">value </w:t>
      </w:r>
      <w:r w:rsidRPr="0045000C">
        <w:t xml:space="preserve">= </w:t>
      </w:r>
      <w:r w:rsidRPr="0045000C">
        <w:rPr>
          <w:color w:val="248F8F"/>
        </w:rPr>
        <w:t>text</w:t>
      </w:r>
      <w:r w:rsidRPr="0045000C">
        <w:t>;</w:t>
      </w:r>
      <w:r w:rsidRPr="0045000C">
        <w:br/>
        <w:t xml:space="preserve">    }</w:t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830091"/>
        </w:rPr>
        <w:t>window</w:t>
      </w:r>
      <w:r w:rsidRPr="0045000C">
        <w:t>.</w:t>
      </w:r>
      <w:r w:rsidRPr="0045000C">
        <w:rPr>
          <w:color w:val="871094"/>
        </w:rPr>
        <w:t xml:space="preserve">onresize </w:t>
      </w:r>
      <w:r w:rsidRPr="0045000C">
        <w:t xml:space="preserve">= </w:t>
      </w:r>
      <w:r w:rsidRPr="0045000C">
        <w:rPr>
          <w:color w:val="00627A"/>
        </w:rPr>
        <w:t>resizeField</w:t>
      </w:r>
      <w:r w:rsidRPr="0045000C">
        <w:t>;</w:t>
      </w:r>
    </w:p>
    <w:p w:rsidR="0045000C" w:rsidRDefault="0045000C" w:rsidP="00652BFA">
      <w:pPr>
        <w:rPr>
          <w:b/>
        </w:rPr>
      </w:pPr>
    </w:p>
    <w:p w:rsidR="0045000C" w:rsidRDefault="0045000C" w:rsidP="00652BFA">
      <w:pPr>
        <w:rPr>
          <w:b/>
        </w:rPr>
      </w:pPr>
      <w:r>
        <w:rPr>
          <w:b/>
        </w:rPr>
        <w:t>graph.js</w:t>
      </w:r>
    </w:p>
    <w:p w:rsidR="0045000C" w:rsidRPr="0045000C" w:rsidRDefault="0045000C" w:rsidP="0045000C">
      <w:pPr>
        <w:pStyle w:val="af4"/>
        <w:rPr>
          <w:sz w:val="20"/>
        </w:rPr>
      </w:pPr>
      <w:r w:rsidRPr="0045000C">
        <w:rPr>
          <w:color w:val="0033B3"/>
        </w:rPr>
        <w:t xml:space="preserve">import </w:t>
      </w:r>
      <w:r w:rsidRPr="0045000C">
        <w:t>{</w:t>
      </w:r>
      <w:bookmarkStart w:id="28" w:name="_GoBack"/>
      <w:r w:rsidRPr="0045000C">
        <w:rPr>
          <w:i/>
          <w:iCs/>
        </w:rPr>
        <w:t>canvas_arrow</w:t>
      </w:r>
      <w:bookmarkEnd w:id="28"/>
      <w:r w:rsidRPr="0045000C">
        <w:t xml:space="preserve">, </w:t>
      </w:r>
      <w:r w:rsidRPr="0045000C">
        <w:rPr>
          <w:i/>
          <w:iCs/>
        </w:rPr>
        <w:t>canvas_line</w:t>
      </w:r>
      <w:r w:rsidRPr="0045000C">
        <w:t xml:space="preserve">, </w:t>
      </w:r>
      <w:r w:rsidRPr="0045000C">
        <w:rPr>
          <w:i/>
          <w:iCs/>
        </w:rPr>
        <w:t>clear</w:t>
      </w:r>
      <w:r w:rsidRPr="0045000C">
        <w:t xml:space="preserve">} </w:t>
      </w:r>
      <w:r w:rsidRPr="0045000C">
        <w:rPr>
          <w:color w:val="0033B3"/>
        </w:rPr>
        <w:t xml:space="preserve">from </w:t>
      </w:r>
      <w:r w:rsidRPr="0045000C">
        <w:rPr>
          <w:color w:val="067D17"/>
        </w:rPr>
        <w:t>"../canvasTools.js"</w:t>
      </w:r>
      <w:r w:rsidRPr="0045000C">
        <w:t>;</w:t>
      </w:r>
      <w:r w:rsidRPr="0045000C">
        <w:br/>
      </w:r>
      <w:r w:rsidRPr="0045000C">
        <w:rPr>
          <w:color w:val="0033B3"/>
        </w:rPr>
        <w:t xml:space="preserve">import </w:t>
      </w:r>
      <w:r w:rsidRPr="0045000C">
        <w:t>{</w:t>
      </w:r>
      <w:r w:rsidRPr="0045000C">
        <w:rPr>
          <w:i/>
          <w:iCs/>
        </w:rPr>
        <w:t>coordinates_on_line</w:t>
      </w:r>
      <w:r w:rsidRPr="0045000C">
        <w:t xml:space="preserve">} </w:t>
      </w:r>
      <w:r w:rsidRPr="0045000C">
        <w:rPr>
          <w:color w:val="0033B3"/>
        </w:rPr>
        <w:t xml:space="preserve">from </w:t>
      </w:r>
      <w:r w:rsidRPr="0045000C">
        <w:rPr>
          <w:color w:val="067D17"/>
        </w:rPr>
        <w:t>"../math.js"</w:t>
      </w:r>
      <w:r w:rsidRPr="0045000C">
        <w:t>;</w:t>
      </w:r>
      <w:r w:rsidRPr="0045000C">
        <w:br/>
      </w:r>
      <w:r w:rsidRPr="0045000C">
        <w:rPr>
          <w:color w:val="0033B3"/>
        </w:rPr>
        <w:t xml:space="preserve">import </w:t>
      </w:r>
      <w:r w:rsidRPr="0045000C">
        <w:t>{</w:t>
      </w:r>
      <w:r w:rsidRPr="0045000C">
        <w:rPr>
          <w:i/>
          <w:iCs/>
        </w:rPr>
        <w:t>getOneOrZero</w:t>
      </w:r>
      <w:r w:rsidRPr="0045000C">
        <w:t xml:space="preserve">} </w:t>
      </w:r>
      <w:r w:rsidRPr="0045000C">
        <w:rPr>
          <w:color w:val="0033B3"/>
        </w:rPr>
        <w:t xml:space="preserve">from </w:t>
      </w:r>
      <w:r w:rsidRPr="0045000C">
        <w:rPr>
          <w:color w:val="067D17"/>
        </w:rPr>
        <w:t>"../math.js"</w:t>
      </w:r>
      <w:r w:rsidRPr="0045000C">
        <w:t>;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main_colors </w:t>
      </w:r>
      <w:r w:rsidRPr="0045000C">
        <w:t>= [</w:t>
      </w:r>
      <w:r w:rsidRPr="0045000C">
        <w:br/>
        <w:t xml:space="preserve">    </w:t>
      </w:r>
      <w:r w:rsidRPr="0045000C">
        <w:rPr>
          <w:color w:val="067D17"/>
        </w:rPr>
        <w:t>'DarkBlue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DarkGreen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DarkCyan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DarkRed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DarkMagenta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#FFC138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Gray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DarkGray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Blue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Green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Cyan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Red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Magenta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Yellow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White'</w:t>
      </w:r>
      <w:r w:rsidRPr="0045000C">
        <w:t>]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id_colors </w:t>
      </w:r>
      <w:r w:rsidRPr="0045000C">
        <w:t>= [</w:t>
      </w:r>
      <w:r w:rsidRPr="0045000C">
        <w:br/>
        <w:t xml:space="preserve">    </w:t>
      </w:r>
      <w:r w:rsidRPr="0045000C">
        <w:rPr>
          <w:color w:val="067D17"/>
        </w:rPr>
        <w:t>'White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White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White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White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White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Black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Black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Black'</w:t>
      </w:r>
      <w:r w:rsidRPr="0045000C">
        <w:t>,</w:t>
      </w:r>
      <w:r w:rsidRPr="0045000C">
        <w:br/>
      </w:r>
      <w:r w:rsidRPr="0045000C">
        <w:lastRenderedPageBreak/>
        <w:t xml:space="preserve">    </w:t>
      </w:r>
      <w:r w:rsidRPr="0045000C">
        <w:rPr>
          <w:color w:val="067D17"/>
        </w:rPr>
        <w:t>'White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White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White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White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White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Black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Black'</w:t>
      </w:r>
      <w:r w:rsidRPr="0045000C">
        <w:t>]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export let </w:t>
      </w:r>
      <w:r w:rsidRPr="0045000C">
        <w:rPr>
          <w:i/>
          <w:iCs/>
        </w:rPr>
        <w:t xml:space="preserve">readIndpSets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data){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sets </w:t>
      </w:r>
      <w:r w:rsidRPr="0045000C">
        <w:t>= [[]];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>strNumber</w:t>
      </w:r>
      <w:r w:rsidRPr="0045000C">
        <w:t>=</w:t>
      </w:r>
      <w:r w:rsidRPr="0045000C">
        <w:rPr>
          <w:color w:val="067D17"/>
        </w:rPr>
        <w:t>''</w:t>
      </w:r>
      <w:r w:rsidRPr="0045000C">
        <w:t>;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>setCount</w:t>
      </w:r>
      <w:r w:rsidRPr="0045000C">
        <w:t>=</w:t>
      </w:r>
      <w:r w:rsidRPr="0045000C">
        <w:rPr>
          <w:color w:val="1750EB"/>
        </w:rPr>
        <w:t>0</w:t>
      </w:r>
      <w:r w:rsidRPr="0045000C">
        <w:t>;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>j</w:t>
      </w:r>
      <w:r w:rsidRPr="0045000C">
        <w:t>=</w:t>
      </w:r>
      <w:r w:rsidRPr="0045000C">
        <w:rPr>
          <w:color w:val="1750EB"/>
        </w:rPr>
        <w:t>0</w:t>
      </w:r>
      <w:r w:rsidRPr="0045000C">
        <w:t>;</w:t>
      </w:r>
      <w:r w:rsidRPr="0045000C">
        <w:br/>
        <w:t xml:space="preserve">    </w:t>
      </w:r>
      <w:r w:rsidRPr="0045000C">
        <w:rPr>
          <w:color w:val="0033B3"/>
        </w:rPr>
        <w:t xml:space="preserve">for </w:t>
      </w:r>
      <w:r w:rsidRPr="0045000C">
        <w:t>(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>i</w:t>
      </w:r>
      <w:r w:rsidRPr="0045000C">
        <w:t>=</w:t>
      </w:r>
      <w:r w:rsidRPr="0045000C">
        <w:rPr>
          <w:color w:val="1750EB"/>
        </w:rPr>
        <w:t>0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&lt;data.</w:t>
      </w:r>
      <w:r w:rsidRPr="0045000C">
        <w:rPr>
          <w:color w:val="871094"/>
        </w:rPr>
        <w:t>length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++){</w:t>
      </w:r>
      <w:r w:rsidRPr="0045000C">
        <w:br/>
        <w:t xml:space="preserve">        </w:t>
      </w:r>
      <w:r w:rsidRPr="0045000C">
        <w:rPr>
          <w:color w:val="0033B3"/>
        </w:rPr>
        <w:t xml:space="preserve">if </w:t>
      </w:r>
      <w:r w:rsidRPr="0045000C">
        <w:t>(data[</w:t>
      </w:r>
      <w:r w:rsidRPr="0045000C">
        <w:rPr>
          <w:color w:val="248F8F"/>
        </w:rPr>
        <w:t>i</w:t>
      </w:r>
      <w:r w:rsidRPr="0045000C">
        <w:t xml:space="preserve">] !== </w:t>
      </w:r>
      <w:r w:rsidRPr="0045000C">
        <w:rPr>
          <w:color w:val="067D17"/>
        </w:rPr>
        <w:t>','</w:t>
      </w:r>
      <w:r w:rsidRPr="0045000C">
        <w:t>){</w:t>
      </w:r>
      <w:r w:rsidRPr="0045000C">
        <w:br/>
        <w:t xml:space="preserve">            </w:t>
      </w:r>
      <w:r w:rsidRPr="0045000C">
        <w:rPr>
          <w:color w:val="0033B3"/>
        </w:rPr>
        <w:t xml:space="preserve">if </w:t>
      </w:r>
      <w:r w:rsidRPr="0045000C">
        <w:t>(data[</w:t>
      </w:r>
      <w:r w:rsidRPr="0045000C">
        <w:rPr>
          <w:color w:val="248F8F"/>
        </w:rPr>
        <w:t>i</w:t>
      </w:r>
      <w:r w:rsidRPr="0045000C">
        <w:t>]!==</w:t>
      </w:r>
      <w:r w:rsidRPr="0045000C">
        <w:rPr>
          <w:color w:val="067D17"/>
        </w:rPr>
        <w:t>'</w:t>
      </w:r>
      <w:r w:rsidRPr="0045000C">
        <w:rPr>
          <w:color w:val="0037A6"/>
        </w:rPr>
        <w:t>\n</w:t>
      </w:r>
      <w:r w:rsidRPr="0045000C">
        <w:rPr>
          <w:color w:val="067D17"/>
        </w:rPr>
        <w:t>'</w:t>
      </w:r>
      <w:r w:rsidRPr="0045000C">
        <w:t>){</w:t>
      </w:r>
      <w:r w:rsidRPr="0045000C">
        <w:br/>
        <w:t xml:space="preserve">                </w:t>
      </w:r>
      <w:r w:rsidRPr="0045000C">
        <w:rPr>
          <w:color w:val="248F8F"/>
        </w:rPr>
        <w:t>strNumber</w:t>
      </w:r>
      <w:r w:rsidRPr="0045000C">
        <w:t>+=data[</w:t>
      </w:r>
      <w:r w:rsidRPr="0045000C">
        <w:rPr>
          <w:color w:val="248F8F"/>
        </w:rPr>
        <w:t>i</w:t>
      </w:r>
      <w:r w:rsidRPr="0045000C">
        <w:t>];</w:t>
      </w:r>
      <w:r w:rsidRPr="0045000C">
        <w:br/>
        <w:t xml:space="preserve">            }</w:t>
      </w:r>
      <w:r w:rsidRPr="0045000C">
        <w:br/>
        <w:t xml:space="preserve">            </w:t>
      </w:r>
      <w:r w:rsidRPr="0045000C">
        <w:rPr>
          <w:color w:val="0033B3"/>
        </w:rPr>
        <w:t>else</w:t>
      </w:r>
      <w:r w:rsidRPr="0045000C">
        <w:t>{</w:t>
      </w:r>
      <w:r w:rsidRPr="0045000C">
        <w:br/>
        <w:t xml:space="preserve">                </w:t>
      </w:r>
      <w:r w:rsidRPr="0045000C">
        <w:rPr>
          <w:color w:val="248F8F"/>
        </w:rPr>
        <w:t>sets</w:t>
      </w:r>
      <w:r w:rsidRPr="0045000C">
        <w:t>.</w:t>
      </w:r>
      <w:r w:rsidRPr="0045000C">
        <w:rPr>
          <w:color w:val="7A7A43"/>
        </w:rPr>
        <w:t>push</w:t>
      </w:r>
      <w:r w:rsidRPr="0045000C">
        <w:t>([]);</w:t>
      </w:r>
      <w:r w:rsidRPr="0045000C">
        <w:br/>
        <w:t xml:space="preserve">                </w:t>
      </w:r>
      <w:r w:rsidRPr="0045000C">
        <w:rPr>
          <w:color w:val="248F8F"/>
        </w:rPr>
        <w:t>setCount</w:t>
      </w:r>
      <w:r w:rsidRPr="0045000C">
        <w:t>++;</w:t>
      </w:r>
      <w:r w:rsidRPr="0045000C">
        <w:br/>
        <w:t xml:space="preserve">                </w:t>
      </w:r>
      <w:r w:rsidRPr="0045000C">
        <w:rPr>
          <w:color w:val="248F8F"/>
        </w:rPr>
        <w:t>j</w:t>
      </w:r>
      <w:r w:rsidRPr="0045000C">
        <w:t>=</w:t>
      </w:r>
      <w:r w:rsidRPr="0045000C">
        <w:rPr>
          <w:color w:val="1750EB"/>
        </w:rPr>
        <w:t>0</w:t>
      </w:r>
      <w:r w:rsidRPr="0045000C">
        <w:t>;</w:t>
      </w:r>
      <w:r w:rsidRPr="0045000C">
        <w:br/>
        <w:t xml:space="preserve">            }</w:t>
      </w:r>
      <w:r w:rsidRPr="0045000C">
        <w:br/>
        <w:t xml:space="preserve">        }</w:t>
      </w:r>
      <w:r w:rsidRPr="0045000C">
        <w:br/>
        <w:t xml:space="preserve">        </w:t>
      </w:r>
      <w:r w:rsidRPr="0045000C">
        <w:rPr>
          <w:color w:val="0033B3"/>
        </w:rPr>
        <w:t>else</w:t>
      </w:r>
      <w:r w:rsidRPr="0045000C">
        <w:t>{</w:t>
      </w:r>
      <w:r w:rsidRPr="0045000C">
        <w:br/>
        <w:t xml:space="preserve">            </w:t>
      </w:r>
      <w:r w:rsidRPr="0045000C">
        <w:rPr>
          <w:color w:val="248F8F"/>
        </w:rPr>
        <w:t>sets</w:t>
      </w:r>
      <w:r w:rsidRPr="0045000C">
        <w:t>[</w:t>
      </w:r>
      <w:r w:rsidRPr="0045000C">
        <w:rPr>
          <w:color w:val="248F8F"/>
        </w:rPr>
        <w:t>setCount</w:t>
      </w:r>
      <w:r w:rsidRPr="0045000C">
        <w:t>][</w:t>
      </w:r>
      <w:r w:rsidRPr="0045000C">
        <w:rPr>
          <w:color w:val="248F8F"/>
        </w:rPr>
        <w:t>j</w:t>
      </w:r>
      <w:r w:rsidRPr="0045000C">
        <w:t xml:space="preserve">] = </w:t>
      </w:r>
      <w:r w:rsidRPr="0045000C">
        <w:rPr>
          <w:color w:val="830091"/>
        </w:rPr>
        <w:t>Number</w:t>
      </w:r>
      <w:r w:rsidRPr="0045000C">
        <w:t>(</w:t>
      </w:r>
      <w:r w:rsidRPr="0045000C">
        <w:rPr>
          <w:color w:val="248F8F"/>
        </w:rPr>
        <w:t>strNumber</w:t>
      </w:r>
      <w:r w:rsidRPr="0045000C">
        <w:t>);</w:t>
      </w:r>
      <w:r w:rsidRPr="0045000C">
        <w:br/>
        <w:t xml:space="preserve">            </w:t>
      </w:r>
      <w:r w:rsidRPr="0045000C">
        <w:rPr>
          <w:color w:val="248F8F"/>
        </w:rPr>
        <w:t>strNumber</w:t>
      </w:r>
      <w:r w:rsidRPr="0045000C">
        <w:t>=</w:t>
      </w:r>
      <w:r w:rsidRPr="0045000C">
        <w:rPr>
          <w:color w:val="067D17"/>
        </w:rPr>
        <w:t>''</w:t>
      </w:r>
      <w:r w:rsidRPr="0045000C">
        <w:t>;</w:t>
      </w:r>
      <w:r w:rsidRPr="0045000C">
        <w:br/>
        <w:t xml:space="preserve">            </w:t>
      </w:r>
      <w:r w:rsidRPr="0045000C">
        <w:rPr>
          <w:color w:val="248F8F"/>
        </w:rPr>
        <w:t>j</w:t>
      </w:r>
      <w:r w:rsidRPr="0045000C">
        <w:t>++;</w:t>
      </w:r>
      <w:r w:rsidRPr="0045000C">
        <w:br/>
        <w:t xml:space="preserve">        }</w:t>
      </w:r>
      <w:r w:rsidRPr="0045000C">
        <w:br/>
        <w:t xml:space="preserve">    }</w:t>
      </w:r>
      <w:r w:rsidRPr="0045000C">
        <w:br/>
        <w:t xml:space="preserve">    </w:t>
      </w:r>
      <w:r w:rsidRPr="0045000C">
        <w:rPr>
          <w:color w:val="0033B3"/>
        </w:rPr>
        <w:t xml:space="preserve">return </w:t>
      </w:r>
      <w:r w:rsidRPr="0045000C">
        <w:rPr>
          <w:color w:val="248F8F"/>
        </w:rPr>
        <w:t>sets</w:t>
      </w:r>
      <w:r w:rsidRPr="0045000C">
        <w:t>;</w:t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export let </w:t>
      </w:r>
      <w:r w:rsidRPr="0045000C">
        <w:rPr>
          <w:i/>
          <w:iCs/>
        </w:rPr>
        <w:t xml:space="preserve">readMatrix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data){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str_len </w:t>
      </w:r>
      <w:r w:rsidRPr="0045000C">
        <w:t>= data.</w:t>
      </w:r>
      <w:r w:rsidRPr="0045000C">
        <w:rPr>
          <w:color w:val="7A7A43"/>
        </w:rPr>
        <w:t>indexOf</w:t>
      </w:r>
      <w:r w:rsidRPr="0045000C">
        <w:t>(</w:t>
      </w:r>
      <w:r w:rsidRPr="0045000C">
        <w:rPr>
          <w:color w:val="067D17"/>
        </w:rPr>
        <w:t>'</w:t>
      </w:r>
      <w:r w:rsidRPr="0045000C">
        <w:rPr>
          <w:color w:val="0037A6"/>
        </w:rPr>
        <w:t>\n</w:t>
      </w:r>
      <w:r w:rsidRPr="0045000C">
        <w:rPr>
          <w:color w:val="067D17"/>
        </w:rPr>
        <w:t>'</w:t>
      </w:r>
      <w:r w:rsidRPr="0045000C">
        <w:t>);</w:t>
      </w:r>
      <w:r w:rsidRPr="0045000C">
        <w:br/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order </w:t>
      </w:r>
      <w:r w:rsidRPr="0045000C">
        <w:t xml:space="preserve">= </w:t>
      </w:r>
      <w:r w:rsidRPr="0045000C">
        <w:rPr>
          <w:color w:val="830091"/>
        </w:rPr>
        <w:t>Math</w:t>
      </w:r>
      <w:r w:rsidRPr="0045000C">
        <w:t>.</w:t>
      </w:r>
      <w:r w:rsidRPr="0045000C">
        <w:rPr>
          <w:color w:val="7A7A43"/>
        </w:rPr>
        <w:t>floor</w:t>
      </w:r>
      <w:r w:rsidRPr="0045000C">
        <w:t>((</w:t>
      </w:r>
      <w:r w:rsidRPr="0045000C">
        <w:rPr>
          <w:color w:val="248F8F"/>
        </w:rPr>
        <w:t>str_len</w:t>
      </w:r>
      <w:r w:rsidRPr="0045000C">
        <w:t>+</w:t>
      </w:r>
      <w:r w:rsidRPr="0045000C">
        <w:rPr>
          <w:color w:val="1750EB"/>
        </w:rPr>
        <w:t>1</w:t>
      </w:r>
      <w:r w:rsidRPr="0045000C">
        <w:t>)/</w:t>
      </w:r>
      <w:r w:rsidRPr="0045000C">
        <w:rPr>
          <w:color w:val="1750EB"/>
        </w:rPr>
        <w:t>2</w:t>
      </w:r>
      <w:r w:rsidRPr="0045000C">
        <w:t>);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matrix </w:t>
      </w:r>
      <w:r w:rsidRPr="0045000C">
        <w:t>= [];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>next_num</w:t>
      </w:r>
      <w:r w:rsidRPr="0045000C">
        <w:t>;</w:t>
      </w:r>
      <w:r w:rsidRPr="0045000C">
        <w:br/>
      </w:r>
      <w:r w:rsidRPr="0045000C">
        <w:br/>
        <w:t xml:space="preserve">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>order</w:t>
      </w:r>
      <w:r w:rsidRPr="0045000C">
        <w:t>){</w:t>
      </w:r>
      <w:r w:rsidRPr="0045000C">
        <w:br/>
        <w:t xml:space="preserve">        </w:t>
      </w:r>
      <w:r w:rsidRPr="0045000C">
        <w:rPr>
          <w:color w:val="0033B3"/>
        </w:rPr>
        <w:t xml:space="preserve">for </w:t>
      </w:r>
      <w:r w:rsidRPr="0045000C">
        <w:t>(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>i</w:t>
      </w:r>
      <w:r w:rsidRPr="0045000C">
        <w:t>=</w:t>
      </w:r>
      <w:r w:rsidRPr="0045000C">
        <w:rPr>
          <w:color w:val="1750EB"/>
        </w:rPr>
        <w:t>0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&lt;</w:t>
      </w:r>
      <w:r w:rsidRPr="0045000C">
        <w:rPr>
          <w:color w:val="248F8F"/>
        </w:rPr>
        <w:t>order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++){</w:t>
      </w:r>
      <w:r w:rsidRPr="0045000C">
        <w:br/>
        <w:t xml:space="preserve">            </w:t>
      </w:r>
      <w:r w:rsidRPr="0045000C">
        <w:rPr>
          <w:color w:val="248F8F"/>
        </w:rPr>
        <w:t>matrix</w:t>
      </w:r>
      <w:r w:rsidRPr="0045000C">
        <w:t>.</w:t>
      </w:r>
      <w:r w:rsidRPr="0045000C">
        <w:rPr>
          <w:color w:val="7A7A43"/>
        </w:rPr>
        <w:t>push</w:t>
      </w:r>
      <w:r w:rsidRPr="0045000C">
        <w:t>([]);</w:t>
      </w:r>
      <w:r w:rsidRPr="0045000C">
        <w:br/>
        <w:t xml:space="preserve">            </w:t>
      </w:r>
      <w:r w:rsidRPr="0045000C">
        <w:rPr>
          <w:color w:val="0033B3"/>
        </w:rPr>
        <w:t xml:space="preserve">for </w:t>
      </w:r>
      <w:r w:rsidRPr="0045000C">
        <w:t>(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>j</w:t>
      </w:r>
      <w:r w:rsidRPr="0045000C">
        <w:t>=</w:t>
      </w:r>
      <w:r w:rsidRPr="0045000C">
        <w:rPr>
          <w:color w:val="1750EB"/>
        </w:rPr>
        <w:t>0</w:t>
      </w:r>
      <w:r w:rsidRPr="0045000C">
        <w:t xml:space="preserve">; </w:t>
      </w:r>
      <w:r w:rsidRPr="0045000C">
        <w:rPr>
          <w:color w:val="248F8F"/>
        </w:rPr>
        <w:t>j</w:t>
      </w:r>
      <w:r w:rsidRPr="0045000C">
        <w:t>&lt;</w:t>
      </w:r>
      <w:r w:rsidRPr="0045000C">
        <w:rPr>
          <w:color w:val="248F8F"/>
        </w:rPr>
        <w:t>order</w:t>
      </w:r>
      <w:r w:rsidRPr="0045000C">
        <w:t xml:space="preserve">; </w:t>
      </w:r>
      <w:r w:rsidRPr="0045000C">
        <w:rPr>
          <w:color w:val="248F8F"/>
        </w:rPr>
        <w:t>j</w:t>
      </w:r>
      <w:r w:rsidRPr="0045000C">
        <w:t>++){</w:t>
      </w:r>
      <w:r w:rsidRPr="0045000C">
        <w:br/>
        <w:t xml:space="preserve">                </w:t>
      </w:r>
      <w:r w:rsidRPr="0045000C">
        <w:rPr>
          <w:color w:val="0033B3"/>
        </w:rPr>
        <w:t>try</w:t>
      </w:r>
      <w:r w:rsidRPr="0045000C">
        <w:t>{</w:t>
      </w:r>
      <w:r w:rsidRPr="0045000C">
        <w:br/>
        <w:t xml:space="preserve">                    </w:t>
      </w:r>
      <w:r w:rsidRPr="0045000C">
        <w:rPr>
          <w:color w:val="248F8F"/>
        </w:rPr>
        <w:t xml:space="preserve">next_num </w:t>
      </w:r>
      <w:r w:rsidRPr="0045000C">
        <w:t xml:space="preserve">= </w:t>
      </w:r>
      <w:r w:rsidRPr="0045000C">
        <w:rPr>
          <w:color w:val="830091"/>
        </w:rPr>
        <w:t>Number</w:t>
      </w:r>
      <w:r w:rsidRPr="0045000C">
        <w:t>(data[</w:t>
      </w:r>
      <w:r w:rsidRPr="0045000C">
        <w:rPr>
          <w:color w:val="1750EB"/>
        </w:rPr>
        <w:t>2</w:t>
      </w:r>
      <w:r w:rsidRPr="0045000C">
        <w:t>*</w:t>
      </w:r>
      <w:r w:rsidRPr="0045000C">
        <w:rPr>
          <w:color w:val="248F8F"/>
        </w:rPr>
        <w:t>j</w:t>
      </w:r>
      <w:r w:rsidRPr="0045000C">
        <w:t>+</w:t>
      </w:r>
      <w:r w:rsidRPr="0045000C">
        <w:rPr>
          <w:color w:val="248F8F"/>
        </w:rPr>
        <w:t>i</w:t>
      </w:r>
      <w:r w:rsidRPr="0045000C">
        <w:t>*(</w:t>
      </w:r>
      <w:r w:rsidRPr="0045000C">
        <w:rPr>
          <w:color w:val="248F8F"/>
        </w:rPr>
        <w:t>str_len</w:t>
      </w:r>
      <w:r w:rsidRPr="0045000C">
        <w:t>+</w:t>
      </w:r>
      <w:r w:rsidRPr="0045000C">
        <w:rPr>
          <w:color w:val="1750EB"/>
        </w:rPr>
        <w:t>1</w:t>
      </w:r>
      <w:r w:rsidRPr="0045000C">
        <w:t>)]);</w:t>
      </w:r>
      <w:r w:rsidRPr="0045000C">
        <w:br/>
        <w:t xml:space="preserve">                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>next_num</w:t>
      </w:r>
      <w:r w:rsidRPr="0045000C">
        <w:t>){</w:t>
      </w:r>
      <w:r w:rsidRPr="0045000C">
        <w:br/>
        <w:t xml:space="preserve">                        </w:t>
      </w:r>
      <w:r w:rsidRPr="0045000C">
        <w:rPr>
          <w:color w:val="248F8F"/>
        </w:rPr>
        <w:t>matrix</w:t>
      </w:r>
      <w:r w:rsidRPr="0045000C">
        <w:t>[</w:t>
      </w:r>
      <w:r w:rsidRPr="0045000C">
        <w:rPr>
          <w:color w:val="248F8F"/>
        </w:rPr>
        <w:t>i</w:t>
      </w:r>
      <w:r w:rsidRPr="0045000C">
        <w:t>][</w:t>
      </w:r>
      <w:r w:rsidRPr="0045000C">
        <w:rPr>
          <w:color w:val="248F8F"/>
        </w:rPr>
        <w:t>j</w:t>
      </w:r>
      <w:r w:rsidRPr="0045000C">
        <w:t xml:space="preserve">] = </w:t>
      </w:r>
      <w:r w:rsidRPr="0045000C">
        <w:rPr>
          <w:color w:val="248F8F"/>
        </w:rPr>
        <w:t>next_num</w:t>
      </w:r>
      <w:r w:rsidRPr="0045000C">
        <w:t>;</w:t>
      </w:r>
      <w:r w:rsidRPr="0045000C">
        <w:br/>
        <w:t xml:space="preserve">                    } </w:t>
      </w:r>
      <w:r w:rsidRPr="0045000C">
        <w:rPr>
          <w:color w:val="0033B3"/>
        </w:rPr>
        <w:t>else</w:t>
      </w:r>
      <w:r w:rsidRPr="0045000C">
        <w:t>{</w:t>
      </w:r>
      <w:r w:rsidRPr="0045000C">
        <w:br/>
        <w:t xml:space="preserve">                        </w:t>
      </w:r>
      <w:r w:rsidRPr="0045000C">
        <w:rPr>
          <w:color w:val="0033B3"/>
        </w:rPr>
        <w:t>return null</w:t>
      </w:r>
      <w:r w:rsidRPr="0045000C">
        <w:t>;</w:t>
      </w:r>
      <w:r w:rsidRPr="0045000C">
        <w:br/>
        <w:t xml:space="preserve">                    }</w:t>
      </w:r>
      <w:r w:rsidRPr="0045000C">
        <w:br/>
        <w:t xml:space="preserve">                } </w:t>
      </w:r>
      <w:r w:rsidRPr="0045000C">
        <w:rPr>
          <w:color w:val="0033B3"/>
        </w:rPr>
        <w:t xml:space="preserve">catch </w:t>
      </w:r>
      <w:r w:rsidRPr="0045000C">
        <w:t>(err){</w:t>
      </w:r>
      <w:r w:rsidRPr="0045000C">
        <w:br/>
        <w:t xml:space="preserve">                    </w:t>
      </w:r>
      <w:r w:rsidRPr="0045000C">
        <w:rPr>
          <w:color w:val="0033B3"/>
        </w:rPr>
        <w:t>return null</w:t>
      </w:r>
      <w:r w:rsidRPr="0045000C">
        <w:t>;</w:t>
      </w:r>
      <w:r w:rsidRPr="0045000C">
        <w:br/>
      </w:r>
      <w:r w:rsidRPr="0045000C">
        <w:lastRenderedPageBreak/>
        <w:t xml:space="preserve">                }</w:t>
      </w:r>
      <w:r w:rsidRPr="0045000C">
        <w:br/>
      </w:r>
      <w:r w:rsidRPr="0045000C">
        <w:br/>
        <w:t xml:space="preserve">            }</w:t>
      </w:r>
      <w:r w:rsidRPr="0045000C">
        <w:br/>
        <w:t xml:space="preserve">        }</w:t>
      </w:r>
      <w:r w:rsidRPr="0045000C">
        <w:br/>
        <w:t xml:space="preserve">    } </w:t>
      </w:r>
      <w:r w:rsidRPr="0045000C">
        <w:rPr>
          <w:color w:val="0033B3"/>
        </w:rPr>
        <w:t>else</w:t>
      </w:r>
      <w:r w:rsidRPr="0045000C">
        <w:t>{</w:t>
      </w:r>
      <w:r w:rsidRPr="0045000C">
        <w:br/>
        <w:t xml:space="preserve">        </w:t>
      </w:r>
      <w:r w:rsidRPr="0045000C">
        <w:rPr>
          <w:color w:val="0033B3"/>
        </w:rPr>
        <w:t>return null</w:t>
      </w:r>
      <w:r w:rsidRPr="0045000C">
        <w:t>;</w:t>
      </w:r>
      <w:r w:rsidRPr="0045000C">
        <w:br/>
        <w:t xml:space="preserve">    }</w:t>
      </w:r>
      <w:r w:rsidRPr="0045000C">
        <w:br/>
      </w:r>
      <w:r w:rsidRPr="0045000C">
        <w:br/>
        <w:t xml:space="preserve">    </w:t>
      </w:r>
      <w:r w:rsidRPr="0045000C">
        <w:rPr>
          <w:color w:val="0033B3"/>
        </w:rPr>
        <w:t xml:space="preserve">return </w:t>
      </w:r>
      <w:r w:rsidRPr="0045000C">
        <w:rPr>
          <w:color w:val="248F8F"/>
        </w:rPr>
        <w:t>matrix</w:t>
      </w:r>
      <w:r w:rsidRPr="0045000C">
        <w:t>;</w:t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export let </w:t>
      </w:r>
      <w:r w:rsidRPr="0045000C">
        <w:rPr>
          <w:i/>
          <w:iCs/>
        </w:rPr>
        <w:t xml:space="preserve">inti_randomMatrix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kind,size,density){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matrix </w:t>
      </w:r>
      <w:r w:rsidRPr="0045000C">
        <w:t>= [];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>i</w:t>
      </w:r>
      <w:r w:rsidRPr="0045000C">
        <w:t>,</w:t>
      </w:r>
      <w:r w:rsidRPr="0045000C">
        <w:rPr>
          <w:color w:val="248F8F"/>
        </w:rPr>
        <w:t>j</w:t>
      </w:r>
      <w:r w:rsidRPr="0045000C">
        <w:t>,</w:t>
      </w:r>
      <w:r w:rsidRPr="0045000C">
        <w:rPr>
          <w:color w:val="248F8F"/>
        </w:rPr>
        <w:t>c</w:t>
      </w:r>
      <w:r w:rsidRPr="0045000C">
        <w:t>;</w:t>
      </w:r>
      <w:r w:rsidRPr="0045000C">
        <w:br/>
        <w:t xml:space="preserve">    </w:t>
      </w:r>
      <w:r w:rsidRPr="0045000C">
        <w:rPr>
          <w:color w:val="248F8F"/>
        </w:rPr>
        <w:t>c</w:t>
      </w:r>
      <w:r w:rsidRPr="0045000C">
        <w:t>=</w:t>
      </w:r>
      <w:r w:rsidRPr="0045000C">
        <w:rPr>
          <w:color w:val="1750EB"/>
        </w:rPr>
        <w:t>0</w:t>
      </w:r>
      <w:r w:rsidRPr="0045000C">
        <w:t>;</w:t>
      </w:r>
      <w:r w:rsidRPr="0045000C">
        <w:br/>
      </w:r>
      <w:r w:rsidRPr="0045000C">
        <w:br/>
        <w:t xml:space="preserve">    </w:t>
      </w:r>
      <w:r w:rsidRPr="0045000C">
        <w:rPr>
          <w:color w:val="0033B3"/>
        </w:rPr>
        <w:t xml:space="preserve">for </w:t>
      </w:r>
      <w:r w:rsidRPr="0045000C">
        <w:t>(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k </w:t>
      </w:r>
      <w:r w:rsidRPr="0045000C">
        <w:t xml:space="preserve">= </w:t>
      </w:r>
      <w:r w:rsidRPr="0045000C">
        <w:rPr>
          <w:color w:val="1750EB"/>
        </w:rPr>
        <w:t>0</w:t>
      </w:r>
      <w:r w:rsidRPr="0045000C">
        <w:t xml:space="preserve">; </w:t>
      </w:r>
      <w:r w:rsidRPr="0045000C">
        <w:rPr>
          <w:color w:val="248F8F"/>
        </w:rPr>
        <w:t xml:space="preserve">k </w:t>
      </w:r>
      <w:r w:rsidRPr="0045000C">
        <w:t xml:space="preserve">&lt; size; </w:t>
      </w:r>
      <w:r w:rsidRPr="0045000C">
        <w:rPr>
          <w:color w:val="248F8F"/>
        </w:rPr>
        <w:t>k</w:t>
      </w:r>
      <w:r w:rsidRPr="0045000C">
        <w:t>++) {</w:t>
      </w:r>
      <w:r w:rsidRPr="0045000C">
        <w:br/>
        <w:t xml:space="preserve">        </w:t>
      </w:r>
      <w:r w:rsidRPr="0045000C">
        <w:rPr>
          <w:color w:val="248F8F"/>
        </w:rPr>
        <w:t>matrix</w:t>
      </w:r>
      <w:r w:rsidRPr="0045000C">
        <w:t>.</w:t>
      </w:r>
      <w:r w:rsidRPr="0045000C">
        <w:rPr>
          <w:color w:val="7A7A43"/>
        </w:rPr>
        <w:t>push</w:t>
      </w:r>
      <w:r w:rsidRPr="0045000C">
        <w:t>([]);</w:t>
      </w:r>
      <w:r w:rsidRPr="0045000C">
        <w:br/>
        <w:t xml:space="preserve">    }</w:t>
      </w:r>
      <w:r w:rsidRPr="0045000C">
        <w:br/>
        <w:t xml:space="preserve">    </w:t>
      </w:r>
      <w:r w:rsidRPr="0045000C">
        <w:rPr>
          <w:color w:val="0033B3"/>
        </w:rPr>
        <w:t xml:space="preserve">for </w:t>
      </w:r>
      <w:r w:rsidRPr="0045000C">
        <w:t>(</w:t>
      </w:r>
      <w:r w:rsidRPr="0045000C">
        <w:rPr>
          <w:color w:val="248F8F"/>
        </w:rPr>
        <w:t xml:space="preserve">i </w:t>
      </w:r>
      <w:r w:rsidRPr="0045000C">
        <w:t xml:space="preserve">= </w:t>
      </w:r>
      <w:r w:rsidRPr="0045000C">
        <w:rPr>
          <w:color w:val="248F8F"/>
        </w:rPr>
        <w:t>c</w:t>
      </w:r>
      <w:r w:rsidRPr="0045000C">
        <w:t xml:space="preserve">; </w:t>
      </w:r>
      <w:r w:rsidRPr="0045000C">
        <w:rPr>
          <w:color w:val="248F8F"/>
        </w:rPr>
        <w:t xml:space="preserve">i </w:t>
      </w:r>
      <w:r w:rsidRPr="0045000C">
        <w:t xml:space="preserve">&lt; size; </w:t>
      </w:r>
      <w:r w:rsidRPr="0045000C">
        <w:rPr>
          <w:color w:val="248F8F"/>
        </w:rPr>
        <w:t>i</w:t>
      </w:r>
      <w:r w:rsidRPr="0045000C">
        <w:t>++) {</w:t>
      </w:r>
      <w:r w:rsidRPr="0045000C">
        <w:br/>
        <w:t xml:space="preserve">        </w:t>
      </w:r>
      <w:r w:rsidRPr="0045000C">
        <w:rPr>
          <w:color w:val="0033B3"/>
        </w:rPr>
        <w:t xml:space="preserve">for </w:t>
      </w:r>
      <w:r w:rsidRPr="0045000C">
        <w:t>(</w:t>
      </w:r>
      <w:r w:rsidRPr="0045000C">
        <w:rPr>
          <w:color w:val="248F8F"/>
        </w:rPr>
        <w:t xml:space="preserve">j </w:t>
      </w:r>
      <w:r w:rsidRPr="0045000C">
        <w:t xml:space="preserve">= </w:t>
      </w:r>
      <w:r w:rsidRPr="0045000C">
        <w:rPr>
          <w:color w:val="248F8F"/>
        </w:rPr>
        <w:t>c</w:t>
      </w:r>
      <w:r w:rsidRPr="0045000C">
        <w:t xml:space="preserve">; </w:t>
      </w:r>
      <w:r w:rsidRPr="0045000C">
        <w:rPr>
          <w:color w:val="248F8F"/>
        </w:rPr>
        <w:t xml:space="preserve">j </w:t>
      </w:r>
      <w:r w:rsidRPr="0045000C">
        <w:t xml:space="preserve">&lt; size; </w:t>
      </w:r>
      <w:r w:rsidRPr="0045000C">
        <w:rPr>
          <w:color w:val="248F8F"/>
        </w:rPr>
        <w:t>j</w:t>
      </w:r>
      <w:r w:rsidRPr="0045000C">
        <w:t>++) {</w:t>
      </w:r>
      <w:r w:rsidRPr="0045000C">
        <w:br/>
        <w:t xml:space="preserve">        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>i</w:t>
      </w:r>
      <w:r w:rsidRPr="0045000C">
        <w:t>!==</w:t>
      </w:r>
      <w:r w:rsidRPr="0045000C">
        <w:rPr>
          <w:color w:val="248F8F"/>
        </w:rPr>
        <w:t>j</w:t>
      </w:r>
      <w:r w:rsidRPr="0045000C">
        <w:t>){</w:t>
      </w:r>
      <w:r w:rsidRPr="0045000C">
        <w:br/>
        <w:t xml:space="preserve">                </w:t>
      </w:r>
      <w:r w:rsidRPr="0045000C">
        <w:rPr>
          <w:color w:val="0033B3"/>
        </w:rPr>
        <w:t xml:space="preserve">if </w:t>
      </w:r>
      <w:r w:rsidRPr="0045000C">
        <w:t>(kind){</w:t>
      </w:r>
      <w:r w:rsidRPr="0045000C">
        <w:br/>
        <w:t xml:space="preserve">                    </w:t>
      </w:r>
      <w:r w:rsidRPr="0045000C">
        <w:rPr>
          <w:color w:val="248F8F"/>
        </w:rPr>
        <w:t>matrix</w:t>
      </w:r>
      <w:r w:rsidRPr="0045000C">
        <w:t>[</w:t>
      </w:r>
      <w:r w:rsidRPr="0045000C">
        <w:rPr>
          <w:color w:val="248F8F"/>
        </w:rPr>
        <w:t>i</w:t>
      </w:r>
      <w:r w:rsidRPr="0045000C">
        <w:t>][</w:t>
      </w:r>
      <w:r w:rsidRPr="0045000C">
        <w:rPr>
          <w:color w:val="248F8F"/>
        </w:rPr>
        <w:t>j</w:t>
      </w:r>
      <w:r w:rsidRPr="0045000C">
        <w:t xml:space="preserve">] = </w:t>
      </w:r>
      <w:r w:rsidRPr="0045000C">
        <w:rPr>
          <w:color w:val="248F8F"/>
        </w:rPr>
        <w:t>matrix</w:t>
      </w:r>
      <w:r w:rsidRPr="0045000C">
        <w:t>[</w:t>
      </w:r>
      <w:r w:rsidRPr="0045000C">
        <w:rPr>
          <w:color w:val="248F8F"/>
        </w:rPr>
        <w:t>j</w:t>
      </w:r>
      <w:r w:rsidRPr="0045000C">
        <w:t>][</w:t>
      </w:r>
      <w:r w:rsidRPr="0045000C">
        <w:rPr>
          <w:color w:val="248F8F"/>
        </w:rPr>
        <w:t>i</w:t>
      </w:r>
      <w:r w:rsidRPr="0045000C">
        <w:t xml:space="preserve">] = </w:t>
      </w:r>
      <w:r w:rsidRPr="0045000C">
        <w:rPr>
          <w:i/>
          <w:iCs/>
        </w:rPr>
        <w:t>getOneOrZero</w:t>
      </w:r>
      <w:r w:rsidRPr="0045000C">
        <w:t>(density);</w:t>
      </w:r>
      <w:r w:rsidRPr="0045000C">
        <w:br/>
        <w:t xml:space="preserve">                }</w:t>
      </w:r>
      <w:r w:rsidRPr="0045000C">
        <w:br/>
        <w:t xml:space="preserve">                </w:t>
      </w:r>
      <w:r w:rsidRPr="0045000C">
        <w:rPr>
          <w:color w:val="0033B3"/>
        </w:rPr>
        <w:t>else</w:t>
      </w:r>
      <w:r w:rsidRPr="0045000C">
        <w:t>{</w:t>
      </w:r>
      <w:r w:rsidRPr="0045000C">
        <w:br/>
        <w:t xml:space="preserve">                    </w:t>
      </w:r>
      <w:r w:rsidRPr="0045000C">
        <w:rPr>
          <w:color w:val="248F8F"/>
        </w:rPr>
        <w:t>matrix</w:t>
      </w:r>
      <w:r w:rsidRPr="0045000C">
        <w:t>[</w:t>
      </w:r>
      <w:r w:rsidRPr="0045000C">
        <w:rPr>
          <w:color w:val="248F8F"/>
        </w:rPr>
        <w:t>i</w:t>
      </w:r>
      <w:r w:rsidRPr="0045000C">
        <w:t>][</w:t>
      </w:r>
      <w:r w:rsidRPr="0045000C">
        <w:rPr>
          <w:color w:val="248F8F"/>
        </w:rPr>
        <w:t>j</w:t>
      </w:r>
      <w:r w:rsidRPr="0045000C">
        <w:t xml:space="preserve">] = </w:t>
      </w:r>
      <w:r w:rsidRPr="0045000C">
        <w:rPr>
          <w:i/>
          <w:iCs/>
        </w:rPr>
        <w:t>getOneOrZero</w:t>
      </w:r>
      <w:r w:rsidRPr="0045000C">
        <w:t>(density);</w:t>
      </w:r>
      <w:r w:rsidRPr="0045000C">
        <w:br/>
        <w:t xml:space="preserve">                    </w:t>
      </w:r>
      <w:r w:rsidRPr="0045000C">
        <w:rPr>
          <w:color w:val="248F8F"/>
        </w:rPr>
        <w:t>matrix</w:t>
      </w:r>
      <w:r w:rsidRPr="0045000C">
        <w:t>[</w:t>
      </w:r>
      <w:r w:rsidRPr="0045000C">
        <w:rPr>
          <w:color w:val="248F8F"/>
        </w:rPr>
        <w:t>j</w:t>
      </w:r>
      <w:r w:rsidRPr="0045000C">
        <w:t>][</w:t>
      </w:r>
      <w:r w:rsidRPr="0045000C">
        <w:rPr>
          <w:color w:val="248F8F"/>
        </w:rPr>
        <w:t>i</w:t>
      </w:r>
      <w:r w:rsidRPr="0045000C">
        <w:t xml:space="preserve">] = </w:t>
      </w:r>
      <w:r w:rsidRPr="0045000C">
        <w:rPr>
          <w:color w:val="1750EB"/>
        </w:rPr>
        <w:t>0</w:t>
      </w:r>
      <w:r w:rsidRPr="0045000C">
        <w:t>;</w:t>
      </w:r>
      <w:r w:rsidRPr="0045000C">
        <w:br/>
        <w:t xml:space="preserve">                    </w:t>
      </w:r>
      <w:r w:rsidRPr="0045000C">
        <w:rPr>
          <w:color w:val="0033B3"/>
        </w:rPr>
        <w:t xml:space="preserve">if </w:t>
      </w:r>
      <w:r w:rsidRPr="0045000C">
        <w:t>(!</w:t>
      </w:r>
      <w:r w:rsidRPr="0045000C">
        <w:rPr>
          <w:color w:val="248F8F"/>
        </w:rPr>
        <w:t>matrix</w:t>
      </w:r>
      <w:r w:rsidRPr="0045000C">
        <w:t>[</w:t>
      </w:r>
      <w:r w:rsidRPr="0045000C">
        <w:rPr>
          <w:color w:val="248F8F"/>
        </w:rPr>
        <w:t>i</w:t>
      </w:r>
      <w:r w:rsidRPr="0045000C">
        <w:t>][</w:t>
      </w:r>
      <w:r w:rsidRPr="0045000C">
        <w:rPr>
          <w:color w:val="248F8F"/>
        </w:rPr>
        <w:t>j</w:t>
      </w:r>
      <w:r w:rsidRPr="0045000C">
        <w:t>]){</w:t>
      </w:r>
      <w:r w:rsidRPr="0045000C">
        <w:br/>
        <w:t xml:space="preserve">                        </w:t>
      </w:r>
      <w:r w:rsidRPr="0045000C">
        <w:rPr>
          <w:color w:val="248F8F"/>
        </w:rPr>
        <w:t>matrix</w:t>
      </w:r>
      <w:r w:rsidRPr="0045000C">
        <w:t>[</w:t>
      </w:r>
      <w:r w:rsidRPr="0045000C">
        <w:rPr>
          <w:color w:val="248F8F"/>
        </w:rPr>
        <w:t>j</w:t>
      </w:r>
      <w:r w:rsidRPr="0045000C">
        <w:t>][</w:t>
      </w:r>
      <w:r w:rsidRPr="0045000C">
        <w:rPr>
          <w:color w:val="248F8F"/>
        </w:rPr>
        <w:t>i</w:t>
      </w:r>
      <w:r w:rsidRPr="0045000C">
        <w:t xml:space="preserve">] = </w:t>
      </w:r>
      <w:r w:rsidRPr="0045000C">
        <w:rPr>
          <w:i/>
          <w:iCs/>
        </w:rPr>
        <w:t>getOneOrZero</w:t>
      </w:r>
      <w:r w:rsidRPr="0045000C">
        <w:t>(density);;</w:t>
      </w:r>
      <w:r w:rsidRPr="0045000C">
        <w:br/>
        <w:t xml:space="preserve">                    }</w:t>
      </w:r>
      <w:r w:rsidRPr="0045000C">
        <w:br/>
        <w:t xml:space="preserve">                }</w:t>
      </w:r>
      <w:r w:rsidRPr="0045000C">
        <w:br/>
        <w:t xml:space="preserve">            }</w:t>
      </w:r>
      <w:r w:rsidRPr="0045000C">
        <w:br/>
        <w:t xml:space="preserve">            </w:t>
      </w:r>
      <w:r w:rsidRPr="0045000C">
        <w:rPr>
          <w:color w:val="0033B3"/>
        </w:rPr>
        <w:t>else</w:t>
      </w:r>
      <w:r w:rsidRPr="0045000C">
        <w:t>{</w:t>
      </w:r>
      <w:r w:rsidRPr="0045000C">
        <w:br/>
        <w:t xml:space="preserve">                </w:t>
      </w:r>
      <w:r w:rsidRPr="0045000C">
        <w:rPr>
          <w:color w:val="248F8F"/>
        </w:rPr>
        <w:t>matrix</w:t>
      </w:r>
      <w:r w:rsidRPr="0045000C">
        <w:t>[</w:t>
      </w:r>
      <w:r w:rsidRPr="0045000C">
        <w:rPr>
          <w:color w:val="248F8F"/>
        </w:rPr>
        <w:t>i</w:t>
      </w:r>
      <w:r w:rsidRPr="0045000C">
        <w:t>][</w:t>
      </w:r>
      <w:r w:rsidRPr="0045000C">
        <w:rPr>
          <w:color w:val="248F8F"/>
        </w:rPr>
        <w:t>j</w:t>
      </w:r>
      <w:r w:rsidRPr="0045000C">
        <w:t xml:space="preserve">] = </w:t>
      </w:r>
      <w:r w:rsidRPr="0045000C">
        <w:rPr>
          <w:color w:val="1750EB"/>
        </w:rPr>
        <w:t>0</w:t>
      </w:r>
      <w:r w:rsidRPr="0045000C">
        <w:t>;</w:t>
      </w:r>
      <w:r w:rsidRPr="0045000C">
        <w:br/>
        <w:t xml:space="preserve">            }</w:t>
      </w:r>
      <w:r w:rsidRPr="0045000C">
        <w:br/>
        <w:t xml:space="preserve">        }</w:t>
      </w:r>
      <w:r w:rsidRPr="0045000C">
        <w:br/>
        <w:t xml:space="preserve">        </w:t>
      </w:r>
      <w:r w:rsidRPr="0045000C">
        <w:rPr>
          <w:color w:val="248F8F"/>
        </w:rPr>
        <w:t>c</w:t>
      </w:r>
      <w:r w:rsidRPr="0045000C">
        <w:t>++;</w:t>
      </w:r>
      <w:r w:rsidRPr="0045000C">
        <w:br/>
        <w:t xml:space="preserve">    }</w:t>
      </w:r>
      <w:r w:rsidRPr="0045000C">
        <w:br/>
      </w:r>
      <w:r w:rsidRPr="0045000C">
        <w:br/>
        <w:t xml:space="preserve">    </w:t>
      </w:r>
      <w:r w:rsidRPr="0045000C">
        <w:rPr>
          <w:color w:val="0033B3"/>
        </w:rPr>
        <w:t xml:space="preserve">return </w:t>
      </w:r>
      <w:r w:rsidRPr="0045000C">
        <w:rPr>
          <w:color w:val="248F8F"/>
        </w:rPr>
        <w:t>matrix</w:t>
      </w:r>
      <w:r w:rsidRPr="0045000C">
        <w:t>;</w:t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export let </w:t>
      </w:r>
      <w:r w:rsidRPr="0045000C">
        <w:rPr>
          <w:i/>
          <w:iCs/>
        </w:rPr>
        <w:t xml:space="preserve">colorGraph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graphModel,sets){</w:t>
      </w:r>
      <w:r w:rsidRPr="0045000C">
        <w:br/>
        <w:t xml:space="preserve">    </w:t>
      </w:r>
      <w:r w:rsidRPr="0045000C">
        <w:rPr>
          <w:color w:val="0033B3"/>
        </w:rPr>
        <w:t xml:space="preserve">for </w:t>
      </w:r>
      <w:r w:rsidRPr="0045000C">
        <w:t>(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>i</w:t>
      </w:r>
      <w:r w:rsidRPr="0045000C">
        <w:t>=</w:t>
      </w:r>
      <w:r w:rsidRPr="0045000C">
        <w:rPr>
          <w:color w:val="1750EB"/>
        </w:rPr>
        <w:t>0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&lt;sets.</w:t>
      </w:r>
      <w:r w:rsidRPr="0045000C">
        <w:rPr>
          <w:color w:val="871094"/>
        </w:rPr>
        <w:t>length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++) {</w:t>
      </w:r>
      <w:r w:rsidRPr="0045000C">
        <w:br/>
        <w:t xml:space="preserve">        </w:t>
      </w:r>
      <w:r w:rsidRPr="0045000C">
        <w:rPr>
          <w:color w:val="0033B3"/>
        </w:rPr>
        <w:t xml:space="preserve">for </w:t>
      </w:r>
      <w:r w:rsidRPr="0045000C">
        <w:t>(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>j</w:t>
      </w:r>
      <w:r w:rsidRPr="0045000C">
        <w:t>=</w:t>
      </w:r>
      <w:r w:rsidRPr="0045000C">
        <w:rPr>
          <w:color w:val="1750EB"/>
        </w:rPr>
        <w:t>0</w:t>
      </w:r>
      <w:r w:rsidRPr="0045000C">
        <w:t xml:space="preserve">; </w:t>
      </w:r>
      <w:r w:rsidRPr="0045000C">
        <w:rPr>
          <w:color w:val="248F8F"/>
        </w:rPr>
        <w:t>j</w:t>
      </w:r>
      <w:r w:rsidRPr="0045000C">
        <w:t>&lt;sets[</w:t>
      </w:r>
      <w:r w:rsidRPr="0045000C">
        <w:rPr>
          <w:color w:val="248F8F"/>
        </w:rPr>
        <w:t>i</w:t>
      </w:r>
      <w:r w:rsidRPr="0045000C">
        <w:t>].</w:t>
      </w:r>
      <w:r w:rsidRPr="0045000C">
        <w:rPr>
          <w:color w:val="871094"/>
        </w:rPr>
        <w:t>length</w:t>
      </w:r>
      <w:r w:rsidRPr="0045000C">
        <w:t xml:space="preserve">; </w:t>
      </w:r>
      <w:r w:rsidRPr="0045000C">
        <w:rPr>
          <w:color w:val="248F8F"/>
        </w:rPr>
        <w:t>j</w:t>
      </w:r>
      <w:r w:rsidRPr="0045000C">
        <w:t>++){</w:t>
      </w:r>
      <w:r w:rsidRPr="0045000C">
        <w:br/>
        <w:t xml:space="preserve">            graphModel.</w:t>
      </w:r>
      <w:r w:rsidRPr="0045000C">
        <w:rPr>
          <w:color w:val="871094"/>
        </w:rPr>
        <w:t>vertexes</w:t>
      </w:r>
      <w:r w:rsidRPr="0045000C">
        <w:t>[sets[</w:t>
      </w:r>
      <w:r w:rsidRPr="0045000C">
        <w:rPr>
          <w:color w:val="248F8F"/>
        </w:rPr>
        <w:t>i</w:t>
      </w:r>
      <w:r w:rsidRPr="0045000C">
        <w:t>][</w:t>
      </w:r>
      <w:r w:rsidRPr="0045000C">
        <w:rPr>
          <w:color w:val="248F8F"/>
        </w:rPr>
        <w:t>j</w:t>
      </w:r>
      <w:r w:rsidRPr="0045000C">
        <w:t>]].</w:t>
      </w:r>
      <w:r w:rsidRPr="0045000C">
        <w:rPr>
          <w:color w:val="871094"/>
        </w:rPr>
        <w:t xml:space="preserve">main_color </w:t>
      </w:r>
      <w:r w:rsidRPr="0045000C">
        <w:t xml:space="preserve">= </w:t>
      </w:r>
      <w:r w:rsidRPr="0045000C">
        <w:rPr>
          <w:color w:val="248F8F"/>
        </w:rPr>
        <w:t>main_colors</w:t>
      </w:r>
      <w:r w:rsidRPr="0045000C">
        <w:t>[</w:t>
      </w:r>
      <w:r w:rsidRPr="0045000C">
        <w:rPr>
          <w:color w:val="248F8F"/>
        </w:rPr>
        <w:t>i</w:t>
      </w:r>
      <w:r w:rsidRPr="0045000C">
        <w:t>];</w:t>
      </w:r>
      <w:r w:rsidRPr="0045000C">
        <w:br/>
        <w:t xml:space="preserve">            graphModel.</w:t>
      </w:r>
      <w:r w:rsidRPr="0045000C">
        <w:rPr>
          <w:color w:val="871094"/>
        </w:rPr>
        <w:t>vertexes</w:t>
      </w:r>
      <w:r w:rsidRPr="0045000C">
        <w:t>[sets[</w:t>
      </w:r>
      <w:r w:rsidRPr="0045000C">
        <w:rPr>
          <w:color w:val="248F8F"/>
        </w:rPr>
        <w:t>i</w:t>
      </w:r>
      <w:r w:rsidRPr="0045000C">
        <w:t>][</w:t>
      </w:r>
      <w:r w:rsidRPr="0045000C">
        <w:rPr>
          <w:color w:val="248F8F"/>
        </w:rPr>
        <w:t>j</w:t>
      </w:r>
      <w:r w:rsidRPr="0045000C">
        <w:t>]].</w:t>
      </w:r>
      <w:r w:rsidRPr="0045000C">
        <w:rPr>
          <w:color w:val="871094"/>
        </w:rPr>
        <w:t xml:space="preserve">id_color </w:t>
      </w:r>
      <w:r w:rsidRPr="0045000C">
        <w:t xml:space="preserve">= </w:t>
      </w:r>
      <w:r w:rsidRPr="0045000C">
        <w:rPr>
          <w:color w:val="248F8F"/>
        </w:rPr>
        <w:t>id_colors</w:t>
      </w:r>
      <w:r w:rsidRPr="0045000C">
        <w:t>[</w:t>
      </w:r>
      <w:r w:rsidRPr="0045000C">
        <w:rPr>
          <w:color w:val="248F8F"/>
        </w:rPr>
        <w:t>i</w:t>
      </w:r>
      <w:r w:rsidRPr="0045000C">
        <w:t>];</w:t>
      </w:r>
      <w:r w:rsidRPr="0045000C">
        <w:br/>
        <w:t xml:space="preserve">        }</w:t>
      </w:r>
      <w:r w:rsidRPr="0045000C">
        <w:br/>
        <w:t xml:space="preserve">    }</w:t>
      </w:r>
      <w:r w:rsidRPr="0045000C">
        <w:br/>
      </w:r>
      <w:r w:rsidRPr="0045000C">
        <w:lastRenderedPageBreak/>
        <w:t>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export function </w:t>
      </w:r>
      <w:r w:rsidRPr="0045000C">
        <w:rPr>
          <w:i/>
          <w:iCs/>
        </w:rPr>
        <w:t>Graph</w:t>
      </w:r>
      <w:r w:rsidRPr="0045000C">
        <w:t>(model,matrix){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 xml:space="preserve">model </w:t>
      </w:r>
      <w:r w:rsidRPr="0045000C">
        <w:t>= model;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 xml:space="preserve">matrix </w:t>
      </w:r>
      <w:r w:rsidRPr="0045000C">
        <w:t>= matrix;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7A7A43"/>
        </w:rPr>
        <w:t xml:space="preserve">draw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){</w:t>
      </w:r>
      <w:r w:rsidRPr="0045000C">
        <w:br/>
        <w:t xml:space="preserve">        </w:t>
      </w:r>
      <w:r w:rsidRPr="0045000C">
        <w:rPr>
          <w:i/>
          <w:iCs/>
        </w:rPr>
        <w:t>clear</w:t>
      </w:r>
      <w:r w:rsidRPr="0045000C">
        <w:t>(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canvas</w:t>
      </w:r>
      <w:r w:rsidRPr="0045000C">
        <w:t>,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context</w:t>
      </w:r>
      <w:r w:rsidRPr="0045000C">
        <w:t>);</w:t>
      </w:r>
      <w:r w:rsidRPr="0045000C">
        <w:br/>
        <w:t xml:space="preserve">    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7A7A43"/>
        </w:rPr>
        <w:t>drawEdges</w:t>
      </w:r>
      <w:r w:rsidRPr="0045000C">
        <w:t>();</w:t>
      </w:r>
      <w:r w:rsidRPr="0045000C">
        <w:br/>
        <w:t xml:space="preserve">    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7A7A43"/>
        </w:rPr>
        <w:t>drawVertexes</w:t>
      </w:r>
      <w:r w:rsidRPr="0045000C">
        <w:t>();</w:t>
      </w:r>
      <w:r w:rsidRPr="0045000C">
        <w:br/>
        <w:t xml:space="preserve">    }</w:t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export let </w:t>
      </w:r>
      <w:r w:rsidRPr="0045000C">
        <w:rPr>
          <w:i/>
          <w:iCs/>
        </w:rPr>
        <w:t xml:space="preserve">matrixToString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matrix,_break){</w:t>
      </w:r>
      <w:r w:rsidRPr="0045000C">
        <w:br/>
        <w:t xml:space="preserve">    </w:t>
      </w:r>
      <w:r w:rsidRPr="0045000C">
        <w:rPr>
          <w:color w:val="0033B3"/>
        </w:rPr>
        <w:t xml:space="preserve">if </w:t>
      </w:r>
      <w:r w:rsidRPr="0045000C">
        <w:t>(matrix[</w:t>
      </w:r>
      <w:r w:rsidRPr="0045000C">
        <w:rPr>
          <w:color w:val="1750EB"/>
        </w:rPr>
        <w:t>0</w:t>
      </w:r>
      <w:r w:rsidRPr="0045000C">
        <w:t>][</w:t>
      </w:r>
      <w:r w:rsidRPr="0045000C">
        <w:rPr>
          <w:color w:val="1750EB"/>
        </w:rPr>
        <w:t>0</w:t>
      </w:r>
      <w:r w:rsidRPr="0045000C">
        <w:t xml:space="preserve">] !== </w:t>
      </w:r>
      <w:r w:rsidRPr="0045000C">
        <w:rPr>
          <w:color w:val="0033B3"/>
        </w:rPr>
        <w:t>undefined</w:t>
      </w:r>
      <w:r w:rsidRPr="0045000C">
        <w:t>){</w:t>
      </w:r>
      <w:r w:rsidRPr="0045000C">
        <w:br/>
        <w:t xml:space="preserve">    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str </w:t>
      </w:r>
      <w:r w:rsidRPr="0045000C">
        <w:t xml:space="preserve">= </w:t>
      </w:r>
      <w:r w:rsidRPr="0045000C">
        <w:rPr>
          <w:color w:val="067D17"/>
        </w:rPr>
        <w:t>''</w:t>
      </w:r>
      <w:r w:rsidRPr="0045000C">
        <w:t>;</w:t>
      </w:r>
      <w:r w:rsidRPr="0045000C">
        <w:br/>
        <w:t xml:space="preserve">        </w:t>
      </w:r>
      <w:r w:rsidRPr="0045000C">
        <w:rPr>
          <w:color w:val="0033B3"/>
        </w:rPr>
        <w:t xml:space="preserve">for </w:t>
      </w:r>
      <w:r w:rsidRPr="0045000C">
        <w:t>(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i </w:t>
      </w:r>
      <w:r w:rsidRPr="0045000C">
        <w:t xml:space="preserve">= </w:t>
      </w:r>
      <w:r w:rsidRPr="0045000C">
        <w:rPr>
          <w:color w:val="1750EB"/>
        </w:rPr>
        <w:t>0</w:t>
      </w:r>
      <w:r w:rsidRPr="0045000C">
        <w:t xml:space="preserve">; </w:t>
      </w:r>
      <w:r w:rsidRPr="0045000C">
        <w:rPr>
          <w:color w:val="248F8F"/>
        </w:rPr>
        <w:t xml:space="preserve">i </w:t>
      </w:r>
      <w:r w:rsidRPr="0045000C">
        <w:t>&lt; matrix.</w:t>
      </w:r>
      <w:r w:rsidRPr="0045000C">
        <w:rPr>
          <w:color w:val="871094"/>
        </w:rPr>
        <w:t>length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++) {</w:t>
      </w:r>
      <w:r w:rsidRPr="0045000C">
        <w:br/>
        <w:t xml:space="preserve">            </w:t>
      </w:r>
      <w:r w:rsidRPr="0045000C">
        <w:rPr>
          <w:color w:val="0033B3"/>
        </w:rPr>
        <w:t xml:space="preserve">for </w:t>
      </w:r>
      <w:r w:rsidRPr="0045000C">
        <w:t>(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j </w:t>
      </w:r>
      <w:r w:rsidRPr="0045000C">
        <w:t xml:space="preserve">= </w:t>
      </w:r>
      <w:r w:rsidRPr="0045000C">
        <w:rPr>
          <w:color w:val="1750EB"/>
        </w:rPr>
        <w:t>0</w:t>
      </w:r>
      <w:r w:rsidRPr="0045000C">
        <w:t xml:space="preserve">; </w:t>
      </w:r>
      <w:r w:rsidRPr="0045000C">
        <w:rPr>
          <w:color w:val="248F8F"/>
        </w:rPr>
        <w:t xml:space="preserve">j </w:t>
      </w:r>
      <w:r w:rsidRPr="0045000C">
        <w:t>&lt; matrix.</w:t>
      </w:r>
      <w:r w:rsidRPr="0045000C">
        <w:rPr>
          <w:color w:val="871094"/>
        </w:rPr>
        <w:t xml:space="preserve">length </w:t>
      </w:r>
      <w:r w:rsidRPr="0045000C">
        <w:t xml:space="preserve">- </w:t>
      </w:r>
      <w:r w:rsidRPr="0045000C">
        <w:rPr>
          <w:color w:val="1750EB"/>
        </w:rPr>
        <w:t>1</w:t>
      </w:r>
      <w:r w:rsidRPr="0045000C">
        <w:t xml:space="preserve">; </w:t>
      </w:r>
      <w:r w:rsidRPr="0045000C">
        <w:rPr>
          <w:color w:val="248F8F"/>
        </w:rPr>
        <w:t>j</w:t>
      </w:r>
      <w:r w:rsidRPr="0045000C">
        <w:t>++) {</w:t>
      </w:r>
      <w:r w:rsidRPr="0045000C">
        <w:br/>
        <w:t xml:space="preserve">                </w:t>
      </w:r>
      <w:r w:rsidRPr="0045000C">
        <w:rPr>
          <w:color w:val="248F8F"/>
        </w:rPr>
        <w:t xml:space="preserve">str </w:t>
      </w:r>
      <w:r w:rsidRPr="0045000C">
        <w:t xml:space="preserve">+= </w:t>
      </w:r>
      <w:r w:rsidRPr="0045000C">
        <w:rPr>
          <w:color w:val="830091"/>
        </w:rPr>
        <w:t>String</w:t>
      </w:r>
      <w:r w:rsidRPr="0045000C">
        <w:t>(matrix[</w:t>
      </w:r>
      <w:r w:rsidRPr="0045000C">
        <w:rPr>
          <w:color w:val="248F8F"/>
        </w:rPr>
        <w:t>i</w:t>
      </w:r>
      <w:r w:rsidRPr="0045000C">
        <w:t>][</w:t>
      </w:r>
      <w:r w:rsidRPr="0045000C">
        <w:rPr>
          <w:color w:val="248F8F"/>
        </w:rPr>
        <w:t>j</w:t>
      </w:r>
      <w:r w:rsidRPr="0045000C">
        <w:t>])+_break;</w:t>
      </w:r>
      <w:r w:rsidRPr="0045000C">
        <w:br/>
        <w:t xml:space="preserve">            }</w:t>
      </w:r>
      <w:r w:rsidRPr="0045000C">
        <w:br/>
        <w:t xml:space="preserve">            </w:t>
      </w:r>
      <w:r w:rsidRPr="0045000C">
        <w:rPr>
          <w:color w:val="248F8F"/>
        </w:rPr>
        <w:t>str</w:t>
      </w:r>
      <w:r w:rsidRPr="0045000C">
        <w:t xml:space="preserve">+= </w:t>
      </w:r>
      <w:r w:rsidRPr="0045000C">
        <w:rPr>
          <w:color w:val="830091"/>
        </w:rPr>
        <w:t>String</w:t>
      </w:r>
      <w:r w:rsidRPr="0045000C">
        <w:t>(matrix[</w:t>
      </w:r>
      <w:r w:rsidRPr="0045000C">
        <w:rPr>
          <w:color w:val="248F8F"/>
        </w:rPr>
        <w:t>i</w:t>
      </w:r>
      <w:r w:rsidRPr="0045000C">
        <w:t>][matrix.</w:t>
      </w:r>
      <w:r w:rsidRPr="0045000C">
        <w:rPr>
          <w:color w:val="871094"/>
        </w:rPr>
        <w:t xml:space="preserve">length </w:t>
      </w:r>
      <w:r w:rsidRPr="0045000C">
        <w:t xml:space="preserve">- </w:t>
      </w:r>
      <w:r w:rsidRPr="0045000C">
        <w:rPr>
          <w:color w:val="1750EB"/>
        </w:rPr>
        <w:t>1</w:t>
      </w:r>
      <w:r w:rsidRPr="0045000C">
        <w:t xml:space="preserve">]) + </w:t>
      </w:r>
      <w:r w:rsidRPr="0045000C">
        <w:rPr>
          <w:color w:val="067D17"/>
        </w:rPr>
        <w:t>'</w:t>
      </w:r>
      <w:r w:rsidRPr="0045000C">
        <w:rPr>
          <w:color w:val="0037A6"/>
        </w:rPr>
        <w:t>\n</w:t>
      </w:r>
      <w:r w:rsidRPr="0045000C">
        <w:rPr>
          <w:color w:val="067D17"/>
        </w:rPr>
        <w:t>'</w:t>
      </w:r>
      <w:r w:rsidRPr="0045000C">
        <w:t>;</w:t>
      </w:r>
      <w:r w:rsidRPr="0045000C">
        <w:br/>
        <w:t xml:space="preserve">        }</w:t>
      </w:r>
      <w:r w:rsidRPr="0045000C">
        <w:br/>
        <w:t xml:space="preserve">        </w:t>
      </w:r>
      <w:r w:rsidRPr="0045000C">
        <w:rPr>
          <w:color w:val="0033B3"/>
        </w:rPr>
        <w:t xml:space="preserve">return </w:t>
      </w:r>
      <w:r w:rsidRPr="0045000C">
        <w:rPr>
          <w:color w:val="248F8F"/>
        </w:rPr>
        <w:t>str</w:t>
      </w:r>
      <w:r w:rsidRPr="0045000C">
        <w:t>;</w:t>
      </w:r>
      <w:r w:rsidRPr="0045000C">
        <w:br/>
        <w:t xml:space="preserve">    }</w:t>
      </w:r>
      <w:r w:rsidRPr="0045000C">
        <w:rPr>
          <w:color w:val="0033B3"/>
        </w:rPr>
        <w:t>else</w:t>
      </w:r>
      <w:r w:rsidRPr="0045000C">
        <w:t>{</w:t>
      </w:r>
      <w:r w:rsidRPr="0045000C">
        <w:br/>
        <w:t xml:space="preserve">        </w:t>
      </w:r>
      <w:r w:rsidRPr="0045000C">
        <w:rPr>
          <w:color w:val="0033B3"/>
        </w:rPr>
        <w:t>return null</w:t>
      </w:r>
      <w:r w:rsidRPr="0045000C">
        <w:t>;</w:t>
      </w:r>
      <w:r w:rsidRPr="0045000C">
        <w:br/>
        <w:t xml:space="preserve">    }</w:t>
      </w:r>
      <w:r w:rsidRPr="0045000C">
        <w:br/>
        <w:t>}</w:t>
      </w:r>
    </w:p>
    <w:p w:rsidR="0045000C" w:rsidRDefault="0045000C" w:rsidP="00652BFA">
      <w:pPr>
        <w:rPr>
          <w:b/>
        </w:rPr>
      </w:pPr>
    </w:p>
    <w:p w:rsidR="0045000C" w:rsidRDefault="0045000C" w:rsidP="00652BFA">
      <w:pPr>
        <w:rPr>
          <w:b/>
        </w:rPr>
      </w:pPr>
      <w:r>
        <w:rPr>
          <w:b/>
        </w:rPr>
        <w:t>manually.js</w:t>
      </w:r>
    </w:p>
    <w:p w:rsidR="0045000C" w:rsidRPr="0045000C" w:rsidRDefault="0045000C" w:rsidP="0045000C">
      <w:pPr>
        <w:pStyle w:val="af4"/>
        <w:rPr>
          <w:sz w:val="20"/>
        </w:rPr>
      </w:pPr>
      <w:r w:rsidRPr="0045000C">
        <w:rPr>
          <w:color w:val="0033B3"/>
        </w:rPr>
        <w:t xml:space="preserve">import </w:t>
      </w:r>
      <w:r w:rsidRPr="0045000C">
        <w:t>{</w:t>
      </w:r>
      <w:r w:rsidRPr="0045000C">
        <w:rPr>
          <w:i/>
          <w:iCs/>
        </w:rPr>
        <w:t>EdgeModel</w:t>
      </w:r>
      <w:r w:rsidRPr="0045000C">
        <w:t xml:space="preserve">} </w:t>
      </w:r>
      <w:r w:rsidRPr="0045000C">
        <w:rPr>
          <w:color w:val="0033B3"/>
        </w:rPr>
        <w:t xml:space="preserve">from </w:t>
      </w:r>
      <w:r w:rsidRPr="0045000C">
        <w:rPr>
          <w:color w:val="067D17"/>
        </w:rPr>
        <w:t>"./models.js"</w:t>
      </w:r>
      <w:r w:rsidRPr="0045000C">
        <w:t>;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export let </w:t>
      </w:r>
      <w:r w:rsidRPr="0045000C">
        <w:rPr>
          <w:i/>
          <w:iCs/>
        </w:rPr>
        <w:t xml:space="preserve">addVertex </w:t>
      </w:r>
      <w:r w:rsidRPr="0045000C">
        <w:t xml:space="preserve">= </w:t>
      </w:r>
      <w:r w:rsidRPr="0045000C">
        <w:rPr>
          <w:color w:val="0033B3"/>
        </w:rPr>
        <w:t>function</w:t>
      </w:r>
      <w:r w:rsidRPr="0045000C">
        <w:t>(graph,vrtx){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gSize </w:t>
      </w:r>
      <w:r w:rsidRPr="0045000C">
        <w:t>= graph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vertexes</w:t>
      </w:r>
      <w:r w:rsidRPr="0045000C">
        <w:t>.</w:t>
      </w:r>
      <w:r w:rsidRPr="0045000C">
        <w:rPr>
          <w:color w:val="871094"/>
        </w:rPr>
        <w:t>length</w:t>
      </w:r>
      <w:r w:rsidRPr="0045000C">
        <w:t>;</w:t>
      </w:r>
      <w:r w:rsidRPr="0045000C">
        <w:br/>
      </w:r>
      <w:r w:rsidRPr="0045000C">
        <w:br/>
        <w:t xml:space="preserve">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>gSize</w:t>
      </w:r>
      <w:r w:rsidRPr="0045000C">
        <w:t>){</w:t>
      </w:r>
      <w:r w:rsidRPr="0045000C">
        <w:br/>
        <w:t xml:space="preserve">        graph.</w:t>
      </w:r>
      <w:r w:rsidRPr="0045000C">
        <w:rPr>
          <w:color w:val="871094"/>
        </w:rPr>
        <w:t>matrix</w:t>
      </w:r>
      <w:r w:rsidRPr="0045000C">
        <w:t>.</w:t>
      </w:r>
      <w:r w:rsidRPr="0045000C">
        <w:rPr>
          <w:color w:val="7A7A43"/>
        </w:rPr>
        <w:t>push</w:t>
      </w:r>
      <w:r w:rsidRPr="0045000C">
        <w:t>([]);</w:t>
      </w:r>
      <w:r w:rsidRPr="0045000C">
        <w:br/>
        <w:t xml:space="preserve">        </w:t>
      </w:r>
      <w:r w:rsidRPr="0045000C">
        <w:rPr>
          <w:color w:val="0033B3"/>
        </w:rPr>
        <w:t xml:space="preserve">for </w:t>
      </w:r>
      <w:r w:rsidRPr="0045000C">
        <w:t>(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i </w:t>
      </w:r>
      <w:r w:rsidRPr="0045000C">
        <w:t xml:space="preserve">= </w:t>
      </w:r>
      <w:r w:rsidRPr="0045000C">
        <w:rPr>
          <w:color w:val="1750EB"/>
        </w:rPr>
        <w:t>0</w:t>
      </w:r>
      <w:r w:rsidRPr="0045000C">
        <w:t xml:space="preserve">; </w:t>
      </w:r>
      <w:r w:rsidRPr="0045000C">
        <w:rPr>
          <w:color w:val="248F8F"/>
        </w:rPr>
        <w:t xml:space="preserve">i </w:t>
      </w:r>
      <w:r w:rsidRPr="0045000C">
        <w:t xml:space="preserve">&lt; </w:t>
      </w:r>
      <w:r w:rsidRPr="0045000C">
        <w:rPr>
          <w:color w:val="248F8F"/>
        </w:rPr>
        <w:t>gSize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++) {</w:t>
      </w:r>
      <w:r w:rsidRPr="0045000C">
        <w:br/>
        <w:t xml:space="preserve">            graph.</w:t>
      </w:r>
      <w:r w:rsidRPr="0045000C">
        <w:rPr>
          <w:color w:val="871094"/>
        </w:rPr>
        <w:t>matrix</w:t>
      </w:r>
      <w:r w:rsidRPr="0045000C">
        <w:t>[</w:t>
      </w:r>
      <w:r w:rsidRPr="0045000C">
        <w:rPr>
          <w:color w:val="248F8F"/>
        </w:rPr>
        <w:t>i</w:t>
      </w:r>
      <w:r w:rsidRPr="0045000C">
        <w:t>].</w:t>
      </w:r>
      <w:r w:rsidRPr="0045000C">
        <w:rPr>
          <w:color w:val="7A7A43"/>
        </w:rPr>
        <w:t>push</w:t>
      </w:r>
      <w:r w:rsidRPr="0045000C">
        <w:t>(</w:t>
      </w:r>
      <w:r w:rsidRPr="0045000C">
        <w:rPr>
          <w:color w:val="1750EB"/>
        </w:rPr>
        <w:t>0</w:t>
      </w:r>
      <w:r w:rsidRPr="0045000C">
        <w:t>);</w:t>
      </w:r>
      <w:r w:rsidRPr="0045000C">
        <w:br/>
        <w:t xml:space="preserve">            graph.</w:t>
      </w:r>
      <w:r w:rsidRPr="0045000C">
        <w:rPr>
          <w:color w:val="871094"/>
        </w:rPr>
        <w:t>matrix</w:t>
      </w:r>
      <w:r w:rsidRPr="0045000C">
        <w:t>[</w:t>
      </w:r>
      <w:r w:rsidRPr="0045000C">
        <w:rPr>
          <w:color w:val="248F8F"/>
        </w:rPr>
        <w:t>gSize</w:t>
      </w:r>
      <w:r w:rsidRPr="0045000C">
        <w:t>].</w:t>
      </w:r>
      <w:r w:rsidRPr="0045000C">
        <w:rPr>
          <w:color w:val="7A7A43"/>
        </w:rPr>
        <w:t>push</w:t>
      </w:r>
      <w:r w:rsidRPr="0045000C">
        <w:t>(</w:t>
      </w:r>
      <w:r w:rsidRPr="0045000C">
        <w:rPr>
          <w:color w:val="1750EB"/>
        </w:rPr>
        <w:t>0</w:t>
      </w:r>
      <w:r w:rsidRPr="0045000C">
        <w:t>);</w:t>
      </w:r>
      <w:r w:rsidRPr="0045000C">
        <w:br/>
        <w:t xml:space="preserve">        }</w:t>
      </w:r>
      <w:r w:rsidRPr="0045000C">
        <w:br/>
        <w:t xml:space="preserve">        graph.</w:t>
      </w:r>
      <w:r w:rsidRPr="0045000C">
        <w:rPr>
          <w:color w:val="871094"/>
        </w:rPr>
        <w:t>matrix</w:t>
      </w:r>
      <w:r w:rsidRPr="0045000C">
        <w:t>[</w:t>
      </w:r>
      <w:r w:rsidRPr="0045000C">
        <w:rPr>
          <w:color w:val="248F8F"/>
        </w:rPr>
        <w:t>gSize</w:t>
      </w:r>
      <w:r w:rsidRPr="0045000C">
        <w:t>].</w:t>
      </w:r>
      <w:r w:rsidRPr="0045000C">
        <w:rPr>
          <w:color w:val="7A7A43"/>
        </w:rPr>
        <w:t>push</w:t>
      </w:r>
      <w:r w:rsidRPr="0045000C">
        <w:t>(</w:t>
      </w:r>
      <w:r w:rsidRPr="0045000C">
        <w:rPr>
          <w:color w:val="1750EB"/>
        </w:rPr>
        <w:t>0</w:t>
      </w:r>
      <w:r w:rsidRPr="0045000C">
        <w:t>);</w:t>
      </w:r>
      <w:r w:rsidRPr="0045000C">
        <w:br/>
        <w:t xml:space="preserve">    }</w:t>
      </w:r>
      <w:r w:rsidRPr="0045000C">
        <w:br/>
        <w:t xml:space="preserve">    </w:t>
      </w:r>
      <w:r w:rsidRPr="0045000C">
        <w:rPr>
          <w:color w:val="0033B3"/>
        </w:rPr>
        <w:t>else</w:t>
      </w:r>
      <w:r w:rsidRPr="0045000C">
        <w:t>{</w:t>
      </w:r>
      <w:r w:rsidRPr="0045000C">
        <w:br/>
        <w:t xml:space="preserve">        graph.</w:t>
      </w:r>
      <w:r w:rsidRPr="0045000C">
        <w:rPr>
          <w:color w:val="871094"/>
        </w:rPr>
        <w:t>matrix</w:t>
      </w:r>
      <w:r w:rsidRPr="0045000C">
        <w:t>[</w:t>
      </w:r>
      <w:r w:rsidRPr="0045000C">
        <w:rPr>
          <w:color w:val="1750EB"/>
        </w:rPr>
        <w:t>0</w:t>
      </w:r>
      <w:r w:rsidRPr="0045000C">
        <w:t>][</w:t>
      </w:r>
      <w:r w:rsidRPr="0045000C">
        <w:rPr>
          <w:color w:val="1750EB"/>
        </w:rPr>
        <w:t>0</w:t>
      </w:r>
      <w:r w:rsidRPr="0045000C">
        <w:t xml:space="preserve">] = </w:t>
      </w:r>
      <w:r w:rsidRPr="0045000C">
        <w:rPr>
          <w:color w:val="1750EB"/>
        </w:rPr>
        <w:t>0</w:t>
      </w:r>
      <w:r w:rsidRPr="0045000C">
        <w:t>;</w:t>
      </w:r>
      <w:r w:rsidRPr="0045000C">
        <w:br/>
        <w:t xml:space="preserve">    }</w:t>
      </w:r>
      <w:r w:rsidRPr="0045000C">
        <w:br/>
        <w:t xml:space="preserve">    graph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vertexes</w:t>
      </w:r>
      <w:r w:rsidRPr="0045000C">
        <w:t>.</w:t>
      </w:r>
      <w:r w:rsidRPr="0045000C">
        <w:rPr>
          <w:color w:val="7A7A43"/>
        </w:rPr>
        <w:t>push</w:t>
      </w:r>
      <w:r w:rsidRPr="0045000C">
        <w:t>(vrtx);</w:t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export let </w:t>
      </w:r>
      <w:r w:rsidRPr="0045000C">
        <w:rPr>
          <w:i/>
          <w:iCs/>
        </w:rPr>
        <w:t xml:space="preserve">addEdge </w:t>
      </w:r>
      <w:r w:rsidRPr="0045000C">
        <w:t xml:space="preserve">= </w:t>
      </w:r>
      <w:r w:rsidRPr="0045000C">
        <w:rPr>
          <w:color w:val="0033B3"/>
        </w:rPr>
        <w:t>function</w:t>
      </w:r>
      <w:r w:rsidRPr="0045000C">
        <w:t>(graph,vrtx1,vrtx2,kind){</w:t>
      </w:r>
      <w:r w:rsidRPr="0045000C">
        <w:br/>
        <w:t xml:space="preserve">    </w:t>
      </w:r>
      <w:r w:rsidRPr="0045000C">
        <w:rPr>
          <w:i/>
          <w:iCs/>
          <w:color w:val="8C8C8C"/>
        </w:rPr>
        <w:t>//kind = 0 - oriented, 1 - not oriented</w:t>
      </w:r>
      <w:r w:rsidRPr="0045000C">
        <w:rPr>
          <w:i/>
          <w:iCs/>
          <w:color w:val="8C8C8C"/>
        </w:rPr>
        <w:br/>
        <w:t xml:space="preserve">    </w:t>
      </w:r>
      <w:r w:rsidRPr="0045000C">
        <w:rPr>
          <w:color w:val="0033B3"/>
        </w:rPr>
        <w:t xml:space="preserve">const </w:t>
      </w:r>
      <w:r w:rsidRPr="0045000C">
        <w:rPr>
          <w:color w:val="248F8F"/>
        </w:rPr>
        <w:t xml:space="preserve">next_index </w:t>
      </w:r>
      <w:r w:rsidRPr="0045000C">
        <w:t>= graph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vertexes</w:t>
      </w:r>
      <w:r w:rsidRPr="0045000C">
        <w:t>.</w:t>
      </w:r>
      <w:r w:rsidRPr="0045000C">
        <w:rPr>
          <w:color w:val="871094"/>
        </w:rPr>
        <w:t>length</w:t>
      </w:r>
      <w:r w:rsidRPr="0045000C">
        <w:t>;</w:t>
      </w:r>
      <w:r w:rsidRPr="0045000C">
        <w:br/>
        <w:t xml:space="preserve">    </w:t>
      </w:r>
      <w:r w:rsidRPr="0045000C">
        <w:rPr>
          <w:color w:val="0033B3"/>
        </w:rPr>
        <w:t xml:space="preserve">if </w:t>
      </w:r>
      <w:r w:rsidRPr="0045000C">
        <w:t>(kind){</w:t>
      </w:r>
      <w:r w:rsidRPr="0045000C">
        <w:br/>
      </w:r>
      <w:r w:rsidRPr="0045000C">
        <w:lastRenderedPageBreak/>
        <w:t xml:space="preserve">        graph.</w:t>
      </w:r>
      <w:r w:rsidRPr="0045000C">
        <w:rPr>
          <w:color w:val="871094"/>
        </w:rPr>
        <w:t>matrix</w:t>
      </w:r>
      <w:r w:rsidRPr="0045000C">
        <w:t>[vrtx1.</w:t>
      </w:r>
      <w:r w:rsidRPr="0045000C">
        <w:rPr>
          <w:color w:val="871094"/>
        </w:rPr>
        <w:t>index</w:t>
      </w:r>
      <w:r w:rsidRPr="0045000C">
        <w:t>][vrtx2.</w:t>
      </w:r>
      <w:r w:rsidRPr="0045000C">
        <w:rPr>
          <w:color w:val="871094"/>
        </w:rPr>
        <w:t>index</w:t>
      </w:r>
      <w:r w:rsidRPr="0045000C">
        <w:t>] = graph.</w:t>
      </w:r>
      <w:r w:rsidRPr="0045000C">
        <w:rPr>
          <w:color w:val="871094"/>
        </w:rPr>
        <w:t>matrix</w:t>
      </w:r>
      <w:r w:rsidRPr="0045000C">
        <w:t>[vrtx2.</w:t>
      </w:r>
      <w:r w:rsidRPr="0045000C">
        <w:rPr>
          <w:color w:val="871094"/>
        </w:rPr>
        <w:t>index</w:t>
      </w:r>
      <w:r w:rsidRPr="0045000C">
        <w:t>][vrtx1.</w:t>
      </w:r>
      <w:r w:rsidRPr="0045000C">
        <w:rPr>
          <w:color w:val="871094"/>
        </w:rPr>
        <w:t>index</w:t>
      </w:r>
      <w:r w:rsidRPr="0045000C">
        <w:t xml:space="preserve">] = </w:t>
      </w:r>
      <w:r w:rsidRPr="0045000C">
        <w:rPr>
          <w:color w:val="1750EB"/>
        </w:rPr>
        <w:t>1</w:t>
      </w:r>
      <w:r w:rsidRPr="0045000C">
        <w:t>;</w:t>
      </w:r>
      <w:r w:rsidRPr="0045000C">
        <w:br/>
        <w:t xml:space="preserve">    }</w:t>
      </w:r>
      <w:r w:rsidRPr="0045000C">
        <w:rPr>
          <w:color w:val="0033B3"/>
        </w:rPr>
        <w:t>else</w:t>
      </w:r>
      <w:r w:rsidRPr="0045000C">
        <w:t>{</w:t>
      </w:r>
      <w:r w:rsidRPr="0045000C">
        <w:br/>
        <w:t xml:space="preserve">        graph.</w:t>
      </w:r>
      <w:r w:rsidRPr="0045000C">
        <w:rPr>
          <w:color w:val="871094"/>
        </w:rPr>
        <w:t>matrix</w:t>
      </w:r>
      <w:r w:rsidRPr="0045000C">
        <w:t>[vrtx1.</w:t>
      </w:r>
      <w:r w:rsidRPr="0045000C">
        <w:rPr>
          <w:color w:val="871094"/>
        </w:rPr>
        <w:t>index</w:t>
      </w:r>
      <w:r w:rsidRPr="0045000C">
        <w:t>][vrtx2.</w:t>
      </w:r>
      <w:r w:rsidRPr="0045000C">
        <w:rPr>
          <w:color w:val="871094"/>
        </w:rPr>
        <w:t>index</w:t>
      </w:r>
      <w:r w:rsidRPr="0045000C">
        <w:t xml:space="preserve">] = </w:t>
      </w:r>
      <w:r w:rsidRPr="0045000C">
        <w:rPr>
          <w:color w:val="1750EB"/>
        </w:rPr>
        <w:t>1</w:t>
      </w:r>
      <w:r w:rsidRPr="0045000C">
        <w:t>;</w:t>
      </w:r>
      <w:r w:rsidRPr="0045000C">
        <w:br/>
        <w:t xml:space="preserve">    }</w:t>
      </w:r>
      <w:r w:rsidRPr="0045000C">
        <w:br/>
        <w:t xml:space="preserve">    graph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edges</w:t>
      </w:r>
      <w:r w:rsidRPr="0045000C">
        <w:t>.</w:t>
      </w:r>
      <w:r w:rsidRPr="0045000C">
        <w:rPr>
          <w:color w:val="7A7A43"/>
        </w:rPr>
        <w:t>push</w:t>
      </w:r>
      <w:r w:rsidRPr="0045000C">
        <w:t>(</w:t>
      </w:r>
      <w:r w:rsidRPr="0045000C">
        <w:rPr>
          <w:color w:val="0033B3"/>
        </w:rPr>
        <w:t xml:space="preserve">new </w:t>
      </w:r>
      <w:r w:rsidRPr="0045000C">
        <w:rPr>
          <w:i/>
          <w:iCs/>
        </w:rPr>
        <w:t>EdgeModel</w:t>
      </w:r>
      <w:r w:rsidRPr="0045000C">
        <w:t>(</w:t>
      </w:r>
      <w:r w:rsidRPr="0045000C">
        <w:rPr>
          <w:color w:val="248F8F"/>
        </w:rPr>
        <w:t>next_index</w:t>
      </w:r>
      <w:r w:rsidRPr="0045000C">
        <w:t>,vrtx1,vrtx2,kind));</w:t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export let </w:t>
      </w:r>
      <w:r w:rsidRPr="0045000C">
        <w:rPr>
          <w:i/>
          <w:iCs/>
        </w:rPr>
        <w:t xml:space="preserve">remVertex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graph,vertex_index){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gSize </w:t>
      </w:r>
      <w:r w:rsidRPr="0045000C">
        <w:t>= graph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vertexes</w:t>
      </w:r>
      <w:r w:rsidRPr="0045000C">
        <w:t>.</w:t>
      </w:r>
      <w:r w:rsidRPr="0045000C">
        <w:rPr>
          <w:color w:val="871094"/>
        </w:rPr>
        <w:t>length</w:t>
      </w:r>
      <w:r w:rsidRPr="0045000C">
        <w:t>;</w:t>
      </w:r>
      <w:r w:rsidRPr="0045000C">
        <w:br/>
      </w:r>
      <w:r w:rsidRPr="0045000C">
        <w:br/>
        <w:t xml:space="preserve">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>gSize</w:t>
      </w:r>
      <w:r w:rsidRPr="0045000C">
        <w:t>&gt;</w:t>
      </w:r>
      <w:r w:rsidRPr="0045000C">
        <w:rPr>
          <w:color w:val="1750EB"/>
        </w:rPr>
        <w:t>1</w:t>
      </w:r>
      <w:r w:rsidRPr="0045000C">
        <w:t>){</w:t>
      </w:r>
      <w:r w:rsidRPr="0045000C">
        <w:br/>
        <w:t xml:space="preserve">    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count </w:t>
      </w:r>
      <w:r w:rsidRPr="0045000C">
        <w:t>= graph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edges</w:t>
      </w:r>
      <w:r w:rsidRPr="0045000C">
        <w:t>.</w:t>
      </w:r>
      <w:r w:rsidRPr="0045000C">
        <w:rPr>
          <w:color w:val="871094"/>
        </w:rPr>
        <w:t>length</w:t>
      </w:r>
      <w:r w:rsidRPr="0045000C">
        <w:t>;</w:t>
      </w:r>
      <w:r w:rsidRPr="0045000C">
        <w:br/>
        <w:t xml:space="preserve">        </w:t>
      </w:r>
      <w:r w:rsidRPr="0045000C">
        <w:rPr>
          <w:color w:val="0033B3"/>
        </w:rPr>
        <w:t xml:space="preserve">for </w:t>
      </w:r>
      <w:r w:rsidRPr="0045000C">
        <w:t>(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i </w:t>
      </w:r>
      <w:r w:rsidRPr="0045000C">
        <w:t xml:space="preserve">= </w:t>
      </w:r>
      <w:r w:rsidRPr="0045000C">
        <w:rPr>
          <w:color w:val="1750EB"/>
        </w:rPr>
        <w:t>0</w:t>
      </w:r>
      <w:r w:rsidRPr="0045000C">
        <w:t xml:space="preserve">; </w:t>
      </w:r>
      <w:r w:rsidRPr="0045000C">
        <w:rPr>
          <w:color w:val="248F8F"/>
        </w:rPr>
        <w:t xml:space="preserve">i </w:t>
      </w:r>
      <w:r w:rsidRPr="0045000C">
        <w:t xml:space="preserve">&lt; </w:t>
      </w:r>
      <w:r w:rsidRPr="0045000C">
        <w:rPr>
          <w:color w:val="248F8F"/>
        </w:rPr>
        <w:t>count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++) {</w:t>
      </w:r>
      <w:r w:rsidRPr="0045000C">
        <w:br/>
        <w:t xml:space="preserve">            </w:t>
      </w:r>
      <w:r w:rsidRPr="0045000C">
        <w:rPr>
          <w:color w:val="0033B3"/>
        </w:rPr>
        <w:t xml:space="preserve">if </w:t>
      </w:r>
      <w:r w:rsidRPr="0045000C">
        <w:t>(graph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edges</w:t>
      </w:r>
      <w:r w:rsidRPr="0045000C">
        <w:t>[</w:t>
      </w:r>
      <w:r w:rsidRPr="0045000C">
        <w:rPr>
          <w:color w:val="248F8F"/>
        </w:rPr>
        <w:t>i</w:t>
      </w:r>
      <w:r w:rsidRPr="0045000C">
        <w:t>].</w:t>
      </w:r>
      <w:r w:rsidRPr="0045000C">
        <w:rPr>
          <w:color w:val="871094"/>
        </w:rPr>
        <w:t>vertexes</w:t>
      </w:r>
      <w:r w:rsidRPr="0045000C">
        <w:t>[</w:t>
      </w:r>
      <w:r w:rsidRPr="0045000C">
        <w:rPr>
          <w:color w:val="1750EB"/>
        </w:rPr>
        <w:t>0</w:t>
      </w:r>
      <w:r w:rsidRPr="0045000C">
        <w:t>].</w:t>
      </w:r>
      <w:r w:rsidRPr="0045000C">
        <w:rPr>
          <w:color w:val="871094"/>
        </w:rPr>
        <w:t xml:space="preserve">index </w:t>
      </w:r>
      <w:r w:rsidRPr="0045000C">
        <w:t>=== vertex_index ||</w:t>
      </w:r>
      <w:r w:rsidRPr="0045000C">
        <w:br/>
        <w:t xml:space="preserve">                graph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edges</w:t>
      </w:r>
      <w:r w:rsidRPr="0045000C">
        <w:t>[</w:t>
      </w:r>
      <w:r w:rsidRPr="0045000C">
        <w:rPr>
          <w:color w:val="248F8F"/>
        </w:rPr>
        <w:t>i</w:t>
      </w:r>
      <w:r w:rsidRPr="0045000C">
        <w:t>].</w:t>
      </w:r>
      <w:r w:rsidRPr="0045000C">
        <w:rPr>
          <w:color w:val="871094"/>
        </w:rPr>
        <w:t>vertexes</w:t>
      </w:r>
      <w:r w:rsidRPr="0045000C">
        <w:t>[</w:t>
      </w:r>
      <w:r w:rsidRPr="0045000C">
        <w:rPr>
          <w:color w:val="1750EB"/>
        </w:rPr>
        <w:t>1</w:t>
      </w:r>
      <w:r w:rsidRPr="0045000C">
        <w:t>].</w:t>
      </w:r>
      <w:r w:rsidRPr="0045000C">
        <w:rPr>
          <w:color w:val="871094"/>
        </w:rPr>
        <w:t xml:space="preserve">index </w:t>
      </w:r>
      <w:r w:rsidRPr="0045000C">
        <w:t>=== vertex_index)</w:t>
      </w:r>
      <w:r w:rsidRPr="0045000C">
        <w:br/>
        <w:t xml:space="preserve">            {</w:t>
      </w:r>
      <w:r w:rsidRPr="0045000C">
        <w:br/>
        <w:t xml:space="preserve">                graph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edges</w:t>
      </w:r>
      <w:r w:rsidRPr="0045000C">
        <w:t>.</w:t>
      </w:r>
      <w:r w:rsidRPr="0045000C">
        <w:rPr>
          <w:color w:val="7A7A43"/>
        </w:rPr>
        <w:t>splice</w:t>
      </w:r>
      <w:r w:rsidRPr="0045000C">
        <w:t>(</w:t>
      </w:r>
      <w:r w:rsidRPr="0045000C">
        <w:rPr>
          <w:color w:val="248F8F"/>
        </w:rPr>
        <w:t>i</w:t>
      </w:r>
      <w:r w:rsidRPr="0045000C">
        <w:t>,</w:t>
      </w:r>
      <w:r w:rsidRPr="0045000C">
        <w:rPr>
          <w:color w:val="1750EB"/>
        </w:rPr>
        <w:t>1</w:t>
      </w:r>
      <w:r w:rsidRPr="0045000C">
        <w:t>);</w:t>
      </w:r>
      <w:r w:rsidRPr="0045000C">
        <w:br/>
        <w:t xml:space="preserve">                </w:t>
      </w:r>
      <w:r w:rsidRPr="0045000C">
        <w:rPr>
          <w:color w:val="248F8F"/>
        </w:rPr>
        <w:t>i</w:t>
      </w:r>
      <w:r w:rsidRPr="0045000C">
        <w:t>--;</w:t>
      </w:r>
      <w:r w:rsidRPr="0045000C">
        <w:br/>
        <w:t xml:space="preserve">                </w:t>
      </w:r>
      <w:r w:rsidRPr="0045000C">
        <w:rPr>
          <w:color w:val="248F8F"/>
        </w:rPr>
        <w:t>count</w:t>
      </w:r>
      <w:r w:rsidRPr="0045000C">
        <w:t>--;</w:t>
      </w:r>
      <w:r w:rsidRPr="0045000C">
        <w:br/>
        <w:t xml:space="preserve">            }</w:t>
      </w:r>
      <w:r w:rsidRPr="0045000C">
        <w:br/>
        <w:t xml:space="preserve">        }</w:t>
      </w:r>
      <w:r w:rsidRPr="0045000C">
        <w:br/>
      </w:r>
      <w:r w:rsidRPr="0045000C">
        <w:br/>
        <w:t xml:space="preserve">        </w:t>
      </w:r>
      <w:r w:rsidRPr="0045000C">
        <w:rPr>
          <w:color w:val="0033B3"/>
        </w:rPr>
        <w:t xml:space="preserve">for </w:t>
      </w:r>
      <w:r w:rsidRPr="0045000C">
        <w:t>(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i </w:t>
      </w:r>
      <w:r w:rsidRPr="0045000C">
        <w:t xml:space="preserve">= </w:t>
      </w:r>
      <w:r w:rsidRPr="0045000C">
        <w:rPr>
          <w:color w:val="1750EB"/>
        </w:rPr>
        <w:t>0</w:t>
      </w:r>
      <w:r w:rsidRPr="0045000C">
        <w:t xml:space="preserve">; </w:t>
      </w:r>
      <w:r w:rsidRPr="0045000C">
        <w:rPr>
          <w:color w:val="248F8F"/>
        </w:rPr>
        <w:t xml:space="preserve">i </w:t>
      </w:r>
      <w:r w:rsidRPr="0045000C">
        <w:t xml:space="preserve">&lt; </w:t>
      </w:r>
      <w:r w:rsidRPr="0045000C">
        <w:rPr>
          <w:color w:val="248F8F"/>
        </w:rPr>
        <w:t>gSize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++) {</w:t>
      </w:r>
      <w:r w:rsidRPr="0045000C">
        <w:br/>
        <w:t xml:space="preserve">            graph.</w:t>
      </w:r>
      <w:r w:rsidRPr="0045000C">
        <w:rPr>
          <w:color w:val="871094"/>
        </w:rPr>
        <w:t>matrix</w:t>
      </w:r>
      <w:r w:rsidRPr="0045000C">
        <w:t>[</w:t>
      </w:r>
      <w:r w:rsidRPr="0045000C">
        <w:rPr>
          <w:color w:val="248F8F"/>
        </w:rPr>
        <w:t>i</w:t>
      </w:r>
      <w:r w:rsidRPr="0045000C">
        <w:t>].</w:t>
      </w:r>
      <w:r w:rsidRPr="0045000C">
        <w:rPr>
          <w:color w:val="7A7A43"/>
        </w:rPr>
        <w:t>splice</w:t>
      </w:r>
      <w:r w:rsidRPr="0045000C">
        <w:t>(vertex_index,</w:t>
      </w:r>
      <w:r w:rsidRPr="0045000C">
        <w:rPr>
          <w:color w:val="1750EB"/>
        </w:rPr>
        <w:t>1</w:t>
      </w:r>
      <w:r w:rsidRPr="0045000C">
        <w:t>);</w:t>
      </w:r>
      <w:r w:rsidRPr="0045000C">
        <w:br/>
        <w:t xml:space="preserve">        }</w:t>
      </w:r>
      <w:r w:rsidRPr="0045000C">
        <w:br/>
      </w:r>
      <w:r w:rsidRPr="0045000C">
        <w:br/>
        <w:t xml:space="preserve">        graph.</w:t>
      </w:r>
      <w:r w:rsidRPr="0045000C">
        <w:rPr>
          <w:color w:val="871094"/>
        </w:rPr>
        <w:t>matrix</w:t>
      </w:r>
      <w:r w:rsidRPr="0045000C">
        <w:t>.</w:t>
      </w:r>
      <w:r w:rsidRPr="0045000C">
        <w:rPr>
          <w:color w:val="7A7A43"/>
        </w:rPr>
        <w:t>splice</w:t>
      </w:r>
      <w:r w:rsidRPr="0045000C">
        <w:t>(vertex_index,</w:t>
      </w:r>
      <w:r w:rsidRPr="0045000C">
        <w:rPr>
          <w:color w:val="1750EB"/>
        </w:rPr>
        <w:t>1</w:t>
      </w:r>
      <w:r w:rsidRPr="0045000C">
        <w:t>);</w:t>
      </w:r>
      <w:r w:rsidRPr="0045000C">
        <w:br/>
        <w:t xml:space="preserve">        graph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vertexes</w:t>
      </w:r>
      <w:r w:rsidRPr="0045000C">
        <w:t>.</w:t>
      </w:r>
      <w:r w:rsidRPr="0045000C">
        <w:rPr>
          <w:color w:val="7A7A43"/>
        </w:rPr>
        <w:t>splice</w:t>
      </w:r>
      <w:r w:rsidRPr="0045000C">
        <w:t>(vertex_index,</w:t>
      </w:r>
      <w:r w:rsidRPr="0045000C">
        <w:rPr>
          <w:color w:val="1750EB"/>
        </w:rPr>
        <w:t>1</w:t>
      </w:r>
      <w:r w:rsidRPr="0045000C">
        <w:t>);</w:t>
      </w:r>
      <w:r w:rsidRPr="0045000C">
        <w:br/>
        <w:t xml:space="preserve">        </w:t>
      </w:r>
      <w:r w:rsidRPr="0045000C">
        <w:rPr>
          <w:color w:val="0033B3"/>
        </w:rPr>
        <w:t xml:space="preserve">for </w:t>
      </w:r>
      <w:r w:rsidRPr="0045000C">
        <w:t>(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i </w:t>
      </w:r>
      <w:r w:rsidRPr="0045000C">
        <w:t xml:space="preserve">= vertex_index; </w:t>
      </w:r>
      <w:r w:rsidRPr="0045000C">
        <w:rPr>
          <w:color w:val="248F8F"/>
        </w:rPr>
        <w:t xml:space="preserve">i </w:t>
      </w:r>
      <w:r w:rsidRPr="0045000C">
        <w:t>&lt; graph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vertexes</w:t>
      </w:r>
      <w:r w:rsidRPr="0045000C">
        <w:t>.</w:t>
      </w:r>
      <w:r w:rsidRPr="0045000C">
        <w:rPr>
          <w:color w:val="871094"/>
        </w:rPr>
        <w:t>length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++) {</w:t>
      </w:r>
      <w:r w:rsidRPr="0045000C">
        <w:br/>
        <w:t xml:space="preserve">            graph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vertexes</w:t>
      </w:r>
      <w:r w:rsidRPr="0045000C">
        <w:t>[</w:t>
      </w:r>
      <w:r w:rsidRPr="0045000C">
        <w:rPr>
          <w:color w:val="248F8F"/>
        </w:rPr>
        <w:t>i</w:t>
      </w:r>
      <w:r w:rsidRPr="0045000C">
        <w:t>].</w:t>
      </w:r>
      <w:r w:rsidRPr="0045000C">
        <w:rPr>
          <w:color w:val="871094"/>
        </w:rPr>
        <w:t xml:space="preserve">index </w:t>
      </w:r>
      <w:r w:rsidRPr="0045000C">
        <w:t>--;</w:t>
      </w:r>
      <w:r w:rsidRPr="0045000C">
        <w:br/>
        <w:t xml:space="preserve">        }</w:t>
      </w:r>
      <w:r w:rsidRPr="0045000C">
        <w:br/>
        <w:t xml:space="preserve">    }</w:t>
      </w:r>
      <w:r w:rsidRPr="0045000C">
        <w:br/>
        <w:t xml:space="preserve">    </w:t>
      </w:r>
      <w:r w:rsidRPr="0045000C">
        <w:rPr>
          <w:color w:val="0033B3"/>
        </w:rPr>
        <w:t>else</w:t>
      </w:r>
      <w:r w:rsidRPr="0045000C">
        <w:t>{</w:t>
      </w:r>
      <w:r w:rsidRPr="0045000C">
        <w:br/>
        <w:t xml:space="preserve">        graph.</w:t>
      </w:r>
      <w:r w:rsidRPr="0045000C">
        <w:rPr>
          <w:color w:val="871094"/>
        </w:rPr>
        <w:t xml:space="preserve">matrix </w:t>
      </w:r>
      <w:r w:rsidRPr="0045000C">
        <w:t>= [[]];</w:t>
      </w:r>
      <w:r w:rsidRPr="0045000C">
        <w:br/>
        <w:t xml:space="preserve">        graph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 xml:space="preserve">vertexes </w:t>
      </w:r>
      <w:r w:rsidRPr="0045000C">
        <w:t>= [];</w:t>
      </w:r>
      <w:r w:rsidRPr="0045000C">
        <w:br/>
        <w:t xml:space="preserve">        graph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 xml:space="preserve">edges </w:t>
      </w:r>
      <w:r w:rsidRPr="0045000C">
        <w:t>= [];</w:t>
      </w:r>
      <w:r w:rsidRPr="0045000C">
        <w:br/>
        <w:t xml:space="preserve">    }</w:t>
      </w:r>
      <w:r w:rsidRPr="0045000C">
        <w:br/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export let </w:t>
      </w:r>
      <w:r w:rsidRPr="0045000C">
        <w:rPr>
          <w:i/>
          <w:iCs/>
        </w:rPr>
        <w:t xml:space="preserve">remEdge </w:t>
      </w:r>
      <w:r w:rsidRPr="0045000C">
        <w:t xml:space="preserve">= </w:t>
      </w:r>
      <w:r w:rsidRPr="0045000C">
        <w:rPr>
          <w:color w:val="0033B3"/>
        </w:rPr>
        <w:t>function</w:t>
      </w:r>
      <w:r w:rsidRPr="0045000C">
        <w:t>(graph,edge){</w:t>
      </w:r>
      <w:r w:rsidRPr="0045000C">
        <w:br/>
        <w:t xml:space="preserve">    </w:t>
      </w:r>
      <w:r w:rsidRPr="0045000C">
        <w:rPr>
          <w:i/>
          <w:iCs/>
          <w:color w:val="8C8C8C"/>
        </w:rPr>
        <w:t>//kind = 0 - oriented, 1 - not oriented</w:t>
      </w:r>
      <w:r w:rsidRPr="0045000C">
        <w:rPr>
          <w:i/>
          <w:iCs/>
          <w:color w:val="8C8C8C"/>
        </w:rPr>
        <w:br/>
        <w:t xml:space="preserve">    </w:t>
      </w:r>
      <w:r w:rsidRPr="0045000C">
        <w:rPr>
          <w:color w:val="0033B3"/>
        </w:rPr>
        <w:t xml:space="preserve">if </w:t>
      </w:r>
      <w:r w:rsidRPr="0045000C">
        <w:t>(edge.</w:t>
      </w:r>
      <w:r w:rsidRPr="0045000C">
        <w:rPr>
          <w:color w:val="871094"/>
        </w:rPr>
        <w:t>kind</w:t>
      </w:r>
      <w:r w:rsidRPr="0045000C">
        <w:t>){</w:t>
      </w:r>
      <w:r w:rsidRPr="0045000C">
        <w:br/>
        <w:t xml:space="preserve">        graph.</w:t>
      </w:r>
      <w:r w:rsidRPr="0045000C">
        <w:rPr>
          <w:color w:val="871094"/>
        </w:rPr>
        <w:t>matrix</w:t>
      </w:r>
      <w:r w:rsidRPr="0045000C">
        <w:t>[edge.</w:t>
      </w:r>
      <w:r w:rsidRPr="0045000C">
        <w:rPr>
          <w:color w:val="871094"/>
        </w:rPr>
        <w:t>vertexes</w:t>
      </w:r>
      <w:r w:rsidRPr="0045000C">
        <w:t>[</w:t>
      </w:r>
      <w:r w:rsidRPr="0045000C">
        <w:rPr>
          <w:color w:val="1750EB"/>
        </w:rPr>
        <w:t>0</w:t>
      </w:r>
      <w:r w:rsidRPr="0045000C">
        <w:t>]][edge.</w:t>
      </w:r>
      <w:r w:rsidRPr="0045000C">
        <w:rPr>
          <w:color w:val="871094"/>
        </w:rPr>
        <w:t>vertexes</w:t>
      </w:r>
      <w:r w:rsidRPr="0045000C">
        <w:t>[</w:t>
      </w:r>
      <w:r w:rsidRPr="0045000C">
        <w:rPr>
          <w:color w:val="1750EB"/>
        </w:rPr>
        <w:t>1</w:t>
      </w:r>
      <w:r w:rsidRPr="0045000C">
        <w:t xml:space="preserve">]] = </w:t>
      </w:r>
      <w:r w:rsidRPr="0045000C">
        <w:rPr>
          <w:color w:val="1750EB"/>
        </w:rPr>
        <w:t>0</w:t>
      </w:r>
      <w:r w:rsidRPr="0045000C">
        <w:t>;</w:t>
      </w:r>
      <w:r w:rsidRPr="0045000C">
        <w:br/>
        <w:t xml:space="preserve">    }</w:t>
      </w:r>
      <w:r w:rsidRPr="0045000C">
        <w:br/>
        <w:t xml:space="preserve">    </w:t>
      </w:r>
      <w:r w:rsidRPr="0045000C">
        <w:rPr>
          <w:color w:val="0033B3"/>
        </w:rPr>
        <w:t>else</w:t>
      </w:r>
      <w:r w:rsidRPr="0045000C">
        <w:t>{</w:t>
      </w:r>
      <w:r w:rsidRPr="0045000C">
        <w:br/>
        <w:t xml:space="preserve">        graph.</w:t>
      </w:r>
      <w:r w:rsidRPr="0045000C">
        <w:rPr>
          <w:color w:val="871094"/>
        </w:rPr>
        <w:t>matrix</w:t>
      </w:r>
      <w:r w:rsidRPr="0045000C">
        <w:t>[edge.</w:t>
      </w:r>
      <w:r w:rsidRPr="0045000C">
        <w:rPr>
          <w:color w:val="871094"/>
        </w:rPr>
        <w:t>vertexes</w:t>
      </w:r>
      <w:r w:rsidRPr="0045000C">
        <w:t>[</w:t>
      </w:r>
      <w:r w:rsidRPr="0045000C">
        <w:rPr>
          <w:color w:val="1750EB"/>
        </w:rPr>
        <w:t>0</w:t>
      </w:r>
      <w:r w:rsidRPr="0045000C">
        <w:t>]][edge.</w:t>
      </w:r>
      <w:r w:rsidRPr="0045000C">
        <w:rPr>
          <w:color w:val="871094"/>
        </w:rPr>
        <w:t>vertexes</w:t>
      </w:r>
      <w:r w:rsidRPr="0045000C">
        <w:t>[</w:t>
      </w:r>
      <w:r w:rsidRPr="0045000C">
        <w:rPr>
          <w:color w:val="1750EB"/>
        </w:rPr>
        <w:t>1</w:t>
      </w:r>
      <w:r w:rsidRPr="0045000C">
        <w:t>]] = graph.</w:t>
      </w:r>
      <w:r w:rsidRPr="0045000C">
        <w:rPr>
          <w:color w:val="871094"/>
        </w:rPr>
        <w:t>matrix</w:t>
      </w:r>
      <w:r w:rsidRPr="0045000C">
        <w:t>[edge.</w:t>
      </w:r>
      <w:r w:rsidRPr="0045000C">
        <w:rPr>
          <w:color w:val="871094"/>
        </w:rPr>
        <w:t>vertexes</w:t>
      </w:r>
      <w:r w:rsidRPr="0045000C">
        <w:t>[</w:t>
      </w:r>
      <w:r w:rsidRPr="0045000C">
        <w:rPr>
          <w:color w:val="1750EB"/>
        </w:rPr>
        <w:t>0</w:t>
      </w:r>
      <w:r w:rsidRPr="0045000C">
        <w:t>]][edge.</w:t>
      </w:r>
      <w:r w:rsidRPr="0045000C">
        <w:rPr>
          <w:color w:val="871094"/>
        </w:rPr>
        <w:t>vertexes</w:t>
      </w:r>
      <w:r w:rsidRPr="0045000C">
        <w:t>[</w:t>
      </w:r>
      <w:r w:rsidRPr="0045000C">
        <w:rPr>
          <w:color w:val="1750EB"/>
        </w:rPr>
        <w:t>1</w:t>
      </w:r>
      <w:r w:rsidRPr="0045000C">
        <w:t xml:space="preserve">]] = </w:t>
      </w:r>
      <w:r w:rsidRPr="0045000C">
        <w:rPr>
          <w:color w:val="1750EB"/>
        </w:rPr>
        <w:t>0</w:t>
      </w:r>
      <w:r w:rsidRPr="0045000C">
        <w:t>;</w:t>
      </w:r>
      <w:r w:rsidRPr="0045000C">
        <w:br/>
      </w:r>
      <w:r w:rsidRPr="0045000C">
        <w:lastRenderedPageBreak/>
        <w:t xml:space="preserve">    }</w:t>
      </w:r>
      <w:r w:rsidRPr="0045000C">
        <w:br/>
        <w:t>}</w:t>
      </w:r>
    </w:p>
    <w:p w:rsidR="0045000C" w:rsidRDefault="0045000C" w:rsidP="00652BFA">
      <w:pPr>
        <w:rPr>
          <w:b/>
        </w:rPr>
      </w:pPr>
    </w:p>
    <w:p w:rsidR="0045000C" w:rsidRDefault="0045000C" w:rsidP="00652BFA">
      <w:pPr>
        <w:rPr>
          <w:b/>
        </w:rPr>
      </w:pPr>
      <w:r>
        <w:rPr>
          <w:b/>
        </w:rPr>
        <w:t>models.js</w:t>
      </w:r>
    </w:p>
    <w:p w:rsidR="0045000C" w:rsidRPr="0045000C" w:rsidRDefault="0045000C" w:rsidP="0045000C">
      <w:pPr>
        <w:pStyle w:val="af4"/>
        <w:rPr>
          <w:sz w:val="20"/>
        </w:rPr>
      </w:pPr>
      <w:r w:rsidRPr="0045000C">
        <w:rPr>
          <w:color w:val="0033B3"/>
        </w:rPr>
        <w:t xml:space="preserve">import </w:t>
      </w:r>
      <w:r w:rsidRPr="0045000C">
        <w:t>{</w:t>
      </w:r>
      <w:r w:rsidRPr="0045000C">
        <w:rPr>
          <w:i/>
          <w:iCs/>
        </w:rPr>
        <w:t>canvas_arrow</w:t>
      </w:r>
      <w:r w:rsidRPr="0045000C">
        <w:t>,</w:t>
      </w:r>
      <w:r w:rsidRPr="0045000C">
        <w:rPr>
          <w:i/>
          <w:iCs/>
        </w:rPr>
        <w:t>canvas_line</w:t>
      </w:r>
      <w:r w:rsidRPr="0045000C">
        <w:t>,</w:t>
      </w:r>
      <w:r w:rsidRPr="0045000C">
        <w:rPr>
          <w:i/>
          <w:iCs/>
        </w:rPr>
        <w:t>Dot</w:t>
      </w:r>
      <w:r w:rsidRPr="0045000C">
        <w:t xml:space="preserve">} </w:t>
      </w:r>
      <w:r w:rsidRPr="0045000C">
        <w:rPr>
          <w:color w:val="0033B3"/>
        </w:rPr>
        <w:t xml:space="preserve">from </w:t>
      </w:r>
      <w:r w:rsidRPr="0045000C">
        <w:rPr>
          <w:color w:val="067D17"/>
        </w:rPr>
        <w:t>"../canvasTools.js"</w:t>
      </w:r>
      <w:r w:rsidRPr="0045000C">
        <w:t>;</w:t>
      </w:r>
      <w:r w:rsidRPr="0045000C">
        <w:br/>
      </w:r>
      <w:r w:rsidRPr="0045000C">
        <w:rPr>
          <w:color w:val="0033B3"/>
        </w:rPr>
        <w:t xml:space="preserve">import </w:t>
      </w:r>
      <w:r w:rsidRPr="0045000C">
        <w:t>{</w:t>
      </w:r>
      <w:r w:rsidRPr="0045000C">
        <w:rPr>
          <w:i/>
          <w:iCs/>
        </w:rPr>
        <w:t>coordinates_on_line</w:t>
      </w:r>
      <w:r w:rsidRPr="0045000C">
        <w:t xml:space="preserve">} </w:t>
      </w:r>
      <w:r w:rsidRPr="0045000C">
        <w:rPr>
          <w:color w:val="0033B3"/>
        </w:rPr>
        <w:t xml:space="preserve">from </w:t>
      </w:r>
      <w:r w:rsidRPr="0045000C">
        <w:rPr>
          <w:color w:val="067D17"/>
        </w:rPr>
        <w:t>"../math.js"</w:t>
      </w:r>
      <w:r w:rsidRPr="0045000C">
        <w:rPr>
          <w:color w:val="067D17"/>
        </w:rPr>
        <w:br/>
      </w:r>
      <w:r w:rsidRPr="0045000C">
        <w:rPr>
          <w:color w:val="067D17"/>
        </w:rPr>
        <w:br/>
      </w:r>
      <w:r w:rsidRPr="0045000C">
        <w:rPr>
          <w:color w:val="0033B3"/>
        </w:rPr>
        <w:t xml:space="preserve">export function </w:t>
      </w:r>
      <w:r w:rsidRPr="0045000C">
        <w:rPr>
          <w:i/>
          <w:iCs/>
        </w:rPr>
        <w:t>VertexModel</w:t>
      </w:r>
      <w:r w:rsidRPr="0045000C">
        <w:t>(id,index,x,y,main_color,id_color,context) {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 xml:space="preserve">id </w:t>
      </w:r>
      <w:r w:rsidRPr="0045000C">
        <w:t>= id;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 xml:space="preserve">index </w:t>
      </w:r>
      <w:r w:rsidRPr="0045000C">
        <w:t>= index;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 xml:space="preserve">context </w:t>
      </w:r>
      <w:r w:rsidRPr="0045000C">
        <w:t xml:space="preserve">= </w:t>
      </w:r>
      <w:r w:rsidRPr="0045000C">
        <w:rPr>
          <w:color w:val="830091"/>
        </w:rPr>
        <w:t>NaN</w:t>
      </w:r>
      <w:r w:rsidRPr="0045000C">
        <w:t>;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 xml:space="preserve">x </w:t>
      </w:r>
      <w:r w:rsidRPr="0045000C">
        <w:t>= x;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 xml:space="preserve">y </w:t>
      </w:r>
      <w:r w:rsidRPr="0045000C">
        <w:t>= y;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 xml:space="preserve">radius </w:t>
      </w:r>
      <w:r w:rsidRPr="0045000C">
        <w:t xml:space="preserve">= </w:t>
      </w:r>
      <w:r w:rsidRPr="0045000C">
        <w:rPr>
          <w:color w:val="1750EB"/>
        </w:rPr>
        <w:t>18</w:t>
      </w:r>
      <w:r w:rsidRPr="0045000C">
        <w:t>;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 xml:space="preserve">main_color </w:t>
      </w:r>
      <w:r w:rsidRPr="0045000C">
        <w:t>= main_color;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 xml:space="preserve">id_color </w:t>
      </w:r>
      <w:r w:rsidRPr="0045000C">
        <w:t>= id_color;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 xml:space="preserve">id_offset </w:t>
      </w:r>
      <w:r w:rsidRPr="0045000C">
        <w:t xml:space="preserve">= </w:t>
      </w:r>
      <w:r w:rsidRPr="0045000C">
        <w:rPr>
          <w:color w:val="830091"/>
        </w:rPr>
        <w:t>Math</w:t>
      </w:r>
      <w:r w:rsidRPr="0045000C">
        <w:t>.</w:t>
      </w:r>
      <w:r w:rsidRPr="0045000C">
        <w:rPr>
          <w:color w:val="7A7A43"/>
        </w:rPr>
        <w:t>floor</w:t>
      </w:r>
      <w:r w:rsidRPr="0045000C">
        <w:t>(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radius</w:t>
      </w:r>
      <w:r w:rsidRPr="0045000C">
        <w:t>/</w:t>
      </w:r>
      <w:r w:rsidRPr="0045000C">
        <w:rPr>
          <w:color w:val="1750EB"/>
        </w:rPr>
        <w:t>4.5</w:t>
      </w:r>
      <w:r w:rsidRPr="0045000C">
        <w:t>);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7A7A43"/>
        </w:rPr>
        <w:t xml:space="preserve">draw </w:t>
      </w:r>
      <w:r w:rsidRPr="0045000C">
        <w:t xml:space="preserve">= </w:t>
      </w:r>
      <w:r w:rsidRPr="0045000C">
        <w:rPr>
          <w:color w:val="0033B3"/>
        </w:rPr>
        <w:t>function</w:t>
      </w:r>
      <w:r w:rsidRPr="0045000C">
        <w:t>(ctx) {</w:t>
      </w:r>
      <w:r w:rsidRPr="0045000C">
        <w:br/>
        <w:t xml:space="preserve">        ctx.</w:t>
      </w:r>
      <w:r w:rsidRPr="0045000C">
        <w:rPr>
          <w:color w:val="7A7A43"/>
        </w:rPr>
        <w:t>beginPath</w:t>
      </w:r>
      <w:r w:rsidRPr="0045000C">
        <w:t>();</w:t>
      </w:r>
      <w:r w:rsidRPr="0045000C">
        <w:br/>
        <w:t xml:space="preserve">        ctx.</w:t>
      </w:r>
      <w:r w:rsidRPr="0045000C">
        <w:rPr>
          <w:color w:val="7A7A43"/>
        </w:rPr>
        <w:t>arc</w:t>
      </w:r>
      <w:r w:rsidRPr="0045000C">
        <w:t>(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x</w:t>
      </w:r>
      <w:r w:rsidRPr="0045000C">
        <w:t xml:space="preserve">,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y</w:t>
      </w:r>
      <w:r w:rsidRPr="0045000C">
        <w:t xml:space="preserve">,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radius</w:t>
      </w:r>
      <w:r w:rsidRPr="0045000C">
        <w:t xml:space="preserve">, </w:t>
      </w:r>
      <w:r w:rsidRPr="0045000C">
        <w:rPr>
          <w:color w:val="1750EB"/>
        </w:rPr>
        <w:t>0</w:t>
      </w:r>
      <w:r w:rsidRPr="0045000C">
        <w:t xml:space="preserve">, </w:t>
      </w:r>
      <w:r w:rsidRPr="0045000C">
        <w:rPr>
          <w:color w:val="830091"/>
        </w:rPr>
        <w:t>Math</w:t>
      </w:r>
      <w:r w:rsidRPr="0045000C">
        <w:t>.</w:t>
      </w:r>
      <w:r w:rsidRPr="0045000C">
        <w:rPr>
          <w:color w:val="871094"/>
        </w:rPr>
        <w:t xml:space="preserve">PI </w:t>
      </w:r>
      <w:r w:rsidRPr="0045000C">
        <w:t xml:space="preserve">* </w:t>
      </w:r>
      <w:r w:rsidRPr="0045000C">
        <w:rPr>
          <w:color w:val="1750EB"/>
        </w:rPr>
        <w:t>2</w:t>
      </w:r>
      <w:r w:rsidRPr="0045000C">
        <w:t xml:space="preserve">, </w:t>
      </w:r>
      <w:r w:rsidRPr="0045000C">
        <w:rPr>
          <w:color w:val="0033B3"/>
        </w:rPr>
        <w:t>true</w:t>
      </w:r>
      <w:r w:rsidRPr="0045000C">
        <w:t>);</w:t>
      </w:r>
      <w:r w:rsidRPr="0045000C">
        <w:br/>
        <w:t xml:space="preserve">        ctx.</w:t>
      </w:r>
      <w:r w:rsidRPr="0045000C">
        <w:rPr>
          <w:color w:val="7A7A43"/>
        </w:rPr>
        <w:t>closePath</w:t>
      </w:r>
      <w:r w:rsidRPr="0045000C">
        <w:t>();</w:t>
      </w:r>
      <w:r w:rsidRPr="0045000C">
        <w:br/>
        <w:t xml:space="preserve">        ctx.</w:t>
      </w:r>
      <w:r w:rsidRPr="0045000C">
        <w:rPr>
          <w:color w:val="871094"/>
        </w:rPr>
        <w:t xml:space="preserve">fillStyle </w:t>
      </w:r>
      <w:r w:rsidRPr="0045000C">
        <w:t xml:space="preserve">=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main_color</w:t>
      </w:r>
      <w:r w:rsidRPr="0045000C">
        <w:t>;</w:t>
      </w:r>
      <w:r w:rsidRPr="0045000C">
        <w:br/>
        <w:t xml:space="preserve">        ctx.</w:t>
      </w:r>
      <w:r w:rsidRPr="0045000C">
        <w:rPr>
          <w:color w:val="7A7A43"/>
        </w:rPr>
        <w:t>fill</w:t>
      </w:r>
      <w:r w:rsidRPr="0045000C">
        <w:t>();</w:t>
      </w:r>
      <w:r w:rsidRPr="0045000C">
        <w:br/>
      </w:r>
      <w:r w:rsidRPr="0045000C">
        <w:br/>
        <w:t xml:space="preserve">        ctx.</w:t>
      </w:r>
      <w:r w:rsidRPr="0045000C">
        <w:rPr>
          <w:color w:val="871094"/>
        </w:rPr>
        <w:t xml:space="preserve">fillStyle </w:t>
      </w:r>
      <w:r w:rsidRPr="0045000C">
        <w:t xml:space="preserve">=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id_color</w:t>
      </w:r>
      <w:r w:rsidRPr="0045000C">
        <w:t>;</w:t>
      </w:r>
      <w:r w:rsidRPr="0045000C">
        <w:br/>
        <w:t xml:space="preserve">        ctx.</w:t>
      </w:r>
      <w:r w:rsidRPr="0045000C">
        <w:rPr>
          <w:color w:val="871094"/>
        </w:rPr>
        <w:t xml:space="preserve">font </w:t>
      </w:r>
      <w:r w:rsidRPr="0045000C">
        <w:t xml:space="preserve">= </w:t>
      </w:r>
      <w:r w:rsidRPr="0045000C">
        <w:rPr>
          <w:color w:val="830091"/>
        </w:rPr>
        <w:t>String</w:t>
      </w:r>
      <w:r w:rsidRPr="0045000C">
        <w:t>(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 xml:space="preserve">radius </w:t>
      </w:r>
      <w:r w:rsidRPr="0045000C">
        <w:t xml:space="preserve">* </w:t>
      </w:r>
      <w:r w:rsidRPr="0045000C">
        <w:rPr>
          <w:color w:val="1750EB"/>
        </w:rPr>
        <w:t>1.2</w:t>
      </w:r>
      <w:r w:rsidRPr="0045000C">
        <w:t>)+</w:t>
      </w:r>
      <w:r w:rsidRPr="0045000C">
        <w:rPr>
          <w:color w:val="067D17"/>
        </w:rPr>
        <w:t>'px serif'</w:t>
      </w:r>
      <w:r w:rsidRPr="0045000C">
        <w:t>;</w:t>
      </w:r>
      <w:r w:rsidRPr="0045000C">
        <w:br/>
        <w:t xml:space="preserve">        ctx.</w:t>
      </w:r>
      <w:r w:rsidRPr="0045000C">
        <w:rPr>
          <w:color w:val="7A7A43"/>
        </w:rPr>
        <w:t>fillText</w:t>
      </w:r>
      <w:r w:rsidRPr="0045000C">
        <w:t>(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id</w:t>
      </w:r>
      <w:r w:rsidRPr="0045000C">
        <w:t xml:space="preserve">,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x</w:t>
      </w:r>
      <w:r w:rsidRPr="0045000C">
        <w:t>-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id_offset</w:t>
      </w:r>
      <w:r w:rsidRPr="0045000C">
        <w:t xml:space="preserve">,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y</w:t>
      </w:r>
      <w:r w:rsidRPr="0045000C">
        <w:t>+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id_offset</w:t>
      </w:r>
      <w:r w:rsidRPr="0045000C">
        <w:t>);</w:t>
      </w:r>
      <w:r w:rsidRPr="0045000C">
        <w:br/>
      </w:r>
      <w:r w:rsidRPr="0045000C">
        <w:br/>
        <w:t xml:space="preserve">    }</w:t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export function </w:t>
      </w:r>
      <w:r w:rsidRPr="0045000C">
        <w:rPr>
          <w:i/>
          <w:iCs/>
        </w:rPr>
        <w:t>EdgeModel</w:t>
      </w:r>
      <w:r w:rsidRPr="0045000C">
        <w:t>(id,vertex1,vertex2,kind){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 xml:space="preserve">id </w:t>
      </w:r>
      <w:r w:rsidRPr="0045000C">
        <w:t>= id;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 xml:space="preserve">vertexes </w:t>
      </w:r>
      <w:r w:rsidRPr="0045000C">
        <w:t>= [vertex1,vertex2];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 xml:space="preserve">kind </w:t>
      </w:r>
      <w:r w:rsidRPr="0045000C">
        <w:t>= kind;</w:t>
      </w:r>
      <w:r w:rsidRPr="0045000C">
        <w:rPr>
          <w:i/>
          <w:iCs/>
          <w:color w:val="8C8C8C"/>
        </w:rPr>
        <w:t>// 0 - oriented, 1 - not oriented</w:t>
      </w:r>
      <w:r w:rsidRPr="0045000C">
        <w:rPr>
          <w:i/>
          <w:iCs/>
          <w:color w:val="8C8C8C"/>
        </w:rPr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7A7A43"/>
        </w:rPr>
        <w:t xml:space="preserve">draw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context,thickness,color){</w:t>
      </w:r>
      <w:r w:rsidRPr="0045000C">
        <w:br/>
        <w:t xml:space="preserve">    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kind</w:t>
      </w:r>
      <w:r w:rsidRPr="0045000C">
        <w:t>){</w:t>
      </w:r>
      <w:r w:rsidRPr="0045000C">
        <w:br/>
        <w:t xml:space="preserve">            </w:t>
      </w:r>
      <w:r w:rsidRPr="0045000C">
        <w:rPr>
          <w:i/>
          <w:iCs/>
        </w:rPr>
        <w:t>canvas_line</w:t>
      </w:r>
      <w:r w:rsidRPr="0045000C">
        <w:t>(</w:t>
      </w:r>
      <w:r w:rsidRPr="0045000C">
        <w:br/>
        <w:t xml:space="preserve">                context,</w:t>
      </w:r>
      <w:r w:rsidRPr="0045000C">
        <w:br/>
        <w:t xml:space="preserve">            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vertexes</w:t>
      </w:r>
      <w:r w:rsidRPr="0045000C">
        <w:t>[</w:t>
      </w:r>
      <w:r w:rsidRPr="0045000C">
        <w:rPr>
          <w:color w:val="1750EB"/>
        </w:rPr>
        <w:t>0</w:t>
      </w:r>
      <w:r w:rsidRPr="0045000C">
        <w:t>].</w:t>
      </w:r>
      <w:r w:rsidRPr="0045000C">
        <w:rPr>
          <w:color w:val="871094"/>
        </w:rPr>
        <w:t>x</w:t>
      </w:r>
      <w:r w:rsidRPr="0045000C">
        <w:t>,</w:t>
      </w:r>
      <w:r w:rsidRPr="0045000C">
        <w:br/>
        <w:t xml:space="preserve">            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vertexes</w:t>
      </w:r>
      <w:r w:rsidRPr="0045000C">
        <w:t>[</w:t>
      </w:r>
      <w:r w:rsidRPr="0045000C">
        <w:rPr>
          <w:color w:val="1750EB"/>
        </w:rPr>
        <w:t>0</w:t>
      </w:r>
      <w:r w:rsidRPr="0045000C">
        <w:t>].</w:t>
      </w:r>
      <w:r w:rsidRPr="0045000C">
        <w:rPr>
          <w:color w:val="871094"/>
        </w:rPr>
        <w:t>y</w:t>
      </w:r>
      <w:r w:rsidRPr="0045000C">
        <w:t>,</w:t>
      </w:r>
      <w:r w:rsidRPr="0045000C">
        <w:br/>
        <w:t xml:space="preserve">            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vertexes</w:t>
      </w:r>
      <w:r w:rsidRPr="0045000C">
        <w:t>[</w:t>
      </w:r>
      <w:r w:rsidRPr="0045000C">
        <w:rPr>
          <w:color w:val="1750EB"/>
        </w:rPr>
        <w:t>1</w:t>
      </w:r>
      <w:r w:rsidRPr="0045000C">
        <w:t>].</w:t>
      </w:r>
      <w:r w:rsidRPr="0045000C">
        <w:rPr>
          <w:color w:val="871094"/>
        </w:rPr>
        <w:t>x</w:t>
      </w:r>
      <w:r w:rsidRPr="0045000C">
        <w:t>,</w:t>
      </w:r>
      <w:r w:rsidRPr="0045000C">
        <w:br/>
        <w:t xml:space="preserve">            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vertexes</w:t>
      </w:r>
      <w:r w:rsidRPr="0045000C">
        <w:t>[</w:t>
      </w:r>
      <w:r w:rsidRPr="0045000C">
        <w:rPr>
          <w:color w:val="1750EB"/>
        </w:rPr>
        <w:t>1</w:t>
      </w:r>
      <w:r w:rsidRPr="0045000C">
        <w:t>].</w:t>
      </w:r>
      <w:r w:rsidRPr="0045000C">
        <w:rPr>
          <w:color w:val="871094"/>
        </w:rPr>
        <w:t>y</w:t>
      </w:r>
      <w:r w:rsidRPr="0045000C">
        <w:t>,</w:t>
      </w:r>
      <w:r w:rsidRPr="0045000C">
        <w:br/>
        <w:t xml:space="preserve">                thickness,</w:t>
      </w:r>
      <w:r w:rsidRPr="0045000C">
        <w:br/>
        <w:t xml:space="preserve">                color)</w:t>
      </w:r>
      <w:r w:rsidRPr="0045000C">
        <w:br/>
        <w:t xml:space="preserve">        }</w:t>
      </w:r>
      <w:r w:rsidRPr="0045000C">
        <w:br/>
        <w:t xml:space="preserve">        </w:t>
      </w:r>
      <w:r w:rsidRPr="0045000C">
        <w:rPr>
          <w:color w:val="0033B3"/>
        </w:rPr>
        <w:t>else</w:t>
      </w:r>
      <w:r w:rsidRPr="0045000C">
        <w:t>{</w:t>
      </w:r>
      <w:r w:rsidRPr="0045000C">
        <w:br/>
        <w:t xml:space="preserve">        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to </w:t>
      </w:r>
      <w:r w:rsidRPr="0045000C">
        <w:t xml:space="preserve">= </w:t>
      </w:r>
      <w:r w:rsidRPr="0045000C">
        <w:rPr>
          <w:i/>
          <w:iCs/>
        </w:rPr>
        <w:t>coordinates_on_line</w:t>
      </w:r>
      <w:r w:rsidRPr="0045000C">
        <w:t>(</w:t>
      </w:r>
      <w:r w:rsidRPr="0045000C">
        <w:br/>
      </w:r>
      <w:r w:rsidRPr="0045000C">
        <w:lastRenderedPageBreak/>
        <w:t xml:space="preserve">            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vertexes</w:t>
      </w:r>
      <w:r w:rsidRPr="0045000C">
        <w:t>[</w:t>
      </w:r>
      <w:r w:rsidRPr="0045000C">
        <w:rPr>
          <w:color w:val="1750EB"/>
        </w:rPr>
        <w:t>0</w:t>
      </w:r>
      <w:r w:rsidRPr="0045000C">
        <w:t>].</w:t>
      </w:r>
      <w:r w:rsidRPr="0045000C">
        <w:rPr>
          <w:color w:val="871094"/>
        </w:rPr>
        <w:t>x</w:t>
      </w:r>
      <w:r w:rsidRPr="0045000C">
        <w:t>,</w:t>
      </w:r>
      <w:r w:rsidRPr="0045000C">
        <w:br/>
        <w:t xml:space="preserve">            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vertexes</w:t>
      </w:r>
      <w:r w:rsidRPr="0045000C">
        <w:t>[</w:t>
      </w:r>
      <w:r w:rsidRPr="0045000C">
        <w:rPr>
          <w:color w:val="1750EB"/>
        </w:rPr>
        <w:t>0</w:t>
      </w:r>
      <w:r w:rsidRPr="0045000C">
        <w:t>].</w:t>
      </w:r>
      <w:r w:rsidRPr="0045000C">
        <w:rPr>
          <w:color w:val="871094"/>
        </w:rPr>
        <w:t>y</w:t>
      </w:r>
      <w:r w:rsidRPr="0045000C">
        <w:t>,</w:t>
      </w:r>
      <w:r w:rsidRPr="0045000C">
        <w:br/>
        <w:t xml:space="preserve">            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vertexes</w:t>
      </w:r>
      <w:r w:rsidRPr="0045000C">
        <w:t>[</w:t>
      </w:r>
      <w:r w:rsidRPr="0045000C">
        <w:rPr>
          <w:color w:val="1750EB"/>
        </w:rPr>
        <w:t>1</w:t>
      </w:r>
      <w:r w:rsidRPr="0045000C">
        <w:t>].</w:t>
      </w:r>
      <w:r w:rsidRPr="0045000C">
        <w:rPr>
          <w:color w:val="871094"/>
        </w:rPr>
        <w:t>x</w:t>
      </w:r>
      <w:r w:rsidRPr="0045000C">
        <w:t>,</w:t>
      </w:r>
      <w:r w:rsidRPr="0045000C">
        <w:br/>
        <w:t xml:space="preserve">            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vertexes</w:t>
      </w:r>
      <w:r w:rsidRPr="0045000C">
        <w:t>[</w:t>
      </w:r>
      <w:r w:rsidRPr="0045000C">
        <w:rPr>
          <w:color w:val="1750EB"/>
        </w:rPr>
        <w:t>1</w:t>
      </w:r>
      <w:r w:rsidRPr="0045000C">
        <w:t>].</w:t>
      </w:r>
      <w:r w:rsidRPr="0045000C">
        <w:rPr>
          <w:color w:val="871094"/>
        </w:rPr>
        <w:t>y</w:t>
      </w:r>
      <w:r w:rsidRPr="0045000C">
        <w:t>,</w:t>
      </w:r>
      <w:r w:rsidRPr="0045000C">
        <w:br/>
        <w:t xml:space="preserve">            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vertexes</w:t>
      </w:r>
      <w:r w:rsidRPr="0045000C">
        <w:t>[</w:t>
      </w:r>
      <w:r w:rsidRPr="0045000C">
        <w:rPr>
          <w:color w:val="1750EB"/>
        </w:rPr>
        <w:t>1</w:t>
      </w:r>
      <w:r w:rsidRPr="0045000C">
        <w:t>].</w:t>
      </w:r>
      <w:r w:rsidRPr="0045000C">
        <w:rPr>
          <w:color w:val="871094"/>
        </w:rPr>
        <w:t>radius</w:t>
      </w:r>
      <w:r w:rsidRPr="0045000C">
        <w:t>);</w:t>
      </w:r>
      <w:r w:rsidRPr="0045000C">
        <w:br/>
      </w:r>
      <w:r w:rsidRPr="0045000C">
        <w:br/>
        <w:t xml:space="preserve">            </w:t>
      </w:r>
      <w:r w:rsidRPr="0045000C">
        <w:rPr>
          <w:i/>
          <w:iCs/>
        </w:rPr>
        <w:t>canvas_arrow</w:t>
      </w:r>
      <w:r w:rsidRPr="0045000C">
        <w:t>(</w:t>
      </w:r>
      <w:r w:rsidRPr="0045000C">
        <w:br/>
        <w:t xml:space="preserve">                context,</w:t>
      </w:r>
      <w:r w:rsidRPr="0045000C">
        <w:br/>
        <w:t xml:space="preserve">            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vertexes</w:t>
      </w:r>
      <w:r w:rsidRPr="0045000C">
        <w:t>[</w:t>
      </w:r>
      <w:r w:rsidRPr="0045000C">
        <w:rPr>
          <w:color w:val="1750EB"/>
        </w:rPr>
        <w:t>0</w:t>
      </w:r>
      <w:r w:rsidRPr="0045000C">
        <w:t>].</w:t>
      </w:r>
      <w:r w:rsidRPr="0045000C">
        <w:rPr>
          <w:color w:val="871094"/>
        </w:rPr>
        <w:t>x</w:t>
      </w:r>
      <w:r w:rsidRPr="0045000C">
        <w:t>,</w:t>
      </w:r>
      <w:r w:rsidRPr="0045000C">
        <w:br/>
        <w:t xml:space="preserve">            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vertexes</w:t>
      </w:r>
      <w:r w:rsidRPr="0045000C">
        <w:t>[</w:t>
      </w:r>
      <w:r w:rsidRPr="0045000C">
        <w:rPr>
          <w:color w:val="1750EB"/>
        </w:rPr>
        <w:t>0</w:t>
      </w:r>
      <w:r w:rsidRPr="0045000C">
        <w:t>].</w:t>
      </w:r>
      <w:r w:rsidRPr="0045000C">
        <w:rPr>
          <w:color w:val="871094"/>
        </w:rPr>
        <w:t>y</w:t>
      </w:r>
      <w:r w:rsidRPr="0045000C">
        <w:t>,</w:t>
      </w:r>
      <w:r w:rsidRPr="0045000C">
        <w:br/>
        <w:t xml:space="preserve">                </w:t>
      </w:r>
      <w:r w:rsidRPr="0045000C">
        <w:rPr>
          <w:color w:val="248F8F"/>
        </w:rPr>
        <w:t>to</w:t>
      </w:r>
      <w:r w:rsidRPr="0045000C">
        <w:t>.</w:t>
      </w:r>
      <w:r w:rsidRPr="0045000C">
        <w:rPr>
          <w:color w:val="871094"/>
        </w:rPr>
        <w:t>x</w:t>
      </w:r>
      <w:r w:rsidRPr="0045000C">
        <w:t>,</w:t>
      </w:r>
      <w:r w:rsidRPr="0045000C">
        <w:br/>
        <w:t xml:space="preserve">                </w:t>
      </w:r>
      <w:r w:rsidRPr="0045000C">
        <w:rPr>
          <w:color w:val="248F8F"/>
        </w:rPr>
        <w:t>to</w:t>
      </w:r>
      <w:r w:rsidRPr="0045000C">
        <w:t>.</w:t>
      </w:r>
      <w:r w:rsidRPr="0045000C">
        <w:rPr>
          <w:color w:val="871094"/>
        </w:rPr>
        <w:t>y</w:t>
      </w:r>
      <w:r w:rsidRPr="0045000C">
        <w:t>,</w:t>
      </w:r>
      <w:r w:rsidRPr="0045000C">
        <w:br/>
        <w:t xml:space="preserve">                thickness,</w:t>
      </w:r>
      <w:r w:rsidRPr="0045000C">
        <w:br/>
        <w:t xml:space="preserve">                color)</w:t>
      </w:r>
      <w:r w:rsidRPr="0045000C">
        <w:br/>
        <w:t xml:space="preserve">        }</w:t>
      </w:r>
      <w:r w:rsidRPr="0045000C">
        <w:br/>
        <w:t xml:space="preserve">    }</w:t>
      </w:r>
      <w:r w:rsidRPr="0045000C">
        <w:br/>
        <w:t>}</w:t>
      </w:r>
      <w:r w:rsidRPr="0045000C">
        <w:br/>
      </w:r>
      <w:r w:rsidRPr="0045000C">
        <w:br/>
      </w:r>
      <w:r w:rsidRPr="0045000C">
        <w:br/>
      </w:r>
      <w:r w:rsidRPr="0045000C">
        <w:rPr>
          <w:color w:val="0033B3"/>
        </w:rPr>
        <w:t xml:space="preserve">export function </w:t>
      </w:r>
      <w:r w:rsidRPr="0045000C">
        <w:rPr>
          <w:i/>
          <w:iCs/>
        </w:rPr>
        <w:t>GraphModel</w:t>
      </w:r>
      <w:r w:rsidRPr="0045000C">
        <w:t>(name,canvas,context) {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 xml:space="preserve">name </w:t>
      </w:r>
      <w:r w:rsidRPr="0045000C">
        <w:t>= name;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 xml:space="preserve">vertexes </w:t>
      </w:r>
      <w:r w:rsidRPr="0045000C">
        <w:t>= [];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 xml:space="preserve">edges </w:t>
      </w:r>
      <w:r w:rsidRPr="0045000C">
        <w:t>= [];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 xml:space="preserve">edgeThickness </w:t>
      </w:r>
      <w:r w:rsidRPr="0045000C">
        <w:t xml:space="preserve">= </w:t>
      </w:r>
      <w:r w:rsidRPr="0045000C">
        <w:rPr>
          <w:color w:val="1750EB"/>
        </w:rPr>
        <w:t>5</w:t>
      </w:r>
      <w:r w:rsidRPr="0045000C">
        <w:t>;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 xml:space="preserve">edgesColor </w:t>
      </w:r>
      <w:r w:rsidRPr="0045000C">
        <w:t xml:space="preserve">= </w:t>
      </w:r>
      <w:r w:rsidRPr="0045000C">
        <w:rPr>
          <w:color w:val="067D17"/>
        </w:rPr>
        <w:t>'black'</w:t>
      </w:r>
      <w:r w:rsidRPr="0045000C">
        <w:t>;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 xml:space="preserve">canvas </w:t>
      </w:r>
      <w:r w:rsidRPr="0045000C">
        <w:t>= canvas;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 xml:space="preserve">context </w:t>
      </w:r>
      <w:r w:rsidRPr="0045000C">
        <w:t>= context;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7A7A43"/>
        </w:rPr>
        <w:t xml:space="preserve">drawVertexes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){</w:t>
      </w:r>
      <w:r w:rsidRPr="0045000C">
        <w:br/>
        <w:t xml:space="preserve">        </w:t>
      </w:r>
      <w:r w:rsidRPr="0045000C">
        <w:rPr>
          <w:color w:val="0033B3"/>
        </w:rPr>
        <w:t xml:space="preserve">for </w:t>
      </w:r>
      <w:r w:rsidRPr="0045000C">
        <w:t>(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>i</w:t>
      </w:r>
      <w:r w:rsidRPr="0045000C">
        <w:t>=</w:t>
      </w:r>
      <w:r w:rsidRPr="0045000C">
        <w:rPr>
          <w:color w:val="1750EB"/>
        </w:rPr>
        <w:t>0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&lt;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vertexes</w:t>
      </w:r>
      <w:r w:rsidRPr="0045000C">
        <w:t>.</w:t>
      </w:r>
      <w:r w:rsidRPr="0045000C">
        <w:rPr>
          <w:color w:val="871094"/>
        </w:rPr>
        <w:t>length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++){</w:t>
      </w:r>
      <w:r w:rsidRPr="0045000C">
        <w:br/>
        <w:t xml:space="preserve">        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vertexes</w:t>
      </w:r>
      <w:r w:rsidRPr="0045000C">
        <w:t>[</w:t>
      </w:r>
      <w:r w:rsidRPr="0045000C">
        <w:rPr>
          <w:color w:val="248F8F"/>
        </w:rPr>
        <w:t>i</w:t>
      </w:r>
      <w:r w:rsidRPr="0045000C">
        <w:t>].</w:t>
      </w:r>
      <w:r w:rsidRPr="0045000C">
        <w:rPr>
          <w:color w:val="7A7A43"/>
        </w:rPr>
        <w:t>draw</w:t>
      </w:r>
      <w:r w:rsidRPr="0045000C">
        <w:t>(context);</w:t>
      </w:r>
      <w:r w:rsidRPr="0045000C">
        <w:br/>
        <w:t xml:space="preserve">        }</w:t>
      </w:r>
      <w:r w:rsidRPr="0045000C">
        <w:br/>
        <w:t xml:space="preserve">    }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7A7A43"/>
        </w:rPr>
        <w:t xml:space="preserve">drawEdges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){</w:t>
      </w:r>
      <w:r w:rsidRPr="0045000C">
        <w:br/>
        <w:t xml:space="preserve">        </w:t>
      </w:r>
      <w:r w:rsidRPr="0045000C">
        <w:rPr>
          <w:color w:val="0033B3"/>
        </w:rPr>
        <w:t xml:space="preserve">for </w:t>
      </w:r>
      <w:r w:rsidRPr="0045000C">
        <w:t>(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>i</w:t>
      </w:r>
      <w:r w:rsidRPr="0045000C">
        <w:t>=</w:t>
      </w:r>
      <w:r w:rsidRPr="0045000C">
        <w:rPr>
          <w:color w:val="1750EB"/>
        </w:rPr>
        <w:t>0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&lt;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edges</w:t>
      </w:r>
      <w:r w:rsidRPr="0045000C">
        <w:t>.</w:t>
      </w:r>
      <w:r w:rsidRPr="0045000C">
        <w:rPr>
          <w:color w:val="871094"/>
        </w:rPr>
        <w:t>length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++){</w:t>
      </w:r>
      <w:r w:rsidRPr="0045000C">
        <w:br/>
        <w:t xml:space="preserve">        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edges</w:t>
      </w:r>
      <w:r w:rsidRPr="0045000C">
        <w:t>[</w:t>
      </w:r>
      <w:r w:rsidRPr="0045000C">
        <w:rPr>
          <w:color w:val="248F8F"/>
        </w:rPr>
        <w:t>i</w:t>
      </w:r>
      <w:r w:rsidRPr="0045000C">
        <w:t>].</w:t>
      </w:r>
      <w:r w:rsidRPr="0045000C">
        <w:rPr>
          <w:color w:val="7A7A43"/>
        </w:rPr>
        <w:t>draw</w:t>
      </w:r>
      <w:r w:rsidRPr="0045000C">
        <w:t>(context,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edgeThickness</w:t>
      </w:r>
      <w:r w:rsidRPr="0045000C">
        <w:t>,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edgesColor</w:t>
      </w:r>
      <w:r w:rsidRPr="0045000C">
        <w:t>);</w:t>
      </w:r>
      <w:r w:rsidRPr="0045000C">
        <w:br/>
        <w:t xml:space="preserve">        }</w:t>
      </w:r>
      <w:r w:rsidRPr="0045000C">
        <w:br/>
        <w:t xml:space="preserve">    }</w:t>
      </w:r>
      <w:r w:rsidRPr="0045000C">
        <w:br/>
        <w:t>}</w:t>
      </w:r>
    </w:p>
    <w:p w:rsidR="0045000C" w:rsidRDefault="0045000C" w:rsidP="00652BFA">
      <w:pPr>
        <w:rPr>
          <w:b/>
        </w:rPr>
      </w:pPr>
    </w:p>
    <w:p w:rsidR="0045000C" w:rsidRDefault="0045000C" w:rsidP="00652BFA">
      <w:pPr>
        <w:rPr>
          <w:b/>
        </w:rPr>
      </w:pPr>
      <w:r>
        <w:rPr>
          <w:b/>
        </w:rPr>
        <w:t>vertexGeneration.js</w:t>
      </w:r>
    </w:p>
    <w:p w:rsidR="0045000C" w:rsidRPr="0045000C" w:rsidRDefault="0045000C" w:rsidP="0045000C">
      <w:pPr>
        <w:pStyle w:val="af4"/>
        <w:rPr>
          <w:sz w:val="20"/>
        </w:rPr>
      </w:pPr>
      <w:r w:rsidRPr="0045000C">
        <w:rPr>
          <w:color w:val="0033B3"/>
        </w:rPr>
        <w:t xml:space="preserve">import </w:t>
      </w:r>
      <w:r w:rsidRPr="0045000C">
        <w:t xml:space="preserve">{Dot} </w:t>
      </w:r>
      <w:r w:rsidRPr="0045000C">
        <w:rPr>
          <w:color w:val="0033B3"/>
        </w:rPr>
        <w:t xml:space="preserve">from </w:t>
      </w:r>
      <w:r w:rsidRPr="0045000C">
        <w:rPr>
          <w:color w:val="067D17"/>
        </w:rPr>
        <w:t>"../canvasTools.js"</w:t>
      </w:r>
      <w:r w:rsidRPr="0045000C">
        <w:t>;</w:t>
      </w:r>
      <w:r w:rsidRPr="0045000C">
        <w:br/>
      </w:r>
      <w:r w:rsidRPr="0045000C">
        <w:rPr>
          <w:color w:val="0033B3"/>
        </w:rPr>
        <w:t xml:space="preserve">import </w:t>
      </w:r>
      <w:r w:rsidRPr="0045000C">
        <w:t xml:space="preserve">{vector_length} </w:t>
      </w:r>
      <w:r w:rsidRPr="0045000C">
        <w:rPr>
          <w:color w:val="0033B3"/>
        </w:rPr>
        <w:t xml:space="preserve">from </w:t>
      </w:r>
      <w:r w:rsidRPr="0045000C">
        <w:rPr>
          <w:color w:val="067D17"/>
        </w:rPr>
        <w:t>"../math.js"</w:t>
      </w:r>
      <w:r w:rsidRPr="0045000C">
        <w:t>;</w:t>
      </w:r>
      <w:r w:rsidRPr="0045000C">
        <w:br/>
      </w:r>
      <w:r w:rsidRPr="0045000C">
        <w:rPr>
          <w:color w:val="0033B3"/>
        </w:rPr>
        <w:t xml:space="preserve">import </w:t>
      </w:r>
      <w:r w:rsidRPr="0045000C">
        <w:t xml:space="preserve">{EdgeModel, VertexModel} </w:t>
      </w:r>
      <w:r w:rsidRPr="0045000C">
        <w:rPr>
          <w:color w:val="0033B3"/>
        </w:rPr>
        <w:t xml:space="preserve">from </w:t>
      </w:r>
      <w:r w:rsidRPr="0045000C">
        <w:rPr>
          <w:color w:val="067D17"/>
        </w:rPr>
        <w:t>"./models.js"</w:t>
      </w:r>
      <w:r w:rsidRPr="0045000C">
        <w:t>;</w:t>
      </w:r>
      <w:r w:rsidRPr="0045000C">
        <w:br/>
      </w:r>
      <w:r w:rsidRPr="0045000C">
        <w:rPr>
          <w:color w:val="0033B3"/>
        </w:rPr>
        <w:t xml:space="preserve">import </w:t>
      </w:r>
      <w:r w:rsidRPr="0045000C">
        <w:t>{</w:t>
      </w:r>
      <w:r w:rsidRPr="0045000C">
        <w:rPr>
          <w:i/>
          <w:iCs/>
        </w:rPr>
        <w:t>getRandomInt</w:t>
      </w:r>
      <w:r w:rsidRPr="0045000C">
        <w:t xml:space="preserve">} </w:t>
      </w:r>
      <w:r w:rsidRPr="0045000C">
        <w:rPr>
          <w:color w:val="0033B3"/>
        </w:rPr>
        <w:t xml:space="preserve">from </w:t>
      </w:r>
      <w:r w:rsidRPr="0045000C">
        <w:rPr>
          <w:color w:val="067D17"/>
        </w:rPr>
        <w:t>"../math.js"</w:t>
      </w:r>
      <w:r w:rsidRPr="0045000C">
        <w:t>;</w:t>
      </w:r>
      <w:r w:rsidRPr="0045000C">
        <w:br/>
      </w:r>
      <w:r w:rsidRPr="0045000C">
        <w:br/>
      </w:r>
      <w:r w:rsidRPr="0045000C">
        <w:br/>
      </w:r>
      <w:r w:rsidRPr="0045000C">
        <w:rPr>
          <w:color w:val="0033B3"/>
        </w:rPr>
        <w:t xml:space="preserve">export let </w:t>
      </w:r>
      <w:r w:rsidRPr="0045000C">
        <w:rPr>
          <w:i/>
          <w:iCs/>
        </w:rPr>
        <w:t xml:space="preserve">getNewPosition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graphModel,vertexes){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position </w:t>
      </w:r>
      <w:r w:rsidRPr="0045000C">
        <w:t xml:space="preserve">= </w:t>
      </w:r>
      <w:r w:rsidRPr="0045000C">
        <w:rPr>
          <w:color w:val="0033B3"/>
        </w:rPr>
        <w:t xml:space="preserve">new </w:t>
      </w:r>
      <w:r w:rsidRPr="0045000C">
        <w:rPr>
          <w:i/>
          <w:iCs/>
        </w:rPr>
        <w:t>Dot</w:t>
      </w:r>
      <w:r w:rsidRPr="0045000C">
        <w:t>(</w:t>
      </w:r>
      <w:r w:rsidRPr="0045000C">
        <w:rPr>
          <w:color w:val="1750EB"/>
        </w:rPr>
        <w:t>0</w:t>
      </w:r>
      <w:r w:rsidRPr="0045000C">
        <w:t>,</w:t>
      </w:r>
      <w:r w:rsidRPr="0045000C">
        <w:rPr>
          <w:color w:val="1750EB"/>
        </w:rPr>
        <w:t>0</w:t>
      </w:r>
      <w:r w:rsidRPr="0045000C">
        <w:t>);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>len</w:t>
      </w:r>
      <w:r w:rsidRPr="0045000C">
        <w:t>;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posIsNotFine </w:t>
      </w:r>
      <w:r w:rsidRPr="0045000C">
        <w:t xml:space="preserve">= </w:t>
      </w:r>
      <w:r w:rsidRPr="0045000C">
        <w:rPr>
          <w:color w:val="0033B3"/>
        </w:rPr>
        <w:t>true</w:t>
      </w:r>
      <w:r w:rsidRPr="0045000C">
        <w:t>;</w:t>
      </w:r>
      <w:r w:rsidRPr="0045000C">
        <w:br/>
      </w:r>
      <w:r w:rsidRPr="0045000C">
        <w:lastRenderedPageBreak/>
        <w:br/>
        <w:t xml:space="preserve">    </w:t>
      </w:r>
      <w:r w:rsidRPr="0045000C">
        <w:rPr>
          <w:color w:val="0033B3"/>
        </w:rPr>
        <w:t xml:space="preserve">while </w:t>
      </w:r>
      <w:r w:rsidRPr="0045000C">
        <w:t>(</w:t>
      </w:r>
      <w:r w:rsidRPr="0045000C">
        <w:rPr>
          <w:color w:val="248F8F"/>
        </w:rPr>
        <w:t>posIsNotFine</w:t>
      </w:r>
      <w:r w:rsidRPr="0045000C">
        <w:t>){</w:t>
      </w:r>
      <w:r w:rsidRPr="0045000C">
        <w:br/>
        <w:t xml:space="preserve">        </w:t>
      </w:r>
      <w:r w:rsidRPr="0045000C">
        <w:rPr>
          <w:color w:val="248F8F"/>
        </w:rPr>
        <w:t>position</w:t>
      </w:r>
      <w:r w:rsidRPr="0045000C">
        <w:t>.</w:t>
      </w:r>
      <w:r w:rsidRPr="0045000C">
        <w:rPr>
          <w:color w:val="871094"/>
        </w:rPr>
        <w:t xml:space="preserve">x </w:t>
      </w:r>
      <w:r w:rsidRPr="0045000C">
        <w:t xml:space="preserve">= </w:t>
      </w:r>
      <w:r w:rsidRPr="0045000C">
        <w:rPr>
          <w:i/>
          <w:iCs/>
        </w:rPr>
        <w:t>getRandomInt</w:t>
      </w:r>
      <w:r w:rsidRPr="0045000C">
        <w:t>(graphModel.</w:t>
      </w:r>
      <w:r w:rsidRPr="0045000C">
        <w:rPr>
          <w:color w:val="871094"/>
        </w:rPr>
        <w:t>canvas</w:t>
      </w:r>
      <w:r w:rsidRPr="0045000C">
        <w:t>.</w:t>
      </w:r>
      <w:r w:rsidRPr="0045000C">
        <w:rPr>
          <w:color w:val="871094"/>
        </w:rPr>
        <w:t>width</w:t>
      </w:r>
      <w:r w:rsidRPr="0045000C">
        <w:t>);</w:t>
      </w:r>
      <w:r w:rsidRPr="0045000C">
        <w:br/>
        <w:t xml:space="preserve">        </w:t>
      </w:r>
      <w:r w:rsidRPr="0045000C">
        <w:rPr>
          <w:color w:val="248F8F"/>
        </w:rPr>
        <w:t>position</w:t>
      </w:r>
      <w:r w:rsidRPr="0045000C">
        <w:t>.</w:t>
      </w:r>
      <w:r w:rsidRPr="0045000C">
        <w:rPr>
          <w:color w:val="871094"/>
        </w:rPr>
        <w:t xml:space="preserve">y </w:t>
      </w:r>
      <w:r w:rsidRPr="0045000C">
        <w:t xml:space="preserve">= </w:t>
      </w:r>
      <w:r w:rsidRPr="0045000C">
        <w:rPr>
          <w:i/>
          <w:iCs/>
        </w:rPr>
        <w:t>getRandomInt</w:t>
      </w:r>
      <w:r w:rsidRPr="0045000C">
        <w:t>(graphModel.</w:t>
      </w:r>
      <w:r w:rsidRPr="0045000C">
        <w:rPr>
          <w:color w:val="871094"/>
        </w:rPr>
        <w:t>canvas</w:t>
      </w:r>
      <w:r w:rsidRPr="0045000C">
        <w:t>.</w:t>
      </w:r>
      <w:r w:rsidRPr="0045000C">
        <w:rPr>
          <w:color w:val="871094"/>
        </w:rPr>
        <w:t>height</w:t>
      </w:r>
      <w:r w:rsidRPr="0045000C">
        <w:t>);</w:t>
      </w:r>
      <w:r w:rsidRPr="0045000C">
        <w:br/>
        <w:t xml:space="preserve">        </w:t>
      </w:r>
      <w:r w:rsidRPr="0045000C">
        <w:rPr>
          <w:color w:val="248F8F"/>
        </w:rPr>
        <w:t xml:space="preserve">posIsNotFine </w:t>
      </w:r>
      <w:r w:rsidRPr="0045000C">
        <w:t xml:space="preserve">= </w:t>
      </w:r>
      <w:r w:rsidRPr="0045000C">
        <w:rPr>
          <w:color w:val="0033B3"/>
        </w:rPr>
        <w:t>false</w:t>
      </w:r>
      <w:r w:rsidRPr="0045000C">
        <w:t>;</w:t>
      </w:r>
      <w:r w:rsidRPr="0045000C">
        <w:br/>
        <w:t xml:space="preserve">        </w:t>
      </w:r>
      <w:r w:rsidRPr="0045000C">
        <w:rPr>
          <w:color w:val="0033B3"/>
        </w:rPr>
        <w:t xml:space="preserve">for </w:t>
      </w:r>
      <w:r w:rsidRPr="0045000C">
        <w:t>(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>i</w:t>
      </w:r>
      <w:r w:rsidRPr="0045000C">
        <w:t>=</w:t>
      </w:r>
      <w:r w:rsidRPr="0045000C">
        <w:rPr>
          <w:color w:val="1750EB"/>
        </w:rPr>
        <w:t>0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&lt;vertexes.</w:t>
      </w:r>
      <w:r w:rsidRPr="0045000C">
        <w:rPr>
          <w:color w:val="871094"/>
        </w:rPr>
        <w:t>length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++){</w:t>
      </w:r>
      <w:r w:rsidRPr="0045000C">
        <w:br/>
        <w:t xml:space="preserve">            </w:t>
      </w:r>
      <w:r w:rsidRPr="0045000C">
        <w:rPr>
          <w:color w:val="248F8F"/>
        </w:rPr>
        <w:t xml:space="preserve">len </w:t>
      </w:r>
      <w:r w:rsidRPr="0045000C">
        <w:t xml:space="preserve">= </w:t>
      </w:r>
      <w:r w:rsidRPr="0045000C">
        <w:rPr>
          <w:i/>
          <w:iCs/>
        </w:rPr>
        <w:t>vector_length</w:t>
      </w:r>
      <w:r w:rsidRPr="0045000C">
        <w:t>(</w:t>
      </w:r>
      <w:r w:rsidRPr="0045000C">
        <w:rPr>
          <w:color w:val="248F8F"/>
        </w:rPr>
        <w:t>position</w:t>
      </w:r>
      <w:r w:rsidRPr="0045000C">
        <w:t>.</w:t>
      </w:r>
      <w:r w:rsidRPr="0045000C">
        <w:rPr>
          <w:color w:val="871094"/>
        </w:rPr>
        <w:t>x</w:t>
      </w:r>
      <w:r w:rsidRPr="0045000C">
        <w:t>,</w:t>
      </w:r>
      <w:r w:rsidRPr="0045000C">
        <w:rPr>
          <w:color w:val="248F8F"/>
        </w:rPr>
        <w:t>position</w:t>
      </w:r>
      <w:r w:rsidRPr="0045000C">
        <w:t>.</w:t>
      </w:r>
      <w:r w:rsidRPr="0045000C">
        <w:rPr>
          <w:color w:val="871094"/>
        </w:rPr>
        <w:t>y</w:t>
      </w:r>
      <w:r w:rsidRPr="0045000C">
        <w:t>,vertexes[</w:t>
      </w:r>
      <w:r w:rsidRPr="0045000C">
        <w:rPr>
          <w:color w:val="248F8F"/>
        </w:rPr>
        <w:t>i</w:t>
      </w:r>
      <w:r w:rsidRPr="0045000C">
        <w:t>].</w:t>
      </w:r>
      <w:r w:rsidRPr="0045000C">
        <w:rPr>
          <w:color w:val="871094"/>
        </w:rPr>
        <w:t>x</w:t>
      </w:r>
      <w:r w:rsidRPr="0045000C">
        <w:t>,vertexes[</w:t>
      </w:r>
      <w:r w:rsidRPr="0045000C">
        <w:rPr>
          <w:color w:val="248F8F"/>
        </w:rPr>
        <w:t>i</w:t>
      </w:r>
      <w:r w:rsidRPr="0045000C">
        <w:t>].</w:t>
      </w:r>
      <w:r w:rsidRPr="0045000C">
        <w:rPr>
          <w:color w:val="871094"/>
        </w:rPr>
        <w:t>x</w:t>
      </w:r>
      <w:r w:rsidRPr="0045000C">
        <w:t>);</w:t>
      </w:r>
      <w:r w:rsidRPr="0045000C">
        <w:br/>
        <w:t xml:space="preserve">        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>len</w:t>
      </w:r>
      <w:r w:rsidRPr="0045000C">
        <w:t>&lt;vertexes[</w:t>
      </w:r>
      <w:r w:rsidRPr="0045000C">
        <w:rPr>
          <w:color w:val="248F8F"/>
        </w:rPr>
        <w:t>i</w:t>
      </w:r>
      <w:r w:rsidRPr="0045000C">
        <w:t>].</w:t>
      </w:r>
      <w:r w:rsidRPr="0045000C">
        <w:rPr>
          <w:color w:val="871094"/>
        </w:rPr>
        <w:t>radius</w:t>
      </w:r>
      <w:r w:rsidRPr="0045000C">
        <w:t>){</w:t>
      </w:r>
      <w:r w:rsidRPr="0045000C">
        <w:br/>
        <w:t xml:space="preserve">                </w:t>
      </w:r>
      <w:r w:rsidRPr="0045000C">
        <w:rPr>
          <w:color w:val="248F8F"/>
        </w:rPr>
        <w:t xml:space="preserve">posIsNotFine </w:t>
      </w:r>
      <w:r w:rsidRPr="0045000C">
        <w:t xml:space="preserve">= </w:t>
      </w:r>
      <w:r w:rsidRPr="0045000C">
        <w:rPr>
          <w:color w:val="0033B3"/>
        </w:rPr>
        <w:t>true</w:t>
      </w:r>
      <w:r w:rsidRPr="0045000C">
        <w:t>;</w:t>
      </w:r>
      <w:r w:rsidRPr="0045000C">
        <w:br/>
        <w:t xml:space="preserve">                </w:t>
      </w:r>
      <w:r w:rsidRPr="0045000C">
        <w:rPr>
          <w:color w:val="0033B3"/>
        </w:rPr>
        <w:t>break</w:t>
      </w:r>
      <w:r w:rsidRPr="0045000C">
        <w:t>;</w:t>
      </w:r>
      <w:r w:rsidRPr="0045000C">
        <w:br/>
        <w:t xml:space="preserve">            }</w:t>
      </w:r>
      <w:r w:rsidRPr="0045000C">
        <w:br/>
        <w:t xml:space="preserve">        }</w:t>
      </w:r>
      <w:r w:rsidRPr="0045000C">
        <w:br/>
        <w:t xml:space="preserve">    }</w:t>
      </w:r>
      <w:r w:rsidRPr="0045000C">
        <w:br/>
        <w:t xml:space="preserve">    </w:t>
      </w:r>
      <w:r w:rsidRPr="0045000C">
        <w:rPr>
          <w:color w:val="0033B3"/>
        </w:rPr>
        <w:t xml:space="preserve">return </w:t>
      </w:r>
      <w:r w:rsidRPr="0045000C">
        <w:rPr>
          <w:color w:val="248F8F"/>
        </w:rPr>
        <w:t>position</w:t>
      </w:r>
      <w:r w:rsidRPr="0045000C">
        <w:t>;</w:t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export let </w:t>
      </w:r>
      <w:r w:rsidRPr="0045000C">
        <w:rPr>
          <w:i/>
          <w:iCs/>
        </w:rPr>
        <w:t xml:space="preserve">generateVertexes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graphModel,names,count){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>newPosition</w:t>
      </w:r>
      <w:r w:rsidRPr="0045000C">
        <w:t>;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vertexes </w:t>
      </w:r>
      <w:r w:rsidRPr="0045000C">
        <w:t>= [];</w:t>
      </w:r>
      <w:r w:rsidRPr="0045000C">
        <w:br/>
        <w:t xml:space="preserve">    </w:t>
      </w:r>
      <w:r w:rsidRPr="0045000C">
        <w:rPr>
          <w:color w:val="0033B3"/>
        </w:rPr>
        <w:t xml:space="preserve">for </w:t>
      </w:r>
      <w:r w:rsidRPr="0045000C">
        <w:t>(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>i</w:t>
      </w:r>
      <w:r w:rsidRPr="0045000C">
        <w:t>=</w:t>
      </w:r>
      <w:r w:rsidRPr="0045000C">
        <w:rPr>
          <w:color w:val="1750EB"/>
        </w:rPr>
        <w:t>0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&lt;count;</w:t>
      </w:r>
      <w:r w:rsidRPr="0045000C">
        <w:rPr>
          <w:color w:val="248F8F"/>
        </w:rPr>
        <w:t>i</w:t>
      </w:r>
      <w:r w:rsidRPr="0045000C">
        <w:t>++){</w:t>
      </w:r>
      <w:r w:rsidRPr="0045000C">
        <w:br/>
        <w:t xml:space="preserve">        </w:t>
      </w:r>
      <w:r w:rsidRPr="0045000C">
        <w:rPr>
          <w:color w:val="248F8F"/>
        </w:rPr>
        <w:t xml:space="preserve">newPosition </w:t>
      </w:r>
      <w:r w:rsidRPr="0045000C">
        <w:t xml:space="preserve">= </w:t>
      </w:r>
      <w:r w:rsidRPr="0045000C">
        <w:rPr>
          <w:i/>
          <w:iCs/>
        </w:rPr>
        <w:t>getNewPosition</w:t>
      </w:r>
      <w:r w:rsidRPr="0045000C">
        <w:t>(graphModel,</w:t>
      </w:r>
      <w:r w:rsidRPr="0045000C">
        <w:rPr>
          <w:color w:val="248F8F"/>
        </w:rPr>
        <w:t>vertexes</w:t>
      </w:r>
      <w:r w:rsidRPr="0045000C">
        <w:t>);</w:t>
      </w:r>
      <w:r w:rsidRPr="0045000C">
        <w:br/>
        <w:t xml:space="preserve">        </w:t>
      </w:r>
      <w:r w:rsidRPr="0045000C">
        <w:rPr>
          <w:color w:val="248F8F"/>
        </w:rPr>
        <w:t>vertexes</w:t>
      </w:r>
      <w:r w:rsidRPr="0045000C">
        <w:t>.</w:t>
      </w:r>
      <w:r w:rsidRPr="0045000C">
        <w:rPr>
          <w:color w:val="7A7A43"/>
        </w:rPr>
        <w:t>push</w:t>
      </w:r>
      <w:r w:rsidRPr="0045000C">
        <w:t>(</w:t>
      </w:r>
      <w:r w:rsidRPr="0045000C">
        <w:rPr>
          <w:color w:val="0033B3"/>
        </w:rPr>
        <w:t xml:space="preserve">new </w:t>
      </w:r>
      <w:r w:rsidRPr="0045000C">
        <w:rPr>
          <w:i/>
          <w:iCs/>
        </w:rPr>
        <w:t>VertexModel</w:t>
      </w:r>
      <w:r w:rsidRPr="0045000C">
        <w:t>(</w:t>
      </w:r>
      <w:r w:rsidRPr="0045000C">
        <w:br/>
        <w:t xml:space="preserve">            names[</w:t>
      </w:r>
      <w:r w:rsidRPr="0045000C">
        <w:rPr>
          <w:color w:val="248F8F"/>
        </w:rPr>
        <w:t>i</w:t>
      </w:r>
      <w:r w:rsidRPr="0045000C">
        <w:t>],</w:t>
      </w:r>
      <w:r w:rsidRPr="0045000C">
        <w:br/>
        <w:t xml:space="preserve">            </w:t>
      </w:r>
      <w:r w:rsidRPr="0045000C">
        <w:rPr>
          <w:color w:val="248F8F"/>
        </w:rPr>
        <w:t>i</w:t>
      </w:r>
      <w:r w:rsidRPr="0045000C">
        <w:t>,</w:t>
      </w:r>
      <w:r w:rsidRPr="0045000C">
        <w:br/>
        <w:t xml:space="preserve">            </w:t>
      </w:r>
      <w:r w:rsidRPr="0045000C">
        <w:rPr>
          <w:color w:val="248F8F"/>
        </w:rPr>
        <w:t>newPosition</w:t>
      </w:r>
      <w:r w:rsidRPr="0045000C">
        <w:t>.x,</w:t>
      </w:r>
      <w:r w:rsidRPr="0045000C">
        <w:br/>
        <w:t xml:space="preserve">            newPosition.y,</w:t>
      </w:r>
      <w:r w:rsidRPr="0045000C">
        <w:br/>
        <w:t xml:space="preserve">            </w:t>
      </w:r>
      <w:r w:rsidRPr="0045000C">
        <w:rPr>
          <w:color w:val="067D17"/>
        </w:rPr>
        <w:t>'#f0a74f'</w:t>
      </w:r>
      <w:r w:rsidRPr="0045000C">
        <w:t>,</w:t>
      </w:r>
      <w:r w:rsidRPr="0045000C">
        <w:br/>
        <w:t xml:space="preserve">            </w:t>
      </w:r>
      <w:r w:rsidRPr="0045000C">
        <w:rPr>
          <w:color w:val="067D17"/>
        </w:rPr>
        <w:t>'#000000'</w:t>
      </w:r>
      <w:r w:rsidRPr="0045000C">
        <w:t>,</w:t>
      </w:r>
      <w:r w:rsidRPr="0045000C">
        <w:br/>
        <w:t xml:space="preserve">            graphModel.context)</w:t>
      </w:r>
      <w:r w:rsidRPr="0045000C">
        <w:br/>
        <w:t xml:space="preserve">        );</w:t>
      </w:r>
      <w:r w:rsidRPr="0045000C">
        <w:br/>
        <w:t xml:space="preserve">    }</w:t>
      </w:r>
      <w:r w:rsidRPr="0045000C">
        <w:br/>
        <w:t xml:space="preserve">    </w:t>
      </w:r>
      <w:r w:rsidRPr="0045000C">
        <w:rPr>
          <w:color w:val="0033B3"/>
        </w:rPr>
        <w:t xml:space="preserve">return </w:t>
      </w:r>
      <w:r w:rsidRPr="0045000C">
        <w:t>vertexes;</w:t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export let </w:t>
      </w:r>
      <w:r w:rsidRPr="0045000C">
        <w:t xml:space="preserve">generateEdges = </w:t>
      </w:r>
      <w:r w:rsidRPr="0045000C">
        <w:rPr>
          <w:color w:val="0033B3"/>
        </w:rPr>
        <w:t xml:space="preserve">function </w:t>
      </w:r>
      <w:r w:rsidRPr="0045000C">
        <w:t>(matrix,vertexes){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t>c=</w:t>
      </w:r>
      <w:r w:rsidRPr="0045000C">
        <w:rPr>
          <w:color w:val="1750EB"/>
        </w:rPr>
        <w:t>0</w:t>
      </w:r>
      <w:r w:rsidRPr="0045000C">
        <w:t>;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t>i,j;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t>edges = [];</w:t>
      </w:r>
      <w:r w:rsidRPr="0045000C">
        <w:br/>
        <w:t xml:space="preserve">    </w:t>
      </w:r>
      <w:r w:rsidRPr="0045000C">
        <w:rPr>
          <w:color w:val="0033B3"/>
        </w:rPr>
        <w:t xml:space="preserve">for </w:t>
      </w:r>
      <w:r w:rsidRPr="0045000C">
        <w:t>(i = c; i &lt; matrix.length; i++) {</w:t>
      </w:r>
      <w:r w:rsidRPr="0045000C">
        <w:br/>
        <w:t xml:space="preserve">        </w:t>
      </w:r>
      <w:r w:rsidRPr="0045000C">
        <w:rPr>
          <w:color w:val="0033B3"/>
        </w:rPr>
        <w:t xml:space="preserve">for </w:t>
      </w:r>
      <w:r w:rsidRPr="0045000C">
        <w:t>(j = c; j &lt; matrix.length; j++) {</w:t>
      </w:r>
      <w:r w:rsidRPr="0045000C">
        <w:br/>
        <w:t xml:space="preserve">            </w:t>
      </w:r>
      <w:r w:rsidRPr="0045000C">
        <w:rPr>
          <w:color w:val="0033B3"/>
        </w:rPr>
        <w:t xml:space="preserve">if </w:t>
      </w:r>
      <w:r w:rsidRPr="0045000C">
        <w:t>(matrix[i][j] &amp;&amp; matrix[j][i]){</w:t>
      </w:r>
      <w:r w:rsidRPr="0045000C">
        <w:br/>
        <w:t xml:space="preserve">                edges.push(</w:t>
      </w:r>
      <w:r w:rsidRPr="0045000C">
        <w:rPr>
          <w:color w:val="0033B3"/>
        </w:rPr>
        <w:t xml:space="preserve">new </w:t>
      </w:r>
      <w:r w:rsidRPr="0045000C">
        <w:t>EdgeModel(</w:t>
      </w:r>
      <w:r w:rsidRPr="0045000C">
        <w:br/>
        <w:t xml:space="preserve">                    c,</w:t>
      </w:r>
      <w:r w:rsidRPr="0045000C">
        <w:br/>
        <w:t xml:space="preserve">                    vertexes[i],</w:t>
      </w:r>
      <w:r w:rsidRPr="0045000C">
        <w:br/>
        <w:t xml:space="preserve">                    vertexes[j],</w:t>
      </w:r>
      <w:r w:rsidRPr="0045000C">
        <w:br/>
        <w:t xml:space="preserve">                    </w:t>
      </w:r>
      <w:r w:rsidRPr="0045000C">
        <w:rPr>
          <w:color w:val="1750EB"/>
        </w:rPr>
        <w:t>1</w:t>
      </w:r>
      <w:r w:rsidRPr="0045000C">
        <w:t>));</w:t>
      </w:r>
      <w:r w:rsidRPr="0045000C">
        <w:br/>
        <w:t xml:space="preserve">            }</w:t>
      </w:r>
      <w:r w:rsidRPr="0045000C">
        <w:br/>
        <w:t xml:space="preserve">            </w:t>
      </w:r>
      <w:r w:rsidRPr="0045000C">
        <w:rPr>
          <w:color w:val="0033B3"/>
        </w:rPr>
        <w:t xml:space="preserve">else if </w:t>
      </w:r>
      <w:r w:rsidRPr="0045000C">
        <w:t>(matrix[i][j]){</w:t>
      </w:r>
      <w:r w:rsidRPr="0045000C">
        <w:br/>
        <w:t xml:space="preserve">                edges.push(</w:t>
      </w:r>
      <w:r w:rsidRPr="0045000C">
        <w:rPr>
          <w:color w:val="0033B3"/>
        </w:rPr>
        <w:t xml:space="preserve">new </w:t>
      </w:r>
      <w:r w:rsidRPr="0045000C">
        <w:t>EdgeModel(</w:t>
      </w:r>
      <w:r w:rsidRPr="0045000C">
        <w:br/>
        <w:t xml:space="preserve">                    c,</w:t>
      </w:r>
      <w:r w:rsidRPr="0045000C">
        <w:br/>
        <w:t xml:space="preserve">                    vertexes[i],</w:t>
      </w:r>
      <w:r w:rsidRPr="0045000C">
        <w:br/>
      </w:r>
      <w:r w:rsidRPr="0045000C">
        <w:lastRenderedPageBreak/>
        <w:t xml:space="preserve">                    vertexes[j],</w:t>
      </w:r>
      <w:r w:rsidRPr="0045000C">
        <w:br/>
        <w:t xml:space="preserve">                    </w:t>
      </w:r>
      <w:r w:rsidRPr="0045000C">
        <w:rPr>
          <w:color w:val="1750EB"/>
        </w:rPr>
        <w:t>0</w:t>
      </w:r>
      <w:r w:rsidRPr="0045000C">
        <w:t>));</w:t>
      </w:r>
      <w:r w:rsidRPr="0045000C">
        <w:br/>
        <w:t xml:space="preserve">            }</w:t>
      </w:r>
      <w:r w:rsidRPr="0045000C">
        <w:br/>
        <w:t xml:space="preserve">            </w:t>
      </w:r>
      <w:r w:rsidRPr="0045000C">
        <w:rPr>
          <w:color w:val="0033B3"/>
        </w:rPr>
        <w:t xml:space="preserve">else if </w:t>
      </w:r>
      <w:r w:rsidRPr="0045000C">
        <w:t>(matrix[j][i]){</w:t>
      </w:r>
      <w:r w:rsidRPr="0045000C">
        <w:br/>
        <w:t xml:space="preserve">                edges.push(</w:t>
      </w:r>
      <w:r w:rsidRPr="0045000C">
        <w:rPr>
          <w:color w:val="0033B3"/>
        </w:rPr>
        <w:t xml:space="preserve">new </w:t>
      </w:r>
      <w:r w:rsidRPr="0045000C">
        <w:t>EdgeModel(</w:t>
      </w:r>
      <w:r w:rsidRPr="0045000C">
        <w:br/>
        <w:t xml:space="preserve">                    c,</w:t>
      </w:r>
      <w:r w:rsidRPr="0045000C">
        <w:br/>
        <w:t xml:space="preserve">                    vertexes[j],</w:t>
      </w:r>
      <w:r w:rsidRPr="0045000C">
        <w:br/>
        <w:t xml:space="preserve">                    vertexes[i],</w:t>
      </w:r>
      <w:r w:rsidRPr="0045000C">
        <w:br/>
        <w:t xml:space="preserve">                    </w:t>
      </w:r>
      <w:r w:rsidRPr="0045000C">
        <w:rPr>
          <w:color w:val="1750EB"/>
        </w:rPr>
        <w:t>0</w:t>
      </w:r>
      <w:r w:rsidRPr="0045000C">
        <w:t>));</w:t>
      </w:r>
      <w:r w:rsidRPr="0045000C">
        <w:br/>
        <w:t xml:space="preserve">            }</w:t>
      </w:r>
      <w:r w:rsidRPr="0045000C">
        <w:br/>
        <w:t xml:space="preserve">        }</w:t>
      </w:r>
      <w:r w:rsidRPr="0045000C">
        <w:br/>
        <w:t xml:space="preserve">        c++;</w:t>
      </w:r>
      <w:r w:rsidRPr="0045000C">
        <w:br/>
        <w:t xml:space="preserve">    }</w:t>
      </w:r>
      <w:r w:rsidRPr="0045000C">
        <w:br/>
        <w:t xml:space="preserve">    </w:t>
      </w:r>
      <w:r w:rsidRPr="0045000C">
        <w:rPr>
          <w:color w:val="0033B3"/>
        </w:rPr>
        <w:t xml:space="preserve">return </w:t>
      </w:r>
      <w:r w:rsidRPr="0045000C">
        <w:t>edges;</w:t>
      </w:r>
      <w:r w:rsidRPr="0045000C">
        <w:br/>
        <w:t>}</w:t>
      </w:r>
    </w:p>
    <w:p w:rsidR="0045000C" w:rsidRDefault="0045000C" w:rsidP="00652BFA">
      <w:pPr>
        <w:rPr>
          <w:b/>
        </w:rPr>
      </w:pPr>
    </w:p>
    <w:p w:rsidR="0045000C" w:rsidRDefault="0045000C" w:rsidP="00652BFA">
      <w:pPr>
        <w:rPr>
          <w:b/>
        </w:rPr>
      </w:pPr>
      <w:r>
        <w:rPr>
          <w:b/>
        </w:rPr>
        <w:t>mainMenu.js</w:t>
      </w:r>
    </w:p>
    <w:p w:rsidR="0045000C" w:rsidRPr="0045000C" w:rsidRDefault="0045000C" w:rsidP="0045000C">
      <w:pPr>
        <w:pStyle w:val="af4"/>
        <w:rPr>
          <w:sz w:val="20"/>
        </w:rPr>
      </w:pPr>
      <w:r w:rsidRPr="0045000C">
        <w:rPr>
          <w:i/>
          <w:iCs/>
          <w:color w:val="8C8C8C"/>
        </w:rPr>
        <w:t>//macros</w:t>
      </w:r>
      <w:r w:rsidRPr="0045000C">
        <w:rPr>
          <w:i/>
          <w:iCs/>
          <w:color w:val="8C8C8C"/>
        </w:rPr>
        <w:br/>
      </w:r>
      <w:r w:rsidRPr="0045000C">
        <w:rPr>
          <w:color w:val="0033B3"/>
        </w:rPr>
        <w:t xml:space="preserve">function </w:t>
      </w:r>
      <w:r w:rsidRPr="0045000C">
        <w:rPr>
          <w:color w:val="00627A"/>
        </w:rPr>
        <w:t>el</w:t>
      </w:r>
      <w:r w:rsidRPr="0045000C">
        <w:t>(elementName){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el </w:t>
      </w:r>
      <w:r w:rsidRPr="0045000C">
        <w:t xml:space="preserve">= </w:t>
      </w:r>
      <w:r w:rsidRPr="0045000C">
        <w:rPr>
          <w:color w:val="830091"/>
        </w:rPr>
        <w:t>document</w:t>
      </w:r>
      <w:r w:rsidRPr="0045000C">
        <w:t>.</w:t>
      </w:r>
      <w:r w:rsidRPr="0045000C">
        <w:rPr>
          <w:color w:val="7A7A43"/>
        </w:rPr>
        <w:t>getElementById</w:t>
      </w:r>
      <w:r w:rsidRPr="0045000C">
        <w:t>(elementName);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>el</w:t>
      </w:r>
      <w:r w:rsidRPr="0045000C">
        <w:t>){</w:t>
      </w:r>
      <w:r w:rsidRPr="0045000C">
        <w:rPr>
          <w:color w:val="0033B3"/>
        </w:rPr>
        <w:t xml:space="preserve">return </w:t>
      </w:r>
      <w:r w:rsidRPr="0045000C">
        <w:rPr>
          <w:color w:val="248F8F"/>
        </w:rPr>
        <w:t>el</w:t>
      </w:r>
      <w:r w:rsidRPr="0045000C">
        <w:t xml:space="preserve">;} </w:t>
      </w:r>
      <w:r w:rsidRPr="0045000C">
        <w:rPr>
          <w:color w:val="0033B3"/>
        </w:rPr>
        <w:t>else</w:t>
      </w:r>
      <w:r w:rsidRPr="0045000C">
        <w:t xml:space="preserve">{ </w:t>
      </w:r>
      <w:r w:rsidRPr="0045000C">
        <w:rPr>
          <w:color w:val="0033B3"/>
        </w:rPr>
        <w:t xml:space="preserve">return </w:t>
      </w:r>
      <w:r w:rsidRPr="0045000C">
        <w:rPr>
          <w:color w:val="830091"/>
        </w:rPr>
        <w:t>document</w:t>
      </w:r>
      <w:r w:rsidRPr="0045000C">
        <w:t>.</w:t>
      </w:r>
      <w:r w:rsidRPr="0045000C">
        <w:rPr>
          <w:color w:val="7A7A43"/>
        </w:rPr>
        <w:t>getElementsByClassName</w:t>
      </w:r>
      <w:r w:rsidRPr="0045000C">
        <w:t>(elementName);}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dropDownButtons </w:t>
      </w:r>
      <w:r w:rsidRPr="0045000C">
        <w:t xml:space="preserve">= </w:t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067D17"/>
        </w:rPr>
        <w:t>'btn-sm dropdown-toggle'</w:t>
      </w:r>
      <w:r w:rsidRPr="0045000C">
        <w:t>);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menuGraph </w:t>
      </w:r>
      <w:r w:rsidRPr="0045000C">
        <w:t xml:space="preserve">= </w:t>
      </w:r>
      <w:r w:rsidRPr="0045000C">
        <w:rPr>
          <w:color w:val="248F8F"/>
        </w:rPr>
        <w:t>dropDownButtons</w:t>
      </w:r>
      <w:r w:rsidRPr="0045000C">
        <w:t>[</w:t>
      </w:r>
      <w:r w:rsidRPr="0045000C">
        <w:rPr>
          <w:color w:val="1750EB"/>
        </w:rPr>
        <w:t>0</w:t>
      </w:r>
      <w:r w:rsidRPr="0045000C">
        <w:t>];</w:t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menuLook </w:t>
      </w:r>
      <w:r w:rsidRPr="0045000C">
        <w:t xml:space="preserve">= </w:t>
      </w:r>
      <w:r w:rsidRPr="0045000C">
        <w:rPr>
          <w:color w:val="248F8F"/>
        </w:rPr>
        <w:t>dropDownButtons</w:t>
      </w:r>
      <w:r w:rsidRPr="0045000C">
        <w:t>[</w:t>
      </w:r>
      <w:r w:rsidRPr="0045000C">
        <w:rPr>
          <w:color w:val="1750EB"/>
        </w:rPr>
        <w:t>1</w:t>
      </w:r>
      <w:r w:rsidRPr="0045000C">
        <w:t>];</w:t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menuConnect </w:t>
      </w:r>
      <w:r w:rsidRPr="0045000C">
        <w:t xml:space="preserve">= </w:t>
      </w:r>
      <w:r w:rsidRPr="0045000C">
        <w:rPr>
          <w:color w:val="248F8F"/>
        </w:rPr>
        <w:t>dropDownButtons</w:t>
      </w:r>
      <w:r w:rsidRPr="0045000C">
        <w:t>[</w:t>
      </w:r>
      <w:r w:rsidRPr="0045000C">
        <w:rPr>
          <w:color w:val="1750EB"/>
        </w:rPr>
        <w:t>2</w:t>
      </w:r>
      <w:r w:rsidRPr="0045000C">
        <w:t>];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matrixAdjButton </w:t>
      </w:r>
      <w:r w:rsidRPr="0045000C">
        <w:t xml:space="preserve">= </w:t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067D17"/>
        </w:rPr>
        <w:t>'ShowAdjacencyMatrix'</w:t>
      </w:r>
      <w:r w:rsidRPr="0045000C">
        <w:t>);</w:t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randomGraphButton </w:t>
      </w:r>
      <w:r w:rsidRPr="0045000C">
        <w:t xml:space="preserve">= </w:t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067D17"/>
        </w:rPr>
        <w:t>'RandomGraph'</w:t>
      </w:r>
      <w:r w:rsidRPr="0045000C">
        <w:t>)</w:t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matrixAdjModal </w:t>
      </w:r>
      <w:r w:rsidRPr="0045000C">
        <w:t xml:space="preserve">= </w:t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067D17"/>
        </w:rPr>
        <w:t>'modal'</w:t>
      </w:r>
      <w:r w:rsidRPr="0045000C">
        <w:t>)[</w:t>
      </w:r>
      <w:r w:rsidRPr="0045000C">
        <w:rPr>
          <w:color w:val="1750EB"/>
        </w:rPr>
        <w:t>0</w:t>
      </w:r>
      <w:r w:rsidRPr="0045000C">
        <w:t>];</w:t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randomGraphModal </w:t>
      </w:r>
      <w:r w:rsidRPr="0045000C">
        <w:t xml:space="preserve">= </w:t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067D17"/>
        </w:rPr>
        <w:t>'modal'</w:t>
      </w:r>
      <w:r w:rsidRPr="0045000C">
        <w:t>)[</w:t>
      </w:r>
      <w:r w:rsidRPr="0045000C">
        <w:rPr>
          <w:color w:val="1750EB"/>
        </w:rPr>
        <w:t>1</w:t>
      </w:r>
      <w:r w:rsidRPr="0045000C">
        <w:t>];</w:t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matrixInputClose </w:t>
      </w:r>
      <w:r w:rsidRPr="0045000C">
        <w:t xml:space="preserve">= </w:t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067D17"/>
        </w:rPr>
        <w:t>'close'</w:t>
      </w:r>
      <w:r w:rsidRPr="0045000C">
        <w:t>);</w:t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>activeModal</w:t>
      </w:r>
      <w:r w:rsidRPr="0045000C">
        <w:t>;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function </w:t>
      </w:r>
      <w:r w:rsidRPr="0045000C">
        <w:rPr>
          <w:color w:val="00627A"/>
        </w:rPr>
        <w:t>FindActiveButton</w:t>
      </w:r>
      <w:r w:rsidRPr="0045000C">
        <w:t>(){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stack </w:t>
      </w:r>
      <w:r w:rsidRPr="0045000C">
        <w:t>= [];</w:t>
      </w:r>
      <w:r w:rsidRPr="0045000C">
        <w:br/>
        <w:t xml:space="preserve">    </w:t>
      </w:r>
      <w:r w:rsidRPr="0045000C">
        <w:rPr>
          <w:color w:val="0033B3"/>
        </w:rPr>
        <w:t xml:space="preserve">for </w:t>
      </w:r>
      <w:r w:rsidRPr="0045000C">
        <w:t>(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i </w:t>
      </w:r>
      <w:r w:rsidRPr="0045000C">
        <w:t xml:space="preserve">= </w:t>
      </w:r>
      <w:r w:rsidRPr="0045000C">
        <w:rPr>
          <w:color w:val="1750EB"/>
        </w:rPr>
        <w:t>0</w:t>
      </w:r>
      <w:r w:rsidRPr="0045000C">
        <w:t xml:space="preserve">; </w:t>
      </w:r>
      <w:r w:rsidRPr="0045000C">
        <w:rPr>
          <w:color w:val="248F8F"/>
        </w:rPr>
        <w:t xml:space="preserve">i </w:t>
      </w:r>
      <w:r w:rsidRPr="0045000C">
        <w:t xml:space="preserve">&lt; </w:t>
      </w:r>
      <w:r w:rsidRPr="0045000C">
        <w:rPr>
          <w:color w:val="248F8F"/>
        </w:rPr>
        <w:t>dropDownButtons</w:t>
      </w:r>
      <w:r w:rsidRPr="0045000C">
        <w:t>.</w:t>
      </w:r>
      <w:r w:rsidRPr="0045000C">
        <w:rPr>
          <w:color w:val="871094"/>
        </w:rPr>
        <w:t>length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++) {</w:t>
      </w:r>
      <w:r w:rsidRPr="0045000C">
        <w:br/>
        <w:t xml:space="preserve">    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>dropDownButtons</w:t>
      </w:r>
      <w:r w:rsidRPr="0045000C">
        <w:t>[</w:t>
      </w:r>
      <w:r w:rsidRPr="0045000C">
        <w:rPr>
          <w:color w:val="248F8F"/>
        </w:rPr>
        <w:t>i</w:t>
      </w:r>
      <w:r w:rsidRPr="0045000C">
        <w:t>].</w:t>
      </w:r>
      <w:r w:rsidRPr="0045000C">
        <w:rPr>
          <w:color w:val="871094"/>
        </w:rPr>
        <w:t>nextSibling</w:t>
      </w:r>
      <w:r w:rsidRPr="0045000C">
        <w:t>.</w:t>
      </w:r>
      <w:r w:rsidRPr="0045000C">
        <w:rPr>
          <w:color w:val="871094"/>
        </w:rPr>
        <w:t>nextSibling</w:t>
      </w:r>
      <w:r w:rsidRPr="0045000C">
        <w:t>.className.</w:t>
      </w:r>
      <w:r w:rsidRPr="0045000C">
        <w:rPr>
          <w:color w:val="7A7A43"/>
        </w:rPr>
        <w:t>indexOf</w:t>
      </w:r>
      <w:r w:rsidRPr="0045000C">
        <w:t>(</w:t>
      </w:r>
      <w:r w:rsidRPr="0045000C">
        <w:rPr>
          <w:color w:val="067D17"/>
        </w:rPr>
        <w:t>"active"</w:t>
      </w:r>
      <w:r w:rsidRPr="0045000C">
        <w:t>)!==-</w:t>
      </w:r>
      <w:r w:rsidRPr="0045000C">
        <w:rPr>
          <w:color w:val="1750EB"/>
        </w:rPr>
        <w:t>1</w:t>
      </w:r>
      <w:r w:rsidRPr="0045000C">
        <w:t>){</w:t>
      </w:r>
      <w:r w:rsidRPr="0045000C">
        <w:br/>
        <w:t xml:space="preserve">            </w:t>
      </w:r>
      <w:r w:rsidRPr="0045000C">
        <w:rPr>
          <w:color w:val="248F8F"/>
        </w:rPr>
        <w:t>stack</w:t>
      </w:r>
      <w:r w:rsidRPr="0045000C">
        <w:t>.</w:t>
      </w:r>
      <w:r w:rsidRPr="0045000C">
        <w:rPr>
          <w:color w:val="7A7A43"/>
        </w:rPr>
        <w:t>push</w:t>
      </w:r>
      <w:r w:rsidRPr="0045000C">
        <w:t>(</w:t>
      </w:r>
      <w:r w:rsidRPr="0045000C">
        <w:rPr>
          <w:color w:val="248F8F"/>
        </w:rPr>
        <w:t>i</w:t>
      </w:r>
      <w:r w:rsidRPr="0045000C">
        <w:t>);</w:t>
      </w:r>
      <w:r w:rsidRPr="0045000C">
        <w:br/>
        <w:t xml:space="preserve">        }</w:t>
      </w:r>
      <w:r w:rsidRPr="0045000C">
        <w:br/>
        <w:t xml:space="preserve">    }</w:t>
      </w:r>
      <w:r w:rsidRPr="0045000C">
        <w:br/>
        <w:t xml:space="preserve">    </w:t>
      </w:r>
      <w:r w:rsidRPr="0045000C">
        <w:rPr>
          <w:color w:val="0033B3"/>
        </w:rPr>
        <w:t xml:space="preserve">return </w:t>
      </w:r>
      <w:r w:rsidRPr="0045000C">
        <w:rPr>
          <w:color w:val="248F8F"/>
        </w:rPr>
        <w:t>stack</w:t>
      </w:r>
      <w:r w:rsidRPr="0045000C">
        <w:t>;</w:t>
      </w:r>
      <w:r w:rsidRPr="0045000C">
        <w:br/>
        <w:t>}</w:t>
      </w:r>
      <w:r w:rsidRPr="0045000C">
        <w:br/>
      </w:r>
      <w:r w:rsidRPr="0045000C">
        <w:br/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00627A"/>
        </w:rPr>
        <w:t xml:space="preserve">showHide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elem ) {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elCn </w:t>
      </w:r>
      <w:r w:rsidRPr="0045000C">
        <w:t>= elem.</w:t>
      </w:r>
      <w:r w:rsidRPr="0045000C">
        <w:rPr>
          <w:color w:val="871094"/>
        </w:rPr>
        <w:t>className</w:t>
      </w:r>
      <w:r w:rsidRPr="0045000C">
        <w:t>;</w:t>
      </w:r>
      <w:r w:rsidRPr="0045000C">
        <w:br/>
        <w:t xml:space="preserve">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 xml:space="preserve">elCn </w:t>
      </w:r>
      <w:r w:rsidRPr="0045000C">
        <w:t xml:space="preserve">=== </w:t>
      </w:r>
      <w:r w:rsidRPr="0045000C">
        <w:rPr>
          <w:color w:val="067D17"/>
        </w:rPr>
        <w:t>'dropdown-menu'</w:t>
      </w:r>
      <w:r w:rsidRPr="0045000C">
        <w:t>) {</w:t>
      </w:r>
      <w:r w:rsidRPr="0045000C">
        <w:br/>
      </w:r>
      <w:r w:rsidRPr="0045000C">
        <w:lastRenderedPageBreak/>
        <w:t xml:space="preserve">        elem.</w:t>
      </w:r>
      <w:r w:rsidRPr="0045000C">
        <w:rPr>
          <w:color w:val="871094"/>
        </w:rPr>
        <w:t xml:space="preserve">className </w:t>
      </w:r>
      <w:r w:rsidRPr="0045000C">
        <w:t xml:space="preserve">+= </w:t>
      </w:r>
      <w:r w:rsidRPr="0045000C">
        <w:rPr>
          <w:color w:val="067D17"/>
        </w:rPr>
        <w:t>"-active"</w:t>
      </w:r>
      <w:r w:rsidRPr="0045000C">
        <w:t>;</w:t>
      </w:r>
      <w:r w:rsidRPr="0045000C">
        <w:br/>
      </w:r>
      <w:r w:rsidRPr="0045000C">
        <w:br/>
        <w:t xml:space="preserve">    } </w:t>
      </w:r>
      <w:r w:rsidRPr="0045000C">
        <w:rPr>
          <w:color w:val="0033B3"/>
        </w:rPr>
        <w:t xml:space="preserve">else </w:t>
      </w:r>
      <w:r w:rsidRPr="0045000C">
        <w:t>{</w:t>
      </w:r>
      <w:r w:rsidRPr="0045000C">
        <w:br/>
        <w:t xml:space="preserve">        elem.</w:t>
      </w:r>
      <w:r w:rsidRPr="0045000C">
        <w:rPr>
          <w:color w:val="871094"/>
        </w:rPr>
        <w:t xml:space="preserve">className </w:t>
      </w:r>
      <w:r w:rsidRPr="0045000C">
        <w:t xml:space="preserve">= </w:t>
      </w:r>
      <w:r w:rsidRPr="0045000C">
        <w:rPr>
          <w:color w:val="067D17"/>
        </w:rPr>
        <w:t>'dropdown-menu'</w:t>
      </w:r>
      <w:r w:rsidRPr="0045000C">
        <w:t>;</w:t>
      </w:r>
      <w:r w:rsidRPr="0045000C">
        <w:br/>
        <w:t xml:space="preserve">    }</w:t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export let </w:t>
      </w:r>
      <w:r w:rsidRPr="0045000C">
        <w:rPr>
          <w:i/>
          <w:iCs/>
        </w:rPr>
        <w:t xml:space="preserve">HideAll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){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>elem</w:t>
      </w:r>
      <w:r w:rsidRPr="0045000C">
        <w:t>;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>elCn</w:t>
      </w:r>
      <w:r w:rsidRPr="0045000C">
        <w:t>;</w:t>
      </w:r>
      <w:r w:rsidRPr="0045000C">
        <w:br/>
      </w:r>
      <w:r w:rsidRPr="0045000C">
        <w:br/>
        <w:t xml:space="preserve">    </w:t>
      </w:r>
      <w:r w:rsidRPr="0045000C">
        <w:rPr>
          <w:color w:val="0033B3"/>
        </w:rPr>
        <w:t xml:space="preserve">const </w:t>
      </w:r>
      <w:r w:rsidRPr="0045000C">
        <w:rPr>
          <w:color w:val="248F8F"/>
        </w:rPr>
        <w:t xml:space="preserve">btn </w:t>
      </w:r>
      <w:r w:rsidRPr="0045000C">
        <w:t xml:space="preserve">= </w:t>
      </w:r>
      <w:r w:rsidRPr="0045000C">
        <w:rPr>
          <w:color w:val="00627A"/>
        </w:rPr>
        <w:t>FindActiveButton</w:t>
      </w:r>
      <w:r w:rsidRPr="0045000C">
        <w:t>();</w:t>
      </w:r>
      <w:r w:rsidRPr="0045000C">
        <w:br/>
        <w:t xml:space="preserve">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>btn</w:t>
      </w:r>
      <w:r w:rsidRPr="0045000C">
        <w:t>.</w:t>
      </w:r>
      <w:r w:rsidRPr="0045000C">
        <w:rPr>
          <w:color w:val="871094"/>
        </w:rPr>
        <w:t xml:space="preserve">length </w:t>
      </w:r>
      <w:r w:rsidRPr="0045000C">
        <w:t>!== -</w:t>
      </w:r>
      <w:r w:rsidRPr="0045000C">
        <w:rPr>
          <w:color w:val="1750EB"/>
        </w:rPr>
        <w:t>1</w:t>
      </w:r>
      <w:r w:rsidRPr="0045000C">
        <w:t>){</w:t>
      </w:r>
      <w:r w:rsidRPr="0045000C">
        <w:br/>
        <w:t xml:space="preserve">        </w:t>
      </w:r>
      <w:r w:rsidRPr="0045000C">
        <w:rPr>
          <w:color w:val="248F8F"/>
        </w:rPr>
        <w:t xml:space="preserve">elem </w:t>
      </w:r>
      <w:r w:rsidRPr="0045000C">
        <w:t xml:space="preserve">= </w:t>
      </w:r>
      <w:r w:rsidRPr="0045000C">
        <w:rPr>
          <w:color w:val="248F8F"/>
        </w:rPr>
        <w:t>dropDownButtons</w:t>
      </w:r>
      <w:r w:rsidRPr="0045000C">
        <w:t>[</w:t>
      </w:r>
      <w:r w:rsidRPr="0045000C">
        <w:rPr>
          <w:color w:val="248F8F"/>
        </w:rPr>
        <w:t>btn</w:t>
      </w:r>
      <w:r w:rsidRPr="0045000C">
        <w:t>[</w:t>
      </w:r>
      <w:r w:rsidRPr="0045000C">
        <w:rPr>
          <w:color w:val="248F8F"/>
        </w:rPr>
        <w:t>btn</w:t>
      </w:r>
      <w:r w:rsidRPr="0045000C">
        <w:t>.</w:t>
      </w:r>
      <w:r w:rsidRPr="0045000C">
        <w:rPr>
          <w:color w:val="871094"/>
        </w:rPr>
        <w:t>length</w:t>
      </w:r>
      <w:r w:rsidRPr="0045000C">
        <w:t>-</w:t>
      </w:r>
      <w:r w:rsidRPr="0045000C">
        <w:rPr>
          <w:color w:val="1750EB"/>
        </w:rPr>
        <w:t>1</w:t>
      </w:r>
      <w:r w:rsidRPr="0045000C">
        <w:t>]].</w:t>
      </w:r>
      <w:r w:rsidRPr="0045000C">
        <w:rPr>
          <w:color w:val="871094"/>
        </w:rPr>
        <w:t>nextSibling</w:t>
      </w:r>
      <w:r w:rsidRPr="0045000C">
        <w:t>.</w:t>
      </w:r>
      <w:r w:rsidRPr="0045000C">
        <w:rPr>
          <w:color w:val="871094"/>
        </w:rPr>
        <w:t>nextSibling</w:t>
      </w:r>
      <w:r w:rsidRPr="0045000C">
        <w:t>;</w:t>
      </w:r>
      <w:r w:rsidRPr="0045000C">
        <w:br/>
        <w:t xml:space="preserve">        </w:t>
      </w:r>
      <w:r w:rsidRPr="0045000C">
        <w:rPr>
          <w:color w:val="248F8F"/>
        </w:rPr>
        <w:t xml:space="preserve">elCn </w:t>
      </w:r>
      <w:r w:rsidRPr="0045000C">
        <w:t xml:space="preserve">= </w:t>
      </w:r>
      <w:r w:rsidRPr="0045000C">
        <w:rPr>
          <w:color w:val="248F8F"/>
        </w:rPr>
        <w:t>elem</w:t>
      </w:r>
      <w:r w:rsidRPr="0045000C">
        <w:t>.</w:t>
      </w:r>
      <w:r w:rsidRPr="0045000C">
        <w:rPr>
          <w:color w:val="871094"/>
        </w:rPr>
        <w:t>className</w:t>
      </w:r>
      <w:r w:rsidRPr="0045000C">
        <w:t>;</w:t>
      </w:r>
      <w:r w:rsidRPr="0045000C">
        <w:br/>
        <w:t xml:space="preserve">    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 xml:space="preserve">elCn </w:t>
      </w:r>
      <w:r w:rsidRPr="0045000C">
        <w:t xml:space="preserve">=== </w:t>
      </w:r>
      <w:r w:rsidRPr="0045000C">
        <w:rPr>
          <w:color w:val="067D17"/>
        </w:rPr>
        <w:t>'dropdown-menu-active'</w:t>
      </w:r>
      <w:r w:rsidRPr="0045000C">
        <w:t>){</w:t>
      </w:r>
      <w:r w:rsidRPr="0045000C">
        <w:br/>
        <w:t xml:space="preserve">            </w:t>
      </w:r>
      <w:r w:rsidRPr="0045000C">
        <w:rPr>
          <w:color w:val="248F8F"/>
        </w:rPr>
        <w:t>elem</w:t>
      </w:r>
      <w:r w:rsidRPr="0045000C">
        <w:t>.</w:t>
      </w:r>
      <w:r w:rsidRPr="0045000C">
        <w:rPr>
          <w:color w:val="871094"/>
        </w:rPr>
        <w:t xml:space="preserve">className </w:t>
      </w:r>
      <w:r w:rsidRPr="0045000C">
        <w:t xml:space="preserve">= </w:t>
      </w:r>
      <w:r w:rsidRPr="0045000C">
        <w:rPr>
          <w:color w:val="067D17"/>
        </w:rPr>
        <w:t>'dropdown-menu'</w:t>
      </w:r>
      <w:r w:rsidRPr="0045000C">
        <w:t>;</w:t>
      </w:r>
      <w:r w:rsidRPr="0045000C">
        <w:br/>
        <w:t xml:space="preserve">        }</w:t>
      </w:r>
      <w:r w:rsidRPr="0045000C">
        <w:br/>
        <w:t xml:space="preserve">    }</w:t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00627A"/>
        </w:rPr>
        <w:t xml:space="preserve">switchDropDown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){</w:t>
      </w:r>
      <w:r w:rsidRPr="0045000C">
        <w:br/>
        <w:t xml:space="preserve">    </w:t>
      </w:r>
      <w:r w:rsidRPr="0045000C">
        <w:rPr>
          <w:color w:val="0033B3"/>
        </w:rPr>
        <w:t xml:space="preserve">const </w:t>
      </w:r>
      <w:r w:rsidRPr="0045000C">
        <w:rPr>
          <w:color w:val="248F8F"/>
        </w:rPr>
        <w:t xml:space="preserve">stack </w:t>
      </w:r>
      <w:r w:rsidRPr="0045000C">
        <w:t xml:space="preserve">= </w:t>
      </w:r>
      <w:r w:rsidRPr="0045000C">
        <w:rPr>
          <w:color w:val="00627A"/>
        </w:rPr>
        <w:t>FindActiveButton</w:t>
      </w:r>
      <w:r w:rsidRPr="0045000C">
        <w:t>();</w:t>
      </w:r>
      <w:r w:rsidRPr="0045000C">
        <w:br/>
        <w:t xml:space="preserve">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>stack</w:t>
      </w:r>
      <w:r w:rsidRPr="0045000C">
        <w:t>.</w:t>
      </w:r>
      <w:r w:rsidRPr="0045000C">
        <w:rPr>
          <w:color w:val="871094"/>
        </w:rPr>
        <w:t>length</w:t>
      </w:r>
      <w:r w:rsidRPr="0045000C">
        <w:t>&gt;</w:t>
      </w:r>
      <w:r w:rsidRPr="0045000C">
        <w:rPr>
          <w:color w:val="1750EB"/>
        </w:rPr>
        <w:t>0</w:t>
      </w:r>
      <w:r w:rsidRPr="0045000C">
        <w:t>){</w:t>
      </w:r>
      <w:r w:rsidRPr="0045000C">
        <w:br/>
        <w:t xml:space="preserve">        </w:t>
      </w:r>
      <w:r w:rsidRPr="0045000C">
        <w:rPr>
          <w:i/>
          <w:iCs/>
        </w:rPr>
        <w:t>HideAll</w:t>
      </w:r>
      <w:r w:rsidRPr="0045000C">
        <w:t>();</w:t>
      </w:r>
      <w:r w:rsidRPr="0045000C">
        <w:br/>
        <w:t xml:space="preserve">    }</w:t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00627A"/>
        </w:rPr>
        <w:t xml:space="preserve">showHideModal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elem) {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elCn </w:t>
      </w:r>
      <w:r w:rsidRPr="0045000C">
        <w:t>= elem.</w:t>
      </w:r>
      <w:r w:rsidRPr="0045000C">
        <w:rPr>
          <w:color w:val="871094"/>
        </w:rPr>
        <w:t>className</w:t>
      </w:r>
      <w:r w:rsidRPr="0045000C">
        <w:t>;</w:t>
      </w:r>
      <w:r w:rsidRPr="0045000C">
        <w:br/>
        <w:t xml:space="preserve">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 xml:space="preserve">elCn </w:t>
      </w:r>
      <w:r w:rsidRPr="0045000C">
        <w:t xml:space="preserve">=== </w:t>
      </w:r>
      <w:r w:rsidRPr="0045000C">
        <w:rPr>
          <w:color w:val="067D17"/>
        </w:rPr>
        <w:t>'modal'</w:t>
      </w:r>
      <w:r w:rsidRPr="0045000C">
        <w:t>) {</w:t>
      </w:r>
      <w:r w:rsidRPr="0045000C">
        <w:br/>
        <w:t xml:space="preserve">        elem.</w:t>
      </w:r>
      <w:r w:rsidRPr="0045000C">
        <w:rPr>
          <w:color w:val="871094"/>
        </w:rPr>
        <w:t xml:space="preserve">className </w:t>
      </w:r>
      <w:r w:rsidRPr="0045000C">
        <w:t xml:space="preserve">+= </w:t>
      </w:r>
      <w:r w:rsidRPr="0045000C">
        <w:rPr>
          <w:color w:val="067D17"/>
        </w:rPr>
        <w:t>"-active"</w:t>
      </w:r>
      <w:r w:rsidRPr="0045000C">
        <w:t>;</w:t>
      </w:r>
      <w:r w:rsidRPr="0045000C">
        <w:br/>
        <w:t xml:space="preserve">    } </w:t>
      </w:r>
      <w:r w:rsidRPr="0045000C">
        <w:rPr>
          <w:color w:val="0033B3"/>
        </w:rPr>
        <w:t xml:space="preserve">else </w:t>
      </w:r>
      <w:r w:rsidRPr="0045000C">
        <w:t>{</w:t>
      </w:r>
      <w:r w:rsidRPr="0045000C">
        <w:br/>
        <w:t xml:space="preserve">        elem.</w:t>
      </w:r>
      <w:r w:rsidRPr="0045000C">
        <w:rPr>
          <w:color w:val="871094"/>
        </w:rPr>
        <w:t xml:space="preserve">className </w:t>
      </w:r>
      <w:r w:rsidRPr="0045000C">
        <w:t xml:space="preserve">= </w:t>
      </w:r>
      <w:r w:rsidRPr="0045000C">
        <w:rPr>
          <w:color w:val="067D17"/>
        </w:rPr>
        <w:t>'modal'</w:t>
      </w:r>
      <w:r w:rsidRPr="0045000C">
        <w:t>;</w:t>
      </w:r>
      <w:r w:rsidRPr="0045000C">
        <w:br/>
        <w:t xml:space="preserve">    }</w:t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830091"/>
        </w:rPr>
        <w:t>document</w:t>
      </w:r>
      <w:r w:rsidRPr="0045000C">
        <w:t>.</w:t>
      </w:r>
      <w:r w:rsidRPr="0045000C">
        <w:rPr>
          <w:color w:val="7A7A43"/>
        </w:rPr>
        <w:t>addEventListener</w:t>
      </w:r>
      <w:r w:rsidRPr="0045000C">
        <w:t>(</w:t>
      </w:r>
      <w:r w:rsidRPr="0045000C">
        <w:rPr>
          <w:color w:val="067D17"/>
        </w:rPr>
        <w:t>'keydown'</w:t>
      </w:r>
      <w:r w:rsidRPr="0045000C">
        <w:t xml:space="preserve">, </w:t>
      </w:r>
      <w:r w:rsidRPr="0045000C">
        <w:rPr>
          <w:color w:val="0033B3"/>
        </w:rPr>
        <w:t xml:space="preserve">function </w:t>
      </w:r>
      <w:r w:rsidRPr="0045000C">
        <w:t>(e){</w:t>
      </w:r>
      <w:r w:rsidRPr="0045000C">
        <w:br/>
        <w:t xml:space="preserve">    </w:t>
      </w:r>
      <w:r w:rsidRPr="0045000C">
        <w:rPr>
          <w:color w:val="0033B3"/>
        </w:rPr>
        <w:t xml:space="preserve">if </w:t>
      </w:r>
      <w:r w:rsidRPr="0045000C">
        <w:t>(e.</w:t>
      </w:r>
      <w:r w:rsidRPr="0045000C">
        <w:rPr>
          <w:color w:val="871094"/>
        </w:rPr>
        <w:t xml:space="preserve">code </w:t>
      </w:r>
      <w:r w:rsidRPr="0045000C">
        <w:t xml:space="preserve">=== </w:t>
      </w:r>
      <w:r w:rsidRPr="0045000C">
        <w:rPr>
          <w:color w:val="067D17"/>
        </w:rPr>
        <w:t>'Escape'</w:t>
      </w:r>
      <w:r w:rsidRPr="0045000C">
        <w:t>){</w:t>
      </w:r>
      <w:r w:rsidRPr="0045000C">
        <w:br/>
        <w:t xml:space="preserve">        </w:t>
      </w:r>
      <w:r w:rsidRPr="0045000C">
        <w:rPr>
          <w:i/>
          <w:iCs/>
        </w:rPr>
        <w:t>HideAll</w:t>
      </w:r>
      <w:r w:rsidRPr="0045000C">
        <w:t>();</w:t>
      </w:r>
      <w:r w:rsidRPr="0045000C">
        <w:br/>
        <w:t xml:space="preserve">    }</w:t>
      </w:r>
      <w:r w:rsidRPr="0045000C">
        <w:br/>
        <w:t>});</w:t>
      </w:r>
      <w:r w:rsidRPr="0045000C">
        <w:br/>
      </w:r>
      <w:r w:rsidRPr="0045000C">
        <w:br/>
      </w:r>
      <w:r w:rsidRPr="0045000C">
        <w:rPr>
          <w:color w:val="248F8F"/>
        </w:rPr>
        <w:t>menuGraph</w:t>
      </w:r>
      <w:r w:rsidRPr="0045000C">
        <w:t>.</w:t>
      </w:r>
      <w:r w:rsidRPr="0045000C">
        <w:rPr>
          <w:color w:val="7A7A43"/>
        </w:rPr>
        <w:t>addEventListener</w:t>
      </w:r>
      <w:r w:rsidRPr="0045000C">
        <w:t>(</w:t>
      </w:r>
      <w:r w:rsidRPr="0045000C">
        <w:rPr>
          <w:color w:val="067D17"/>
        </w:rPr>
        <w:t>'click'</w:t>
      </w:r>
      <w:r w:rsidRPr="0045000C">
        <w:t xml:space="preserve">, </w:t>
      </w:r>
      <w:r w:rsidRPr="0045000C">
        <w:rPr>
          <w:color w:val="0033B3"/>
        </w:rPr>
        <w:t xml:space="preserve">function </w:t>
      </w:r>
      <w:r w:rsidRPr="0045000C">
        <w:t>(){</w:t>
      </w:r>
      <w:r w:rsidRPr="0045000C">
        <w:br/>
        <w:t xml:space="preserve">    </w:t>
      </w:r>
      <w:r w:rsidRPr="0045000C">
        <w:rPr>
          <w:color w:val="00627A"/>
        </w:rPr>
        <w:t>switchDropDown</w:t>
      </w:r>
      <w:r w:rsidRPr="0045000C">
        <w:t>();</w:t>
      </w:r>
      <w:r w:rsidRPr="0045000C">
        <w:br/>
        <w:t xml:space="preserve">    </w:t>
      </w:r>
      <w:r w:rsidRPr="0045000C">
        <w:rPr>
          <w:color w:val="00627A"/>
        </w:rPr>
        <w:t>showHide</w:t>
      </w:r>
      <w:r w:rsidRPr="0045000C">
        <w:t>(</w:t>
      </w:r>
      <w:r w:rsidRPr="0045000C">
        <w:rPr>
          <w:color w:val="248F8F"/>
        </w:rPr>
        <w:t>menuGraph</w:t>
      </w:r>
      <w:r w:rsidRPr="0045000C">
        <w:t>.</w:t>
      </w:r>
      <w:r w:rsidRPr="0045000C">
        <w:rPr>
          <w:color w:val="871094"/>
        </w:rPr>
        <w:t>nextSibling</w:t>
      </w:r>
      <w:r w:rsidRPr="0045000C">
        <w:t>.</w:t>
      </w:r>
      <w:r w:rsidRPr="0045000C">
        <w:rPr>
          <w:color w:val="871094"/>
        </w:rPr>
        <w:t>nextSibling</w:t>
      </w:r>
      <w:r w:rsidRPr="0045000C">
        <w:t>);</w:t>
      </w:r>
      <w:r w:rsidRPr="0045000C">
        <w:br/>
        <w:t xml:space="preserve">}, </w:t>
      </w:r>
      <w:r w:rsidRPr="0045000C">
        <w:rPr>
          <w:color w:val="0033B3"/>
        </w:rPr>
        <w:t>false</w:t>
      </w:r>
      <w:r w:rsidRPr="0045000C">
        <w:t>);</w:t>
      </w:r>
      <w:r w:rsidRPr="0045000C">
        <w:br/>
      </w:r>
      <w:r w:rsidRPr="0045000C">
        <w:rPr>
          <w:color w:val="248F8F"/>
        </w:rPr>
        <w:t>menuLook</w:t>
      </w:r>
      <w:r w:rsidRPr="0045000C">
        <w:t>.</w:t>
      </w:r>
      <w:r w:rsidRPr="0045000C">
        <w:rPr>
          <w:color w:val="7A7A43"/>
        </w:rPr>
        <w:t>addEventListener</w:t>
      </w:r>
      <w:r w:rsidRPr="0045000C">
        <w:t>(</w:t>
      </w:r>
      <w:r w:rsidRPr="0045000C">
        <w:rPr>
          <w:color w:val="067D17"/>
        </w:rPr>
        <w:t>'click'</w:t>
      </w:r>
      <w:r w:rsidRPr="0045000C">
        <w:t xml:space="preserve">, </w:t>
      </w:r>
      <w:r w:rsidRPr="0045000C">
        <w:rPr>
          <w:color w:val="0033B3"/>
        </w:rPr>
        <w:t xml:space="preserve">function </w:t>
      </w:r>
      <w:r w:rsidRPr="0045000C">
        <w:t>(){</w:t>
      </w:r>
      <w:r w:rsidRPr="0045000C">
        <w:br/>
        <w:t xml:space="preserve">    </w:t>
      </w:r>
      <w:r w:rsidRPr="0045000C">
        <w:rPr>
          <w:color w:val="00627A"/>
        </w:rPr>
        <w:t>switchDropDown</w:t>
      </w:r>
      <w:r w:rsidRPr="0045000C">
        <w:t>();</w:t>
      </w:r>
      <w:r w:rsidRPr="0045000C">
        <w:br/>
        <w:t xml:space="preserve">    </w:t>
      </w:r>
      <w:r w:rsidRPr="0045000C">
        <w:rPr>
          <w:color w:val="00627A"/>
        </w:rPr>
        <w:t>showHide</w:t>
      </w:r>
      <w:r w:rsidRPr="0045000C">
        <w:t>(</w:t>
      </w:r>
      <w:r w:rsidRPr="0045000C">
        <w:rPr>
          <w:color w:val="248F8F"/>
        </w:rPr>
        <w:t>menuLook</w:t>
      </w:r>
      <w:r w:rsidRPr="0045000C">
        <w:t>.</w:t>
      </w:r>
      <w:r w:rsidRPr="0045000C">
        <w:rPr>
          <w:color w:val="871094"/>
        </w:rPr>
        <w:t>nextSibling</w:t>
      </w:r>
      <w:r w:rsidRPr="0045000C">
        <w:t>.</w:t>
      </w:r>
      <w:r w:rsidRPr="0045000C">
        <w:rPr>
          <w:color w:val="871094"/>
        </w:rPr>
        <w:t>nextSibling</w:t>
      </w:r>
      <w:r w:rsidRPr="0045000C">
        <w:t>);</w:t>
      </w:r>
      <w:r w:rsidRPr="0045000C">
        <w:br/>
        <w:t xml:space="preserve">}, </w:t>
      </w:r>
      <w:r w:rsidRPr="0045000C">
        <w:rPr>
          <w:color w:val="0033B3"/>
        </w:rPr>
        <w:t>false</w:t>
      </w:r>
      <w:r w:rsidRPr="0045000C">
        <w:t>);</w:t>
      </w:r>
      <w:r w:rsidRPr="0045000C">
        <w:br/>
      </w:r>
      <w:r w:rsidRPr="0045000C">
        <w:rPr>
          <w:color w:val="248F8F"/>
        </w:rPr>
        <w:t>menuConnect</w:t>
      </w:r>
      <w:r w:rsidRPr="0045000C">
        <w:t>.</w:t>
      </w:r>
      <w:r w:rsidRPr="0045000C">
        <w:rPr>
          <w:color w:val="7A7A43"/>
        </w:rPr>
        <w:t>addEventListener</w:t>
      </w:r>
      <w:r w:rsidRPr="0045000C">
        <w:t>(</w:t>
      </w:r>
      <w:r w:rsidRPr="0045000C">
        <w:rPr>
          <w:color w:val="067D17"/>
        </w:rPr>
        <w:t>'click'</w:t>
      </w:r>
      <w:r w:rsidRPr="0045000C">
        <w:t xml:space="preserve">, </w:t>
      </w:r>
      <w:r w:rsidRPr="0045000C">
        <w:rPr>
          <w:color w:val="0033B3"/>
        </w:rPr>
        <w:t xml:space="preserve">function </w:t>
      </w:r>
      <w:r w:rsidRPr="0045000C">
        <w:t>(){</w:t>
      </w:r>
      <w:r w:rsidRPr="0045000C">
        <w:br/>
      </w:r>
      <w:r w:rsidRPr="0045000C">
        <w:lastRenderedPageBreak/>
        <w:t xml:space="preserve">    </w:t>
      </w:r>
      <w:r w:rsidRPr="0045000C">
        <w:rPr>
          <w:color w:val="00627A"/>
        </w:rPr>
        <w:t>switchDropDown</w:t>
      </w:r>
      <w:r w:rsidRPr="0045000C">
        <w:t>();</w:t>
      </w:r>
      <w:r w:rsidRPr="0045000C">
        <w:br/>
        <w:t xml:space="preserve">    </w:t>
      </w:r>
      <w:r w:rsidRPr="0045000C">
        <w:rPr>
          <w:color w:val="00627A"/>
        </w:rPr>
        <w:t>showHide</w:t>
      </w:r>
      <w:r w:rsidRPr="0045000C">
        <w:t>(</w:t>
      </w:r>
      <w:r w:rsidRPr="0045000C">
        <w:rPr>
          <w:color w:val="248F8F"/>
        </w:rPr>
        <w:t>menuConnect</w:t>
      </w:r>
      <w:r w:rsidRPr="0045000C">
        <w:t>.</w:t>
      </w:r>
      <w:r w:rsidRPr="0045000C">
        <w:rPr>
          <w:color w:val="871094"/>
        </w:rPr>
        <w:t>nextSibling</w:t>
      </w:r>
      <w:r w:rsidRPr="0045000C">
        <w:t>.</w:t>
      </w:r>
      <w:r w:rsidRPr="0045000C">
        <w:rPr>
          <w:color w:val="871094"/>
        </w:rPr>
        <w:t>nextSibling</w:t>
      </w:r>
      <w:r w:rsidRPr="0045000C">
        <w:t>);</w:t>
      </w:r>
      <w:r w:rsidRPr="0045000C">
        <w:br/>
        <w:t xml:space="preserve">}, </w:t>
      </w:r>
      <w:r w:rsidRPr="0045000C">
        <w:rPr>
          <w:color w:val="0033B3"/>
        </w:rPr>
        <w:t>false</w:t>
      </w:r>
      <w:r w:rsidRPr="0045000C">
        <w:t>);</w:t>
      </w:r>
      <w:r w:rsidRPr="0045000C">
        <w:br/>
      </w:r>
      <w:r w:rsidRPr="0045000C">
        <w:br/>
      </w:r>
      <w:r w:rsidRPr="0045000C">
        <w:br/>
      </w:r>
      <w:r w:rsidRPr="0045000C">
        <w:rPr>
          <w:color w:val="248F8F"/>
        </w:rPr>
        <w:t>matrixAdjButton</w:t>
      </w:r>
      <w:r w:rsidRPr="0045000C">
        <w:t>.</w:t>
      </w:r>
      <w:r w:rsidRPr="0045000C">
        <w:rPr>
          <w:color w:val="7A7A43"/>
        </w:rPr>
        <w:t>addEventListener</w:t>
      </w:r>
      <w:r w:rsidRPr="0045000C">
        <w:t>(</w:t>
      </w:r>
      <w:r w:rsidRPr="0045000C">
        <w:rPr>
          <w:color w:val="067D17"/>
        </w:rPr>
        <w:t>'click'</w:t>
      </w:r>
      <w:r w:rsidRPr="0045000C">
        <w:t xml:space="preserve">, </w:t>
      </w:r>
      <w:r w:rsidRPr="0045000C">
        <w:rPr>
          <w:color w:val="0033B3"/>
        </w:rPr>
        <w:t xml:space="preserve">function </w:t>
      </w:r>
      <w:r w:rsidRPr="0045000C">
        <w:t>(){</w:t>
      </w:r>
      <w:r w:rsidRPr="0045000C">
        <w:br/>
        <w:t xml:space="preserve">    </w:t>
      </w:r>
      <w:r w:rsidRPr="0045000C">
        <w:rPr>
          <w:color w:val="248F8F"/>
        </w:rPr>
        <w:t xml:space="preserve">activeModal </w:t>
      </w:r>
      <w:r w:rsidRPr="0045000C">
        <w:t xml:space="preserve">= </w:t>
      </w:r>
      <w:r w:rsidRPr="0045000C">
        <w:rPr>
          <w:color w:val="248F8F"/>
        </w:rPr>
        <w:t>matrixAdjModal</w:t>
      </w:r>
      <w:r w:rsidRPr="0045000C">
        <w:t>;</w:t>
      </w:r>
      <w:r w:rsidRPr="0045000C">
        <w:br/>
        <w:t xml:space="preserve">    </w:t>
      </w:r>
      <w:r w:rsidRPr="0045000C">
        <w:rPr>
          <w:color w:val="00627A"/>
        </w:rPr>
        <w:t>showHideModal</w:t>
      </w:r>
      <w:r w:rsidRPr="0045000C">
        <w:t>(</w:t>
      </w:r>
      <w:r w:rsidRPr="0045000C">
        <w:rPr>
          <w:color w:val="248F8F"/>
        </w:rPr>
        <w:t>matrixAdjModal</w:t>
      </w:r>
      <w:r w:rsidRPr="0045000C">
        <w:t>);</w:t>
      </w:r>
      <w:r w:rsidRPr="0045000C">
        <w:br/>
        <w:t xml:space="preserve">    </w:t>
      </w:r>
      <w:r w:rsidRPr="0045000C">
        <w:rPr>
          <w:i/>
          <w:iCs/>
        </w:rPr>
        <w:t>HideAll</w:t>
      </w:r>
      <w:r w:rsidRPr="0045000C">
        <w:t>();</w:t>
      </w:r>
      <w:r w:rsidRPr="0045000C">
        <w:br/>
        <w:t xml:space="preserve">}, </w:t>
      </w:r>
      <w:r w:rsidRPr="0045000C">
        <w:rPr>
          <w:color w:val="0033B3"/>
        </w:rPr>
        <w:t>false</w:t>
      </w:r>
      <w:r w:rsidRPr="0045000C">
        <w:t>);</w:t>
      </w:r>
      <w:r w:rsidRPr="0045000C">
        <w:br/>
      </w:r>
      <w:r w:rsidRPr="0045000C">
        <w:br/>
      </w:r>
      <w:r w:rsidRPr="0045000C">
        <w:rPr>
          <w:color w:val="248F8F"/>
        </w:rPr>
        <w:t>randomGraphButton</w:t>
      </w:r>
      <w:r w:rsidRPr="0045000C">
        <w:t>.</w:t>
      </w:r>
      <w:r w:rsidRPr="0045000C">
        <w:rPr>
          <w:color w:val="7A7A43"/>
        </w:rPr>
        <w:t>addEventListener</w:t>
      </w:r>
      <w:r w:rsidRPr="0045000C">
        <w:t>(</w:t>
      </w:r>
      <w:r w:rsidRPr="0045000C">
        <w:rPr>
          <w:color w:val="067D17"/>
        </w:rPr>
        <w:t>'click'</w:t>
      </w:r>
      <w:r w:rsidRPr="0045000C">
        <w:t xml:space="preserve">, </w:t>
      </w:r>
      <w:r w:rsidRPr="0045000C">
        <w:rPr>
          <w:color w:val="0033B3"/>
        </w:rPr>
        <w:t xml:space="preserve">function </w:t>
      </w:r>
      <w:r w:rsidRPr="0045000C">
        <w:t>(){</w:t>
      </w:r>
      <w:r w:rsidRPr="0045000C">
        <w:br/>
        <w:t xml:space="preserve">    </w:t>
      </w:r>
      <w:r w:rsidRPr="0045000C">
        <w:rPr>
          <w:color w:val="248F8F"/>
        </w:rPr>
        <w:t xml:space="preserve">activeModal </w:t>
      </w:r>
      <w:r w:rsidRPr="0045000C">
        <w:t xml:space="preserve">= </w:t>
      </w:r>
      <w:r w:rsidRPr="0045000C">
        <w:rPr>
          <w:color w:val="248F8F"/>
        </w:rPr>
        <w:t>randomGraphModal</w:t>
      </w:r>
      <w:r w:rsidRPr="0045000C">
        <w:t>;</w:t>
      </w:r>
      <w:r w:rsidRPr="0045000C">
        <w:br/>
        <w:t xml:space="preserve">    </w:t>
      </w:r>
      <w:r w:rsidRPr="0045000C">
        <w:rPr>
          <w:color w:val="00627A"/>
        </w:rPr>
        <w:t>showHideModal</w:t>
      </w:r>
      <w:r w:rsidRPr="0045000C">
        <w:t>(</w:t>
      </w:r>
      <w:r w:rsidRPr="0045000C">
        <w:rPr>
          <w:color w:val="248F8F"/>
        </w:rPr>
        <w:t>randomGraphModal</w:t>
      </w:r>
      <w:r w:rsidRPr="0045000C">
        <w:t>);</w:t>
      </w:r>
      <w:r w:rsidRPr="0045000C">
        <w:br/>
        <w:t xml:space="preserve">    </w:t>
      </w:r>
      <w:r w:rsidRPr="0045000C">
        <w:rPr>
          <w:i/>
          <w:iCs/>
        </w:rPr>
        <w:t>HideAll</w:t>
      </w:r>
      <w:r w:rsidRPr="0045000C">
        <w:t>();</w:t>
      </w:r>
      <w:r w:rsidRPr="0045000C">
        <w:br/>
        <w:t xml:space="preserve">}, </w:t>
      </w:r>
      <w:r w:rsidRPr="0045000C">
        <w:rPr>
          <w:color w:val="0033B3"/>
        </w:rPr>
        <w:t>false</w:t>
      </w:r>
      <w:r w:rsidRPr="0045000C">
        <w:t>);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for </w:t>
      </w:r>
      <w:r w:rsidRPr="0045000C">
        <w:t>(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i </w:t>
      </w:r>
      <w:r w:rsidRPr="0045000C">
        <w:t xml:space="preserve">= </w:t>
      </w:r>
      <w:r w:rsidRPr="0045000C">
        <w:rPr>
          <w:color w:val="1750EB"/>
        </w:rPr>
        <w:t>0</w:t>
      </w:r>
      <w:r w:rsidRPr="0045000C">
        <w:t xml:space="preserve">; </w:t>
      </w:r>
      <w:r w:rsidRPr="0045000C">
        <w:rPr>
          <w:color w:val="248F8F"/>
        </w:rPr>
        <w:t xml:space="preserve">i </w:t>
      </w:r>
      <w:r w:rsidRPr="0045000C">
        <w:t xml:space="preserve">&lt; </w:t>
      </w:r>
      <w:r w:rsidRPr="0045000C">
        <w:rPr>
          <w:color w:val="248F8F"/>
        </w:rPr>
        <w:t>matrixInputClose</w:t>
      </w:r>
      <w:r w:rsidRPr="0045000C">
        <w:t>.</w:t>
      </w:r>
      <w:r w:rsidRPr="0045000C">
        <w:rPr>
          <w:color w:val="871094"/>
        </w:rPr>
        <w:t>length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++) {</w:t>
      </w:r>
      <w:r w:rsidRPr="0045000C">
        <w:br/>
        <w:t xml:space="preserve">    </w:t>
      </w:r>
      <w:r w:rsidRPr="0045000C">
        <w:rPr>
          <w:color w:val="248F8F"/>
        </w:rPr>
        <w:t>matrixInputClose</w:t>
      </w:r>
      <w:r w:rsidRPr="0045000C">
        <w:t>[</w:t>
      </w:r>
      <w:r w:rsidRPr="0045000C">
        <w:rPr>
          <w:color w:val="248F8F"/>
        </w:rPr>
        <w:t>i</w:t>
      </w:r>
      <w:r w:rsidRPr="0045000C">
        <w:t>].</w:t>
      </w:r>
      <w:r w:rsidRPr="0045000C">
        <w:rPr>
          <w:color w:val="7A7A43"/>
        </w:rPr>
        <w:t>addEventListener</w:t>
      </w:r>
      <w:r w:rsidRPr="0045000C">
        <w:t>(</w:t>
      </w:r>
      <w:r w:rsidRPr="0045000C">
        <w:rPr>
          <w:color w:val="067D17"/>
        </w:rPr>
        <w:t>'click'</w:t>
      </w:r>
      <w:r w:rsidRPr="0045000C">
        <w:t xml:space="preserve">, </w:t>
      </w:r>
      <w:r w:rsidRPr="0045000C">
        <w:rPr>
          <w:color w:val="0033B3"/>
        </w:rPr>
        <w:t xml:space="preserve">function </w:t>
      </w:r>
      <w:r w:rsidRPr="0045000C">
        <w:t>(){</w:t>
      </w:r>
      <w:r w:rsidRPr="0045000C">
        <w:br/>
        <w:t xml:space="preserve">        </w:t>
      </w:r>
      <w:r w:rsidRPr="0045000C">
        <w:rPr>
          <w:color w:val="00627A"/>
        </w:rPr>
        <w:t>showHideModal</w:t>
      </w:r>
      <w:r w:rsidRPr="0045000C">
        <w:t>(</w:t>
      </w:r>
      <w:r w:rsidRPr="0045000C">
        <w:rPr>
          <w:color w:val="248F8F"/>
        </w:rPr>
        <w:t>activeModal</w:t>
      </w:r>
      <w:r w:rsidRPr="0045000C">
        <w:t>);</w:t>
      </w:r>
      <w:r w:rsidRPr="0045000C">
        <w:br/>
        <w:t xml:space="preserve">    },</w:t>
      </w:r>
      <w:r w:rsidRPr="0045000C">
        <w:rPr>
          <w:color w:val="0033B3"/>
        </w:rPr>
        <w:t>false</w:t>
      </w:r>
      <w:r w:rsidRPr="0045000C">
        <w:t>)</w:t>
      </w:r>
      <w:r w:rsidRPr="0045000C">
        <w:br/>
        <w:t>}</w:t>
      </w:r>
    </w:p>
    <w:p w:rsidR="0045000C" w:rsidRDefault="0045000C" w:rsidP="00652BFA">
      <w:pPr>
        <w:rPr>
          <w:b/>
        </w:rPr>
      </w:pPr>
    </w:p>
    <w:p w:rsidR="0045000C" w:rsidRDefault="0045000C" w:rsidP="00652BFA">
      <w:pPr>
        <w:rPr>
          <w:b/>
        </w:rPr>
      </w:pPr>
      <w:r>
        <w:rPr>
          <w:b/>
        </w:rPr>
        <w:t>canvasTools.js</w:t>
      </w:r>
    </w:p>
    <w:p w:rsidR="0045000C" w:rsidRPr="0045000C" w:rsidRDefault="0045000C" w:rsidP="0045000C">
      <w:pPr>
        <w:pStyle w:val="af4"/>
        <w:rPr>
          <w:sz w:val="20"/>
        </w:rPr>
      </w:pPr>
      <w:r w:rsidRPr="0045000C">
        <w:rPr>
          <w:color w:val="0033B3"/>
        </w:rPr>
        <w:t xml:space="preserve">export function </w:t>
      </w:r>
      <w:r w:rsidRPr="0045000C">
        <w:rPr>
          <w:i/>
          <w:iCs/>
        </w:rPr>
        <w:t>Dot</w:t>
      </w:r>
      <w:r w:rsidRPr="0045000C">
        <w:t>(x,y) {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 xml:space="preserve">x </w:t>
      </w:r>
      <w:r w:rsidRPr="0045000C">
        <w:t>= x;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 xml:space="preserve">y </w:t>
      </w:r>
      <w:r w:rsidRPr="0045000C">
        <w:t>= y;</w:t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export function </w:t>
      </w:r>
      <w:r w:rsidRPr="0045000C">
        <w:rPr>
          <w:i/>
          <w:iCs/>
        </w:rPr>
        <w:t>clear</w:t>
      </w:r>
      <w:r w:rsidRPr="0045000C">
        <w:t>(canvas,context){</w:t>
      </w:r>
      <w:r w:rsidRPr="0045000C">
        <w:br/>
        <w:t xml:space="preserve">    context.</w:t>
      </w:r>
      <w:r w:rsidRPr="0045000C">
        <w:rPr>
          <w:color w:val="7A7A43"/>
        </w:rPr>
        <w:t>clearRect</w:t>
      </w:r>
      <w:r w:rsidRPr="0045000C">
        <w:t>(</w:t>
      </w:r>
      <w:r w:rsidRPr="0045000C">
        <w:rPr>
          <w:color w:val="1750EB"/>
        </w:rPr>
        <w:t>0</w:t>
      </w:r>
      <w:r w:rsidRPr="0045000C">
        <w:t>,</w:t>
      </w:r>
      <w:r w:rsidRPr="0045000C">
        <w:rPr>
          <w:color w:val="1750EB"/>
        </w:rPr>
        <w:t>0</w:t>
      </w:r>
      <w:r w:rsidRPr="0045000C">
        <w:t>, canvas.</w:t>
      </w:r>
      <w:r w:rsidRPr="0045000C">
        <w:rPr>
          <w:color w:val="871094"/>
        </w:rPr>
        <w:t>width</w:t>
      </w:r>
      <w:r w:rsidRPr="0045000C">
        <w:t>, canvas.</w:t>
      </w:r>
      <w:r w:rsidRPr="0045000C">
        <w:rPr>
          <w:color w:val="871094"/>
        </w:rPr>
        <w:t>height</w:t>
      </w:r>
      <w:r w:rsidRPr="0045000C">
        <w:t>);</w:t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export function </w:t>
      </w:r>
      <w:r w:rsidRPr="0045000C">
        <w:rPr>
          <w:i/>
          <w:iCs/>
        </w:rPr>
        <w:t>canvas_line</w:t>
      </w:r>
      <w:r w:rsidRPr="0045000C">
        <w:t>(context, fromx, fromy, tox, toy, r, color){</w:t>
      </w:r>
      <w:r w:rsidRPr="0045000C">
        <w:br/>
        <w:t xml:space="preserve">    context.</w:t>
      </w:r>
      <w:r w:rsidRPr="0045000C">
        <w:rPr>
          <w:color w:val="7A7A43"/>
        </w:rPr>
        <w:t>beginPath</w:t>
      </w:r>
      <w:r w:rsidRPr="0045000C">
        <w:t>();</w:t>
      </w:r>
      <w:r w:rsidRPr="0045000C">
        <w:br/>
        <w:t xml:space="preserve">    context.</w:t>
      </w:r>
      <w:r w:rsidRPr="0045000C">
        <w:rPr>
          <w:color w:val="7A7A43"/>
        </w:rPr>
        <w:t>moveTo</w:t>
      </w:r>
      <w:r w:rsidRPr="0045000C">
        <w:t>(fromx,fromy);</w:t>
      </w:r>
      <w:r w:rsidRPr="0045000C">
        <w:br/>
        <w:t xml:space="preserve">    context.</w:t>
      </w:r>
      <w:r w:rsidRPr="0045000C">
        <w:rPr>
          <w:color w:val="7A7A43"/>
        </w:rPr>
        <w:t>lineTo</w:t>
      </w:r>
      <w:r w:rsidRPr="0045000C">
        <w:t>(tox,toy);</w:t>
      </w:r>
      <w:r w:rsidRPr="0045000C">
        <w:br/>
        <w:t xml:space="preserve">    context.</w:t>
      </w:r>
      <w:r w:rsidRPr="0045000C">
        <w:rPr>
          <w:color w:val="871094"/>
        </w:rPr>
        <w:t xml:space="preserve">strokeStyle </w:t>
      </w:r>
      <w:r w:rsidRPr="0045000C">
        <w:t>= color;</w:t>
      </w:r>
      <w:r w:rsidRPr="0045000C">
        <w:br/>
        <w:t xml:space="preserve">    context.</w:t>
      </w:r>
      <w:r w:rsidRPr="0045000C">
        <w:rPr>
          <w:color w:val="871094"/>
        </w:rPr>
        <w:t xml:space="preserve">lineWidth </w:t>
      </w:r>
      <w:r w:rsidRPr="0045000C">
        <w:t>= r;</w:t>
      </w:r>
      <w:r w:rsidRPr="0045000C">
        <w:br/>
        <w:t xml:space="preserve">    context.</w:t>
      </w:r>
      <w:r w:rsidRPr="0045000C">
        <w:rPr>
          <w:color w:val="871094"/>
        </w:rPr>
        <w:t>stroke</w:t>
      </w:r>
      <w:r w:rsidRPr="0045000C">
        <w:t>();</w:t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export function </w:t>
      </w:r>
      <w:r w:rsidRPr="0045000C">
        <w:rPr>
          <w:i/>
          <w:iCs/>
        </w:rPr>
        <w:t>canvas_arrow</w:t>
      </w:r>
      <w:r w:rsidRPr="0045000C">
        <w:t>(context, fromx, fromy, tox, toy, r, color){</w:t>
      </w:r>
      <w:r w:rsidRPr="0045000C">
        <w:br/>
        <w:t xml:space="preserve">    </w:t>
      </w:r>
      <w:r w:rsidRPr="0045000C">
        <w:rPr>
          <w:color w:val="0033B3"/>
        </w:rPr>
        <w:t xml:space="preserve">var </w:t>
      </w:r>
      <w:r w:rsidRPr="0045000C">
        <w:rPr>
          <w:color w:val="248F8F"/>
        </w:rPr>
        <w:t xml:space="preserve">headlen </w:t>
      </w:r>
      <w:r w:rsidRPr="0045000C">
        <w:t xml:space="preserve">= </w:t>
      </w:r>
      <w:r w:rsidRPr="0045000C">
        <w:rPr>
          <w:color w:val="1750EB"/>
        </w:rPr>
        <w:t>10</w:t>
      </w:r>
      <w:r w:rsidRPr="0045000C">
        <w:t xml:space="preserve">; </w:t>
      </w:r>
      <w:r w:rsidRPr="0045000C">
        <w:rPr>
          <w:i/>
          <w:iCs/>
          <w:color w:val="8C8C8C"/>
        </w:rPr>
        <w:t>// length of head in pixels</w:t>
      </w:r>
      <w:r w:rsidRPr="0045000C">
        <w:rPr>
          <w:i/>
          <w:iCs/>
          <w:color w:val="8C8C8C"/>
        </w:rPr>
        <w:br/>
        <w:t xml:space="preserve">    </w:t>
      </w:r>
      <w:r w:rsidRPr="0045000C">
        <w:rPr>
          <w:color w:val="0033B3"/>
        </w:rPr>
        <w:t xml:space="preserve">var </w:t>
      </w:r>
      <w:r w:rsidRPr="0045000C">
        <w:rPr>
          <w:color w:val="248F8F"/>
        </w:rPr>
        <w:t xml:space="preserve">dx </w:t>
      </w:r>
      <w:r w:rsidRPr="0045000C">
        <w:t>= tox - fromx;</w:t>
      </w:r>
      <w:r w:rsidRPr="0045000C">
        <w:br/>
        <w:t xml:space="preserve">    </w:t>
      </w:r>
      <w:r w:rsidRPr="0045000C">
        <w:rPr>
          <w:color w:val="0033B3"/>
        </w:rPr>
        <w:t xml:space="preserve">var </w:t>
      </w:r>
      <w:r w:rsidRPr="0045000C">
        <w:rPr>
          <w:color w:val="248F8F"/>
        </w:rPr>
        <w:t xml:space="preserve">dy </w:t>
      </w:r>
      <w:r w:rsidRPr="0045000C">
        <w:t>= toy - fromy;</w:t>
      </w:r>
      <w:r w:rsidRPr="0045000C">
        <w:br/>
        <w:t xml:space="preserve">    </w:t>
      </w:r>
      <w:r w:rsidRPr="0045000C">
        <w:rPr>
          <w:color w:val="0033B3"/>
        </w:rPr>
        <w:t xml:space="preserve">var </w:t>
      </w:r>
      <w:r w:rsidRPr="0045000C">
        <w:rPr>
          <w:color w:val="248F8F"/>
        </w:rPr>
        <w:t xml:space="preserve">angle </w:t>
      </w:r>
      <w:r w:rsidRPr="0045000C">
        <w:t xml:space="preserve">= </w:t>
      </w:r>
      <w:r w:rsidRPr="0045000C">
        <w:rPr>
          <w:color w:val="830091"/>
        </w:rPr>
        <w:t>Math</w:t>
      </w:r>
      <w:r w:rsidRPr="0045000C">
        <w:t>.</w:t>
      </w:r>
      <w:r w:rsidRPr="0045000C">
        <w:rPr>
          <w:color w:val="7A7A43"/>
        </w:rPr>
        <w:t>atan2</w:t>
      </w:r>
      <w:r w:rsidRPr="0045000C">
        <w:t>(</w:t>
      </w:r>
      <w:r w:rsidRPr="0045000C">
        <w:rPr>
          <w:color w:val="248F8F"/>
        </w:rPr>
        <w:t>dy</w:t>
      </w:r>
      <w:r w:rsidRPr="0045000C">
        <w:t xml:space="preserve">, </w:t>
      </w:r>
      <w:r w:rsidRPr="0045000C">
        <w:rPr>
          <w:color w:val="248F8F"/>
        </w:rPr>
        <w:t>dx</w:t>
      </w:r>
      <w:r w:rsidRPr="0045000C">
        <w:t>);</w:t>
      </w:r>
      <w:r w:rsidRPr="0045000C">
        <w:br/>
      </w:r>
      <w:r w:rsidRPr="0045000C">
        <w:br/>
        <w:t xml:space="preserve">    context.</w:t>
      </w:r>
      <w:r w:rsidRPr="0045000C">
        <w:rPr>
          <w:color w:val="7A7A43"/>
        </w:rPr>
        <w:t>beginPath</w:t>
      </w:r>
      <w:r w:rsidRPr="0045000C">
        <w:t>();</w:t>
      </w:r>
      <w:r w:rsidRPr="0045000C">
        <w:br/>
      </w:r>
      <w:r w:rsidRPr="0045000C">
        <w:lastRenderedPageBreak/>
        <w:t xml:space="preserve">    context.</w:t>
      </w:r>
      <w:r w:rsidRPr="0045000C">
        <w:rPr>
          <w:color w:val="7A7A43"/>
        </w:rPr>
        <w:t>moveTo</w:t>
      </w:r>
      <w:r w:rsidRPr="0045000C">
        <w:t>(fromx, fromy);</w:t>
      </w:r>
      <w:r w:rsidRPr="0045000C">
        <w:br/>
        <w:t xml:space="preserve">    context.</w:t>
      </w:r>
      <w:r w:rsidRPr="0045000C">
        <w:rPr>
          <w:color w:val="7A7A43"/>
        </w:rPr>
        <w:t>lineTo</w:t>
      </w:r>
      <w:r w:rsidRPr="0045000C">
        <w:t>(tox, toy);</w:t>
      </w:r>
      <w:r w:rsidRPr="0045000C">
        <w:br/>
        <w:t xml:space="preserve">    context.</w:t>
      </w:r>
      <w:r w:rsidRPr="0045000C">
        <w:rPr>
          <w:color w:val="7A7A43"/>
        </w:rPr>
        <w:t>lineTo</w:t>
      </w:r>
      <w:r w:rsidRPr="0045000C">
        <w:t xml:space="preserve">(tox - </w:t>
      </w:r>
      <w:r w:rsidRPr="0045000C">
        <w:rPr>
          <w:color w:val="248F8F"/>
        </w:rPr>
        <w:t xml:space="preserve">headlen </w:t>
      </w:r>
      <w:r w:rsidRPr="0045000C">
        <w:t xml:space="preserve">* </w:t>
      </w:r>
      <w:r w:rsidRPr="0045000C">
        <w:rPr>
          <w:color w:val="830091"/>
        </w:rPr>
        <w:t>Math</w:t>
      </w:r>
      <w:r w:rsidRPr="0045000C">
        <w:t>.</w:t>
      </w:r>
      <w:r w:rsidRPr="0045000C">
        <w:rPr>
          <w:color w:val="7A7A43"/>
        </w:rPr>
        <w:t>cos</w:t>
      </w:r>
      <w:r w:rsidRPr="0045000C">
        <w:t>(</w:t>
      </w:r>
      <w:r w:rsidRPr="0045000C">
        <w:rPr>
          <w:color w:val="248F8F"/>
        </w:rPr>
        <w:t xml:space="preserve">angle </w:t>
      </w:r>
      <w:r w:rsidRPr="0045000C">
        <w:t xml:space="preserve">- </w:t>
      </w:r>
      <w:r w:rsidRPr="0045000C">
        <w:rPr>
          <w:color w:val="830091"/>
        </w:rPr>
        <w:t>Math</w:t>
      </w:r>
      <w:r w:rsidRPr="0045000C">
        <w:t>.</w:t>
      </w:r>
      <w:r w:rsidRPr="0045000C">
        <w:rPr>
          <w:color w:val="871094"/>
        </w:rPr>
        <w:t xml:space="preserve">PI </w:t>
      </w:r>
      <w:r w:rsidRPr="0045000C">
        <w:t xml:space="preserve">/ </w:t>
      </w:r>
      <w:r w:rsidRPr="0045000C">
        <w:rPr>
          <w:color w:val="1750EB"/>
        </w:rPr>
        <w:t>6</w:t>
      </w:r>
      <w:r w:rsidRPr="0045000C">
        <w:t xml:space="preserve">), toy - </w:t>
      </w:r>
      <w:r w:rsidRPr="0045000C">
        <w:rPr>
          <w:color w:val="248F8F"/>
        </w:rPr>
        <w:t xml:space="preserve">headlen </w:t>
      </w:r>
      <w:r w:rsidRPr="0045000C">
        <w:t xml:space="preserve">* </w:t>
      </w:r>
      <w:r w:rsidRPr="0045000C">
        <w:rPr>
          <w:color w:val="830091"/>
        </w:rPr>
        <w:t>Math</w:t>
      </w:r>
      <w:r w:rsidRPr="0045000C">
        <w:t>.</w:t>
      </w:r>
      <w:r w:rsidRPr="0045000C">
        <w:rPr>
          <w:color w:val="7A7A43"/>
        </w:rPr>
        <w:t>sin</w:t>
      </w:r>
      <w:r w:rsidRPr="0045000C">
        <w:t>(</w:t>
      </w:r>
      <w:r w:rsidRPr="0045000C">
        <w:rPr>
          <w:color w:val="248F8F"/>
        </w:rPr>
        <w:t xml:space="preserve">angle </w:t>
      </w:r>
      <w:r w:rsidRPr="0045000C">
        <w:t xml:space="preserve">- </w:t>
      </w:r>
      <w:r w:rsidRPr="0045000C">
        <w:rPr>
          <w:color w:val="830091"/>
        </w:rPr>
        <w:t>Math</w:t>
      </w:r>
      <w:r w:rsidRPr="0045000C">
        <w:t>.</w:t>
      </w:r>
      <w:r w:rsidRPr="0045000C">
        <w:rPr>
          <w:color w:val="871094"/>
        </w:rPr>
        <w:t xml:space="preserve">PI </w:t>
      </w:r>
      <w:r w:rsidRPr="0045000C">
        <w:t xml:space="preserve">/ </w:t>
      </w:r>
      <w:r w:rsidRPr="0045000C">
        <w:rPr>
          <w:color w:val="1750EB"/>
        </w:rPr>
        <w:t>6</w:t>
      </w:r>
      <w:r w:rsidRPr="0045000C">
        <w:t>));</w:t>
      </w:r>
      <w:r w:rsidRPr="0045000C">
        <w:br/>
        <w:t xml:space="preserve">    context.</w:t>
      </w:r>
      <w:r w:rsidRPr="0045000C">
        <w:rPr>
          <w:color w:val="7A7A43"/>
        </w:rPr>
        <w:t>moveTo</w:t>
      </w:r>
      <w:r w:rsidRPr="0045000C">
        <w:t>(tox, toy);</w:t>
      </w:r>
      <w:r w:rsidRPr="0045000C">
        <w:br/>
        <w:t xml:space="preserve">    context.</w:t>
      </w:r>
      <w:r w:rsidRPr="0045000C">
        <w:rPr>
          <w:color w:val="7A7A43"/>
        </w:rPr>
        <w:t>lineTo</w:t>
      </w:r>
      <w:r w:rsidRPr="0045000C">
        <w:t xml:space="preserve">(tox - </w:t>
      </w:r>
      <w:r w:rsidRPr="0045000C">
        <w:rPr>
          <w:color w:val="248F8F"/>
        </w:rPr>
        <w:t xml:space="preserve">headlen </w:t>
      </w:r>
      <w:r w:rsidRPr="0045000C">
        <w:t xml:space="preserve">* </w:t>
      </w:r>
      <w:r w:rsidRPr="0045000C">
        <w:rPr>
          <w:color w:val="830091"/>
        </w:rPr>
        <w:t>Math</w:t>
      </w:r>
      <w:r w:rsidRPr="0045000C">
        <w:t>.</w:t>
      </w:r>
      <w:r w:rsidRPr="0045000C">
        <w:rPr>
          <w:color w:val="7A7A43"/>
        </w:rPr>
        <w:t>cos</w:t>
      </w:r>
      <w:r w:rsidRPr="0045000C">
        <w:t>(</w:t>
      </w:r>
      <w:r w:rsidRPr="0045000C">
        <w:rPr>
          <w:color w:val="248F8F"/>
        </w:rPr>
        <w:t xml:space="preserve">angle </w:t>
      </w:r>
      <w:r w:rsidRPr="0045000C">
        <w:t xml:space="preserve">+ </w:t>
      </w:r>
      <w:r w:rsidRPr="0045000C">
        <w:rPr>
          <w:color w:val="830091"/>
        </w:rPr>
        <w:t>Math</w:t>
      </w:r>
      <w:r w:rsidRPr="0045000C">
        <w:t>.</w:t>
      </w:r>
      <w:r w:rsidRPr="0045000C">
        <w:rPr>
          <w:color w:val="871094"/>
        </w:rPr>
        <w:t xml:space="preserve">PI </w:t>
      </w:r>
      <w:r w:rsidRPr="0045000C">
        <w:t xml:space="preserve">/ </w:t>
      </w:r>
      <w:r w:rsidRPr="0045000C">
        <w:rPr>
          <w:color w:val="1750EB"/>
        </w:rPr>
        <w:t>6</w:t>
      </w:r>
      <w:r w:rsidRPr="0045000C">
        <w:t xml:space="preserve">), toy - </w:t>
      </w:r>
      <w:r w:rsidRPr="0045000C">
        <w:rPr>
          <w:color w:val="248F8F"/>
        </w:rPr>
        <w:t xml:space="preserve">headlen </w:t>
      </w:r>
      <w:r w:rsidRPr="0045000C">
        <w:t xml:space="preserve">* </w:t>
      </w:r>
      <w:r w:rsidRPr="0045000C">
        <w:rPr>
          <w:color w:val="830091"/>
        </w:rPr>
        <w:t>Math</w:t>
      </w:r>
      <w:r w:rsidRPr="0045000C">
        <w:t>.</w:t>
      </w:r>
      <w:r w:rsidRPr="0045000C">
        <w:rPr>
          <w:color w:val="7A7A43"/>
        </w:rPr>
        <w:t>sin</w:t>
      </w:r>
      <w:r w:rsidRPr="0045000C">
        <w:t>(</w:t>
      </w:r>
      <w:r w:rsidRPr="0045000C">
        <w:rPr>
          <w:color w:val="248F8F"/>
        </w:rPr>
        <w:t xml:space="preserve">angle </w:t>
      </w:r>
      <w:r w:rsidRPr="0045000C">
        <w:t xml:space="preserve">+ </w:t>
      </w:r>
      <w:r w:rsidRPr="0045000C">
        <w:rPr>
          <w:color w:val="830091"/>
        </w:rPr>
        <w:t>Math</w:t>
      </w:r>
      <w:r w:rsidRPr="0045000C">
        <w:t>.</w:t>
      </w:r>
      <w:r w:rsidRPr="0045000C">
        <w:rPr>
          <w:color w:val="871094"/>
        </w:rPr>
        <w:t xml:space="preserve">PI </w:t>
      </w:r>
      <w:r w:rsidRPr="0045000C">
        <w:t xml:space="preserve">/ </w:t>
      </w:r>
      <w:r w:rsidRPr="0045000C">
        <w:rPr>
          <w:color w:val="1750EB"/>
        </w:rPr>
        <w:t>6</w:t>
      </w:r>
      <w:r w:rsidRPr="0045000C">
        <w:t>));</w:t>
      </w:r>
      <w:r w:rsidRPr="0045000C">
        <w:br/>
      </w:r>
      <w:r w:rsidRPr="0045000C">
        <w:br/>
        <w:t xml:space="preserve">    context.</w:t>
      </w:r>
      <w:r w:rsidRPr="0045000C">
        <w:rPr>
          <w:color w:val="871094"/>
        </w:rPr>
        <w:t xml:space="preserve">strokeStyle </w:t>
      </w:r>
      <w:r w:rsidRPr="0045000C">
        <w:t>= color;</w:t>
      </w:r>
      <w:r w:rsidRPr="0045000C">
        <w:br/>
        <w:t xml:space="preserve">    context.</w:t>
      </w:r>
      <w:r w:rsidRPr="0045000C">
        <w:rPr>
          <w:color w:val="871094"/>
        </w:rPr>
        <w:t xml:space="preserve">lineWidth </w:t>
      </w:r>
      <w:r w:rsidRPr="0045000C">
        <w:t>= r;</w:t>
      </w:r>
      <w:r w:rsidRPr="0045000C">
        <w:br/>
        <w:t xml:space="preserve">    context.</w:t>
      </w:r>
      <w:r w:rsidRPr="0045000C">
        <w:rPr>
          <w:color w:val="871094"/>
        </w:rPr>
        <w:t>stroke</w:t>
      </w:r>
      <w:r w:rsidRPr="0045000C">
        <w:t>();</w:t>
      </w:r>
      <w:r w:rsidRPr="0045000C">
        <w:br/>
        <w:t>}</w:t>
      </w:r>
    </w:p>
    <w:p w:rsidR="0045000C" w:rsidRDefault="0045000C" w:rsidP="00652BFA">
      <w:pPr>
        <w:rPr>
          <w:b/>
        </w:rPr>
      </w:pPr>
    </w:p>
    <w:p w:rsidR="00197DB5" w:rsidRDefault="00197DB5" w:rsidP="00652BFA">
      <w:pPr>
        <w:rPr>
          <w:b/>
        </w:rPr>
      </w:pPr>
      <w:r>
        <w:rPr>
          <w:b/>
        </w:rPr>
        <w:t>maths.js</w:t>
      </w:r>
    </w:p>
    <w:p w:rsidR="00197DB5" w:rsidRPr="00197DB5" w:rsidRDefault="00197DB5" w:rsidP="00197DB5">
      <w:pPr>
        <w:pStyle w:val="af4"/>
        <w:rPr>
          <w:sz w:val="20"/>
        </w:rPr>
      </w:pPr>
      <w:r w:rsidRPr="00197DB5">
        <w:rPr>
          <w:color w:val="0033B3"/>
        </w:rPr>
        <w:t xml:space="preserve">import </w:t>
      </w:r>
      <w:r w:rsidRPr="00197DB5">
        <w:t>{</w:t>
      </w:r>
      <w:r w:rsidRPr="00197DB5">
        <w:rPr>
          <w:i/>
          <w:iCs/>
        </w:rPr>
        <w:t>Dot</w:t>
      </w:r>
      <w:r w:rsidRPr="00197DB5">
        <w:t xml:space="preserve">} </w:t>
      </w:r>
      <w:r w:rsidRPr="00197DB5">
        <w:rPr>
          <w:color w:val="0033B3"/>
        </w:rPr>
        <w:t xml:space="preserve">from </w:t>
      </w:r>
      <w:r w:rsidRPr="00197DB5">
        <w:rPr>
          <w:color w:val="067D17"/>
        </w:rPr>
        <w:t>"./canvasTools.js"</w:t>
      </w:r>
      <w:r w:rsidRPr="00197DB5">
        <w:t>;</w:t>
      </w:r>
      <w:r w:rsidRPr="00197DB5">
        <w:br/>
      </w:r>
      <w:r w:rsidRPr="00197DB5">
        <w:br/>
      </w:r>
      <w:r w:rsidRPr="00197DB5">
        <w:rPr>
          <w:color w:val="0033B3"/>
        </w:rPr>
        <w:t xml:space="preserve">export function </w:t>
      </w:r>
      <w:r w:rsidRPr="00197DB5">
        <w:rPr>
          <w:i/>
          <w:iCs/>
        </w:rPr>
        <w:t>getRandomInt</w:t>
      </w:r>
      <w:r w:rsidRPr="00197DB5">
        <w:t>(max) {</w:t>
      </w:r>
      <w:r w:rsidRPr="00197DB5">
        <w:br/>
        <w:t xml:space="preserve">    </w:t>
      </w:r>
      <w:r w:rsidRPr="00197DB5">
        <w:rPr>
          <w:color w:val="0033B3"/>
        </w:rPr>
        <w:t xml:space="preserve">return </w:t>
      </w:r>
      <w:r w:rsidRPr="00197DB5">
        <w:rPr>
          <w:color w:val="830091"/>
        </w:rPr>
        <w:t>Math</w:t>
      </w:r>
      <w:r w:rsidRPr="00197DB5">
        <w:t>.</w:t>
      </w:r>
      <w:r w:rsidRPr="00197DB5">
        <w:rPr>
          <w:color w:val="7A7A43"/>
        </w:rPr>
        <w:t>floor</w:t>
      </w:r>
      <w:r w:rsidRPr="00197DB5">
        <w:t>(</w:t>
      </w:r>
      <w:r w:rsidRPr="00197DB5">
        <w:rPr>
          <w:color w:val="830091"/>
        </w:rPr>
        <w:t>Math</w:t>
      </w:r>
      <w:r w:rsidRPr="00197DB5">
        <w:t>.</w:t>
      </w:r>
      <w:r w:rsidRPr="00197DB5">
        <w:rPr>
          <w:color w:val="7A7A43"/>
        </w:rPr>
        <w:t>random</w:t>
      </w:r>
      <w:r w:rsidRPr="00197DB5">
        <w:t xml:space="preserve">() * </w:t>
      </w:r>
      <w:r w:rsidRPr="00197DB5">
        <w:rPr>
          <w:color w:val="830091"/>
        </w:rPr>
        <w:t>Math</w:t>
      </w:r>
      <w:r w:rsidRPr="00197DB5">
        <w:t>.</w:t>
      </w:r>
      <w:r w:rsidRPr="00197DB5">
        <w:rPr>
          <w:color w:val="7A7A43"/>
        </w:rPr>
        <w:t>floor</w:t>
      </w:r>
      <w:r w:rsidRPr="00197DB5">
        <w:t>(max));</w:t>
      </w:r>
      <w:r w:rsidRPr="00197DB5">
        <w:br/>
        <w:t>}</w:t>
      </w:r>
      <w:r w:rsidRPr="00197DB5">
        <w:br/>
      </w:r>
      <w:r w:rsidRPr="00197DB5">
        <w:br/>
      </w:r>
      <w:r w:rsidRPr="00197DB5">
        <w:rPr>
          <w:color w:val="0033B3"/>
        </w:rPr>
        <w:t xml:space="preserve">export function </w:t>
      </w:r>
      <w:r w:rsidRPr="00197DB5">
        <w:rPr>
          <w:i/>
          <w:iCs/>
        </w:rPr>
        <w:t>getOneOrZero</w:t>
      </w:r>
      <w:r w:rsidRPr="00197DB5">
        <w:t>(chance) {</w:t>
      </w:r>
      <w:r w:rsidRPr="00197DB5">
        <w:br/>
        <w:t xml:space="preserve">    </w:t>
      </w:r>
      <w:r w:rsidRPr="00197DB5">
        <w:rPr>
          <w:color w:val="0033B3"/>
        </w:rPr>
        <w:t xml:space="preserve">let </w:t>
      </w:r>
      <w:r w:rsidRPr="00197DB5">
        <w:rPr>
          <w:color w:val="248F8F"/>
        </w:rPr>
        <w:t xml:space="preserve">tmp </w:t>
      </w:r>
      <w:r w:rsidRPr="00197DB5">
        <w:t xml:space="preserve">= </w:t>
      </w:r>
      <w:r w:rsidRPr="00197DB5">
        <w:rPr>
          <w:i/>
          <w:iCs/>
        </w:rPr>
        <w:t>getRandomInt</w:t>
      </w:r>
      <w:r w:rsidRPr="00197DB5">
        <w:t>(</w:t>
      </w:r>
      <w:r w:rsidRPr="00197DB5">
        <w:rPr>
          <w:color w:val="1750EB"/>
        </w:rPr>
        <w:t>101</w:t>
      </w:r>
      <w:r w:rsidRPr="00197DB5">
        <w:t>);</w:t>
      </w:r>
      <w:r w:rsidRPr="00197DB5">
        <w:br/>
        <w:t xml:space="preserve">    </w:t>
      </w:r>
      <w:r w:rsidRPr="00197DB5">
        <w:rPr>
          <w:color w:val="0033B3"/>
        </w:rPr>
        <w:t xml:space="preserve">if </w:t>
      </w:r>
      <w:r w:rsidRPr="00197DB5">
        <w:t>(</w:t>
      </w:r>
      <w:r w:rsidRPr="00197DB5">
        <w:rPr>
          <w:color w:val="248F8F"/>
        </w:rPr>
        <w:t>tmp</w:t>
      </w:r>
      <w:r w:rsidRPr="00197DB5">
        <w:t>&lt;=chance){</w:t>
      </w:r>
      <w:r w:rsidRPr="00197DB5">
        <w:br/>
        <w:t xml:space="preserve">        </w:t>
      </w:r>
      <w:r w:rsidRPr="00197DB5">
        <w:rPr>
          <w:color w:val="0033B3"/>
        </w:rPr>
        <w:t xml:space="preserve">return </w:t>
      </w:r>
      <w:r w:rsidRPr="00197DB5">
        <w:rPr>
          <w:color w:val="1750EB"/>
        </w:rPr>
        <w:t>1</w:t>
      </w:r>
      <w:r w:rsidRPr="00197DB5">
        <w:t>;</w:t>
      </w:r>
      <w:r w:rsidRPr="00197DB5">
        <w:br/>
        <w:t xml:space="preserve">    }</w:t>
      </w:r>
      <w:r w:rsidRPr="00197DB5">
        <w:br/>
        <w:t xml:space="preserve">    </w:t>
      </w:r>
      <w:r w:rsidRPr="00197DB5">
        <w:rPr>
          <w:color w:val="0033B3"/>
        </w:rPr>
        <w:t>else</w:t>
      </w:r>
      <w:r w:rsidRPr="00197DB5">
        <w:t>{</w:t>
      </w:r>
      <w:r w:rsidRPr="00197DB5">
        <w:br/>
        <w:t xml:space="preserve">        </w:t>
      </w:r>
      <w:r w:rsidRPr="00197DB5">
        <w:rPr>
          <w:color w:val="0033B3"/>
        </w:rPr>
        <w:t xml:space="preserve">return </w:t>
      </w:r>
      <w:r w:rsidRPr="00197DB5">
        <w:rPr>
          <w:color w:val="1750EB"/>
        </w:rPr>
        <w:t>0</w:t>
      </w:r>
      <w:r w:rsidRPr="00197DB5">
        <w:t>;</w:t>
      </w:r>
      <w:r w:rsidRPr="00197DB5">
        <w:br/>
        <w:t xml:space="preserve">    }</w:t>
      </w:r>
      <w:r w:rsidRPr="00197DB5">
        <w:br/>
        <w:t>}</w:t>
      </w:r>
      <w:r w:rsidRPr="00197DB5">
        <w:br/>
      </w:r>
      <w:r w:rsidRPr="00197DB5">
        <w:br/>
      </w:r>
      <w:r w:rsidRPr="00197DB5">
        <w:rPr>
          <w:color w:val="0033B3"/>
        </w:rPr>
        <w:t xml:space="preserve">export let </w:t>
      </w:r>
      <w:r w:rsidRPr="00197DB5">
        <w:rPr>
          <w:i/>
          <w:iCs/>
        </w:rPr>
        <w:t xml:space="preserve">vector_length </w:t>
      </w:r>
      <w:r w:rsidRPr="00197DB5">
        <w:t xml:space="preserve">= </w:t>
      </w:r>
      <w:r w:rsidRPr="00197DB5">
        <w:rPr>
          <w:color w:val="0033B3"/>
        </w:rPr>
        <w:t xml:space="preserve">function </w:t>
      </w:r>
      <w:r w:rsidRPr="00197DB5">
        <w:t>(x1,y1,x2,y2){</w:t>
      </w:r>
      <w:r w:rsidRPr="00197DB5">
        <w:br/>
        <w:t xml:space="preserve">    </w:t>
      </w:r>
      <w:r w:rsidRPr="00197DB5">
        <w:rPr>
          <w:color w:val="0033B3"/>
        </w:rPr>
        <w:t xml:space="preserve">return </w:t>
      </w:r>
      <w:r w:rsidRPr="00197DB5">
        <w:rPr>
          <w:color w:val="830091"/>
        </w:rPr>
        <w:t>Math</w:t>
      </w:r>
      <w:r w:rsidRPr="00197DB5">
        <w:t>.</w:t>
      </w:r>
      <w:r w:rsidRPr="00197DB5">
        <w:rPr>
          <w:color w:val="7A7A43"/>
        </w:rPr>
        <w:t>sqrt</w:t>
      </w:r>
      <w:r w:rsidRPr="00197DB5">
        <w:t>((x2-x1)**</w:t>
      </w:r>
      <w:r w:rsidRPr="00197DB5">
        <w:rPr>
          <w:color w:val="1750EB"/>
        </w:rPr>
        <w:t>2</w:t>
      </w:r>
      <w:r w:rsidRPr="00197DB5">
        <w:t>+(y1-y2)**</w:t>
      </w:r>
      <w:r w:rsidRPr="00197DB5">
        <w:rPr>
          <w:color w:val="1750EB"/>
        </w:rPr>
        <w:t>2</w:t>
      </w:r>
      <w:r w:rsidRPr="00197DB5">
        <w:t>);</w:t>
      </w:r>
      <w:r w:rsidRPr="00197DB5">
        <w:br/>
        <w:t>}</w:t>
      </w:r>
      <w:r w:rsidRPr="00197DB5">
        <w:br/>
      </w:r>
      <w:r w:rsidRPr="00197DB5">
        <w:br/>
      </w:r>
      <w:r w:rsidRPr="00197DB5">
        <w:rPr>
          <w:color w:val="0033B3"/>
        </w:rPr>
        <w:t xml:space="preserve">export let </w:t>
      </w:r>
      <w:r w:rsidRPr="00197DB5">
        <w:rPr>
          <w:i/>
          <w:iCs/>
        </w:rPr>
        <w:t xml:space="preserve">coordinates_on_line </w:t>
      </w:r>
      <w:r w:rsidRPr="00197DB5">
        <w:t xml:space="preserve">= </w:t>
      </w:r>
      <w:r w:rsidRPr="00197DB5">
        <w:rPr>
          <w:color w:val="0033B3"/>
        </w:rPr>
        <w:t>function</w:t>
      </w:r>
      <w:r w:rsidRPr="00197DB5">
        <w:t>(ax,ay,bx,by,d){</w:t>
      </w:r>
      <w:r w:rsidRPr="00197DB5">
        <w:br/>
        <w:t xml:space="preserve">    </w:t>
      </w:r>
      <w:r w:rsidRPr="00197DB5">
        <w:rPr>
          <w:color w:val="0033B3"/>
        </w:rPr>
        <w:t xml:space="preserve">let </w:t>
      </w:r>
      <w:r w:rsidRPr="00197DB5">
        <w:rPr>
          <w:color w:val="248F8F"/>
        </w:rPr>
        <w:t xml:space="preserve">c </w:t>
      </w:r>
      <w:r w:rsidRPr="00197DB5">
        <w:t xml:space="preserve">= </w:t>
      </w:r>
      <w:r w:rsidRPr="00197DB5">
        <w:rPr>
          <w:color w:val="0033B3"/>
        </w:rPr>
        <w:t xml:space="preserve">new </w:t>
      </w:r>
      <w:r w:rsidRPr="00197DB5">
        <w:rPr>
          <w:i/>
          <w:iCs/>
        </w:rPr>
        <w:t>Dot</w:t>
      </w:r>
      <w:r w:rsidRPr="00197DB5">
        <w:t>(</w:t>
      </w:r>
      <w:r w:rsidRPr="00197DB5">
        <w:rPr>
          <w:color w:val="1750EB"/>
        </w:rPr>
        <w:t>0</w:t>
      </w:r>
      <w:r w:rsidRPr="00197DB5">
        <w:t>,</w:t>
      </w:r>
      <w:r w:rsidRPr="00197DB5">
        <w:rPr>
          <w:color w:val="1750EB"/>
        </w:rPr>
        <w:t>0</w:t>
      </w:r>
      <w:r w:rsidRPr="00197DB5">
        <w:t>);</w:t>
      </w:r>
      <w:r w:rsidRPr="00197DB5">
        <w:br/>
        <w:t xml:space="preserve">    </w:t>
      </w:r>
      <w:r w:rsidRPr="00197DB5">
        <w:rPr>
          <w:color w:val="0033B3"/>
        </w:rPr>
        <w:t xml:space="preserve">let </w:t>
      </w:r>
      <w:r w:rsidRPr="00197DB5">
        <w:rPr>
          <w:color w:val="248F8F"/>
        </w:rPr>
        <w:t xml:space="preserve">k </w:t>
      </w:r>
      <w:r w:rsidRPr="00197DB5">
        <w:t>= d/</w:t>
      </w:r>
      <w:r w:rsidRPr="00197DB5">
        <w:rPr>
          <w:i/>
          <w:iCs/>
        </w:rPr>
        <w:t>vector_length</w:t>
      </w:r>
      <w:r w:rsidRPr="00197DB5">
        <w:t>(ax,ay,bx,by);</w:t>
      </w:r>
      <w:r w:rsidRPr="00197DB5">
        <w:br/>
      </w:r>
      <w:r w:rsidRPr="00197DB5">
        <w:br/>
        <w:t xml:space="preserve">    </w:t>
      </w:r>
      <w:r w:rsidRPr="00197DB5">
        <w:rPr>
          <w:color w:val="0033B3"/>
        </w:rPr>
        <w:t xml:space="preserve">let </w:t>
      </w:r>
      <w:r w:rsidRPr="00197DB5">
        <w:rPr>
          <w:color w:val="248F8F"/>
        </w:rPr>
        <w:t xml:space="preserve">katetX </w:t>
      </w:r>
      <w:r w:rsidRPr="00197DB5">
        <w:t xml:space="preserve">= </w:t>
      </w:r>
      <w:r w:rsidRPr="00197DB5">
        <w:rPr>
          <w:color w:val="830091"/>
        </w:rPr>
        <w:t>Math</w:t>
      </w:r>
      <w:r w:rsidRPr="00197DB5">
        <w:t>.</w:t>
      </w:r>
      <w:r w:rsidRPr="00197DB5">
        <w:rPr>
          <w:color w:val="7A7A43"/>
        </w:rPr>
        <w:t>abs</w:t>
      </w:r>
      <w:r w:rsidRPr="00197DB5">
        <w:t>(ax - bx)*</w:t>
      </w:r>
      <w:r w:rsidRPr="00197DB5">
        <w:rPr>
          <w:color w:val="248F8F"/>
        </w:rPr>
        <w:t>k</w:t>
      </w:r>
      <w:r w:rsidRPr="00197DB5">
        <w:t>;</w:t>
      </w:r>
      <w:r w:rsidRPr="00197DB5">
        <w:br/>
        <w:t xml:space="preserve">    </w:t>
      </w:r>
      <w:r w:rsidRPr="00197DB5">
        <w:rPr>
          <w:color w:val="0033B3"/>
        </w:rPr>
        <w:t xml:space="preserve">let </w:t>
      </w:r>
      <w:r w:rsidRPr="00197DB5">
        <w:rPr>
          <w:color w:val="248F8F"/>
        </w:rPr>
        <w:t xml:space="preserve">katetY </w:t>
      </w:r>
      <w:r w:rsidRPr="00197DB5">
        <w:t xml:space="preserve">= </w:t>
      </w:r>
      <w:r w:rsidRPr="00197DB5">
        <w:rPr>
          <w:color w:val="830091"/>
        </w:rPr>
        <w:t>Math</w:t>
      </w:r>
      <w:r w:rsidRPr="00197DB5">
        <w:t>.</w:t>
      </w:r>
      <w:r w:rsidRPr="00197DB5">
        <w:rPr>
          <w:color w:val="7A7A43"/>
        </w:rPr>
        <w:t>abs</w:t>
      </w:r>
      <w:r w:rsidRPr="00197DB5">
        <w:t>(ay - by)*</w:t>
      </w:r>
      <w:r w:rsidRPr="00197DB5">
        <w:rPr>
          <w:color w:val="248F8F"/>
        </w:rPr>
        <w:t>k</w:t>
      </w:r>
      <w:r w:rsidRPr="00197DB5">
        <w:t>;</w:t>
      </w:r>
      <w:r w:rsidRPr="00197DB5">
        <w:br/>
      </w:r>
      <w:r w:rsidRPr="00197DB5">
        <w:br/>
        <w:t xml:space="preserve">    </w:t>
      </w:r>
      <w:r w:rsidRPr="00197DB5">
        <w:rPr>
          <w:color w:val="0033B3"/>
        </w:rPr>
        <w:t xml:space="preserve">const </w:t>
      </w:r>
      <w:r w:rsidRPr="00197DB5">
        <w:rPr>
          <w:color w:val="248F8F"/>
        </w:rPr>
        <w:t xml:space="preserve">arr_ptr_offset </w:t>
      </w:r>
      <w:r w:rsidRPr="00197DB5">
        <w:t xml:space="preserve">= </w:t>
      </w:r>
      <w:r w:rsidRPr="00197DB5">
        <w:rPr>
          <w:color w:val="1750EB"/>
        </w:rPr>
        <w:t>4</w:t>
      </w:r>
      <w:r w:rsidRPr="00197DB5">
        <w:t>;</w:t>
      </w:r>
      <w:r w:rsidRPr="00197DB5">
        <w:br/>
        <w:t xml:space="preserve">    </w:t>
      </w:r>
      <w:r w:rsidRPr="00197DB5">
        <w:rPr>
          <w:color w:val="0033B3"/>
        </w:rPr>
        <w:t xml:space="preserve">if </w:t>
      </w:r>
      <w:r w:rsidRPr="00197DB5">
        <w:t>(bx&gt;ax){</w:t>
      </w:r>
      <w:r w:rsidRPr="00197DB5">
        <w:br/>
        <w:t xml:space="preserve">        </w:t>
      </w:r>
      <w:r w:rsidRPr="00197DB5">
        <w:rPr>
          <w:color w:val="0033B3"/>
        </w:rPr>
        <w:t xml:space="preserve">if </w:t>
      </w:r>
      <w:r w:rsidRPr="00197DB5">
        <w:t xml:space="preserve">(by&gt;ay){ </w:t>
      </w:r>
      <w:r w:rsidRPr="00197DB5">
        <w:rPr>
          <w:i/>
          <w:iCs/>
          <w:color w:val="8C8C8C"/>
        </w:rPr>
        <w:t>//case →↓</w:t>
      </w:r>
      <w:r w:rsidRPr="00197DB5">
        <w:rPr>
          <w:i/>
          <w:iCs/>
          <w:color w:val="8C8C8C"/>
        </w:rPr>
        <w:br/>
        <w:t xml:space="preserve">            </w:t>
      </w:r>
      <w:r w:rsidRPr="00197DB5">
        <w:rPr>
          <w:color w:val="248F8F"/>
        </w:rPr>
        <w:t>c</w:t>
      </w:r>
      <w:r w:rsidRPr="00197DB5">
        <w:t>.</w:t>
      </w:r>
      <w:r w:rsidRPr="00197DB5">
        <w:rPr>
          <w:color w:val="871094"/>
        </w:rPr>
        <w:t xml:space="preserve">x </w:t>
      </w:r>
      <w:r w:rsidRPr="00197DB5">
        <w:t xml:space="preserve">= bx - </w:t>
      </w:r>
      <w:r w:rsidRPr="00197DB5">
        <w:rPr>
          <w:color w:val="248F8F"/>
        </w:rPr>
        <w:t xml:space="preserve">katetX </w:t>
      </w:r>
      <w:r w:rsidRPr="00197DB5">
        <w:t xml:space="preserve">- </w:t>
      </w:r>
      <w:r w:rsidRPr="00197DB5">
        <w:rPr>
          <w:color w:val="248F8F"/>
        </w:rPr>
        <w:t>arr_ptr_offset</w:t>
      </w:r>
      <w:r w:rsidRPr="00197DB5">
        <w:t>;</w:t>
      </w:r>
      <w:r w:rsidRPr="00197DB5">
        <w:br/>
        <w:t xml:space="preserve">            </w:t>
      </w:r>
      <w:r w:rsidRPr="00197DB5">
        <w:rPr>
          <w:color w:val="248F8F"/>
        </w:rPr>
        <w:t>c</w:t>
      </w:r>
      <w:r w:rsidRPr="00197DB5">
        <w:t>.</w:t>
      </w:r>
      <w:r w:rsidRPr="00197DB5">
        <w:rPr>
          <w:color w:val="871094"/>
        </w:rPr>
        <w:t xml:space="preserve">y </w:t>
      </w:r>
      <w:r w:rsidRPr="00197DB5">
        <w:t xml:space="preserve">= by - </w:t>
      </w:r>
      <w:r w:rsidRPr="00197DB5">
        <w:rPr>
          <w:color w:val="248F8F"/>
        </w:rPr>
        <w:t xml:space="preserve">katetY </w:t>
      </w:r>
      <w:r w:rsidRPr="00197DB5">
        <w:t xml:space="preserve">- </w:t>
      </w:r>
      <w:r w:rsidRPr="00197DB5">
        <w:rPr>
          <w:color w:val="248F8F"/>
        </w:rPr>
        <w:t>arr_ptr_offset</w:t>
      </w:r>
      <w:r w:rsidRPr="00197DB5">
        <w:t>;</w:t>
      </w:r>
      <w:r w:rsidRPr="00197DB5">
        <w:br/>
        <w:t xml:space="preserve">        }</w:t>
      </w:r>
      <w:r w:rsidRPr="00197DB5">
        <w:br/>
        <w:t xml:space="preserve">        </w:t>
      </w:r>
      <w:r w:rsidRPr="00197DB5">
        <w:rPr>
          <w:color w:val="0033B3"/>
        </w:rPr>
        <w:t>else</w:t>
      </w:r>
      <w:r w:rsidRPr="00197DB5">
        <w:t xml:space="preserve">{       </w:t>
      </w:r>
      <w:r w:rsidRPr="00197DB5">
        <w:rPr>
          <w:i/>
          <w:iCs/>
          <w:color w:val="8C8C8C"/>
        </w:rPr>
        <w:t>//case →↑</w:t>
      </w:r>
      <w:r w:rsidRPr="00197DB5">
        <w:rPr>
          <w:i/>
          <w:iCs/>
          <w:color w:val="8C8C8C"/>
        </w:rPr>
        <w:br/>
        <w:t xml:space="preserve">            </w:t>
      </w:r>
      <w:r w:rsidRPr="00197DB5">
        <w:rPr>
          <w:color w:val="248F8F"/>
        </w:rPr>
        <w:t>c</w:t>
      </w:r>
      <w:r w:rsidRPr="00197DB5">
        <w:t>.</w:t>
      </w:r>
      <w:r w:rsidRPr="00197DB5">
        <w:rPr>
          <w:color w:val="871094"/>
        </w:rPr>
        <w:t xml:space="preserve">x </w:t>
      </w:r>
      <w:r w:rsidRPr="00197DB5">
        <w:t xml:space="preserve">= bx - </w:t>
      </w:r>
      <w:r w:rsidRPr="00197DB5">
        <w:rPr>
          <w:color w:val="248F8F"/>
        </w:rPr>
        <w:t xml:space="preserve">katetX </w:t>
      </w:r>
      <w:r w:rsidRPr="00197DB5">
        <w:t xml:space="preserve">- </w:t>
      </w:r>
      <w:r w:rsidRPr="00197DB5">
        <w:rPr>
          <w:color w:val="248F8F"/>
        </w:rPr>
        <w:t>arr_ptr_offset</w:t>
      </w:r>
      <w:r w:rsidRPr="00197DB5">
        <w:t>;</w:t>
      </w:r>
      <w:r w:rsidRPr="00197DB5">
        <w:br/>
        <w:t xml:space="preserve">            </w:t>
      </w:r>
      <w:r w:rsidRPr="00197DB5">
        <w:rPr>
          <w:color w:val="248F8F"/>
        </w:rPr>
        <w:t>c</w:t>
      </w:r>
      <w:r w:rsidRPr="00197DB5">
        <w:t>.</w:t>
      </w:r>
      <w:r w:rsidRPr="00197DB5">
        <w:rPr>
          <w:color w:val="871094"/>
        </w:rPr>
        <w:t xml:space="preserve">y </w:t>
      </w:r>
      <w:r w:rsidRPr="00197DB5">
        <w:t xml:space="preserve">= by + </w:t>
      </w:r>
      <w:r w:rsidRPr="00197DB5">
        <w:rPr>
          <w:color w:val="248F8F"/>
        </w:rPr>
        <w:t xml:space="preserve">katetY </w:t>
      </w:r>
      <w:r w:rsidRPr="00197DB5">
        <w:t xml:space="preserve">+ </w:t>
      </w:r>
      <w:r w:rsidRPr="00197DB5">
        <w:rPr>
          <w:color w:val="248F8F"/>
        </w:rPr>
        <w:t>arr_ptr_offset</w:t>
      </w:r>
      <w:r w:rsidRPr="00197DB5">
        <w:t>;</w:t>
      </w:r>
      <w:r w:rsidRPr="00197DB5">
        <w:br/>
        <w:t xml:space="preserve">        }</w:t>
      </w:r>
      <w:r w:rsidRPr="00197DB5">
        <w:br/>
      </w:r>
      <w:r w:rsidRPr="00197DB5">
        <w:lastRenderedPageBreak/>
        <w:t xml:space="preserve">    }</w:t>
      </w:r>
      <w:r w:rsidRPr="00197DB5">
        <w:br/>
        <w:t xml:space="preserve">    </w:t>
      </w:r>
      <w:r w:rsidRPr="00197DB5">
        <w:rPr>
          <w:color w:val="0033B3"/>
        </w:rPr>
        <w:t>else</w:t>
      </w:r>
      <w:r w:rsidRPr="00197DB5">
        <w:t>{</w:t>
      </w:r>
      <w:r w:rsidRPr="00197DB5">
        <w:br/>
        <w:t xml:space="preserve">        </w:t>
      </w:r>
      <w:r w:rsidRPr="00197DB5">
        <w:rPr>
          <w:color w:val="0033B3"/>
        </w:rPr>
        <w:t xml:space="preserve">if </w:t>
      </w:r>
      <w:r w:rsidRPr="00197DB5">
        <w:t xml:space="preserve">(by&gt;ay){ </w:t>
      </w:r>
      <w:r w:rsidRPr="00197DB5">
        <w:rPr>
          <w:i/>
          <w:iCs/>
          <w:color w:val="8C8C8C"/>
        </w:rPr>
        <w:t>//case ←↓</w:t>
      </w:r>
      <w:r w:rsidRPr="00197DB5">
        <w:rPr>
          <w:i/>
          <w:iCs/>
          <w:color w:val="8C8C8C"/>
        </w:rPr>
        <w:br/>
        <w:t xml:space="preserve">            </w:t>
      </w:r>
      <w:r w:rsidRPr="00197DB5">
        <w:rPr>
          <w:color w:val="248F8F"/>
        </w:rPr>
        <w:t>c</w:t>
      </w:r>
      <w:r w:rsidRPr="00197DB5">
        <w:t>.</w:t>
      </w:r>
      <w:r w:rsidRPr="00197DB5">
        <w:rPr>
          <w:color w:val="871094"/>
        </w:rPr>
        <w:t xml:space="preserve">x </w:t>
      </w:r>
      <w:r w:rsidRPr="00197DB5">
        <w:t xml:space="preserve">= bx + </w:t>
      </w:r>
      <w:r w:rsidRPr="00197DB5">
        <w:rPr>
          <w:color w:val="248F8F"/>
        </w:rPr>
        <w:t xml:space="preserve">katetX </w:t>
      </w:r>
      <w:r w:rsidRPr="00197DB5">
        <w:t xml:space="preserve">+ </w:t>
      </w:r>
      <w:r w:rsidRPr="00197DB5">
        <w:rPr>
          <w:color w:val="248F8F"/>
        </w:rPr>
        <w:t>arr_ptr_offset</w:t>
      </w:r>
      <w:r w:rsidRPr="00197DB5">
        <w:t>;</w:t>
      </w:r>
      <w:r w:rsidRPr="00197DB5">
        <w:br/>
        <w:t xml:space="preserve">            </w:t>
      </w:r>
      <w:r w:rsidRPr="00197DB5">
        <w:rPr>
          <w:color w:val="248F8F"/>
        </w:rPr>
        <w:t>c</w:t>
      </w:r>
      <w:r w:rsidRPr="00197DB5">
        <w:t>.</w:t>
      </w:r>
      <w:r w:rsidRPr="00197DB5">
        <w:rPr>
          <w:color w:val="871094"/>
        </w:rPr>
        <w:t xml:space="preserve">y </w:t>
      </w:r>
      <w:r w:rsidRPr="00197DB5">
        <w:t xml:space="preserve">= by - </w:t>
      </w:r>
      <w:r w:rsidRPr="00197DB5">
        <w:rPr>
          <w:color w:val="248F8F"/>
        </w:rPr>
        <w:t xml:space="preserve">katetY </w:t>
      </w:r>
      <w:r w:rsidRPr="00197DB5">
        <w:t xml:space="preserve">- </w:t>
      </w:r>
      <w:r w:rsidRPr="00197DB5">
        <w:rPr>
          <w:color w:val="248F8F"/>
        </w:rPr>
        <w:t>arr_ptr_offset</w:t>
      </w:r>
      <w:r w:rsidRPr="00197DB5">
        <w:t>;</w:t>
      </w:r>
      <w:r w:rsidRPr="00197DB5">
        <w:br/>
        <w:t xml:space="preserve">        }</w:t>
      </w:r>
      <w:r w:rsidRPr="00197DB5">
        <w:br/>
        <w:t xml:space="preserve">        </w:t>
      </w:r>
      <w:r w:rsidRPr="00197DB5">
        <w:rPr>
          <w:color w:val="0033B3"/>
        </w:rPr>
        <w:t>else</w:t>
      </w:r>
      <w:r w:rsidRPr="00197DB5">
        <w:t xml:space="preserve">{       </w:t>
      </w:r>
      <w:r w:rsidRPr="00197DB5">
        <w:rPr>
          <w:i/>
          <w:iCs/>
          <w:color w:val="8C8C8C"/>
        </w:rPr>
        <w:t>//case ←↑</w:t>
      </w:r>
      <w:r w:rsidRPr="00197DB5">
        <w:rPr>
          <w:i/>
          <w:iCs/>
          <w:color w:val="8C8C8C"/>
        </w:rPr>
        <w:br/>
        <w:t xml:space="preserve">            </w:t>
      </w:r>
      <w:r w:rsidRPr="00197DB5">
        <w:rPr>
          <w:color w:val="248F8F"/>
        </w:rPr>
        <w:t>c</w:t>
      </w:r>
      <w:r w:rsidRPr="00197DB5">
        <w:t>.</w:t>
      </w:r>
      <w:r w:rsidRPr="00197DB5">
        <w:rPr>
          <w:color w:val="871094"/>
        </w:rPr>
        <w:t xml:space="preserve">x </w:t>
      </w:r>
      <w:r w:rsidRPr="00197DB5">
        <w:t xml:space="preserve">= bx + </w:t>
      </w:r>
      <w:r w:rsidRPr="00197DB5">
        <w:rPr>
          <w:color w:val="248F8F"/>
        </w:rPr>
        <w:t xml:space="preserve">katetX </w:t>
      </w:r>
      <w:r w:rsidRPr="00197DB5">
        <w:t xml:space="preserve">+ </w:t>
      </w:r>
      <w:r w:rsidRPr="00197DB5">
        <w:rPr>
          <w:color w:val="248F8F"/>
        </w:rPr>
        <w:t>arr_ptr_offset</w:t>
      </w:r>
      <w:r w:rsidRPr="00197DB5">
        <w:t>;</w:t>
      </w:r>
      <w:r w:rsidRPr="00197DB5">
        <w:br/>
        <w:t xml:space="preserve">            </w:t>
      </w:r>
      <w:r w:rsidRPr="00197DB5">
        <w:rPr>
          <w:color w:val="248F8F"/>
        </w:rPr>
        <w:t>c</w:t>
      </w:r>
      <w:r w:rsidRPr="00197DB5">
        <w:t>.</w:t>
      </w:r>
      <w:r w:rsidRPr="00197DB5">
        <w:rPr>
          <w:color w:val="871094"/>
        </w:rPr>
        <w:t xml:space="preserve">y </w:t>
      </w:r>
      <w:r w:rsidRPr="00197DB5">
        <w:t xml:space="preserve">= by + </w:t>
      </w:r>
      <w:r w:rsidRPr="00197DB5">
        <w:rPr>
          <w:color w:val="248F8F"/>
        </w:rPr>
        <w:t xml:space="preserve">katetY </w:t>
      </w:r>
      <w:r w:rsidRPr="00197DB5">
        <w:t xml:space="preserve">+ </w:t>
      </w:r>
      <w:r w:rsidRPr="00197DB5">
        <w:rPr>
          <w:color w:val="248F8F"/>
        </w:rPr>
        <w:t>arr_ptr_offset</w:t>
      </w:r>
      <w:r w:rsidRPr="00197DB5">
        <w:t>;</w:t>
      </w:r>
      <w:r w:rsidRPr="00197DB5">
        <w:br/>
        <w:t xml:space="preserve">        }</w:t>
      </w:r>
      <w:r w:rsidRPr="00197DB5">
        <w:br/>
        <w:t xml:space="preserve">    }</w:t>
      </w:r>
      <w:r w:rsidRPr="00197DB5">
        <w:br/>
      </w:r>
      <w:r w:rsidRPr="00197DB5">
        <w:br/>
        <w:t xml:space="preserve">    </w:t>
      </w:r>
      <w:r w:rsidRPr="00197DB5">
        <w:rPr>
          <w:color w:val="0033B3"/>
        </w:rPr>
        <w:t xml:space="preserve">return </w:t>
      </w:r>
      <w:r w:rsidRPr="00197DB5">
        <w:rPr>
          <w:color w:val="248F8F"/>
        </w:rPr>
        <w:t>c</w:t>
      </w:r>
      <w:r w:rsidRPr="00197DB5">
        <w:t>;</w:t>
      </w:r>
      <w:r w:rsidRPr="00197DB5">
        <w:br/>
        <w:t>}</w:t>
      </w:r>
    </w:p>
    <w:p w:rsidR="00197DB5" w:rsidRPr="00652BFA" w:rsidRDefault="00197DB5" w:rsidP="00652BFA">
      <w:pPr>
        <w:rPr>
          <w:b/>
        </w:rPr>
      </w:pPr>
    </w:p>
    <w:sectPr w:rsidR="00197DB5" w:rsidRPr="00652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F79F9"/>
    <w:multiLevelType w:val="hybridMultilevel"/>
    <w:tmpl w:val="FF3C5AF2"/>
    <w:lvl w:ilvl="0" w:tplc="9CFCD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05DC1"/>
    <w:multiLevelType w:val="hybridMultilevel"/>
    <w:tmpl w:val="FE5EE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D1392"/>
    <w:multiLevelType w:val="hybridMultilevel"/>
    <w:tmpl w:val="8FDA3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470AA"/>
    <w:multiLevelType w:val="multilevel"/>
    <w:tmpl w:val="DD405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A10AE3"/>
    <w:multiLevelType w:val="hybridMultilevel"/>
    <w:tmpl w:val="43B03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47C88"/>
    <w:multiLevelType w:val="hybridMultilevel"/>
    <w:tmpl w:val="4A3E7C6A"/>
    <w:lvl w:ilvl="0" w:tplc="AE5A52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10E62"/>
    <w:multiLevelType w:val="hybridMultilevel"/>
    <w:tmpl w:val="AC6E8BD8"/>
    <w:lvl w:ilvl="0" w:tplc="459A8C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53672"/>
    <w:multiLevelType w:val="hybridMultilevel"/>
    <w:tmpl w:val="1A8C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B1A2E"/>
    <w:multiLevelType w:val="hybridMultilevel"/>
    <w:tmpl w:val="EF24C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25115"/>
    <w:multiLevelType w:val="multilevel"/>
    <w:tmpl w:val="C944B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AA38F5"/>
    <w:multiLevelType w:val="hybridMultilevel"/>
    <w:tmpl w:val="AB7A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6132A"/>
    <w:multiLevelType w:val="multilevel"/>
    <w:tmpl w:val="BEFC4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0D3349"/>
    <w:multiLevelType w:val="hybridMultilevel"/>
    <w:tmpl w:val="01AE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B5191"/>
    <w:multiLevelType w:val="hybridMultilevel"/>
    <w:tmpl w:val="6C86D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2"/>
  </w:num>
  <w:num w:numId="5">
    <w:abstractNumId w:val="13"/>
  </w:num>
  <w:num w:numId="6">
    <w:abstractNumId w:val="10"/>
  </w:num>
  <w:num w:numId="7">
    <w:abstractNumId w:val="0"/>
  </w:num>
  <w:num w:numId="8">
    <w:abstractNumId w:val="8"/>
  </w:num>
  <w:num w:numId="9">
    <w:abstractNumId w:val="11"/>
  </w:num>
  <w:num w:numId="10">
    <w:abstractNumId w:val="9"/>
  </w:num>
  <w:num w:numId="11">
    <w:abstractNumId w:val="6"/>
  </w:num>
  <w:num w:numId="12">
    <w:abstractNumId w:val="5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41"/>
    <w:rsid w:val="00002561"/>
    <w:rsid w:val="00004293"/>
    <w:rsid w:val="00017362"/>
    <w:rsid w:val="0002245D"/>
    <w:rsid w:val="0003335B"/>
    <w:rsid w:val="00052E1D"/>
    <w:rsid w:val="00053449"/>
    <w:rsid w:val="000656BC"/>
    <w:rsid w:val="00084CE4"/>
    <w:rsid w:val="00084E17"/>
    <w:rsid w:val="00085A8B"/>
    <w:rsid w:val="000B440F"/>
    <w:rsid w:val="000D6A80"/>
    <w:rsid w:val="000F32EC"/>
    <w:rsid w:val="001620A7"/>
    <w:rsid w:val="00171FC2"/>
    <w:rsid w:val="00173825"/>
    <w:rsid w:val="00176D96"/>
    <w:rsid w:val="00182B74"/>
    <w:rsid w:val="00183E3B"/>
    <w:rsid w:val="00197DB5"/>
    <w:rsid w:val="001B4DD6"/>
    <w:rsid w:val="001D4721"/>
    <w:rsid w:val="001E28F0"/>
    <w:rsid w:val="001E642F"/>
    <w:rsid w:val="00211CA4"/>
    <w:rsid w:val="00217DF9"/>
    <w:rsid w:val="00221FEC"/>
    <w:rsid w:val="00240C31"/>
    <w:rsid w:val="0024207F"/>
    <w:rsid w:val="00264031"/>
    <w:rsid w:val="002811A2"/>
    <w:rsid w:val="00283D51"/>
    <w:rsid w:val="00286289"/>
    <w:rsid w:val="00293322"/>
    <w:rsid w:val="002A111B"/>
    <w:rsid w:val="00306C60"/>
    <w:rsid w:val="00311E46"/>
    <w:rsid w:val="003329A0"/>
    <w:rsid w:val="003330A3"/>
    <w:rsid w:val="003429BE"/>
    <w:rsid w:val="00353731"/>
    <w:rsid w:val="00357CBB"/>
    <w:rsid w:val="003638C7"/>
    <w:rsid w:val="003740A8"/>
    <w:rsid w:val="00385E4D"/>
    <w:rsid w:val="003E57D8"/>
    <w:rsid w:val="003F0260"/>
    <w:rsid w:val="004141D7"/>
    <w:rsid w:val="0045000C"/>
    <w:rsid w:val="00476D2E"/>
    <w:rsid w:val="0048672E"/>
    <w:rsid w:val="00492828"/>
    <w:rsid w:val="004A14F9"/>
    <w:rsid w:val="004A5EA5"/>
    <w:rsid w:val="004D2C4D"/>
    <w:rsid w:val="004D71DE"/>
    <w:rsid w:val="004E69F0"/>
    <w:rsid w:val="004E6DF1"/>
    <w:rsid w:val="00520F60"/>
    <w:rsid w:val="005614A5"/>
    <w:rsid w:val="00571D69"/>
    <w:rsid w:val="005734F0"/>
    <w:rsid w:val="005D062D"/>
    <w:rsid w:val="005D2697"/>
    <w:rsid w:val="005E0BA7"/>
    <w:rsid w:val="005E2EDE"/>
    <w:rsid w:val="005F1301"/>
    <w:rsid w:val="00610022"/>
    <w:rsid w:val="00633153"/>
    <w:rsid w:val="00637B8A"/>
    <w:rsid w:val="00652BFA"/>
    <w:rsid w:val="006608E1"/>
    <w:rsid w:val="00661E26"/>
    <w:rsid w:val="006C7F09"/>
    <w:rsid w:val="006E5D6D"/>
    <w:rsid w:val="00702068"/>
    <w:rsid w:val="007130AA"/>
    <w:rsid w:val="00753F53"/>
    <w:rsid w:val="0078742F"/>
    <w:rsid w:val="00791423"/>
    <w:rsid w:val="00795693"/>
    <w:rsid w:val="007A7562"/>
    <w:rsid w:val="007D2138"/>
    <w:rsid w:val="008715E0"/>
    <w:rsid w:val="008817D0"/>
    <w:rsid w:val="00891C40"/>
    <w:rsid w:val="008A076C"/>
    <w:rsid w:val="008B1C69"/>
    <w:rsid w:val="008E07A0"/>
    <w:rsid w:val="008E7A3E"/>
    <w:rsid w:val="009169B3"/>
    <w:rsid w:val="009264C7"/>
    <w:rsid w:val="00936EB2"/>
    <w:rsid w:val="00951076"/>
    <w:rsid w:val="0096095B"/>
    <w:rsid w:val="00965917"/>
    <w:rsid w:val="00971888"/>
    <w:rsid w:val="00992541"/>
    <w:rsid w:val="009D2B18"/>
    <w:rsid w:val="009F537E"/>
    <w:rsid w:val="00A0019F"/>
    <w:rsid w:val="00A0692B"/>
    <w:rsid w:val="00A21693"/>
    <w:rsid w:val="00A23215"/>
    <w:rsid w:val="00A275BD"/>
    <w:rsid w:val="00A349B9"/>
    <w:rsid w:val="00A434F6"/>
    <w:rsid w:val="00A85D5B"/>
    <w:rsid w:val="00AC0314"/>
    <w:rsid w:val="00AD7A94"/>
    <w:rsid w:val="00AE749E"/>
    <w:rsid w:val="00AF6031"/>
    <w:rsid w:val="00B06112"/>
    <w:rsid w:val="00B0778D"/>
    <w:rsid w:val="00B15FD7"/>
    <w:rsid w:val="00B1670D"/>
    <w:rsid w:val="00B22460"/>
    <w:rsid w:val="00B2776B"/>
    <w:rsid w:val="00B527D6"/>
    <w:rsid w:val="00B66C34"/>
    <w:rsid w:val="00B800F3"/>
    <w:rsid w:val="00B91F11"/>
    <w:rsid w:val="00B97722"/>
    <w:rsid w:val="00BA21A9"/>
    <w:rsid w:val="00BA24D5"/>
    <w:rsid w:val="00BA3035"/>
    <w:rsid w:val="00BB318E"/>
    <w:rsid w:val="00BB7E3B"/>
    <w:rsid w:val="00BC4DF9"/>
    <w:rsid w:val="00BC637B"/>
    <w:rsid w:val="00BF4CA6"/>
    <w:rsid w:val="00BF7B64"/>
    <w:rsid w:val="00C35E64"/>
    <w:rsid w:val="00C56867"/>
    <w:rsid w:val="00CA1523"/>
    <w:rsid w:val="00D20AA3"/>
    <w:rsid w:val="00D2273B"/>
    <w:rsid w:val="00D24F94"/>
    <w:rsid w:val="00D35A78"/>
    <w:rsid w:val="00D46CE9"/>
    <w:rsid w:val="00D53C81"/>
    <w:rsid w:val="00D76987"/>
    <w:rsid w:val="00D76FC9"/>
    <w:rsid w:val="00D975B6"/>
    <w:rsid w:val="00DA23B1"/>
    <w:rsid w:val="00DA609F"/>
    <w:rsid w:val="00DE526F"/>
    <w:rsid w:val="00DF4161"/>
    <w:rsid w:val="00E0174F"/>
    <w:rsid w:val="00E140C6"/>
    <w:rsid w:val="00EC2BDC"/>
    <w:rsid w:val="00ED2BA9"/>
    <w:rsid w:val="00EE469C"/>
    <w:rsid w:val="00EF575B"/>
    <w:rsid w:val="00F047F7"/>
    <w:rsid w:val="00F25F0E"/>
    <w:rsid w:val="00F43343"/>
    <w:rsid w:val="00F5532A"/>
    <w:rsid w:val="00F86F9D"/>
    <w:rsid w:val="00F87A38"/>
    <w:rsid w:val="00FD265B"/>
    <w:rsid w:val="00FE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81F339-2BA8-4FB6-A0BA-226B6B6F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4F6"/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100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0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0F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20F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08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49282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AF6031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AF6031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6100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002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20F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20F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520F60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6608E1"/>
    <w:rPr>
      <w:rFonts w:asciiTheme="majorHAnsi" w:eastAsiaTheme="majorEastAsia" w:hAnsiTheme="majorHAnsi" w:cstheme="majorBidi"/>
      <w:color w:val="2E74B5" w:themeColor="accent1" w:themeShade="BF"/>
      <w:sz w:val="28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66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08E1"/>
    <w:rPr>
      <w:rFonts w:ascii="Segoe UI" w:hAnsi="Segoe UI" w:cs="Segoe UI"/>
      <w:sz w:val="18"/>
      <w:szCs w:val="18"/>
      <w:lang w:val="en-US"/>
    </w:rPr>
  </w:style>
  <w:style w:type="paragraph" w:customStyle="1" w:styleId="11">
    <w:name w:val="Стиль1"/>
    <w:basedOn w:val="4"/>
    <w:link w:val="12"/>
    <w:qFormat/>
    <w:rsid w:val="004E69F0"/>
    <w:rPr>
      <w:rFonts w:ascii="Times New Roman" w:eastAsia="Times New Roman" w:hAnsi="Times New Roman" w:cs="Times New Roman"/>
      <w:szCs w:val="28"/>
      <w:lang w:eastAsia="ru-RU"/>
    </w:rPr>
  </w:style>
  <w:style w:type="character" w:styleId="a9">
    <w:name w:val="Strong"/>
    <w:basedOn w:val="a0"/>
    <w:uiPriority w:val="22"/>
    <w:qFormat/>
    <w:rsid w:val="00BA3035"/>
    <w:rPr>
      <w:b/>
      <w:bCs/>
    </w:rPr>
  </w:style>
  <w:style w:type="character" w:customStyle="1" w:styleId="12">
    <w:name w:val="Стиль1 Знак"/>
    <w:basedOn w:val="40"/>
    <w:link w:val="11"/>
    <w:rsid w:val="004E69F0"/>
    <w:rPr>
      <w:rFonts w:ascii="Times New Roman" w:eastAsia="Times New Roman" w:hAnsi="Times New Roman" w:cs="Times New Roman"/>
      <w:i/>
      <w:iCs/>
      <w:color w:val="2E74B5" w:themeColor="accent1" w:themeShade="BF"/>
      <w:sz w:val="28"/>
      <w:szCs w:val="28"/>
      <w:lang w:val="en-US" w:eastAsia="ru-RU"/>
    </w:rPr>
  </w:style>
  <w:style w:type="character" w:customStyle="1" w:styleId="ipa">
    <w:name w:val="ipa"/>
    <w:basedOn w:val="a0"/>
    <w:rsid w:val="00173825"/>
  </w:style>
  <w:style w:type="paragraph" w:customStyle="1" w:styleId="13">
    <w:name w:val="Уровень 1"/>
    <w:basedOn w:val="a3"/>
    <w:link w:val="14"/>
    <w:qFormat/>
    <w:rsid w:val="00BB318E"/>
    <w:pPr>
      <w:spacing w:before="240" w:beforeAutospacing="0" w:after="0" w:afterAutospacing="0"/>
      <w:outlineLvl w:val="0"/>
    </w:pPr>
    <w:rPr>
      <w:rFonts w:ascii="Arial" w:hAnsi="Arial" w:cs="Arial"/>
      <w:b/>
      <w:sz w:val="32"/>
      <w:szCs w:val="32"/>
    </w:rPr>
  </w:style>
  <w:style w:type="paragraph" w:styleId="HTML0">
    <w:name w:val="HTML Preformatted"/>
    <w:basedOn w:val="a"/>
    <w:link w:val="HTML1"/>
    <w:uiPriority w:val="99"/>
    <w:unhideWhenUsed/>
    <w:rsid w:val="00353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Обычный (веб) Знак"/>
    <w:basedOn w:val="a0"/>
    <w:link w:val="a3"/>
    <w:uiPriority w:val="99"/>
    <w:rsid w:val="00BB31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Уровень 1 Знак"/>
    <w:basedOn w:val="a4"/>
    <w:link w:val="13"/>
    <w:rsid w:val="00BB318E"/>
    <w:rPr>
      <w:rFonts w:ascii="Arial" w:eastAsia="Times New Roman" w:hAnsi="Arial" w:cs="Arial"/>
      <w:b/>
      <w:sz w:val="32"/>
      <w:szCs w:val="32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35373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E749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E749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E749E"/>
    <w:rPr>
      <w:rFonts w:ascii="Times New Roman" w:hAnsi="Times New Roman"/>
      <w:sz w:val="20"/>
      <w:szCs w:val="20"/>
      <w:lang w:val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E749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E749E"/>
    <w:rPr>
      <w:rFonts w:ascii="Times New Roman" w:hAnsi="Times New Roman"/>
      <w:b/>
      <w:bCs/>
      <w:sz w:val="20"/>
      <w:szCs w:val="20"/>
      <w:lang w:val="en-US"/>
    </w:rPr>
  </w:style>
  <w:style w:type="character" w:customStyle="1" w:styleId="pre">
    <w:name w:val="pre"/>
    <w:basedOn w:val="a0"/>
    <w:rsid w:val="00951076"/>
  </w:style>
  <w:style w:type="paragraph" w:customStyle="1" w:styleId="21">
    <w:name w:val="Стиль2"/>
    <w:basedOn w:val="1"/>
    <w:link w:val="22"/>
    <w:qFormat/>
    <w:rsid w:val="0078742F"/>
    <w:pPr>
      <w:spacing w:line="360" w:lineRule="auto"/>
      <w:jc w:val="center"/>
    </w:pPr>
    <w:rPr>
      <w:rFonts w:ascii="Arial" w:hAnsi="Arial" w:cs="Arial"/>
      <w:b/>
      <w:color w:val="000000"/>
      <w:lang w:val="ru-RU"/>
    </w:rPr>
  </w:style>
  <w:style w:type="paragraph" w:styleId="af">
    <w:name w:val="caption"/>
    <w:basedOn w:val="a"/>
    <w:next w:val="a"/>
    <w:uiPriority w:val="35"/>
    <w:unhideWhenUsed/>
    <w:qFormat/>
    <w:rsid w:val="00221F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2">
    <w:name w:val="Стиль2 Знак"/>
    <w:basedOn w:val="10"/>
    <w:link w:val="21"/>
    <w:rsid w:val="0078742F"/>
    <w:rPr>
      <w:rFonts w:ascii="Arial" w:eastAsiaTheme="majorEastAsia" w:hAnsi="Arial" w:cs="Arial"/>
      <w:b/>
      <w:color w:val="000000"/>
      <w:sz w:val="32"/>
      <w:szCs w:val="32"/>
      <w:lang w:val="en-US"/>
    </w:rPr>
  </w:style>
  <w:style w:type="paragraph" w:customStyle="1" w:styleId="af0">
    <w:name w:val="Рисунок"/>
    <w:basedOn w:val="a"/>
    <w:link w:val="af1"/>
    <w:qFormat/>
    <w:rsid w:val="00B91F11"/>
    <w:pPr>
      <w:jc w:val="center"/>
    </w:pPr>
  </w:style>
  <w:style w:type="character" w:customStyle="1" w:styleId="af1">
    <w:name w:val="Рисунок Знак"/>
    <w:basedOn w:val="a0"/>
    <w:link w:val="af0"/>
    <w:rsid w:val="00B91F11"/>
    <w:rPr>
      <w:rFonts w:ascii="Times New Roman" w:hAnsi="Times New Roman"/>
      <w:sz w:val="28"/>
      <w:lang w:val="en-US"/>
    </w:rPr>
  </w:style>
  <w:style w:type="paragraph" w:styleId="af2">
    <w:name w:val="header"/>
    <w:basedOn w:val="a"/>
    <w:link w:val="af3"/>
    <w:uiPriority w:val="99"/>
    <w:unhideWhenUsed/>
    <w:rsid w:val="00B800F3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  <w:lang w:val="ru-RU"/>
    </w:rPr>
  </w:style>
  <w:style w:type="character" w:customStyle="1" w:styleId="af3">
    <w:name w:val="Верхний колонтитул Знак"/>
    <w:basedOn w:val="a0"/>
    <w:link w:val="af2"/>
    <w:uiPriority w:val="99"/>
    <w:rsid w:val="00B800F3"/>
  </w:style>
  <w:style w:type="paragraph" w:customStyle="1" w:styleId="af4">
    <w:name w:val="Код"/>
    <w:basedOn w:val="HTML0"/>
    <w:link w:val="af5"/>
    <w:qFormat/>
    <w:rsid w:val="00652BFA"/>
    <w:pPr>
      <w:shd w:val="clear" w:color="auto" w:fill="FFFFFF"/>
    </w:pPr>
    <w:rPr>
      <w:color w:val="080808"/>
      <w:sz w:val="24"/>
      <w:szCs w:val="24"/>
      <w:lang w:val="en-US"/>
    </w:rPr>
  </w:style>
  <w:style w:type="paragraph" w:styleId="af6">
    <w:name w:val="TOC Heading"/>
    <w:basedOn w:val="1"/>
    <w:next w:val="a"/>
    <w:uiPriority w:val="39"/>
    <w:unhideWhenUsed/>
    <w:qFormat/>
    <w:rsid w:val="003E57D8"/>
    <w:pPr>
      <w:outlineLvl w:val="9"/>
    </w:pPr>
    <w:rPr>
      <w:lang w:val="ru-RU" w:eastAsia="ru-RU"/>
    </w:rPr>
  </w:style>
  <w:style w:type="character" w:customStyle="1" w:styleId="af5">
    <w:name w:val="Код Знак"/>
    <w:basedOn w:val="HTML1"/>
    <w:link w:val="af4"/>
    <w:rsid w:val="00652BFA"/>
    <w:rPr>
      <w:rFonts w:ascii="Courier New" w:eastAsia="Times New Roman" w:hAnsi="Courier New" w:cs="Courier New"/>
      <w:color w:val="080808"/>
      <w:sz w:val="24"/>
      <w:szCs w:val="24"/>
      <w:shd w:val="clear" w:color="auto" w:fill="FFFFFF"/>
      <w:lang w:val="en-US" w:eastAsia="ru-RU"/>
    </w:rPr>
  </w:style>
  <w:style w:type="paragraph" w:styleId="15">
    <w:name w:val="toc 1"/>
    <w:basedOn w:val="a"/>
    <w:next w:val="a"/>
    <w:autoRedefine/>
    <w:uiPriority w:val="39"/>
    <w:unhideWhenUsed/>
    <w:rsid w:val="003E57D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E57D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E57D8"/>
    <w:pPr>
      <w:spacing w:after="100"/>
      <w:ind w:left="560"/>
    </w:pPr>
  </w:style>
  <w:style w:type="table" w:styleId="af7">
    <w:name w:val="Table Grid"/>
    <w:basedOn w:val="a1"/>
    <w:uiPriority w:val="39"/>
    <w:rsid w:val="00AD7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API/HTMLCanvasElement" TargetMode="External"/><Relationship Id="rId13" Type="http://schemas.openxmlformats.org/officeDocument/2006/relationships/hyperlink" Target="https://ru.wikipedia.org/wiki/%D0%92%D0%B5%D0%B1-%D0%BF%D1%80%D0%B8%D0%BB%D0%BE%D0%B6%D0%B5%D0%BD%D0%B8%D0%B5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A1541-2FBD-41CB-B05D-81A3B18D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88</Pages>
  <Words>11802</Words>
  <Characters>67272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Переулок</dc:creator>
  <cp:keywords/>
  <dc:description/>
  <cp:lastModifiedBy>Миша Переулок</cp:lastModifiedBy>
  <cp:revision>13</cp:revision>
  <dcterms:created xsi:type="dcterms:W3CDTF">2020-12-21T09:07:00Z</dcterms:created>
  <dcterms:modified xsi:type="dcterms:W3CDTF">2020-12-25T16:33:00Z</dcterms:modified>
</cp:coreProperties>
</file>